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70516069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549FC8F0" w14:textId="1A1F665D" w:rsidR="00956466" w:rsidRDefault="00956466"/>
        <w:p w14:paraId="59D79DEF" w14:textId="77777777" w:rsidR="0038374D" w:rsidRDefault="00456462">
          <w:pPr>
            <w:rPr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06560" behindDoc="0" locked="0" layoutInCell="1" allowOverlap="1" wp14:anchorId="3F22F2D1" wp14:editId="3833F66D">
                    <wp:simplePos x="0" y="0"/>
                    <wp:positionH relativeFrom="column">
                      <wp:posOffset>-438912</wp:posOffset>
                    </wp:positionH>
                    <wp:positionV relativeFrom="paragraph">
                      <wp:posOffset>6781165</wp:posOffset>
                    </wp:positionV>
                    <wp:extent cx="6617208" cy="1812290"/>
                    <wp:effectExtent l="0" t="0" r="0" b="381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7208" cy="1812290"/>
                              <a:chOff x="0" y="0"/>
                              <a:chExt cx="6617208" cy="1812798"/>
                            </a:xfrm>
                          </wpg:grpSpPr>
                          <pic:pic xmlns:pic="http://schemas.openxmlformats.org/drawingml/2006/picture">
                            <pic:nvPicPr>
                              <pic:cNvPr id="176" name="Picture 176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04744" y="0"/>
                                <a:ext cx="1177290" cy="8293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8" name="Text Box 188"/>
                            <wps:cNvSpPr txBox="1"/>
                            <wps:spPr>
                              <a:xfrm>
                                <a:off x="0" y="932688"/>
                                <a:ext cx="6616700" cy="880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0E573" w14:textId="1261840F" w:rsidR="00AC11DD" w:rsidRPr="00BB11BA" w:rsidRDefault="00AC11DD" w:rsidP="00030C05">
                                  <w:pPr>
                                    <w:pStyle w:val="Footer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Created</w:t>
                                  </w:r>
                                  <w:r w:rsidRPr="00BB11B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with funding from the Adult and Community Learning Services division of the 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assachusetts</w:t>
                                  </w:r>
                                  <w:r w:rsidRPr="00BB11B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Department of Elementary and Secondary Education by the SABES Mathematics and Adult Numeracy Curriculum &amp; Instruction PD Center, which is managed by TERC, Inc.</w:t>
                                  </w:r>
                                </w:p>
                                <w:p w14:paraId="6F1F7405" w14:textId="77777777" w:rsidR="00AC11DD" w:rsidRDefault="00AC11DD" w:rsidP="00BB11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9" name="Picture 179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13248" y="237744"/>
                                <a:ext cx="120396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0" name="Picture 180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6576"/>
                                <a:ext cx="1573530" cy="799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F22F2D1" id="Group 38" o:spid="_x0000_s1026" style="position:absolute;margin-left:-34.55pt;margin-top:533.95pt;width:521.05pt;height:142.7pt;z-index:251906560;mso-width-relative:margin" coordsize="66172,18127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Yim+zG5hAgBuYQIAFQAAAGRycy9tZWRpYS9pbWFn&#13;&#10;ZTIudGlmZk1NACoAAlQY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AAAGAAAADEAAABGAAAATQAAAE8AAABP&#13;&#10;AAAATwAAAE8AAABPAAAATwAAAE4AAABGAAAAMwAAABsAAAAF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Cv&#13;&#10;AAAAAAAAAAAAAAAAAAAAAAAAAAAAAAAAAAAAAAAAAAAAAAAAAAAAAAAAAAAAAAAlAAAAyA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NEAAAAtAAAAAAAAAAAAAAAAAAAAAAAAAAAAAAAAAAAAAAAAAAAA&#13;&#10;AAAAAAAAAAAAAAAAAAAAAAAAAAAAAAAAAAAAAAAAAAAAAAAAAAAAAAAAAAAAAGg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sAAAAPQAAAAAAAAAAAAAAAAAAAAAAAAAAAAAAAAAA&#13;&#10;AAAAAAAAAAAAAAAAAAAAAAAAAAAAAAAAAAAAAAAAAAAAAAAAAAAAAAAAAAAAAAAAAAAAAAAAAAAA&#13;&#10;AAAAAAAAAAAAAAAAAAAAAAAAAAAAAAAAOgAAAN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CgAAAA&#13;&#10;DAAAAAAAAAAAAAAAAAAAAAAAAAAAAAAAAAAAAAAAAAAAAAAAAAAAAAAAAAAAAAAAAAAAAAAAAAAA&#13;&#10;AAAAAAAAAAAAAAAAAAAAuQ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rwAAAAAAAAAAAAAAAAAAAAAAAAAAAAAAAAAAAAAAAAAAAAAAAAAAAAAA&#13;&#10;AAAwAAAA2Q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4gAAADcAAAAAAAAAAAAAAAAA&#13;&#10;AAAAAAAAAAAAAAAAAAAAAAAAAAAAAAAAAAAAAAAAAAAAAAAAAAAAAAAAAAAAAAAAAAAAAAAAAAAA&#13;&#10;AAAAAABo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N8AAAAiAAAAAAAA&#13;&#10;AAAAAAAAAAAAAAAAAAAAAAAAAAAAAAAAAAAAAAAAAAAAAAAAAAAAAAAAAAAAAAAAAAAAAAAAAAAA&#13;&#10;AAAAAAAAAAAAAAAAAAAAAAAAAAAAAAAAAAAAAAAAAAAAAAAARgAAAOk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LQAAAAbAAAAAAAAAAAAAAAAAAAAAAAAAAAAAAAAAAAAAAAAAAAAAAAA&#13;&#10;AAAAAAAAAAAAAAAAAAAAAAAAAAAAAAAAAAAAAAAAALk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K8AAAAAAAAAAAAAAAAAAAAAAAAAAAAAAAAA&#13;&#10;AAAAAAAAAAAAAAAAAAAuAAAA3g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jAAAANwAAAAAAAAAAAAAAAAAAAAAAAAAAAAAAAAAAAAAAAAAAAAAAAAAAAAAAAAAAAAAAAAAA&#13;&#10;AAAAAAAAAAAAAAAAAAAAAAAAAAAAaA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tQAAAAUAAAAAAAAAAAAAAAAAAAAAAAAAAAAAAAAAAAAAAAAAAAAAAAAAAAAAAAAA&#13;&#10;AAAAAAAAAAAAAAAAAAAAAAAAAAAAAAAAAAAAAAAAAAAAAAAAAAAAAAAAAAAAAAAAQgAAAO4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WwAAAAAAAAAAAAAAAAAAAAAAAAAA&#13;&#10;AAAAAAAAAAAAAAAAAAAAAAAAAAAAAAAAAAAAAAAAAAAAAAAAAAAAAAAAAAAAAAC5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CvAAAAAAAAAAAA&#13;&#10;AAAAAAAAAAAAAAAAAAAAAAAAAAAAAAAAAAAiAAAA2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OEAAAAoAAAAAAAAAAAAAAAAAAAAAAAAAAAAAAAAAAAAAAAA&#13;&#10;AAAAAAAAAAAAAAAAAAAAAAAAAAAAAAAAAAAAAAAAAAAAAAAAAGg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BmAAAAAAAAAAAAAAAAAAAAAAAAAAAAAAAAAAAA&#13;&#10;AAAAAAAAAAAAAAAAAAAAAAAAAAAAAAAAAAAAAAAAAAAAAAAAAAAAAAAAAAAAAAAAAAAAAAAAAAAA&#13;&#10;AAAANQAAAOk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jwAAAAMAAAAA&#13;&#10;AAAAAAAAAAAAAAAAAAAAAAAAAAAAAAAAAAAAAAAAAAAAAAAAAAAAAAAAAAAAAAAAAAAAAAAAAAAA&#13;&#10;AAAAAAAAuQ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rwAAAAAAAAAAAAAAAAAAAAAAAAAAAAAAAAAAAAAAAAARAAAAxQ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zAAAABUAAAAAAAAAAAAA&#13;&#10;AAAAAAAAAAAAAAAAAAAAAAAAAAAAAAAAAAAAAAAAAAAAAAAAAAAAAAAAAAAAAAAAAAAAAABo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3gAAABMAAAAAAAAA&#13;&#10;AAAAAAAAAAAAAAAAAAAAAAAAAAAAAAAAAAAAAAAAAAAAAAAAAAAAAAAAAAAAAAAAAAAAAAAAAAAA&#13;&#10;AAAAAAAAAAAAAAAAAAAAHAAAANg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qQAAAAYAAAAAAAAAAAAAAAAAAAAAAAAAAAAAAAAAAAAAAAAAAAAAAAAAAAAAAAAAAAAAAAAA&#13;&#10;AAAAAAAAAAAAAAAAAAAAAAAAAAAAAL0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CLAAAAAAAAAAAAAAAAAAAAAAAAAAAAAAAAAAAAAAAAAAAAAAAAAAAAAAAA&#13;&#10;AAAAAAAAAAAACQAAANYAAAD/AAAA/wAAAP8AAAD/AAAA/wAAAP8AAAD/AAAA/wAAAP8AAAD/AAAA&#13;&#10;/wAAAP8AAAD/AAAA/wAAAPQAAAA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YAAAAFQAAAAAAAAAAAAAAAAAAAAAAAAAAAAAAAAAA&#13;&#10;AAAAAAAAAAAAAAAAAAAAAAAAAAAAAAAAAAkAAADWAAAA/wAAAP8AAAD/AAAA/wAAAP8AAAD/AAAA&#13;&#10;/wAAAP8AAAD/AAAA/wAAAP8AAAD/AAAA/wAAAP8AAAD2AAAAK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2AAAARQAAAAAAAAAAAAAAAAAA&#13;&#10;AAAAAAAAAAAAAAAAAAAAAAAAAAAAAAAAAAAAAAAAAAAAAAAAAAAAAAAGAAAAzQAAAP8AAAD/AAAA&#13;&#10;/wAAAP8AAAD/AAAA/wAAAP8AAAD/AAAA/wAAAP8AAAD/AAAA/wAAAP8AAAD/AAAA/gAAAD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bgAA&#13;&#10;AAAAAAAAAAAAAAAAAAAAAAAAAAAAAAAAAAAAAAAAAAAAAAAAAAAAAAAAAAAAAAAAAAAAAAAAAAAA&#13;&#10;AQAAAL8AAAD/AAAA/wAAAP8AAAD/AAAA/wAAAP8AAAD/AAAA/wAAAP8AAAD/AAAA/wAAAP8AAAD/&#13;&#10;AAAA/wAAAP8AAAB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gQAAAAAAAAAAAAAAAAAAAAAAAAAAAAAAAAAAAAAAAAAAAAAAAAAAAAAAAAAAAAAA&#13;&#10;AAAAAAAAAAAAAAAAAAAAAAAAAACrAAAA/wAAAP8AAAD/AAAA/wAAAP8AAAD/AAAA/wAAAP8AAAD/&#13;&#10;AAAA/wAAAP8AAAD/AAAA/wAAAP8AAAD/AAAAe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6AAAAdQAAAAAAAAAAAAAAAAAAAAAAAAAAAAAAAAAAAAAAAAAAAAAA&#13;&#10;AAAAAAAAAAAAAAAAAAAAAAAAAAAAAAAAAAAAAAAAAAAAAAAAjgAAAP8AAAD/AAAA/wAAAP8AAAD/&#13;&#10;AAAA/wAAAP8AAAD/AAAA/wAAAP8AAAD/AAAA/wAAAP8AAAD/AAAA/wAAAK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iAAAAUwAAAAAAAAAAAAAAAAAAAAAAAAAAAAAA&#13;&#10;AAAAAAAAAAAAAAAAAAAAAAAAAAAAAAAAAAAAAAAAAAAAAAAAAAAAAAAAAAAAAAAAAAAAAGsAAAD/&#13;&#10;AAAA/wAAAP8AAAD/AAAA/wAAAP8AAAD/AAAA/wAAAP8AAAD/AAAA/wAAAP8AAAD/AAAA/wAAAP8A&#13;&#10;AADaAAAAD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4AAACoAAAAIwAAAAAAAAAAAAAA&#13;&#10;AAAAAAAAAAAAAAAAAAAAAAAAAAAAAAAAAAAAAAAAAAAAAAAAAAAAAAAAAAAAAAAAAAAAAAAAAAAA&#13;&#10;AAAAAAAAAAAAAABAAAAA/QAAAP8AAAD/AAAA/wAAAP8AAAD/AAAA/wAAAP8AAAD/AAAA/wAAAP8A&#13;&#10;AAD/AAAA/wAAAP8AAAD/AAAA+wAAAD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sQAAAP8AAAD/AAAA/wAAAP8A&#13;&#10;AAD/AAAA/wAAAP8AAAD/AAAA/wAAAP8AAAD/AAAA/wAAAP8AAAD/AAAAlgAAAAAAAAAAAAAAAAAA&#13;&#10;AAAAAAAAAAAAAAAAAAAAAAAAAAAAAAAAAAAAAAAAAAAAAAAAAAAAAAAAAAAAAAAAAAAAAAAAAAAA&#13;&#10;AAAAAAAAAAAAAAAAAAAAAAAAAAAAAAAAaQAAAP8AAAD/AAAA/wAAAP8AAAD/AAAA/wAAAP8AAAD/&#13;&#10;AAAA/wAAAP8AAAD/AAAA/wAAAP8AAAD/AAAA/wAAAP8AAAD/AAAAf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ZAAAAJEAAACQAAAAkAAAAJAAAACQAAAA&#13;&#10;kAAAAJAAAACQAAAAkAAAAJAAAACQAAAAkAAAAJAAAACSAAAAV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IAAAAqAAAASQAAAGUAAACDAAAAlwAAAKQAAACl&#13;&#10;AAAApQAAAKUAAAClAAAApQAAAKUAAAClAAAApQAAAKUAAAClAAAApQAAAKUAAAClAAAApQAAAKUA&#13;&#10;AAClAAAApQAAAKUAAAClAAAApQAAAKoAAAA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AAA&#13;&#10;ACcAAABNAAAAdAAAAJwAAAC0AAAAxAAAAMsAAADLAAAAywAAAMoAAADBAAAAsgAAAJwAAAB3AAAA&#13;&#10;UwAAADAAAAAT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AAAACAAAAAgAAAAIA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QAAABsAAAA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QAAACAAAAA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tAAAArAAAAM8AAADtAAAAV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AAAACLAAAAtAAAANgAAADhAAAAI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OwAAAHQAAABwAAAAbQAA&#13;&#10;AG8AAAByAAAAcgAAAHIAAABzAAAAcAAAAE4AAAAU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fgAAAMgAAAD/&#13;&#10;AAAA/wAAAF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VAAAAoQAAANsAAAD/&#13;&#10;AAAA8AAAAC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oAAADQAAAA8gAAAP8AAAD/AAAA4gAAAOIAAADiAAAA4QAAAPgAAAD/AAAA4AAAAF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4AAABGAAAABgAAAAAAAAAA&#13;&#10;AAAAAAAAAAAAAAANAAAA6QAAAP8AAAB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HAAAA/wAAAO8AAAA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AAAAQAAAJQAAAD/AAAAuAAAAAwAAAAMAAAADAAAAAsAAAAeAAAA&#13;&#10;nwAAAP8AAAD4AAAAO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W&#13;&#10;AAAA9gAAABUAAAAAAAAAAAAAAAAAAAAAAAAADQAAAOgAAAD/AAAAV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RQAAAP8AAADvAAAAI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TAAAA/wAAALQAAAAAAAAA&#13;&#10;AAAAAAAAAAAAAAAAAAAAABAAAADjAAAA/wAAAJ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AAAA1wAAAOoAAAAOAAAAAAAAAAAAAAAAAAAAAAAAAA4AAADoAAAA/wAAAF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YAAAD/AAAA7wAAAC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E8AAACeAAAA&#13;&#10;V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AAADhAAAA/wAAAOIAAAAP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DAAAArwAAAP4AAAC3AAAAB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wAAAA1AAAAE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6" o:spid="_x0000_s1027" type="#_x0000_t75" alt="A close up of a logo&#10;&#10;Description automatically generated" style="position:absolute;left:29047;width:11773;height:8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">
                      <v:imagedata r:id="rId12" o:title="A close up of a logo&#10;&#10;Description automatically generated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8" o:spid="_x0000_s1028" type="#_x0000_t202" style="position:absolute;top:9326;width:66167;height:8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" fillcolor="white [3201]" stroked="f" strokeweight=".5pt">
                      <v:textbox>
                        <w:txbxContent>
                          <w:p w14:paraId="7D70E573" w14:textId="1261840F" w:rsidR="00AC11DD" w:rsidRPr="00BB11BA" w:rsidRDefault="00AC11DD" w:rsidP="00030C05">
                            <w:pPr>
                              <w:pStyle w:val="Footer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reated</w:t>
                            </w:r>
                            <w:r w:rsidRPr="00BB11B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with funding from the Adult and Community Learning Services division of the M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ssachusetts</w:t>
                            </w:r>
                            <w:r w:rsidRPr="00BB11B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Department of Elementary and Secondary Education by the SABES Mathematics and Adult Numeracy Curriculum &amp; Instruction PD Center, which is managed by TERC, Inc.</w:t>
                            </w:r>
                          </w:p>
                          <w:p w14:paraId="6F1F7405" w14:textId="77777777" w:rsidR="00AC11DD" w:rsidRDefault="00AC11DD" w:rsidP="00BB11BA"/>
                        </w:txbxContent>
                      </v:textbox>
                    </v:shape>
                    <v:shape id="Picture 179" o:spid="_x0000_s1029" type="#_x0000_t75" alt="A close up of a logo&#10;&#10;Description automatically generated" style="position:absolute;left:54132;top:2377;width:12040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">
                      <v:imagedata r:id="rId13" o:title="A close up of a logo&#10;&#10;Description automatically generated"/>
                    </v:shape>
                    <v:shape id="Picture 180" o:spid="_x0000_s1030" type="#_x0000_t75" alt="A close up of a logo&#10;&#10;Description automatically generated" style="position:absolute;top:365;width:15735;height:7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">
                      <v:imagedata r:id="rId14" o:title="A close up of a logo&#10;&#10;Description automatically generated"/>
                    </v:shape>
                  </v:group>
                </w:pict>
              </mc:Fallback>
            </mc:AlternateContent>
          </w:r>
          <w:r w:rsidR="00FE2E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9872" behindDoc="0" locked="0" layoutInCell="1" allowOverlap="1" wp14:anchorId="2089DEBE" wp14:editId="6ED22E34">
                    <wp:simplePos x="0" y="0"/>
                    <wp:positionH relativeFrom="column">
                      <wp:posOffset>2980690</wp:posOffset>
                    </wp:positionH>
                    <wp:positionV relativeFrom="paragraph">
                      <wp:posOffset>4062095</wp:posOffset>
                    </wp:positionV>
                    <wp:extent cx="3185160" cy="1005840"/>
                    <wp:effectExtent l="0" t="0" r="15240" b="10160"/>
                    <wp:wrapNone/>
                    <wp:docPr id="175" name="Text Box 1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85160" cy="10058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00DD1" w14:textId="77777777" w:rsidR="00AC11DD" w:rsidRPr="00475A5B" w:rsidRDefault="00AC11DD" w:rsidP="007351D6">
                                <w:pPr>
                                  <w:ind w:left="720"/>
                                  <w:jc w:val="both"/>
                                  <w:rPr>
                                    <w:rFonts w:asciiTheme="minorHAnsi" w:hAnsiTheme="minorHAnsi" w:cstheme="majorHAnsi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75A5B">
                                  <w:rPr>
                                    <w:rFonts w:asciiTheme="minorHAnsi" w:hAnsiTheme="minorHAnsi" w:cstheme="majorHAnsi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se materials are meant to be done with your teacher over the phone or computer.</w:t>
                                </w:r>
                              </w:p>
                              <w:p w14:paraId="1F4F9C9E" w14:textId="77777777" w:rsidR="00AC11DD" w:rsidRPr="007351D6" w:rsidRDefault="00AC11DD" w:rsidP="00CE6CB9">
                                <w:pPr>
                                  <w:ind w:left="288"/>
                                  <w:jc w:val="both"/>
                                  <w:rPr>
                                    <w:rFonts w:asciiTheme="minorHAnsi" w:hAnsiTheme="minorHAnsi" w:cstheme="majorHAnsi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2089DEBE" id="Text Box 175" o:spid="_x0000_s1031" style="position:absolute;margin-left:234.7pt;margin-top:319.85pt;width:250.8pt;height:79.2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" filled="f" strokecolor="#404040 [2429]" strokeweight="1pt">
                    <v:stroke joinstyle="miter"/>
                    <v:textbox>
                      <w:txbxContent>
                        <w:p w14:paraId="5C300DD1" w14:textId="77777777" w:rsidR="00AC11DD" w:rsidRPr="00475A5B" w:rsidRDefault="00AC11DD" w:rsidP="007351D6">
                          <w:pPr>
                            <w:ind w:left="720"/>
                            <w:jc w:val="both"/>
                            <w:rPr>
                              <w:rFonts w:asciiTheme="minorHAnsi" w:hAnsiTheme="minorHAnsi" w:cstheme="majorHAnsi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75A5B">
                            <w:rPr>
                              <w:rFonts w:asciiTheme="minorHAnsi" w:hAnsiTheme="minorHAnsi" w:cstheme="majorHAnsi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hese materials are meant to be done with your teacher over the phone or computer.</w:t>
                          </w:r>
                        </w:p>
                        <w:p w14:paraId="1F4F9C9E" w14:textId="77777777" w:rsidR="00AC11DD" w:rsidRPr="007351D6" w:rsidRDefault="00AC11DD" w:rsidP="00CE6CB9">
                          <w:pPr>
                            <w:ind w:left="288"/>
                            <w:jc w:val="both"/>
                            <w:rPr>
                              <w:rFonts w:asciiTheme="minorHAnsi" w:hAnsiTheme="minorHAnsi" w:cstheme="majorHAnsi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FE2E84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495936" behindDoc="0" locked="0" layoutInCell="1" allowOverlap="1" wp14:anchorId="6119203D" wp14:editId="420F2C16">
                    <wp:simplePos x="0" y="0"/>
                    <wp:positionH relativeFrom="margin">
                      <wp:posOffset>2528697</wp:posOffset>
                    </wp:positionH>
                    <wp:positionV relativeFrom="page">
                      <wp:posOffset>2663190</wp:posOffset>
                    </wp:positionV>
                    <wp:extent cx="360045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04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7C751" w14:textId="3D764EC9" w:rsidR="00AC11DD" w:rsidRDefault="00AC11DD" w:rsidP="00B34D3A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E81716F" w14:textId="2E33AC27" w:rsidR="00AC11DD" w:rsidRPr="00A52FFA" w:rsidRDefault="00AC11DD" w:rsidP="00B34D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="Times New Roman" w:cs="Segoe UI"/>
                                    <w:color w:val="201F1E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</w:pPr>
                                <w:r w:rsidRPr="00A52FFA">
                                  <w:rPr>
                                    <w:rFonts w:eastAsia="Times New Roman" w:cs="Segoe UI"/>
                                    <w:color w:val="201F1E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  <w:t>Remote</w:t>
                                </w:r>
                                <w:r>
                                  <w:rPr>
                                    <w:rFonts w:eastAsia="Times New Roman" w:cs="Segoe UI"/>
                                    <w:color w:val="201F1E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A52FFA">
                                  <w:rPr>
                                    <w:rFonts w:eastAsia="Times New Roman" w:cs="Segoe UI"/>
                                    <w:color w:val="201F1E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  <w:t>Learning Packet for GLE 2</w:t>
                                </w:r>
                                <w:r>
                                  <w:rPr>
                                    <w:rFonts w:eastAsia="Times New Roman" w:cs="Segoe UI"/>
                                    <w:color w:val="201F1E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  <w:t>–</w:t>
                                </w:r>
                                <w:r w:rsidRPr="00A52FFA">
                                  <w:rPr>
                                    <w:rFonts w:eastAsia="Times New Roman" w:cs="Segoe UI"/>
                                    <w:color w:val="201F1E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6119203D" id="Text Box 131" o:spid="_x0000_s1032" type="#_x0000_t202" style="position:absolute;margin-left:199.1pt;margin-top:209.7pt;width:283.5pt;height:529.2pt;z-index:2514959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" filled="f" stroked="f" strokeweight=".5pt">
                    <v:textbox style="mso-fit-shape-to-text:t" inset="0,0,0,0">
                      <w:txbxContent>
                        <w:p w14:paraId="5807C751" w14:textId="3D764EC9" w:rsidR="00AC11DD" w:rsidRDefault="00AC11DD" w:rsidP="00B34D3A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4E81716F" w14:textId="2E33AC27" w:rsidR="00AC11DD" w:rsidRPr="00A52FFA" w:rsidRDefault="00AC11DD" w:rsidP="00B34D3A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Segoe UI"/>
                              <w:color w:val="201F1E"/>
                              <w:sz w:val="48"/>
                              <w:szCs w:val="48"/>
                              <w:shd w:val="clear" w:color="auto" w:fill="FFFFFF"/>
                            </w:rPr>
                          </w:pPr>
                          <w:r w:rsidRPr="00A52FFA">
                            <w:rPr>
                              <w:rFonts w:eastAsia="Times New Roman" w:cs="Segoe UI"/>
                              <w:color w:val="201F1E"/>
                              <w:sz w:val="48"/>
                              <w:szCs w:val="48"/>
                              <w:shd w:val="clear" w:color="auto" w:fill="FFFFFF"/>
                            </w:rPr>
                            <w:t>Remote</w:t>
                          </w:r>
                          <w:r>
                            <w:rPr>
                              <w:rFonts w:eastAsia="Times New Roman" w:cs="Segoe UI"/>
                              <w:color w:val="201F1E"/>
                              <w:sz w:val="48"/>
                              <w:szCs w:val="48"/>
                              <w:shd w:val="clear" w:color="auto" w:fill="FFFFFF"/>
                            </w:rPr>
                            <w:t xml:space="preserve"> </w:t>
                          </w:r>
                          <w:r w:rsidRPr="00A52FFA">
                            <w:rPr>
                              <w:rFonts w:eastAsia="Times New Roman" w:cs="Segoe UI"/>
                              <w:color w:val="201F1E"/>
                              <w:sz w:val="48"/>
                              <w:szCs w:val="48"/>
                              <w:shd w:val="clear" w:color="auto" w:fill="FFFFFF"/>
                            </w:rPr>
                            <w:t>Learning Packet for GLE 2</w:t>
                          </w:r>
                          <w:r>
                            <w:rPr>
                              <w:rFonts w:eastAsia="Times New Roman" w:cs="Segoe UI"/>
                              <w:color w:val="201F1E"/>
                              <w:sz w:val="48"/>
                              <w:szCs w:val="48"/>
                              <w:shd w:val="clear" w:color="auto" w:fill="FFFFFF"/>
                            </w:rPr>
                            <w:t>–</w:t>
                          </w:r>
                          <w:r w:rsidRPr="00A52FFA">
                            <w:rPr>
                              <w:rFonts w:eastAsia="Times New Roman" w:cs="Segoe UI"/>
                              <w:color w:val="201F1E"/>
                              <w:sz w:val="48"/>
                              <w:szCs w:val="48"/>
                              <w:shd w:val="clear" w:color="auto" w:fill="FFFFFF"/>
                            </w:rPr>
                            <w:t>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E2E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96320" behindDoc="0" locked="0" layoutInCell="1" allowOverlap="1" wp14:anchorId="3C5BCCD4" wp14:editId="5B1B32D7">
                    <wp:simplePos x="0" y="0"/>
                    <wp:positionH relativeFrom="column">
                      <wp:posOffset>-434848</wp:posOffset>
                    </wp:positionH>
                    <wp:positionV relativeFrom="paragraph">
                      <wp:posOffset>227965</wp:posOffset>
                    </wp:positionV>
                    <wp:extent cx="9299575" cy="1005840"/>
                    <wp:effectExtent l="127000" t="76200" r="0" b="73660"/>
                    <wp:wrapNone/>
                    <wp:docPr id="172" name="Group 1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9299575" cy="1005840"/>
                              <a:chOff x="0" y="0"/>
                              <a:chExt cx="6739020" cy="752960"/>
                            </a:xfrm>
                          </wpg:grpSpPr>
                          <wpg:grpSp>
                            <wpg:cNvPr id="171" name="Group 171"/>
                            <wpg:cNvGrpSpPr/>
                            <wpg:grpSpPr>
                              <a:xfrm>
                                <a:off x="0" y="0"/>
                                <a:ext cx="4760404" cy="752960"/>
                                <a:chOff x="0" y="13447"/>
                                <a:chExt cx="4760404" cy="752960"/>
                              </a:xfr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68" name="Rounded Rectangle 168"/>
                              <wps:cNvSpPr/>
                              <wps:spPr>
                                <a:xfrm>
                                  <a:off x="887492" y="13447"/>
                                  <a:ext cx="3872912" cy="752475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Hexagon 161"/>
                              <wps:cNvSpPr/>
                              <wps:spPr>
                                <a:xfrm>
                                  <a:off x="377496" y="13447"/>
                                  <a:ext cx="887095" cy="75296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Hexagon 1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3447"/>
                                  <a:ext cx="793247" cy="75296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264592" y="109730"/>
                                <a:ext cx="5474428" cy="625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BDC32" w14:textId="0BE9C8DE" w:rsidR="00AC11DD" w:rsidRPr="00030C05" w:rsidRDefault="00AC11DD" w:rsidP="00A51D5D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0C0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troduction to Geome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5BCCD4" id="Group 172" o:spid="_x0000_s1033" style="position:absolute;margin-left:-34.25pt;margin-top:17.95pt;width:732.25pt;height:79.2pt;z-index:251896320;mso-width-relative:margin;mso-height-relative:margin" coordsize="67390,7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">
                    <o:lock v:ext="edit" aspectratio="t"/>
                    <v:group id="Group 171" o:spid="_x0000_s1034" style="position:absolute;width:47604;height:7529" coordorigin=",134" coordsize="47604,7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    <v:roundrect id="Rounded Rectangle 168" o:spid="_x0000_s1035" style="position:absolute;left:8874;top:134;width:38730;height:75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" fillcolor="white [3201]" stroked="f" strokeweight="1pt">
                        <v:stroke joinstyle="miter"/>
                      </v:roundre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161" o:spid="_x0000_s1036" type="#_x0000_t9" style="position:absolute;left:3774;top:134;width:8871;height:75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" adj="4583" fillcolor="gray [1629]" stroked="f" strokeweight="1pt"/>
                      <v:shape id="Hexagon 170" o:spid="_x0000_s1037" type="#_x0000_t9" style="position:absolute;top:134;width:7932;height:75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" adj="5126" fillcolor="#404040 [2429]" stroked="f" strokeweight="1pt">
                        <o:lock v:ext="edit" aspectratio="t"/>
                      </v:shape>
                    </v:group>
                    <v:shape id="Text Box 41" o:spid="_x0000_s1038" type="#_x0000_t202" style="position:absolute;left:12645;top:1097;width:54745;height:6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" filled="f" stroked="f" strokeweight=".5pt">
                      <v:textbox>
                        <w:txbxContent>
                          <w:p w14:paraId="5C5BDC32" w14:textId="0BE9C8DE" w:rsidR="00AC11DD" w:rsidRPr="00030C05" w:rsidRDefault="00AC11DD" w:rsidP="00A51D5D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C0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 to Geometr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351D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4992" behindDoc="0" locked="0" layoutInCell="1" allowOverlap="1" wp14:anchorId="385DF439" wp14:editId="3D7A3CB2">
                    <wp:simplePos x="0" y="0"/>
                    <wp:positionH relativeFrom="column">
                      <wp:posOffset>2148205</wp:posOffset>
                    </wp:positionH>
                    <wp:positionV relativeFrom="paragraph">
                      <wp:posOffset>4047490</wp:posOffset>
                    </wp:positionV>
                    <wp:extent cx="1280795" cy="1033145"/>
                    <wp:effectExtent l="0" t="0" r="1905" b="0"/>
                    <wp:wrapNone/>
                    <wp:docPr id="1073" name="Group 10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0795" cy="1033145"/>
                              <a:chOff x="0" y="0"/>
                              <a:chExt cx="1281234" cy="1033272"/>
                            </a:xfrm>
                          </wpg:grpSpPr>
                          <wps:wsp>
                            <wps:cNvPr id="1064" name="Hexagon 1064"/>
                            <wps:cNvSpPr>
                              <a:spLocks/>
                            </wps:cNvSpPr>
                            <wps:spPr>
                              <a:xfrm>
                                <a:off x="264694" y="0"/>
                                <a:ext cx="1016540" cy="1033272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" name="Hexagon 1065"/>
                            <wps:cNvSpPr>
                              <a:spLocks noChangeAspect="1"/>
                            </wps:cNvSpPr>
                            <wps:spPr>
                              <a:xfrm>
                                <a:off x="40105" y="0"/>
                                <a:ext cx="1115546" cy="1033272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" name="Hexagon 1068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4799" cy="1033272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57CDF1" id="Group 1073" o:spid="_x0000_s1026" style="position:absolute;margin-left:169.15pt;margin-top:318.7pt;width:100.85pt;height:81.35pt;z-index:251924992" coordsize="12812,103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">
                    <v:shape id="Hexagon 1064" o:spid="_x0000_s1027" type="#_x0000_t9" style="position:absolute;left:2646;width:10166;height:10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" fillcolor="gray [1629]" stroked="f" strokeweight="1pt"/>
                    <v:shape id="Hexagon 1065" o:spid="_x0000_s1028" type="#_x0000_t9" style="position:absolute;left:401;width:11155;height:10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" adj="5002" fillcolor="#404040 [2429]" stroked="f" strokeweight="1pt">
                      <o:lock v:ext="edit" aspectratio="t"/>
                    </v:shape>
                    <v:shape id="Hexagon 1068" o:spid="_x0000_s1029" type="#_x0000_t9" style="position:absolute;width:10547;height:10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" adj="5290" fillcolor="white [3212]" stroked="f" strokeweight="1pt"/>
                  </v:group>
                </w:pict>
              </mc:Fallback>
            </mc:AlternateContent>
          </w:r>
          <w:r w:rsidR="00444165">
            <w:rPr>
              <w:sz w:val="56"/>
              <w:szCs w:val="56"/>
            </w:rPr>
            <w:br w:type="page"/>
          </w:r>
        </w:p>
        <w:p w14:paraId="577A3A06" w14:textId="77777777" w:rsidR="0038374D" w:rsidRDefault="0038374D">
          <w:pPr>
            <w:rPr>
              <w:sz w:val="56"/>
              <w:szCs w:val="56"/>
            </w:rPr>
            <w:sectPr w:rsidR="0038374D" w:rsidSect="0038374D">
              <w:footerReference w:type="even" r:id="rId15"/>
              <w:footerReference w:type="default" r:id="rId16"/>
              <w:pgSz w:w="12240" w:h="15840"/>
              <w:pgMar w:top="1440" w:right="990" w:bottom="720" w:left="1440" w:header="720" w:footer="720" w:gutter="0"/>
              <w:pgNumType w:start="0"/>
              <w:cols w:space="720"/>
              <w:docGrid w:linePitch="381"/>
            </w:sectPr>
          </w:pPr>
        </w:p>
        <w:p w14:paraId="1445AFC6" w14:textId="7E3F24F8" w:rsidR="0038374D" w:rsidRDefault="0038374D">
          <w:pPr>
            <w:rPr>
              <w:sz w:val="56"/>
              <w:szCs w:val="56"/>
            </w:rPr>
          </w:pPr>
        </w:p>
        <w:p w14:paraId="32A98443" w14:textId="77777777" w:rsidR="0038374D" w:rsidRDefault="0038374D">
          <w:pPr>
            <w:rPr>
              <w:sz w:val="56"/>
              <w:szCs w:val="56"/>
            </w:rPr>
          </w:pPr>
        </w:p>
        <w:p w14:paraId="41F72C50" w14:textId="77777777" w:rsidR="0038374D" w:rsidRDefault="0038374D">
          <w:pPr>
            <w:rPr>
              <w:sz w:val="56"/>
              <w:szCs w:val="56"/>
            </w:rPr>
          </w:pPr>
        </w:p>
        <w:p w14:paraId="3F1367BE" w14:textId="77777777" w:rsidR="0038374D" w:rsidRDefault="0038374D">
          <w:pPr>
            <w:rPr>
              <w:sz w:val="56"/>
              <w:szCs w:val="56"/>
            </w:rPr>
          </w:pPr>
        </w:p>
        <w:p w14:paraId="4E950E18" w14:textId="77777777" w:rsidR="0038374D" w:rsidRDefault="0038374D">
          <w:pPr>
            <w:rPr>
              <w:sz w:val="56"/>
              <w:szCs w:val="56"/>
            </w:rPr>
          </w:pPr>
        </w:p>
        <w:p w14:paraId="1131E9F4" w14:textId="77777777" w:rsidR="0038374D" w:rsidRDefault="0038374D">
          <w:pPr>
            <w:rPr>
              <w:sz w:val="56"/>
              <w:szCs w:val="56"/>
            </w:rPr>
          </w:pPr>
        </w:p>
        <w:p w14:paraId="7BD0FABD" w14:textId="77777777" w:rsidR="0038374D" w:rsidRDefault="0038374D">
          <w:pPr>
            <w:rPr>
              <w:sz w:val="56"/>
              <w:szCs w:val="56"/>
            </w:rPr>
          </w:pPr>
        </w:p>
        <w:p w14:paraId="22A6B127" w14:textId="77777777" w:rsidR="0038374D" w:rsidRDefault="0038374D">
          <w:pPr>
            <w:rPr>
              <w:sz w:val="56"/>
              <w:szCs w:val="56"/>
            </w:rPr>
          </w:pPr>
        </w:p>
        <w:p w14:paraId="08DDC36A" w14:textId="77777777" w:rsidR="0038374D" w:rsidRDefault="0038374D">
          <w:pPr>
            <w:rPr>
              <w:sz w:val="56"/>
              <w:szCs w:val="56"/>
            </w:rPr>
          </w:pPr>
        </w:p>
        <w:p w14:paraId="602C412E" w14:textId="77777777" w:rsidR="0038374D" w:rsidRDefault="0038374D">
          <w:pPr>
            <w:rPr>
              <w:sz w:val="56"/>
              <w:szCs w:val="56"/>
            </w:rPr>
          </w:pPr>
        </w:p>
        <w:p w14:paraId="111515AB" w14:textId="77777777" w:rsidR="0038374D" w:rsidRDefault="0038374D">
          <w:pPr>
            <w:rPr>
              <w:sz w:val="56"/>
              <w:szCs w:val="56"/>
            </w:rPr>
          </w:pPr>
        </w:p>
        <w:p w14:paraId="4EE052B3" w14:textId="77777777" w:rsidR="0038374D" w:rsidRDefault="0038374D">
          <w:pPr>
            <w:rPr>
              <w:sz w:val="56"/>
              <w:szCs w:val="56"/>
            </w:rPr>
          </w:pPr>
        </w:p>
        <w:p w14:paraId="0C707C18" w14:textId="77777777" w:rsidR="0038374D" w:rsidRDefault="0038374D">
          <w:pPr>
            <w:rPr>
              <w:sz w:val="56"/>
              <w:szCs w:val="56"/>
            </w:rPr>
            <w:sectPr w:rsidR="0038374D" w:rsidSect="0038374D">
              <w:headerReference w:type="default" r:id="rId17"/>
              <w:type w:val="continuous"/>
              <w:pgSz w:w="12240" w:h="15840"/>
              <w:pgMar w:top="1440" w:right="990" w:bottom="720" w:left="1440" w:header="720" w:footer="720" w:gutter="0"/>
              <w:pgNumType w:start="0"/>
              <w:cols w:space="720"/>
              <w:titlePg/>
              <w:docGrid w:linePitch="381"/>
            </w:sectPr>
          </w:pPr>
        </w:p>
        <w:p w14:paraId="13094A57" w14:textId="4701002C" w:rsidR="00444165" w:rsidRDefault="00B918C9">
          <w:pPr>
            <w:rPr>
              <w:sz w:val="56"/>
              <w:szCs w:val="56"/>
            </w:rPr>
          </w:pPr>
        </w:p>
      </w:sdtContent>
    </w:sdt>
    <w:p w14:paraId="3EC264A4" w14:textId="77777777" w:rsidR="00DD6394" w:rsidRDefault="00DD6394" w:rsidP="00DD6394">
      <w:pPr>
        <w:spacing w:before="160" w:line="240" w:lineRule="auto"/>
        <w:rPr>
          <w:b/>
          <w:bCs/>
        </w:rPr>
      </w:pPr>
    </w:p>
    <w:p w14:paraId="6AFFD670" w14:textId="34AF28F1" w:rsidR="007740F9" w:rsidRPr="009216E1" w:rsidRDefault="007740F9" w:rsidP="00DD6394">
      <w:pPr>
        <w:spacing w:before="120"/>
        <w:rPr>
          <w:rFonts w:ascii="Times New Roman" w:hAnsi="Times New Roman" w:cs="Times New Roman"/>
          <w:sz w:val="36"/>
          <w:szCs w:val="36"/>
        </w:rPr>
      </w:pPr>
      <w:r w:rsidRPr="009216E1">
        <w:rPr>
          <w:b/>
          <w:bCs/>
          <w:sz w:val="36"/>
          <w:szCs w:val="36"/>
        </w:rPr>
        <w:lastRenderedPageBreak/>
        <w:t>Geometry</w:t>
      </w:r>
      <w:r w:rsidRPr="009216E1">
        <w:rPr>
          <w:rFonts w:ascii="Times New Roman" w:hAnsi="Times New Roman" w:cs="Times New Roman"/>
          <w:sz w:val="36"/>
          <w:szCs w:val="36"/>
        </w:rPr>
        <w:t xml:space="preserve"> </w:t>
      </w:r>
      <w:r w:rsidRPr="009216E1">
        <w:rPr>
          <w:rFonts w:cs="Times New Roman"/>
          <w:sz w:val="36"/>
          <w:szCs w:val="36"/>
        </w:rPr>
        <w:t>is the part of math where we study shapes, sizes, and positions.</w:t>
      </w:r>
      <w:r w:rsidR="00D224AD" w:rsidRPr="009216E1">
        <w:rPr>
          <w:rFonts w:cs="Times New Roman"/>
          <w:sz w:val="36"/>
          <w:szCs w:val="36"/>
        </w:rPr>
        <w:t xml:space="preserve"> </w:t>
      </w:r>
    </w:p>
    <w:p w14:paraId="75994148" w14:textId="77777777" w:rsidR="009216E1" w:rsidRDefault="009216E1" w:rsidP="00FD318D">
      <w:pPr>
        <w:pStyle w:val="Heading1"/>
      </w:pPr>
    </w:p>
    <w:p w14:paraId="69CDC134" w14:textId="5F0C4AAA" w:rsidR="007740F9" w:rsidRPr="00B03E3A" w:rsidRDefault="007740F9" w:rsidP="00FD318D">
      <w:pPr>
        <w:pStyle w:val="Heading1"/>
      </w:pPr>
      <w:r w:rsidRPr="00B03E3A">
        <w:t>Shapes</w:t>
      </w:r>
    </w:p>
    <w:p w14:paraId="756D27D2" w14:textId="3C351D4B" w:rsidR="007740F9" w:rsidRPr="00CB1A1E" w:rsidRDefault="007740F9">
      <w:pPr>
        <w:rPr>
          <w:rFonts w:ascii="Times New Roman" w:hAnsi="Times New Roman" w:cs="Times New Roman"/>
          <w:szCs w:val="28"/>
        </w:rPr>
      </w:pP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691D79B" wp14:editId="1577434C">
                <wp:simplePos x="0" y="0"/>
                <wp:positionH relativeFrom="column">
                  <wp:posOffset>552451</wp:posOffset>
                </wp:positionH>
                <wp:positionV relativeFrom="paragraph">
                  <wp:posOffset>2753994</wp:posOffset>
                </wp:positionV>
                <wp:extent cx="190500" cy="409575"/>
                <wp:effectExtent l="57150" t="38100" r="19050" b="95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09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B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3.5pt;margin-top:216.85pt;width:15pt;height:32.25pt;flip:x y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" strokecolor="black [3200]" strokeweight="2.25pt">
                <v:stroke endarrow="block" joinstyle="miter"/>
              </v:shape>
            </w:pict>
          </mc:Fallback>
        </mc:AlternateContent>
      </w: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F220AA0" wp14:editId="1B5D6ACA">
                <wp:simplePos x="0" y="0"/>
                <wp:positionH relativeFrom="column">
                  <wp:posOffset>381000</wp:posOffset>
                </wp:positionH>
                <wp:positionV relativeFrom="paragraph">
                  <wp:posOffset>2344420</wp:posOffset>
                </wp:positionV>
                <wp:extent cx="228600" cy="238125"/>
                <wp:effectExtent l="0" t="0" r="0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9A6BE" id="Oval 10" o:spid="_x0000_s1026" style="position:absolute;margin-left:30pt;margin-top:184.6pt;width:18pt;height:18.7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" fillcolor="#bf8f00 [2407]" stroked="f" strokeweight="1pt">
                <v:stroke joinstyle="miter"/>
              </v:oval>
            </w:pict>
          </mc:Fallback>
        </mc:AlternateContent>
      </w: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762D0262" wp14:editId="69D6995A">
                <wp:simplePos x="0" y="0"/>
                <wp:positionH relativeFrom="column">
                  <wp:posOffset>504825</wp:posOffset>
                </wp:positionH>
                <wp:positionV relativeFrom="paragraph">
                  <wp:posOffset>790575</wp:posOffset>
                </wp:positionV>
                <wp:extent cx="1209675" cy="1695450"/>
                <wp:effectExtent l="38100" t="57150" r="47625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69545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FC6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9.75pt;margin-top:62.25pt;width:95.25pt;height:133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" filled="f" strokecolor="black [3213]" strokeweight="3pt"/>
            </w:pict>
          </mc:Fallback>
        </mc:AlternateContent>
      </w: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CB78FAD" wp14:editId="68C606F5">
                <wp:simplePos x="0" y="0"/>
                <wp:positionH relativeFrom="column">
                  <wp:posOffset>3248026</wp:posOffset>
                </wp:positionH>
                <wp:positionV relativeFrom="paragraph">
                  <wp:posOffset>772795</wp:posOffset>
                </wp:positionV>
                <wp:extent cx="19050" cy="1219200"/>
                <wp:effectExtent l="38100" t="1905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E645" id="Straight Connector 9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60.85pt" to="257.25pt,15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" strokecolor="#4472c4 [3204]" strokeweight="6pt">
                <v:stroke joinstyle="miter"/>
              </v:line>
            </w:pict>
          </mc:Fallback>
        </mc:AlternateContent>
      </w: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4A51627" wp14:editId="1005C91D">
                <wp:simplePos x="0" y="0"/>
                <wp:positionH relativeFrom="column">
                  <wp:posOffset>1104899</wp:posOffset>
                </wp:positionH>
                <wp:positionV relativeFrom="paragraph">
                  <wp:posOffset>772795</wp:posOffset>
                </wp:positionV>
                <wp:extent cx="600075" cy="1657350"/>
                <wp:effectExtent l="38100" t="19050" r="4762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6573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9FA7" id="Straight Connector 7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60.85pt" to="134.25pt,19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" strokecolor="#4472c4 [3204]" strokeweight="6pt">
                <v:stroke joinstyle="miter"/>
              </v:line>
            </w:pict>
          </mc:Fallback>
        </mc:AlternateContent>
      </w: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641B161D" wp14:editId="4901046C">
                <wp:simplePos x="0" y="0"/>
                <wp:positionH relativeFrom="column">
                  <wp:posOffset>3257550</wp:posOffset>
                </wp:positionH>
                <wp:positionV relativeFrom="paragraph">
                  <wp:posOffset>790575</wp:posOffset>
                </wp:positionV>
                <wp:extent cx="2295525" cy="12096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09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F0A88" id="Rectangle 2" o:spid="_x0000_s1026" style="position:absolute;margin-left:256.5pt;margin-top:62.25pt;width:180.75pt;height:95.2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" filled="f" strokecolor="black [3213]" strokeweight="3pt"/>
            </w:pict>
          </mc:Fallback>
        </mc:AlternateContent>
      </w:r>
    </w:p>
    <w:p w14:paraId="20FD22A9" w14:textId="072B9C23" w:rsidR="007740F9" w:rsidRPr="00CB1A1E" w:rsidRDefault="007740F9" w:rsidP="007740F9">
      <w:pPr>
        <w:rPr>
          <w:rFonts w:ascii="Times New Roman" w:hAnsi="Times New Roman" w:cs="Times New Roman"/>
          <w:szCs w:val="28"/>
        </w:rPr>
      </w:pPr>
    </w:p>
    <w:p w14:paraId="2F1195BA" w14:textId="1E6CAA4E" w:rsidR="007740F9" w:rsidRPr="00CB1A1E" w:rsidRDefault="007740F9" w:rsidP="007740F9">
      <w:pPr>
        <w:rPr>
          <w:rFonts w:ascii="Times New Roman" w:hAnsi="Times New Roman" w:cs="Times New Roman"/>
          <w:szCs w:val="28"/>
        </w:rPr>
      </w:pPr>
    </w:p>
    <w:p w14:paraId="1AEE30B4" w14:textId="6CFC5BFF" w:rsidR="007740F9" w:rsidRPr="00CB1A1E" w:rsidRDefault="004869FB" w:rsidP="007740F9">
      <w:pPr>
        <w:rPr>
          <w:rFonts w:ascii="Times New Roman" w:hAnsi="Times New Roman" w:cs="Times New Roman"/>
          <w:szCs w:val="28"/>
        </w:rPr>
      </w:pP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474432" behindDoc="0" locked="0" layoutInCell="1" allowOverlap="1" wp14:anchorId="40D9332A" wp14:editId="4713877D">
                <wp:simplePos x="0" y="0"/>
                <wp:positionH relativeFrom="column">
                  <wp:posOffset>1855139</wp:posOffset>
                </wp:positionH>
                <wp:positionV relativeFrom="paragraph">
                  <wp:posOffset>144587</wp:posOffset>
                </wp:positionV>
                <wp:extent cx="702310" cy="361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3F08" w14:textId="23072E39" w:rsidR="00AC11DD" w:rsidRPr="00991FF7" w:rsidRDefault="00AC11DD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91FF7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332A" id="Text Box 2" o:spid="_x0000_s1039" type="#_x0000_t202" style="position:absolute;margin-left:146.05pt;margin-top:11.4pt;width:55.3pt;height:28.5pt;z-index:25147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" filled="f" stroked="f">
                <v:textbox>
                  <w:txbxContent>
                    <w:p w14:paraId="643A3F08" w14:textId="23072E39" w:rsidR="00AC11DD" w:rsidRPr="00991FF7" w:rsidRDefault="00AC11DD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91FF7">
                        <w:rPr>
                          <w:rFonts w:ascii="Calibri" w:hAnsi="Calibri" w:cs="Calibri"/>
                          <w:sz w:val="36"/>
                          <w:szCs w:val="36"/>
                        </w:rPr>
                        <w:t>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33913F4" wp14:editId="5341A199">
                <wp:simplePos x="0" y="0"/>
                <wp:positionH relativeFrom="column">
                  <wp:posOffset>2431718</wp:posOffset>
                </wp:positionH>
                <wp:positionV relativeFrom="paragraph">
                  <wp:posOffset>323023</wp:posOffset>
                </wp:positionV>
                <wp:extent cx="687511" cy="45719"/>
                <wp:effectExtent l="12700" t="38100" r="36830" b="692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11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280D" id="Straight Arrow Connector 6" o:spid="_x0000_s1026" type="#_x0000_t32" style="position:absolute;margin-left:191.45pt;margin-top:25.45pt;width:54.15pt;height:3.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" strokecolor="black [3200]" strokeweight="2.25pt">
                <v:stroke endarrow="block" joinstyle="miter"/>
              </v:shape>
            </w:pict>
          </mc:Fallback>
        </mc:AlternateContent>
      </w:r>
      <w:r w:rsidR="007F7290"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486720" behindDoc="0" locked="0" layoutInCell="1" allowOverlap="1" wp14:anchorId="3DFB3EC3" wp14:editId="17E14699">
                <wp:simplePos x="0" y="0"/>
                <wp:positionH relativeFrom="column">
                  <wp:posOffset>4057650</wp:posOffset>
                </wp:positionH>
                <wp:positionV relativeFrom="paragraph">
                  <wp:posOffset>49530</wp:posOffset>
                </wp:positionV>
                <wp:extent cx="428625" cy="600075"/>
                <wp:effectExtent l="0" t="0" r="9525" b="9525"/>
                <wp:wrapSquare wrapText="bothSides"/>
                <wp:docPr id="2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ADE5" w14:textId="1829B22D" w:rsidR="00AC11DD" w:rsidRPr="007F7290" w:rsidRDefault="00AC11DD" w:rsidP="007F729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3EC3" id="_x0000_s1040" type="#_x0000_t202" style="position:absolute;margin-left:319.5pt;margin-top:3.9pt;width:33.75pt;height:47.25pt;z-index:2514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" stroked="f">
                <v:textbox>
                  <w:txbxContent>
                    <w:p w14:paraId="07C3ADE5" w14:textId="1829B22D" w:rsidR="00AC11DD" w:rsidRPr="007F7290" w:rsidRDefault="00AC11DD" w:rsidP="007F729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D1B02" w14:textId="730511B7" w:rsidR="007740F9" w:rsidRPr="00CB1A1E" w:rsidRDefault="004869FB" w:rsidP="007740F9">
      <w:pPr>
        <w:rPr>
          <w:rFonts w:ascii="Times New Roman" w:hAnsi="Times New Roman" w:cs="Times New Roman"/>
          <w:szCs w:val="28"/>
        </w:rPr>
      </w:pP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3C9BD9B" wp14:editId="385E1128">
                <wp:simplePos x="0" y="0"/>
                <wp:positionH relativeFrom="column">
                  <wp:posOffset>1588770</wp:posOffset>
                </wp:positionH>
                <wp:positionV relativeFrom="paragraph">
                  <wp:posOffset>193675</wp:posOffset>
                </wp:positionV>
                <wp:extent cx="323850" cy="295275"/>
                <wp:effectExtent l="38100" t="19050" r="190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95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0258" id="Straight Arrow Connector 5" o:spid="_x0000_s1026" type="#_x0000_t32" style="position:absolute;margin-left:125.1pt;margin-top:15.25pt;width:25.5pt;height:23.25pt;flip:x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" strokecolor="black [3200]" strokeweight="2.25pt">
                <v:stroke endarrow="block" joinstyle="miter"/>
              </v:shape>
            </w:pict>
          </mc:Fallback>
        </mc:AlternateContent>
      </w:r>
    </w:p>
    <w:p w14:paraId="7C5F7993" w14:textId="03C8FAE2" w:rsidR="007740F9" w:rsidRPr="00CB1A1E" w:rsidRDefault="007F7290" w:rsidP="007740F9">
      <w:pPr>
        <w:rPr>
          <w:rFonts w:ascii="Times New Roman" w:hAnsi="Times New Roman" w:cs="Times New Roman"/>
          <w:szCs w:val="28"/>
        </w:rPr>
      </w:pP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485696" behindDoc="0" locked="0" layoutInCell="1" allowOverlap="1" wp14:anchorId="17AA9EDD" wp14:editId="0BC50081">
                <wp:simplePos x="0" y="0"/>
                <wp:positionH relativeFrom="column">
                  <wp:posOffset>895350</wp:posOffset>
                </wp:positionH>
                <wp:positionV relativeFrom="paragraph">
                  <wp:posOffset>6350</wp:posOffset>
                </wp:positionV>
                <wp:extent cx="428625" cy="600075"/>
                <wp:effectExtent l="0" t="0" r="9525" b="9525"/>
                <wp:wrapSquare wrapText="bothSides"/>
                <wp:docPr id="2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4AFF" w14:textId="37064ED3" w:rsidR="00AC11DD" w:rsidRPr="007F7290" w:rsidRDefault="00AC11D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F7290"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9EDD" id="_x0000_s1041" type="#_x0000_t202" style="position:absolute;margin-left:70.5pt;margin-top:.5pt;width:33.75pt;height:47.25pt;z-index:2514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" stroked="f">
                <v:textbox>
                  <w:txbxContent>
                    <w:p w14:paraId="55F74AFF" w14:textId="37064ED3" w:rsidR="00AC11DD" w:rsidRPr="007F7290" w:rsidRDefault="00AC11DD">
                      <w:pPr>
                        <w:rPr>
                          <w:sz w:val="56"/>
                          <w:szCs w:val="56"/>
                        </w:rPr>
                      </w:pPr>
                      <w:r w:rsidRPr="007F7290">
                        <w:rPr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02A2A" w14:textId="36CA4439" w:rsidR="007740F9" w:rsidRPr="00CB1A1E" w:rsidRDefault="007740F9" w:rsidP="007740F9">
      <w:pPr>
        <w:rPr>
          <w:rFonts w:ascii="Times New Roman" w:hAnsi="Times New Roman" w:cs="Times New Roman"/>
          <w:szCs w:val="28"/>
        </w:rPr>
      </w:pPr>
    </w:p>
    <w:p w14:paraId="78BCB000" w14:textId="662C447C" w:rsidR="007740F9" w:rsidRPr="00CB1A1E" w:rsidRDefault="007740F9" w:rsidP="007740F9">
      <w:pPr>
        <w:rPr>
          <w:rFonts w:ascii="Times New Roman" w:hAnsi="Times New Roman" w:cs="Times New Roman"/>
          <w:szCs w:val="28"/>
        </w:rPr>
      </w:pPr>
    </w:p>
    <w:p w14:paraId="435D353F" w14:textId="56E875FA" w:rsidR="007740F9" w:rsidRPr="00CB1A1E" w:rsidRDefault="007740F9" w:rsidP="007740F9">
      <w:pPr>
        <w:rPr>
          <w:rFonts w:ascii="Times New Roman" w:hAnsi="Times New Roman" w:cs="Times New Roman"/>
          <w:szCs w:val="28"/>
        </w:rPr>
      </w:pPr>
    </w:p>
    <w:p w14:paraId="7FFD76B4" w14:textId="053B6594" w:rsidR="007740F9" w:rsidRPr="00CB1A1E" w:rsidRDefault="004869FB" w:rsidP="007740F9">
      <w:pPr>
        <w:rPr>
          <w:rFonts w:ascii="Times New Roman" w:hAnsi="Times New Roman" w:cs="Times New Roman"/>
          <w:szCs w:val="28"/>
        </w:rPr>
      </w:pP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477504" behindDoc="0" locked="0" layoutInCell="1" allowOverlap="1" wp14:anchorId="4D291B4D" wp14:editId="1FB10798">
                <wp:simplePos x="0" y="0"/>
                <wp:positionH relativeFrom="column">
                  <wp:posOffset>638755</wp:posOffset>
                </wp:positionH>
                <wp:positionV relativeFrom="paragraph">
                  <wp:posOffset>195276</wp:posOffset>
                </wp:positionV>
                <wp:extent cx="828675" cy="4857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FF62" w14:textId="6AA1E4DB" w:rsidR="00AC11DD" w:rsidRPr="00991FF7" w:rsidRDefault="00AC11DD" w:rsidP="007740F9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91FF7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1B4D" id="_x0000_s1042" type="#_x0000_t202" style="position:absolute;margin-left:50.3pt;margin-top:15.4pt;width:65.25pt;height:38.25pt;z-index:25147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" filled="f" stroked="f">
                <v:textbox>
                  <w:txbxContent>
                    <w:p w14:paraId="1B7BFF62" w14:textId="6AA1E4DB" w:rsidR="00AC11DD" w:rsidRPr="00991FF7" w:rsidRDefault="00AC11DD" w:rsidP="007740F9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91FF7">
                        <w:rPr>
                          <w:rFonts w:ascii="Calibri" w:hAnsi="Calibri" w:cs="Calibri"/>
                          <w:sz w:val="36"/>
                          <w:szCs w:val="36"/>
                        </w:rPr>
                        <w:t>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41"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48C7DE3" wp14:editId="657D0492">
                <wp:simplePos x="0" y="0"/>
                <wp:positionH relativeFrom="column">
                  <wp:posOffset>1476375</wp:posOffset>
                </wp:positionH>
                <wp:positionV relativeFrom="paragraph">
                  <wp:posOffset>339726</wp:posOffset>
                </wp:positionV>
                <wp:extent cx="2133600" cy="2190750"/>
                <wp:effectExtent l="38100" t="38100" r="38100" b="1905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90750"/>
                        </a:xfrm>
                        <a:prstGeom prst="pentagon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F1DC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4" o:spid="_x0000_s1026" type="#_x0000_t56" style="position:absolute;margin-left:116.25pt;margin-top:26.75pt;width:168pt;height:172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" filled="f" strokecolor="black [3213]" strokeweight="3pt"/>
            </w:pict>
          </mc:Fallback>
        </mc:AlternateContent>
      </w:r>
    </w:p>
    <w:p w14:paraId="11CF9C2C" w14:textId="56333314" w:rsidR="007740F9" w:rsidRPr="00CB1A1E" w:rsidRDefault="00276841" w:rsidP="007740F9">
      <w:pPr>
        <w:rPr>
          <w:rFonts w:ascii="Times New Roman" w:hAnsi="Times New Roman" w:cs="Times New Roman"/>
          <w:szCs w:val="28"/>
        </w:rPr>
      </w:pP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4371276E" wp14:editId="08253148">
                <wp:simplePos x="0" y="0"/>
                <wp:positionH relativeFrom="column">
                  <wp:posOffset>1000124</wp:posOffset>
                </wp:positionH>
                <wp:positionV relativeFrom="paragraph">
                  <wp:posOffset>241935</wp:posOffset>
                </wp:positionV>
                <wp:extent cx="314325" cy="514350"/>
                <wp:effectExtent l="19050" t="19050" r="66675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14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94E1" id="Straight Arrow Connector 14" o:spid="_x0000_s1026" type="#_x0000_t32" style="position:absolute;margin-left:78.75pt;margin-top:19.05pt;width:24.75pt;height:40.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" strokecolor="black [3200]" strokeweight="2.25pt">
                <v:stroke endarrow="block" joinstyle="miter"/>
              </v:shape>
            </w:pict>
          </mc:Fallback>
        </mc:AlternateContent>
      </w:r>
    </w:p>
    <w:p w14:paraId="50FEECAD" w14:textId="77777777" w:rsidR="00C23FAA" w:rsidRDefault="00C23FA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bookmarkStart w:id="0" w:name="_Hlk44502412"/>
      <w:r>
        <w:br w:type="page"/>
      </w:r>
    </w:p>
    <w:p w14:paraId="56A393E2" w14:textId="21583BE8" w:rsidR="00D843F5" w:rsidRPr="00CB1A1E" w:rsidRDefault="00D843F5" w:rsidP="00C23FAA">
      <w:pPr>
        <w:pStyle w:val="Heading1"/>
      </w:pPr>
      <w:r w:rsidRPr="00CB1A1E">
        <w:lastRenderedPageBreak/>
        <w:t>Rectangles</w:t>
      </w:r>
    </w:p>
    <w:p w14:paraId="4D46D249" w14:textId="19A7E5E6" w:rsidR="00D843F5" w:rsidRDefault="00991FF7" w:rsidP="007740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03104" behindDoc="0" locked="0" layoutInCell="1" allowOverlap="1" wp14:anchorId="592B5A15" wp14:editId="15E03B46">
                <wp:simplePos x="0" y="0"/>
                <wp:positionH relativeFrom="column">
                  <wp:posOffset>549413</wp:posOffset>
                </wp:positionH>
                <wp:positionV relativeFrom="paragraph">
                  <wp:posOffset>342707</wp:posOffset>
                </wp:positionV>
                <wp:extent cx="2257425" cy="679864"/>
                <wp:effectExtent l="12700" t="0" r="28575" b="31750"/>
                <wp:wrapNone/>
                <wp:docPr id="2301" name="Group 2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79864"/>
                          <a:chOff x="0" y="0"/>
                          <a:chExt cx="2257425" cy="679864"/>
                        </a:xfrm>
                      </wpg:grpSpPr>
                      <wps:wsp>
                        <wps:cNvPr id="2050" name="Rectangle 2050"/>
                        <wps:cNvSpPr/>
                        <wps:spPr>
                          <a:xfrm>
                            <a:off x="0" y="22639"/>
                            <a:ext cx="2257425" cy="65722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065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5B3B6" w14:textId="4AF30C4D" w:rsidR="00AC11DD" w:rsidRPr="00D843F5" w:rsidRDefault="00AC11DD" w:rsidP="00991FF7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843F5">
                                <w:rPr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B5A15" id="Group 2301" o:spid="_x0000_s1043" style="position:absolute;left:0;text-align:left;margin-left:43.25pt;margin-top:27pt;width:177.75pt;height:53.55pt;z-index:251503104" coordsize="22574,6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">
                <v:rect id="Rectangle 2050" o:spid="_x0000_s1044" style="position:absolute;top:226;width:22574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" fillcolor="white [3201]" strokecolor="black [3200]" strokeweight="3pt"/>
                <v:shape id="_x0000_s1045" type="#_x0000_t202" style="position:absolute;left:8420;width:4667;height: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" filled="f" stroked="f">
                  <v:textbox>
                    <w:txbxContent>
                      <w:p w14:paraId="47A5B3B6" w14:textId="4AF30C4D" w:rsidR="00AC11DD" w:rsidRPr="00D843F5" w:rsidRDefault="00AC11DD" w:rsidP="00991FF7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D843F5">
                          <w:rPr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61B37" w14:textId="108920A5" w:rsidR="00D843F5" w:rsidRDefault="00991FF7" w:rsidP="007740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77B605EC" wp14:editId="564EB509">
                <wp:simplePos x="0" y="0"/>
                <wp:positionH relativeFrom="column">
                  <wp:posOffset>4889224</wp:posOffset>
                </wp:positionH>
                <wp:positionV relativeFrom="paragraph">
                  <wp:posOffset>202096</wp:posOffset>
                </wp:positionV>
                <wp:extent cx="822960" cy="822960"/>
                <wp:effectExtent l="12700" t="12700" r="27940" b="27940"/>
                <wp:wrapNone/>
                <wp:docPr id="2302" name="Group 2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822960"/>
                          <a:chOff x="0" y="0"/>
                          <a:chExt cx="822960" cy="822960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793" y="80341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40E4F" w14:textId="386A0FDA" w:rsidR="00AC11DD" w:rsidRPr="00D843F5" w:rsidRDefault="00AC11DD" w:rsidP="00D843F5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605EC" id="Group 2302" o:spid="_x0000_s1046" style="position:absolute;left:0;text-align:left;margin-left:385pt;margin-top:15.9pt;width:64.8pt;height:64.8pt;z-index:251506176" coordsize="8229,82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">
                <v:rect id="Rectangle 129" o:spid="_x0000_s1047" style="position:absolute;width:8229;height:82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" fillcolor="white [3201]" strokecolor="black [3200]" strokeweight="3pt"/>
                <v:shape id="_x0000_s1048" type="#_x0000_t202" style="position:absolute;left:1697;top:803;width:4668;height:6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" filled="f" stroked="f">
                  <v:textbox>
                    <w:txbxContent>
                      <w:p w14:paraId="34A40E4F" w14:textId="386A0FDA" w:rsidR="00AC11DD" w:rsidRPr="00D843F5" w:rsidRDefault="00AC11DD" w:rsidP="00D843F5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43F5" w:rsidRPr="00D843F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04128" behindDoc="0" locked="0" layoutInCell="1" allowOverlap="1" wp14:anchorId="678F03B2" wp14:editId="2483F47C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466725" cy="600075"/>
                <wp:effectExtent l="0" t="0" r="0" b="0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740E" w14:textId="0F48CC51" w:rsidR="00AC11DD" w:rsidRPr="00D843F5" w:rsidRDefault="00AC11DD" w:rsidP="00D843F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03B2" id="_x0000_s1049" type="#_x0000_t202" style="position:absolute;left:0;text-align:left;margin-left:261pt;margin-top:1.05pt;width:36.75pt;height:47.25pt;z-index:25150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" filled="f" stroked="f">
                <v:textbox>
                  <w:txbxContent>
                    <w:p w14:paraId="0600740E" w14:textId="0F48CC51" w:rsidR="00AC11DD" w:rsidRPr="00D843F5" w:rsidRDefault="00AC11DD" w:rsidP="00D843F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0E77B" w14:textId="493A60A7" w:rsidR="00D843F5" w:rsidRDefault="00D843F5" w:rsidP="007740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D69B404" wp14:editId="75470732">
                <wp:simplePos x="0" y="0"/>
                <wp:positionH relativeFrom="column">
                  <wp:posOffset>2857499</wp:posOffset>
                </wp:positionH>
                <wp:positionV relativeFrom="paragraph">
                  <wp:posOffset>396240</wp:posOffset>
                </wp:positionV>
                <wp:extent cx="2124075" cy="180975"/>
                <wp:effectExtent l="19050" t="1905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4075" cy="1809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B952B" id="Rectangle 128" o:spid="_x0000_s1026" style="position:absolute;margin-left:225pt;margin-top:31.2pt;width:167.25pt;height:14.25pt;rotation:9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" fillcolor="white [3201]" strokecolor="black [3200]" strokeweight="3pt"/>
            </w:pict>
          </mc:Fallback>
        </mc:AlternateContent>
      </w:r>
    </w:p>
    <w:p w14:paraId="7E0C355E" w14:textId="3BDE7CFC" w:rsidR="00D843F5" w:rsidRDefault="004869FB" w:rsidP="007740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 wp14:anchorId="616DA377" wp14:editId="40EBF450">
                <wp:simplePos x="0" y="0"/>
                <wp:positionH relativeFrom="column">
                  <wp:posOffset>585580</wp:posOffset>
                </wp:positionH>
                <wp:positionV relativeFrom="paragraph">
                  <wp:posOffset>339973</wp:posOffset>
                </wp:positionV>
                <wp:extent cx="1409700" cy="1885950"/>
                <wp:effectExtent l="12700" t="12700" r="25400" b="31750"/>
                <wp:wrapNone/>
                <wp:docPr id="2303" name="Group 2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885950"/>
                          <a:chOff x="0" y="0"/>
                          <a:chExt cx="1409700" cy="1885950"/>
                        </a:xfrm>
                      </wpg:grpSpPr>
                      <wps:wsp>
                        <wps:cNvPr id="2078" name="Rectangle 2078"/>
                        <wps:cNvSpPr/>
                        <wps:spPr>
                          <a:xfrm>
                            <a:off x="0" y="0"/>
                            <a:ext cx="1409700" cy="1885950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029" y="55742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80401" w14:textId="4FF55889" w:rsidR="00AC11DD" w:rsidRPr="00D843F5" w:rsidRDefault="00AC11DD" w:rsidP="004869FB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A377" id="Group 2303" o:spid="_x0000_s1050" style="position:absolute;left:0;text-align:left;margin-left:46.1pt;margin-top:26.75pt;width:111pt;height:148.5pt;z-index:251508224" coordsize="14097,18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">
                <v:rect id="Rectangle 2078" o:spid="_x0000_s1051" style="position:absolute;width:14097;height:188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" fillcolor="white [3201]" strokecolor="black [3200]" strokeweight="3pt"/>
                <v:shape id="_x0000_s1052" type="#_x0000_t202" style="position:absolute;left:4580;top:5574;width:4667;height:6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" filled="f" stroked="f">
                  <v:textbox>
                    <w:txbxContent>
                      <w:p w14:paraId="44480401" w14:textId="4FF55889" w:rsidR="00AC11DD" w:rsidRPr="00D843F5" w:rsidRDefault="00AC11DD" w:rsidP="004869FB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E680B8" w14:textId="07273A50" w:rsidR="00D843F5" w:rsidRDefault="00D843F5" w:rsidP="007740F9">
      <w:pPr>
        <w:jc w:val="center"/>
        <w:rPr>
          <w:sz w:val="40"/>
          <w:szCs w:val="40"/>
        </w:rPr>
      </w:pPr>
    </w:p>
    <w:p w14:paraId="394145E7" w14:textId="0EE671C2" w:rsidR="00D843F5" w:rsidRDefault="004869FB" w:rsidP="007740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39A6CCCF" wp14:editId="37087150">
                <wp:simplePos x="0" y="0"/>
                <wp:positionH relativeFrom="column">
                  <wp:posOffset>2672798</wp:posOffset>
                </wp:positionH>
                <wp:positionV relativeFrom="paragraph">
                  <wp:posOffset>408471</wp:posOffset>
                </wp:positionV>
                <wp:extent cx="3352800" cy="631134"/>
                <wp:effectExtent l="12700" t="0" r="25400" b="2984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631134"/>
                          <a:chOff x="0" y="0"/>
                          <a:chExt cx="3352800" cy="631134"/>
                        </a:xfrm>
                      </wpg:grpSpPr>
                      <wps:wsp>
                        <wps:cNvPr id="2079" name="Rectangle 2079"/>
                        <wps:cNvSpPr/>
                        <wps:spPr>
                          <a:xfrm>
                            <a:off x="0" y="78684"/>
                            <a:ext cx="3352800" cy="552450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367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D3DB" w14:textId="0344E3A0" w:rsidR="00AC11DD" w:rsidRPr="00D843F5" w:rsidRDefault="00AC11DD" w:rsidP="00D843F5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6CCCF" id="Group 160" o:spid="_x0000_s1053" style="position:absolute;left:0;text-align:left;margin-left:210.45pt;margin-top:32.15pt;width:264pt;height:49.7pt;z-index:251510272" coordsize="33528,63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">
                <v:rect id="Rectangle 2079" o:spid="_x0000_s1054" style="position:absolute;top:786;width:33528;height:5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" fillcolor="white [3201]" strokecolor="black [3200]" strokeweight="3pt"/>
                <v:shape id="_x0000_s1055" type="#_x0000_t202" style="position:absolute;left:13823;width:4667;height: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D5XxwAAAOE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w+gd/oziBnL5AAAA//8DAFBLAQItABQABgAIAAAAIQDb4fbL7gAAAIUBAAATAAAAAAAA&#13;&#10;AAAAAAAAAAAAAABbQ29udGVudF9UeXBlc10ueG1sUEsBAi0AFAAGAAgAAAAhAFr0LFu/AAAAFQEA&#13;&#10;AAsAAAAAAAAAAAAAAAAAHwEAAF9yZWxzLy5yZWxzUEsBAi0AFAAGAAgAAAAhAOwQPlfHAAAA4QAA&#13;&#10;AA8AAAAAAAAAAAAAAAAABwIAAGRycy9kb3ducmV2LnhtbFBLBQYAAAAAAwADALcAAAD7AgAAAAA=&#13;&#10;" filled="f" stroked="f">
                  <v:textbox>
                    <w:txbxContent>
                      <w:p w14:paraId="71FBD3DB" w14:textId="0344E3A0" w:rsidR="00AC11DD" w:rsidRPr="00D843F5" w:rsidRDefault="00AC11DD" w:rsidP="00D843F5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8D8B51" w14:textId="2B4A54CF" w:rsidR="00D843F5" w:rsidRDefault="00D843F5" w:rsidP="007740F9">
      <w:pPr>
        <w:jc w:val="center"/>
        <w:rPr>
          <w:sz w:val="40"/>
          <w:szCs w:val="40"/>
        </w:rPr>
      </w:pPr>
    </w:p>
    <w:p w14:paraId="46C4F686" w14:textId="0D324328" w:rsidR="00D843F5" w:rsidRDefault="00D843F5" w:rsidP="007740F9">
      <w:pPr>
        <w:jc w:val="center"/>
        <w:rPr>
          <w:sz w:val="40"/>
          <w:szCs w:val="40"/>
        </w:rPr>
      </w:pPr>
    </w:p>
    <w:p w14:paraId="5C470C27" w14:textId="2CAA1DF8" w:rsidR="00D843F5" w:rsidRDefault="00D843F5" w:rsidP="007740F9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7"/>
        <w:tblW w:w="9782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D843F5" w14:paraId="2C765B3D" w14:textId="77777777" w:rsidTr="00E20860">
        <w:trPr>
          <w:trHeight w:val="2592"/>
        </w:trPr>
        <w:tc>
          <w:tcPr>
            <w:tcW w:w="4891" w:type="dxa"/>
          </w:tcPr>
          <w:p w14:paraId="0663B3E7" w14:textId="1B98FE7A" w:rsidR="00D843F5" w:rsidRPr="00CB1A1E" w:rsidRDefault="00D843F5" w:rsidP="006979B2">
            <w:r w:rsidRPr="00CB1A1E">
              <w:t>What do these shapes have in common</w:t>
            </w:r>
            <w:r w:rsidR="006979B2">
              <w:t>?</w:t>
            </w:r>
          </w:p>
        </w:tc>
        <w:tc>
          <w:tcPr>
            <w:tcW w:w="4891" w:type="dxa"/>
          </w:tcPr>
          <w:p w14:paraId="39F94FC7" w14:textId="77777777" w:rsidR="00D843F5" w:rsidRPr="00CB1A1E" w:rsidRDefault="00D843F5" w:rsidP="006979B2">
            <w:r w:rsidRPr="00CB1A1E">
              <w:t>What has this shape in real life?</w:t>
            </w:r>
          </w:p>
        </w:tc>
      </w:tr>
      <w:tr w:rsidR="00D843F5" w14:paraId="04555CB9" w14:textId="77777777" w:rsidTr="00E20860">
        <w:trPr>
          <w:trHeight w:val="2592"/>
        </w:trPr>
        <w:tc>
          <w:tcPr>
            <w:tcW w:w="4891" w:type="dxa"/>
          </w:tcPr>
          <w:p w14:paraId="5396F3BF" w14:textId="77777777" w:rsidR="00D843F5" w:rsidRPr="00CB1A1E" w:rsidRDefault="00D843F5" w:rsidP="006979B2">
            <w:r w:rsidRPr="00CB1A1E">
              <w:t>Draw two more rectangles.</w:t>
            </w:r>
          </w:p>
        </w:tc>
        <w:tc>
          <w:tcPr>
            <w:tcW w:w="4891" w:type="dxa"/>
          </w:tcPr>
          <w:p w14:paraId="6111D641" w14:textId="77777777" w:rsidR="00D843F5" w:rsidRPr="00CB1A1E" w:rsidRDefault="00D843F5" w:rsidP="006979B2">
            <w:r w:rsidRPr="00CB1A1E">
              <w:t>Draw two shapes that are NOT rectangles.</w:t>
            </w:r>
          </w:p>
        </w:tc>
      </w:tr>
    </w:tbl>
    <w:bookmarkEnd w:id="0"/>
    <w:p w14:paraId="1F8FF1D1" w14:textId="77777777" w:rsidR="00402BE5" w:rsidRDefault="00402BE5" w:rsidP="00FD318D">
      <w:pPr>
        <w:pStyle w:val="Heading1"/>
      </w:pPr>
      <w:r>
        <w:lastRenderedPageBreak/>
        <w:t>Find the Rectangles</w:t>
      </w:r>
    </w:p>
    <w:p w14:paraId="703C9DCA" w14:textId="77777777" w:rsidR="00402BE5" w:rsidRDefault="00402BE5" w:rsidP="00402BE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51BF9A9" wp14:editId="59EFD224">
            <wp:simplePos x="0" y="0"/>
            <wp:positionH relativeFrom="column">
              <wp:posOffset>746760</wp:posOffset>
            </wp:positionH>
            <wp:positionV relativeFrom="paragraph">
              <wp:posOffset>116840</wp:posOffset>
            </wp:positionV>
            <wp:extent cx="4312920" cy="2875280"/>
            <wp:effectExtent l="12700" t="12700" r="17780" b="7620"/>
            <wp:wrapSquare wrapText="bothSides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75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E376E" w14:textId="77777777" w:rsidR="00402BE5" w:rsidRDefault="00402BE5" w:rsidP="00402B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216A46" w14:textId="77777777" w:rsidR="00402BE5" w:rsidRDefault="00402BE5" w:rsidP="00402B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F6EE2C" w14:textId="77777777" w:rsidR="00402BE5" w:rsidRDefault="00402BE5" w:rsidP="00402BE5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1DC7CA86" wp14:editId="605DA53D">
            <wp:simplePos x="0" y="0"/>
            <wp:positionH relativeFrom="column">
              <wp:posOffset>821055</wp:posOffset>
            </wp:positionH>
            <wp:positionV relativeFrom="paragraph">
              <wp:posOffset>2630805</wp:posOffset>
            </wp:positionV>
            <wp:extent cx="4295775" cy="3223260"/>
            <wp:effectExtent l="15558" t="9842" r="12382" b="12383"/>
            <wp:wrapSquare wrapText="bothSides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5775" cy="3223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F09D0BE" w14:textId="63405C31" w:rsidR="00CA2365" w:rsidRPr="008F3243" w:rsidRDefault="008F3243" w:rsidP="008F3243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73AB2BB8" wp14:editId="03990029">
                <wp:simplePos x="0" y="0"/>
                <wp:positionH relativeFrom="column">
                  <wp:posOffset>12700</wp:posOffset>
                </wp:positionH>
                <wp:positionV relativeFrom="paragraph">
                  <wp:posOffset>559323</wp:posOffset>
                </wp:positionV>
                <wp:extent cx="6146987" cy="2460625"/>
                <wp:effectExtent l="12700" t="12700" r="12700" b="15875"/>
                <wp:wrapSquare wrapText="bothSides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987" cy="2460625"/>
                          <a:chOff x="0" y="0"/>
                          <a:chExt cx="6146987" cy="2460625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529" y="0"/>
                            <a:ext cx="1838325" cy="24447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9612" y="0"/>
                            <a:ext cx="1857375" cy="246062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4491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EBB4D" id="Group 178" o:spid="_x0000_s1026" style="position:absolute;margin-left:1pt;margin-top:44.05pt;width:484pt;height:193.75pt;z-index:251514368" coordsize="61469,246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style="position:absolute;left:21515;width:18383;height:244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" filled="t" fillcolor="black" stroked="t" strokeweight=".25pt">
                  <v:stroke endcap="square"/>
                  <v:imagedata r:id="rId24" o:title=""/>
                  <v:path arrowok="t"/>
                </v:shape>
                <v:shape id="Picture 139" o:spid="_x0000_s1028" type="#_x0000_t75" style="position:absolute;left:42896;width:18573;height:246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" filled="t" fillcolor="black" stroked="t" strokeweight=".25pt">
                  <v:stroke endcap="square"/>
                  <v:imagedata r:id="rId25" o:title=""/>
                  <v:path arrowok="t"/>
                </v:shape>
                <v:shape id="Picture 140" o:spid="_x0000_s1029" type="#_x0000_t75" style="position:absolute;width:18478;height:244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" filled="t" fillcolor="black" stroked="t" strokeweight=".25pt">
                  <v:stroke endcap="square"/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  <w:r w:rsidR="0063313E" w:rsidRPr="00CB1A1E">
        <w:t>Angles in the Body</w:t>
      </w:r>
    </w:p>
    <w:p w14:paraId="2D77F238" w14:textId="77777777" w:rsidR="00CA2365" w:rsidRPr="00CB1A1E" w:rsidRDefault="00CA2365" w:rsidP="00D843F5">
      <w:pPr>
        <w:rPr>
          <w:rFonts w:ascii="Times New Roman" w:hAnsi="Times New Roman" w:cs="Times New Roman"/>
          <w:sz w:val="10"/>
          <w:szCs w:val="10"/>
        </w:rPr>
      </w:pPr>
    </w:p>
    <w:p w14:paraId="5D860FED" w14:textId="079B134E" w:rsidR="00D843F5" w:rsidRPr="006979B2" w:rsidRDefault="00CA2365" w:rsidP="00D843F5">
      <w:pPr>
        <w:rPr>
          <w:rFonts w:asciiTheme="minorHAnsi" w:hAnsiTheme="minorHAnsi" w:cstheme="minorHAnsi"/>
          <w:sz w:val="36"/>
          <w:szCs w:val="36"/>
        </w:rPr>
      </w:pPr>
      <w:r w:rsidRPr="00CB1A1E">
        <w:rPr>
          <w:rFonts w:ascii="Times New Roman" w:hAnsi="Times New Roman" w:cs="Times New Roman"/>
          <w:sz w:val="44"/>
          <w:szCs w:val="44"/>
        </w:rPr>
        <w:t xml:space="preserve">        </w:t>
      </w:r>
      <w:r w:rsidRPr="006979B2">
        <w:rPr>
          <w:rFonts w:asciiTheme="minorHAnsi" w:hAnsiTheme="minorHAnsi" w:cstheme="minorHAnsi"/>
          <w:sz w:val="36"/>
          <w:szCs w:val="36"/>
        </w:rPr>
        <w:t xml:space="preserve">Small                       </w:t>
      </w:r>
      <w:r w:rsidR="006979B2">
        <w:rPr>
          <w:rFonts w:asciiTheme="minorHAnsi" w:hAnsiTheme="minorHAnsi" w:cstheme="minorHAnsi"/>
          <w:sz w:val="36"/>
          <w:szCs w:val="36"/>
        </w:rPr>
        <w:tab/>
      </w:r>
      <w:r w:rsidR="006979B2">
        <w:rPr>
          <w:rFonts w:asciiTheme="minorHAnsi" w:hAnsiTheme="minorHAnsi" w:cstheme="minorHAnsi"/>
          <w:sz w:val="36"/>
          <w:szCs w:val="36"/>
        </w:rPr>
        <w:tab/>
        <w:t xml:space="preserve">  </w:t>
      </w:r>
      <w:r w:rsidRPr="006979B2">
        <w:rPr>
          <w:rFonts w:asciiTheme="minorHAnsi" w:hAnsiTheme="minorHAnsi" w:cstheme="minorHAnsi"/>
          <w:sz w:val="36"/>
          <w:szCs w:val="36"/>
        </w:rPr>
        <w:t xml:space="preserve">Right                          </w:t>
      </w:r>
      <w:r w:rsidR="006979B2">
        <w:rPr>
          <w:rFonts w:asciiTheme="minorHAnsi" w:hAnsiTheme="minorHAnsi" w:cstheme="minorHAnsi"/>
          <w:sz w:val="36"/>
          <w:szCs w:val="36"/>
        </w:rPr>
        <w:t xml:space="preserve">         </w:t>
      </w:r>
      <w:r w:rsidRPr="006979B2">
        <w:rPr>
          <w:rFonts w:asciiTheme="minorHAnsi" w:hAnsiTheme="minorHAnsi" w:cstheme="minorHAnsi"/>
          <w:sz w:val="36"/>
          <w:szCs w:val="36"/>
        </w:rPr>
        <w:t>Large</w:t>
      </w:r>
    </w:p>
    <w:p w14:paraId="4543B210" w14:textId="51B2F323" w:rsidR="00D843F5" w:rsidRPr="00CB1A1E" w:rsidRDefault="00D843F5" w:rsidP="007740F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418CDC" w14:textId="07459938" w:rsidR="00D843F5" w:rsidRPr="00CB1A1E" w:rsidRDefault="00CA2365" w:rsidP="007740F9">
      <w:pPr>
        <w:jc w:val="center"/>
        <w:rPr>
          <w:rFonts w:ascii="Times New Roman" w:hAnsi="Times New Roman" w:cs="Times New Roman"/>
          <w:sz w:val="40"/>
          <w:szCs w:val="40"/>
        </w:rPr>
      </w:pPr>
      <w:r w:rsidRPr="00CB1A1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516416" behindDoc="0" locked="0" layoutInCell="1" allowOverlap="1" wp14:anchorId="15A3198A" wp14:editId="1FA7E70F">
            <wp:simplePos x="0" y="0"/>
            <wp:positionH relativeFrom="margin">
              <wp:posOffset>4027584</wp:posOffset>
            </wp:positionH>
            <wp:positionV relativeFrom="paragraph">
              <wp:posOffset>6350</wp:posOffset>
            </wp:positionV>
            <wp:extent cx="1988820" cy="2651760"/>
            <wp:effectExtent l="12700" t="12700" r="17780" b="1524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51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A1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515392" behindDoc="0" locked="0" layoutInCell="1" allowOverlap="1" wp14:anchorId="6109434F" wp14:editId="0757ECD7">
            <wp:simplePos x="0" y="0"/>
            <wp:positionH relativeFrom="margin">
              <wp:posOffset>-38100</wp:posOffset>
            </wp:positionH>
            <wp:positionV relativeFrom="paragraph">
              <wp:posOffset>267335</wp:posOffset>
            </wp:positionV>
            <wp:extent cx="2820035" cy="2114550"/>
            <wp:effectExtent l="12700" t="12700" r="12065" b="1905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14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8BD7" w14:textId="159B70DD" w:rsidR="00D843F5" w:rsidRPr="00CB1A1E" w:rsidRDefault="00D843F5" w:rsidP="00D843F5">
      <w:pPr>
        <w:rPr>
          <w:rFonts w:ascii="Times New Roman" w:hAnsi="Times New Roman" w:cs="Times New Roman"/>
          <w:sz w:val="40"/>
          <w:szCs w:val="40"/>
        </w:rPr>
      </w:pPr>
    </w:p>
    <w:p w14:paraId="39BEE956" w14:textId="292510EB" w:rsidR="00D843F5" w:rsidRPr="00CB1A1E" w:rsidRDefault="00D843F5" w:rsidP="007740F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06E303" w14:textId="393FA330" w:rsidR="00CA2365" w:rsidRPr="00CB1A1E" w:rsidRDefault="00CA2365" w:rsidP="007740F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642BA6" w14:textId="72EB5685" w:rsidR="00CA2365" w:rsidRPr="00CB1A1E" w:rsidRDefault="00CA2365" w:rsidP="007740F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6316A4" w14:textId="796861D3" w:rsidR="00CA2365" w:rsidRPr="00CB1A1E" w:rsidRDefault="00CA2365" w:rsidP="007740F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7DCA19" w14:textId="3BAFC8CD" w:rsidR="00CA2365" w:rsidRDefault="00CA2365" w:rsidP="007740F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1B02CD" w14:textId="4CCC262A" w:rsidR="00B1445F" w:rsidRPr="00E37727" w:rsidRDefault="00CA2365" w:rsidP="00D224AD">
      <w:r w:rsidRPr="00CB1A1E">
        <w:t>Which joints are making right angles?</w:t>
      </w:r>
      <w:r w:rsidR="00D843F5">
        <w:br w:type="page"/>
      </w:r>
    </w:p>
    <w:p w14:paraId="480AA7E8" w14:textId="7EE026BE" w:rsidR="0028585E" w:rsidRPr="00CB1A1E" w:rsidRDefault="0028585E" w:rsidP="00FD318D">
      <w:pPr>
        <w:pStyle w:val="Heading1"/>
      </w:pPr>
      <w:r w:rsidRPr="00CB1A1E">
        <w:lastRenderedPageBreak/>
        <w:t>Right Angle</w:t>
      </w:r>
      <w:r w:rsidR="00C42182" w:rsidRPr="00CB1A1E">
        <w:t>s</w:t>
      </w:r>
    </w:p>
    <w:p w14:paraId="3256BEB9" w14:textId="77777777" w:rsidR="00017E25" w:rsidRDefault="00017E25" w:rsidP="00017E25">
      <w:pPr>
        <w:spacing w:after="0" w:line="240" w:lineRule="auto"/>
      </w:pPr>
    </w:p>
    <w:p w14:paraId="5BD85A0D" w14:textId="00F78284" w:rsidR="0028585E" w:rsidRPr="00CB1A1E" w:rsidRDefault="0028585E" w:rsidP="00D224AD">
      <w:r w:rsidRPr="00CB1A1E">
        <w:t xml:space="preserve">A </w:t>
      </w:r>
      <w:r w:rsidRPr="00E66608">
        <w:rPr>
          <w:b/>
          <w:bCs/>
        </w:rPr>
        <w:t>right angle</w:t>
      </w:r>
      <w:r w:rsidRPr="00CB1A1E">
        <w:t xml:space="preserve"> looks like the corner of a square.  </w:t>
      </w:r>
    </w:p>
    <w:p w14:paraId="16039EB5" w14:textId="77777777" w:rsidR="0028585E" w:rsidRPr="00CB1A1E" w:rsidRDefault="0028585E" w:rsidP="00D224AD">
      <w:r w:rsidRPr="00CB1A1E">
        <w:t>You can check for a right angle because the corner of a piece of paper will fit into it perfectly.</w:t>
      </w:r>
    </w:p>
    <w:p w14:paraId="23EC5481" w14:textId="117BCC39" w:rsidR="0028585E" w:rsidRPr="00CB1A1E" w:rsidRDefault="000F585D" w:rsidP="00871BF8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55565A7B" wp14:editId="5325A508">
                <wp:simplePos x="0" y="0"/>
                <wp:positionH relativeFrom="column">
                  <wp:posOffset>52070</wp:posOffset>
                </wp:positionH>
                <wp:positionV relativeFrom="paragraph">
                  <wp:posOffset>25400</wp:posOffset>
                </wp:positionV>
                <wp:extent cx="1621155" cy="1253490"/>
                <wp:effectExtent l="12700" t="0" r="4445" b="16510"/>
                <wp:wrapSquare wrapText="bothSides"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155" cy="1253490"/>
                          <a:chOff x="0" y="-53999"/>
                          <a:chExt cx="1621704" cy="1254068"/>
                        </a:xfrm>
                      </wpg:grpSpPr>
                      <wps:wsp>
                        <wps:cNvPr id="162" name="Rectangle 162"/>
                        <wps:cNvSpPr/>
                        <wps:spPr>
                          <a:xfrm>
                            <a:off x="0" y="41194"/>
                            <a:ext cx="1548130" cy="1158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5789" y="-53999"/>
                            <a:ext cx="1605915" cy="12389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6879" y="0"/>
                            <a:ext cx="1548672" cy="11592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40B07" id="Group 164" o:spid="_x0000_s1026" style="position:absolute;margin-left:4.1pt;margin-top:2pt;width:127.65pt;height:98.7pt;z-index:251531776;mso-height-relative:margin" coordorigin=",-539" coordsize="16217,12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">
                <v:rect id="Rectangle 162" o:spid="_x0000_s1027" style="position:absolute;top:411;width:15481;height:115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" filled="f" strokecolor="black [3213]" strokeweight="2.25pt"/>
                <v:rect id="Rectangle 163" o:spid="_x0000_s1028" style="position:absolute;left:157;top:-539;width:16060;height:12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" fillcolor="white [3212]" stroked="f" strokeweight="1pt"/>
                <v:rect id="Rectangle 26" o:spid="_x0000_s1029" style="position:absolute;left:468;width:15487;height:11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" fillcolor="#7f7f7f [1612]" stroked="f" strokeweight="1pt"/>
                <w10:wrap type="square"/>
              </v:group>
            </w:pict>
          </mc:Fallback>
        </mc:AlternateContent>
      </w:r>
    </w:p>
    <w:p w14:paraId="6EC3847B" w14:textId="5DBE4E5B" w:rsidR="00017E25" w:rsidRPr="00017E25" w:rsidRDefault="0028585E" w:rsidP="00017E25">
      <w:pPr>
        <w:spacing w:line="240" w:lineRule="auto"/>
        <w:rPr>
          <w:rFonts w:cs="Calibri"/>
          <w:b/>
          <w:bCs/>
          <w:szCs w:val="28"/>
          <w:u w:val="single"/>
        </w:rPr>
      </w:pPr>
      <w:r w:rsidRPr="00017E25">
        <w:rPr>
          <w:rFonts w:cs="Calibri"/>
          <w:b/>
          <w:bCs/>
          <w:szCs w:val="28"/>
          <w:u w:val="single"/>
        </w:rPr>
        <w:t xml:space="preserve">Paper test: </w:t>
      </w:r>
    </w:p>
    <w:p w14:paraId="3C72AF08" w14:textId="1F1E76E2" w:rsidR="0028585E" w:rsidRPr="00017E25" w:rsidRDefault="0028585E" w:rsidP="0028585E">
      <w:pPr>
        <w:rPr>
          <w:rFonts w:cs="Calibri"/>
          <w:b/>
          <w:bCs/>
          <w:szCs w:val="28"/>
        </w:rPr>
      </w:pPr>
      <w:r w:rsidRPr="00017E25">
        <w:rPr>
          <w:rFonts w:cs="Calibri"/>
          <w:szCs w:val="28"/>
        </w:rPr>
        <w:t>Does the corner of a paper fit?</w:t>
      </w:r>
    </w:p>
    <w:p w14:paraId="5D8CC73A" w14:textId="773E2326" w:rsidR="0028585E" w:rsidRPr="00017E25" w:rsidRDefault="0028585E" w:rsidP="0028585E">
      <w:pPr>
        <w:rPr>
          <w:rFonts w:cs="Times New Roman"/>
          <w:szCs w:val="28"/>
        </w:rPr>
      </w:pPr>
      <w:r w:rsidRPr="00017E25">
        <w:rPr>
          <w:szCs w:val="28"/>
        </w:rPr>
        <w:t>Yes</w:t>
      </w:r>
      <w:r w:rsidR="000F585D" w:rsidRPr="00017E25">
        <w:rPr>
          <w:szCs w:val="28"/>
        </w:rPr>
        <w:t>? It’s a r</w:t>
      </w:r>
      <w:r w:rsidRPr="00017E25">
        <w:rPr>
          <w:szCs w:val="28"/>
        </w:rPr>
        <w:t>ight angle</w:t>
      </w:r>
      <w:r w:rsidR="000F585D" w:rsidRPr="00017E25">
        <w:rPr>
          <w:szCs w:val="28"/>
        </w:rPr>
        <w:t>!</w:t>
      </w:r>
    </w:p>
    <w:p w14:paraId="20F84483" w14:textId="77777777" w:rsidR="00017E25" w:rsidRDefault="00017E25" w:rsidP="000F585D">
      <w:pPr>
        <w:spacing w:after="0" w:line="240" w:lineRule="auto"/>
      </w:pPr>
    </w:p>
    <w:p w14:paraId="2E36E433" w14:textId="77777777" w:rsidR="00017E25" w:rsidRDefault="00017E25" w:rsidP="000F585D">
      <w:pPr>
        <w:spacing w:after="0" w:line="240" w:lineRule="auto"/>
      </w:pPr>
    </w:p>
    <w:p w14:paraId="64FBD0DB" w14:textId="77777777" w:rsidR="00017E25" w:rsidRDefault="00017E25" w:rsidP="000F585D">
      <w:pPr>
        <w:spacing w:after="0" w:line="240" w:lineRule="auto"/>
      </w:pPr>
    </w:p>
    <w:p w14:paraId="28C816C6" w14:textId="77777777" w:rsidR="00017E25" w:rsidRDefault="00017E25" w:rsidP="000F585D">
      <w:pPr>
        <w:spacing w:after="0" w:line="240" w:lineRule="auto"/>
      </w:pPr>
    </w:p>
    <w:p w14:paraId="7CC3F454" w14:textId="2B8858EC" w:rsidR="0028585E" w:rsidRPr="00CB1A1E" w:rsidRDefault="0028585E" w:rsidP="000F585D">
      <w:pPr>
        <w:spacing w:after="0" w:line="240" w:lineRule="auto"/>
      </w:pPr>
      <w:r w:rsidRPr="00CB1A1E">
        <w:t>Use the paper test to see if the angles below are right angles.</w:t>
      </w:r>
    </w:p>
    <w:p w14:paraId="6EBA5420" w14:textId="2EAE109B" w:rsidR="000F585D" w:rsidRDefault="000F585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66BFE246" wp14:editId="39E71BC0">
                <wp:simplePos x="0" y="0"/>
                <wp:positionH relativeFrom="column">
                  <wp:posOffset>165100</wp:posOffset>
                </wp:positionH>
                <wp:positionV relativeFrom="paragraph">
                  <wp:posOffset>863600</wp:posOffset>
                </wp:positionV>
                <wp:extent cx="5887720" cy="3443605"/>
                <wp:effectExtent l="0" t="12700" r="17780" b="10795"/>
                <wp:wrapTopAndBottom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720" cy="3443605"/>
                          <a:chOff x="0" y="0"/>
                          <a:chExt cx="5887893" cy="3444291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249959" y="0"/>
                            <a:ext cx="9525" cy="14763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039341" y="480291"/>
                            <a:ext cx="9525" cy="14763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6" name="Group 166"/>
                        <wpg:cNvGrpSpPr/>
                        <wpg:grpSpPr>
                          <a:xfrm>
                            <a:off x="0" y="2887"/>
                            <a:ext cx="5887893" cy="3441404"/>
                            <a:chOff x="0" y="0"/>
                            <a:chExt cx="5887893" cy="3441404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1570759" y="1984079"/>
                              <a:ext cx="685800" cy="14573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4849668" y="1872095"/>
                              <a:ext cx="1038225" cy="9715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5" name="Group 165"/>
                          <wpg:cNvGrpSpPr/>
                          <wpg:grpSpPr>
                            <a:xfrm>
                              <a:off x="0" y="0"/>
                              <a:ext cx="5163416" cy="3310371"/>
                              <a:chOff x="0" y="0"/>
                              <a:chExt cx="5163416" cy="3310371"/>
                            </a:xfrm>
                          </wpg:grpSpPr>
                          <wps:wsp>
                            <wps:cNvPr id="28" name="Straight Connector 28"/>
                            <wps:cNvCnPr/>
                            <wps:spPr>
                              <a:xfrm>
                                <a:off x="258618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flipV="1">
                                <a:off x="3048578" y="424873"/>
                                <a:ext cx="1600200" cy="15144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0" y="1996204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Straight Connector 194"/>
                            <wps:cNvCnPr/>
                            <wps:spPr>
                              <a:xfrm flipV="1">
                                <a:off x="3704359" y="1874982"/>
                                <a:ext cx="1152525" cy="12287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946" y="110259"/>
                                <a:ext cx="6191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18EC8" w14:textId="77777777" w:rsidR="00AC11DD" w:rsidRPr="00A84AC5" w:rsidRDefault="00AC11DD" w:rsidP="000F585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A84AC5">
                                    <w:rPr>
                                      <w:sz w:val="72"/>
                                      <w:szCs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8146" y="64078"/>
                                <a:ext cx="6191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F45F5" w14:textId="77777777" w:rsidR="00AC11DD" w:rsidRPr="00A84AC5" w:rsidRDefault="00AC11DD" w:rsidP="000F585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544" y="2259508"/>
                                <a:ext cx="6191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B7D6E" w14:textId="77777777" w:rsidR="00AC11DD" w:rsidRPr="00A84AC5" w:rsidRDefault="00AC11DD" w:rsidP="000F585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4291" y="2557896"/>
                                <a:ext cx="6191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7ABFF" w14:textId="77777777" w:rsidR="00AC11DD" w:rsidRPr="00A84AC5" w:rsidRDefault="00AC11DD" w:rsidP="000F585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FE246" id="Group 167" o:spid="_x0000_s1056" style="position:absolute;margin-left:13pt;margin-top:68pt;width:463.6pt;height:271.15pt;z-index:251890176;mso-height-relative:margin" coordsize="58878,34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">
                <v:line id="Straight Connector 27" o:spid="_x0000_s1057" style="position:absolute;visibility:visible;mso-wrap-style:square" from="2499,0" to="2594,14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" strokecolor="black [3200]" strokeweight="2.25pt">
                  <v:stroke joinstyle="miter"/>
                </v:line>
                <v:line id="Straight Connector 29" o:spid="_x0000_s1058" style="position:absolute;visibility:visible;mso-wrap-style:square" from="30393,4802" to="30488,195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" strokecolor="black [3200]" strokeweight="2.25pt">
                  <v:stroke joinstyle="miter"/>
                </v:line>
                <v:group id="Group 166" o:spid="_x0000_s1059" style="position:absolute;top:28;width:58878;height:34414" coordsize="58878,34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<v:line id="Straight Connector 31" o:spid="_x0000_s1060" style="position:absolute;visibility:visible;mso-wrap-style:square" from="15707,19840" to="22565,34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" strokecolor="black [3200]" strokeweight="2.25pt">
                    <v:stroke joinstyle="miter"/>
                  </v:line>
                  <v:line id="Straight Connector 193" o:spid="_x0000_s1061" style="position:absolute;visibility:visible;mso-wrap-style:square" from="48496,18720" to="58878,284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" strokecolor="black [3200]" strokeweight="2.25pt">
                    <v:stroke joinstyle="miter"/>
                  </v:line>
                  <v:group id="Group 165" o:spid="_x0000_s1062" style="position:absolute;width:51634;height:33103" coordsize="51634,33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<v:line id="Straight Connector 28" o:spid="_x0000_s1063" style="position:absolute;visibility:visible;mso-wrap-style:square" from="2586,0" to="18207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" strokecolor="black [3200]" strokeweight="2.25pt">
                      <v:stroke joinstyle="miter"/>
                    </v:line>
                    <v:line id="Straight Connector 30" o:spid="_x0000_s1064" style="position:absolute;flip:y;visibility:visible;mso-wrap-style:square" from="30485,4248" to="46487,193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" strokecolor="black [3200]" strokeweight="2.25pt">
                      <v:stroke joinstyle="miter"/>
                    </v:line>
                    <v:line id="Straight Connector 192" o:spid="_x0000_s1065" style="position:absolute;visibility:visible;mso-wrap-style:square" from="0,19962" to="15621,19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" strokecolor="black [3200]" strokeweight="2.25pt">
                      <v:stroke joinstyle="miter"/>
                    </v:line>
                    <v:line id="Straight Connector 194" o:spid="_x0000_s1066" style="position:absolute;flip:y;visibility:visible;mso-wrap-style:square" from="37043,18749" to="48568,31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" strokecolor="black [3200]" strokeweight="2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7" type="#_x0000_t202" style="position:absolute;left:5449;top:1102;width:6191;height:7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" stroked="f">
                      <v:textbox>
                        <w:txbxContent>
                          <w:p w14:paraId="23918EC8" w14:textId="77777777" w:rsidR="00AC11DD" w:rsidRPr="00A84AC5" w:rsidRDefault="00AC11DD" w:rsidP="000F585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84AC5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68" type="#_x0000_t202" style="position:absolute;left:32881;top:640;width:6191;height:7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" stroked="f">
                      <v:textbox>
                        <w:txbxContent>
                          <w:p w14:paraId="221F45F5" w14:textId="77777777" w:rsidR="00AC11DD" w:rsidRPr="00A84AC5" w:rsidRDefault="00AC11DD" w:rsidP="000F585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315;top:22595;width:6191;height:7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" stroked="f">
                      <v:textbox>
                        <w:txbxContent>
                          <w:p w14:paraId="24CB7D6E" w14:textId="77777777" w:rsidR="00AC11DD" w:rsidRPr="00A84AC5" w:rsidRDefault="00AC11DD" w:rsidP="000F585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70" type="#_x0000_t202" style="position:absolute;left:45442;top:25578;width:6192;height:7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" stroked="f">
                      <v:textbox>
                        <w:txbxContent>
                          <w:p w14:paraId="2D97ABFF" w14:textId="77777777" w:rsidR="00AC11DD" w:rsidRPr="00A84AC5" w:rsidRDefault="00AC11DD" w:rsidP="000F585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085AEF0E" w14:textId="77777777" w:rsidR="000F585D" w:rsidRDefault="000F585D">
      <w:pPr>
        <w:rPr>
          <w:rFonts w:ascii="Times New Roman" w:hAnsi="Times New Roman" w:cs="Times New Roman"/>
          <w:szCs w:val="28"/>
        </w:rPr>
        <w:sectPr w:rsidR="000F585D" w:rsidSect="0038374D">
          <w:type w:val="continuous"/>
          <w:pgSz w:w="12240" w:h="15840"/>
          <w:pgMar w:top="1440" w:right="990" w:bottom="720" w:left="1440" w:header="720" w:footer="720" w:gutter="0"/>
          <w:pgNumType w:start="0"/>
          <w:cols w:space="720"/>
          <w:titlePg/>
          <w:docGrid w:linePitch="381"/>
        </w:sectPr>
      </w:pPr>
    </w:p>
    <w:p w14:paraId="5AA59AC4" w14:textId="3CC87906" w:rsidR="0072007B" w:rsidRDefault="0072007B" w:rsidP="00FD318D">
      <w:pPr>
        <w:pStyle w:val="Heading1"/>
      </w:pPr>
      <w:r w:rsidRPr="00CB1A1E">
        <w:lastRenderedPageBreak/>
        <w:t>Trapezoids</w:t>
      </w:r>
    </w:p>
    <w:p w14:paraId="1E2F3A8E" w14:textId="69FBE63E" w:rsidR="0072007B" w:rsidRDefault="002963FB" w:rsidP="0072007B">
      <w:pPr>
        <w:jc w:val="center"/>
        <w:rPr>
          <w:sz w:val="40"/>
          <w:szCs w:val="40"/>
        </w:rPr>
      </w:pPr>
      <w:r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600AB70C" wp14:editId="36EF1195">
                <wp:simplePos x="0" y="0"/>
                <wp:positionH relativeFrom="column">
                  <wp:posOffset>4890481</wp:posOffset>
                </wp:positionH>
                <wp:positionV relativeFrom="paragraph">
                  <wp:posOffset>266065</wp:posOffset>
                </wp:positionV>
                <wp:extent cx="428625" cy="600075"/>
                <wp:effectExtent l="0" t="0" r="0" b="0"/>
                <wp:wrapSquare wrapText="bothSides"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0A76" w14:textId="77777777" w:rsidR="00AC11DD" w:rsidRPr="007F7290" w:rsidRDefault="00AC11DD" w:rsidP="0072007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B70C" id="_x0000_s1071" type="#_x0000_t202" style="position:absolute;left:0;text-align:left;margin-left:385.1pt;margin-top:20.95pt;width:33.75pt;height:47.2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" filled="f" stroked="f">
                <v:textbox>
                  <w:txbxContent>
                    <w:p w14:paraId="66C00A76" w14:textId="77777777" w:rsidR="00AC11DD" w:rsidRPr="007F7290" w:rsidRDefault="00AC11DD" w:rsidP="0072007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034060C" wp14:editId="0C82429F">
                <wp:simplePos x="0" y="0"/>
                <wp:positionH relativeFrom="column">
                  <wp:posOffset>247996</wp:posOffset>
                </wp:positionH>
                <wp:positionV relativeFrom="paragraph">
                  <wp:posOffset>25400</wp:posOffset>
                </wp:positionV>
                <wp:extent cx="1537335" cy="657860"/>
                <wp:effectExtent l="25400" t="12700" r="37465" b="27940"/>
                <wp:wrapNone/>
                <wp:docPr id="1050" name="Trapezoid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657860"/>
                        </a:xfrm>
                        <a:prstGeom prst="trapezoid">
                          <a:avLst>
                            <a:gd name="adj" fmla="val 4606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A34A" id="Trapezoid 1050" o:spid="_x0000_s1026" style="position:absolute;margin-left:19.55pt;margin-top:2pt;width:121.05pt;height:51.8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7335,657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" path="m,657860l303010,r931315,l1537335,657860,,657860xe" filled="f" strokecolor="black [3213]" strokeweight="3pt">
                <v:stroke joinstyle="miter"/>
                <v:path arrowok="t" o:connecttype="custom" o:connectlocs="0,657860;303010,0;1234325,0;1537335,657860;0,657860" o:connectangles="0,0,0,0,0"/>
              </v:shape>
            </w:pict>
          </mc:Fallback>
        </mc:AlternateContent>
      </w:r>
      <w:r w:rsidR="0072007B"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0959AEA4" wp14:editId="7C4277CB">
                <wp:simplePos x="0" y="0"/>
                <wp:positionH relativeFrom="margin">
                  <wp:posOffset>3987012</wp:posOffset>
                </wp:positionH>
                <wp:positionV relativeFrom="paragraph">
                  <wp:posOffset>31404</wp:posOffset>
                </wp:positionV>
                <wp:extent cx="2467841" cy="1117138"/>
                <wp:effectExtent l="19050" t="19050" r="27940" b="2603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67841" cy="1117138"/>
                          <a:chOff x="0" y="0"/>
                          <a:chExt cx="3657600" cy="2757831"/>
                        </a:xfrm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2749550"/>
                            <a:ext cx="3657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>
                            <a:off x="914400" y="6350"/>
                            <a:ext cx="23774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350" y="0"/>
                            <a:ext cx="914400" cy="27578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H="1" flipV="1">
                            <a:off x="3289300" y="0"/>
                            <a:ext cx="368300" cy="2757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4243B" id="Group 1045" o:spid="_x0000_s1026" style="position:absolute;margin-left:313.95pt;margin-top:2.45pt;width:194.3pt;height:87.95pt;rotation:180;z-index:251570688;mso-position-horizontal-relative:margin;mso-width-relative:margin;mso-height-relative:margin" coordsize="36576,275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">
                <v:line id="Straight Connector 1046" o:spid="_x0000_s1027" style="position:absolute;visibility:visible;mso-wrap-style:square" from="0,27495" to="36576,274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" strokecolor="black [3213]" strokeweight="3pt">
                  <v:stroke joinstyle="miter"/>
                </v:line>
                <v:line id="Straight Connector 1047" o:spid="_x0000_s1028" style="position:absolute;visibility:visible;mso-wrap-style:square" from="9144,63" to="32918,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" strokecolor="black [3213]" strokeweight="3pt">
                  <v:stroke joinstyle="miter"/>
                </v:line>
                <v:line id="Straight Connector 1048" o:spid="_x0000_s1029" style="position:absolute;flip:y;visibility:visible;mso-wrap-style:square" from="63,0" to="9207,27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" strokecolor="black [3213]" strokeweight="3pt">
                  <v:stroke joinstyle="miter"/>
                </v:line>
                <v:line id="Straight Connector 1049" o:spid="_x0000_s1030" style="position:absolute;flip:x y;visibility:visible;mso-wrap-style:square" from="32893,0" to="36576,27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" strokecolor="black [3213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72007B"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64544" behindDoc="0" locked="0" layoutInCell="1" allowOverlap="1" wp14:anchorId="0AC6D25F" wp14:editId="1CFAA321">
                <wp:simplePos x="0" y="0"/>
                <wp:positionH relativeFrom="column">
                  <wp:posOffset>793577</wp:posOffset>
                </wp:positionH>
                <wp:positionV relativeFrom="paragraph">
                  <wp:posOffset>97155</wp:posOffset>
                </wp:positionV>
                <wp:extent cx="428625" cy="600075"/>
                <wp:effectExtent l="0" t="0" r="0" b="0"/>
                <wp:wrapSquare wrapText="bothSides"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FCF7" w14:textId="77777777" w:rsidR="00AC11DD" w:rsidRPr="007F7290" w:rsidRDefault="00AC11DD" w:rsidP="0072007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25F" id="_x0000_s1072" type="#_x0000_t202" style="position:absolute;left:0;text-align:left;margin-left:62.5pt;margin-top:7.65pt;width:33.75pt;height:47.25pt;z-index:2515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" filled="f" stroked="f">
                <v:textbox>
                  <w:txbxContent>
                    <w:p w14:paraId="3EF9FCF7" w14:textId="77777777" w:rsidR="00AC11DD" w:rsidRPr="007F7290" w:rsidRDefault="00AC11DD" w:rsidP="0072007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61BE7" w14:textId="5C64E0F5" w:rsidR="0072007B" w:rsidRDefault="0072007B" w:rsidP="0072007B">
      <w:pPr>
        <w:jc w:val="center"/>
        <w:rPr>
          <w:sz w:val="40"/>
          <w:szCs w:val="40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8A05B66" wp14:editId="5650F08B">
                <wp:simplePos x="0" y="0"/>
                <wp:positionH relativeFrom="column">
                  <wp:posOffset>2729865</wp:posOffset>
                </wp:positionH>
                <wp:positionV relativeFrom="paragraph">
                  <wp:posOffset>286731</wp:posOffset>
                </wp:positionV>
                <wp:extent cx="831273" cy="1794163"/>
                <wp:effectExtent l="304800" t="139700" r="70485" b="98425"/>
                <wp:wrapNone/>
                <wp:docPr id="1054" name="Freeform: Shap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768">
                          <a:off x="0" y="0"/>
                          <a:ext cx="831273" cy="1794163"/>
                        </a:xfrm>
                        <a:custGeom>
                          <a:avLst/>
                          <a:gdLst>
                            <a:gd name="connsiteX0" fmla="*/ 6927 w 831273"/>
                            <a:gd name="connsiteY0" fmla="*/ 0 h 1794163"/>
                            <a:gd name="connsiteX1" fmla="*/ 0 w 831273"/>
                            <a:gd name="connsiteY1" fmla="*/ 1794163 h 1794163"/>
                            <a:gd name="connsiteX2" fmla="*/ 831273 w 831273"/>
                            <a:gd name="connsiteY2" fmla="*/ 1780309 h 1794163"/>
                            <a:gd name="connsiteX3" fmla="*/ 824345 w 831273"/>
                            <a:gd name="connsiteY3" fmla="*/ 630381 h 1794163"/>
                            <a:gd name="connsiteX4" fmla="*/ 6927 w 831273"/>
                            <a:gd name="connsiteY4" fmla="*/ 0 h 1794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1273" h="1794163">
                              <a:moveTo>
                                <a:pt x="6927" y="0"/>
                              </a:moveTo>
                              <a:lnTo>
                                <a:pt x="0" y="1794163"/>
                              </a:lnTo>
                              <a:lnTo>
                                <a:pt x="831273" y="1780309"/>
                              </a:lnTo>
                              <a:cubicBezTo>
                                <a:pt x="828964" y="1397000"/>
                                <a:pt x="826654" y="1013690"/>
                                <a:pt x="824345" y="630381"/>
                              </a:cubicBezTo>
                              <a:lnTo>
                                <a:pt x="692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6C10" id="Freeform: Shape 1054" o:spid="_x0000_s1026" style="position:absolute;margin-left:214.95pt;margin-top:22.6pt;width:65.45pt;height:141.25pt;rotation:1268960fd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273,17941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" path="m6927,l,1794163r831273,-13854c828964,1397000,826654,1013690,824345,630381l6927,xe" filled="f" strokecolor="black [3213]" strokeweight="3pt">
                <v:stroke joinstyle="miter"/>
                <v:path arrowok="t" o:connecttype="custom" o:connectlocs="6927,0;0,1794163;831273,1780309;824345,630381;6927,0" o:connectangles="0,0,0,0,0"/>
              </v:shape>
            </w:pict>
          </mc:Fallback>
        </mc:AlternateContent>
      </w:r>
    </w:p>
    <w:p w14:paraId="5AC916E0" w14:textId="77777777" w:rsidR="0072007B" w:rsidRDefault="0072007B" w:rsidP="0072007B">
      <w:pPr>
        <w:jc w:val="center"/>
        <w:rPr>
          <w:sz w:val="40"/>
          <w:szCs w:val="40"/>
        </w:rPr>
      </w:pPr>
    </w:p>
    <w:p w14:paraId="6F7F84C9" w14:textId="77777777" w:rsidR="0072007B" w:rsidRDefault="0072007B" w:rsidP="0072007B">
      <w:pPr>
        <w:jc w:val="center"/>
        <w:rPr>
          <w:sz w:val="40"/>
          <w:szCs w:val="40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6915EFB" wp14:editId="7A28F03D">
                <wp:simplePos x="0" y="0"/>
                <wp:positionH relativeFrom="margin">
                  <wp:posOffset>4338320</wp:posOffset>
                </wp:positionH>
                <wp:positionV relativeFrom="paragraph">
                  <wp:posOffset>173701</wp:posOffset>
                </wp:positionV>
                <wp:extent cx="1803400" cy="1898650"/>
                <wp:effectExtent l="25400" t="25400" r="38100" b="44450"/>
                <wp:wrapNone/>
                <wp:docPr id="1055" name="Freeform: Shap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898650"/>
                        </a:xfrm>
                        <a:custGeom>
                          <a:avLst/>
                          <a:gdLst>
                            <a:gd name="connsiteX0" fmla="*/ 0 w 2127250"/>
                            <a:gd name="connsiteY0" fmla="*/ 0 h 831850"/>
                            <a:gd name="connsiteX1" fmla="*/ 2127250 w 2127250"/>
                            <a:gd name="connsiteY1" fmla="*/ 336550 h 831850"/>
                            <a:gd name="connsiteX2" fmla="*/ 1314450 w 2127250"/>
                            <a:gd name="connsiteY2" fmla="*/ 831850 h 831850"/>
                            <a:gd name="connsiteX3" fmla="*/ 120650 w 2127250"/>
                            <a:gd name="connsiteY3" fmla="*/ 641350 h 831850"/>
                            <a:gd name="connsiteX4" fmla="*/ 0 w 2127250"/>
                            <a:gd name="connsiteY4" fmla="*/ 0 h 831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27250" h="831850">
                              <a:moveTo>
                                <a:pt x="0" y="0"/>
                              </a:moveTo>
                              <a:lnTo>
                                <a:pt x="2127250" y="336550"/>
                              </a:lnTo>
                              <a:lnTo>
                                <a:pt x="1314450" y="831850"/>
                              </a:lnTo>
                              <a:lnTo>
                                <a:pt x="120650" y="641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6C46" id="Freeform: Shape 1055" o:spid="_x0000_s1026" style="position:absolute;margin-left:341.6pt;margin-top:13.7pt;width:142pt;height:149.5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7250,831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" path="m,l2127250,336550,1314450,831850,120650,641350,,xe" filled="f" strokecolor="black [3213]" strokeweight="3pt">
                <v:stroke joinstyle="miter"/>
                <v:path arrowok="t" o:connecttype="custom" o:connectlocs="0,0;1803400,768156;1114340,1898650;102282,1463845;0,0" o:connectangles="0,0,0,0,0"/>
                <w10:wrap anchorx="margin"/>
              </v:shape>
            </w:pict>
          </mc:Fallback>
        </mc:AlternateContent>
      </w:r>
      <w:r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63520" behindDoc="0" locked="0" layoutInCell="1" allowOverlap="1" wp14:anchorId="3625A5E5" wp14:editId="0F955C02">
                <wp:simplePos x="0" y="0"/>
                <wp:positionH relativeFrom="column">
                  <wp:posOffset>2833254</wp:posOffset>
                </wp:positionH>
                <wp:positionV relativeFrom="paragraph">
                  <wp:posOffset>162849</wp:posOffset>
                </wp:positionV>
                <wp:extent cx="428625" cy="600075"/>
                <wp:effectExtent l="0" t="0" r="9525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EE0C" w14:textId="77777777" w:rsidR="00AC11DD" w:rsidRPr="007F7290" w:rsidRDefault="00AC11DD" w:rsidP="0072007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A5E5" id="_x0000_s1073" type="#_x0000_t202" style="position:absolute;left:0;text-align:left;margin-left:223.1pt;margin-top:12.8pt;width:33.75pt;height:47.25pt;z-index: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" stroked="f">
                <v:textbox>
                  <w:txbxContent>
                    <w:p w14:paraId="6AD7EE0C" w14:textId="77777777" w:rsidR="00AC11DD" w:rsidRPr="007F7290" w:rsidRDefault="00AC11DD" w:rsidP="0072007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60510" w14:textId="77777777" w:rsidR="0072007B" w:rsidRDefault="0072007B" w:rsidP="0072007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5F7C4CF" wp14:editId="6FF77857">
                <wp:simplePos x="0" y="0"/>
                <wp:positionH relativeFrom="column">
                  <wp:posOffset>-100330</wp:posOffset>
                </wp:positionH>
                <wp:positionV relativeFrom="paragraph">
                  <wp:posOffset>386426</wp:posOffset>
                </wp:positionV>
                <wp:extent cx="1928446" cy="814754"/>
                <wp:effectExtent l="25400" t="0" r="66040" b="0"/>
                <wp:wrapNone/>
                <wp:docPr id="212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266">
                          <a:off x="0" y="0"/>
                          <a:ext cx="1928446" cy="814754"/>
                        </a:xfrm>
                        <a:custGeom>
                          <a:avLst/>
                          <a:gdLst>
                            <a:gd name="connsiteX0" fmla="*/ 0 w 1928446"/>
                            <a:gd name="connsiteY0" fmla="*/ 504093 h 814754"/>
                            <a:gd name="connsiteX1" fmla="*/ 1905000 w 1928446"/>
                            <a:gd name="connsiteY1" fmla="*/ 814754 h 814754"/>
                            <a:gd name="connsiteX2" fmla="*/ 1928446 w 1928446"/>
                            <a:gd name="connsiteY2" fmla="*/ 193431 h 814754"/>
                            <a:gd name="connsiteX3" fmla="*/ 808892 w 1928446"/>
                            <a:gd name="connsiteY3" fmla="*/ 0 h 814754"/>
                            <a:gd name="connsiteX4" fmla="*/ 0 w 1928446"/>
                            <a:gd name="connsiteY4" fmla="*/ 504093 h 814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8446" h="814754">
                              <a:moveTo>
                                <a:pt x="0" y="504093"/>
                              </a:moveTo>
                              <a:lnTo>
                                <a:pt x="1905000" y="814754"/>
                              </a:lnTo>
                              <a:lnTo>
                                <a:pt x="1928446" y="193431"/>
                              </a:lnTo>
                              <a:lnTo>
                                <a:pt x="808892" y="0"/>
                              </a:lnTo>
                              <a:lnTo>
                                <a:pt x="0" y="504093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C1DB" id="Freeform: Shape 212" o:spid="_x0000_s1026" style="position:absolute;margin-left:-7.9pt;margin-top:30.45pt;width:151.85pt;height:64.15pt;rotation:-696576fd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446,8147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" path="m,504093l1905000,814754r23446,-621323l808892,,,504093xe" filled="f" strokecolor="black [3213]" strokeweight="3pt">
                <v:stroke joinstyle="miter"/>
                <v:path arrowok="t" o:connecttype="custom" o:connectlocs="0,504093;1905000,814754;1928446,193431;808892,0;0,504093" o:connectangles="0,0,0,0,0"/>
              </v:shape>
            </w:pict>
          </mc:Fallback>
        </mc:AlternateContent>
      </w:r>
    </w:p>
    <w:p w14:paraId="09CCFBFA" w14:textId="77777777" w:rsidR="0072007B" w:rsidRDefault="0072007B" w:rsidP="0072007B">
      <w:pPr>
        <w:jc w:val="center"/>
        <w:rPr>
          <w:sz w:val="40"/>
          <w:szCs w:val="40"/>
        </w:rPr>
      </w:pPr>
      <w:r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358E8A36" wp14:editId="03D0839E">
                <wp:simplePos x="0" y="0"/>
                <wp:positionH relativeFrom="column">
                  <wp:posOffset>4874895</wp:posOffset>
                </wp:positionH>
                <wp:positionV relativeFrom="paragraph">
                  <wp:posOffset>6350</wp:posOffset>
                </wp:positionV>
                <wp:extent cx="428625" cy="60007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E3AF" w14:textId="77777777" w:rsidR="00AC11DD" w:rsidRPr="007F7290" w:rsidRDefault="00AC11DD" w:rsidP="0072007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8A36" id="_x0000_s1074" type="#_x0000_t202" style="position:absolute;left:0;text-align:left;margin-left:383.85pt;margin-top:.5pt;width:33.75pt;height:47.2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" filled="f" stroked="f">
                <v:textbox>
                  <w:txbxContent>
                    <w:p w14:paraId="01B9E3AF" w14:textId="77777777" w:rsidR="00AC11DD" w:rsidRPr="007F7290" w:rsidRDefault="00AC11DD" w:rsidP="0072007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482A70C4" wp14:editId="7155E7FD">
                <wp:simplePos x="0" y="0"/>
                <wp:positionH relativeFrom="column">
                  <wp:posOffset>852055</wp:posOffset>
                </wp:positionH>
                <wp:positionV relativeFrom="paragraph">
                  <wp:posOffset>10233</wp:posOffset>
                </wp:positionV>
                <wp:extent cx="428625" cy="60007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8C80" w14:textId="77777777" w:rsidR="00AC11DD" w:rsidRPr="007F7290" w:rsidRDefault="00AC11DD" w:rsidP="0072007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70C4" id="_x0000_s1075" type="#_x0000_t202" style="position:absolute;left:0;text-align:left;margin-left:67.1pt;margin-top:.8pt;width:33.75pt;height:47.25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" filled="f" stroked="f">
                <v:textbox>
                  <w:txbxContent>
                    <w:p w14:paraId="34F38C80" w14:textId="77777777" w:rsidR="00AC11DD" w:rsidRPr="007F7290" w:rsidRDefault="00AC11DD" w:rsidP="0072007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B4C09" w14:textId="77777777" w:rsidR="0072007B" w:rsidRDefault="0072007B" w:rsidP="0072007B">
      <w:pPr>
        <w:jc w:val="center"/>
        <w:rPr>
          <w:sz w:val="40"/>
          <w:szCs w:val="40"/>
        </w:rPr>
      </w:pPr>
    </w:p>
    <w:p w14:paraId="38D0C12C" w14:textId="77777777" w:rsidR="0072007B" w:rsidRDefault="0072007B" w:rsidP="0072007B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7"/>
        <w:tblW w:w="9782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72007B" w14:paraId="32B0E16F" w14:textId="77777777" w:rsidTr="00734244">
        <w:trPr>
          <w:trHeight w:val="2880"/>
        </w:trPr>
        <w:tc>
          <w:tcPr>
            <w:tcW w:w="4891" w:type="dxa"/>
          </w:tcPr>
          <w:p w14:paraId="3B8F8EE6" w14:textId="77777777" w:rsidR="0072007B" w:rsidRPr="00CB1A1E" w:rsidRDefault="0072007B" w:rsidP="00734244">
            <w:r w:rsidRPr="00CB1A1E">
              <w:t>What do these shapes have in common?</w:t>
            </w:r>
          </w:p>
        </w:tc>
        <w:tc>
          <w:tcPr>
            <w:tcW w:w="4891" w:type="dxa"/>
          </w:tcPr>
          <w:p w14:paraId="0D69E633" w14:textId="77777777" w:rsidR="0072007B" w:rsidRPr="00CB1A1E" w:rsidRDefault="0072007B" w:rsidP="00734244">
            <w:r w:rsidRPr="00CB1A1E">
              <w:t>What has this shape in real life?</w:t>
            </w:r>
          </w:p>
        </w:tc>
      </w:tr>
      <w:tr w:rsidR="0072007B" w14:paraId="5CF66540" w14:textId="77777777" w:rsidTr="00734244">
        <w:trPr>
          <w:trHeight w:val="2880"/>
        </w:trPr>
        <w:tc>
          <w:tcPr>
            <w:tcW w:w="4891" w:type="dxa"/>
          </w:tcPr>
          <w:p w14:paraId="46C52DED" w14:textId="77777777" w:rsidR="0072007B" w:rsidRPr="00CB1A1E" w:rsidRDefault="0072007B" w:rsidP="00734244">
            <w:r w:rsidRPr="00CB1A1E">
              <w:t>Draw two more trapezoids.</w:t>
            </w:r>
          </w:p>
        </w:tc>
        <w:tc>
          <w:tcPr>
            <w:tcW w:w="4891" w:type="dxa"/>
          </w:tcPr>
          <w:p w14:paraId="157FA555" w14:textId="77777777" w:rsidR="0072007B" w:rsidRPr="00CB1A1E" w:rsidRDefault="0072007B" w:rsidP="00734244">
            <w:r w:rsidRPr="00CB1A1E">
              <w:t>Draw two shapes that are NOT trapezoids.</w:t>
            </w:r>
          </w:p>
        </w:tc>
      </w:tr>
    </w:tbl>
    <w:p w14:paraId="73972B01" w14:textId="77777777" w:rsidR="0072007B" w:rsidRPr="00F51066" w:rsidRDefault="0072007B" w:rsidP="0072007B">
      <w:pPr>
        <w:rPr>
          <w:sz w:val="2"/>
          <w:szCs w:val="2"/>
        </w:rPr>
      </w:pPr>
    </w:p>
    <w:p w14:paraId="78565EB9" w14:textId="77777777" w:rsidR="00D108AB" w:rsidRPr="00226BBD" w:rsidRDefault="00D108AB" w:rsidP="00FD318D">
      <w:pPr>
        <w:pStyle w:val="Heading1"/>
      </w:pPr>
      <w:r w:rsidRPr="00226BBD">
        <w:lastRenderedPageBreak/>
        <w:t xml:space="preserve">Trapezoids </w:t>
      </w:r>
    </w:p>
    <w:p w14:paraId="7F2E348D" w14:textId="250B79CD" w:rsidR="00E80334" w:rsidRPr="00734244" w:rsidRDefault="00E80334" w:rsidP="00D108AB">
      <w:r w:rsidRPr="00E80334">
        <w:t>Match each photo to the trapezoid shape seen in the photo.</w:t>
      </w:r>
    </w:p>
    <w:p w14:paraId="65DB6D95" w14:textId="2421FECA" w:rsidR="00D108AB" w:rsidRPr="00226BBD" w:rsidRDefault="00734244" w:rsidP="00D108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7385902" wp14:editId="07B1B978">
                <wp:simplePos x="0" y="0"/>
                <wp:positionH relativeFrom="column">
                  <wp:posOffset>3162300</wp:posOffset>
                </wp:positionH>
                <wp:positionV relativeFrom="paragraph">
                  <wp:posOffset>2648412</wp:posOffset>
                </wp:positionV>
                <wp:extent cx="2897505" cy="1489363"/>
                <wp:effectExtent l="12700" t="12700" r="10795" b="952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05" cy="1489363"/>
                          <a:chOff x="0" y="0"/>
                          <a:chExt cx="2897505" cy="1489363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2" r="8232" b="20123"/>
                          <a:stretch/>
                        </pic:blipFill>
                        <pic:spPr bwMode="auto">
                          <a:xfrm>
                            <a:off x="0" y="3463"/>
                            <a:ext cx="2897505" cy="1485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0" name="Text Box 2060"/>
                        <wps:cNvSpPr txBox="1"/>
                        <wps:spPr>
                          <a:xfrm>
                            <a:off x="2462645" y="0"/>
                            <a:ext cx="427355" cy="45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C335F1" w14:textId="77777777" w:rsidR="00AC11DD" w:rsidRPr="00CB4E2D" w:rsidRDefault="00AC11DD" w:rsidP="006523D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CB4E2D">
                                <w:rPr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85902" id="Group 186" o:spid="_x0000_s1076" style="position:absolute;left:0;text-align:left;margin-left:249pt;margin-top:208.55pt;width:228.15pt;height:117.25pt;z-index:251666944" coordsize="28975,1489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Dw/eHBhY2tl&#13;&#10;dCBlbmQ9InciPz4A/+0AeFBob3Rvc2hvcCAzLjAAOEJJTQQEAAAAAAA/HAFaAAMbJUccAgAAAgAC&#13;&#10;HAI/AAYxNDA5NDYcAj4ACDIwMjAwNzA4HAI3AAgyMDIwMDcwOBwCPAAGMTQwOTQ2ADhCSU0EJQAA&#13;&#10;AAAAEDbSotDEyoHjeHky+HwHwsj/wAARCAHgAoA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">
                <v:shape id="Picture 142" o:spid="_x0000_s1077" type="#_x0000_t75" style="position:absolute;top:34;width:28975;height:14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" stroked="t" strokecolor="black [3213]" strokeweight="1pt">
                  <v:imagedata r:id="rId33" o:title="" croptop="11215f" cropbottom="13188f" cropright="5395f"/>
                  <v:path arrowok="t"/>
                </v:shape>
                <v:shape id="Text Box 2060" o:spid="_x0000_s1078" type="#_x0000_t202" style="position:absolute;left:24626;width:4274;height: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" fillcolor="white [3201]" strokeweight=".5pt">
                  <v:textbox>
                    <w:txbxContent>
                      <w:p w14:paraId="61C335F1" w14:textId="77777777" w:rsidR="00AC11DD" w:rsidRPr="00CB4E2D" w:rsidRDefault="00AC11DD" w:rsidP="006523D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4</w:t>
                        </w:r>
                        <w:r w:rsidRPr="00CB4E2D">
                          <w:rPr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2CE6F1C" wp14:editId="4824DB14">
                <wp:simplePos x="0" y="0"/>
                <wp:positionH relativeFrom="column">
                  <wp:posOffset>221673</wp:posOffset>
                </wp:positionH>
                <wp:positionV relativeFrom="paragraph">
                  <wp:posOffset>2229369</wp:posOffset>
                </wp:positionV>
                <wp:extent cx="1838498" cy="1915795"/>
                <wp:effectExtent l="0" t="12700" r="15875" b="1460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498" cy="1915795"/>
                          <a:chOff x="0" y="0"/>
                          <a:chExt cx="1838498" cy="1915795"/>
                        </a:xfrm>
                      </wpg:grpSpPr>
                      <pic:pic xmlns:pic="http://schemas.openxmlformats.org/drawingml/2006/picture">
                        <pic:nvPicPr>
                          <pic:cNvPr id="143" name="Picture 143" descr="A close up of a 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8" t="24385" r="22293" b="18971"/>
                          <a:stretch/>
                        </pic:blipFill>
                        <pic:spPr bwMode="auto">
                          <a:xfrm rot="5400000">
                            <a:off x="-33800" y="43498"/>
                            <a:ext cx="1915795" cy="1828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1" name="Text Box 2061"/>
                        <wps:cNvSpPr txBox="1"/>
                        <wps:spPr>
                          <a:xfrm>
                            <a:off x="0" y="1462752"/>
                            <a:ext cx="427355" cy="451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3FB721" w14:textId="77777777" w:rsidR="00AC11DD" w:rsidRPr="00CB4E2D" w:rsidRDefault="00AC11DD" w:rsidP="006523D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CB4E2D">
                                <w:rPr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E6F1C" id="Group 185" o:spid="_x0000_s1079" style="position:absolute;left:0;text-align:left;margin-left:17.45pt;margin-top:175.55pt;width:144.75pt;height:150.85pt;z-index:251664896" coordsize="18384,191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">
                <v:shape id="Picture 143" o:spid="_x0000_s1080" type="#_x0000_t75" alt="A close up of a door&#10;&#10;Description automatically generated" style="position:absolute;left:-339;top:435;width:19157;height:1828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" stroked="t" strokecolor="black [3213]" strokeweight="1pt">
                  <v:imagedata r:id="rId36" o:title="A close up of a door&#10;&#10;Description automatically generated" croptop="15981f" cropbottom="12433f" cropleft="21763f" cropright="14610f"/>
                  <v:path arrowok="t"/>
                </v:shape>
                <v:shape id="Text Box 2061" o:spid="_x0000_s1081" type="#_x0000_t202" style="position:absolute;top:14627;width:4273;height:4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" fillcolor="white [3201]" strokeweight=".5pt">
                  <v:textbox>
                    <w:txbxContent>
                      <w:p w14:paraId="2D3FB721" w14:textId="77777777" w:rsidR="00AC11DD" w:rsidRPr="00CB4E2D" w:rsidRDefault="00AC11DD" w:rsidP="006523D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3</w:t>
                        </w:r>
                        <w:r w:rsidRPr="00CB4E2D">
                          <w:rPr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4AE13BB" wp14:editId="48F567BB">
                <wp:simplePos x="0" y="0"/>
                <wp:positionH relativeFrom="column">
                  <wp:posOffset>3666836</wp:posOffset>
                </wp:positionH>
                <wp:positionV relativeFrom="paragraph">
                  <wp:posOffset>25285</wp:posOffset>
                </wp:positionV>
                <wp:extent cx="2220249" cy="2017048"/>
                <wp:effectExtent l="12700" t="12700" r="15240" b="1524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249" cy="2017048"/>
                          <a:chOff x="0" y="0"/>
                          <a:chExt cx="2220249" cy="2017048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 descr="A picture containing indoor, metal, small, sitt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1" t="9509" r="20639" b="256"/>
                          <a:stretch/>
                        </pic:blipFill>
                        <pic:spPr bwMode="auto">
                          <a:xfrm rot="5400000">
                            <a:off x="104746" y="-98454"/>
                            <a:ext cx="2014855" cy="2216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58" name="Text Box 2058"/>
                        <wps:cNvSpPr txBox="1"/>
                        <wps:spPr>
                          <a:xfrm>
                            <a:off x="0" y="0"/>
                            <a:ext cx="427355" cy="451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86AECD" w14:textId="77777777" w:rsidR="00AC11DD" w:rsidRPr="00CB4E2D" w:rsidRDefault="00AC11DD" w:rsidP="006523D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CB4E2D">
                                <w:rPr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E13BB" id="Group 184" o:spid="_x0000_s1082" style="position:absolute;left:0;text-align:left;margin-left:288.75pt;margin-top:2pt;width:174.8pt;height:158.8pt;z-index:251662848" coordsize="22202,2017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PD94cGFja2V0IGVuZD0idyI/PgD/7QB4UGhvdG9zaG9wIDMuMAA4QklNBAQA&#13;&#10;AAAAAD8cAVoAAxslRxwCAAACAAIcAj8ABjE0NTIwMRwCPgAIMjAyMDA3MDMcAjcACDIwMjAwNzAz&#13;&#10;HAI8AAYxNDUyMDEAOEJJTQQlAAAAAAAQsfZIoO3867KS66b7gDAplv/AABEIAeACg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">
                <v:shape id="Picture 2073" o:spid="_x0000_s1083" type="#_x0000_t75" alt="A picture containing indoor, metal, small, sitting&#10;&#10;Description automatically generated" style="position:absolute;left:1046;top:-985;width:20149;height:22162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" stroked="t" strokecolor="black [3213]" strokeweight="1pt">
                  <v:imagedata r:id="rId38" o:title="A picture containing indoor, metal, small, sitting&#10;&#10;Description automatically generated" croptop="6232f" cropbottom="168f" cropleft="11666f" cropright="13526f"/>
                  <v:path arrowok="t"/>
                </v:shape>
                <v:shape id="Text Box 2058" o:spid="_x0000_s1084" type="#_x0000_t202" style="position:absolute;width:4273;height:4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" fillcolor="white [3201]" strokeweight=".5pt">
                  <v:textbox>
                    <w:txbxContent>
                      <w:p w14:paraId="7586AECD" w14:textId="77777777" w:rsidR="00AC11DD" w:rsidRPr="00CB4E2D" w:rsidRDefault="00AC11DD" w:rsidP="006523D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2</w:t>
                        </w:r>
                        <w:r w:rsidRPr="00CB4E2D">
                          <w:rPr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F951018" wp14:editId="09994621">
                <wp:simplePos x="0" y="0"/>
                <wp:positionH relativeFrom="column">
                  <wp:posOffset>0</wp:posOffset>
                </wp:positionH>
                <wp:positionV relativeFrom="paragraph">
                  <wp:posOffset>80703</wp:posOffset>
                </wp:positionV>
                <wp:extent cx="2437419" cy="1829088"/>
                <wp:effectExtent l="12700" t="12700" r="13970" b="1270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419" cy="1829088"/>
                          <a:chOff x="0" y="0"/>
                          <a:chExt cx="2437419" cy="1829088"/>
                        </a:xfrm>
                      </wpg:grpSpPr>
                      <pic:pic xmlns:pic="http://schemas.openxmlformats.org/drawingml/2006/picture">
                        <pic:nvPicPr>
                          <pic:cNvPr id="2074" name="Picture 2074" descr="A picture containing monitor, table, sitting, lar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4" y="3463"/>
                            <a:ext cx="2433955" cy="18256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59" name="Text Box 2059"/>
                        <wps:cNvSpPr txBox="1"/>
                        <wps:spPr>
                          <a:xfrm>
                            <a:off x="0" y="0"/>
                            <a:ext cx="427355" cy="451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0EE5DE" w14:textId="6FD2AE77" w:rsidR="00AC11DD" w:rsidRPr="00CB4E2D" w:rsidRDefault="00AC11DD" w:rsidP="006523D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CB4E2D">
                                <w:rPr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51018" id="Group 183" o:spid="_x0000_s1085" style="position:absolute;left:0;text-align:left;margin-left:0;margin-top:6.35pt;width:191.9pt;height:2in;z-index:251660800" coordsize="24374,182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">
                <v:shape id="Picture 2074" o:spid="_x0000_s1086" type="#_x0000_t75" alt="A picture containing monitor, table, sitting, large&#10;&#10;Description automatically generated" style="position:absolute;left:34;top:34;width:24340;height:18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" stroked="t" strokecolor="black [3213]" strokeweight="1pt">
                  <v:imagedata r:id="rId40" o:title="A picture containing monitor, table, sitting, large&#10;&#10;Description automatically generated"/>
                  <v:path arrowok="t"/>
                </v:shape>
                <v:shape id="Text Box 2059" o:spid="_x0000_s1087" type="#_x0000_t202" style="position:absolute;width:4273;height:4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" fillcolor="white [3201]" strokeweight=".5pt">
                  <v:textbox>
                    <w:txbxContent>
                      <w:p w14:paraId="7D0EE5DE" w14:textId="6FD2AE77" w:rsidR="00AC11DD" w:rsidRPr="00CB4E2D" w:rsidRDefault="00AC11DD" w:rsidP="006523D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CB4E2D">
                          <w:rPr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1BBBAF8" wp14:editId="5824279E">
                <wp:simplePos x="0" y="0"/>
                <wp:positionH relativeFrom="column">
                  <wp:posOffset>237836</wp:posOffset>
                </wp:positionH>
                <wp:positionV relativeFrom="paragraph">
                  <wp:posOffset>4864184</wp:posOffset>
                </wp:positionV>
                <wp:extent cx="5424574" cy="2063038"/>
                <wp:effectExtent l="25400" t="76200" r="2413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574" cy="2063038"/>
                          <a:chOff x="0" y="0"/>
                          <a:chExt cx="5424574" cy="2063038"/>
                        </a:xfrm>
                      </wpg:grpSpPr>
                      <wps:wsp>
                        <wps:cNvPr id="2070" name="Trapezoid 2070"/>
                        <wps:cNvSpPr/>
                        <wps:spPr>
                          <a:xfrm rot="16200000">
                            <a:off x="4612092" y="564633"/>
                            <a:ext cx="781050" cy="843915"/>
                          </a:xfrm>
                          <a:prstGeom prst="trapezoid">
                            <a:avLst>
                              <a:gd name="adj" fmla="val 18918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Trapezoid 2071"/>
                        <wps:cNvSpPr/>
                        <wps:spPr>
                          <a:xfrm rot="14900987">
                            <a:off x="817044" y="532421"/>
                            <a:ext cx="1894840" cy="1123950"/>
                          </a:xfrm>
                          <a:prstGeom prst="trapezoid">
                            <a:avLst>
                              <a:gd name="adj" fmla="val 47445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Trapezoid 2072"/>
                        <wps:cNvSpPr/>
                        <wps:spPr>
                          <a:xfrm>
                            <a:off x="0" y="660201"/>
                            <a:ext cx="712470" cy="742315"/>
                          </a:xfrm>
                          <a:prstGeom prst="trapezoid">
                            <a:avLst>
                              <a:gd name="adj" fmla="val 28385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Freeform: Shape 2069"/>
                        <wps:cNvSpPr/>
                        <wps:spPr>
                          <a:xfrm rot="6234275">
                            <a:off x="2650981" y="668715"/>
                            <a:ext cx="2063038" cy="725608"/>
                          </a:xfrm>
                          <a:custGeom>
                            <a:avLst/>
                            <a:gdLst>
                              <a:gd name="connsiteX0" fmla="*/ 23751 w 2066306"/>
                              <a:gd name="connsiteY0" fmla="*/ 0 h 712519"/>
                              <a:gd name="connsiteX1" fmla="*/ 23751 w 2066306"/>
                              <a:gd name="connsiteY1" fmla="*/ 0 h 712519"/>
                              <a:gd name="connsiteX2" fmla="*/ 23751 w 2066306"/>
                              <a:gd name="connsiteY2" fmla="*/ 201880 h 712519"/>
                              <a:gd name="connsiteX3" fmla="*/ 0 w 2066306"/>
                              <a:gd name="connsiteY3" fmla="*/ 653142 h 712519"/>
                              <a:gd name="connsiteX4" fmla="*/ 2066306 w 2066306"/>
                              <a:gd name="connsiteY4" fmla="*/ 712519 h 712519"/>
                              <a:gd name="connsiteX5" fmla="*/ 2054431 w 2066306"/>
                              <a:gd name="connsiteY5" fmla="*/ 558140 h 712519"/>
                              <a:gd name="connsiteX6" fmla="*/ 23751 w 2066306"/>
                              <a:gd name="connsiteY6" fmla="*/ 0 h 7125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66306" h="712519">
                                <a:moveTo>
                                  <a:pt x="23751" y="0"/>
                                </a:moveTo>
                                <a:lnTo>
                                  <a:pt x="23751" y="0"/>
                                </a:lnTo>
                                <a:lnTo>
                                  <a:pt x="23751" y="201880"/>
                                </a:lnTo>
                                <a:lnTo>
                                  <a:pt x="0" y="653142"/>
                                </a:lnTo>
                                <a:lnTo>
                                  <a:pt x="2066306" y="712519"/>
                                </a:lnTo>
                                <a:lnTo>
                                  <a:pt x="2054431" y="558140"/>
                                </a:lnTo>
                                <a:lnTo>
                                  <a:pt x="237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19" y="730628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49F2C" w14:textId="77777777" w:rsidR="00AC11DD" w:rsidRPr="007F7290" w:rsidRDefault="00AC11DD" w:rsidP="00D108AB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309" y="721391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2C2C5" w14:textId="77777777" w:rsidR="00AC11DD" w:rsidRPr="007F7290" w:rsidRDefault="00AC11DD" w:rsidP="00D108AB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1291" y="601319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6B636" w14:textId="77777777" w:rsidR="00AC11DD" w:rsidRPr="007F7290" w:rsidRDefault="00AC11DD" w:rsidP="00D108AB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5982" y="702919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D7CDF" w14:textId="77777777" w:rsidR="00AC11DD" w:rsidRPr="007F7290" w:rsidRDefault="00AC11DD" w:rsidP="00D108AB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BBAF8" id="Group 182" o:spid="_x0000_s1088" style="position:absolute;left:0;text-align:left;margin-left:18.75pt;margin-top:383pt;width:427.15pt;height:162.45pt;z-index:251658752" coordsize="54245,2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">
                <v:shape id="Trapezoid 2070" o:spid="_x0000_s1089" style="position:absolute;left:46120;top:5646;width:7811;height:8439;rotation:-90;visibility:visible;mso-wrap-style:square;v-text-anchor:middle" coordsize="781050,843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" path="m,843915l147759,,633291,,781050,843915,,843915xe" filled="f" strokecolor="black [3213]" strokeweight="3pt">
                  <v:stroke joinstyle="miter"/>
                  <v:path arrowok="t" o:connecttype="custom" o:connectlocs="0,843915;147759,0;633291,0;781050,843915;0,843915" o:connectangles="0,0,0,0,0"/>
                </v:shape>
                <v:shape id="Trapezoid 2071" o:spid="_x0000_s1090" style="position:absolute;left:8169;top:5324;width:18949;height:11240;rotation:-7317109fd;visibility:visible;mso-wrap-style:square;v-text-anchor:middle" coordsize="1894840,1123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" path="m,1123950l533258,r828324,l1894840,1123950,,1123950xe" filled="f" strokecolor="black [3213]" strokeweight="3pt">
                  <v:stroke joinstyle="miter"/>
                  <v:path arrowok="t" o:connecttype="custom" o:connectlocs="0,1123950;533258,0;1361582,0;1894840,1123950;0,1123950" o:connectangles="0,0,0,0,0"/>
                </v:shape>
                <v:shape id="Trapezoid 2072" o:spid="_x0000_s1091" style="position:absolute;top:6602;width:7124;height:7423;visibility:visible;mso-wrap-style:square;v-text-anchor:middle" coordsize="712470,742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" path="m,742315l202235,,510235,,712470,742315,,742315xe" filled="f" strokecolor="black [3213]" strokeweight="3pt">
                  <v:stroke joinstyle="miter"/>
                  <v:path arrowok="t" o:connecttype="custom" o:connectlocs="0,742315;202235,0;510235,0;712470,742315;0,742315" o:connectangles="0,0,0,0,0"/>
                </v:shape>
                <v:shape id="Freeform: Shape 2069" o:spid="_x0000_s1092" style="position:absolute;left:26510;top:6686;width:20630;height:7257;rotation:6809491fd;visibility:visible;mso-wrap-style:square;v-text-anchor:middle" coordsize="2066306,712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" path="m23751,r,l23751,201880,,653142r2066306,59377l2054431,558140,23751,xe" filled="f" strokecolor="black [3213]" strokeweight="3pt">
                  <v:stroke joinstyle="miter"/>
                  <v:path arrowok="t" o:connecttype="custom" o:connectlocs="23713,0;23713,0;23713,205589;0,665140;2063038,725608;2051182,568393;23713,0" o:connectangles="0,0,0,0,0,0,0"/>
                </v:shape>
                <v:shape id="_x0000_s1093" type="#_x0000_t202" style="position:absolute;left:1316;top:7306;width:4286;height:6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" filled="f" stroked="f">
                  <v:textbox>
                    <w:txbxContent>
                      <w:p w14:paraId="68F49F2C" w14:textId="77777777" w:rsidR="00AC11DD" w:rsidRPr="007F7290" w:rsidRDefault="00AC11DD" w:rsidP="00D108AB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094" type="#_x0000_t202" style="position:absolute;left:15263;top:7213;width:4286;height:6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" stroked="f">
                  <v:textbox>
                    <w:txbxContent>
                      <w:p w14:paraId="71A2C2C5" w14:textId="77777777" w:rsidR="00AC11DD" w:rsidRPr="007F7290" w:rsidRDefault="00AC11DD" w:rsidP="00D108AB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095" type="#_x0000_t202" style="position:absolute;left:34012;top:6013;width:4287;height: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" filled="f" stroked="f">
                  <v:textbox>
                    <w:txbxContent>
                      <w:p w14:paraId="3F66B636" w14:textId="77777777" w:rsidR="00AC11DD" w:rsidRPr="007F7290" w:rsidRDefault="00AC11DD" w:rsidP="00D108AB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096" type="#_x0000_t202" style="position:absolute;left:47959;top:7029;width:4287;height: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" filled="f" stroked="f">
                  <v:textbox>
                    <w:txbxContent>
                      <w:p w14:paraId="2CCD7CDF" w14:textId="77777777" w:rsidR="00AC11DD" w:rsidRPr="007F7290" w:rsidRDefault="00AC11DD" w:rsidP="00D108AB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8AB" w:rsidRPr="00226BBD">
        <w:rPr>
          <w:rFonts w:ascii="Times New Roman" w:hAnsi="Times New Roman" w:cs="Times New Roman"/>
          <w:sz w:val="40"/>
          <w:szCs w:val="40"/>
        </w:rPr>
        <w:br w:type="page"/>
      </w:r>
    </w:p>
    <w:p w14:paraId="7F12CCD3" w14:textId="7220C13C" w:rsidR="00581D65" w:rsidRPr="00CB1A1E" w:rsidRDefault="00581D65" w:rsidP="00FD318D">
      <w:pPr>
        <w:pStyle w:val="Heading1"/>
      </w:pPr>
      <w:r w:rsidRPr="00CB1A1E">
        <w:lastRenderedPageBreak/>
        <w:t>Parallel or Not?</w:t>
      </w:r>
    </w:p>
    <w:p w14:paraId="75156B37" w14:textId="210DC3F1" w:rsidR="00581D65" w:rsidRPr="00E80334" w:rsidRDefault="00581D65" w:rsidP="00D224AD">
      <w:r w:rsidRPr="00E66608">
        <w:rPr>
          <w:b/>
          <w:bCs/>
        </w:rPr>
        <w:t>Parallel lines</w:t>
      </w:r>
      <w:r w:rsidRPr="00E80334">
        <w:t xml:space="preserve"> go the same direction. </w:t>
      </w:r>
      <w:r w:rsidR="00E80334" w:rsidRPr="00E80334">
        <w:t xml:space="preserve">They are always the same distance apart. </w:t>
      </w:r>
      <w:r w:rsidRPr="00E80334">
        <w:t>They will never meet.</w:t>
      </w:r>
    </w:p>
    <w:p w14:paraId="02ACA3D4" w14:textId="77777777" w:rsidR="00CB1A1E" w:rsidRPr="00E80334" w:rsidRDefault="00CB1A1E" w:rsidP="00D224AD"/>
    <w:p w14:paraId="51BF152A" w14:textId="3415A8E6" w:rsidR="00581D65" w:rsidRPr="00E80334" w:rsidRDefault="00581D65" w:rsidP="00D224AD">
      <w:r w:rsidRPr="00E80334">
        <w:t>These are examples of parallel lines.</w:t>
      </w:r>
    </w:p>
    <w:p w14:paraId="3DFD51D4" w14:textId="77777777" w:rsidR="00CB1A1E" w:rsidRPr="00CB1A1E" w:rsidRDefault="00CB1A1E" w:rsidP="00581D65">
      <w:pPr>
        <w:rPr>
          <w:rFonts w:ascii="Times New Roman" w:hAnsi="Times New Roman" w:cs="Times New Roman"/>
          <w:sz w:val="36"/>
          <w:szCs w:val="36"/>
        </w:rPr>
      </w:pPr>
    </w:p>
    <w:p w14:paraId="3710E77A" w14:textId="2822C22E" w:rsidR="00581D65" w:rsidRPr="00E80334" w:rsidRDefault="00581D65" w:rsidP="00D224AD"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E80334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6EC8686" wp14:editId="7E10CB1C">
                <wp:simplePos x="0" y="0"/>
                <wp:positionH relativeFrom="column">
                  <wp:posOffset>2390775</wp:posOffset>
                </wp:positionH>
                <wp:positionV relativeFrom="paragraph">
                  <wp:posOffset>833120</wp:posOffset>
                </wp:positionV>
                <wp:extent cx="2857500" cy="9525"/>
                <wp:effectExtent l="19050" t="1905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18C0" id="Straight Connector 206" o:spid="_x0000_s1026" style="position:absolute;flip:x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65.6pt" to="413.25pt,6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" strokecolor="black [3200]" strokeweight="2.25pt">
                <v:stroke joinstyle="miter"/>
              </v:line>
            </w:pict>
          </mc:Fallback>
        </mc:AlternateContent>
      </w:r>
      <w:r w:rsidRPr="00E80334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791CC7D" wp14:editId="654CF4E5">
                <wp:simplePos x="0" y="0"/>
                <wp:positionH relativeFrom="column">
                  <wp:posOffset>2733675</wp:posOffset>
                </wp:positionH>
                <wp:positionV relativeFrom="paragraph">
                  <wp:posOffset>280670</wp:posOffset>
                </wp:positionV>
                <wp:extent cx="1390650" cy="0"/>
                <wp:effectExtent l="0" t="1905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CDBC" id="Straight Connector 207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2.1pt" to="324.75pt,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" strokecolor="black [3200]" strokeweight="2.25pt">
                <v:stroke joinstyle="miter"/>
              </v:line>
            </w:pict>
          </mc:Fallback>
        </mc:AlternateContent>
      </w:r>
      <w:r w:rsidRPr="00E80334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02A05C2" wp14:editId="545BDB9E">
                <wp:simplePos x="0" y="0"/>
                <wp:positionH relativeFrom="column">
                  <wp:posOffset>1209675</wp:posOffset>
                </wp:positionH>
                <wp:positionV relativeFrom="paragraph">
                  <wp:posOffset>347345</wp:posOffset>
                </wp:positionV>
                <wp:extent cx="9525" cy="1247775"/>
                <wp:effectExtent l="19050" t="19050" r="28575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EB619" id="Straight Connector 205" o:spid="_x0000_s1026" style="position:absolute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27.35pt" to="96pt,1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" strokecolor="black [3200]" strokeweight="2.25pt">
                <v:stroke joinstyle="miter"/>
              </v:line>
            </w:pict>
          </mc:Fallback>
        </mc:AlternateContent>
      </w:r>
      <w:r w:rsidRPr="00E80334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183DB32" wp14:editId="630521D9">
                <wp:simplePos x="0" y="0"/>
                <wp:positionH relativeFrom="column">
                  <wp:posOffset>552450</wp:posOffset>
                </wp:positionH>
                <wp:positionV relativeFrom="paragraph">
                  <wp:posOffset>118744</wp:posOffset>
                </wp:positionV>
                <wp:extent cx="9525" cy="1247775"/>
                <wp:effectExtent l="19050" t="1905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C827D" id="Straight Connector 204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9.35pt" to="44.25pt,10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" strokecolor="black [3200]" strokeweight="2.25pt">
                <v:stroke joinstyle="miter"/>
              </v:line>
            </w:pict>
          </mc:Fallback>
        </mc:AlternateContent>
      </w:r>
      <w:r w:rsidRPr="00E80334">
        <w:t>These are examples of lines that are not parallel.</w:t>
      </w:r>
      <w:r w:rsidR="00CB1A1E" w:rsidRPr="00E80334">
        <w:t xml:space="preserve"> If you continued the lines, they would cross.</w:t>
      </w:r>
      <w:r w:rsidR="00E80334">
        <w:br/>
      </w:r>
    </w:p>
    <w:p w14:paraId="60CB8B01" w14:textId="451F3FA5" w:rsidR="00DE3052" w:rsidRDefault="007342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02894626" wp14:editId="56F07FC9">
                <wp:simplePos x="0" y="0"/>
                <wp:positionH relativeFrom="column">
                  <wp:posOffset>683895</wp:posOffset>
                </wp:positionH>
                <wp:positionV relativeFrom="paragraph">
                  <wp:posOffset>426547</wp:posOffset>
                </wp:positionV>
                <wp:extent cx="4621068" cy="1682461"/>
                <wp:effectExtent l="12700" t="12700" r="14605" b="1968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1068" cy="1682461"/>
                          <a:chOff x="0" y="0"/>
                          <a:chExt cx="4621068" cy="1682461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 flipH="1">
                            <a:off x="0" y="46182"/>
                            <a:ext cx="304800" cy="12763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646546" y="304800"/>
                            <a:ext cx="9525" cy="12477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H="1">
                            <a:off x="2872509" y="0"/>
                            <a:ext cx="304800" cy="12763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3611418" y="720436"/>
                            <a:ext cx="1009650" cy="962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1825A" id="Group 187" o:spid="_x0000_s1026" style="position:absolute;margin-left:53.85pt;margin-top:33.6pt;width:363.85pt;height:132.5pt;z-index:251556352" coordsize="46210,168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">
                <v:line id="Straight Connector 208" o:spid="_x0000_s1027" style="position:absolute;flip:x;visibility:visible;mso-wrap-style:square" from="0,461" to="3048,13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" strokecolor="black [3200]" strokeweight="2.25pt">
                  <v:stroke joinstyle="miter"/>
                </v:line>
                <v:line id="Straight Connector 209" o:spid="_x0000_s1028" style="position:absolute;visibility:visible;mso-wrap-style:square" from="6465,3048" to="6560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" strokecolor="black [3200]" strokeweight="2.25pt">
                  <v:stroke joinstyle="miter"/>
                </v:line>
                <v:line id="Straight Connector 210" o:spid="_x0000_s1029" style="position:absolute;flip:x;visibility:visible;mso-wrap-style:square" from="28725,0" to="31773,12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" strokecolor="black [3200]" strokeweight="2.25pt">
                  <v:stroke joinstyle="miter"/>
                </v:line>
                <v:line id="Straight Connector 211" o:spid="_x0000_s1030" style="position:absolute;visibility:visible;mso-wrap-style:square" from="36114,7204" to="46210,16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" strokecolor="black [3200]" strokeweight="2.25pt">
                  <v:stroke joinstyle="miter"/>
                </v:line>
              </v:group>
            </w:pict>
          </mc:Fallback>
        </mc:AlternateContent>
      </w:r>
      <w:r w:rsidR="00581D65">
        <w:rPr>
          <w:sz w:val="40"/>
          <w:szCs w:val="40"/>
        </w:rPr>
        <w:br/>
      </w:r>
      <w:r w:rsidR="00581D65">
        <w:rPr>
          <w:sz w:val="40"/>
          <w:szCs w:val="40"/>
        </w:rPr>
        <w:br/>
      </w:r>
      <w:r w:rsidR="00581D65">
        <w:rPr>
          <w:sz w:val="40"/>
          <w:szCs w:val="40"/>
        </w:rPr>
        <w:br/>
      </w:r>
      <w:r w:rsidR="00581D65">
        <w:rPr>
          <w:sz w:val="40"/>
          <w:szCs w:val="40"/>
        </w:rPr>
        <w:br/>
      </w:r>
      <w:r w:rsidR="00581D65">
        <w:rPr>
          <w:sz w:val="40"/>
          <w:szCs w:val="40"/>
        </w:rPr>
        <w:br/>
      </w:r>
      <w:r w:rsidR="00581D65">
        <w:rPr>
          <w:sz w:val="40"/>
          <w:szCs w:val="40"/>
        </w:rPr>
        <w:br/>
      </w:r>
    </w:p>
    <w:p w14:paraId="271906A1" w14:textId="1E65B048" w:rsidR="00D108AB" w:rsidRPr="00B03E3A" w:rsidRDefault="00D108AB" w:rsidP="00FD318D">
      <w:pPr>
        <w:pStyle w:val="Heading1"/>
      </w:pPr>
      <w:r w:rsidRPr="00226BBD">
        <w:lastRenderedPageBreak/>
        <w:t>Checking for Parallel Lines</w:t>
      </w:r>
    </w:p>
    <w:p w14:paraId="06201D64" w14:textId="74E15195" w:rsidR="00D108AB" w:rsidRPr="00226BBD" w:rsidRDefault="001B2FF8" w:rsidP="00D224AD"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58A7CFD" wp14:editId="5D452E55">
                <wp:simplePos x="0" y="0"/>
                <wp:positionH relativeFrom="column">
                  <wp:posOffset>3200400</wp:posOffset>
                </wp:positionH>
                <wp:positionV relativeFrom="paragraph">
                  <wp:posOffset>4947920</wp:posOffset>
                </wp:positionV>
                <wp:extent cx="1104900" cy="304800"/>
                <wp:effectExtent l="0" t="0" r="12700" b="12700"/>
                <wp:wrapNone/>
                <wp:docPr id="2262" name="Text Box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F5902" w14:textId="35E25A01" w:rsidR="00AC11DD" w:rsidRPr="001B2FF8" w:rsidRDefault="00AC11DD" w:rsidP="001B2FF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  <w:t xml:space="preserve">not </w:t>
                            </w:r>
                            <w:r w:rsidRPr="001B2FF8"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  <w:t>para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7CFD" id="Text Box 2262" o:spid="_x0000_s1097" type="#_x0000_t202" style="position:absolute;margin-left:252pt;margin-top:389.6pt;width:87pt;height:2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" fillcolor="white [3201]" strokeweight=".5pt">
                <v:textbox>
                  <w:txbxContent>
                    <w:p w14:paraId="512F5902" w14:textId="35E25A01" w:rsidR="00AC11DD" w:rsidRPr="001B2FF8" w:rsidRDefault="00AC11DD" w:rsidP="001B2FF8">
                      <w:pPr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  <w:t xml:space="preserve">not </w:t>
                      </w:r>
                      <w:r w:rsidRPr="001B2FF8"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  <w:t>parall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EE299EF" wp14:editId="4B9103E9">
                <wp:simplePos x="0" y="0"/>
                <wp:positionH relativeFrom="column">
                  <wp:posOffset>12700</wp:posOffset>
                </wp:positionH>
                <wp:positionV relativeFrom="paragraph">
                  <wp:posOffset>4955540</wp:posOffset>
                </wp:positionV>
                <wp:extent cx="800100" cy="3048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4912D" w14:textId="60FC566C" w:rsidR="00AC11DD" w:rsidRPr="001B2FF8" w:rsidRDefault="00AC11DD" w:rsidP="001B2F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</w:pPr>
                            <w:r w:rsidRPr="001B2FF8"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  <w:t>para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99EF" id="Text Box 39" o:spid="_x0000_s1098" type="#_x0000_t202" style="position:absolute;margin-left:1pt;margin-top:390.2pt;width:63pt;height:2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" fillcolor="white [3201]" strokeweight=".5pt">
                <v:textbox>
                  <w:txbxContent>
                    <w:p w14:paraId="5D34912D" w14:textId="60FC566C" w:rsidR="00AC11DD" w:rsidRPr="001B2FF8" w:rsidRDefault="00AC11DD" w:rsidP="001B2FF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</w:pPr>
                      <w:r w:rsidRPr="001B2FF8"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  <w:t>parall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15A0492" wp14:editId="0303B712">
                <wp:simplePos x="0" y="0"/>
                <wp:positionH relativeFrom="column">
                  <wp:posOffset>3200400</wp:posOffset>
                </wp:positionH>
                <wp:positionV relativeFrom="paragraph">
                  <wp:posOffset>2522220</wp:posOffset>
                </wp:positionV>
                <wp:extent cx="1104900" cy="304800"/>
                <wp:effectExtent l="0" t="0" r="12700" b="12700"/>
                <wp:wrapNone/>
                <wp:docPr id="2294" name="Text Box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B5222" w14:textId="77777777" w:rsidR="00AC11DD" w:rsidRPr="001B2FF8" w:rsidRDefault="00AC11DD" w:rsidP="001B2FF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  <w:t xml:space="preserve">not </w:t>
                            </w:r>
                            <w:r w:rsidRPr="001B2FF8"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  <w:t>para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0492" id="Text Box 2294" o:spid="_x0000_s1099" type="#_x0000_t202" style="position:absolute;margin-left:252pt;margin-top:198.6pt;width:87pt;height:2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" fillcolor="white [3201]" strokeweight=".5pt">
                <v:textbox>
                  <w:txbxContent>
                    <w:p w14:paraId="3B6B5222" w14:textId="77777777" w:rsidR="00AC11DD" w:rsidRPr="001B2FF8" w:rsidRDefault="00AC11DD" w:rsidP="001B2FF8">
                      <w:pPr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  <w:t xml:space="preserve">not </w:t>
                      </w:r>
                      <w:r w:rsidRPr="001B2FF8"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  <w:t>parall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06C6D3C" wp14:editId="25B1BDBA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800100" cy="30480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F3A22" w14:textId="77777777" w:rsidR="00AC11DD" w:rsidRPr="001B2FF8" w:rsidRDefault="00AC11DD" w:rsidP="001B2F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</w:pPr>
                            <w:r w:rsidRPr="001B2FF8">
                              <w:rPr>
                                <w:rFonts w:asciiTheme="minorHAnsi" w:hAnsiTheme="minorHAnsi"/>
                                <w:b/>
                                <w:bCs/>
                                <w:szCs w:val="28"/>
                              </w:rPr>
                              <w:t>para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6D3C" id="Text Box 42" o:spid="_x0000_s1100" type="#_x0000_t202" style="position:absolute;margin-left:0;margin-top:198.6pt;width:63pt;height:2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" fillcolor="white [3201]" strokeweight=".5pt">
                <v:textbox>
                  <w:txbxContent>
                    <w:p w14:paraId="099F3A22" w14:textId="77777777" w:rsidR="00AC11DD" w:rsidRPr="001B2FF8" w:rsidRDefault="00AC11DD" w:rsidP="001B2FF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</w:pPr>
                      <w:r w:rsidRPr="001B2FF8">
                        <w:rPr>
                          <w:rFonts w:asciiTheme="minorHAnsi" w:hAnsiTheme="minorHAnsi"/>
                          <w:b/>
                          <w:bCs/>
                          <w:szCs w:val="28"/>
                        </w:rPr>
                        <w:t>parallel</w:t>
                      </w:r>
                    </w:p>
                  </w:txbxContent>
                </v:textbox>
              </v:shape>
            </w:pict>
          </mc:Fallback>
        </mc:AlternateContent>
      </w:r>
      <w:r w:rsidR="00AE557E" w:rsidRPr="00226BBD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A8F5FA" wp14:editId="4E079DAE">
                <wp:simplePos x="0" y="0"/>
                <wp:positionH relativeFrom="margin">
                  <wp:posOffset>0</wp:posOffset>
                </wp:positionH>
                <wp:positionV relativeFrom="paragraph">
                  <wp:posOffset>5659120</wp:posOffset>
                </wp:positionV>
                <wp:extent cx="2789555" cy="1404620"/>
                <wp:effectExtent l="0" t="0" r="4445" b="0"/>
                <wp:wrapSquare wrapText="bothSides"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CAD2" w14:textId="77777777" w:rsidR="00AC11DD" w:rsidRPr="00734244" w:rsidRDefault="00AC11DD" w:rsidP="00987E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424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Parallel</w:t>
                            </w:r>
                          </w:p>
                          <w:p w14:paraId="0ED3B5C8" w14:textId="4535C30B" w:rsidR="00AC11DD" w:rsidRPr="00CB1A1E" w:rsidRDefault="00AC11DD" w:rsidP="00987E02">
                            <w:pPr>
                              <w:jc w:val="both"/>
                            </w:pPr>
                            <w:r w:rsidRPr="00CB1A1E">
                              <w:t>These are pairs of sides that are parallel.</w:t>
                            </w:r>
                            <w:r>
                              <w:t xml:space="preserve"> </w:t>
                            </w:r>
                            <w:r w:rsidRPr="00CB1A1E">
                              <w:t xml:space="preserve">The </w:t>
                            </w:r>
                            <w:r>
                              <w:t>lines</w:t>
                            </w:r>
                            <w:r w:rsidRPr="00CB1A1E">
                              <w:t xml:space="preserve"> will never cross.</w:t>
                            </w:r>
                          </w:p>
                          <w:p w14:paraId="6AF164D0" w14:textId="77777777" w:rsidR="00AC11DD" w:rsidRDefault="00AC11DD" w:rsidP="00987E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F5FA" id="_x0000_s1101" type="#_x0000_t202" style="position:absolute;margin-left:0;margin-top:445.6pt;width:219.6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" stroked="f">
                <v:textbox style="mso-fit-shape-to-text:t">
                  <w:txbxContent>
                    <w:p w14:paraId="50CACAD2" w14:textId="77777777" w:rsidR="00AC11DD" w:rsidRPr="00734244" w:rsidRDefault="00AC11DD" w:rsidP="00987E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73424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Parallel</w:t>
                      </w:r>
                    </w:p>
                    <w:p w14:paraId="0ED3B5C8" w14:textId="4535C30B" w:rsidR="00AC11DD" w:rsidRPr="00CB1A1E" w:rsidRDefault="00AC11DD" w:rsidP="00987E02">
                      <w:pPr>
                        <w:jc w:val="both"/>
                      </w:pPr>
                      <w:r w:rsidRPr="00CB1A1E">
                        <w:t>These are pairs of sides that are parallel.</w:t>
                      </w:r>
                      <w:r>
                        <w:t xml:space="preserve"> </w:t>
                      </w:r>
                      <w:r w:rsidRPr="00CB1A1E">
                        <w:t xml:space="preserve">The </w:t>
                      </w:r>
                      <w:r>
                        <w:t>lines</w:t>
                      </w:r>
                      <w:r w:rsidRPr="00CB1A1E">
                        <w:t xml:space="preserve"> will never cross.</w:t>
                      </w:r>
                    </w:p>
                    <w:p w14:paraId="6AF164D0" w14:textId="77777777" w:rsidR="00AC11DD" w:rsidRDefault="00AC11DD" w:rsidP="00987E02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57E" w:rsidRPr="00226BBD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308C882" wp14:editId="630EE8D8">
                <wp:simplePos x="0" y="0"/>
                <wp:positionH relativeFrom="page">
                  <wp:posOffset>4064000</wp:posOffset>
                </wp:positionH>
                <wp:positionV relativeFrom="paragraph">
                  <wp:posOffset>5659120</wp:posOffset>
                </wp:positionV>
                <wp:extent cx="2832735" cy="1404620"/>
                <wp:effectExtent l="0" t="0" r="0" b="0"/>
                <wp:wrapSquare wrapText="bothSides"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68AE" w14:textId="77777777" w:rsidR="00AC11DD" w:rsidRPr="00734244" w:rsidRDefault="00AC11DD" w:rsidP="00987E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424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Not Parallel</w:t>
                            </w:r>
                          </w:p>
                          <w:p w14:paraId="4C83A0AB" w14:textId="524E9A32" w:rsidR="00AC11DD" w:rsidRPr="00CB1A1E" w:rsidRDefault="00AC11DD" w:rsidP="00987E02">
                            <w:pPr>
                              <w:jc w:val="both"/>
                            </w:pPr>
                            <w:r w:rsidRPr="00CB1A1E">
                              <w:t>These are pairs of sides that are not parallel. The spaghetti shows that the lines, if they continue, will cr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8C882" id="_x0000_s1102" type="#_x0000_t202" style="position:absolute;margin-left:320pt;margin-top:445.6pt;width:223.0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" stroked="f">
                <v:textbox style="mso-fit-shape-to-text:t">
                  <w:txbxContent>
                    <w:p w14:paraId="1E7368AE" w14:textId="77777777" w:rsidR="00AC11DD" w:rsidRPr="00734244" w:rsidRDefault="00AC11DD" w:rsidP="00987E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73424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Not Parallel</w:t>
                      </w:r>
                    </w:p>
                    <w:p w14:paraId="4C83A0AB" w14:textId="524E9A32" w:rsidR="00AC11DD" w:rsidRPr="00CB1A1E" w:rsidRDefault="00AC11DD" w:rsidP="00987E02">
                      <w:pPr>
                        <w:jc w:val="both"/>
                      </w:pPr>
                      <w:r w:rsidRPr="00CB1A1E">
                        <w:t>These are pairs of sides that are not parallel. The spaghetti shows that the lines, if they continue, will cros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557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C523A9E" wp14:editId="7700B69C">
                <wp:simplePos x="0" y="0"/>
                <wp:positionH relativeFrom="column">
                  <wp:posOffset>-50800</wp:posOffset>
                </wp:positionH>
                <wp:positionV relativeFrom="paragraph">
                  <wp:posOffset>756920</wp:posOffset>
                </wp:positionV>
                <wp:extent cx="6038215" cy="4575810"/>
                <wp:effectExtent l="0" t="0" r="0" b="0"/>
                <wp:wrapSquare wrapText="bothSides"/>
                <wp:docPr id="40" name="Grou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38215" cy="4572730"/>
                          <a:chOff x="0" y="2900"/>
                          <a:chExt cx="5683885" cy="4305236"/>
                        </a:xfrm>
                      </wpg:grpSpPr>
                      <pic:pic xmlns:pic="http://schemas.openxmlformats.org/drawingml/2006/picture">
                        <pic:nvPicPr>
                          <pic:cNvPr id="1037" name="Picture 103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09900" y="2900"/>
                            <a:ext cx="2673985" cy="200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" name="Picture 103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900"/>
                            <a:ext cx="2673985" cy="200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" name="Picture 104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2" y="2296456"/>
                            <a:ext cx="2681716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1" name="Picture 104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97462" y="2296456"/>
                            <a:ext cx="2681716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7E50A" id="Group 40" o:spid="_x0000_s1026" style="position:absolute;margin-left:-4pt;margin-top:59.6pt;width:475.45pt;height:360.3pt;z-index:251674112;mso-width-relative:margin;mso-height-relative:margin" coordorigin=",29" coordsize="56838,430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7" o:spid="_x0000_s1027" type="#_x0000_t75" style="position:absolute;left:30099;top:29;width:26739;height:20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">
                  <v:imagedata r:id="rId48" o:title=""/>
                </v:shape>
                <v:shape id="Picture 1036" o:spid="_x0000_s1028" type="#_x0000_t75" style="position:absolute;top:29;width:26739;height:20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">
                  <v:imagedata r:id="rId49" o:title=""/>
                </v:shape>
                <v:shape id="Picture 1040" o:spid="_x0000_s1029" type="#_x0000_t75" style="position:absolute;left:2;top:22964;width:26817;height:20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">
                  <v:imagedata r:id="rId50" o:title=""/>
                </v:shape>
                <v:shape id="Picture 1041" o:spid="_x0000_s1030" type="#_x0000_t75" style="position:absolute;left:29974;top:22964;width:26817;height:20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">
                  <v:imagedata r:id="rId51" o:title=""/>
                </v:shape>
                <w10:wrap type="square"/>
              </v:group>
            </w:pict>
          </mc:Fallback>
        </mc:AlternateContent>
      </w:r>
      <w:r w:rsidR="00D108AB" w:rsidRPr="00226BBD">
        <w:t>You can use spaghetti, or something else long and skinny, to check if two sides of a shape are parallel.</w:t>
      </w:r>
    </w:p>
    <w:p w14:paraId="7F054847" w14:textId="4F32826D" w:rsidR="00D108AB" w:rsidRPr="00226BBD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05277645" w14:textId="5765688B" w:rsidR="004D55EA" w:rsidRPr="009A68CC" w:rsidRDefault="00D108AB" w:rsidP="00FD318D">
      <w:pPr>
        <w:pStyle w:val="Heading1"/>
      </w:pPr>
      <w:r w:rsidRPr="00226BBD">
        <w:br w:type="page"/>
      </w:r>
      <w:r w:rsidR="004D55EA" w:rsidRPr="009A68CC">
        <w:lastRenderedPageBreak/>
        <w:t>Parallel Lines at Home</w:t>
      </w:r>
    </w:p>
    <w:p w14:paraId="55F0E1A6" w14:textId="5AFADDF6" w:rsidR="004D55EA" w:rsidRDefault="004D55EA" w:rsidP="004D55EA"/>
    <w:p w14:paraId="150D7A12" w14:textId="4F299260" w:rsidR="004D55EA" w:rsidRDefault="009216E1" w:rsidP="004D55EA">
      <w:r>
        <w:rPr>
          <w:noProof/>
        </w:rPr>
        <w:drawing>
          <wp:anchor distT="0" distB="0" distL="114300" distR="114300" simplePos="0" relativeHeight="251885056" behindDoc="0" locked="0" layoutInCell="1" allowOverlap="1" wp14:anchorId="2AB2B672" wp14:editId="35C6DA20">
            <wp:simplePos x="0" y="0"/>
            <wp:positionH relativeFrom="column">
              <wp:posOffset>685165</wp:posOffset>
            </wp:positionH>
            <wp:positionV relativeFrom="paragraph">
              <wp:posOffset>2116455</wp:posOffset>
            </wp:positionV>
            <wp:extent cx="1744980" cy="2560320"/>
            <wp:effectExtent l="11430" t="13970" r="19050" b="19050"/>
            <wp:wrapSquare wrapText="bothSides"/>
            <wp:docPr id="132" name="Picture 132" descr="A building next to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dder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1" r="23856"/>
                    <a:stretch/>
                  </pic:blipFill>
                  <pic:spPr bwMode="auto">
                    <a:xfrm rot="5400000">
                      <a:off x="0" y="0"/>
                      <a:ext cx="1744980" cy="2560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080" behindDoc="0" locked="0" layoutInCell="1" allowOverlap="1" wp14:anchorId="260C9F9D" wp14:editId="28AADBE3">
            <wp:simplePos x="0" y="0"/>
            <wp:positionH relativeFrom="column">
              <wp:posOffset>3760470</wp:posOffset>
            </wp:positionH>
            <wp:positionV relativeFrom="paragraph">
              <wp:posOffset>2518410</wp:posOffset>
            </wp:positionV>
            <wp:extent cx="1769110" cy="1737360"/>
            <wp:effectExtent l="15875" t="9525" r="12065" b="12065"/>
            <wp:wrapSquare wrapText="bothSides"/>
            <wp:docPr id="45" name="Picture 45" descr="A picture containing indoor, building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ano keys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r="8006"/>
                    <a:stretch/>
                  </pic:blipFill>
                  <pic:spPr bwMode="auto">
                    <a:xfrm rot="5400000">
                      <a:off x="0" y="0"/>
                      <a:ext cx="1769110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104" behindDoc="0" locked="0" layoutInCell="1" allowOverlap="1" wp14:anchorId="6E4D9E12" wp14:editId="3DC25A46">
            <wp:simplePos x="0" y="0"/>
            <wp:positionH relativeFrom="column">
              <wp:posOffset>-60325</wp:posOffset>
            </wp:positionH>
            <wp:positionV relativeFrom="paragraph">
              <wp:posOffset>4921885</wp:posOffset>
            </wp:positionV>
            <wp:extent cx="2681605" cy="2011680"/>
            <wp:effectExtent l="17463" t="7937" r="15557" b="15558"/>
            <wp:wrapSquare wrapText="bothSides"/>
            <wp:docPr id="156" name="Picture 156" descr="A view of a large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owpan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1605" cy="2011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2242A049" wp14:editId="640DFBDB">
            <wp:simplePos x="0" y="0"/>
            <wp:positionH relativeFrom="column">
              <wp:posOffset>3263265</wp:posOffset>
            </wp:positionH>
            <wp:positionV relativeFrom="paragraph">
              <wp:posOffset>4919980</wp:posOffset>
            </wp:positionV>
            <wp:extent cx="2681605" cy="2011680"/>
            <wp:effectExtent l="17463" t="7937" r="15557" b="15558"/>
            <wp:wrapSquare wrapText="bothSides"/>
            <wp:docPr id="155" name="Picture 155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fclock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1605" cy="2011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008" behindDoc="0" locked="0" layoutInCell="1" allowOverlap="1" wp14:anchorId="34A4AF3B" wp14:editId="0783E4E4">
            <wp:simplePos x="0" y="0"/>
            <wp:positionH relativeFrom="column">
              <wp:posOffset>94615</wp:posOffset>
            </wp:positionH>
            <wp:positionV relativeFrom="paragraph">
              <wp:posOffset>139700</wp:posOffset>
            </wp:positionV>
            <wp:extent cx="2292985" cy="1936115"/>
            <wp:effectExtent l="13335" t="12065" r="19050" b="19050"/>
            <wp:wrapSquare wrapText="bothSides"/>
            <wp:docPr id="44" name="Picture 44" descr="A gate in front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nds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2" t="1480"/>
                    <a:stretch/>
                  </pic:blipFill>
                  <pic:spPr bwMode="auto">
                    <a:xfrm rot="5400000">
                      <a:off x="0" y="0"/>
                      <a:ext cx="2292985" cy="1936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032" behindDoc="0" locked="0" layoutInCell="1" allowOverlap="1" wp14:anchorId="4110B312" wp14:editId="69F0BA9E">
            <wp:simplePos x="0" y="0"/>
            <wp:positionH relativeFrom="column">
              <wp:posOffset>3500755</wp:posOffset>
            </wp:positionH>
            <wp:positionV relativeFrom="paragraph">
              <wp:posOffset>137160</wp:posOffset>
            </wp:positionV>
            <wp:extent cx="2294890" cy="1938020"/>
            <wp:effectExtent l="13335" t="12065" r="17145" b="17145"/>
            <wp:wrapSquare wrapText="bothSides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6"/>
                    <a:stretch/>
                  </pic:blipFill>
                  <pic:spPr bwMode="auto">
                    <a:xfrm rot="5400000">
                      <a:off x="0" y="0"/>
                      <a:ext cx="2294890" cy="1938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6A5D6" w14:textId="0C1EDD8B" w:rsidR="004D55EA" w:rsidRDefault="004D55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5B192E6" w14:textId="5E768031" w:rsidR="006D0D82" w:rsidRPr="00CB1A1E" w:rsidRDefault="00181D93" w:rsidP="00FD318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5C0FFB8" wp14:editId="53343DA7">
                <wp:simplePos x="0" y="0"/>
                <wp:positionH relativeFrom="margin">
                  <wp:posOffset>2730500</wp:posOffset>
                </wp:positionH>
                <wp:positionV relativeFrom="paragraph">
                  <wp:posOffset>1024255</wp:posOffset>
                </wp:positionV>
                <wp:extent cx="1302385" cy="2639695"/>
                <wp:effectExtent l="0" t="109855" r="86360" b="0"/>
                <wp:wrapNone/>
                <wp:docPr id="2154" name="Freeform: Shape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3837" flipV="1">
                          <a:off x="0" y="0"/>
                          <a:ext cx="1302385" cy="2639695"/>
                        </a:xfrm>
                        <a:custGeom>
                          <a:avLst/>
                          <a:gdLst>
                            <a:gd name="connsiteX0" fmla="*/ 0 w 2660073"/>
                            <a:gd name="connsiteY0" fmla="*/ 0 h 755073"/>
                            <a:gd name="connsiteX1" fmla="*/ 852055 w 2660073"/>
                            <a:gd name="connsiteY1" fmla="*/ 755073 h 755073"/>
                            <a:gd name="connsiteX2" fmla="*/ 2660073 w 2660073"/>
                            <a:gd name="connsiteY2" fmla="*/ 103909 h 755073"/>
                            <a:gd name="connsiteX3" fmla="*/ 0 w 2660073"/>
                            <a:gd name="connsiteY3" fmla="*/ 0 h 755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60073" h="755073">
                              <a:moveTo>
                                <a:pt x="0" y="0"/>
                              </a:moveTo>
                              <a:lnTo>
                                <a:pt x="852055" y="755073"/>
                              </a:lnTo>
                              <a:lnTo>
                                <a:pt x="2660073" y="103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4622" id="Freeform: Shape 2154" o:spid="_x0000_s1026" style="position:absolute;margin-left:215pt;margin-top:80.65pt;width:102.55pt;height:207.85pt;rotation:-6120884fd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0073,7550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" path="m,l852055,755073,2660073,103909,,xe" fillcolor="white [3212]" strokecolor="black [3213]" strokeweight="3pt">
                <v:stroke joinstyle="miter"/>
                <v:path arrowok="t" o:connecttype="custom" o:connectlocs="0,0;417170,2639695;1302385,363260;0,0" o:connectangles="0,0,0,0"/>
                <w10:wrap anchorx="margin"/>
              </v:shape>
            </w:pict>
          </mc:Fallback>
        </mc:AlternateContent>
      </w:r>
      <w:r w:rsidRPr="007F729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6B83F46A" wp14:editId="162E0BFC">
                <wp:simplePos x="0" y="0"/>
                <wp:positionH relativeFrom="column">
                  <wp:posOffset>5360035</wp:posOffset>
                </wp:positionH>
                <wp:positionV relativeFrom="paragraph">
                  <wp:posOffset>527685</wp:posOffset>
                </wp:positionV>
                <wp:extent cx="428625" cy="600075"/>
                <wp:effectExtent l="0" t="0" r="0" b="0"/>
                <wp:wrapSquare wrapText="bothSides"/>
                <wp:docPr id="2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A06F" w14:textId="77777777" w:rsidR="00AC11DD" w:rsidRPr="007F7290" w:rsidRDefault="00AC11DD" w:rsidP="006D0D8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F46A" id="_x0000_s1103" type="#_x0000_t202" style="position:absolute;left:0;text-align:left;margin-left:422.05pt;margin-top:41.55pt;width:33.75pt;height:47.2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" filled="f" stroked="f">
                <v:textbox>
                  <w:txbxContent>
                    <w:p w14:paraId="65A2A06F" w14:textId="77777777" w:rsidR="00AC11DD" w:rsidRPr="007F7290" w:rsidRDefault="00AC11DD" w:rsidP="006D0D8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4660DC8" wp14:editId="7F8E6DA1">
                <wp:simplePos x="0" y="0"/>
                <wp:positionH relativeFrom="margin">
                  <wp:posOffset>76200</wp:posOffset>
                </wp:positionH>
                <wp:positionV relativeFrom="paragraph">
                  <wp:posOffset>558165</wp:posOffset>
                </wp:positionV>
                <wp:extent cx="2708275" cy="681990"/>
                <wp:effectExtent l="63500" t="25400" r="85725" b="41910"/>
                <wp:wrapNone/>
                <wp:docPr id="2153" name="Freeform: Shape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681990"/>
                        </a:xfrm>
                        <a:custGeom>
                          <a:avLst/>
                          <a:gdLst>
                            <a:gd name="connsiteX0" fmla="*/ 0 w 2660073"/>
                            <a:gd name="connsiteY0" fmla="*/ 0 h 755073"/>
                            <a:gd name="connsiteX1" fmla="*/ 852055 w 2660073"/>
                            <a:gd name="connsiteY1" fmla="*/ 755073 h 755073"/>
                            <a:gd name="connsiteX2" fmla="*/ 2660073 w 2660073"/>
                            <a:gd name="connsiteY2" fmla="*/ 103909 h 755073"/>
                            <a:gd name="connsiteX3" fmla="*/ 0 w 2660073"/>
                            <a:gd name="connsiteY3" fmla="*/ 0 h 755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60073" h="755073">
                              <a:moveTo>
                                <a:pt x="0" y="0"/>
                              </a:moveTo>
                              <a:lnTo>
                                <a:pt x="852055" y="755073"/>
                              </a:lnTo>
                              <a:lnTo>
                                <a:pt x="2660073" y="103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9F04" id="Freeform: Shape 2153" o:spid="_x0000_s1026" style="position:absolute;margin-left:6pt;margin-top:43.95pt;width:213.25pt;height:53.7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0073,7550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" path="m,l852055,755073,2660073,103909,,xe" fillcolor="white [3212]" strokecolor="black [3213]" strokeweight="3pt">
                <v:stroke joinstyle="miter"/>
                <v:path arrowok="t" o:connecttype="custom" o:connectlocs="0,0;867495,681990;2708275,93852;0,0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63644CB" wp14:editId="1610A457">
                <wp:simplePos x="0" y="0"/>
                <wp:positionH relativeFrom="column">
                  <wp:posOffset>4627245</wp:posOffset>
                </wp:positionH>
                <wp:positionV relativeFrom="paragraph">
                  <wp:posOffset>2651760</wp:posOffset>
                </wp:positionV>
                <wp:extent cx="1229360" cy="1057910"/>
                <wp:effectExtent l="38100" t="38100" r="53340" b="21590"/>
                <wp:wrapNone/>
                <wp:docPr id="2157" name="Isosceles Triangle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0579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13A2" id="Isosceles Triangle 2157" o:spid="_x0000_s1026" type="#_x0000_t5" style="position:absolute;margin-left:364.35pt;margin-top:208.8pt;width:96.8pt;height:83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&#13;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687FC9E" wp14:editId="177D51FC">
                <wp:simplePos x="0" y="0"/>
                <wp:positionH relativeFrom="column">
                  <wp:posOffset>5086350</wp:posOffset>
                </wp:positionH>
                <wp:positionV relativeFrom="paragraph">
                  <wp:posOffset>250190</wp:posOffset>
                </wp:positionV>
                <wp:extent cx="957580" cy="1643380"/>
                <wp:effectExtent l="25400" t="12700" r="33020" b="71120"/>
                <wp:wrapNone/>
                <wp:docPr id="2151" name="Isosceles Triangle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7580" cy="164338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8926" id="Isosceles Triangle 2151" o:spid="_x0000_s1026" type="#_x0000_t5" style="position:absolute;margin-left:400.5pt;margin-top:19.7pt;width:75.4pt;height:129.4pt;rotation:18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&#13;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81BA571" wp14:editId="3DBEE2C0">
                <wp:simplePos x="0" y="0"/>
                <wp:positionH relativeFrom="column">
                  <wp:posOffset>760730</wp:posOffset>
                </wp:positionH>
                <wp:positionV relativeFrom="paragraph">
                  <wp:posOffset>2412365</wp:posOffset>
                </wp:positionV>
                <wp:extent cx="914400" cy="969645"/>
                <wp:effectExtent l="12700" t="50800" r="50800" b="20955"/>
                <wp:wrapNone/>
                <wp:docPr id="2158" name="Right Triangle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964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FD23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158" o:spid="_x0000_s1026" type="#_x0000_t6" style="position:absolute;margin-left:59.9pt;margin-top:189.95pt;width:1in;height:76.3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" fillcolor="white [3212]" strokecolor="black [3213]" strokeweight="3pt"/>
            </w:pict>
          </mc:Fallback>
        </mc:AlternateContent>
      </w:r>
      <w:r w:rsidR="006D0D82" w:rsidRPr="00CB1A1E">
        <w:t>Triangles</w:t>
      </w:r>
    </w:p>
    <w:p w14:paraId="785D4630" w14:textId="0320BDC8" w:rsidR="006D0D82" w:rsidRDefault="001028E7" w:rsidP="00181D93">
      <w:pPr>
        <w:spacing w:after="0" w:line="240" w:lineRule="auto"/>
        <w:jc w:val="center"/>
        <w:rPr>
          <w:sz w:val="40"/>
          <w:szCs w:val="40"/>
        </w:rPr>
      </w:pPr>
      <w:r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79562972" wp14:editId="5F0DAE0C">
                <wp:simplePos x="0" y="0"/>
                <wp:positionH relativeFrom="column">
                  <wp:posOffset>848533</wp:posOffset>
                </wp:positionH>
                <wp:positionV relativeFrom="paragraph">
                  <wp:posOffset>198755</wp:posOffset>
                </wp:positionV>
                <wp:extent cx="428625" cy="600075"/>
                <wp:effectExtent l="0" t="0" r="0" b="0"/>
                <wp:wrapSquare wrapText="bothSides"/>
                <wp:docPr id="2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FC44" w14:textId="77777777" w:rsidR="00AC11DD" w:rsidRPr="007F7290" w:rsidRDefault="00AC11DD" w:rsidP="006D0D8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2972" id="_x0000_s1104" type="#_x0000_t202" style="position:absolute;left:0;text-align:left;margin-left:66.8pt;margin-top:15.65pt;width:33.75pt;height:47.2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" filled="f" stroked="f">
                <v:textbox>
                  <w:txbxContent>
                    <w:p w14:paraId="2590FC44" w14:textId="77777777" w:rsidR="00AC11DD" w:rsidRPr="007F7290" w:rsidRDefault="00AC11DD" w:rsidP="006D0D8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A87F7" w14:textId="060AD3C0" w:rsidR="006D0D82" w:rsidRDefault="006D0D82" w:rsidP="006D0D82">
      <w:pPr>
        <w:jc w:val="center"/>
        <w:rPr>
          <w:sz w:val="40"/>
          <w:szCs w:val="40"/>
        </w:rPr>
      </w:pPr>
    </w:p>
    <w:p w14:paraId="051ED132" w14:textId="013146C2" w:rsidR="006D0D82" w:rsidRDefault="006D0D82" w:rsidP="006D0D82">
      <w:pPr>
        <w:jc w:val="center"/>
        <w:rPr>
          <w:sz w:val="40"/>
          <w:szCs w:val="40"/>
        </w:rPr>
      </w:pPr>
    </w:p>
    <w:p w14:paraId="0A4C2310" w14:textId="2827E8A0" w:rsidR="006D0D82" w:rsidRDefault="001028E7" w:rsidP="006D0D82">
      <w:pPr>
        <w:jc w:val="center"/>
        <w:rPr>
          <w:sz w:val="40"/>
          <w:szCs w:val="40"/>
        </w:rPr>
      </w:pPr>
      <w:r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1EEE1181" wp14:editId="2ADAFB72">
                <wp:simplePos x="0" y="0"/>
                <wp:positionH relativeFrom="column">
                  <wp:posOffset>2694189</wp:posOffset>
                </wp:positionH>
                <wp:positionV relativeFrom="paragraph">
                  <wp:posOffset>290830</wp:posOffset>
                </wp:positionV>
                <wp:extent cx="428625" cy="600075"/>
                <wp:effectExtent l="0" t="0" r="3175" b="0"/>
                <wp:wrapSquare wrapText="bothSides"/>
                <wp:docPr id="2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C5D4" w14:textId="77777777" w:rsidR="00AC11DD" w:rsidRPr="007F7290" w:rsidRDefault="00AC11DD" w:rsidP="006D0D8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1181" id="_x0000_s1105" type="#_x0000_t202" style="position:absolute;left:0;text-align:left;margin-left:212.15pt;margin-top:22.9pt;width:33.75pt;height:47.2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" stroked="f">
                <v:textbox>
                  <w:txbxContent>
                    <w:p w14:paraId="1245C5D4" w14:textId="77777777" w:rsidR="00AC11DD" w:rsidRPr="007F7290" w:rsidRDefault="00AC11DD" w:rsidP="006D0D8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9E39F" w14:textId="784E2D9D" w:rsidR="006D0D82" w:rsidRDefault="006D0D82" w:rsidP="006D0D82">
      <w:pPr>
        <w:jc w:val="center"/>
        <w:rPr>
          <w:sz w:val="40"/>
          <w:szCs w:val="40"/>
        </w:rPr>
      </w:pPr>
    </w:p>
    <w:p w14:paraId="18CE1731" w14:textId="1A67FA46" w:rsidR="006D0D82" w:rsidRDefault="001028E7" w:rsidP="006D0D82">
      <w:pPr>
        <w:rPr>
          <w:sz w:val="40"/>
          <w:szCs w:val="40"/>
        </w:rPr>
      </w:pPr>
      <w:r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3ADD4B" wp14:editId="2DED0C46">
                <wp:simplePos x="0" y="0"/>
                <wp:positionH relativeFrom="column">
                  <wp:posOffset>795655</wp:posOffset>
                </wp:positionH>
                <wp:positionV relativeFrom="paragraph">
                  <wp:posOffset>207010</wp:posOffset>
                </wp:positionV>
                <wp:extent cx="428625" cy="600075"/>
                <wp:effectExtent l="0" t="0" r="0" b="0"/>
                <wp:wrapSquare wrapText="bothSides"/>
                <wp:docPr id="2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A5B8" w14:textId="77777777" w:rsidR="00AC11DD" w:rsidRPr="007F7290" w:rsidRDefault="00AC11DD" w:rsidP="006D0D8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DD4B" id="_x0000_s1106" type="#_x0000_t202" style="position:absolute;margin-left:62.65pt;margin-top:16.3pt;width:33.75pt;height:47.25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" filled="f" stroked="f">
                <v:textbox>
                  <w:txbxContent>
                    <w:p w14:paraId="25DAA5B8" w14:textId="77777777" w:rsidR="00AC11DD" w:rsidRPr="007F7290" w:rsidRDefault="00AC11DD" w:rsidP="006D0D8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C70C4" w14:textId="2BC160CB" w:rsidR="006D0D82" w:rsidRDefault="006D0D82" w:rsidP="006D0D82">
      <w:pPr>
        <w:jc w:val="center"/>
        <w:rPr>
          <w:sz w:val="40"/>
          <w:szCs w:val="40"/>
        </w:rPr>
      </w:pPr>
      <w:r w:rsidRPr="007F729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3A402D31" wp14:editId="79FC9452">
                <wp:simplePos x="0" y="0"/>
                <wp:positionH relativeFrom="column">
                  <wp:posOffset>5008245</wp:posOffset>
                </wp:positionH>
                <wp:positionV relativeFrom="paragraph">
                  <wp:posOffset>44739</wp:posOffset>
                </wp:positionV>
                <wp:extent cx="428625" cy="600075"/>
                <wp:effectExtent l="0" t="0" r="0" b="0"/>
                <wp:wrapSquare wrapText="bothSides"/>
                <wp:docPr id="2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B9D49" w14:textId="77777777" w:rsidR="00AC11DD" w:rsidRPr="007F7290" w:rsidRDefault="00AC11DD" w:rsidP="006D0D8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2D31" id="_x0000_s1107" type="#_x0000_t202" style="position:absolute;left:0;text-align:left;margin-left:394.35pt;margin-top:3.5pt;width:33.75pt;height:47.25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" filled="f" stroked="f">
                <v:textbox>
                  <w:txbxContent>
                    <w:p w14:paraId="6CAB9D49" w14:textId="77777777" w:rsidR="00AC11DD" w:rsidRPr="007F7290" w:rsidRDefault="00AC11DD" w:rsidP="006D0D8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E2E4F" w14:textId="77777777" w:rsidR="006D0D82" w:rsidRDefault="006D0D82" w:rsidP="00181D93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7"/>
        <w:tblW w:w="9782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6D0D82" w14:paraId="42315FB6" w14:textId="77777777" w:rsidTr="00AE6141">
        <w:trPr>
          <w:trHeight w:val="3024"/>
        </w:trPr>
        <w:tc>
          <w:tcPr>
            <w:tcW w:w="4891" w:type="dxa"/>
          </w:tcPr>
          <w:p w14:paraId="7F238F5F" w14:textId="77777777" w:rsidR="006D0D82" w:rsidRPr="00CB1A1E" w:rsidRDefault="006D0D82" w:rsidP="00AE6141">
            <w:r w:rsidRPr="00CB1A1E">
              <w:t>What do these shapes have in common?</w:t>
            </w:r>
          </w:p>
        </w:tc>
        <w:tc>
          <w:tcPr>
            <w:tcW w:w="4891" w:type="dxa"/>
          </w:tcPr>
          <w:p w14:paraId="12402753" w14:textId="77777777" w:rsidR="006D0D82" w:rsidRPr="00CB1A1E" w:rsidRDefault="006D0D82" w:rsidP="00AE6141">
            <w:r w:rsidRPr="00CB1A1E">
              <w:t>What has this shape in real life?</w:t>
            </w:r>
          </w:p>
        </w:tc>
      </w:tr>
      <w:tr w:rsidR="006D0D82" w14:paraId="713BFB0C" w14:textId="77777777" w:rsidTr="00AE6141">
        <w:trPr>
          <w:trHeight w:val="3024"/>
        </w:trPr>
        <w:tc>
          <w:tcPr>
            <w:tcW w:w="4891" w:type="dxa"/>
          </w:tcPr>
          <w:p w14:paraId="7B31AAAC" w14:textId="77777777" w:rsidR="006D0D82" w:rsidRPr="00CB1A1E" w:rsidRDefault="006D0D82" w:rsidP="00AE6141">
            <w:r w:rsidRPr="00CB1A1E">
              <w:t>Draw two more triangles.</w:t>
            </w:r>
          </w:p>
        </w:tc>
        <w:tc>
          <w:tcPr>
            <w:tcW w:w="4891" w:type="dxa"/>
          </w:tcPr>
          <w:p w14:paraId="3B6D755B" w14:textId="77777777" w:rsidR="006D0D82" w:rsidRPr="00CB1A1E" w:rsidRDefault="006D0D82" w:rsidP="00AE6141">
            <w:r w:rsidRPr="00CB1A1E">
              <w:t>Draw two shapes that are NOT triangles.</w:t>
            </w:r>
          </w:p>
        </w:tc>
      </w:tr>
    </w:tbl>
    <w:p w14:paraId="251AF725" w14:textId="77777777" w:rsidR="006D0D82" w:rsidRPr="00F51066" w:rsidRDefault="006D0D82" w:rsidP="006D0D82">
      <w:pPr>
        <w:rPr>
          <w:sz w:val="2"/>
          <w:szCs w:val="2"/>
        </w:rPr>
      </w:pPr>
    </w:p>
    <w:p w14:paraId="7A97FB82" w14:textId="78B04C04" w:rsidR="00ED3B41" w:rsidRPr="00226BBD" w:rsidRDefault="00AC11DD" w:rsidP="00FD318D">
      <w:pPr>
        <w:pStyle w:val="Heading1"/>
        <w:rPr>
          <w:rFonts w:eastAsia="Nunito"/>
        </w:rPr>
      </w:pPr>
      <w:r>
        <w:rPr>
          <w:rFonts w:eastAsia="Nunito"/>
        </w:rPr>
        <w:lastRenderedPageBreak/>
        <w:t xml:space="preserve">Triangles: </w:t>
      </w:r>
      <w:r w:rsidR="00ED3B41" w:rsidRPr="00226BBD">
        <w:rPr>
          <w:rFonts w:eastAsia="Nunito"/>
        </w:rPr>
        <w:t>Same and Different</w:t>
      </w:r>
    </w:p>
    <w:p w14:paraId="3398B453" w14:textId="6A3A24B1" w:rsidR="00ED3B41" w:rsidRPr="00CB1A1E" w:rsidRDefault="003E423D" w:rsidP="00D224AD">
      <w:r w:rsidRPr="00CB1A1E">
        <w:rPr>
          <w:noProof/>
        </w:rPr>
        <w:drawing>
          <wp:anchor distT="0" distB="0" distL="114300" distR="114300" simplePos="0" relativeHeight="251810304" behindDoc="0" locked="0" layoutInCell="1" allowOverlap="1" wp14:anchorId="59A754C2" wp14:editId="69D30526">
            <wp:simplePos x="0" y="0"/>
            <wp:positionH relativeFrom="column">
              <wp:posOffset>1267460</wp:posOffset>
            </wp:positionH>
            <wp:positionV relativeFrom="paragraph">
              <wp:posOffset>1007745</wp:posOffset>
            </wp:positionV>
            <wp:extent cx="3357245" cy="1703705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9"/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703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4ACAA36" wp14:editId="5F796A47">
                <wp:simplePos x="0" y="0"/>
                <wp:positionH relativeFrom="column">
                  <wp:posOffset>1516380</wp:posOffset>
                </wp:positionH>
                <wp:positionV relativeFrom="paragraph">
                  <wp:posOffset>1421361</wp:posOffset>
                </wp:positionV>
                <wp:extent cx="1100455" cy="896620"/>
                <wp:effectExtent l="12700" t="0" r="29845" b="30480"/>
                <wp:wrapNone/>
                <wp:docPr id="2166" name="Isosceles Triangle 2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1100455" cy="896620"/>
                        </a:xfrm>
                        <a:prstGeom prst="triangle">
                          <a:avLst/>
                        </a:prstGeom>
                        <a:pattFill prst="lgConfetti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A36" id="Isosceles Triangle 2166" o:spid="_x0000_s1026" type="#_x0000_t5" style="position:absolute;margin-left:119.4pt;margin-top:111.9pt;width:86.65pt;height:70.6pt;rotation:18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" fillcolor="#4472c4 [3204]" strokecolor="#1f3763 [1604]" strokeweight="1pt">
                <v:fill r:id="rId59" o:title="" color2="white [3212]" type="pattern"/>
                <v:path arrowok="t"/>
                <o:lock v:ext="edit" aspectratio="t"/>
              </v:shape>
            </w:pict>
          </mc:Fallback>
        </mc:AlternateContent>
      </w:r>
      <w:r w:rsidR="00ED3B41" w:rsidRPr="00CB1A1E">
        <w:t>On a piece of paper, make two columns. In one column, list the things that are the same in this picture</w:t>
      </w:r>
      <w:r w:rsidR="00AE6141">
        <w:t>.</w:t>
      </w:r>
      <w:r w:rsidR="00ED3B41" w:rsidRPr="00CB1A1E">
        <w:t xml:space="preserve"> and in the other column, list the things that are different. </w:t>
      </w:r>
      <w:r w:rsidR="00ED3B41" w:rsidRPr="00CB1A1E">
        <w:br/>
      </w:r>
      <w:r w:rsidR="00ED3B41" w:rsidRPr="00CB1A1E">
        <w:br/>
      </w:r>
      <w:r w:rsidR="00ED3B41" w:rsidRPr="00CB1A1E">
        <w:br/>
      </w:r>
      <w:r w:rsidR="00ED3B41" w:rsidRPr="00CB1A1E">
        <w:br/>
      </w:r>
      <w:r w:rsidR="00ED3B41" w:rsidRPr="00CB1A1E">
        <w:br/>
      </w:r>
    </w:p>
    <w:p w14:paraId="044A9592" w14:textId="521200F0" w:rsidR="00ED3B41" w:rsidRPr="00226BBD" w:rsidRDefault="00ED3B41" w:rsidP="00ED3B41">
      <w:pPr>
        <w:widowControl w:val="0"/>
        <w:ind w:left="450"/>
        <w:rPr>
          <w:rFonts w:ascii="Times New Roman" w:eastAsia="Nunito" w:hAnsi="Times New Roman" w:cs="Times New Roman"/>
          <w:sz w:val="32"/>
          <w:szCs w:val="32"/>
        </w:rPr>
      </w:pPr>
    </w:p>
    <w:p w14:paraId="3C58A51B" w14:textId="77777777" w:rsidR="00ED3B41" w:rsidRPr="00226BBD" w:rsidRDefault="00ED3B41" w:rsidP="00ED3B41">
      <w:pPr>
        <w:widowControl w:val="0"/>
        <w:ind w:left="450"/>
        <w:rPr>
          <w:rFonts w:ascii="Times New Roman" w:eastAsia="Nunito" w:hAnsi="Times New Roman" w:cs="Times New Roman"/>
          <w:sz w:val="32"/>
          <w:szCs w:val="32"/>
        </w:rPr>
      </w:pPr>
    </w:p>
    <w:p w14:paraId="2FC2D6F3" w14:textId="77777777" w:rsidR="00ED3B41" w:rsidRPr="00226BBD" w:rsidRDefault="00ED3B41" w:rsidP="00ED3B41">
      <w:pPr>
        <w:widowControl w:val="0"/>
        <w:ind w:left="450"/>
        <w:rPr>
          <w:rFonts w:ascii="Times New Roman" w:eastAsia="Nunito" w:hAnsi="Times New Roman" w:cs="Times New Roman"/>
          <w:sz w:val="32"/>
          <w:szCs w:val="32"/>
        </w:rPr>
      </w:pPr>
    </w:p>
    <w:p w14:paraId="553E2372" w14:textId="77777777" w:rsidR="004D55EA" w:rsidRPr="003E423D" w:rsidRDefault="004D55EA" w:rsidP="004D55EA">
      <w:pPr>
        <w:widowControl w:val="0"/>
        <w:rPr>
          <w:rFonts w:ascii="Times New Roman" w:eastAsia="Nunito" w:hAnsi="Times New Roman" w:cs="Times New Roman"/>
          <w:sz w:val="24"/>
          <w:szCs w:val="24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850"/>
        <w:gridCol w:w="4850"/>
      </w:tblGrid>
      <w:tr w:rsidR="00AE6141" w14:paraId="67B2527D" w14:textId="77777777" w:rsidTr="003E423D">
        <w:trPr>
          <w:trHeight w:val="20"/>
        </w:trPr>
        <w:tc>
          <w:tcPr>
            <w:tcW w:w="2500" w:type="pct"/>
          </w:tcPr>
          <w:p w14:paraId="179CDBF1" w14:textId="05E82C89" w:rsidR="00AE6141" w:rsidRDefault="00AE6141" w:rsidP="00AE6141">
            <w:pPr>
              <w:jc w:val="center"/>
            </w:pPr>
            <w:r w:rsidRPr="00226BBD">
              <w:t>Things that are the same</w:t>
            </w:r>
          </w:p>
          <w:p w14:paraId="2CFED709" w14:textId="77777777" w:rsidR="00AE6141" w:rsidRDefault="00AE6141" w:rsidP="00AE6141">
            <w:pPr>
              <w:jc w:val="center"/>
            </w:pPr>
          </w:p>
        </w:tc>
        <w:tc>
          <w:tcPr>
            <w:tcW w:w="2500" w:type="pct"/>
          </w:tcPr>
          <w:p w14:paraId="2C6E89E1" w14:textId="77777777" w:rsidR="00AE6141" w:rsidRDefault="00AE6141" w:rsidP="00AE6141">
            <w:pPr>
              <w:jc w:val="center"/>
            </w:pPr>
            <w:r w:rsidRPr="00226BBD">
              <w:t>Things that are different</w:t>
            </w:r>
          </w:p>
          <w:p w14:paraId="19FAF802" w14:textId="77777777" w:rsidR="00AE6141" w:rsidRDefault="00AE6141" w:rsidP="003E423D">
            <w:pPr>
              <w:jc w:val="center"/>
            </w:pPr>
          </w:p>
          <w:p w14:paraId="16AFB503" w14:textId="77777777" w:rsidR="00AE6141" w:rsidRDefault="00AE6141" w:rsidP="003E423D">
            <w:pPr>
              <w:jc w:val="center"/>
            </w:pPr>
          </w:p>
          <w:p w14:paraId="74DBC616" w14:textId="77777777" w:rsidR="00AE6141" w:rsidRDefault="00AE6141" w:rsidP="003E423D">
            <w:pPr>
              <w:jc w:val="center"/>
            </w:pPr>
          </w:p>
          <w:p w14:paraId="185D5265" w14:textId="77777777" w:rsidR="00AE6141" w:rsidRDefault="00AE6141" w:rsidP="003E423D">
            <w:pPr>
              <w:jc w:val="center"/>
            </w:pPr>
          </w:p>
          <w:p w14:paraId="4C5E70CD" w14:textId="77777777" w:rsidR="00AE6141" w:rsidRDefault="00AE6141" w:rsidP="003E423D">
            <w:pPr>
              <w:jc w:val="center"/>
            </w:pPr>
          </w:p>
          <w:p w14:paraId="2E49C170" w14:textId="77777777" w:rsidR="00AE6141" w:rsidRDefault="00AE6141" w:rsidP="003E423D">
            <w:pPr>
              <w:jc w:val="center"/>
            </w:pPr>
          </w:p>
          <w:p w14:paraId="227F3070" w14:textId="77777777" w:rsidR="00AE6141" w:rsidRDefault="00AE6141" w:rsidP="003E423D">
            <w:pPr>
              <w:jc w:val="center"/>
            </w:pPr>
          </w:p>
          <w:p w14:paraId="22722DF0" w14:textId="77777777" w:rsidR="00AE6141" w:rsidRDefault="00AE6141" w:rsidP="003E423D">
            <w:pPr>
              <w:jc w:val="center"/>
            </w:pPr>
          </w:p>
          <w:p w14:paraId="23DC49A8" w14:textId="77777777" w:rsidR="00AE6141" w:rsidRDefault="00AE6141" w:rsidP="003E423D">
            <w:pPr>
              <w:jc w:val="center"/>
            </w:pPr>
          </w:p>
          <w:p w14:paraId="5CC2A6EF" w14:textId="77777777" w:rsidR="00AE6141" w:rsidRDefault="00AE6141" w:rsidP="003E423D">
            <w:pPr>
              <w:jc w:val="center"/>
            </w:pPr>
          </w:p>
          <w:p w14:paraId="1A5DED51" w14:textId="77777777" w:rsidR="00AE6141" w:rsidRDefault="00AE6141" w:rsidP="003E423D">
            <w:pPr>
              <w:jc w:val="center"/>
            </w:pPr>
          </w:p>
          <w:p w14:paraId="05407999" w14:textId="77777777" w:rsidR="00AE6141" w:rsidRDefault="00AE6141" w:rsidP="003E423D">
            <w:pPr>
              <w:jc w:val="center"/>
            </w:pPr>
          </w:p>
          <w:p w14:paraId="407BB364" w14:textId="77777777" w:rsidR="00AE6141" w:rsidRDefault="00AE6141" w:rsidP="003E423D">
            <w:pPr>
              <w:jc w:val="center"/>
            </w:pPr>
          </w:p>
          <w:p w14:paraId="148B8B34" w14:textId="77777777" w:rsidR="00AE6141" w:rsidRDefault="00AE6141" w:rsidP="003E423D">
            <w:pPr>
              <w:jc w:val="center"/>
            </w:pPr>
          </w:p>
          <w:p w14:paraId="5C3E44FA" w14:textId="0E389C77" w:rsidR="00AE6141" w:rsidRDefault="00AE6141" w:rsidP="003E423D">
            <w:pPr>
              <w:jc w:val="center"/>
            </w:pPr>
          </w:p>
          <w:p w14:paraId="2CD74724" w14:textId="77777777" w:rsidR="003E423D" w:rsidRDefault="003E423D" w:rsidP="003E423D">
            <w:pPr>
              <w:jc w:val="center"/>
            </w:pPr>
          </w:p>
          <w:p w14:paraId="2558973D" w14:textId="77777777" w:rsidR="003E423D" w:rsidRDefault="003E423D" w:rsidP="003E423D">
            <w:pPr>
              <w:jc w:val="center"/>
            </w:pPr>
          </w:p>
          <w:p w14:paraId="478C2D4A" w14:textId="5BE91A9D" w:rsidR="00AE6141" w:rsidRDefault="00AE6141" w:rsidP="003E423D"/>
        </w:tc>
      </w:tr>
    </w:tbl>
    <w:p w14:paraId="6F957B6B" w14:textId="77777777" w:rsidR="00ED3B41" w:rsidRPr="00811DE6" w:rsidRDefault="00ED3B41" w:rsidP="003E423D">
      <w:pPr>
        <w:widowControl w:val="0"/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  <w:r w:rsidRPr="00811DE6">
        <w:rPr>
          <w:rFonts w:asciiTheme="majorHAnsi" w:eastAsia="Nunito" w:hAnsiTheme="majorHAnsi" w:cstheme="majorHAnsi"/>
          <w:sz w:val="20"/>
          <w:szCs w:val="20"/>
        </w:rPr>
        <w:t>(</w:t>
      </w:r>
      <w:r w:rsidRPr="00811DE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Credit: Brian </w:t>
      </w:r>
      <w:proofErr w:type="spellStart"/>
      <w:r w:rsidRPr="00811DE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Bushart</w:t>
      </w:r>
      <w:proofErr w:type="spellEnd"/>
      <w:r w:rsidRPr="00811DE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hyperlink r:id="rId60" w:tgtFrame="_blank" w:history="1">
        <w:r w:rsidRPr="00811DE6">
          <w:rPr>
            <w:rStyle w:val="Hyperlink"/>
            <w:rFonts w:asciiTheme="majorHAnsi" w:hAnsiTheme="majorHAnsi" w:cstheme="majorHAnsi"/>
            <w:color w:val="1155CC"/>
            <w:sz w:val="20"/>
            <w:szCs w:val="20"/>
            <w:shd w:val="clear" w:color="auto" w:fill="FFFFFF"/>
          </w:rPr>
          <w:t>https://samedifferentimages.wordpress.com</w:t>
        </w:r>
      </w:hyperlink>
      <w:r w:rsidRPr="00811DE6">
        <w:rPr>
          <w:rFonts w:asciiTheme="majorHAnsi" w:eastAsia="Nunito" w:hAnsiTheme="majorHAnsi" w:cstheme="majorHAnsi"/>
          <w:sz w:val="20"/>
          <w:szCs w:val="20"/>
        </w:rPr>
        <w:t>)</w:t>
      </w:r>
      <w:r w:rsidRPr="00811DE6">
        <w:rPr>
          <w:rFonts w:asciiTheme="majorHAnsi" w:eastAsia="Nunito" w:hAnsiTheme="majorHAnsi" w:cstheme="majorHAnsi"/>
          <w:sz w:val="20"/>
          <w:szCs w:val="20"/>
        </w:rPr>
        <w:br w:type="page"/>
      </w:r>
    </w:p>
    <w:p w14:paraId="791D1B91" w14:textId="77777777" w:rsidR="006F15F9" w:rsidRPr="00CB1A1E" w:rsidRDefault="006F15F9" w:rsidP="00FD318D">
      <w:pPr>
        <w:pStyle w:val="Heading1"/>
      </w:pPr>
      <w:r w:rsidRPr="00CB1A1E">
        <w:lastRenderedPageBreak/>
        <w:t>Flags</w:t>
      </w:r>
    </w:p>
    <w:p w14:paraId="6CB791F8" w14:textId="477247CC" w:rsidR="006F15F9" w:rsidRPr="00CB1A1E" w:rsidRDefault="00EA77DC" w:rsidP="00EA77D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B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1088" behindDoc="0" locked="0" layoutInCell="1" allowOverlap="1" wp14:anchorId="0FE7D410" wp14:editId="4FEF2013">
            <wp:simplePos x="0" y="0"/>
            <wp:positionH relativeFrom="page">
              <wp:posOffset>4235450</wp:posOffset>
            </wp:positionH>
            <wp:positionV relativeFrom="paragraph">
              <wp:posOffset>218440</wp:posOffset>
            </wp:positionV>
            <wp:extent cx="2834640" cy="1828800"/>
            <wp:effectExtent l="12700" t="12700" r="10160" b="12700"/>
            <wp:wrapSquare wrapText="bothSides"/>
            <wp:docPr id="1042" name="Picture 1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A1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92896" behindDoc="0" locked="0" layoutInCell="1" allowOverlap="1" wp14:anchorId="0165886F" wp14:editId="23AE6387">
            <wp:simplePos x="0" y="0"/>
            <wp:positionH relativeFrom="margin">
              <wp:posOffset>0</wp:posOffset>
            </wp:positionH>
            <wp:positionV relativeFrom="paragraph">
              <wp:posOffset>214630</wp:posOffset>
            </wp:positionV>
            <wp:extent cx="2834640" cy="1828800"/>
            <wp:effectExtent l="0" t="0" r="0" b="0"/>
            <wp:wrapSquare wrapText="bothSides"/>
            <wp:docPr id="152" name="Graphic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Flag_of_Haiti.sv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7C084" w14:textId="4F083F87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</w:p>
    <w:p w14:paraId="7C5177AB" w14:textId="77777777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</w:p>
    <w:p w14:paraId="5C68D4A7" w14:textId="77777777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</w:p>
    <w:p w14:paraId="3CB2FC7C" w14:textId="77777777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</w:p>
    <w:p w14:paraId="398CF784" w14:textId="19A830AD" w:rsidR="006F15F9" w:rsidRPr="00CB1A1E" w:rsidRDefault="00616690" w:rsidP="006F15F9">
      <w:pPr>
        <w:rPr>
          <w:rFonts w:ascii="Times New Roman" w:hAnsi="Times New Roman" w:cs="Times New Roman"/>
          <w:sz w:val="40"/>
          <w:szCs w:val="40"/>
        </w:rPr>
      </w:pP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54943E87" wp14:editId="742CF7B9">
                <wp:simplePos x="0" y="0"/>
                <wp:positionH relativeFrom="margin">
                  <wp:posOffset>4271010</wp:posOffset>
                </wp:positionH>
                <wp:positionV relativeFrom="paragraph">
                  <wp:posOffset>11430</wp:posOffset>
                </wp:positionV>
                <wp:extent cx="941705" cy="419100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314A" w14:textId="77777777" w:rsidR="00AC11DD" w:rsidRPr="00EA77DC" w:rsidRDefault="00AC11DD" w:rsidP="006F15F9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EA77DC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Jama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3E87" id="_x0000_s1108" type="#_x0000_t202" style="position:absolute;margin-left:336.3pt;margin-top:.9pt;width:74.15pt;height:33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" stroked="f">
                <v:textbox>
                  <w:txbxContent>
                    <w:p w14:paraId="0B31314A" w14:textId="77777777" w:rsidR="00AC11DD" w:rsidRPr="00EA77DC" w:rsidRDefault="00AC11DD" w:rsidP="006F15F9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EA77DC">
                        <w:rPr>
                          <w:rFonts w:ascii="Calibri" w:hAnsi="Calibri" w:cs="Calibri"/>
                          <w:sz w:val="36"/>
                          <w:szCs w:val="36"/>
                        </w:rPr>
                        <w:t>Jama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79D8C2F1" wp14:editId="7C28718F">
                <wp:simplePos x="0" y="0"/>
                <wp:positionH relativeFrom="column">
                  <wp:posOffset>1102995</wp:posOffset>
                </wp:positionH>
                <wp:positionV relativeFrom="paragraph">
                  <wp:posOffset>11430</wp:posOffset>
                </wp:positionV>
                <wp:extent cx="628015" cy="419100"/>
                <wp:effectExtent l="0" t="0" r="0" b="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8CCA" w14:textId="77777777" w:rsidR="00AC11DD" w:rsidRPr="00EA77DC" w:rsidRDefault="00AC11DD" w:rsidP="006F15F9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EA77DC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Ha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C2F1" id="_x0000_s1109" type="#_x0000_t202" style="position:absolute;margin-left:86.85pt;margin-top:.9pt;width:49.45pt;height:33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" stroked="f">
                <v:textbox>
                  <w:txbxContent>
                    <w:p w14:paraId="793C8CCA" w14:textId="77777777" w:rsidR="00AC11DD" w:rsidRPr="00EA77DC" w:rsidRDefault="00AC11DD" w:rsidP="006F15F9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EA77DC">
                        <w:rPr>
                          <w:rFonts w:ascii="Calibri" w:hAnsi="Calibri" w:cs="Calibri"/>
                          <w:sz w:val="36"/>
                          <w:szCs w:val="36"/>
                        </w:rPr>
                        <w:t>Ha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04DF4" w14:textId="77777777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  <w:r w:rsidRPr="00CB1A1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803136" behindDoc="0" locked="0" layoutInCell="1" allowOverlap="1" wp14:anchorId="3885842B" wp14:editId="369976CE">
            <wp:simplePos x="0" y="0"/>
            <wp:positionH relativeFrom="column">
              <wp:posOffset>3323590</wp:posOffset>
            </wp:positionH>
            <wp:positionV relativeFrom="paragraph">
              <wp:posOffset>60960</wp:posOffset>
            </wp:positionV>
            <wp:extent cx="2834640" cy="1828800"/>
            <wp:effectExtent l="12700" t="12700" r="10160" b="12700"/>
            <wp:wrapSquare wrapText="bothSides"/>
            <wp:docPr id="2277" name="Picture 227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flag-1040583_128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288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A1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93920" behindDoc="0" locked="0" layoutInCell="1" allowOverlap="1" wp14:anchorId="3D7184B4" wp14:editId="386FA06B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2834640" cy="1828800"/>
            <wp:effectExtent l="0" t="0" r="0" b="0"/>
            <wp:wrapSquare wrapText="bothSides"/>
            <wp:docPr id="154" name="Graphic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Flag_of_Antigua_and_Barbuda.sv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B8306" w14:textId="77777777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</w:p>
    <w:p w14:paraId="729E60E8" w14:textId="77777777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</w:p>
    <w:p w14:paraId="40F89B6B" w14:textId="77777777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</w:p>
    <w:p w14:paraId="1C6F2A85" w14:textId="3DE9F0E8" w:rsidR="006F15F9" w:rsidRPr="00CB1A1E" w:rsidRDefault="00616690" w:rsidP="006F15F9">
      <w:pPr>
        <w:rPr>
          <w:rFonts w:ascii="Times New Roman" w:hAnsi="Times New Roman" w:cs="Times New Roman"/>
          <w:sz w:val="40"/>
          <w:szCs w:val="40"/>
        </w:rPr>
      </w:pP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6A34B6F3" wp14:editId="2D69EBB5">
                <wp:simplePos x="0" y="0"/>
                <wp:positionH relativeFrom="margin">
                  <wp:posOffset>3712845</wp:posOffset>
                </wp:positionH>
                <wp:positionV relativeFrom="paragraph">
                  <wp:posOffset>272415</wp:posOffset>
                </wp:positionV>
                <wp:extent cx="2059305" cy="419100"/>
                <wp:effectExtent l="0" t="0" r="0" b="0"/>
                <wp:wrapSquare wrapText="bothSides"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2855" w14:textId="77777777" w:rsidR="00AC11DD" w:rsidRPr="00EA77DC" w:rsidRDefault="00AC11DD" w:rsidP="006F15F9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EA77DC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Dominican Re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B6F3" id="_x0000_s1110" type="#_x0000_t202" style="position:absolute;margin-left:292.35pt;margin-top:21.45pt;width:162.15pt;height:33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" stroked="f">
                <v:textbox>
                  <w:txbxContent>
                    <w:p w14:paraId="22F22855" w14:textId="77777777" w:rsidR="00AC11DD" w:rsidRPr="00EA77DC" w:rsidRDefault="00AC11DD" w:rsidP="006F15F9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EA77DC">
                        <w:rPr>
                          <w:rFonts w:ascii="Calibri" w:hAnsi="Calibri" w:cs="Calibri"/>
                          <w:sz w:val="36"/>
                          <w:szCs w:val="36"/>
                        </w:rPr>
                        <w:t>Dominican Republ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65D5534A" wp14:editId="5384597E">
                <wp:simplePos x="0" y="0"/>
                <wp:positionH relativeFrom="margin">
                  <wp:posOffset>950595</wp:posOffset>
                </wp:positionH>
                <wp:positionV relativeFrom="paragraph">
                  <wp:posOffset>271434</wp:posOffset>
                </wp:positionV>
                <wp:extent cx="932815" cy="419100"/>
                <wp:effectExtent l="0" t="0" r="0" b="0"/>
                <wp:wrapSquare wrapText="bothSides"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FD9A" w14:textId="77777777" w:rsidR="00AC11DD" w:rsidRPr="00EA77DC" w:rsidRDefault="00AC11DD" w:rsidP="006F15F9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EA77DC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Anti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534A" id="_x0000_s1111" type="#_x0000_t202" style="position:absolute;margin-left:74.85pt;margin-top:21.35pt;width:73.45pt;height:33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" stroked="f">
                <v:textbox>
                  <w:txbxContent>
                    <w:p w14:paraId="3F01FD9A" w14:textId="77777777" w:rsidR="00AC11DD" w:rsidRPr="00EA77DC" w:rsidRDefault="00AC11DD" w:rsidP="006F15F9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EA77DC">
                        <w:rPr>
                          <w:rFonts w:ascii="Calibri" w:hAnsi="Calibri" w:cs="Calibri"/>
                          <w:sz w:val="36"/>
                          <w:szCs w:val="36"/>
                        </w:rPr>
                        <w:t>Antigu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EF134" w14:textId="7D6DCE58" w:rsidR="006F15F9" w:rsidRPr="00CB1A1E" w:rsidRDefault="00616690" w:rsidP="006F15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806208" behindDoc="0" locked="0" layoutInCell="1" allowOverlap="1" wp14:anchorId="1AF907D3" wp14:editId="176A0F57">
            <wp:simplePos x="0" y="0"/>
            <wp:positionH relativeFrom="column">
              <wp:posOffset>3324860</wp:posOffset>
            </wp:positionH>
            <wp:positionV relativeFrom="paragraph">
              <wp:posOffset>429260</wp:posOffset>
            </wp:positionV>
            <wp:extent cx="2834640" cy="1828800"/>
            <wp:effectExtent l="12700" t="12700" r="10160" b="12700"/>
            <wp:wrapSquare wrapText="bothSides"/>
            <wp:docPr id="1044" name="Picture 1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807232" behindDoc="0" locked="0" layoutInCell="1" allowOverlap="1" wp14:anchorId="7891F78F" wp14:editId="5ADB4AE7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2834640" cy="1828800"/>
            <wp:effectExtent l="12700" t="12700" r="10160" b="12700"/>
            <wp:wrapSquare wrapText="bothSides"/>
            <wp:docPr id="2278" name="Picture 2278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Picture 2278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288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B383D46" w14:textId="4A798496" w:rsidR="006F15F9" w:rsidRPr="00CB1A1E" w:rsidRDefault="006F15F9" w:rsidP="006F15F9">
      <w:pPr>
        <w:rPr>
          <w:rFonts w:ascii="Times New Roman" w:hAnsi="Times New Roman" w:cs="Times New Roman"/>
          <w:sz w:val="40"/>
          <w:szCs w:val="40"/>
        </w:rPr>
      </w:pPr>
    </w:p>
    <w:p w14:paraId="19C0AE35" w14:textId="32E0596A" w:rsidR="006F15F9" w:rsidRPr="00CB1A1E" w:rsidRDefault="00616690" w:rsidP="006F15F9">
      <w:pPr>
        <w:rPr>
          <w:rFonts w:ascii="Times New Roman" w:hAnsi="Times New Roman" w:cs="Times New Roman"/>
          <w:sz w:val="40"/>
          <w:szCs w:val="40"/>
        </w:rPr>
      </w:pP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77C1D1C3" wp14:editId="29D57901">
                <wp:simplePos x="0" y="0"/>
                <wp:positionH relativeFrom="margin">
                  <wp:posOffset>803275</wp:posOffset>
                </wp:positionH>
                <wp:positionV relativeFrom="paragraph">
                  <wp:posOffset>1479204</wp:posOffset>
                </wp:positionV>
                <wp:extent cx="1228090" cy="419100"/>
                <wp:effectExtent l="0" t="0" r="3810" b="0"/>
                <wp:wrapSquare wrapText="bothSides"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C3AD" w14:textId="77777777" w:rsidR="00AC11DD" w:rsidRPr="00EA77DC" w:rsidRDefault="00AC11DD" w:rsidP="006F15F9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EA77DC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St. 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D1C3" id="_x0000_s1112" type="#_x0000_t202" style="position:absolute;margin-left:63.25pt;margin-top:116.45pt;width:96.7pt;height:33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" stroked="f">
                <v:textbox>
                  <w:txbxContent>
                    <w:p w14:paraId="4A6AC3AD" w14:textId="77777777" w:rsidR="00AC11DD" w:rsidRPr="00EA77DC" w:rsidRDefault="00AC11DD" w:rsidP="006F15F9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EA77DC">
                        <w:rPr>
                          <w:rFonts w:ascii="Calibri" w:hAnsi="Calibri" w:cs="Calibri"/>
                          <w:sz w:val="36"/>
                          <w:szCs w:val="36"/>
                        </w:rPr>
                        <w:t>St. Vinc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4CED7361" wp14:editId="7D8FE337">
                <wp:simplePos x="0" y="0"/>
                <wp:positionH relativeFrom="margin">
                  <wp:posOffset>4178935</wp:posOffset>
                </wp:positionH>
                <wp:positionV relativeFrom="paragraph">
                  <wp:posOffset>1469044</wp:posOffset>
                </wp:positionV>
                <wp:extent cx="1125855" cy="419100"/>
                <wp:effectExtent l="0" t="0" r="4445" b="0"/>
                <wp:wrapSquare wrapText="bothSides"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AFAB" w14:textId="77777777" w:rsidR="00AC11DD" w:rsidRPr="00EA77DC" w:rsidRDefault="00AC11DD" w:rsidP="006F15F9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EA77DC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Suri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7361" id="_x0000_s1113" type="#_x0000_t202" style="position:absolute;margin-left:329.05pt;margin-top:115.65pt;width:88.65pt;height:33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" stroked="f">
                <v:textbox>
                  <w:txbxContent>
                    <w:p w14:paraId="7CE1AFAB" w14:textId="77777777" w:rsidR="00AC11DD" w:rsidRPr="00EA77DC" w:rsidRDefault="00AC11DD" w:rsidP="006F15F9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EA77DC">
                        <w:rPr>
                          <w:rFonts w:ascii="Calibri" w:hAnsi="Calibri" w:cs="Calibri"/>
                          <w:sz w:val="36"/>
                          <w:szCs w:val="36"/>
                        </w:rPr>
                        <w:t>Suri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B5071" w14:textId="46ECE4F5" w:rsidR="00D108AB" w:rsidRPr="00CB1A1E" w:rsidRDefault="00D108AB" w:rsidP="00FD318D">
      <w:pPr>
        <w:pStyle w:val="Heading1"/>
      </w:pPr>
      <w:r w:rsidRPr="00CB1A1E">
        <w:lastRenderedPageBreak/>
        <w:t>Making Symmetrical Shapes</w:t>
      </w:r>
    </w:p>
    <w:p w14:paraId="6F79E254" w14:textId="5C109DA2" w:rsidR="00D108AB" w:rsidRPr="00CB1A1E" w:rsidRDefault="00311A5F" w:rsidP="00D108A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047C48CA" wp14:editId="140CBC9B">
                <wp:simplePos x="0" y="0"/>
                <wp:positionH relativeFrom="column">
                  <wp:posOffset>101600</wp:posOffset>
                </wp:positionH>
                <wp:positionV relativeFrom="paragraph">
                  <wp:posOffset>308610</wp:posOffset>
                </wp:positionV>
                <wp:extent cx="4180840" cy="3851275"/>
                <wp:effectExtent l="0" t="0" r="0" b="0"/>
                <wp:wrapSquare wrapText="bothSides"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3851275"/>
                          <a:chOff x="0" y="0"/>
                          <a:chExt cx="4181466" cy="385127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1150" y="311150"/>
                            <a:ext cx="3851275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5646" y="1070033"/>
                            <a:ext cx="845820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3DD76" w14:textId="77777777" w:rsidR="00AC11DD" w:rsidRPr="00811DE6" w:rsidRDefault="00AC11DD" w:rsidP="00D108AB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Cs w:val="28"/>
                                </w:rPr>
                              </w:pPr>
                              <w:r w:rsidRPr="00811DE6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Cs w:val="28"/>
                                </w:rPr>
                                <w:t>F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 flipH="1">
                            <a:off x="3029355" y="1320435"/>
                            <a:ext cx="368990" cy="281207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Freeform: Shape 157"/>
                        <wps:cNvSpPr/>
                        <wps:spPr>
                          <a:xfrm>
                            <a:off x="831562" y="1601642"/>
                            <a:ext cx="2197794" cy="1460311"/>
                          </a:xfrm>
                          <a:custGeom>
                            <a:avLst/>
                            <a:gdLst>
                              <a:gd name="connsiteX0" fmla="*/ 0 w 2197794"/>
                              <a:gd name="connsiteY0" fmla="*/ 0 h 1460311"/>
                              <a:gd name="connsiteX1" fmla="*/ 20472 w 2197794"/>
                              <a:gd name="connsiteY1" fmla="*/ 34120 h 1460311"/>
                              <a:gd name="connsiteX2" fmla="*/ 34120 w 2197794"/>
                              <a:gd name="connsiteY2" fmla="*/ 75063 h 1460311"/>
                              <a:gd name="connsiteX3" fmla="*/ 61415 w 2197794"/>
                              <a:gd name="connsiteY3" fmla="*/ 122830 h 1460311"/>
                              <a:gd name="connsiteX4" fmla="*/ 88711 w 2197794"/>
                              <a:gd name="connsiteY4" fmla="*/ 163773 h 1460311"/>
                              <a:gd name="connsiteX5" fmla="*/ 102359 w 2197794"/>
                              <a:gd name="connsiteY5" fmla="*/ 184245 h 1460311"/>
                              <a:gd name="connsiteX6" fmla="*/ 122830 w 2197794"/>
                              <a:gd name="connsiteY6" fmla="*/ 197893 h 1460311"/>
                              <a:gd name="connsiteX7" fmla="*/ 150126 w 2197794"/>
                              <a:gd name="connsiteY7" fmla="*/ 238836 h 1460311"/>
                              <a:gd name="connsiteX8" fmla="*/ 177421 w 2197794"/>
                              <a:gd name="connsiteY8" fmla="*/ 279779 h 1460311"/>
                              <a:gd name="connsiteX9" fmla="*/ 191069 w 2197794"/>
                              <a:gd name="connsiteY9" fmla="*/ 300251 h 1460311"/>
                              <a:gd name="connsiteX10" fmla="*/ 211541 w 2197794"/>
                              <a:gd name="connsiteY10" fmla="*/ 320723 h 1460311"/>
                              <a:gd name="connsiteX11" fmla="*/ 232012 w 2197794"/>
                              <a:gd name="connsiteY11" fmla="*/ 361666 h 1460311"/>
                              <a:gd name="connsiteX12" fmla="*/ 245660 w 2197794"/>
                              <a:gd name="connsiteY12" fmla="*/ 402609 h 1460311"/>
                              <a:gd name="connsiteX13" fmla="*/ 252484 w 2197794"/>
                              <a:gd name="connsiteY13" fmla="*/ 423081 h 1460311"/>
                              <a:gd name="connsiteX14" fmla="*/ 272956 w 2197794"/>
                              <a:gd name="connsiteY14" fmla="*/ 491320 h 1460311"/>
                              <a:gd name="connsiteX15" fmla="*/ 313899 w 2197794"/>
                              <a:gd name="connsiteY15" fmla="*/ 559559 h 1460311"/>
                              <a:gd name="connsiteX16" fmla="*/ 320723 w 2197794"/>
                              <a:gd name="connsiteY16" fmla="*/ 580030 h 1460311"/>
                              <a:gd name="connsiteX17" fmla="*/ 334370 w 2197794"/>
                              <a:gd name="connsiteY17" fmla="*/ 600502 h 1460311"/>
                              <a:gd name="connsiteX18" fmla="*/ 354842 w 2197794"/>
                              <a:gd name="connsiteY18" fmla="*/ 648269 h 1460311"/>
                              <a:gd name="connsiteX19" fmla="*/ 423081 w 2197794"/>
                              <a:gd name="connsiteY19" fmla="*/ 730156 h 1460311"/>
                              <a:gd name="connsiteX20" fmla="*/ 464024 w 2197794"/>
                              <a:gd name="connsiteY20" fmla="*/ 764275 h 1460311"/>
                              <a:gd name="connsiteX21" fmla="*/ 498144 w 2197794"/>
                              <a:gd name="connsiteY21" fmla="*/ 791570 h 1460311"/>
                              <a:gd name="connsiteX22" fmla="*/ 511791 w 2197794"/>
                              <a:gd name="connsiteY22" fmla="*/ 812042 h 1460311"/>
                              <a:gd name="connsiteX23" fmla="*/ 532263 w 2197794"/>
                              <a:gd name="connsiteY23" fmla="*/ 832514 h 1460311"/>
                              <a:gd name="connsiteX24" fmla="*/ 573206 w 2197794"/>
                              <a:gd name="connsiteY24" fmla="*/ 859809 h 1460311"/>
                              <a:gd name="connsiteX25" fmla="*/ 614150 w 2197794"/>
                              <a:gd name="connsiteY25" fmla="*/ 893929 h 1460311"/>
                              <a:gd name="connsiteX26" fmla="*/ 634621 w 2197794"/>
                              <a:gd name="connsiteY26" fmla="*/ 914400 h 1460311"/>
                              <a:gd name="connsiteX27" fmla="*/ 655093 w 2197794"/>
                              <a:gd name="connsiteY27" fmla="*/ 928048 h 1460311"/>
                              <a:gd name="connsiteX28" fmla="*/ 696036 w 2197794"/>
                              <a:gd name="connsiteY28" fmla="*/ 962167 h 1460311"/>
                              <a:gd name="connsiteX29" fmla="*/ 716508 w 2197794"/>
                              <a:gd name="connsiteY29" fmla="*/ 1003111 h 1460311"/>
                              <a:gd name="connsiteX30" fmla="*/ 750627 w 2197794"/>
                              <a:gd name="connsiteY30" fmla="*/ 1044054 h 1460311"/>
                              <a:gd name="connsiteX31" fmla="*/ 757451 w 2197794"/>
                              <a:gd name="connsiteY31" fmla="*/ 1064526 h 1460311"/>
                              <a:gd name="connsiteX32" fmla="*/ 791570 w 2197794"/>
                              <a:gd name="connsiteY32" fmla="*/ 1112293 h 1460311"/>
                              <a:gd name="connsiteX33" fmla="*/ 818866 w 2197794"/>
                              <a:gd name="connsiteY33" fmla="*/ 1153236 h 1460311"/>
                              <a:gd name="connsiteX34" fmla="*/ 832514 w 2197794"/>
                              <a:gd name="connsiteY34" fmla="*/ 1187356 h 1460311"/>
                              <a:gd name="connsiteX35" fmla="*/ 839338 w 2197794"/>
                              <a:gd name="connsiteY35" fmla="*/ 1207827 h 1460311"/>
                              <a:gd name="connsiteX36" fmla="*/ 852985 w 2197794"/>
                              <a:gd name="connsiteY36" fmla="*/ 1235123 h 1460311"/>
                              <a:gd name="connsiteX37" fmla="*/ 880281 w 2197794"/>
                              <a:gd name="connsiteY37" fmla="*/ 1303361 h 1460311"/>
                              <a:gd name="connsiteX38" fmla="*/ 928048 w 2197794"/>
                              <a:gd name="connsiteY38" fmla="*/ 1357953 h 1460311"/>
                              <a:gd name="connsiteX39" fmla="*/ 955344 w 2197794"/>
                              <a:gd name="connsiteY39" fmla="*/ 1378424 h 1460311"/>
                              <a:gd name="connsiteX40" fmla="*/ 989463 w 2197794"/>
                              <a:gd name="connsiteY40" fmla="*/ 1405720 h 1460311"/>
                              <a:gd name="connsiteX41" fmla="*/ 1003111 w 2197794"/>
                              <a:gd name="connsiteY41" fmla="*/ 1426191 h 1460311"/>
                              <a:gd name="connsiteX42" fmla="*/ 1044054 w 2197794"/>
                              <a:gd name="connsiteY42" fmla="*/ 1460311 h 1460311"/>
                              <a:gd name="connsiteX43" fmla="*/ 1078173 w 2197794"/>
                              <a:gd name="connsiteY43" fmla="*/ 1412544 h 1460311"/>
                              <a:gd name="connsiteX44" fmla="*/ 1084997 w 2197794"/>
                              <a:gd name="connsiteY44" fmla="*/ 1385248 h 1460311"/>
                              <a:gd name="connsiteX45" fmla="*/ 1091821 w 2197794"/>
                              <a:gd name="connsiteY45" fmla="*/ 1364776 h 1460311"/>
                              <a:gd name="connsiteX46" fmla="*/ 1098645 w 2197794"/>
                              <a:gd name="connsiteY46" fmla="*/ 1330657 h 1460311"/>
                              <a:gd name="connsiteX47" fmla="*/ 1112293 w 2197794"/>
                              <a:gd name="connsiteY47" fmla="*/ 1310185 h 1460311"/>
                              <a:gd name="connsiteX48" fmla="*/ 1119117 w 2197794"/>
                              <a:gd name="connsiteY48" fmla="*/ 1282890 h 1460311"/>
                              <a:gd name="connsiteX49" fmla="*/ 1160060 w 2197794"/>
                              <a:gd name="connsiteY49" fmla="*/ 1201003 h 1460311"/>
                              <a:gd name="connsiteX50" fmla="*/ 1180532 w 2197794"/>
                              <a:gd name="connsiteY50" fmla="*/ 1187356 h 1460311"/>
                              <a:gd name="connsiteX51" fmla="*/ 1228299 w 2197794"/>
                              <a:gd name="connsiteY51" fmla="*/ 1173708 h 1460311"/>
                              <a:gd name="connsiteX52" fmla="*/ 1282890 w 2197794"/>
                              <a:gd name="connsiteY52" fmla="*/ 1153236 h 1460311"/>
                              <a:gd name="connsiteX53" fmla="*/ 1310185 w 2197794"/>
                              <a:gd name="connsiteY53" fmla="*/ 1139588 h 1460311"/>
                              <a:gd name="connsiteX54" fmla="*/ 1364776 w 2197794"/>
                              <a:gd name="connsiteY54" fmla="*/ 1125941 h 1460311"/>
                              <a:gd name="connsiteX55" fmla="*/ 1453487 w 2197794"/>
                              <a:gd name="connsiteY55" fmla="*/ 1146412 h 1460311"/>
                              <a:gd name="connsiteX56" fmla="*/ 1501254 w 2197794"/>
                              <a:gd name="connsiteY56" fmla="*/ 1173708 h 1460311"/>
                              <a:gd name="connsiteX57" fmla="*/ 1535373 w 2197794"/>
                              <a:gd name="connsiteY57" fmla="*/ 1207827 h 1460311"/>
                              <a:gd name="connsiteX58" fmla="*/ 1576317 w 2197794"/>
                              <a:gd name="connsiteY58" fmla="*/ 1235123 h 1460311"/>
                              <a:gd name="connsiteX59" fmla="*/ 1617260 w 2197794"/>
                              <a:gd name="connsiteY59" fmla="*/ 1269242 h 1460311"/>
                              <a:gd name="connsiteX60" fmla="*/ 1630908 w 2197794"/>
                              <a:gd name="connsiteY60" fmla="*/ 1289714 h 1460311"/>
                              <a:gd name="connsiteX61" fmla="*/ 1658203 w 2197794"/>
                              <a:gd name="connsiteY61" fmla="*/ 1310185 h 1460311"/>
                              <a:gd name="connsiteX62" fmla="*/ 1678675 w 2197794"/>
                              <a:gd name="connsiteY62" fmla="*/ 1330657 h 1460311"/>
                              <a:gd name="connsiteX63" fmla="*/ 1699147 w 2197794"/>
                              <a:gd name="connsiteY63" fmla="*/ 1344305 h 1460311"/>
                              <a:gd name="connsiteX64" fmla="*/ 1719618 w 2197794"/>
                              <a:gd name="connsiteY64" fmla="*/ 1364776 h 1460311"/>
                              <a:gd name="connsiteX65" fmla="*/ 1760562 w 2197794"/>
                              <a:gd name="connsiteY65" fmla="*/ 1385248 h 1460311"/>
                              <a:gd name="connsiteX66" fmla="*/ 1781033 w 2197794"/>
                              <a:gd name="connsiteY66" fmla="*/ 1378424 h 1460311"/>
                              <a:gd name="connsiteX67" fmla="*/ 1801505 w 2197794"/>
                              <a:gd name="connsiteY67" fmla="*/ 1330657 h 1460311"/>
                              <a:gd name="connsiteX68" fmla="*/ 1815153 w 2197794"/>
                              <a:gd name="connsiteY68" fmla="*/ 1310185 h 1460311"/>
                              <a:gd name="connsiteX69" fmla="*/ 1842448 w 2197794"/>
                              <a:gd name="connsiteY69" fmla="*/ 1255594 h 1460311"/>
                              <a:gd name="connsiteX70" fmla="*/ 1856096 w 2197794"/>
                              <a:gd name="connsiteY70" fmla="*/ 1221475 h 1460311"/>
                              <a:gd name="connsiteX71" fmla="*/ 1876567 w 2197794"/>
                              <a:gd name="connsiteY71" fmla="*/ 1194179 h 1460311"/>
                              <a:gd name="connsiteX72" fmla="*/ 1897039 w 2197794"/>
                              <a:gd name="connsiteY72" fmla="*/ 1125941 h 1460311"/>
                              <a:gd name="connsiteX73" fmla="*/ 1910687 w 2197794"/>
                              <a:gd name="connsiteY73" fmla="*/ 1098645 h 1460311"/>
                              <a:gd name="connsiteX74" fmla="*/ 1917511 w 2197794"/>
                              <a:gd name="connsiteY74" fmla="*/ 1071350 h 1460311"/>
                              <a:gd name="connsiteX75" fmla="*/ 1931159 w 2197794"/>
                              <a:gd name="connsiteY75" fmla="*/ 1037230 h 1460311"/>
                              <a:gd name="connsiteX76" fmla="*/ 1951630 w 2197794"/>
                              <a:gd name="connsiteY76" fmla="*/ 982639 h 1460311"/>
                              <a:gd name="connsiteX77" fmla="*/ 1958454 w 2197794"/>
                              <a:gd name="connsiteY77" fmla="*/ 934872 h 1460311"/>
                              <a:gd name="connsiteX78" fmla="*/ 1978926 w 2197794"/>
                              <a:gd name="connsiteY78" fmla="*/ 859809 h 1460311"/>
                              <a:gd name="connsiteX79" fmla="*/ 1985750 w 2197794"/>
                              <a:gd name="connsiteY79" fmla="*/ 839338 h 1460311"/>
                              <a:gd name="connsiteX80" fmla="*/ 2006221 w 2197794"/>
                              <a:gd name="connsiteY80" fmla="*/ 784747 h 1460311"/>
                              <a:gd name="connsiteX81" fmla="*/ 2019869 w 2197794"/>
                              <a:gd name="connsiteY81" fmla="*/ 696036 h 1460311"/>
                              <a:gd name="connsiteX82" fmla="*/ 2040341 w 2197794"/>
                              <a:gd name="connsiteY82" fmla="*/ 641445 h 1460311"/>
                              <a:gd name="connsiteX83" fmla="*/ 2060812 w 2197794"/>
                              <a:gd name="connsiteY83" fmla="*/ 580030 h 1460311"/>
                              <a:gd name="connsiteX84" fmla="*/ 2067636 w 2197794"/>
                              <a:gd name="connsiteY84" fmla="*/ 545911 h 1460311"/>
                              <a:gd name="connsiteX85" fmla="*/ 2081284 w 2197794"/>
                              <a:gd name="connsiteY85" fmla="*/ 518615 h 1460311"/>
                              <a:gd name="connsiteX86" fmla="*/ 2094932 w 2197794"/>
                              <a:gd name="connsiteY86" fmla="*/ 484496 h 1460311"/>
                              <a:gd name="connsiteX87" fmla="*/ 2122227 w 2197794"/>
                              <a:gd name="connsiteY87" fmla="*/ 429905 h 1460311"/>
                              <a:gd name="connsiteX88" fmla="*/ 2129051 w 2197794"/>
                              <a:gd name="connsiteY88" fmla="*/ 409433 h 1460311"/>
                              <a:gd name="connsiteX89" fmla="*/ 2142699 w 2197794"/>
                              <a:gd name="connsiteY89" fmla="*/ 382138 h 1460311"/>
                              <a:gd name="connsiteX90" fmla="*/ 2169994 w 2197794"/>
                              <a:gd name="connsiteY90" fmla="*/ 279779 h 1460311"/>
                              <a:gd name="connsiteX91" fmla="*/ 2183642 w 2197794"/>
                              <a:gd name="connsiteY91" fmla="*/ 225188 h 1460311"/>
                              <a:gd name="connsiteX92" fmla="*/ 2190466 w 2197794"/>
                              <a:gd name="connsiteY92" fmla="*/ 170597 h 1460311"/>
                              <a:gd name="connsiteX93" fmla="*/ 2197290 w 2197794"/>
                              <a:gd name="connsiteY93" fmla="*/ 122830 h 1460311"/>
                              <a:gd name="connsiteX94" fmla="*/ 2197290 w 2197794"/>
                              <a:gd name="connsiteY94" fmla="*/ 75063 h 1460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</a:cxnLst>
                            <a:rect l="l" t="t" r="r" b="b"/>
                            <a:pathLst>
                              <a:path w="2197794" h="1460311">
                                <a:moveTo>
                                  <a:pt x="0" y="0"/>
                                </a:moveTo>
                                <a:cubicBezTo>
                                  <a:pt x="6824" y="11373"/>
                                  <a:pt x="14983" y="22045"/>
                                  <a:pt x="20472" y="34120"/>
                                </a:cubicBezTo>
                                <a:cubicBezTo>
                                  <a:pt x="26425" y="47216"/>
                                  <a:pt x="26141" y="63093"/>
                                  <a:pt x="34120" y="75063"/>
                                </a:cubicBezTo>
                                <a:cubicBezTo>
                                  <a:pt x="81355" y="145921"/>
                                  <a:pt x="9437" y="36203"/>
                                  <a:pt x="61415" y="122830"/>
                                </a:cubicBezTo>
                                <a:cubicBezTo>
                                  <a:pt x="69854" y="136895"/>
                                  <a:pt x="79612" y="150125"/>
                                  <a:pt x="88711" y="163773"/>
                                </a:cubicBezTo>
                                <a:cubicBezTo>
                                  <a:pt x="93260" y="170597"/>
                                  <a:pt x="95535" y="179696"/>
                                  <a:pt x="102359" y="184245"/>
                                </a:cubicBezTo>
                                <a:lnTo>
                                  <a:pt x="122830" y="197893"/>
                                </a:lnTo>
                                <a:cubicBezTo>
                                  <a:pt x="135881" y="237044"/>
                                  <a:pt x="120308" y="200498"/>
                                  <a:pt x="150126" y="238836"/>
                                </a:cubicBezTo>
                                <a:cubicBezTo>
                                  <a:pt x="160196" y="251783"/>
                                  <a:pt x="168323" y="266131"/>
                                  <a:pt x="177421" y="279779"/>
                                </a:cubicBezTo>
                                <a:cubicBezTo>
                                  <a:pt x="181970" y="286603"/>
                                  <a:pt x="185270" y="294452"/>
                                  <a:pt x="191069" y="300251"/>
                                </a:cubicBezTo>
                                <a:lnTo>
                                  <a:pt x="211541" y="320723"/>
                                </a:lnTo>
                                <a:cubicBezTo>
                                  <a:pt x="236429" y="395384"/>
                                  <a:pt x="196736" y="282293"/>
                                  <a:pt x="232012" y="361666"/>
                                </a:cubicBezTo>
                                <a:cubicBezTo>
                                  <a:pt x="237855" y="374812"/>
                                  <a:pt x="241111" y="388961"/>
                                  <a:pt x="245660" y="402609"/>
                                </a:cubicBezTo>
                                <a:cubicBezTo>
                                  <a:pt x="247935" y="409433"/>
                                  <a:pt x="250739" y="416103"/>
                                  <a:pt x="252484" y="423081"/>
                                </a:cubicBezTo>
                                <a:cubicBezTo>
                                  <a:pt x="256299" y="438339"/>
                                  <a:pt x="266311" y="481352"/>
                                  <a:pt x="272956" y="491320"/>
                                </a:cubicBezTo>
                                <a:cubicBezTo>
                                  <a:pt x="292361" y="520428"/>
                                  <a:pt x="301308" y="530182"/>
                                  <a:pt x="313899" y="559559"/>
                                </a:cubicBezTo>
                                <a:cubicBezTo>
                                  <a:pt x="316732" y="566170"/>
                                  <a:pt x="317506" y="573597"/>
                                  <a:pt x="320723" y="580030"/>
                                </a:cubicBezTo>
                                <a:cubicBezTo>
                                  <a:pt x="324391" y="587365"/>
                                  <a:pt x="330702" y="593167"/>
                                  <a:pt x="334370" y="600502"/>
                                </a:cubicBezTo>
                                <a:cubicBezTo>
                                  <a:pt x="362599" y="656961"/>
                                  <a:pt x="312255" y="577292"/>
                                  <a:pt x="354842" y="648269"/>
                                </a:cubicBezTo>
                                <a:cubicBezTo>
                                  <a:pt x="383341" y="695767"/>
                                  <a:pt x="381722" y="688797"/>
                                  <a:pt x="423081" y="730156"/>
                                </a:cubicBezTo>
                                <a:cubicBezTo>
                                  <a:pt x="449348" y="756423"/>
                                  <a:pt x="435527" y="745276"/>
                                  <a:pt x="464024" y="764275"/>
                                </a:cubicBezTo>
                                <a:cubicBezTo>
                                  <a:pt x="503139" y="822948"/>
                                  <a:pt x="451055" y="753899"/>
                                  <a:pt x="498144" y="791570"/>
                                </a:cubicBezTo>
                                <a:cubicBezTo>
                                  <a:pt x="504548" y="796693"/>
                                  <a:pt x="506541" y="805742"/>
                                  <a:pt x="511791" y="812042"/>
                                </a:cubicBezTo>
                                <a:cubicBezTo>
                                  <a:pt x="517969" y="819456"/>
                                  <a:pt x="524645" y="826589"/>
                                  <a:pt x="532263" y="832514"/>
                                </a:cubicBezTo>
                                <a:cubicBezTo>
                                  <a:pt x="545210" y="842584"/>
                                  <a:pt x="561608" y="848211"/>
                                  <a:pt x="573206" y="859809"/>
                                </a:cubicBezTo>
                                <a:cubicBezTo>
                                  <a:pt x="633014" y="919617"/>
                                  <a:pt x="557148" y="846427"/>
                                  <a:pt x="614150" y="893929"/>
                                </a:cubicBezTo>
                                <a:cubicBezTo>
                                  <a:pt x="621563" y="900107"/>
                                  <a:pt x="627208" y="908222"/>
                                  <a:pt x="634621" y="914400"/>
                                </a:cubicBezTo>
                                <a:cubicBezTo>
                                  <a:pt x="640922" y="919650"/>
                                  <a:pt x="648792" y="922798"/>
                                  <a:pt x="655093" y="928048"/>
                                </a:cubicBezTo>
                                <a:cubicBezTo>
                                  <a:pt x="707632" y="971831"/>
                                  <a:pt x="645213" y="928286"/>
                                  <a:pt x="696036" y="962167"/>
                                </a:cubicBezTo>
                                <a:cubicBezTo>
                                  <a:pt x="735152" y="1020842"/>
                                  <a:pt x="688253" y="946602"/>
                                  <a:pt x="716508" y="1003111"/>
                                </a:cubicBezTo>
                                <a:cubicBezTo>
                                  <a:pt x="726007" y="1022109"/>
                                  <a:pt x="735538" y="1028964"/>
                                  <a:pt x="750627" y="1044054"/>
                                </a:cubicBezTo>
                                <a:cubicBezTo>
                                  <a:pt x="752902" y="1050878"/>
                                  <a:pt x="754234" y="1058092"/>
                                  <a:pt x="757451" y="1064526"/>
                                </a:cubicBezTo>
                                <a:cubicBezTo>
                                  <a:pt x="762993" y="1075610"/>
                                  <a:pt x="786168" y="1104576"/>
                                  <a:pt x="791570" y="1112293"/>
                                </a:cubicBezTo>
                                <a:cubicBezTo>
                                  <a:pt x="800976" y="1125731"/>
                                  <a:pt x="812774" y="1138007"/>
                                  <a:pt x="818866" y="1153236"/>
                                </a:cubicBezTo>
                                <a:cubicBezTo>
                                  <a:pt x="823415" y="1164609"/>
                                  <a:pt x="828213" y="1175887"/>
                                  <a:pt x="832514" y="1187356"/>
                                </a:cubicBezTo>
                                <a:cubicBezTo>
                                  <a:pt x="835040" y="1194091"/>
                                  <a:pt x="836505" y="1201216"/>
                                  <a:pt x="839338" y="1207827"/>
                                </a:cubicBezTo>
                                <a:cubicBezTo>
                                  <a:pt x="843345" y="1217177"/>
                                  <a:pt x="849207" y="1225678"/>
                                  <a:pt x="852985" y="1235123"/>
                                </a:cubicBezTo>
                                <a:cubicBezTo>
                                  <a:pt x="866596" y="1269152"/>
                                  <a:pt x="862500" y="1274912"/>
                                  <a:pt x="880281" y="1303361"/>
                                </a:cubicBezTo>
                                <a:cubicBezTo>
                                  <a:pt x="892717" y="1323259"/>
                                  <a:pt x="910536" y="1342630"/>
                                  <a:pt x="928048" y="1357953"/>
                                </a:cubicBezTo>
                                <a:cubicBezTo>
                                  <a:pt x="936607" y="1365442"/>
                                  <a:pt x="946245" y="1371600"/>
                                  <a:pt x="955344" y="1378424"/>
                                </a:cubicBezTo>
                                <a:cubicBezTo>
                                  <a:pt x="994450" y="1437087"/>
                                  <a:pt x="942381" y="1368055"/>
                                  <a:pt x="989463" y="1405720"/>
                                </a:cubicBezTo>
                                <a:cubicBezTo>
                                  <a:pt x="995867" y="1410843"/>
                                  <a:pt x="997861" y="1419891"/>
                                  <a:pt x="1003111" y="1426191"/>
                                </a:cubicBezTo>
                                <a:cubicBezTo>
                                  <a:pt x="1019532" y="1445896"/>
                                  <a:pt x="1023923" y="1446890"/>
                                  <a:pt x="1044054" y="1460311"/>
                                </a:cubicBezTo>
                                <a:cubicBezTo>
                                  <a:pt x="1064902" y="1439463"/>
                                  <a:pt x="1067395" y="1441286"/>
                                  <a:pt x="1078173" y="1412544"/>
                                </a:cubicBezTo>
                                <a:cubicBezTo>
                                  <a:pt x="1081466" y="1403762"/>
                                  <a:pt x="1082420" y="1394266"/>
                                  <a:pt x="1084997" y="1385248"/>
                                </a:cubicBezTo>
                                <a:cubicBezTo>
                                  <a:pt x="1086973" y="1378332"/>
                                  <a:pt x="1090076" y="1371754"/>
                                  <a:pt x="1091821" y="1364776"/>
                                </a:cubicBezTo>
                                <a:cubicBezTo>
                                  <a:pt x="1094634" y="1353524"/>
                                  <a:pt x="1094573" y="1341517"/>
                                  <a:pt x="1098645" y="1330657"/>
                                </a:cubicBezTo>
                                <a:cubicBezTo>
                                  <a:pt x="1101525" y="1322978"/>
                                  <a:pt x="1107744" y="1317009"/>
                                  <a:pt x="1112293" y="1310185"/>
                                </a:cubicBezTo>
                                <a:cubicBezTo>
                                  <a:pt x="1114568" y="1301087"/>
                                  <a:pt x="1116422" y="1291873"/>
                                  <a:pt x="1119117" y="1282890"/>
                                </a:cubicBezTo>
                                <a:cubicBezTo>
                                  <a:pt x="1125928" y="1260186"/>
                                  <a:pt x="1138495" y="1215379"/>
                                  <a:pt x="1160060" y="1201003"/>
                                </a:cubicBezTo>
                                <a:cubicBezTo>
                                  <a:pt x="1166884" y="1196454"/>
                                  <a:pt x="1173197" y="1191024"/>
                                  <a:pt x="1180532" y="1187356"/>
                                </a:cubicBezTo>
                                <a:cubicBezTo>
                                  <a:pt x="1190324" y="1182460"/>
                                  <a:pt x="1219551" y="1175895"/>
                                  <a:pt x="1228299" y="1173708"/>
                                </a:cubicBezTo>
                                <a:cubicBezTo>
                                  <a:pt x="1304291" y="1135711"/>
                                  <a:pt x="1208562" y="1181109"/>
                                  <a:pt x="1282890" y="1153236"/>
                                </a:cubicBezTo>
                                <a:cubicBezTo>
                                  <a:pt x="1292415" y="1149664"/>
                                  <a:pt x="1300835" y="1143595"/>
                                  <a:pt x="1310185" y="1139588"/>
                                </a:cubicBezTo>
                                <a:cubicBezTo>
                                  <a:pt x="1328546" y="1131719"/>
                                  <a:pt x="1344748" y="1129946"/>
                                  <a:pt x="1364776" y="1125941"/>
                                </a:cubicBezTo>
                                <a:cubicBezTo>
                                  <a:pt x="1403857" y="1130826"/>
                                  <a:pt x="1420819" y="1128263"/>
                                  <a:pt x="1453487" y="1146412"/>
                                </a:cubicBezTo>
                                <a:cubicBezTo>
                                  <a:pt x="1515456" y="1180840"/>
                                  <a:pt x="1451702" y="1157191"/>
                                  <a:pt x="1501254" y="1173708"/>
                                </a:cubicBezTo>
                                <a:cubicBezTo>
                                  <a:pt x="1512627" y="1185081"/>
                                  <a:pt x="1522925" y="1197642"/>
                                  <a:pt x="1535373" y="1207827"/>
                                </a:cubicBezTo>
                                <a:cubicBezTo>
                                  <a:pt x="1548068" y="1218214"/>
                                  <a:pt x="1564718" y="1223524"/>
                                  <a:pt x="1576317" y="1235123"/>
                                </a:cubicBezTo>
                                <a:cubicBezTo>
                                  <a:pt x="1602587" y="1261393"/>
                                  <a:pt x="1588759" y="1250241"/>
                                  <a:pt x="1617260" y="1269242"/>
                                </a:cubicBezTo>
                                <a:cubicBezTo>
                                  <a:pt x="1621809" y="1276066"/>
                                  <a:pt x="1625109" y="1283915"/>
                                  <a:pt x="1630908" y="1289714"/>
                                </a:cubicBezTo>
                                <a:cubicBezTo>
                                  <a:pt x="1638950" y="1297756"/>
                                  <a:pt x="1649568" y="1302784"/>
                                  <a:pt x="1658203" y="1310185"/>
                                </a:cubicBezTo>
                                <a:cubicBezTo>
                                  <a:pt x="1665530" y="1316466"/>
                                  <a:pt x="1671261" y="1324479"/>
                                  <a:pt x="1678675" y="1330657"/>
                                </a:cubicBezTo>
                                <a:cubicBezTo>
                                  <a:pt x="1684976" y="1335907"/>
                                  <a:pt x="1692846" y="1339055"/>
                                  <a:pt x="1699147" y="1344305"/>
                                </a:cubicBezTo>
                                <a:cubicBezTo>
                                  <a:pt x="1706560" y="1350483"/>
                                  <a:pt x="1712205" y="1358598"/>
                                  <a:pt x="1719618" y="1364776"/>
                                </a:cubicBezTo>
                                <a:cubicBezTo>
                                  <a:pt x="1737256" y="1379474"/>
                                  <a:pt x="1740044" y="1378409"/>
                                  <a:pt x="1760562" y="1385248"/>
                                </a:cubicBezTo>
                                <a:cubicBezTo>
                                  <a:pt x="1767386" y="1382973"/>
                                  <a:pt x="1775947" y="1383510"/>
                                  <a:pt x="1781033" y="1378424"/>
                                </a:cubicBezTo>
                                <a:cubicBezTo>
                                  <a:pt x="1795234" y="1364223"/>
                                  <a:pt x="1793348" y="1346970"/>
                                  <a:pt x="1801505" y="1330657"/>
                                </a:cubicBezTo>
                                <a:cubicBezTo>
                                  <a:pt x="1805173" y="1323321"/>
                                  <a:pt x="1811226" y="1317385"/>
                                  <a:pt x="1815153" y="1310185"/>
                                </a:cubicBezTo>
                                <a:cubicBezTo>
                                  <a:pt x="1824895" y="1292324"/>
                                  <a:pt x="1834892" y="1274484"/>
                                  <a:pt x="1842448" y="1255594"/>
                                </a:cubicBezTo>
                                <a:cubicBezTo>
                                  <a:pt x="1846997" y="1244221"/>
                                  <a:pt x="1850147" y="1232183"/>
                                  <a:pt x="1856096" y="1221475"/>
                                </a:cubicBezTo>
                                <a:cubicBezTo>
                                  <a:pt x="1861619" y="1211533"/>
                                  <a:pt x="1869743" y="1203278"/>
                                  <a:pt x="1876567" y="1194179"/>
                                </a:cubicBezTo>
                                <a:cubicBezTo>
                                  <a:pt x="1881465" y="1174588"/>
                                  <a:pt x="1888732" y="1142555"/>
                                  <a:pt x="1897039" y="1125941"/>
                                </a:cubicBezTo>
                                <a:cubicBezTo>
                                  <a:pt x="1901588" y="1116842"/>
                                  <a:pt x="1907115" y="1108170"/>
                                  <a:pt x="1910687" y="1098645"/>
                                </a:cubicBezTo>
                                <a:cubicBezTo>
                                  <a:pt x="1913980" y="1089864"/>
                                  <a:pt x="1914545" y="1080247"/>
                                  <a:pt x="1917511" y="1071350"/>
                                </a:cubicBezTo>
                                <a:cubicBezTo>
                                  <a:pt x="1921385" y="1059729"/>
                                  <a:pt x="1927285" y="1048851"/>
                                  <a:pt x="1931159" y="1037230"/>
                                </a:cubicBezTo>
                                <a:cubicBezTo>
                                  <a:pt x="1949741" y="981482"/>
                                  <a:pt x="1923709" y="1038482"/>
                                  <a:pt x="1951630" y="982639"/>
                                </a:cubicBezTo>
                                <a:cubicBezTo>
                                  <a:pt x="1953905" y="966717"/>
                                  <a:pt x="1955577" y="950697"/>
                                  <a:pt x="1958454" y="934872"/>
                                </a:cubicBezTo>
                                <a:cubicBezTo>
                                  <a:pt x="1961083" y="920413"/>
                                  <a:pt x="1977200" y="865563"/>
                                  <a:pt x="1978926" y="859809"/>
                                </a:cubicBezTo>
                                <a:cubicBezTo>
                                  <a:pt x="1980993" y="852920"/>
                                  <a:pt x="1983774" y="846254"/>
                                  <a:pt x="1985750" y="839338"/>
                                </a:cubicBezTo>
                                <a:cubicBezTo>
                                  <a:pt x="1998138" y="795976"/>
                                  <a:pt x="1985018" y="827152"/>
                                  <a:pt x="2006221" y="784747"/>
                                </a:cubicBezTo>
                                <a:cubicBezTo>
                                  <a:pt x="2007140" y="778314"/>
                                  <a:pt x="2017163" y="705505"/>
                                  <a:pt x="2019869" y="696036"/>
                                </a:cubicBezTo>
                                <a:cubicBezTo>
                                  <a:pt x="2025208" y="677349"/>
                                  <a:pt x="2034625" y="660020"/>
                                  <a:pt x="2040341" y="641445"/>
                                </a:cubicBezTo>
                                <a:cubicBezTo>
                                  <a:pt x="2061508" y="572653"/>
                                  <a:pt x="2031148" y="639362"/>
                                  <a:pt x="2060812" y="580030"/>
                                </a:cubicBezTo>
                                <a:cubicBezTo>
                                  <a:pt x="2063087" y="568657"/>
                                  <a:pt x="2063968" y="556914"/>
                                  <a:pt x="2067636" y="545911"/>
                                </a:cubicBezTo>
                                <a:cubicBezTo>
                                  <a:pt x="2070853" y="536260"/>
                                  <a:pt x="2077152" y="527911"/>
                                  <a:pt x="2081284" y="518615"/>
                                </a:cubicBezTo>
                                <a:cubicBezTo>
                                  <a:pt x="2086259" y="507422"/>
                                  <a:pt x="2089799" y="495618"/>
                                  <a:pt x="2094932" y="484496"/>
                                </a:cubicBezTo>
                                <a:cubicBezTo>
                                  <a:pt x="2103458" y="466024"/>
                                  <a:pt x="2115793" y="449206"/>
                                  <a:pt x="2122227" y="429905"/>
                                </a:cubicBezTo>
                                <a:cubicBezTo>
                                  <a:pt x="2124502" y="423081"/>
                                  <a:pt x="2126217" y="416045"/>
                                  <a:pt x="2129051" y="409433"/>
                                </a:cubicBezTo>
                                <a:cubicBezTo>
                                  <a:pt x="2133058" y="400083"/>
                                  <a:pt x="2139223" y="391698"/>
                                  <a:pt x="2142699" y="382138"/>
                                </a:cubicBezTo>
                                <a:cubicBezTo>
                                  <a:pt x="2150222" y="361451"/>
                                  <a:pt x="2165106" y="299333"/>
                                  <a:pt x="2169994" y="279779"/>
                                </a:cubicBezTo>
                                <a:cubicBezTo>
                                  <a:pt x="2169995" y="279776"/>
                                  <a:pt x="2183642" y="225191"/>
                                  <a:pt x="2183642" y="225188"/>
                                </a:cubicBezTo>
                                <a:cubicBezTo>
                                  <a:pt x="2185917" y="206991"/>
                                  <a:pt x="2188042" y="188775"/>
                                  <a:pt x="2190466" y="170597"/>
                                </a:cubicBezTo>
                                <a:cubicBezTo>
                                  <a:pt x="2192592" y="154654"/>
                                  <a:pt x="2196144" y="138873"/>
                                  <a:pt x="2197290" y="122830"/>
                                </a:cubicBezTo>
                                <a:cubicBezTo>
                                  <a:pt x="2198424" y="106948"/>
                                  <a:pt x="2197290" y="90985"/>
                                  <a:pt x="2197290" y="75063"/>
                                </a:cubicBezTo>
                              </a:path>
                            </a:pathLst>
                          </a:custGeom>
                          <a:ln w="28575"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C48CA" id="Group 189" o:spid="_x0000_s1114" style="position:absolute;margin-left:8pt;margin-top:24.3pt;width:329.2pt;height:303.25pt;z-index:-251601408;mso-width-relative:margin" coordsize="41814,3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">
                <v:shape id="Picture 149" o:spid="_x0000_s1115" type="#_x0000_t75" style="position:absolute;left:-3111;top:3111;width:38512;height:3228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">
                  <v:imagedata r:id="rId71" o:title="" chromakey="white" recolortarget="black"/>
                </v:shape>
                <v:shape id="_x0000_s1116" type="#_x0000_t202" style="position:absolute;left:33356;top:10700;width:8458;height:4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" stroked="f">
                  <v:textbox>
                    <w:txbxContent>
                      <w:p w14:paraId="7F03DD76" w14:textId="77777777" w:rsidR="00AC11DD" w:rsidRPr="00811DE6" w:rsidRDefault="00AC11DD" w:rsidP="00D108A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Cs w:val="28"/>
                          </w:rPr>
                        </w:pPr>
                        <w:r w:rsidRPr="00811DE6">
                          <w:rPr>
                            <w:rFonts w:asciiTheme="majorHAnsi" w:hAnsiTheme="majorHAnsi" w:cstheme="majorHAnsi"/>
                            <w:b/>
                            <w:bCs/>
                            <w:szCs w:val="28"/>
                          </w:rPr>
                          <w:t>Fol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3" o:spid="_x0000_s1117" type="#_x0000_t32" style="position:absolute;left:30293;top:13204;width:3690;height:281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" strokecolor="black [3200]" strokeweight="3pt">
                  <v:stroke endarrow="block" joinstyle="miter"/>
                </v:shape>
                <v:shape id="Freeform: Shape 157" o:spid="_x0000_s1118" style="position:absolute;left:8315;top:16016;width:21978;height:14603;visibility:visible;mso-wrap-style:square;v-text-anchor:middle" coordsize="2197794,1460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" path="m,c6824,11373,14983,22045,20472,34120v5953,13096,5669,28973,13648,40943c81355,145921,9437,36203,61415,122830v8439,14065,18197,27295,27296,40943c93260,170597,95535,179696,102359,184245r20471,13648c135881,237044,120308,200498,150126,238836v10070,12947,18197,27295,27295,40943c181970,286603,185270,294452,191069,300251r20472,20472c236429,395384,196736,282293,232012,361666v5843,13146,9099,27295,13648,40943c247935,409433,250739,416103,252484,423081v3815,15258,13827,58271,20472,68239c292361,520428,301308,530182,313899,559559v2833,6611,3607,14038,6824,20471c324391,587365,330702,593167,334370,600502v28229,56459,-22115,-23210,20472,47767c383341,695767,381722,688797,423081,730156v26267,26267,12446,15120,40943,34119c503139,822948,451055,753899,498144,791570v6404,5123,8397,14172,13647,20472c517969,819456,524645,826589,532263,832514v12947,10070,29345,15697,40943,27295c633014,919617,557148,846427,614150,893929v7413,6178,13058,14293,20471,20471c640922,919650,648792,922798,655093,928048v52539,43783,-9880,238,40943,34119c735152,1020842,688253,946602,716508,1003111v9499,18998,19030,25853,34119,40943c752902,1050878,754234,1058092,757451,1064526v5542,11084,28717,40050,34119,47767c800976,1125731,812774,1138007,818866,1153236v4549,11373,9347,22651,13648,34120c835040,1194091,836505,1201216,839338,1207827v4007,9350,9869,17851,13647,27296c866596,1269152,862500,1274912,880281,1303361v12436,19898,30255,39269,47767,54592c936607,1365442,946245,1371600,955344,1378424v39106,58663,-12963,-10369,34119,27296c995867,1410843,997861,1419891,1003111,1426191v16421,19705,20812,20699,40943,34120c1064902,1439463,1067395,1441286,1078173,1412544v3293,-8782,4247,-18278,6824,-27296c1086973,1378332,1090076,1371754,1091821,1364776v2813,-11252,2752,-23259,6824,-34119c1101525,1322978,1107744,1317009,1112293,1310185v2275,-9098,4129,-18312,6824,-27295c1125928,1260186,1138495,1215379,1160060,1201003v6824,-4549,13137,-9979,20472,-13647c1190324,1182460,1219551,1175895,1228299,1173708v75992,-37997,-19737,7401,54591,-20472c1292415,1149664,1300835,1143595,1310185,1139588v18361,-7869,34563,-9642,54591,-13647c1403857,1130826,1420819,1128263,1453487,1146412v61969,34428,-1785,10779,47767,27296c1512627,1185081,1522925,1197642,1535373,1207827v12695,10387,29345,15697,40944,27296c1602587,1261393,1588759,1250241,1617260,1269242v4549,6824,7849,14673,13648,20472c1638950,1297756,1649568,1302784,1658203,1310185v7327,6281,13058,14294,20472,20472c1684976,1335907,1692846,1339055,1699147,1344305v7413,6178,13058,14293,20471,20471c1737256,1379474,1740044,1378409,1760562,1385248v6824,-2275,15385,-1738,20471,-6824c1795234,1364223,1793348,1346970,1801505,1330657v3668,-7336,9721,-13272,13648,-20472c1824895,1292324,1834892,1274484,1842448,1255594v4549,-11373,7699,-23411,13648,-34119c1861619,1211533,1869743,1203278,1876567,1194179v4898,-19591,12165,-51624,20472,-68238c1901588,1116842,1907115,1108170,1910687,1098645v3293,-8781,3858,-18398,6824,-27295c1921385,1059729,1927285,1048851,1931159,1037230v18582,-55748,-7450,1252,20471,-54591c1953905,966717,1955577,950697,1958454,934872v2629,-14459,18746,-69309,20472,-75063c1980993,852920,1983774,846254,1985750,839338v12388,-43362,-732,-12186,20471,-54591c2007140,778314,2017163,705505,2019869,696036v5339,-18687,14756,-36016,20472,-54591c2061508,572653,2031148,639362,2060812,580030v2275,-11373,3156,-23116,6824,-34119c2070853,536260,2077152,527911,2081284,518615v4975,-11193,8515,-22997,13648,-34119c2103458,466024,2115793,449206,2122227,429905v2275,-6824,3990,-13860,6824,-20472c2133058,400083,2139223,391698,2142699,382138v7523,-20687,22407,-82805,27295,-102359c2169995,279776,2183642,225191,2183642,225188v2275,-18197,4400,-36413,6824,-54591c2192592,154654,2196144,138873,2197290,122830v1134,-15882,,-31845,,-47767e" filled="f" strokecolor="black [3200]" strokeweight="2.25pt">
                  <v:stroke dashstyle="dashDot" joinstyle="miter"/>
                  <v:path arrowok="t" o:connecttype="custom" o:connectlocs="0,0;20472,34120;34120,75063;61415,122830;88711,163773;102359,184245;122830,197893;150126,238836;177421,279779;191069,300251;211541,320723;232012,361666;245660,402609;252484,423081;272956,491320;313899,559559;320723,580030;334370,600502;354842,648269;423081,730156;464024,764275;498144,791570;511791,812042;532263,832514;573206,859809;614150,893929;634621,914400;655093,928048;696036,962167;716508,1003111;750627,1044054;757451,1064526;791570,1112293;818866,1153236;832514,1187356;839338,1207827;852985,1235123;880281,1303361;928048,1357953;955344,1378424;989463,1405720;1003111,1426191;1044054,1460311;1078173,1412544;1084997,1385248;1091821,1364776;1098645,1330657;1112293,1310185;1119117,1282890;1160060,1201003;1180532,1187356;1228299,1173708;1282890,1153236;1310185,1139588;1364776,1125941;1453487,1146412;1501254,1173708;1535373,1207827;1576317,1235123;1617260,1269242;1630908,1289714;1658203,1310185;1678675,1330657;1699147,1344305;1719618,1364776;1760562,1385248;1781033,1378424;1801505,1330657;1815153,1310185;1842448,1255594;1856096,1221475;1876567,1194179;1897039,1125941;1910687,1098645;1917511,1071350;1931159,1037230;1951630,982639;1958454,934872;1978926,859809;1985750,839338;2006221,784747;2019869,696036;2040341,641445;2060812,580030;2067636,545911;2081284,518615;2094932,484496;2122227,429905;2129051,409433;2142699,382138;2169994,279779;2183642,225188;2190466,170597;2197290,122830;2197290,75063" o:connectangles="0,0,0,0,0,0,0,0,0,0,0,0,0,0,0,0,0,0,0,0,0,0,0,0,0,0,0,0,0,0,0,0,0,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B6E6106" wp14:editId="47AC3118">
                <wp:simplePos x="0" y="0"/>
                <wp:positionH relativeFrom="column">
                  <wp:posOffset>2947035</wp:posOffset>
                </wp:positionH>
                <wp:positionV relativeFrom="paragraph">
                  <wp:posOffset>225714</wp:posOffset>
                </wp:positionV>
                <wp:extent cx="3186430" cy="1404620"/>
                <wp:effectExtent l="0" t="0" r="1270" b="254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8564" w14:textId="2B7D6041" w:rsidR="00AC11DD" w:rsidRPr="00CB1A1E" w:rsidRDefault="00AC11DD" w:rsidP="00D224AD">
                            <w:r w:rsidRPr="00CB1A1E">
                              <w:t>Fold a piece of paper.</w:t>
                            </w:r>
                          </w:p>
                          <w:p w14:paraId="51CE3EC5" w14:textId="77777777" w:rsidR="00AC11DD" w:rsidRPr="00CB1A1E" w:rsidRDefault="00AC11DD" w:rsidP="00D224AD">
                            <w:r w:rsidRPr="00CB1A1E">
                              <w:t>Hold the paper on the folded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E6106" id="_x0000_s1119" type="#_x0000_t202" style="position:absolute;margin-left:232.05pt;margin-top:17.75pt;width:250.9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" stroked="f">
                <v:textbox style="mso-fit-shape-to-text:t">
                  <w:txbxContent>
                    <w:p w14:paraId="79948564" w14:textId="2B7D6041" w:rsidR="00AC11DD" w:rsidRPr="00CB1A1E" w:rsidRDefault="00AC11DD" w:rsidP="00D224AD">
                      <w:r w:rsidRPr="00CB1A1E">
                        <w:t>Fold a piece of paper.</w:t>
                      </w:r>
                    </w:p>
                    <w:p w14:paraId="51CE3EC5" w14:textId="77777777" w:rsidR="00AC11DD" w:rsidRPr="00CB1A1E" w:rsidRDefault="00AC11DD" w:rsidP="00D224AD">
                      <w:r w:rsidRPr="00CB1A1E">
                        <w:t>Hold the paper on the folded 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CA435" w14:textId="51D382A7" w:rsidR="00D108AB" w:rsidRPr="00CB1A1E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5E644A1D" w14:textId="77777777" w:rsidR="00D108AB" w:rsidRPr="00CB1A1E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487C119A" w14:textId="77777777" w:rsidR="00D108AB" w:rsidRPr="00CB1A1E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5ABC1D55" w14:textId="77777777" w:rsidR="00D108AB" w:rsidRPr="00CB1A1E" w:rsidRDefault="00D108AB" w:rsidP="00D108AB">
      <w:pPr>
        <w:rPr>
          <w:rFonts w:ascii="Times New Roman" w:hAnsi="Times New Roman" w:cs="Times New Roman"/>
          <w:sz w:val="40"/>
          <w:szCs w:val="40"/>
        </w:rPr>
      </w:pP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353617" wp14:editId="33E434B2">
                <wp:simplePos x="0" y="0"/>
                <wp:positionH relativeFrom="column">
                  <wp:posOffset>1303105</wp:posOffset>
                </wp:positionH>
                <wp:positionV relativeFrom="paragraph">
                  <wp:posOffset>388023</wp:posOffset>
                </wp:positionV>
                <wp:extent cx="626527" cy="1319852"/>
                <wp:effectExtent l="19050" t="38100" r="40640" b="13970"/>
                <wp:wrapNone/>
                <wp:docPr id="2145" name="Straight Arrow Connector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27" cy="131985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2DA0" id="Straight Arrow Connector 2145" o:spid="_x0000_s1026" type="#_x0000_t32" style="position:absolute;margin-left:102.6pt;margin-top:30.55pt;width:49.35pt;height:103.9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" strokecolor="black [3200]" strokeweight="3pt">
                <v:stroke endarrow="block" joinstyle="miter"/>
              </v:shape>
            </w:pict>
          </mc:Fallback>
        </mc:AlternateContent>
      </w:r>
    </w:p>
    <w:p w14:paraId="7DBE1E4A" w14:textId="77777777" w:rsidR="00D108AB" w:rsidRPr="00CB1A1E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019D09FA" w14:textId="77777777" w:rsidR="00D108AB" w:rsidRPr="00CB1A1E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00947080" w14:textId="36901C96" w:rsidR="00D108AB" w:rsidRPr="00CB1A1E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59AC8636" w14:textId="33A896C6" w:rsidR="00D108AB" w:rsidRPr="00CB1A1E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4AA5B54C" w14:textId="65ACE74B" w:rsidR="00D108AB" w:rsidRPr="00CB1A1E" w:rsidRDefault="00311A5F" w:rsidP="00D108AB">
      <w:pPr>
        <w:rPr>
          <w:rFonts w:ascii="Times New Roman" w:hAnsi="Times New Roman" w:cs="Times New Roman"/>
          <w:sz w:val="40"/>
          <w:szCs w:val="40"/>
        </w:rPr>
      </w:pP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9DBBBAC" wp14:editId="54C6555F">
                <wp:simplePos x="0" y="0"/>
                <wp:positionH relativeFrom="margin">
                  <wp:posOffset>3495386</wp:posOffset>
                </wp:positionH>
                <wp:positionV relativeFrom="paragraph">
                  <wp:posOffset>53340</wp:posOffset>
                </wp:positionV>
                <wp:extent cx="2844888" cy="3063923"/>
                <wp:effectExtent l="25400" t="12700" r="12700" b="22225"/>
                <wp:wrapNone/>
                <wp:docPr id="2163" name="Group 2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88" cy="3063923"/>
                          <a:chOff x="0" y="0"/>
                          <a:chExt cx="2844888" cy="3063923"/>
                        </a:xfrm>
                      </wpg:grpSpPr>
                      <wps:wsp>
                        <wps:cNvPr id="2146" name="Freeform: Shape 2146"/>
                        <wps:cNvSpPr/>
                        <wps:spPr>
                          <a:xfrm rot="16200000">
                            <a:off x="1016088" y="922503"/>
                            <a:ext cx="2197735" cy="1459865"/>
                          </a:xfrm>
                          <a:custGeom>
                            <a:avLst/>
                            <a:gdLst>
                              <a:gd name="connsiteX0" fmla="*/ 0 w 2197794"/>
                              <a:gd name="connsiteY0" fmla="*/ 0 h 1460311"/>
                              <a:gd name="connsiteX1" fmla="*/ 20472 w 2197794"/>
                              <a:gd name="connsiteY1" fmla="*/ 34120 h 1460311"/>
                              <a:gd name="connsiteX2" fmla="*/ 34120 w 2197794"/>
                              <a:gd name="connsiteY2" fmla="*/ 75063 h 1460311"/>
                              <a:gd name="connsiteX3" fmla="*/ 61415 w 2197794"/>
                              <a:gd name="connsiteY3" fmla="*/ 122830 h 1460311"/>
                              <a:gd name="connsiteX4" fmla="*/ 88711 w 2197794"/>
                              <a:gd name="connsiteY4" fmla="*/ 163773 h 1460311"/>
                              <a:gd name="connsiteX5" fmla="*/ 102359 w 2197794"/>
                              <a:gd name="connsiteY5" fmla="*/ 184245 h 1460311"/>
                              <a:gd name="connsiteX6" fmla="*/ 122830 w 2197794"/>
                              <a:gd name="connsiteY6" fmla="*/ 197893 h 1460311"/>
                              <a:gd name="connsiteX7" fmla="*/ 150126 w 2197794"/>
                              <a:gd name="connsiteY7" fmla="*/ 238836 h 1460311"/>
                              <a:gd name="connsiteX8" fmla="*/ 177421 w 2197794"/>
                              <a:gd name="connsiteY8" fmla="*/ 279779 h 1460311"/>
                              <a:gd name="connsiteX9" fmla="*/ 191069 w 2197794"/>
                              <a:gd name="connsiteY9" fmla="*/ 300251 h 1460311"/>
                              <a:gd name="connsiteX10" fmla="*/ 211541 w 2197794"/>
                              <a:gd name="connsiteY10" fmla="*/ 320723 h 1460311"/>
                              <a:gd name="connsiteX11" fmla="*/ 232012 w 2197794"/>
                              <a:gd name="connsiteY11" fmla="*/ 361666 h 1460311"/>
                              <a:gd name="connsiteX12" fmla="*/ 245660 w 2197794"/>
                              <a:gd name="connsiteY12" fmla="*/ 402609 h 1460311"/>
                              <a:gd name="connsiteX13" fmla="*/ 252484 w 2197794"/>
                              <a:gd name="connsiteY13" fmla="*/ 423081 h 1460311"/>
                              <a:gd name="connsiteX14" fmla="*/ 272956 w 2197794"/>
                              <a:gd name="connsiteY14" fmla="*/ 491320 h 1460311"/>
                              <a:gd name="connsiteX15" fmla="*/ 313899 w 2197794"/>
                              <a:gd name="connsiteY15" fmla="*/ 559559 h 1460311"/>
                              <a:gd name="connsiteX16" fmla="*/ 320723 w 2197794"/>
                              <a:gd name="connsiteY16" fmla="*/ 580030 h 1460311"/>
                              <a:gd name="connsiteX17" fmla="*/ 334370 w 2197794"/>
                              <a:gd name="connsiteY17" fmla="*/ 600502 h 1460311"/>
                              <a:gd name="connsiteX18" fmla="*/ 354842 w 2197794"/>
                              <a:gd name="connsiteY18" fmla="*/ 648269 h 1460311"/>
                              <a:gd name="connsiteX19" fmla="*/ 423081 w 2197794"/>
                              <a:gd name="connsiteY19" fmla="*/ 730156 h 1460311"/>
                              <a:gd name="connsiteX20" fmla="*/ 464024 w 2197794"/>
                              <a:gd name="connsiteY20" fmla="*/ 764275 h 1460311"/>
                              <a:gd name="connsiteX21" fmla="*/ 498144 w 2197794"/>
                              <a:gd name="connsiteY21" fmla="*/ 791570 h 1460311"/>
                              <a:gd name="connsiteX22" fmla="*/ 511791 w 2197794"/>
                              <a:gd name="connsiteY22" fmla="*/ 812042 h 1460311"/>
                              <a:gd name="connsiteX23" fmla="*/ 532263 w 2197794"/>
                              <a:gd name="connsiteY23" fmla="*/ 832514 h 1460311"/>
                              <a:gd name="connsiteX24" fmla="*/ 573206 w 2197794"/>
                              <a:gd name="connsiteY24" fmla="*/ 859809 h 1460311"/>
                              <a:gd name="connsiteX25" fmla="*/ 614150 w 2197794"/>
                              <a:gd name="connsiteY25" fmla="*/ 893929 h 1460311"/>
                              <a:gd name="connsiteX26" fmla="*/ 634621 w 2197794"/>
                              <a:gd name="connsiteY26" fmla="*/ 914400 h 1460311"/>
                              <a:gd name="connsiteX27" fmla="*/ 655093 w 2197794"/>
                              <a:gd name="connsiteY27" fmla="*/ 928048 h 1460311"/>
                              <a:gd name="connsiteX28" fmla="*/ 696036 w 2197794"/>
                              <a:gd name="connsiteY28" fmla="*/ 962167 h 1460311"/>
                              <a:gd name="connsiteX29" fmla="*/ 716508 w 2197794"/>
                              <a:gd name="connsiteY29" fmla="*/ 1003111 h 1460311"/>
                              <a:gd name="connsiteX30" fmla="*/ 750627 w 2197794"/>
                              <a:gd name="connsiteY30" fmla="*/ 1044054 h 1460311"/>
                              <a:gd name="connsiteX31" fmla="*/ 757451 w 2197794"/>
                              <a:gd name="connsiteY31" fmla="*/ 1064526 h 1460311"/>
                              <a:gd name="connsiteX32" fmla="*/ 791570 w 2197794"/>
                              <a:gd name="connsiteY32" fmla="*/ 1112293 h 1460311"/>
                              <a:gd name="connsiteX33" fmla="*/ 818866 w 2197794"/>
                              <a:gd name="connsiteY33" fmla="*/ 1153236 h 1460311"/>
                              <a:gd name="connsiteX34" fmla="*/ 832514 w 2197794"/>
                              <a:gd name="connsiteY34" fmla="*/ 1187356 h 1460311"/>
                              <a:gd name="connsiteX35" fmla="*/ 839338 w 2197794"/>
                              <a:gd name="connsiteY35" fmla="*/ 1207827 h 1460311"/>
                              <a:gd name="connsiteX36" fmla="*/ 852985 w 2197794"/>
                              <a:gd name="connsiteY36" fmla="*/ 1235123 h 1460311"/>
                              <a:gd name="connsiteX37" fmla="*/ 880281 w 2197794"/>
                              <a:gd name="connsiteY37" fmla="*/ 1303361 h 1460311"/>
                              <a:gd name="connsiteX38" fmla="*/ 928048 w 2197794"/>
                              <a:gd name="connsiteY38" fmla="*/ 1357953 h 1460311"/>
                              <a:gd name="connsiteX39" fmla="*/ 955344 w 2197794"/>
                              <a:gd name="connsiteY39" fmla="*/ 1378424 h 1460311"/>
                              <a:gd name="connsiteX40" fmla="*/ 989463 w 2197794"/>
                              <a:gd name="connsiteY40" fmla="*/ 1405720 h 1460311"/>
                              <a:gd name="connsiteX41" fmla="*/ 1003111 w 2197794"/>
                              <a:gd name="connsiteY41" fmla="*/ 1426191 h 1460311"/>
                              <a:gd name="connsiteX42" fmla="*/ 1044054 w 2197794"/>
                              <a:gd name="connsiteY42" fmla="*/ 1460311 h 1460311"/>
                              <a:gd name="connsiteX43" fmla="*/ 1078173 w 2197794"/>
                              <a:gd name="connsiteY43" fmla="*/ 1412544 h 1460311"/>
                              <a:gd name="connsiteX44" fmla="*/ 1084997 w 2197794"/>
                              <a:gd name="connsiteY44" fmla="*/ 1385248 h 1460311"/>
                              <a:gd name="connsiteX45" fmla="*/ 1091821 w 2197794"/>
                              <a:gd name="connsiteY45" fmla="*/ 1364776 h 1460311"/>
                              <a:gd name="connsiteX46" fmla="*/ 1098645 w 2197794"/>
                              <a:gd name="connsiteY46" fmla="*/ 1330657 h 1460311"/>
                              <a:gd name="connsiteX47" fmla="*/ 1112293 w 2197794"/>
                              <a:gd name="connsiteY47" fmla="*/ 1310185 h 1460311"/>
                              <a:gd name="connsiteX48" fmla="*/ 1119117 w 2197794"/>
                              <a:gd name="connsiteY48" fmla="*/ 1282890 h 1460311"/>
                              <a:gd name="connsiteX49" fmla="*/ 1160060 w 2197794"/>
                              <a:gd name="connsiteY49" fmla="*/ 1201003 h 1460311"/>
                              <a:gd name="connsiteX50" fmla="*/ 1180532 w 2197794"/>
                              <a:gd name="connsiteY50" fmla="*/ 1187356 h 1460311"/>
                              <a:gd name="connsiteX51" fmla="*/ 1228299 w 2197794"/>
                              <a:gd name="connsiteY51" fmla="*/ 1173708 h 1460311"/>
                              <a:gd name="connsiteX52" fmla="*/ 1282890 w 2197794"/>
                              <a:gd name="connsiteY52" fmla="*/ 1153236 h 1460311"/>
                              <a:gd name="connsiteX53" fmla="*/ 1310185 w 2197794"/>
                              <a:gd name="connsiteY53" fmla="*/ 1139588 h 1460311"/>
                              <a:gd name="connsiteX54" fmla="*/ 1364776 w 2197794"/>
                              <a:gd name="connsiteY54" fmla="*/ 1125941 h 1460311"/>
                              <a:gd name="connsiteX55" fmla="*/ 1453487 w 2197794"/>
                              <a:gd name="connsiteY55" fmla="*/ 1146412 h 1460311"/>
                              <a:gd name="connsiteX56" fmla="*/ 1501254 w 2197794"/>
                              <a:gd name="connsiteY56" fmla="*/ 1173708 h 1460311"/>
                              <a:gd name="connsiteX57" fmla="*/ 1535373 w 2197794"/>
                              <a:gd name="connsiteY57" fmla="*/ 1207827 h 1460311"/>
                              <a:gd name="connsiteX58" fmla="*/ 1576317 w 2197794"/>
                              <a:gd name="connsiteY58" fmla="*/ 1235123 h 1460311"/>
                              <a:gd name="connsiteX59" fmla="*/ 1617260 w 2197794"/>
                              <a:gd name="connsiteY59" fmla="*/ 1269242 h 1460311"/>
                              <a:gd name="connsiteX60" fmla="*/ 1630908 w 2197794"/>
                              <a:gd name="connsiteY60" fmla="*/ 1289714 h 1460311"/>
                              <a:gd name="connsiteX61" fmla="*/ 1658203 w 2197794"/>
                              <a:gd name="connsiteY61" fmla="*/ 1310185 h 1460311"/>
                              <a:gd name="connsiteX62" fmla="*/ 1678675 w 2197794"/>
                              <a:gd name="connsiteY62" fmla="*/ 1330657 h 1460311"/>
                              <a:gd name="connsiteX63" fmla="*/ 1699147 w 2197794"/>
                              <a:gd name="connsiteY63" fmla="*/ 1344305 h 1460311"/>
                              <a:gd name="connsiteX64" fmla="*/ 1719618 w 2197794"/>
                              <a:gd name="connsiteY64" fmla="*/ 1364776 h 1460311"/>
                              <a:gd name="connsiteX65" fmla="*/ 1760562 w 2197794"/>
                              <a:gd name="connsiteY65" fmla="*/ 1385248 h 1460311"/>
                              <a:gd name="connsiteX66" fmla="*/ 1781033 w 2197794"/>
                              <a:gd name="connsiteY66" fmla="*/ 1378424 h 1460311"/>
                              <a:gd name="connsiteX67" fmla="*/ 1801505 w 2197794"/>
                              <a:gd name="connsiteY67" fmla="*/ 1330657 h 1460311"/>
                              <a:gd name="connsiteX68" fmla="*/ 1815153 w 2197794"/>
                              <a:gd name="connsiteY68" fmla="*/ 1310185 h 1460311"/>
                              <a:gd name="connsiteX69" fmla="*/ 1842448 w 2197794"/>
                              <a:gd name="connsiteY69" fmla="*/ 1255594 h 1460311"/>
                              <a:gd name="connsiteX70" fmla="*/ 1856096 w 2197794"/>
                              <a:gd name="connsiteY70" fmla="*/ 1221475 h 1460311"/>
                              <a:gd name="connsiteX71" fmla="*/ 1876567 w 2197794"/>
                              <a:gd name="connsiteY71" fmla="*/ 1194179 h 1460311"/>
                              <a:gd name="connsiteX72" fmla="*/ 1897039 w 2197794"/>
                              <a:gd name="connsiteY72" fmla="*/ 1125941 h 1460311"/>
                              <a:gd name="connsiteX73" fmla="*/ 1910687 w 2197794"/>
                              <a:gd name="connsiteY73" fmla="*/ 1098645 h 1460311"/>
                              <a:gd name="connsiteX74" fmla="*/ 1917511 w 2197794"/>
                              <a:gd name="connsiteY74" fmla="*/ 1071350 h 1460311"/>
                              <a:gd name="connsiteX75" fmla="*/ 1931159 w 2197794"/>
                              <a:gd name="connsiteY75" fmla="*/ 1037230 h 1460311"/>
                              <a:gd name="connsiteX76" fmla="*/ 1951630 w 2197794"/>
                              <a:gd name="connsiteY76" fmla="*/ 982639 h 1460311"/>
                              <a:gd name="connsiteX77" fmla="*/ 1958454 w 2197794"/>
                              <a:gd name="connsiteY77" fmla="*/ 934872 h 1460311"/>
                              <a:gd name="connsiteX78" fmla="*/ 1978926 w 2197794"/>
                              <a:gd name="connsiteY78" fmla="*/ 859809 h 1460311"/>
                              <a:gd name="connsiteX79" fmla="*/ 1985750 w 2197794"/>
                              <a:gd name="connsiteY79" fmla="*/ 839338 h 1460311"/>
                              <a:gd name="connsiteX80" fmla="*/ 2006221 w 2197794"/>
                              <a:gd name="connsiteY80" fmla="*/ 784747 h 1460311"/>
                              <a:gd name="connsiteX81" fmla="*/ 2019869 w 2197794"/>
                              <a:gd name="connsiteY81" fmla="*/ 696036 h 1460311"/>
                              <a:gd name="connsiteX82" fmla="*/ 2040341 w 2197794"/>
                              <a:gd name="connsiteY82" fmla="*/ 641445 h 1460311"/>
                              <a:gd name="connsiteX83" fmla="*/ 2060812 w 2197794"/>
                              <a:gd name="connsiteY83" fmla="*/ 580030 h 1460311"/>
                              <a:gd name="connsiteX84" fmla="*/ 2067636 w 2197794"/>
                              <a:gd name="connsiteY84" fmla="*/ 545911 h 1460311"/>
                              <a:gd name="connsiteX85" fmla="*/ 2081284 w 2197794"/>
                              <a:gd name="connsiteY85" fmla="*/ 518615 h 1460311"/>
                              <a:gd name="connsiteX86" fmla="*/ 2094932 w 2197794"/>
                              <a:gd name="connsiteY86" fmla="*/ 484496 h 1460311"/>
                              <a:gd name="connsiteX87" fmla="*/ 2122227 w 2197794"/>
                              <a:gd name="connsiteY87" fmla="*/ 429905 h 1460311"/>
                              <a:gd name="connsiteX88" fmla="*/ 2129051 w 2197794"/>
                              <a:gd name="connsiteY88" fmla="*/ 409433 h 1460311"/>
                              <a:gd name="connsiteX89" fmla="*/ 2142699 w 2197794"/>
                              <a:gd name="connsiteY89" fmla="*/ 382138 h 1460311"/>
                              <a:gd name="connsiteX90" fmla="*/ 2169994 w 2197794"/>
                              <a:gd name="connsiteY90" fmla="*/ 279779 h 1460311"/>
                              <a:gd name="connsiteX91" fmla="*/ 2183642 w 2197794"/>
                              <a:gd name="connsiteY91" fmla="*/ 225188 h 1460311"/>
                              <a:gd name="connsiteX92" fmla="*/ 2190466 w 2197794"/>
                              <a:gd name="connsiteY92" fmla="*/ 170597 h 1460311"/>
                              <a:gd name="connsiteX93" fmla="*/ 2197290 w 2197794"/>
                              <a:gd name="connsiteY93" fmla="*/ 122830 h 1460311"/>
                              <a:gd name="connsiteX94" fmla="*/ 2197290 w 2197794"/>
                              <a:gd name="connsiteY94" fmla="*/ 75063 h 1460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</a:cxnLst>
                            <a:rect l="l" t="t" r="r" b="b"/>
                            <a:pathLst>
                              <a:path w="2197794" h="1460311">
                                <a:moveTo>
                                  <a:pt x="0" y="0"/>
                                </a:moveTo>
                                <a:cubicBezTo>
                                  <a:pt x="6824" y="11373"/>
                                  <a:pt x="14983" y="22045"/>
                                  <a:pt x="20472" y="34120"/>
                                </a:cubicBezTo>
                                <a:cubicBezTo>
                                  <a:pt x="26425" y="47216"/>
                                  <a:pt x="26141" y="63093"/>
                                  <a:pt x="34120" y="75063"/>
                                </a:cubicBezTo>
                                <a:cubicBezTo>
                                  <a:pt x="81355" y="145921"/>
                                  <a:pt x="9437" y="36203"/>
                                  <a:pt x="61415" y="122830"/>
                                </a:cubicBezTo>
                                <a:cubicBezTo>
                                  <a:pt x="69854" y="136895"/>
                                  <a:pt x="79612" y="150125"/>
                                  <a:pt x="88711" y="163773"/>
                                </a:cubicBezTo>
                                <a:cubicBezTo>
                                  <a:pt x="93260" y="170597"/>
                                  <a:pt x="95535" y="179696"/>
                                  <a:pt x="102359" y="184245"/>
                                </a:cubicBezTo>
                                <a:lnTo>
                                  <a:pt x="122830" y="197893"/>
                                </a:lnTo>
                                <a:cubicBezTo>
                                  <a:pt x="135881" y="237044"/>
                                  <a:pt x="120308" y="200498"/>
                                  <a:pt x="150126" y="238836"/>
                                </a:cubicBezTo>
                                <a:cubicBezTo>
                                  <a:pt x="160196" y="251783"/>
                                  <a:pt x="168323" y="266131"/>
                                  <a:pt x="177421" y="279779"/>
                                </a:cubicBezTo>
                                <a:cubicBezTo>
                                  <a:pt x="181970" y="286603"/>
                                  <a:pt x="185270" y="294452"/>
                                  <a:pt x="191069" y="300251"/>
                                </a:cubicBezTo>
                                <a:lnTo>
                                  <a:pt x="211541" y="320723"/>
                                </a:lnTo>
                                <a:cubicBezTo>
                                  <a:pt x="236429" y="395384"/>
                                  <a:pt x="196736" y="282293"/>
                                  <a:pt x="232012" y="361666"/>
                                </a:cubicBezTo>
                                <a:cubicBezTo>
                                  <a:pt x="237855" y="374812"/>
                                  <a:pt x="241111" y="388961"/>
                                  <a:pt x="245660" y="402609"/>
                                </a:cubicBezTo>
                                <a:cubicBezTo>
                                  <a:pt x="247935" y="409433"/>
                                  <a:pt x="250739" y="416103"/>
                                  <a:pt x="252484" y="423081"/>
                                </a:cubicBezTo>
                                <a:cubicBezTo>
                                  <a:pt x="256299" y="438339"/>
                                  <a:pt x="266311" y="481352"/>
                                  <a:pt x="272956" y="491320"/>
                                </a:cubicBezTo>
                                <a:cubicBezTo>
                                  <a:pt x="292361" y="520428"/>
                                  <a:pt x="301308" y="530182"/>
                                  <a:pt x="313899" y="559559"/>
                                </a:cubicBezTo>
                                <a:cubicBezTo>
                                  <a:pt x="316732" y="566170"/>
                                  <a:pt x="317506" y="573597"/>
                                  <a:pt x="320723" y="580030"/>
                                </a:cubicBezTo>
                                <a:cubicBezTo>
                                  <a:pt x="324391" y="587365"/>
                                  <a:pt x="330702" y="593167"/>
                                  <a:pt x="334370" y="600502"/>
                                </a:cubicBezTo>
                                <a:cubicBezTo>
                                  <a:pt x="362599" y="656961"/>
                                  <a:pt x="312255" y="577292"/>
                                  <a:pt x="354842" y="648269"/>
                                </a:cubicBezTo>
                                <a:cubicBezTo>
                                  <a:pt x="383341" y="695767"/>
                                  <a:pt x="381722" y="688797"/>
                                  <a:pt x="423081" y="730156"/>
                                </a:cubicBezTo>
                                <a:cubicBezTo>
                                  <a:pt x="449348" y="756423"/>
                                  <a:pt x="435527" y="745276"/>
                                  <a:pt x="464024" y="764275"/>
                                </a:cubicBezTo>
                                <a:cubicBezTo>
                                  <a:pt x="503139" y="822948"/>
                                  <a:pt x="451055" y="753899"/>
                                  <a:pt x="498144" y="791570"/>
                                </a:cubicBezTo>
                                <a:cubicBezTo>
                                  <a:pt x="504548" y="796693"/>
                                  <a:pt x="506541" y="805742"/>
                                  <a:pt x="511791" y="812042"/>
                                </a:cubicBezTo>
                                <a:cubicBezTo>
                                  <a:pt x="517969" y="819456"/>
                                  <a:pt x="524645" y="826589"/>
                                  <a:pt x="532263" y="832514"/>
                                </a:cubicBezTo>
                                <a:cubicBezTo>
                                  <a:pt x="545210" y="842584"/>
                                  <a:pt x="561608" y="848211"/>
                                  <a:pt x="573206" y="859809"/>
                                </a:cubicBezTo>
                                <a:cubicBezTo>
                                  <a:pt x="633014" y="919617"/>
                                  <a:pt x="557148" y="846427"/>
                                  <a:pt x="614150" y="893929"/>
                                </a:cubicBezTo>
                                <a:cubicBezTo>
                                  <a:pt x="621563" y="900107"/>
                                  <a:pt x="627208" y="908222"/>
                                  <a:pt x="634621" y="914400"/>
                                </a:cubicBezTo>
                                <a:cubicBezTo>
                                  <a:pt x="640922" y="919650"/>
                                  <a:pt x="648792" y="922798"/>
                                  <a:pt x="655093" y="928048"/>
                                </a:cubicBezTo>
                                <a:cubicBezTo>
                                  <a:pt x="707632" y="971831"/>
                                  <a:pt x="645213" y="928286"/>
                                  <a:pt x="696036" y="962167"/>
                                </a:cubicBezTo>
                                <a:cubicBezTo>
                                  <a:pt x="735152" y="1020842"/>
                                  <a:pt x="688253" y="946602"/>
                                  <a:pt x="716508" y="1003111"/>
                                </a:cubicBezTo>
                                <a:cubicBezTo>
                                  <a:pt x="726007" y="1022109"/>
                                  <a:pt x="735538" y="1028964"/>
                                  <a:pt x="750627" y="1044054"/>
                                </a:cubicBezTo>
                                <a:cubicBezTo>
                                  <a:pt x="752902" y="1050878"/>
                                  <a:pt x="754234" y="1058092"/>
                                  <a:pt x="757451" y="1064526"/>
                                </a:cubicBezTo>
                                <a:cubicBezTo>
                                  <a:pt x="762993" y="1075610"/>
                                  <a:pt x="786168" y="1104576"/>
                                  <a:pt x="791570" y="1112293"/>
                                </a:cubicBezTo>
                                <a:cubicBezTo>
                                  <a:pt x="800976" y="1125731"/>
                                  <a:pt x="812774" y="1138007"/>
                                  <a:pt x="818866" y="1153236"/>
                                </a:cubicBezTo>
                                <a:cubicBezTo>
                                  <a:pt x="823415" y="1164609"/>
                                  <a:pt x="828213" y="1175887"/>
                                  <a:pt x="832514" y="1187356"/>
                                </a:cubicBezTo>
                                <a:cubicBezTo>
                                  <a:pt x="835040" y="1194091"/>
                                  <a:pt x="836505" y="1201216"/>
                                  <a:pt x="839338" y="1207827"/>
                                </a:cubicBezTo>
                                <a:cubicBezTo>
                                  <a:pt x="843345" y="1217177"/>
                                  <a:pt x="849207" y="1225678"/>
                                  <a:pt x="852985" y="1235123"/>
                                </a:cubicBezTo>
                                <a:cubicBezTo>
                                  <a:pt x="866596" y="1269152"/>
                                  <a:pt x="862500" y="1274912"/>
                                  <a:pt x="880281" y="1303361"/>
                                </a:cubicBezTo>
                                <a:cubicBezTo>
                                  <a:pt x="892717" y="1323259"/>
                                  <a:pt x="910536" y="1342630"/>
                                  <a:pt x="928048" y="1357953"/>
                                </a:cubicBezTo>
                                <a:cubicBezTo>
                                  <a:pt x="936607" y="1365442"/>
                                  <a:pt x="946245" y="1371600"/>
                                  <a:pt x="955344" y="1378424"/>
                                </a:cubicBezTo>
                                <a:cubicBezTo>
                                  <a:pt x="994450" y="1437087"/>
                                  <a:pt x="942381" y="1368055"/>
                                  <a:pt x="989463" y="1405720"/>
                                </a:cubicBezTo>
                                <a:cubicBezTo>
                                  <a:pt x="995867" y="1410843"/>
                                  <a:pt x="997861" y="1419891"/>
                                  <a:pt x="1003111" y="1426191"/>
                                </a:cubicBezTo>
                                <a:cubicBezTo>
                                  <a:pt x="1019532" y="1445896"/>
                                  <a:pt x="1023923" y="1446890"/>
                                  <a:pt x="1044054" y="1460311"/>
                                </a:cubicBezTo>
                                <a:cubicBezTo>
                                  <a:pt x="1064902" y="1439463"/>
                                  <a:pt x="1067395" y="1441286"/>
                                  <a:pt x="1078173" y="1412544"/>
                                </a:cubicBezTo>
                                <a:cubicBezTo>
                                  <a:pt x="1081466" y="1403762"/>
                                  <a:pt x="1082420" y="1394266"/>
                                  <a:pt x="1084997" y="1385248"/>
                                </a:cubicBezTo>
                                <a:cubicBezTo>
                                  <a:pt x="1086973" y="1378332"/>
                                  <a:pt x="1090076" y="1371754"/>
                                  <a:pt x="1091821" y="1364776"/>
                                </a:cubicBezTo>
                                <a:cubicBezTo>
                                  <a:pt x="1094634" y="1353524"/>
                                  <a:pt x="1094573" y="1341517"/>
                                  <a:pt x="1098645" y="1330657"/>
                                </a:cubicBezTo>
                                <a:cubicBezTo>
                                  <a:pt x="1101525" y="1322978"/>
                                  <a:pt x="1107744" y="1317009"/>
                                  <a:pt x="1112293" y="1310185"/>
                                </a:cubicBezTo>
                                <a:cubicBezTo>
                                  <a:pt x="1114568" y="1301087"/>
                                  <a:pt x="1116422" y="1291873"/>
                                  <a:pt x="1119117" y="1282890"/>
                                </a:cubicBezTo>
                                <a:cubicBezTo>
                                  <a:pt x="1125928" y="1260186"/>
                                  <a:pt x="1138495" y="1215379"/>
                                  <a:pt x="1160060" y="1201003"/>
                                </a:cubicBezTo>
                                <a:cubicBezTo>
                                  <a:pt x="1166884" y="1196454"/>
                                  <a:pt x="1173197" y="1191024"/>
                                  <a:pt x="1180532" y="1187356"/>
                                </a:cubicBezTo>
                                <a:cubicBezTo>
                                  <a:pt x="1190324" y="1182460"/>
                                  <a:pt x="1219551" y="1175895"/>
                                  <a:pt x="1228299" y="1173708"/>
                                </a:cubicBezTo>
                                <a:cubicBezTo>
                                  <a:pt x="1304291" y="1135711"/>
                                  <a:pt x="1208562" y="1181109"/>
                                  <a:pt x="1282890" y="1153236"/>
                                </a:cubicBezTo>
                                <a:cubicBezTo>
                                  <a:pt x="1292415" y="1149664"/>
                                  <a:pt x="1300835" y="1143595"/>
                                  <a:pt x="1310185" y="1139588"/>
                                </a:cubicBezTo>
                                <a:cubicBezTo>
                                  <a:pt x="1328546" y="1131719"/>
                                  <a:pt x="1344748" y="1129946"/>
                                  <a:pt x="1364776" y="1125941"/>
                                </a:cubicBezTo>
                                <a:cubicBezTo>
                                  <a:pt x="1403857" y="1130826"/>
                                  <a:pt x="1420819" y="1128263"/>
                                  <a:pt x="1453487" y="1146412"/>
                                </a:cubicBezTo>
                                <a:cubicBezTo>
                                  <a:pt x="1515456" y="1180840"/>
                                  <a:pt x="1451702" y="1157191"/>
                                  <a:pt x="1501254" y="1173708"/>
                                </a:cubicBezTo>
                                <a:cubicBezTo>
                                  <a:pt x="1512627" y="1185081"/>
                                  <a:pt x="1522925" y="1197642"/>
                                  <a:pt x="1535373" y="1207827"/>
                                </a:cubicBezTo>
                                <a:cubicBezTo>
                                  <a:pt x="1548068" y="1218214"/>
                                  <a:pt x="1564718" y="1223524"/>
                                  <a:pt x="1576317" y="1235123"/>
                                </a:cubicBezTo>
                                <a:cubicBezTo>
                                  <a:pt x="1602587" y="1261393"/>
                                  <a:pt x="1588759" y="1250241"/>
                                  <a:pt x="1617260" y="1269242"/>
                                </a:cubicBezTo>
                                <a:cubicBezTo>
                                  <a:pt x="1621809" y="1276066"/>
                                  <a:pt x="1625109" y="1283915"/>
                                  <a:pt x="1630908" y="1289714"/>
                                </a:cubicBezTo>
                                <a:cubicBezTo>
                                  <a:pt x="1638950" y="1297756"/>
                                  <a:pt x="1649568" y="1302784"/>
                                  <a:pt x="1658203" y="1310185"/>
                                </a:cubicBezTo>
                                <a:cubicBezTo>
                                  <a:pt x="1665530" y="1316466"/>
                                  <a:pt x="1671261" y="1324479"/>
                                  <a:pt x="1678675" y="1330657"/>
                                </a:cubicBezTo>
                                <a:cubicBezTo>
                                  <a:pt x="1684976" y="1335907"/>
                                  <a:pt x="1692846" y="1339055"/>
                                  <a:pt x="1699147" y="1344305"/>
                                </a:cubicBezTo>
                                <a:cubicBezTo>
                                  <a:pt x="1706560" y="1350483"/>
                                  <a:pt x="1712205" y="1358598"/>
                                  <a:pt x="1719618" y="1364776"/>
                                </a:cubicBezTo>
                                <a:cubicBezTo>
                                  <a:pt x="1737256" y="1379474"/>
                                  <a:pt x="1740044" y="1378409"/>
                                  <a:pt x="1760562" y="1385248"/>
                                </a:cubicBezTo>
                                <a:cubicBezTo>
                                  <a:pt x="1767386" y="1382973"/>
                                  <a:pt x="1775947" y="1383510"/>
                                  <a:pt x="1781033" y="1378424"/>
                                </a:cubicBezTo>
                                <a:cubicBezTo>
                                  <a:pt x="1795234" y="1364223"/>
                                  <a:pt x="1793348" y="1346970"/>
                                  <a:pt x="1801505" y="1330657"/>
                                </a:cubicBezTo>
                                <a:cubicBezTo>
                                  <a:pt x="1805173" y="1323321"/>
                                  <a:pt x="1811226" y="1317385"/>
                                  <a:pt x="1815153" y="1310185"/>
                                </a:cubicBezTo>
                                <a:cubicBezTo>
                                  <a:pt x="1824895" y="1292324"/>
                                  <a:pt x="1834892" y="1274484"/>
                                  <a:pt x="1842448" y="1255594"/>
                                </a:cubicBezTo>
                                <a:cubicBezTo>
                                  <a:pt x="1846997" y="1244221"/>
                                  <a:pt x="1850147" y="1232183"/>
                                  <a:pt x="1856096" y="1221475"/>
                                </a:cubicBezTo>
                                <a:cubicBezTo>
                                  <a:pt x="1861619" y="1211533"/>
                                  <a:pt x="1869743" y="1203278"/>
                                  <a:pt x="1876567" y="1194179"/>
                                </a:cubicBezTo>
                                <a:cubicBezTo>
                                  <a:pt x="1881465" y="1174588"/>
                                  <a:pt x="1888732" y="1142555"/>
                                  <a:pt x="1897039" y="1125941"/>
                                </a:cubicBezTo>
                                <a:cubicBezTo>
                                  <a:pt x="1901588" y="1116842"/>
                                  <a:pt x="1907115" y="1108170"/>
                                  <a:pt x="1910687" y="1098645"/>
                                </a:cubicBezTo>
                                <a:cubicBezTo>
                                  <a:pt x="1913980" y="1089864"/>
                                  <a:pt x="1914545" y="1080247"/>
                                  <a:pt x="1917511" y="1071350"/>
                                </a:cubicBezTo>
                                <a:cubicBezTo>
                                  <a:pt x="1921385" y="1059729"/>
                                  <a:pt x="1927285" y="1048851"/>
                                  <a:pt x="1931159" y="1037230"/>
                                </a:cubicBezTo>
                                <a:cubicBezTo>
                                  <a:pt x="1949741" y="981482"/>
                                  <a:pt x="1923709" y="1038482"/>
                                  <a:pt x="1951630" y="982639"/>
                                </a:cubicBezTo>
                                <a:cubicBezTo>
                                  <a:pt x="1953905" y="966717"/>
                                  <a:pt x="1955577" y="950697"/>
                                  <a:pt x="1958454" y="934872"/>
                                </a:cubicBezTo>
                                <a:cubicBezTo>
                                  <a:pt x="1961083" y="920413"/>
                                  <a:pt x="1977200" y="865563"/>
                                  <a:pt x="1978926" y="859809"/>
                                </a:cubicBezTo>
                                <a:cubicBezTo>
                                  <a:pt x="1980993" y="852920"/>
                                  <a:pt x="1983774" y="846254"/>
                                  <a:pt x="1985750" y="839338"/>
                                </a:cubicBezTo>
                                <a:cubicBezTo>
                                  <a:pt x="1998138" y="795976"/>
                                  <a:pt x="1985018" y="827152"/>
                                  <a:pt x="2006221" y="784747"/>
                                </a:cubicBezTo>
                                <a:cubicBezTo>
                                  <a:pt x="2007140" y="778314"/>
                                  <a:pt x="2017163" y="705505"/>
                                  <a:pt x="2019869" y="696036"/>
                                </a:cubicBezTo>
                                <a:cubicBezTo>
                                  <a:pt x="2025208" y="677349"/>
                                  <a:pt x="2034625" y="660020"/>
                                  <a:pt x="2040341" y="641445"/>
                                </a:cubicBezTo>
                                <a:cubicBezTo>
                                  <a:pt x="2061508" y="572653"/>
                                  <a:pt x="2031148" y="639362"/>
                                  <a:pt x="2060812" y="580030"/>
                                </a:cubicBezTo>
                                <a:cubicBezTo>
                                  <a:pt x="2063087" y="568657"/>
                                  <a:pt x="2063968" y="556914"/>
                                  <a:pt x="2067636" y="545911"/>
                                </a:cubicBezTo>
                                <a:cubicBezTo>
                                  <a:pt x="2070853" y="536260"/>
                                  <a:pt x="2077152" y="527911"/>
                                  <a:pt x="2081284" y="518615"/>
                                </a:cubicBezTo>
                                <a:cubicBezTo>
                                  <a:pt x="2086259" y="507422"/>
                                  <a:pt x="2089799" y="495618"/>
                                  <a:pt x="2094932" y="484496"/>
                                </a:cubicBezTo>
                                <a:cubicBezTo>
                                  <a:pt x="2103458" y="466024"/>
                                  <a:pt x="2115793" y="449206"/>
                                  <a:pt x="2122227" y="429905"/>
                                </a:cubicBezTo>
                                <a:cubicBezTo>
                                  <a:pt x="2124502" y="423081"/>
                                  <a:pt x="2126217" y="416045"/>
                                  <a:pt x="2129051" y="409433"/>
                                </a:cubicBezTo>
                                <a:cubicBezTo>
                                  <a:pt x="2133058" y="400083"/>
                                  <a:pt x="2139223" y="391698"/>
                                  <a:pt x="2142699" y="382138"/>
                                </a:cubicBezTo>
                                <a:cubicBezTo>
                                  <a:pt x="2150222" y="361451"/>
                                  <a:pt x="2165106" y="299333"/>
                                  <a:pt x="2169994" y="279779"/>
                                </a:cubicBezTo>
                                <a:cubicBezTo>
                                  <a:pt x="2169995" y="279776"/>
                                  <a:pt x="2183642" y="225191"/>
                                  <a:pt x="2183642" y="225188"/>
                                </a:cubicBezTo>
                                <a:cubicBezTo>
                                  <a:pt x="2185917" y="206991"/>
                                  <a:pt x="2188042" y="188775"/>
                                  <a:pt x="2190466" y="170597"/>
                                </a:cubicBezTo>
                                <a:cubicBezTo>
                                  <a:pt x="2192592" y="154654"/>
                                  <a:pt x="2196144" y="138873"/>
                                  <a:pt x="2197290" y="122830"/>
                                </a:cubicBezTo>
                                <a:cubicBezTo>
                                  <a:pt x="2198424" y="106948"/>
                                  <a:pt x="2197290" y="90985"/>
                                  <a:pt x="2197290" y="75063"/>
                                </a:cubicBezTo>
                              </a:path>
                            </a:pathLst>
                          </a:custGeom>
                          <a:ln w="28575"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Freeform: Shape 2161"/>
                        <wps:cNvSpPr/>
                        <wps:spPr>
                          <a:xfrm rot="16200000" flipV="1">
                            <a:off x="-401288" y="960034"/>
                            <a:ext cx="2197794" cy="1395218"/>
                          </a:xfrm>
                          <a:custGeom>
                            <a:avLst/>
                            <a:gdLst>
                              <a:gd name="connsiteX0" fmla="*/ 0 w 2197794"/>
                              <a:gd name="connsiteY0" fmla="*/ 0 h 1460311"/>
                              <a:gd name="connsiteX1" fmla="*/ 20472 w 2197794"/>
                              <a:gd name="connsiteY1" fmla="*/ 34120 h 1460311"/>
                              <a:gd name="connsiteX2" fmla="*/ 34120 w 2197794"/>
                              <a:gd name="connsiteY2" fmla="*/ 75063 h 1460311"/>
                              <a:gd name="connsiteX3" fmla="*/ 61415 w 2197794"/>
                              <a:gd name="connsiteY3" fmla="*/ 122830 h 1460311"/>
                              <a:gd name="connsiteX4" fmla="*/ 88711 w 2197794"/>
                              <a:gd name="connsiteY4" fmla="*/ 163773 h 1460311"/>
                              <a:gd name="connsiteX5" fmla="*/ 102359 w 2197794"/>
                              <a:gd name="connsiteY5" fmla="*/ 184245 h 1460311"/>
                              <a:gd name="connsiteX6" fmla="*/ 122830 w 2197794"/>
                              <a:gd name="connsiteY6" fmla="*/ 197893 h 1460311"/>
                              <a:gd name="connsiteX7" fmla="*/ 150126 w 2197794"/>
                              <a:gd name="connsiteY7" fmla="*/ 238836 h 1460311"/>
                              <a:gd name="connsiteX8" fmla="*/ 177421 w 2197794"/>
                              <a:gd name="connsiteY8" fmla="*/ 279779 h 1460311"/>
                              <a:gd name="connsiteX9" fmla="*/ 191069 w 2197794"/>
                              <a:gd name="connsiteY9" fmla="*/ 300251 h 1460311"/>
                              <a:gd name="connsiteX10" fmla="*/ 211541 w 2197794"/>
                              <a:gd name="connsiteY10" fmla="*/ 320723 h 1460311"/>
                              <a:gd name="connsiteX11" fmla="*/ 232012 w 2197794"/>
                              <a:gd name="connsiteY11" fmla="*/ 361666 h 1460311"/>
                              <a:gd name="connsiteX12" fmla="*/ 245660 w 2197794"/>
                              <a:gd name="connsiteY12" fmla="*/ 402609 h 1460311"/>
                              <a:gd name="connsiteX13" fmla="*/ 252484 w 2197794"/>
                              <a:gd name="connsiteY13" fmla="*/ 423081 h 1460311"/>
                              <a:gd name="connsiteX14" fmla="*/ 272956 w 2197794"/>
                              <a:gd name="connsiteY14" fmla="*/ 491320 h 1460311"/>
                              <a:gd name="connsiteX15" fmla="*/ 313899 w 2197794"/>
                              <a:gd name="connsiteY15" fmla="*/ 559559 h 1460311"/>
                              <a:gd name="connsiteX16" fmla="*/ 320723 w 2197794"/>
                              <a:gd name="connsiteY16" fmla="*/ 580030 h 1460311"/>
                              <a:gd name="connsiteX17" fmla="*/ 334370 w 2197794"/>
                              <a:gd name="connsiteY17" fmla="*/ 600502 h 1460311"/>
                              <a:gd name="connsiteX18" fmla="*/ 354842 w 2197794"/>
                              <a:gd name="connsiteY18" fmla="*/ 648269 h 1460311"/>
                              <a:gd name="connsiteX19" fmla="*/ 423081 w 2197794"/>
                              <a:gd name="connsiteY19" fmla="*/ 730156 h 1460311"/>
                              <a:gd name="connsiteX20" fmla="*/ 464024 w 2197794"/>
                              <a:gd name="connsiteY20" fmla="*/ 764275 h 1460311"/>
                              <a:gd name="connsiteX21" fmla="*/ 498144 w 2197794"/>
                              <a:gd name="connsiteY21" fmla="*/ 791570 h 1460311"/>
                              <a:gd name="connsiteX22" fmla="*/ 511791 w 2197794"/>
                              <a:gd name="connsiteY22" fmla="*/ 812042 h 1460311"/>
                              <a:gd name="connsiteX23" fmla="*/ 532263 w 2197794"/>
                              <a:gd name="connsiteY23" fmla="*/ 832514 h 1460311"/>
                              <a:gd name="connsiteX24" fmla="*/ 573206 w 2197794"/>
                              <a:gd name="connsiteY24" fmla="*/ 859809 h 1460311"/>
                              <a:gd name="connsiteX25" fmla="*/ 614150 w 2197794"/>
                              <a:gd name="connsiteY25" fmla="*/ 893929 h 1460311"/>
                              <a:gd name="connsiteX26" fmla="*/ 634621 w 2197794"/>
                              <a:gd name="connsiteY26" fmla="*/ 914400 h 1460311"/>
                              <a:gd name="connsiteX27" fmla="*/ 655093 w 2197794"/>
                              <a:gd name="connsiteY27" fmla="*/ 928048 h 1460311"/>
                              <a:gd name="connsiteX28" fmla="*/ 696036 w 2197794"/>
                              <a:gd name="connsiteY28" fmla="*/ 962167 h 1460311"/>
                              <a:gd name="connsiteX29" fmla="*/ 716508 w 2197794"/>
                              <a:gd name="connsiteY29" fmla="*/ 1003111 h 1460311"/>
                              <a:gd name="connsiteX30" fmla="*/ 750627 w 2197794"/>
                              <a:gd name="connsiteY30" fmla="*/ 1044054 h 1460311"/>
                              <a:gd name="connsiteX31" fmla="*/ 757451 w 2197794"/>
                              <a:gd name="connsiteY31" fmla="*/ 1064526 h 1460311"/>
                              <a:gd name="connsiteX32" fmla="*/ 791570 w 2197794"/>
                              <a:gd name="connsiteY32" fmla="*/ 1112293 h 1460311"/>
                              <a:gd name="connsiteX33" fmla="*/ 818866 w 2197794"/>
                              <a:gd name="connsiteY33" fmla="*/ 1153236 h 1460311"/>
                              <a:gd name="connsiteX34" fmla="*/ 832514 w 2197794"/>
                              <a:gd name="connsiteY34" fmla="*/ 1187356 h 1460311"/>
                              <a:gd name="connsiteX35" fmla="*/ 839338 w 2197794"/>
                              <a:gd name="connsiteY35" fmla="*/ 1207827 h 1460311"/>
                              <a:gd name="connsiteX36" fmla="*/ 852985 w 2197794"/>
                              <a:gd name="connsiteY36" fmla="*/ 1235123 h 1460311"/>
                              <a:gd name="connsiteX37" fmla="*/ 880281 w 2197794"/>
                              <a:gd name="connsiteY37" fmla="*/ 1303361 h 1460311"/>
                              <a:gd name="connsiteX38" fmla="*/ 928048 w 2197794"/>
                              <a:gd name="connsiteY38" fmla="*/ 1357953 h 1460311"/>
                              <a:gd name="connsiteX39" fmla="*/ 955344 w 2197794"/>
                              <a:gd name="connsiteY39" fmla="*/ 1378424 h 1460311"/>
                              <a:gd name="connsiteX40" fmla="*/ 989463 w 2197794"/>
                              <a:gd name="connsiteY40" fmla="*/ 1405720 h 1460311"/>
                              <a:gd name="connsiteX41" fmla="*/ 1003111 w 2197794"/>
                              <a:gd name="connsiteY41" fmla="*/ 1426191 h 1460311"/>
                              <a:gd name="connsiteX42" fmla="*/ 1044054 w 2197794"/>
                              <a:gd name="connsiteY42" fmla="*/ 1460311 h 1460311"/>
                              <a:gd name="connsiteX43" fmla="*/ 1078173 w 2197794"/>
                              <a:gd name="connsiteY43" fmla="*/ 1412544 h 1460311"/>
                              <a:gd name="connsiteX44" fmla="*/ 1084997 w 2197794"/>
                              <a:gd name="connsiteY44" fmla="*/ 1385248 h 1460311"/>
                              <a:gd name="connsiteX45" fmla="*/ 1091821 w 2197794"/>
                              <a:gd name="connsiteY45" fmla="*/ 1364776 h 1460311"/>
                              <a:gd name="connsiteX46" fmla="*/ 1098645 w 2197794"/>
                              <a:gd name="connsiteY46" fmla="*/ 1330657 h 1460311"/>
                              <a:gd name="connsiteX47" fmla="*/ 1112293 w 2197794"/>
                              <a:gd name="connsiteY47" fmla="*/ 1310185 h 1460311"/>
                              <a:gd name="connsiteX48" fmla="*/ 1119117 w 2197794"/>
                              <a:gd name="connsiteY48" fmla="*/ 1282890 h 1460311"/>
                              <a:gd name="connsiteX49" fmla="*/ 1160060 w 2197794"/>
                              <a:gd name="connsiteY49" fmla="*/ 1201003 h 1460311"/>
                              <a:gd name="connsiteX50" fmla="*/ 1180532 w 2197794"/>
                              <a:gd name="connsiteY50" fmla="*/ 1187356 h 1460311"/>
                              <a:gd name="connsiteX51" fmla="*/ 1228299 w 2197794"/>
                              <a:gd name="connsiteY51" fmla="*/ 1173708 h 1460311"/>
                              <a:gd name="connsiteX52" fmla="*/ 1282890 w 2197794"/>
                              <a:gd name="connsiteY52" fmla="*/ 1153236 h 1460311"/>
                              <a:gd name="connsiteX53" fmla="*/ 1310185 w 2197794"/>
                              <a:gd name="connsiteY53" fmla="*/ 1139588 h 1460311"/>
                              <a:gd name="connsiteX54" fmla="*/ 1364776 w 2197794"/>
                              <a:gd name="connsiteY54" fmla="*/ 1125941 h 1460311"/>
                              <a:gd name="connsiteX55" fmla="*/ 1453487 w 2197794"/>
                              <a:gd name="connsiteY55" fmla="*/ 1146412 h 1460311"/>
                              <a:gd name="connsiteX56" fmla="*/ 1501254 w 2197794"/>
                              <a:gd name="connsiteY56" fmla="*/ 1173708 h 1460311"/>
                              <a:gd name="connsiteX57" fmla="*/ 1535373 w 2197794"/>
                              <a:gd name="connsiteY57" fmla="*/ 1207827 h 1460311"/>
                              <a:gd name="connsiteX58" fmla="*/ 1576317 w 2197794"/>
                              <a:gd name="connsiteY58" fmla="*/ 1235123 h 1460311"/>
                              <a:gd name="connsiteX59" fmla="*/ 1617260 w 2197794"/>
                              <a:gd name="connsiteY59" fmla="*/ 1269242 h 1460311"/>
                              <a:gd name="connsiteX60" fmla="*/ 1630908 w 2197794"/>
                              <a:gd name="connsiteY60" fmla="*/ 1289714 h 1460311"/>
                              <a:gd name="connsiteX61" fmla="*/ 1658203 w 2197794"/>
                              <a:gd name="connsiteY61" fmla="*/ 1310185 h 1460311"/>
                              <a:gd name="connsiteX62" fmla="*/ 1678675 w 2197794"/>
                              <a:gd name="connsiteY62" fmla="*/ 1330657 h 1460311"/>
                              <a:gd name="connsiteX63" fmla="*/ 1699147 w 2197794"/>
                              <a:gd name="connsiteY63" fmla="*/ 1344305 h 1460311"/>
                              <a:gd name="connsiteX64" fmla="*/ 1719618 w 2197794"/>
                              <a:gd name="connsiteY64" fmla="*/ 1364776 h 1460311"/>
                              <a:gd name="connsiteX65" fmla="*/ 1760562 w 2197794"/>
                              <a:gd name="connsiteY65" fmla="*/ 1385248 h 1460311"/>
                              <a:gd name="connsiteX66" fmla="*/ 1781033 w 2197794"/>
                              <a:gd name="connsiteY66" fmla="*/ 1378424 h 1460311"/>
                              <a:gd name="connsiteX67" fmla="*/ 1801505 w 2197794"/>
                              <a:gd name="connsiteY67" fmla="*/ 1330657 h 1460311"/>
                              <a:gd name="connsiteX68" fmla="*/ 1815153 w 2197794"/>
                              <a:gd name="connsiteY68" fmla="*/ 1310185 h 1460311"/>
                              <a:gd name="connsiteX69" fmla="*/ 1842448 w 2197794"/>
                              <a:gd name="connsiteY69" fmla="*/ 1255594 h 1460311"/>
                              <a:gd name="connsiteX70" fmla="*/ 1856096 w 2197794"/>
                              <a:gd name="connsiteY70" fmla="*/ 1221475 h 1460311"/>
                              <a:gd name="connsiteX71" fmla="*/ 1876567 w 2197794"/>
                              <a:gd name="connsiteY71" fmla="*/ 1194179 h 1460311"/>
                              <a:gd name="connsiteX72" fmla="*/ 1897039 w 2197794"/>
                              <a:gd name="connsiteY72" fmla="*/ 1125941 h 1460311"/>
                              <a:gd name="connsiteX73" fmla="*/ 1910687 w 2197794"/>
                              <a:gd name="connsiteY73" fmla="*/ 1098645 h 1460311"/>
                              <a:gd name="connsiteX74" fmla="*/ 1917511 w 2197794"/>
                              <a:gd name="connsiteY74" fmla="*/ 1071350 h 1460311"/>
                              <a:gd name="connsiteX75" fmla="*/ 1931159 w 2197794"/>
                              <a:gd name="connsiteY75" fmla="*/ 1037230 h 1460311"/>
                              <a:gd name="connsiteX76" fmla="*/ 1951630 w 2197794"/>
                              <a:gd name="connsiteY76" fmla="*/ 982639 h 1460311"/>
                              <a:gd name="connsiteX77" fmla="*/ 1958454 w 2197794"/>
                              <a:gd name="connsiteY77" fmla="*/ 934872 h 1460311"/>
                              <a:gd name="connsiteX78" fmla="*/ 1978926 w 2197794"/>
                              <a:gd name="connsiteY78" fmla="*/ 859809 h 1460311"/>
                              <a:gd name="connsiteX79" fmla="*/ 1985750 w 2197794"/>
                              <a:gd name="connsiteY79" fmla="*/ 839338 h 1460311"/>
                              <a:gd name="connsiteX80" fmla="*/ 2006221 w 2197794"/>
                              <a:gd name="connsiteY80" fmla="*/ 784747 h 1460311"/>
                              <a:gd name="connsiteX81" fmla="*/ 2019869 w 2197794"/>
                              <a:gd name="connsiteY81" fmla="*/ 696036 h 1460311"/>
                              <a:gd name="connsiteX82" fmla="*/ 2040341 w 2197794"/>
                              <a:gd name="connsiteY82" fmla="*/ 641445 h 1460311"/>
                              <a:gd name="connsiteX83" fmla="*/ 2060812 w 2197794"/>
                              <a:gd name="connsiteY83" fmla="*/ 580030 h 1460311"/>
                              <a:gd name="connsiteX84" fmla="*/ 2067636 w 2197794"/>
                              <a:gd name="connsiteY84" fmla="*/ 545911 h 1460311"/>
                              <a:gd name="connsiteX85" fmla="*/ 2081284 w 2197794"/>
                              <a:gd name="connsiteY85" fmla="*/ 518615 h 1460311"/>
                              <a:gd name="connsiteX86" fmla="*/ 2094932 w 2197794"/>
                              <a:gd name="connsiteY86" fmla="*/ 484496 h 1460311"/>
                              <a:gd name="connsiteX87" fmla="*/ 2122227 w 2197794"/>
                              <a:gd name="connsiteY87" fmla="*/ 429905 h 1460311"/>
                              <a:gd name="connsiteX88" fmla="*/ 2129051 w 2197794"/>
                              <a:gd name="connsiteY88" fmla="*/ 409433 h 1460311"/>
                              <a:gd name="connsiteX89" fmla="*/ 2142699 w 2197794"/>
                              <a:gd name="connsiteY89" fmla="*/ 382138 h 1460311"/>
                              <a:gd name="connsiteX90" fmla="*/ 2169994 w 2197794"/>
                              <a:gd name="connsiteY90" fmla="*/ 279779 h 1460311"/>
                              <a:gd name="connsiteX91" fmla="*/ 2183642 w 2197794"/>
                              <a:gd name="connsiteY91" fmla="*/ 225188 h 1460311"/>
                              <a:gd name="connsiteX92" fmla="*/ 2190466 w 2197794"/>
                              <a:gd name="connsiteY92" fmla="*/ 170597 h 1460311"/>
                              <a:gd name="connsiteX93" fmla="*/ 2197290 w 2197794"/>
                              <a:gd name="connsiteY93" fmla="*/ 122830 h 1460311"/>
                              <a:gd name="connsiteX94" fmla="*/ 2197290 w 2197794"/>
                              <a:gd name="connsiteY94" fmla="*/ 75063 h 1460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</a:cxnLst>
                            <a:rect l="l" t="t" r="r" b="b"/>
                            <a:pathLst>
                              <a:path w="2197794" h="1460311">
                                <a:moveTo>
                                  <a:pt x="0" y="0"/>
                                </a:moveTo>
                                <a:cubicBezTo>
                                  <a:pt x="6824" y="11373"/>
                                  <a:pt x="14983" y="22045"/>
                                  <a:pt x="20472" y="34120"/>
                                </a:cubicBezTo>
                                <a:cubicBezTo>
                                  <a:pt x="26425" y="47216"/>
                                  <a:pt x="26141" y="63093"/>
                                  <a:pt x="34120" y="75063"/>
                                </a:cubicBezTo>
                                <a:cubicBezTo>
                                  <a:pt x="81355" y="145921"/>
                                  <a:pt x="9437" y="36203"/>
                                  <a:pt x="61415" y="122830"/>
                                </a:cubicBezTo>
                                <a:cubicBezTo>
                                  <a:pt x="69854" y="136895"/>
                                  <a:pt x="79612" y="150125"/>
                                  <a:pt x="88711" y="163773"/>
                                </a:cubicBezTo>
                                <a:cubicBezTo>
                                  <a:pt x="93260" y="170597"/>
                                  <a:pt x="95535" y="179696"/>
                                  <a:pt x="102359" y="184245"/>
                                </a:cubicBezTo>
                                <a:lnTo>
                                  <a:pt x="122830" y="197893"/>
                                </a:lnTo>
                                <a:cubicBezTo>
                                  <a:pt x="135881" y="237044"/>
                                  <a:pt x="120308" y="200498"/>
                                  <a:pt x="150126" y="238836"/>
                                </a:cubicBezTo>
                                <a:cubicBezTo>
                                  <a:pt x="160196" y="251783"/>
                                  <a:pt x="168323" y="266131"/>
                                  <a:pt x="177421" y="279779"/>
                                </a:cubicBezTo>
                                <a:cubicBezTo>
                                  <a:pt x="181970" y="286603"/>
                                  <a:pt x="185270" y="294452"/>
                                  <a:pt x="191069" y="300251"/>
                                </a:cubicBezTo>
                                <a:lnTo>
                                  <a:pt x="211541" y="320723"/>
                                </a:lnTo>
                                <a:cubicBezTo>
                                  <a:pt x="236429" y="395384"/>
                                  <a:pt x="196736" y="282293"/>
                                  <a:pt x="232012" y="361666"/>
                                </a:cubicBezTo>
                                <a:cubicBezTo>
                                  <a:pt x="237855" y="374812"/>
                                  <a:pt x="241111" y="388961"/>
                                  <a:pt x="245660" y="402609"/>
                                </a:cubicBezTo>
                                <a:cubicBezTo>
                                  <a:pt x="247935" y="409433"/>
                                  <a:pt x="250739" y="416103"/>
                                  <a:pt x="252484" y="423081"/>
                                </a:cubicBezTo>
                                <a:cubicBezTo>
                                  <a:pt x="256299" y="438339"/>
                                  <a:pt x="266311" y="481352"/>
                                  <a:pt x="272956" y="491320"/>
                                </a:cubicBezTo>
                                <a:cubicBezTo>
                                  <a:pt x="292361" y="520428"/>
                                  <a:pt x="301308" y="530182"/>
                                  <a:pt x="313899" y="559559"/>
                                </a:cubicBezTo>
                                <a:cubicBezTo>
                                  <a:pt x="316732" y="566170"/>
                                  <a:pt x="317506" y="573597"/>
                                  <a:pt x="320723" y="580030"/>
                                </a:cubicBezTo>
                                <a:cubicBezTo>
                                  <a:pt x="324391" y="587365"/>
                                  <a:pt x="330702" y="593167"/>
                                  <a:pt x="334370" y="600502"/>
                                </a:cubicBezTo>
                                <a:cubicBezTo>
                                  <a:pt x="362599" y="656961"/>
                                  <a:pt x="312255" y="577292"/>
                                  <a:pt x="354842" y="648269"/>
                                </a:cubicBezTo>
                                <a:cubicBezTo>
                                  <a:pt x="383341" y="695767"/>
                                  <a:pt x="381722" y="688797"/>
                                  <a:pt x="423081" y="730156"/>
                                </a:cubicBezTo>
                                <a:cubicBezTo>
                                  <a:pt x="449348" y="756423"/>
                                  <a:pt x="435527" y="745276"/>
                                  <a:pt x="464024" y="764275"/>
                                </a:cubicBezTo>
                                <a:cubicBezTo>
                                  <a:pt x="503139" y="822948"/>
                                  <a:pt x="451055" y="753899"/>
                                  <a:pt x="498144" y="791570"/>
                                </a:cubicBezTo>
                                <a:cubicBezTo>
                                  <a:pt x="504548" y="796693"/>
                                  <a:pt x="506541" y="805742"/>
                                  <a:pt x="511791" y="812042"/>
                                </a:cubicBezTo>
                                <a:cubicBezTo>
                                  <a:pt x="517969" y="819456"/>
                                  <a:pt x="524645" y="826589"/>
                                  <a:pt x="532263" y="832514"/>
                                </a:cubicBezTo>
                                <a:cubicBezTo>
                                  <a:pt x="545210" y="842584"/>
                                  <a:pt x="561608" y="848211"/>
                                  <a:pt x="573206" y="859809"/>
                                </a:cubicBezTo>
                                <a:cubicBezTo>
                                  <a:pt x="633014" y="919617"/>
                                  <a:pt x="557148" y="846427"/>
                                  <a:pt x="614150" y="893929"/>
                                </a:cubicBezTo>
                                <a:cubicBezTo>
                                  <a:pt x="621563" y="900107"/>
                                  <a:pt x="627208" y="908222"/>
                                  <a:pt x="634621" y="914400"/>
                                </a:cubicBezTo>
                                <a:cubicBezTo>
                                  <a:pt x="640922" y="919650"/>
                                  <a:pt x="648792" y="922798"/>
                                  <a:pt x="655093" y="928048"/>
                                </a:cubicBezTo>
                                <a:cubicBezTo>
                                  <a:pt x="707632" y="971831"/>
                                  <a:pt x="645213" y="928286"/>
                                  <a:pt x="696036" y="962167"/>
                                </a:cubicBezTo>
                                <a:cubicBezTo>
                                  <a:pt x="735152" y="1020842"/>
                                  <a:pt x="688253" y="946602"/>
                                  <a:pt x="716508" y="1003111"/>
                                </a:cubicBezTo>
                                <a:cubicBezTo>
                                  <a:pt x="726007" y="1022109"/>
                                  <a:pt x="735538" y="1028964"/>
                                  <a:pt x="750627" y="1044054"/>
                                </a:cubicBezTo>
                                <a:cubicBezTo>
                                  <a:pt x="752902" y="1050878"/>
                                  <a:pt x="754234" y="1058092"/>
                                  <a:pt x="757451" y="1064526"/>
                                </a:cubicBezTo>
                                <a:cubicBezTo>
                                  <a:pt x="762993" y="1075610"/>
                                  <a:pt x="786168" y="1104576"/>
                                  <a:pt x="791570" y="1112293"/>
                                </a:cubicBezTo>
                                <a:cubicBezTo>
                                  <a:pt x="800976" y="1125731"/>
                                  <a:pt x="812774" y="1138007"/>
                                  <a:pt x="818866" y="1153236"/>
                                </a:cubicBezTo>
                                <a:cubicBezTo>
                                  <a:pt x="823415" y="1164609"/>
                                  <a:pt x="828213" y="1175887"/>
                                  <a:pt x="832514" y="1187356"/>
                                </a:cubicBezTo>
                                <a:cubicBezTo>
                                  <a:pt x="835040" y="1194091"/>
                                  <a:pt x="836505" y="1201216"/>
                                  <a:pt x="839338" y="1207827"/>
                                </a:cubicBezTo>
                                <a:cubicBezTo>
                                  <a:pt x="843345" y="1217177"/>
                                  <a:pt x="849207" y="1225678"/>
                                  <a:pt x="852985" y="1235123"/>
                                </a:cubicBezTo>
                                <a:cubicBezTo>
                                  <a:pt x="866596" y="1269152"/>
                                  <a:pt x="862500" y="1274912"/>
                                  <a:pt x="880281" y="1303361"/>
                                </a:cubicBezTo>
                                <a:cubicBezTo>
                                  <a:pt x="892717" y="1323259"/>
                                  <a:pt x="910536" y="1342630"/>
                                  <a:pt x="928048" y="1357953"/>
                                </a:cubicBezTo>
                                <a:cubicBezTo>
                                  <a:pt x="936607" y="1365442"/>
                                  <a:pt x="946245" y="1371600"/>
                                  <a:pt x="955344" y="1378424"/>
                                </a:cubicBezTo>
                                <a:cubicBezTo>
                                  <a:pt x="994450" y="1437087"/>
                                  <a:pt x="942381" y="1368055"/>
                                  <a:pt x="989463" y="1405720"/>
                                </a:cubicBezTo>
                                <a:cubicBezTo>
                                  <a:pt x="995867" y="1410843"/>
                                  <a:pt x="997861" y="1419891"/>
                                  <a:pt x="1003111" y="1426191"/>
                                </a:cubicBezTo>
                                <a:cubicBezTo>
                                  <a:pt x="1019532" y="1445896"/>
                                  <a:pt x="1023923" y="1446890"/>
                                  <a:pt x="1044054" y="1460311"/>
                                </a:cubicBezTo>
                                <a:cubicBezTo>
                                  <a:pt x="1064902" y="1439463"/>
                                  <a:pt x="1067395" y="1441286"/>
                                  <a:pt x="1078173" y="1412544"/>
                                </a:cubicBezTo>
                                <a:cubicBezTo>
                                  <a:pt x="1081466" y="1403762"/>
                                  <a:pt x="1082420" y="1394266"/>
                                  <a:pt x="1084997" y="1385248"/>
                                </a:cubicBezTo>
                                <a:cubicBezTo>
                                  <a:pt x="1086973" y="1378332"/>
                                  <a:pt x="1090076" y="1371754"/>
                                  <a:pt x="1091821" y="1364776"/>
                                </a:cubicBezTo>
                                <a:cubicBezTo>
                                  <a:pt x="1094634" y="1353524"/>
                                  <a:pt x="1094573" y="1341517"/>
                                  <a:pt x="1098645" y="1330657"/>
                                </a:cubicBezTo>
                                <a:cubicBezTo>
                                  <a:pt x="1101525" y="1322978"/>
                                  <a:pt x="1107744" y="1317009"/>
                                  <a:pt x="1112293" y="1310185"/>
                                </a:cubicBezTo>
                                <a:cubicBezTo>
                                  <a:pt x="1114568" y="1301087"/>
                                  <a:pt x="1116422" y="1291873"/>
                                  <a:pt x="1119117" y="1282890"/>
                                </a:cubicBezTo>
                                <a:cubicBezTo>
                                  <a:pt x="1125928" y="1260186"/>
                                  <a:pt x="1138495" y="1215379"/>
                                  <a:pt x="1160060" y="1201003"/>
                                </a:cubicBezTo>
                                <a:cubicBezTo>
                                  <a:pt x="1166884" y="1196454"/>
                                  <a:pt x="1173197" y="1191024"/>
                                  <a:pt x="1180532" y="1187356"/>
                                </a:cubicBezTo>
                                <a:cubicBezTo>
                                  <a:pt x="1190324" y="1182460"/>
                                  <a:pt x="1219551" y="1175895"/>
                                  <a:pt x="1228299" y="1173708"/>
                                </a:cubicBezTo>
                                <a:cubicBezTo>
                                  <a:pt x="1304291" y="1135711"/>
                                  <a:pt x="1208562" y="1181109"/>
                                  <a:pt x="1282890" y="1153236"/>
                                </a:cubicBezTo>
                                <a:cubicBezTo>
                                  <a:pt x="1292415" y="1149664"/>
                                  <a:pt x="1300835" y="1143595"/>
                                  <a:pt x="1310185" y="1139588"/>
                                </a:cubicBezTo>
                                <a:cubicBezTo>
                                  <a:pt x="1328546" y="1131719"/>
                                  <a:pt x="1344748" y="1129946"/>
                                  <a:pt x="1364776" y="1125941"/>
                                </a:cubicBezTo>
                                <a:cubicBezTo>
                                  <a:pt x="1403857" y="1130826"/>
                                  <a:pt x="1420819" y="1128263"/>
                                  <a:pt x="1453487" y="1146412"/>
                                </a:cubicBezTo>
                                <a:cubicBezTo>
                                  <a:pt x="1515456" y="1180840"/>
                                  <a:pt x="1451702" y="1157191"/>
                                  <a:pt x="1501254" y="1173708"/>
                                </a:cubicBezTo>
                                <a:cubicBezTo>
                                  <a:pt x="1512627" y="1185081"/>
                                  <a:pt x="1522925" y="1197642"/>
                                  <a:pt x="1535373" y="1207827"/>
                                </a:cubicBezTo>
                                <a:cubicBezTo>
                                  <a:pt x="1548068" y="1218214"/>
                                  <a:pt x="1564718" y="1223524"/>
                                  <a:pt x="1576317" y="1235123"/>
                                </a:cubicBezTo>
                                <a:cubicBezTo>
                                  <a:pt x="1602587" y="1261393"/>
                                  <a:pt x="1588759" y="1250241"/>
                                  <a:pt x="1617260" y="1269242"/>
                                </a:cubicBezTo>
                                <a:cubicBezTo>
                                  <a:pt x="1621809" y="1276066"/>
                                  <a:pt x="1625109" y="1283915"/>
                                  <a:pt x="1630908" y="1289714"/>
                                </a:cubicBezTo>
                                <a:cubicBezTo>
                                  <a:pt x="1638950" y="1297756"/>
                                  <a:pt x="1649568" y="1302784"/>
                                  <a:pt x="1658203" y="1310185"/>
                                </a:cubicBezTo>
                                <a:cubicBezTo>
                                  <a:pt x="1665530" y="1316466"/>
                                  <a:pt x="1671261" y="1324479"/>
                                  <a:pt x="1678675" y="1330657"/>
                                </a:cubicBezTo>
                                <a:cubicBezTo>
                                  <a:pt x="1684976" y="1335907"/>
                                  <a:pt x="1692846" y="1339055"/>
                                  <a:pt x="1699147" y="1344305"/>
                                </a:cubicBezTo>
                                <a:cubicBezTo>
                                  <a:pt x="1706560" y="1350483"/>
                                  <a:pt x="1712205" y="1358598"/>
                                  <a:pt x="1719618" y="1364776"/>
                                </a:cubicBezTo>
                                <a:cubicBezTo>
                                  <a:pt x="1737256" y="1379474"/>
                                  <a:pt x="1740044" y="1378409"/>
                                  <a:pt x="1760562" y="1385248"/>
                                </a:cubicBezTo>
                                <a:cubicBezTo>
                                  <a:pt x="1767386" y="1382973"/>
                                  <a:pt x="1775947" y="1383510"/>
                                  <a:pt x="1781033" y="1378424"/>
                                </a:cubicBezTo>
                                <a:cubicBezTo>
                                  <a:pt x="1795234" y="1364223"/>
                                  <a:pt x="1793348" y="1346970"/>
                                  <a:pt x="1801505" y="1330657"/>
                                </a:cubicBezTo>
                                <a:cubicBezTo>
                                  <a:pt x="1805173" y="1323321"/>
                                  <a:pt x="1811226" y="1317385"/>
                                  <a:pt x="1815153" y="1310185"/>
                                </a:cubicBezTo>
                                <a:cubicBezTo>
                                  <a:pt x="1824895" y="1292324"/>
                                  <a:pt x="1834892" y="1274484"/>
                                  <a:pt x="1842448" y="1255594"/>
                                </a:cubicBezTo>
                                <a:cubicBezTo>
                                  <a:pt x="1846997" y="1244221"/>
                                  <a:pt x="1850147" y="1232183"/>
                                  <a:pt x="1856096" y="1221475"/>
                                </a:cubicBezTo>
                                <a:cubicBezTo>
                                  <a:pt x="1861619" y="1211533"/>
                                  <a:pt x="1869743" y="1203278"/>
                                  <a:pt x="1876567" y="1194179"/>
                                </a:cubicBezTo>
                                <a:cubicBezTo>
                                  <a:pt x="1881465" y="1174588"/>
                                  <a:pt x="1888732" y="1142555"/>
                                  <a:pt x="1897039" y="1125941"/>
                                </a:cubicBezTo>
                                <a:cubicBezTo>
                                  <a:pt x="1901588" y="1116842"/>
                                  <a:pt x="1907115" y="1108170"/>
                                  <a:pt x="1910687" y="1098645"/>
                                </a:cubicBezTo>
                                <a:cubicBezTo>
                                  <a:pt x="1913980" y="1089864"/>
                                  <a:pt x="1914545" y="1080247"/>
                                  <a:pt x="1917511" y="1071350"/>
                                </a:cubicBezTo>
                                <a:cubicBezTo>
                                  <a:pt x="1921385" y="1059729"/>
                                  <a:pt x="1927285" y="1048851"/>
                                  <a:pt x="1931159" y="1037230"/>
                                </a:cubicBezTo>
                                <a:cubicBezTo>
                                  <a:pt x="1949741" y="981482"/>
                                  <a:pt x="1923709" y="1038482"/>
                                  <a:pt x="1951630" y="982639"/>
                                </a:cubicBezTo>
                                <a:cubicBezTo>
                                  <a:pt x="1953905" y="966717"/>
                                  <a:pt x="1955577" y="950697"/>
                                  <a:pt x="1958454" y="934872"/>
                                </a:cubicBezTo>
                                <a:cubicBezTo>
                                  <a:pt x="1961083" y="920413"/>
                                  <a:pt x="1977200" y="865563"/>
                                  <a:pt x="1978926" y="859809"/>
                                </a:cubicBezTo>
                                <a:cubicBezTo>
                                  <a:pt x="1980993" y="852920"/>
                                  <a:pt x="1983774" y="846254"/>
                                  <a:pt x="1985750" y="839338"/>
                                </a:cubicBezTo>
                                <a:cubicBezTo>
                                  <a:pt x="1998138" y="795976"/>
                                  <a:pt x="1985018" y="827152"/>
                                  <a:pt x="2006221" y="784747"/>
                                </a:cubicBezTo>
                                <a:cubicBezTo>
                                  <a:pt x="2007140" y="778314"/>
                                  <a:pt x="2017163" y="705505"/>
                                  <a:pt x="2019869" y="696036"/>
                                </a:cubicBezTo>
                                <a:cubicBezTo>
                                  <a:pt x="2025208" y="677349"/>
                                  <a:pt x="2034625" y="660020"/>
                                  <a:pt x="2040341" y="641445"/>
                                </a:cubicBezTo>
                                <a:cubicBezTo>
                                  <a:pt x="2061508" y="572653"/>
                                  <a:pt x="2031148" y="639362"/>
                                  <a:pt x="2060812" y="580030"/>
                                </a:cubicBezTo>
                                <a:cubicBezTo>
                                  <a:pt x="2063087" y="568657"/>
                                  <a:pt x="2063968" y="556914"/>
                                  <a:pt x="2067636" y="545911"/>
                                </a:cubicBezTo>
                                <a:cubicBezTo>
                                  <a:pt x="2070853" y="536260"/>
                                  <a:pt x="2077152" y="527911"/>
                                  <a:pt x="2081284" y="518615"/>
                                </a:cubicBezTo>
                                <a:cubicBezTo>
                                  <a:pt x="2086259" y="507422"/>
                                  <a:pt x="2089799" y="495618"/>
                                  <a:pt x="2094932" y="484496"/>
                                </a:cubicBezTo>
                                <a:cubicBezTo>
                                  <a:pt x="2103458" y="466024"/>
                                  <a:pt x="2115793" y="449206"/>
                                  <a:pt x="2122227" y="429905"/>
                                </a:cubicBezTo>
                                <a:cubicBezTo>
                                  <a:pt x="2124502" y="423081"/>
                                  <a:pt x="2126217" y="416045"/>
                                  <a:pt x="2129051" y="409433"/>
                                </a:cubicBezTo>
                                <a:cubicBezTo>
                                  <a:pt x="2133058" y="400083"/>
                                  <a:pt x="2139223" y="391698"/>
                                  <a:pt x="2142699" y="382138"/>
                                </a:cubicBezTo>
                                <a:cubicBezTo>
                                  <a:pt x="2150222" y="361451"/>
                                  <a:pt x="2165106" y="299333"/>
                                  <a:pt x="2169994" y="279779"/>
                                </a:cubicBezTo>
                                <a:cubicBezTo>
                                  <a:pt x="2169995" y="279776"/>
                                  <a:pt x="2183642" y="225191"/>
                                  <a:pt x="2183642" y="225188"/>
                                </a:cubicBezTo>
                                <a:cubicBezTo>
                                  <a:pt x="2185917" y="206991"/>
                                  <a:pt x="2188042" y="188775"/>
                                  <a:pt x="2190466" y="170597"/>
                                </a:cubicBezTo>
                                <a:cubicBezTo>
                                  <a:pt x="2192592" y="154654"/>
                                  <a:pt x="2196144" y="138873"/>
                                  <a:pt x="2197290" y="122830"/>
                                </a:cubicBezTo>
                                <a:cubicBezTo>
                                  <a:pt x="2198424" y="106948"/>
                                  <a:pt x="2197290" y="90985"/>
                                  <a:pt x="2197290" y="75063"/>
                                </a:cubicBezTo>
                              </a:path>
                            </a:pathLst>
                          </a:custGeom>
                          <a:ln w="28575"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Straight Connector 2162"/>
                        <wps:cNvCnPr/>
                        <wps:spPr>
                          <a:xfrm>
                            <a:off x="1375053" y="0"/>
                            <a:ext cx="61415" cy="3063923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87D4A" id="Group 2163" o:spid="_x0000_s1026" style="position:absolute;margin-left:275.25pt;margin-top:4.2pt;width:224pt;height:241.25pt;z-index:251718144;mso-position-horizontal-relative:margin" coordsize="28448,30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">
                <v:shape id="Freeform: Shape 2146" o:spid="_x0000_s1027" style="position:absolute;left:10160;top:9225;width:21978;height:14598;rotation:-90;visibility:visible;mso-wrap-style:square;v-text-anchor:middle" coordsize="2197794,1460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" path="m,c6824,11373,14983,22045,20472,34120v5953,13096,5669,28973,13648,40943c81355,145921,9437,36203,61415,122830v8439,14065,18197,27295,27296,40943c93260,170597,95535,179696,102359,184245r20471,13648c135881,237044,120308,200498,150126,238836v10070,12947,18197,27295,27295,40943c181970,286603,185270,294452,191069,300251r20472,20472c236429,395384,196736,282293,232012,361666v5843,13146,9099,27295,13648,40943c247935,409433,250739,416103,252484,423081v3815,15258,13827,58271,20472,68239c292361,520428,301308,530182,313899,559559v2833,6611,3607,14038,6824,20471c324391,587365,330702,593167,334370,600502v28229,56459,-22115,-23210,20472,47767c383341,695767,381722,688797,423081,730156v26267,26267,12446,15120,40943,34119c503139,822948,451055,753899,498144,791570v6404,5123,8397,14172,13647,20472c517969,819456,524645,826589,532263,832514v12947,10070,29345,15697,40943,27295c633014,919617,557148,846427,614150,893929v7413,6178,13058,14293,20471,20471c640922,919650,648792,922798,655093,928048v52539,43783,-9880,238,40943,34119c735152,1020842,688253,946602,716508,1003111v9499,18998,19030,25853,34119,40943c752902,1050878,754234,1058092,757451,1064526v5542,11084,28717,40050,34119,47767c800976,1125731,812774,1138007,818866,1153236v4549,11373,9347,22651,13648,34120c835040,1194091,836505,1201216,839338,1207827v4007,9350,9869,17851,13647,27296c866596,1269152,862500,1274912,880281,1303361v12436,19898,30255,39269,47767,54592c936607,1365442,946245,1371600,955344,1378424v39106,58663,-12963,-10369,34119,27296c995867,1410843,997861,1419891,1003111,1426191v16421,19705,20812,20699,40943,34120c1064902,1439463,1067395,1441286,1078173,1412544v3293,-8782,4247,-18278,6824,-27296c1086973,1378332,1090076,1371754,1091821,1364776v2813,-11252,2752,-23259,6824,-34119c1101525,1322978,1107744,1317009,1112293,1310185v2275,-9098,4129,-18312,6824,-27295c1125928,1260186,1138495,1215379,1160060,1201003v6824,-4549,13137,-9979,20472,-13647c1190324,1182460,1219551,1175895,1228299,1173708v75992,-37997,-19737,7401,54591,-20472c1292415,1149664,1300835,1143595,1310185,1139588v18361,-7869,34563,-9642,54591,-13647c1403857,1130826,1420819,1128263,1453487,1146412v61969,34428,-1785,10779,47767,27296c1512627,1185081,1522925,1197642,1535373,1207827v12695,10387,29345,15697,40944,27296c1602587,1261393,1588759,1250241,1617260,1269242v4549,6824,7849,14673,13648,20472c1638950,1297756,1649568,1302784,1658203,1310185v7327,6281,13058,14294,20472,20472c1684976,1335907,1692846,1339055,1699147,1344305v7413,6178,13058,14293,20471,20471c1737256,1379474,1740044,1378409,1760562,1385248v6824,-2275,15385,-1738,20471,-6824c1795234,1364223,1793348,1346970,1801505,1330657v3668,-7336,9721,-13272,13648,-20472c1824895,1292324,1834892,1274484,1842448,1255594v4549,-11373,7699,-23411,13648,-34119c1861619,1211533,1869743,1203278,1876567,1194179v4898,-19591,12165,-51624,20472,-68238c1901588,1116842,1907115,1108170,1910687,1098645v3293,-8781,3858,-18398,6824,-27295c1921385,1059729,1927285,1048851,1931159,1037230v18582,-55748,-7450,1252,20471,-54591c1953905,966717,1955577,950697,1958454,934872v2629,-14459,18746,-69309,20472,-75063c1980993,852920,1983774,846254,1985750,839338v12388,-43362,-732,-12186,20471,-54591c2007140,778314,2017163,705505,2019869,696036v5339,-18687,14756,-36016,20472,-54591c2061508,572653,2031148,639362,2060812,580030v2275,-11373,3156,-23116,6824,-34119c2070853,536260,2077152,527911,2081284,518615v4975,-11193,8515,-22997,13648,-34119c2103458,466024,2115793,449206,2122227,429905v2275,-6824,3990,-13860,6824,-20472c2133058,400083,2139223,391698,2142699,382138v7523,-20687,22407,-82805,27295,-102359c2169995,279776,2183642,225191,2183642,225188v2275,-18197,4400,-36413,6824,-54591c2192592,154654,2196144,138873,2197290,122830v1134,-15882,,-31845,,-47767e" filled="f" strokecolor="black [3200]" strokeweight="2.25pt">
                  <v:stroke joinstyle="miter"/>
                  <v:path arrowok="t" o:connecttype="custom" o:connectlocs="0,0;20471,34110;34119,75040;61413,122792;88709,163723;102356,184189;122827,197833;150122,238763;177416,279694;191064,300159;211535,320625;232006,361556;245653,402486;252477,422952;272949,491170;313891,559388;320714,579853;334361,600319;354832,648071;423070,729933;464012,764042;498131,791328;511777,811794;532249,832260;573191,859546;614134,893656;634604,914121;655075,927765;696017,961873;716489,1002805;750607,1043735;757431,1064201;791549,1111953;818844,1152884;832492,1186993;839315,1207458;852962,1234746;880257,1302963;928023,1357538;955318,1378003;989436,1405291;1003084,1425755;1044026,1459865;1078144,1412113;1084968,1384825;1091792,1364359;1098616,1330251;1112263,1309785;1119087,1282498;1160029,1200636;1180500,1186993;1228266,1173350;1282856,1152884;1310150,1139240;1364739,1125597;1453448,1146062;1501214,1173350;1535332,1207458;1576275,1234746;1617217,1268854;1630864,1289320;1658158,1309785;1678630,1330251;1699101,1343894;1719572,1364359;1760515,1384825;1780985,1378003;1801457,1330251;1815104,1309785;1842399,1255211;1856046,1221102;1876517,1193814;1896988,1125597;1910636,1098309;1917460,1071023;1931107,1036913;1951578,982339;1958401,934586;1978873,859546;1985697,839082;2006167,784507;2019815,695823;2040286,641249;2060757,579853;2067580,545744;2081228,518457;2094876,484348;2122170,429774;2128994,409308;2142641,382021;2169936,279694;2183583,225119;2190407,170545;2197231,122792;2197231,75040" o:connectangles="0,0,0,0,0,0,0,0,0,0,0,0,0,0,0,0,0,0,0,0,0,0,0,0,0,0,0,0,0,0,0,0,0,0,0,0,0,0,0,0,0,0,0,0,0,0,0,0,0,0,0,0,0,0,0,0,0,0,0,0,0,0,0,0,0,0,0,0,0,0,0,0,0,0,0,0,0,0,0,0,0,0,0,0,0,0,0,0,0,0,0,0,0,0,0"/>
                </v:shape>
                <v:shape id="Freeform: Shape 2161" o:spid="_x0000_s1028" style="position:absolute;left:-4013;top:9600;width:21978;height:13952;rotation:90;flip:y;visibility:visible;mso-wrap-style:square;v-text-anchor:middle" coordsize="2197794,1460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" path="m,c6824,11373,14983,22045,20472,34120v5953,13096,5669,28973,13648,40943c81355,145921,9437,36203,61415,122830v8439,14065,18197,27295,27296,40943c93260,170597,95535,179696,102359,184245r20471,13648c135881,237044,120308,200498,150126,238836v10070,12947,18197,27295,27295,40943c181970,286603,185270,294452,191069,300251r20472,20472c236429,395384,196736,282293,232012,361666v5843,13146,9099,27295,13648,40943c247935,409433,250739,416103,252484,423081v3815,15258,13827,58271,20472,68239c292361,520428,301308,530182,313899,559559v2833,6611,3607,14038,6824,20471c324391,587365,330702,593167,334370,600502v28229,56459,-22115,-23210,20472,47767c383341,695767,381722,688797,423081,730156v26267,26267,12446,15120,40943,34119c503139,822948,451055,753899,498144,791570v6404,5123,8397,14172,13647,20472c517969,819456,524645,826589,532263,832514v12947,10070,29345,15697,40943,27295c633014,919617,557148,846427,614150,893929v7413,6178,13058,14293,20471,20471c640922,919650,648792,922798,655093,928048v52539,43783,-9880,238,40943,34119c735152,1020842,688253,946602,716508,1003111v9499,18998,19030,25853,34119,40943c752902,1050878,754234,1058092,757451,1064526v5542,11084,28717,40050,34119,47767c800976,1125731,812774,1138007,818866,1153236v4549,11373,9347,22651,13648,34120c835040,1194091,836505,1201216,839338,1207827v4007,9350,9869,17851,13647,27296c866596,1269152,862500,1274912,880281,1303361v12436,19898,30255,39269,47767,54592c936607,1365442,946245,1371600,955344,1378424v39106,58663,-12963,-10369,34119,27296c995867,1410843,997861,1419891,1003111,1426191v16421,19705,20812,20699,40943,34120c1064902,1439463,1067395,1441286,1078173,1412544v3293,-8782,4247,-18278,6824,-27296c1086973,1378332,1090076,1371754,1091821,1364776v2813,-11252,2752,-23259,6824,-34119c1101525,1322978,1107744,1317009,1112293,1310185v2275,-9098,4129,-18312,6824,-27295c1125928,1260186,1138495,1215379,1160060,1201003v6824,-4549,13137,-9979,20472,-13647c1190324,1182460,1219551,1175895,1228299,1173708v75992,-37997,-19737,7401,54591,-20472c1292415,1149664,1300835,1143595,1310185,1139588v18361,-7869,34563,-9642,54591,-13647c1403857,1130826,1420819,1128263,1453487,1146412v61969,34428,-1785,10779,47767,27296c1512627,1185081,1522925,1197642,1535373,1207827v12695,10387,29345,15697,40944,27296c1602587,1261393,1588759,1250241,1617260,1269242v4549,6824,7849,14673,13648,20472c1638950,1297756,1649568,1302784,1658203,1310185v7327,6281,13058,14294,20472,20472c1684976,1335907,1692846,1339055,1699147,1344305v7413,6178,13058,14293,20471,20471c1737256,1379474,1740044,1378409,1760562,1385248v6824,-2275,15385,-1738,20471,-6824c1795234,1364223,1793348,1346970,1801505,1330657v3668,-7336,9721,-13272,13648,-20472c1824895,1292324,1834892,1274484,1842448,1255594v4549,-11373,7699,-23411,13648,-34119c1861619,1211533,1869743,1203278,1876567,1194179v4898,-19591,12165,-51624,20472,-68238c1901588,1116842,1907115,1108170,1910687,1098645v3293,-8781,3858,-18398,6824,-27295c1921385,1059729,1927285,1048851,1931159,1037230v18582,-55748,-7450,1252,20471,-54591c1953905,966717,1955577,950697,1958454,934872v2629,-14459,18746,-69309,20472,-75063c1980993,852920,1983774,846254,1985750,839338v12388,-43362,-732,-12186,20471,-54591c2007140,778314,2017163,705505,2019869,696036v5339,-18687,14756,-36016,20472,-54591c2061508,572653,2031148,639362,2060812,580030v2275,-11373,3156,-23116,6824,-34119c2070853,536260,2077152,527911,2081284,518615v4975,-11193,8515,-22997,13648,-34119c2103458,466024,2115793,449206,2122227,429905v2275,-6824,3990,-13860,6824,-20472c2133058,400083,2139223,391698,2142699,382138v7523,-20687,22407,-82805,27295,-102359c2169995,279776,2183642,225191,2183642,225188v2275,-18197,4400,-36413,6824,-54591c2192592,154654,2196144,138873,2197290,122830v1134,-15882,,-31845,,-47767e" filled="f" strokecolor="black [3200]" strokeweight="2.25pt">
                  <v:stroke joinstyle="miter"/>
                  <v:path arrowok="t" o:connecttype="custom" o:connectlocs="0,0;20472,32599;34120,71717;61415,117355;88711,156473;102359,176032;122830,189072;150126,228190;177421,267308;191069,286867;211541,306427;232012,345545;245660,384663;252484,404222;272956,469420;313899,534617;320723,554175;334370,573735;354842,619373;423081,697609;464024,730208;498144,756286;511791,775845;532263,795405;573206,821483;614150,854082;634621,873641;655093,886680;696036,919279;716508,958398;750627,997516;757451,1017075;791570,1062713;818866,1101831;832514,1134430;839338,1153988;852985,1180068;880281,1245264;928048,1297423;955344,1316981;989463,1343060;1003111,1362619;1044054,1395218;1078173,1349580;1084997,1323501;1091821,1303941;1098645,1271343;1112293,1251784;1119117,1225705;1160060,1147469;1180532,1134430;1228299,1121390;1282890,1101831;1310185,1088791;1364776,1075752;1453487,1095311;1501254,1121390;1535373,1153988;1576317,1180068;1617260,1212666;1630908,1232225;1658203,1251784;1678675,1271343;1699147,1284383;1719618,1303941;1760562,1323501;1781033,1316981;1801505,1271343;1815153,1251784;1842448,1199626;1856096,1167028;1876567,1140949;1897039,1075752;1910687,1049673;1917511,1023595;1931159,990996;1951630,938838;1958454,893200;1978926,821483;1985750,801925;2006221,749767;2019869,665010;2040341,612853;2060812,554175;2067636,521577;2081284,495498;2094932,462900;2122227,410742;2129051,391183;2142699,365104;2169994,267308;2183642,215150;2190466,162993;2197290,117355;2197290,71717" o:connectangles="0,0,0,0,0,0,0,0,0,0,0,0,0,0,0,0,0,0,0,0,0,0,0,0,0,0,0,0,0,0,0,0,0,0,0,0,0,0,0,0,0,0,0,0,0,0,0,0,0,0,0,0,0,0,0,0,0,0,0,0,0,0,0,0,0,0,0,0,0,0,0,0,0,0,0,0,0,0,0,0,0,0,0,0,0,0,0,0,0,0,0,0,0,0,0"/>
                </v:shape>
                <v:line id="Straight Connector 2162" o:spid="_x0000_s1029" style="position:absolute;visibility:visible;mso-wrap-style:square" from="13750,0" to="14364,30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" strokecolor="black [3200]" strokeweight="1.5pt">
                  <v:stroke dashstyle="3 1" joinstyle="miter"/>
                </v:line>
                <w10:wrap anchorx="margin"/>
              </v:group>
            </w:pict>
          </mc:Fallback>
        </mc:AlternateContent>
      </w:r>
      <w:r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7F32B58" wp14:editId="57C60D01">
                <wp:simplePos x="0" y="0"/>
                <wp:positionH relativeFrom="margin">
                  <wp:posOffset>-272415</wp:posOffset>
                </wp:positionH>
                <wp:positionV relativeFrom="paragraph">
                  <wp:posOffset>427759</wp:posOffset>
                </wp:positionV>
                <wp:extent cx="4550410" cy="1404620"/>
                <wp:effectExtent l="0" t="0" r="0" b="3175"/>
                <wp:wrapSquare wrapText="bothSides"/>
                <wp:docPr id="2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E5B4" w14:textId="77777777" w:rsidR="00AC11DD" w:rsidRPr="00CB1A1E" w:rsidRDefault="00AC11DD" w:rsidP="00D224AD">
                            <w:r w:rsidRPr="00CB1A1E">
                              <w:t>Use scissors to cut the paper around your hand.</w:t>
                            </w:r>
                          </w:p>
                          <w:p w14:paraId="045B17F1" w14:textId="77777777" w:rsidR="00AC11DD" w:rsidRPr="00CB1A1E" w:rsidRDefault="00AC11DD" w:rsidP="00D224AD"/>
                          <w:p w14:paraId="35B21B3E" w14:textId="77777777" w:rsidR="00AC11DD" w:rsidRPr="00CB1A1E" w:rsidRDefault="00AC11DD" w:rsidP="00D224AD">
                            <w:r w:rsidRPr="00CB1A1E">
                              <w:t>Unfold the shape that you cut out.</w:t>
                            </w:r>
                          </w:p>
                          <w:p w14:paraId="0CCBF730" w14:textId="77777777" w:rsidR="00AC11DD" w:rsidRPr="00CB1A1E" w:rsidRDefault="00AC11DD" w:rsidP="00D224AD"/>
                          <w:p w14:paraId="07D6A1DD" w14:textId="77777777" w:rsidR="00AC11DD" w:rsidRPr="00CB1A1E" w:rsidRDefault="00AC11DD" w:rsidP="00D224AD">
                            <w:r w:rsidRPr="00CB1A1E">
                              <w:t>You have a symmetrical shape.</w:t>
                            </w:r>
                          </w:p>
                          <w:p w14:paraId="500C6251" w14:textId="77777777" w:rsidR="00AC11DD" w:rsidRPr="00CB1A1E" w:rsidRDefault="00AC11DD" w:rsidP="00D224AD">
                            <w:r w:rsidRPr="00CB1A1E">
                              <w:t>The fold is the line of symme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32B58" id="_x0000_s1120" type="#_x0000_t202" style="position:absolute;margin-left:-21.45pt;margin-top:33.7pt;width:358.3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" stroked="f">
                <v:textbox style="mso-fit-shape-to-text:t">
                  <w:txbxContent>
                    <w:p w14:paraId="704AE5B4" w14:textId="77777777" w:rsidR="00AC11DD" w:rsidRPr="00CB1A1E" w:rsidRDefault="00AC11DD" w:rsidP="00D224AD">
                      <w:r w:rsidRPr="00CB1A1E">
                        <w:t>Use scissors to cut the paper around your hand.</w:t>
                      </w:r>
                    </w:p>
                    <w:p w14:paraId="045B17F1" w14:textId="77777777" w:rsidR="00AC11DD" w:rsidRPr="00CB1A1E" w:rsidRDefault="00AC11DD" w:rsidP="00D224AD"/>
                    <w:p w14:paraId="35B21B3E" w14:textId="77777777" w:rsidR="00AC11DD" w:rsidRPr="00CB1A1E" w:rsidRDefault="00AC11DD" w:rsidP="00D224AD">
                      <w:r w:rsidRPr="00CB1A1E">
                        <w:t>Unfold the shape that you cut out.</w:t>
                      </w:r>
                    </w:p>
                    <w:p w14:paraId="0CCBF730" w14:textId="77777777" w:rsidR="00AC11DD" w:rsidRPr="00CB1A1E" w:rsidRDefault="00AC11DD" w:rsidP="00D224AD"/>
                    <w:p w14:paraId="07D6A1DD" w14:textId="77777777" w:rsidR="00AC11DD" w:rsidRPr="00CB1A1E" w:rsidRDefault="00AC11DD" w:rsidP="00D224AD">
                      <w:r w:rsidRPr="00CB1A1E">
                        <w:t>You have a symmetrical shape.</w:t>
                      </w:r>
                    </w:p>
                    <w:p w14:paraId="500C6251" w14:textId="77777777" w:rsidR="00AC11DD" w:rsidRPr="00CB1A1E" w:rsidRDefault="00AC11DD" w:rsidP="00D224AD">
                      <w:r w:rsidRPr="00CB1A1E">
                        <w:t>The fold is the line of symmet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28F083" w14:textId="77777777" w:rsidR="00D108AB" w:rsidRDefault="00D108AB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9CB4892" wp14:editId="63EDC3FD">
                <wp:simplePos x="0" y="0"/>
                <wp:positionH relativeFrom="column">
                  <wp:posOffset>2669309</wp:posOffset>
                </wp:positionH>
                <wp:positionV relativeFrom="paragraph">
                  <wp:posOffset>1572953</wp:posOffset>
                </wp:positionV>
                <wp:extent cx="2157441" cy="366092"/>
                <wp:effectExtent l="0" t="63500" r="0" b="27940"/>
                <wp:wrapNone/>
                <wp:docPr id="2164" name="Straight Arrow Connector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441" cy="3660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BB8D" id="Straight Arrow Connector 2164" o:spid="_x0000_s1026" type="#_x0000_t32" style="position:absolute;margin-left:210.2pt;margin-top:123.85pt;width:169.9pt;height:28.8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" strokecolor="black [3200]" strokeweight="3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br w:type="page"/>
      </w:r>
    </w:p>
    <w:p w14:paraId="079FAB82" w14:textId="77777777" w:rsidR="00D108AB" w:rsidRPr="00CB1A1E" w:rsidRDefault="00D108AB" w:rsidP="00FD318D">
      <w:pPr>
        <w:pStyle w:val="Heading1"/>
      </w:pPr>
      <w:r w:rsidRPr="00CB1A1E">
        <w:lastRenderedPageBreak/>
        <w:t>Symmetry</w:t>
      </w:r>
    </w:p>
    <w:p w14:paraId="13834C82" w14:textId="68753562" w:rsidR="00D108AB" w:rsidRPr="00CB1A1E" w:rsidRDefault="00D108AB" w:rsidP="00D224AD">
      <w:r w:rsidRPr="00CB1A1E">
        <w:t xml:space="preserve">Symmetry is when a shape or image is the same when folded over a line. The line is called a </w:t>
      </w:r>
      <w:r w:rsidRPr="00E66608">
        <w:rPr>
          <w:b/>
          <w:bCs/>
        </w:rPr>
        <w:t>line of symmetry</w:t>
      </w:r>
      <w:r w:rsidRPr="00CB1A1E">
        <w:t xml:space="preserve">. The shape is said to be </w:t>
      </w:r>
      <w:r w:rsidRPr="00E66608">
        <w:rPr>
          <w:b/>
          <w:bCs/>
        </w:rPr>
        <w:t>symmetrical</w:t>
      </w:r>
      <w:r w:rsidRPr="00E66608">
        <w:t>.</w:t>
      </w:r>
    </w:p>
    <w:p w14:paraId="2F1AC622" w14:textId="54E45B56" w:rsidR="00D108AB" w:rsidRDefault="006D7588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EAE1E84" wp14:editId="3384BEF1">
                <wp:simplePos x="0" y="0"/>
                <wp:positionH relativeFrom="column">
                  <wp:posOffset>809625</wp:posOffset>
                </wp:positionH>
                <wp:positionV relativeFrom="paragraph">
                  <wp:posOffset>239395</wp:posOffset>
                </wp:positionV>
                <wp:extent cx="0" cy="1914525"/>
                <wp:effectExtent l="0" t="0" r="38100" b="28575"/>
                <wp:wrapNone/>
                <wp:docPr id="2288" name="Straight Connector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94278" id="Straight Connector 2288" o:spid="_x0000_s1026" style="position:absolute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8.85pt" to="63.75pt,1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" strokecolor="black [3200]" strokeweight="1.5pt">
                <v:stroke joinstyle="miter"/>
              </v:line>
            </w:pict>
          </mc:Fallback>
        </mc:AlternateContent>
      </w:r>
      <w:r w:rsidR="00A07A3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6C44E76" wp14:editId="069DEAF6">
                <wp:simplePos x="0" y="0"/>
                <wp:positionH relativeFrom="column">
                  <wp:posOffset>3105150</wp:posOffset>
                </wp:positionH>
                <wp:positionV relativeFrom="paragraph">
                  <wp:posOffset>391235</wp:posOffset>
                </wp:positionV>
                <wp:extent cx="0" cy="1657350"/>
                <wp:effectExtent l="0" t="0" r="38100" b="19050"/>
                <wp:wrapNone/>
                <wp:docPr id="2286" name="Straight Connector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046C9" id="Straight Connector 2286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30.8pt" to="244.5pt,16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" strokecolor="black [3200]" strokeweight="1.5pt">
                <v:stroke joinstyle="miter"/>
              </v:line>
            </w:pict>
          </mc:Fallback>
        </mc:AlternateContent>
      </w:r>
      <w:r w:rsidR="00A07A3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63768D" wp14:editId="734B96D0">
                <wp:simplePos x="0" y="0"/>
                <wp:positionH relativeFrom="column">
                  <wp:posOffset>2314665</wp:posOffset>
                </wp:positionH>
                <wp:positionV relativeFrom="paragraph">
                  <wp:posOffset>4535</wp:posOffset>
                </wp:positionV>
                <wp:extent cx="1554480" cy="1554480"/>
                <wp:effectExtent l="114300" t="0" r="350520" b="350520"/>
                <wp:wrapNone/>
                <wp:docPr id="2285" name="Right Triangle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6487">
                          <a:off x="0" y="0"/>
                          <a:ext cx="1554480" cy="15544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CBB9" id="Right Triangle 2285" o:spid="_x0000_s1026" type="#_x0000_t6" style="position:absolute;margin-left:182.25pt;margin-top:.35pt;width:122.4pt;height:122.4pt;rotation:-2996648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" fillcolor="#4472c4 [3204]" strokecolor="#1f3763 [1604]" strokeweight="1pt"/>
            </w:pict>
          </mc:Fallback>
        </mc:AlternateContent>
      </w:r>
      <w:r w:rsidR="00D108AB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B6DC06F" wp14:editId="35E5934A">
                <wp:simplePos x="0" y="0"/>
                <wp:positionH relativeFrom="column">
                  <wp:posOffset>4595198</wp:posOffset>
                </wp:positionH>
                <wp:positionV relativeFrom="paragraph">
                  <wp:posOffset>157223</wp:posOffset>
                </wp:positionV>
                <wp:extent cx="1716926" cy="1917700"/>
                <wp:effectExtent l="0" t="0" r="36195" b="2540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926" cy="1917700"/>
                          <a:chOff x="0" y="0"/>
                          <a:chExt cx="1716926" cy="1917700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259977" y="363071"/>
                            <a:ext cx="1214437" cy="121443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29949" y="237565"/>
                            <a:ext cx="1443494" cy="14343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H="1">
                            <a:off x="143435" y="277906"/>
                            <a:ext cx="1413599" cy="14164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853888" y="0"/>
                            <a:ext cx="22860" cy="1917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0" y="959224"/>
                            <a:ext cx="1716926" cy="132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F0615" id="Group 215" o:spid="_x0000_s1026" style="position:absolute;margin-left:361.85pt;margin-top:12.4pt;width:135.2pt;height:151pt;z-index:251679232" coordsize="17169,191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">
                <v:rect id="Rectangle 216" o:spid="_x0000_s1027" style="position:absolute;left:2599;top:3630;width:12145;height:12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" fillcolor="#00b0f0" stroked="f" strokeweight="1pt"/>
                <v:line id="Straight Connector 218" o:spid="_x0000_s1028" style="position:absolute;visibility:visible;mso-wrap-style:square" from="1299,2375" to="15734,167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" strokecolor="black [3213]" strokeweight="1.5pt">
                  <v:stroke joinstyle="miter"/>
                </v:line>
                <v:line id="Straight Connector 219" o:spid="_x0000_s1029" style="position:absolute;flip:x;visibility:visible;mso-wrap-style:square" from="1434,2779" to="15570,16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" strokecolor="black [3213]" strokeweight="1.5pt">
                  <v:stroke joinstyle="miter"/>
                </v:line>
                <v:line id="Straight Connector 220" o:spid="_x0000_s1030" style="position:absolute;visibility:visible;mso-wrap-style:square" from="8538,0" to="8767,191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" strokecolor="black [3213]" strokeweight="1.5pt">
                  <v:stroke joinstyle="miter"/>
                </v:line>
                <v:line id="Straight Connector 221" o:spid="_x0000_s1031" style="position:absolute;visibility:visible;mso-wrap-style:square" from="0,9592" to="17169,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" strokecolor="black [3213]" strokeweight="1.5pt">
                  <v:stroke joinstyle="miter"/>
                </v:line>
              </v:group>
            </w:pict>
          </mc:Fallback>
        </mc:AlternateContent>
      </w:r>
    </w:p>
    <w:p w14:paraId="312FD4F4" w14:textId="5790C915" w:rsidR="00D108AB" w:rsidRDefault="006D7588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CA28BF1" wp14:editId="43503CBF">
                <wp:simplePos x="0" y="0"/>
                <wp:positionH relativeFrom="column">
                  <wp:posOffset>95250</wp:posOffset>
                </wp:positionH>
                <wp:positionV relativeFrom="paragraph">
                  <wp:posOffset>53340</wp:posOffset>
                </wp:positionV>
                <wp:extent cx="1419225" cy="1555750"/>
                <wp:effectExtent l="19050" t="19050" r="28575" b="25400"/>
                <wp:wrapNone/>
                <wp:docPr id="2287" name="Arrow: Up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557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4914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287" o:spid="_x0000_s1026" type="#_x0000_t68" style="position:absolute;margin-left:7.5pt;margin-top:4.2pt;width:111.75pt;height:122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" adj="9852" fillcolor="red" strokecolor="#1f3763 [1604]" strokeweight="1pt"/>
            </w:pict>
          </mc:Fallback>
        </mc:AlternateContent>
      </w:r>
    </w:p>
    <w:p w14:paraId="13095CE0" w14:textId="212DDCC6" w:rsidR="00D108AB" w:rsidRDefault="00D108AB" w:rsidP="00D108AB">
      <w:pPr>
        <w:rPr>
          <w:sz w:val="40"/>
          <w:szCs w:val="40"/>
        </w:rPr>
      </w:pPr>
    </w:p>
    <w:p w14:paraId="693CB4BF" w14:textId="5D3E1B60" w:rsidR="00D108AB" w:rsidRDefault="00D108AB" w:rsidP="00D108AB">
      <w:pPr>
        <w:rPr>
          <w:sz w:val="40"/>
          <w:szCs w:val="40"/>
        </w:rPr>
      </w:pPr>
    </w:p>
    <w:p w14:paraId="58EEE624" w14:textId="77777777" w:rsidR="00D108AB" w:rsidRDefault="00D108AB" w:rsidP="00D108AB">
      <w:pPr>
        <w:rPr>
          <w:sz w:val="40"/>
          <w:szCs w:val="40"/>
        </w:rPr>
      </w:pPr>
    </w:p>
    <w:p w14:paraId="5FFFDC5A" w14:textId="77777777" w:rsidR="00D108AB" w:rsidRDefault="00D108AB" w:rsidP="00D108AB">
      <w:pPr>
        <w:rPr>
          <w:sz w:val="20"/>
          <w:szCs w:val="20"/>
        </w:rPr>
      </w:pPr>
    </w:p>
    <w:p w14:paraId="75B54A66" w14:textId="77777777" w:rsidR="00D108AB" w:rsidRDefault="00D108AB" w:rsidP="00D108AB">
      <w:pPr>
        <w:rPr>
          <w:sz w:val="20"/>
          <w:szCs w:val="20"/>
        </w:rPr>
      </w:pPr>
    </w:p>
    <w:p w14:paraId="46F425DD" w14:textId="77777777" w:rsidR="00D108AB" w:rsidRDefault="00D108AB" w:rsidP="00D108AB">
      <w:pPr>
        <w:rPr>
          <w:sz w:val="20"/>
          <w:szCs w:val="20"/>
        </w:rPr>
      </w:pPr>
    </w:p>
    <w:p w14:paraId="1F5D5E0A" w14:textId="77777777" w:rsidR="00D108AB" w:rsidRDefault="00D108AB" w:rsidP="00D108AB">
      <w:pPr>
        <w:rPr>
          <w:sz w:val="20"/>
          <w:szCs w:val="20"/>
        </w:rPr>
      </w:pPr>
    </w:p>
    <w:p w14:paraId="5BED5570" w14:textId="2A4411A3" w:rsidR="00D108AB" w:rsidRPr="00CB1A1E" w:rsidRDefault="00D108AB" w:rsidP="00D224AD">
      <w:r w:rsidRPr="00CB1A1E">
        <w:t>Are the dashed lines below lines of symmetry?</w:t>
      </w:r>
      <w:r w:rsidRPr="00CB1A1E">
        <w:rPr>
          <w:b/>
          <w:bCs/>
          <w:noProof/>
          <w:color w:val="70AD47"/>
          <w:spacing w:val="10"/>
          <w:sz w:val="180"/>
          <w:szCs w:val="180"/>
          <w14:textOutline w14:w="2857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3AF37F2E" w14:textId="39DB8FFA" w:rsidR="00D108AB" w:rsidRDefault="00E62073" w:rsidP="00D108A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D07BBA5" wp14:editId="7837546F">
                <wp:simplePos x="0" y="0"/>
                <wp:positionH relativeFrom="column">
                  <wp:posOffset>-781050</wp:posOffset>
                </wp:positionH>
                <wp:positionV relativeFrom="paragraph">
                  <wp:posOffset>255905</wp:posOffset>
                </wp:positionV>
                <wp:extent cx="7467600" cy="2432948"/>
                <wp:effectExtent l="0" t="0" r="0" b="5715"/>
                <wp:wrapNone/>
                <wp:docPr id="2085" name="Text Box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432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49EC3" w14:textId="77777777" w:rsidR="00AC11DD" w:rsidRPr="00E62073" w:rsidRDefault="00AC11DD" w:rsidP="00D10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207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   Y   P 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7BBA5" id="Text Box 2085" o:spid="_x0000_s1121" type="#_x0000_t202" style="position:absolute;margin-left:-61.5pt;margin-top:20.15pt;width:588pt;height:191.5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" fillcolor="white [3201]" stroked="f" strokeweight="1pt">
                <v:textbox>
                  <w:txbxContent>
                    <w:p w14:paraId="06249EC3" w14:textId="77777777" w:rsidR="00AC11DD" w:rsidRPr="00E62073" w:rsidRDefault="00AC11DD" w:rsidP="00D108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70AD47"/>
                          <w:spacing w:val="10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2073">
                        <w:rPr>
                          <w:rFonts w:ascii="Arial" w:hAnsi="Arial" w:cs="Arial"/>
                          <w:b/>
                          <w:bCs/>
                          <w:noProof/>
                          <w:color w:val="70AD47"/>
                          <w:spacing w:val="10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   Y   P   A</w:t>
                      </w:r>
                    </w:p>
                  </w:txbxContent>
                </v:textbox>
              </v:shape>
            </w:pict>
          </mc:Fallback>
        </mc:AlternateContent>
      </w:r>
    </w:p>
    <w:p w14:paraId="2A62EB38" w14:textId="0B95B9BF" w:rsidR="00D108AB" w:rsidRDefault="0030138B" w:rsidP="00D108AB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1E5BB6" wp14:editId="7DAF197C">
                <wp:simplePos x="0" y="0"/>
                <wp:positionH relativeFrom="column">
                  <wp:posOffset>300990</wp:posOffset>
                </wp:positionH>
                <wp:positionV relativeFrom="paragraph">
                  <wp:posOffset>59556</wp:posOffset>
                </wp:positionV>
                <wp:extent cx="0" cy="1335405"/>
                <wp:effectExtent l="12700" t="0" r="12700" b="10795"/>
                <wp:wrapNone/>
                <wp:docPr id="2086" name="Straight Connector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0D971" id="Straight Connector 2086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4.7pt" to="23.7pt,10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&#13;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FDDE32" wp14:editId="4171B14B">
                <wp:simplePos x="0" y="0"/>
                <wp:positionH relativeFrom="column">
                  <wp:posOffset>5582285</wp:posOffset>
                </wp:positionH>
                <wp:positionV relativeFrom="paragraph">
                  <wp:posOffset>63500</wp:posOffset>
                </wp:positionV>
                <wp:extent cx="0" cy="1335024"/>
                <wp:effectExtent l="12700" t="0" r="12700" b="11430"/>
                <wp:wrapNone/>
                <wp:docPr id="2089" name="Straight Connector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0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EDB82" id="Straight Connector 2089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55pt,5pt" to="439.55pt,1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" strokecolor="black [3213]" strokeweight="2.25pt">
                <v:stroke dashstyle="dash" joinstyle="miter"/>
              </v:line>
            </w:pict>
          </mc:Fallback>
        </mc:AlternateContent>
      </w:r>
      <w:r w:rsidR="00E6207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C2975B" wp14:editId="41AB5ED7">
                <wp:simplePos x="0" y="0"/>
                <wp:positionH relativeFrom="column">
                  <wp:posOffset>3811270</wp:posOffset>
                </wp:positionH>
                <wp:positionV relativeFrom="paragraph">
                  <wp:posOffset>60960</wp:posOffset>
                </wp:positionV>
                <wp:extent cx="0" cy="1335024"/>
                <wp:effectExtent l="12700" t="0" r="12700" b="11430"/>
                <wp:wrapNone/>
                <wp:docPr id="2088" name="Straight Connector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0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C2FF" id="Straight Connector 2088" o:spid="_x0000_s1026" style="position:absolute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pt,4.8pt" to="300.1pt,10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" strokecolor="black [3213]" strokeweight="2.25pt">
                <v:stroke dashstyle="dash" joinstyle="miter"/>
              </v:line>
            </w:pict>
          </mc:Fallback>
        </mc:AlternateContent>
      </w:r>
    </w:p>
    <w:p w14:paraId="2FE67F36" w14:textId="14CE9272" w:rsidR="00D108AB" w:rsidRDefault="00E62073" w:rsidP="00D108A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ED3CC5" wp14:editId="66623AB7">
                <wp:simplePos x="0" y="0"/>
                <wp:positionH relativeFrom="column">
                  <wp:posOffset>1392689</wp:posOffset>
                </wp:positionH>
                <wp:positionV relativeFrom="paragraph">
                  <wp:posOffset>363855</wp:posOffset>
                </wp:positionV>
                <wp:extent cx="1335024" cy="0"/>
                <wp:effectExtent l="0" t="12700" r="11430" b="12700"/>
                <wp:wrapNone/>
                <wp:docPr id="2087" name="Straight Connector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0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C250" id="Straight Connector 2087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28.65pt" to="214.75pt,2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" strokecolor="black [3213]" strokeweight="2.25pt">
                <v:stroke dashstyle="dash" joinstyle="miter"/>
              </v:line>
            </w:pict>
          </mc:Fallback>
        </mc:AlternateContent>
      </w:r>
    </w:p>
    <w:p w14:paraId="38AB197A" w14:textId="31EAB92C" w:rsidR="00D108AB" w:rsidRDefault="00D108AB" w:rsidP="00D108A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6FD3584" w14:textId="77777777" w:rsidR="00D108AB" w:rsidRPr="00CB1A1E" w:rsidRDefault="00D108AB" w:rsidP="00FD318D">
      <w:pPr>
        <w:pStyle w:val="Heading1"/>
      </w:pPr>
      <w:r w:rsidRPr="00CB1A1E">
        <w:lastRenderedPageBreak/>
        <w:t>Lines of Symmetry</w:t>
      </w:r>
    </w:p>
    <w:p w14:paraId="0AFAB46A" w14:textId="77777777" w:rsidR="00D108AB" w:rsidRPr="00CB1A1E" w:rsidRDefault="00D108AB" w:rsidP="00D224AD">
      <w:r w:rsidRPr="00CB1A1E">
        <w:t xml:space="preserve">Is the dashed line a </w:t>
      </w:r>
      <w:r w:rsidRPr="00CB1A1E">
        <w:rPr>
          <w:u w:val="single"/>
        </w:rPr>
        <w:t>line of symmetry</w:t>
      </w:r>
      <w:r w:rsidRPr="00CB1A1E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08AB" w14:paraId="37911776" w14:textId="77777777" w:rsidTr="00206BD8">
        <w:trPr>
          <w:trHeight w:val="2736"/>
        </w:trPr>
        <w:tc>
          <w:tcPr>
            <w:tcW w:w="4675" w:type="dxa"/>
          </w:tcPr>
          <w:p w14:paraId="4EE80778" w14:textId="71474884" w:rsidR="00D108AB" w:rsidRDefault="00D108AB" w:rsidP="004824C3">
            <w:pPr>
              <w:pStyle w:val="ListParagraph"/>
              <w:numPr>
                <w:ilvl w:val="0"/>
                <w:numId w:val="4"/>
              </w:numPr>
              <w:ind w:left="244"/>
            </w:pPr>
          </w:p>
          <w:p w14:paraId="367372F1" w14:textId="56B5D900" w:rsidR="00D108AB" w:rsidRDefault="00206BD8" w:rsidP="004824C3">
            <w:pPr>
              <w:ind w:left="2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08EC13A1" wp14:editId="61736BCD">
                      <wp:simplePos x="0" y="0"/>
                      <wp:positionH relativeFrom="column">
                        <wp:posOffset>610608</wp:posOffset>
                      </wp:positionH>
                      <wp:positionV relativeFrom="paragraph">
                        <wp:posOffset>49010</wp:posOffset>
                      </wp:positionV>
                      <wp:extent cx="1512277" cy="1143000"/>
                      <wp:effectExtent l="0" t="0" r="12065" b="19050"/>
                      <wp:wrapNone/>
                      <wp:docPr id="2091" name="Group 2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277" cy="1143000"/>
                                <a:chOff x="0" y="0"/>
                                <a:chExt cx="1512277" cy="1143000"/>
                              </a:xfrm>
                            </wpg:grpSpPr>
                            <wps:wsp>
                              <wps:cNvPr id="2092" name="Rectangle 2092"/>
                              <wps:cNvSpPr/>
                              <wps:spPr>
                                <a:xfrm>
                                  <a:off x="0" y="234461"/>
                                  <a:ext cx="1512277" cy="644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Straight Connector 2093"/>
                              <wps:cNvCnPr/>
                              <wps:spPr>
                                <a:xfrm>
                                  <a:off x="750277" y="0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41675C" id="Group 2091" o:spid="_x0000_s1026" style="position:absolute;margin-left:48.1pt;margin-top:3.85pt;width:119.1pt;height:90pt;z-index:251684352" coordsize="15122,1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">
                      <v:rect id="Rectangle 2092" o:spid="_x0000_s1027" style="position:absolute;top:2344;width:15122;height:64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" filled="f" strokecolor="black [3213]" strokeweight="1pt"/>
                      <v:line id="Straight Connector 2093" o:spid="_x0000_s1028" style="position:absolute;visibility:visible;mso-wrap-style:square" from="7502,0" to="7502,11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060D540E" w14:textId="77777777" w:rsidR="00D108AB" w:rsidRDefault="00D108AB" w:rsidP="004824C3">
            <w:pPr>
              <w:ind w:left="244"/>
            </w:pPr>
          </w:p>
          <w:p w14:paraId="485E6205" w14:textId="77777777" w:rsidR="00D108AB" w:rsidRDefault="00D108AB" w:rsidP="004824C3">
            <w:pPr>
              <w:ind w:left="244"/>
            </w:pPr>
          </w:p>
          <w:p w14:paraId="67E337D9" w14:textId="77777777" w:rsidR="00D108AB" w:rsidRDefault="00D108AB" w:rsidP="004824C3">
            <w:pPr>
              <w:ind w:left="244"/>
            </w:pPr>
          </w:p>
          <w:p w14:paraId="12E27E77" w14:textId="77777777" w:rsidR="00D108AB" w:rsidRDefault="00D108AB" w:rsidP="004824C3">
            <w:pPr>
              <w:ind w:left="244"/>
            </w:pPr>
          </w:p>
          <w:p w14:paraId="56C92F84" w14:textId="77777777" w:rsidR="00D108AB" w:rsidRDefault="00D108AB" w:rsidP="004824C3"/>
        </w:tc>
        <w:tc>
          <w:tcPr>
            <w:tcW w:w="4675" w:type="dxa"/>
          </w:tcPr>
          <w:p w14:paraId="7F30CA4B" w14:textId="5D698B4D" w:rsidR="00D108AB" w:rsidRDefault="00D108AB" w:rsidP="004824C3">
            <w:pPr>
              <w:pStyle w:val="ListParagraph"/>
              <w:numPr>
                <w:ilvl w:val="0"/>
                <w:numId w:val="4"/>
              </w:numPr>
              <w:ind w:left="255"/>
            </w:pPr>
            <w:r>
              <w:t xml:space="preserve"> </w:t>
            </w:r>
          </w:p>
          <w:p w14:paraId="0DCD9C4E" w14:textId="3511F937" w:rsidR="00D108AB" w:rsidRDefault="00206BD8" w:rsidP="004824C3">
            <w:pPr>
              <w:ind w:left="25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64E222F2" wp14:editId="23FB71D7">
                      <wp:simplePos x="0" y="0"/>
                      <wp:positionH relativeFrom="column">
                        <wp:posOffset>431844</wp:posOffset>
                      </wp:positionH>
                      <wp:positionV relativeFrom="paragraph">
                        <wp:posOffset>170065</wp:posOffset>
                      </wp:positionV>
                      <wp:extent cx="2028091" cy="867166"/>
                      <wp:effectExtent l="0" t="0" r="29845" b="28575"/>
                      <wp:wrapNone/>
                      <wp:docPr id="2094" name="Group 2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8091" cy="867166"/>
                                <a:chOff x="-257905" y="117230"/>
                                <a:chExt cx="2028091" cy="867166"/>
                              </a:xfrm>
                            </wpg:grpSpPr>
                            <wps:wsp>
                              <wps:cNvPr id="2095" name="Rectangle 2095"/>
                              <wps:cNvSpPr/>
                              <wps:spPr>
                                <a:xfrm>
                                  <a:off x="0" y="234461"/>
                                  <a:ext cx="1512277" cy="644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Straight Connector 2096"/>
                              <wps:cNvCnPr/>
                              <wps:spPr>
                                <a:xfrm flipH="1">
                                  <a:off x="-257905" y="117230"/>
                                  <a:ext cx="2028091" cy="86716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FA2BD" id="Group 2094" o:spid="_x0000_s1026" style="position:absolute;margin-left:34pt;margin-top:13.4pt;width:159.7pt;height:68.3pt;z-index:251685376;mso-width-relative:margin;mso-height-relative:margin" coordorigin="-2579,1172" coordsize="20280,8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">
                      <v:rect id="Rectangle 2095" o:spid="_x0000_s1027" style="position:absolute;top:2344;width:15122;height:64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" filled="f" strokecolor="black [3213]" strokeweight="1pt"/>
                      <v:line id="Straight Connector 2096" o:spid="_x0000_s1028" style="position:absolute;flip:x;visibility:visible;mso-wrap-style:square" from="-2579,1172" to="17701,98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23F215F5" w14:textId="77777777" w:rsidR="00D108AB" w:rsidRDefault="00D108AB" w:rsidP="004824C3">
            <w:pPr>
              <w:ind w:left="255"/>
            </w:pPr>
          </w:p>
          <w:p w14:paraId="194125A2" w14:textId="77777777" w:rsidR="00D108AB" w:rsidRDefault="00D108AB" w:rsidP="004824C3">
            <w:pPr>
              <w:ind w:left="255"/>
            </w:pPr>
          </w:p>
          <w:p w14:paraId="734D7238" w14:textId="77777777" w:rsidR="00D108AB" w:rsidRDefault="00D108AB" w:rsidP="004824C3">
            <w:pPr>
              <w:ind w:left="255"/>
            </w:pPr>
          </w:p>
          <w:p w14:paraId="1B94D3E1" w14:textId="77777777" w:rsidR="00D108AB" w:rsidRDefault="00D108AB" w:rsidP="004824C3"/>
        </w:tc>
      </w:tr>
      <w:tr w:rsidR="00D108AB" w14:paraId="5A4E73FE" w14:textId="77777777" w:rsidTr="00206BD8">
        <w:trPr>
          <w:trHeight w:val="2736"/>
        </w:trPr>
        <w:tc>
          <w:tcPr>
            <w:tcW w:w="4675" w:type="dxa"/>
          </w:tcPr>
          <w:p w14:paraId="543DD099" w14:textId="77777777" w:rsidR="00D108AB" w:rsidRDefault="00D108AB" w:rsidP="004824C3">
            <w:pPr>
              <w:pStyle w:val="ListParagraph"/>
              <w:numPr>
                <w:ilvl w:val="0"/>
                <w:numId w:val="4"/>
              </w:numPr>
              <w:ind w:left="244"/>
            </w:pPr>
            <w:r>
              <w:t xml:space="preserve"> </w:t>
            </w:r>
          </w:p>
          <w:p w14:paraId="62786967" w14:textId="77777777" w:rsidR="00D108AB" w:rsidRDefault="00D108AB" w:rsidP="004824C3">
            <w:pPr>
              <w:ind w:left="2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51F51F3C" wp14:editId="004AFAD5">
                      <wp:simplePos x="0" y="0"/>
                      <wp:positionH relativeFrom="column">
                        <wp:posOffset>469207</wp:posOffset>
                      </wp:positionH>
                      <wp:positionV relativeFrom="paragraph">
                        <wp:posOffset>29210</wp:posOffset>
                      </wp:positionV>
                      <wp:extent cx="1652709" cy="1195754"/>
                      <wp:effectExtent l="0" t="0" r="24130" b="23495"/>
                      <wp:wrapNone/>
                      <wp:docPr id="2097" name="Group 2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2709" cy="1195754"/>
                                <a:chOff x="0" y="0"/>
                                <a:chExt cx="1652709" cy="1195754"/>
                              </a:xfrm>
                            </wpg:grpSpPr>
                            <wps:wsp>
                              <wps:cNvPr id="2098" name="Smiley Face 2098"/>
                              <wps:cNvSpPr/>
                              <wps:spPr>
                                <a:xfrm>
                                  <a:off x="228600" y="0"/>
                                  <a:ext cx="1207477" cy="1195754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Straight Connector 2099"/>
                              <wps:cNvCnPr/>
                              <wps:spPr>
                                <a:xfrm flipH="1">
                                  <a:off x="0" y="621324"/>
                                  <a:ext cx="1652709" cy="234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54C834" id="Group 2097" o:spid="_x0000_s1026" style="position:absolute;margin-left:36.95pt;margin-top:2.3pt;width:130.15pt;height:94.15pt;z-index:251686400" coordsize="16527,119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&#13;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Face 2098" o:spid="_x0000_s1027" type="#_x0000_t96" style="position:absolute;left:2286;width:12074;height:119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" filled="f" strokecolor="black [3213]" strokeweight="1pt">
                        <v:stroke joinstyle="miter"/>
                      </v:shape>
                      <v:line id="Straight Connector 2099" o:spid="_x0000_s1028" style="position:absolute;flip:x;visibility:visible;mso-wrap-style:square" from="0,6213" to="16527,6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40707CDE" w14:textId="77777777" w:rsidR="00D108AB" w:rsidRDefault="00D108AB" w:rsidP="004824C3">
            <w:pPr>
              <w:ind w:left="244"/>
            </w:pPr>
          </w:p>
          <w:p w14:paraId="3673326E" w14:textId="77777777" w:rsidR="00D108AB" w:rsidRDefault="00D108AB" w:rsidP="004824C3">
            <w:pPr>
              <w:ind w:left="244"/>
            </w:pPr>
          </w:p>
          <w:p w14:paraId="7C62815F" w14:textId="77777777" w:rsidR="00D108AB" w:rsidRDefault="00D108AB" w:rsidP="004824C3">
            <w:pPr>
              <w:ind w:left="244"/>
            </w:pPr>
          </w:p>
          <w:p w14:paraId="6A0A0A6D" w14:textId="77777777" w:rsidR="00D108AB" w:rsidRDefault="00D108AB" w:rsidP="004824C3">
            <w:pPr>
              <w:ind w:left="244"/>
            </w:pPr>
          </w:p>
          <w:p w14:paraId="386C9F1B" w14:textId="77777777" w:rsidR="00D108AB" w:rsidRDefault="00D108AB" w:rsidP="004824C3"/>
        </w:tc>
        <w:tc>
          <w:tcPr>
            <w:tcW w:w="4675" w:type="dxa"/>
          </w:tcPr>
          <w:p w14:paraId="3A208DC0" w14:textId="13E662B5" w:rsidR="00D108AB" w:rsidRDefault="00D108AB" w:rsidP="004824C3">
            <w:pPr>
              <w:pStyle w:val="ListParagraph"/>
              <w:numPr>
                <w:ilvl w:val="0"/>
                <w:numId w:val="4"/>
              </w:numPr>
              <w:ind w:left="255"/>
            </w:pPr>
            <w:r>
              <w:t xml:space="preserve">  </w:t>
            </w:r>
          </w:p>
          <w:p w14:paraId="0DEAC868" w14:textId="0865745A" w:rsidR="00D108AB" w:rsidRDefault="00206BD8" w:rsidP="004824C3">
            <w:pPr>
              <w:ind w:left="25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2367C49A" wp14:editId="578579EB">
                      <wp:simplePos x="0" y="0"/>
                      <wp:positionH relativeFrom="column">
                        <wp:posOffset>882712</wp:posOffset>
                      </wp:positionH>
                      <wp:positionV relativeFrom="paragraph">
                        <wp:posOffset>30249</wp:posOffset>
                      </wp:positionV>
                      <wp:extent cx="1008185" cy="1330569"/>
                      <wp:effectExtent l="0" t="0" r="0" b="22225"/>
                      <wp:wrapNone/>
                      <wp:docPr id="2100" name="Group 2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185" cy="1330569"/>
                                <a:chOff x="0" y="0"/>
                                <a:chExt cx="1212698" cy="1699846"/>
                              </a:xfrm>
                            </wpg:grpSpPr>
                            <wps:wsp>
                              <wps:cNvPr id="2101" name="Lightning Bolt 2101"/>
                              <wps:cNvSpPr/>
                              <wps:spPr>
                                <a:xfrm rot="2075670">
                                  <a:off x="0" y="187569"/>
                                  <a:ext cx="1212698" cy="121708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Straight Connector 2102"/>
                              <wps:cNvCnPr/>
                              <wps:spPr>
                                <a:xfrm>
                                  <a:off x="633047" y="0"/>
                                  <a:ext cx="35169" cy="16998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7CA1" id="Group 2100" o:spid="_x0000_s1026" style="position:absolute;margin-left:69.5pt;margin-top:2.4pt;width:79.4pt;height:104.75pt;z-index:251687424;mso-width-relative:margin;mso-height-relative:margin" coordsize="1212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">
                      <v:shapetype id="_x0000_t73" coordsize="21600,21600" o:spt="73" path="m8472,l,3890,7602,8382,5022,9705r7200,4192l10012,14915r11588,6685l14767,12877r1810,-870l11050,6797r1810,-717xe">
                        <v:stroke joinstyle="miter"/>
                        <v:path o:connecttype="custom" o:connectlocs="8472,0;0,3890;5022,9705;10012,14915;21600,21600;16577,12007;12860,6080" o:connectangles="270,270,180,180,90,0,0" textboxrect="8757,7437,13917,14277"/>
                      </v:shapetype>
                      <v:shape id="Lightning Bolt 2101" o:spid="_x0000_s1027" type="#_x0000_t73" style="position:absolute;top:1875;width:12126;height:12171;rotation:226718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" fillcolor="white [3212]" strokecolor="black [3213]" strokeweight="1pt"/>
                      <v:line id="Straight Connector 2102" o:spid="_x0000_s1028" style="position:absolute;visibility:visible;mso-wrap-style:square" from="6330,0" to="6682,169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03170677" w14:textId="77777777" w:rsidR="00D108AB" w:rsidRDefault="00D108AB" w:rsidP="004824C3">
            <w:pPr>
              <w:ind w:left="255"/>
            </w:pPr>
          </w:p>
          <w:p w14:paraId="255FBE0D" w14:textId="77777777" w:rsidR="00D108AB" w:rsidRDefault="00D108AB" w:rsidP="004824C3">
            <w:pPr>
              <w:ind w:left="255"/>
            </w:pPr>
          </w:p>
          <w:p w14:paraId="650AC2C1" w14:textId="77777777" w:rsidR="00D108AB" w:rsidRDefault="00D108AB" w:rsidP="004824C3">
            <w:pPr>
              <w:ind w:left="255"/>
            </w:pPr>
          </w:p>
          <w:p w14:paraId="68DE4246" w14:textId="77777777" w:rsidR="00D108AB" w:rsidRDefault="00D108AB" w:rsidP="004824C3">
            <w:pPr>
              <w:ind w:left="255"/>
            </w:pPr>
          </w:p>
          <w:p w14:paraId="4F7BC557" w14:textId="77777777" w:rsidR="00D108AB" w:rsidRDefault="00D108AB" w:rsidP="004824C3"/>
        </w:tc>
      </w:tr>
      <w:tr w:rsidR="00D108AB" w14:paraId="75FDA118" w14:textId="77777777" w:rsidTr="00206BD8">
        <w:trPr>
          <w:trHeight w:val="2736"/>
        </w:trPr>
        <w:tc>
          <w:tcPr>
            <w:tcW w:w="4675" w:type="dxa"/>
          </w:tcPr>
          <w:p w14:paraId="0EC4CBDD" w14:textId="3E8E41C3" w:rsidR="00D108AB" w:rsidRDefault="00D108AB" w:rsidP="004824C3">
            <w:pPr>
              <w:pStyle w:val="ListParagraph"/>
              <w:numPr>
                <w:ilvl w:val="0"/>
                <w:numId w:val="4"/>
              </w:numPr>
              <w:ind w:left="244"/>
            </w:pPr>
            <w:r>
              <w:t xml:space="preserve"> </w:t>
            </w:r>
          </w:p>
          <w:p w14:paraId="2ECDA90A" w14:textId="727DB30C" w:rsidR="00D108AB" w:rsidRDefault="00206BD8" w:rsidP="004824C3">
            <w:pPr>
              <w:ind w:left="2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6F53DC0B" wp14:editId="36A32396">
                      <wp:simplePos x="0" y="0"/>
                      <wp:positionH relativeFrom="column">
                        <wp:posOffset>687204</wp:posOffset>
                      </wp:positionH>
                      <wp:positionV relativeFrom="paragraph">
                        <wp:posOffset>73025</wp:posOffset>
                      </wp:positionV>
                      <wp:extent cx="1295400" cy="1294765"/>
                      <wp:effectExtent l="0" t="0" r="12700" b="13335"/>
                      <wp:wrapNone/>
                      <wp:docPr id="2103" name="Group 2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294765"/>
                                <a:chOff x="0" y="11725"/>
                                <a:chExt cx="1447800" cy="1447798"/>
                              </a:xfrm>
                            </wpg:grpSpPr>
                            <wps:wsp>
                              <wps:cNvPr id="2104" name="&quot;Not Allowed&quot; Symbol 2104"/>
                              <wps:cNvSpPr/>
                              <wps:spPr>
                                <a:xfrm>
                                  <a:off x="17585" y="29308"/>
                                  <a:ext cx="1430215" cy="1430215"/>
                                </a:xfrm>
                                <a:prstGeom prst="noSmoking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Straight Connector 2105"/>
                              <wps:cNvCnPr/>
                              <wps:spPr>
                                <a:xfrm flipH="1" flipV="1">
                                  <a:off x="0" y="11725"/>
                                  <a:ext cx="1400810" cy="14122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75E01" id="Group 2103" o:spid="_x0000_s1026" style="position:absolute;margin-left:54.1pt;margin-top:5.75pt;width:102pt;height:101.95pt;z-index:251688448;mso-width-relative:margin;mso-height-relative:margin" coordorigin=",117" coordsize="14478,14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">
                      <v:shapetype id="_x0000_t57" coordsize="21600,21600" o:spt="57" adj="2700" path="m,10800qy10800,,21600,10800,10800,21600,,10800xar@0@0@16@16@12@14@15@13xar@0@0@16@16@13@15@14@12xe">
                        <v:stroke joinstyle="miter"/>
                        <v:formulas>
                          <v:f eqn="val #0"/>
                          <v:f eqn="prod @0 2 1"/>
                          <v:f eqn="sum 21600 0 @1"/>
                          <v:f eqn="prod @2 @2 1"/>
                          <v:f eqn="prod @0 @0 1"/>
                          <v:f eqn="sum @3 0 @4"/>
                          <v:f eqn="prod @5 1 8"/>
                          <v:f eqn="sqrt @6"/>
                          <v:f eqn="prod @4 1 8"/>
                          <v:f eqn="sqrt @8"/>
                          <v:f eqn="sum @7 @9 0"/>
                          <v:f eqn="sum @7 0 @9"/>
                          <v:f eqn="sum @10 10800 0"/>
                          <v:f eqn="sum 10800 0 @10"/>
                          <v:f eqn="sum @11 10800 0"/>
                          <v:f eqn="sum 10800 0 @11"/>
                          <v:f eqn="sum 21600 0 @0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7200"/>
                        </v:handles>
                      </v:shapetype>
                      <v:shape id="&quot;Not Allowed&quot; Symbol 2104" o:spid="_x0000_s1027" type="#_x0000_t57" style="position:absolute;left:175;top:293;width:14303;height:143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" adj="4050" filled="f" strokecolor="black [3213]" strokeweight="1pt"/>
                      <v:line id="Straight Connector 2105" o:spid="_x0000_s1028" style="position:absolute;flip:x y;visibility:visible;mso-wrap-style:square" from="0,117" to="14008,14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22DAB09D" w14:textId="77777777" w:rsidR="00D108AB" w:rsidRDefault="00D108AB" w:rsidP="004824C3">
            <w:pPr>
              <w:ind w:left="244"/>
            </w:pPr>
          </w:p>
          <w:p w14:paraId="3AB6318E" w14:textId="77777777" w:rsidR="00D108AB" w:rsidRDefault="00D108AB" w:rsidP="004824C3">
            <w:pPr>
              <w:ind w:left="244"/>
            </w:pPr>
          </w:p>
          <w:p w14:paraId="7A97E91A" w14:textId="77777777" w:rsidR="00D108AB" w:rsidRDefault="00D108AB" w:rsidP="004824C3">
            <w:pPr>
              <w:ind w:left="244"/>
            </w:pPr>
          </w:p>
          <w:p w14:paraId="30D68674" w14:textId="77777777" w:rsidR="00D108AB" w:rsidRDefault="00D108AB" w:rsidP="004824C3">
            <w:pPr>
              <w:ind w:left="244"/>
            </w:pPr>
          </w:p>
          <w:p w14:paraId="19217DC3" w14:textId="77777777" w:rsidR="00D108AB" w:rsidRDefault="00D108AB" w:rsidP="004824C3"/>
          <w:p w14:paraId="34E26D4B" w14:textId="77777777" w:rsidR="00D108AB" w:rsidRDefault="00D108AB" w:rsidP="004824C3">
            <w:pPr>
              <w:ind w:left="244"/>
              <w:jc w:val="center"/>
            </w:pPr>
          </w:p>
        </w:tc>
        <w:tc>
          <w:tcPr>
            <w:tcW w:w="4675" w:type="dxa"/>
          </w:tcPr>
          <w:p w14:paraId="6D87ACB6" w14:textId="77777777" w:rsidR="00D108AB" w:rsidRDefault="00D108AB" w:rsidP="004824C3">
            <w:pPr>
              <w:pStyle w:val="ListParagraph"/>
              <w:numPr>
                <w:ilvl w:val="0"/>
                <w:numId w:val="4"/>
              </w:numPr>
              <w:ind w:left="255"/>
            </w:pPr>
            <w:r>
              <w:t xml:space="preserve"> </w:t>
            </w:r>
          </w:p>
          <w:p w14:paraId="08F9B37D" w14:textId="77777777" w:rsidR="00D108AB" w:rsidRDefault="00D108AB" w:rsidP="004824C3">
            <w:pPr>
              <w:ind w:left="25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11CD262C" wp14:editId="2B98F2FB">
                      <wp:simplePos x="0" y="0"/>
                      <wp:positionH relativeFrom="column">
                        <wp:posOffset>807721</wp:posOffset>
                      </wp:positionH>
                      <wp:positionV relativeFrom="paragraph">
                        <wp:posOffset>142241</wp:posOffset>
                      </wp:positionV>
                      <wp:extent cx="1249680" cy="1163294"/>
                      <wp:effectExtent l="0" t="19050" r="26670" b="37465"/>
                      <wp:wrapNone/>
                      <wp:docPr id="2106" name="Group 2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0" cy="1163294"/>
                                <a:chOff x="0" y="0"/>
                                <a:chExt cx="1359877" cy="1265555"/>
                              </a:xfrm>
                            </wpg:grpSpPr>
                            <wps:wsp>
                              <wps:cNvPr id="2107" name="Trapezoid 2107"/>
                              <wps:cNvSpPr/>
                              <wps:spPr>
                                <a:xfrm rot="5400000">
                                  <a:off x="130419" y="304800"/>
                                  <a:ext cx="1265555" cy="655955"/>
                                </a:xfrm>
                                <a:prstGeom prst="trapezoid">
                                  <a:avLst>
                                    <a:gd name="adj" fmla="val 4734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Straight Connector 2108"/>
                              <wps:cNvCnPr/>
                              <wps:spPr>
                                <a:xfrm flipH="1" flipV="1">
                                  <a:off x="0" y="627184"/>
                                  <a:ext cx="135987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F8817" id="Group 2106" o:spid="_x0000_s1026" style="position:absolute;margin-left:63.6pt;margin-top:11.2pt;width:98.4pt;height:91.6pt;z-index:251689472;mso-width-relative:margin;mso-height-relative:margin" coordsize="13598,126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">
                      <v:shape id="Trapezoid 2107" o:spid="_x0000_s1027" style="position:absolute;left:1304;top:3048;width:12655;height:6559;rotation:90;visibility:visible;mso-wrap-style:square;v-text-anchor:middle" coordsize="1265555,655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" path="m,655955l310529,,955026,r310529,655955l,655955xe" filled="f" strokecolor="black [3213]" strokeweight="1pt">
                        <v:stroke joinstyle="miter"/>
                        <v:path arrowok="t" o:connecttype="custom" o:connectlocs="0,655955;310529,0;955026,0;1265555,655955;0,655955" o:connectangles="0,0,0,0,0"/>
                      </v:shape>
                      <v:line id="Straight Connector 2108" o:spid="_x0000_s1028" style="position:absolute;flip:x y;visibility:visible;mso-wrap-style:square" from="0,6271" to="13598,62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6E676F24" w14:textId="77777777" w:rsidR="00D108AB" w:rsidRDefault="00D108AB" w:rsidP="004824C3">
            <w:pPr>
              <w:ind w:left="255"/>
            </w:pPr>
          </w:p>
          <w:p w14:paraId="111FA2C7" w14:textId="77777777" w:rsidR="00D108AB" w:rsidRDefault="00D108AB" w:rsidP="004824C3">
            <w:pPr>
              <w:ind w:left="255"/>
            </w:pPr>
          </w:p>
          <w:p w14:paraId="05B478F3" w14:textId="77777777" w:rsidR="00D108AB" w:rsidRDefault="00D108AB" w:rsidP="004824C3">
            <w:pPr>
              <w:ind w:left="255"/>
            </w:pPr>
          </w:p>
          <w:p w14:paraId="7790AEC8" w14:textId="77777777" w:rsidR="00D108AB" w:rsidRDefault="00D108AB" w:rsidP="004824C3">
            <w:pPr>
              <w:ind w:left="255"/>
            </w:pPr>
          </w:p>
          <w:p w14:paraId="1421F696" w14:textId="77777777" w:rsidR="00D108AB" w:rsidRDefault="00D108AB" w:rsidP="004824C3"/>
        </w:tc>
      </w:tr>
      <w:tr w:rsidR="00D108AB" w14:paraId="223EB131" w14:textId="77777777" w:rsidTr="00206BD8">
        <w:trPr>
          <w:trHeight w:val="2736"/>
        </w:trPr>
        <w:tc>
          <w:tcPr>
            <w:tcW w:w="4675" w:type="dxa"/>
          </w:tcPr>
          <w:p w14:paraId="1E1A164C" w14:textId="77777777" w:rsidR="00D108AB" w:rsidRDefault="00D108AB" w:rsidP="004824C3">
            <w:pPr>
              <w:pStyle w:val="ListParagraph"/>
              <w:numPr>
                <w:ilvl w:val="0"/>
                <w:numId w:val="4"/>
              </w:numPr>
              <w:ind w:left="2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18778920" wp14:editId="25AE5795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18574</wp:posOffset>
                      </wp:positionV>
                      <wp:extent cx="1428750" cy="1534391"/>
                      <wp:effectExtent l="12700" t="12700" r="31750" b="15240"/>
                      <wp:wrapNone/>
                      <wp:docPr id="2109" name="Group 2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1534391"/>
                                <a:chOff x="0" y="0"/>
                                <a:chExt cx="1428750" cy="1534391"/>
                              </a:xfrm>
                            </wpg:grpSpPr>
                            <wps:wsp>
                              <wps:cNvPr id="2110" name="Pentagon 2110"/>
                              <wps:cNvSpPr/>
                              <wps:spPr>
                                <a:xfrm>
                                  <a:off x="0" y="0"/>
                                  <a:ext cx="1428750" cy="1360977"/>
                                </a:xfrm>
                                <a:prstGeom prst="pent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Straight Connector 2111"/>
                              <wps:cNvCnPr/>
                              <wps:spPr>
                                <a:xfrm flipH="1">
                                  <a:off x="138112" y="0"/>
                                  <a:ext cx="1144616" cy="15343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89E236" id="Group 2109" o:spid="_x0000_s1026" style="position:absolute;margin-left:44.05pt;margin-top:17.2pt;width:112.5pt;height:120.8pt;z-index:251690496" coordsize="14287,15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">
                      <v:shape id="Pentagon 2110" o:spid="_x0000_s1027" type="#_x0000_t56" style="position:absolute;width:14287;height:13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" filled="f" strokecolor="black [3213]" strokeweight="1pt"/>
                      <v:line id="Straight Connector 2111" o:spid="_x0000_s1028" style="position:absolute;flip:x;visibility:visible;mso-wrap-style:square" from="1381,0" to="12827,15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  <w:r>
              <w:t xml:space="preserve"> </w:t>
            </w:r>
          </w:p>
          <w:p w14:paraId="69D62FC2" w14:textId="77777777" w:rsidR="00D108AB" w:rsidRDefault="00D108AB" w:rsidP="004824C3">
            <w:pPr>
              <w:ind w:left="244"/>
            </w:pPr>
          </w:p>
          <w:p w14:paraId="58F3109F" w14:textId="77777777" w:rsidR="00D108AB" w:rsidRDefault="00D108AB" w:rsidP="004824C3">
            <w:pPr>
              <w:ind w:left="244"/>
            </w:pPr>
          </w:p>
          <w:p w14:paraId="7FD19A38" w14:textId="77777777" w:rsidR="00D108AB" w:rsidRDefault="00D108AB" w:rsidP="004824C3">
            <w:pPr>
              <w:ind w:left="244"/>
            </w:pPr>
          </w:p>
          <w:p w14:paraId="27165D37" w14:textId="77777777" w:rsidR="00D108AB" w:rsidRDefault="00D108AB" w:rsidP="004824C3">
            <w:pPr>
              <w:ind w:left="244"/>
            </w:pPr>
          </w:p>
          <w:p w14:paraId="2002DF06" w14:textId="77777777" w:rsidR="00D108AB" w:rsidRDefault="00D108AB" w:rsidP="004824C3">
            <w:pPr>
              <w:ind w:left="244"/>
            </w:pPr>
          </w:p>
          <w:p w14:paraId="2932AD11" w14:textId="77777777" w:rsidR="00D108AB" w:rsidRDefault="00D108AB" w:rsidP="004824C3">
            <w:pPr>
              <w:ind w:left="244"/>
            </w:pPr>
          </w:p>
          <w:p w14:paraId="7F4E2749" w14:textId="77777777" w:rsidR="00D108AB" w:rsidRDefault="00D108AB" w:rsidP="004824C3"/>
        </w:tc>
        <w:tc>
          <w:tcPr>
            <w:tcW w:w="4675" w:type="dxa"/>
          </w:tcPr>
          <w:p w14:paraId="744609A9" w14:textId="77777777" w:rsidR="00D108AB" w:rsidRDefault="00D108AB" w:rsidP="004824C3">
            <w:pPr>
              <w:pStyle w:val="ListParagraph"/>
              <w:numPr>
                <w:ilvl w:val="0"/>
                <w:numId w:val="4"/>
              </w:numPr>
              <w:ind w:left="255"/>
            </w:pPr>
            <w:r>
              <w:t xml:space="preserve"> </w:t>
            </w:r>
          </w:p>
          <w:p w14:paraId="3DED9932" w14:textId="77777777" w:rsidR="00D108AB" w:rsidRDefault="00D108AB" w:rsidP="004824C3">
            <w:pPr>
              <w:ind w:left="2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A27FE5F" wp14:editId="2C62C526">
                      <wp:simplePos x="0" y="0"/>
                      <wp:positionH relativeFrom="column">
                        <wp:posOffset>730818</wp:posOffset>
                      </wp:positionH>
                      <wp:positionV relativeFrom="paragraph">
                        <wp:posOffset>101600</wp:posOffset>
                      </wp:positionV>
                      <wp:extent cx="1339850" cy="1219200"/>
                      <wp:effectExtent l="19050" t="0" r="31750" b="38100"/>
                      <wp:wrapNone/>
                      <wp:docPr id="2112" name="Heart 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121920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1F226" id="Heart 2112" o:spid="_x0000_s1026" style="position:absolute;margin-left:57.55pt;margin-top:8pt;width:105.5pt;height:9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9850,1219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" path="m669925,304800v279135,-711200,1367764,,,914400c-697839,304800,390790,-406400,669925,304800xe" filled="f" strokecolor="black [3213]" strokeweight="1pt">
                      <v:stroke joinstyle="miter"/>
                      <v:path arrowok="t" o:connecttype="custom" o:connectlocs="669925,304800;669925,1219200;669925,304800" o:connectangles="0,0,0"/>
                    </v:shape>
                  </w:pict>
                </mc:Fallback>
              </mc:AlternateContent>
            </w:r>
          </w:p>
          <w:p w14:paraId="5F1AF64B" w14:textId="77777777" w:rsidR="00D108AB" w:rsidRDefault="00D108AB" w:rsidP="004824C3">
            <w:pPr>
              <w:ind w:left="255"/>
            </w:pPr>
          </w:p>
          <w:p w14:paraId="28678100" w14:textId="77777777" w:rsidR="00D108AB" w:rsidRDefault="00D108AB" w:rsidP="004824C3">
            <w:pPr>
              <w:ind w:left="255"/>
            </w:pPr>
          </w:p>
          <w:p w14:paraId="25CCAA1A" w14:textId="7F0F95CF" w:rsidR="00D108AB" w:rsidRDefault="00206BD8" w:rsidP="004824C3">
            <w:pPr>
              <w:ind w:left="2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A194644" wp14:editId="64320A5C">
                      <wp:simplePos x="0" y="0"/>
                      <wp:positionH relativeFrom="column">
                        <wp:posOffset>557819</wp:posOffset>
                      </wp:positionH>
                      <wp:positionV relativeFrom="paragraph">
                        <wp:posOffset>41910</wp:posOffset>
                      </wp:positionV>
                      <wp:extent cx="1778000" cy="6350"/>
                      <wp:effectExtent l="0" t="0" r="12700" b="19050"/>
                      <wp:wrapNone/>
                      <wp:docPr id="2113" name="Straight Connector 2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80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52524" id="Straight Connector 2113" o:spid="_x0000_s1026" style="position:absolute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.3pt" to="183.9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&#13;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37A67DC3" w14:textId="62054406" w:rsidR="00D108AB" w:rsidRDefault="00D108AB" w:rsidP="004824C3">
            <w:pPr>
              <w:ind w:left="255"/>
            </w:pPr>
          </w:p>
          <w:p w14:paraId="7B60AFF3" w14:textId="77777777" w:rsidR="00D108AB" w:rsidRDefault="00D108AB" w:rsidP="004824C3"/>
          <w:p w14:paraId="474AF8FC" w14:textId="77777777" w:rsidR="00D108AB" w:rsidRDefault="00D108AB" w:rsidP="004824C3">
            <w:pPr>
              <w:ind w:left="255"/>
            </w:pPr>
          </w:p>
        </w:tc>
      </w:tr>
    </w:tbl>
    <w:p w14:paraId="6B03932D" w14:textId="13E4EAFB" w:rsidR="00D108AB" w:rsidRPr="00CB1A1E" w:rsidRDefault="00D108AB" w:rsidP="00FD318D">
      <w:pPr>
        <w:pStyle w:val="Heading1"/>
      </w:pPr>
      <w:r w:rsidRPr="00CB1A1E">
        <w:lastRenderedPageBreak/>
        <w:t>Symmetrical or Not?</w:t>
      </w:r>
    </w:p>
    <w:p w14:paraId="03321CDD" w14:textId="3363B7F4" w:rsidR="00D108AB" w:rsidRDefault="00A07A3A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72416" behindDoc="0" locked="0" layoutInCell="1" allowOverlap="1" wp14:anchorId="55C1CC10" wp14:editId="6EC4572B">
            <wp:simplePos x="0" y="0"/>
            <wp:positionH relativeFrom="column">
              <wp:posOffset>92075</wp:posOffset>
            </wp:positionH>
            <wp:positionV relativeFrom="paragraph">
              <wp:posOffset>165100</wp:posOffset>
            </wp:positionV>
            <wp:extent cx="2611902" cy="1920240"/>
            <wp:effectExtent l="12700" t="12700" r="17145" b="10160"/>
            <wp:wrapSquare wrapText="bothSides"/>
            <wp:docPr id="2280" name="Picture 2280" descr="A picture containing person, clothing, person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jacket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2885" r="2213" b="4811"/>
                    <a:stretch/>
                  </pic:blipFill>
                  <pic:spPr bwMode="auto">
                    <a:xfrm>
                      <a:off x="0" y="0"/>
                      <a:ext cx="2611902" cy="1920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9F2F9" w14:textId="1394E02A" w:rsidR="00D108AB" w:rsidRDefault="00A07A3A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71392" behindDoc="0" locked="0" layoutInCell="1" allowOverlap="1" wp14:anchorId="7053BD71" wp14:editId="7D50EE19">
            <wp:simplePos x="0" y="0"/>
            <wp:positionH relativeFrom="column">
              <wp:posOffset>3989070</wp:posOffset>
            </wp:positionH>
            <wp:positionV relativeFrom="paragraph">
              <wp:posOffset>68580</wp:posOffset>
            </wp:positionV>
            <wp:extent cx="1921510" cy="1188720"/>
            <wp:effectExtent l="10795" t="14605" r="6985" b="6985"/>
            <wp:wrapSquare wrapText="bothSides"/>
            <wp:docPr id="2279" name="Picture 2279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lamp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5" t="23094" r="16055" b="23852"/>
                    <a:stretch/>
                  </pic:blipFill>
                  <pic:spPr bwMode="auto">
                    <a:xfrm rot="5400000">
                      <a:off x="0" y="0"/>
                      <a:ext cx="1921510" cy="1188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E0B2F" w14:textId="039B3069" w:rsidR="00E628AA" w:rsidRDefault="00E628AA" w:rsidP="00D108AB">
      <w:pPr>
        <w:rPr>
          <w:sz w:val="40"/>
          <w:szCs w:val="40"/>
        </w:rPr>
      </w:pPr>
    </w:p>
    <w:p w14:paraId="480780F0" w14:textId="4060A9F3" w:rsidR="00E628AA" w:rsidRDefault="00E628AA" w:rsidP="00D108AB">
      <w:pPr>
        <w:rPr>
          <w:sz w:val="40"/>
          <w:szCs w:val="40"/>
        </w:rPr>
      </w:pPr>
    </w:p>
    <w:p w14:paraId="5338DF72" w14:textId="12FEDCDB" w:rsidR="00E628AA" w:rsidRDefault="00E628AA" w:rsidP="00D108AB">
      <w:pPr>
        <w:rPr>
          <w:sz w:val="40"/>
          <w:szCs w:val="40"/>
        </w:rPr>
      </w:pPr>
    </w:p>
    <w:p w14:paraId="1CF3CB31" w14:textId="3BA766CD" w:rsidR="00E628AA" w:rsidRDefault="00A07A3A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74464" behindDoc="0" locked="0" layoutInCell="1" allowOverlap="1" wp14:anchorId="3982D131" wp14:editId="24CB416D">
            <wp:simplePos x="0" y="0"/>
            <wp:positionH relativeFrom="column">
              <wp:posOffset>3444875</wp:posOffset>
            </wp:positionH>
            <wp:positionV relativeFrom="paragraph">
              <wp:posOffset>221615</wp:posOffset>
            </wp:positionV>
            <wp:extent cx="2566670" cy="2045970"/>
            <wp:effectExtent l="12700" t="12700" r="11430" b="11430"/>
            <wp:wrapSquare wrapText="bothSides"/>
            <wp:docPr id="2282" name="Picture 2282" descr="A large lawn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shed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r="4673" b="6736"/>
                    <a:stretch/>
                  </pic:blipFill>
                  <pic:spPr bwMode="auto">
                    <a:xfrm>
                      <a:off x="0" y="0"/>
                      <a:ext cx="2566670" cy="2045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5E4F9" w14:textId="201F95C0" w:rsidR="00E628AA" w:rsidRDefault="00C13AB6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75488" behindDoc="0" locked="0" layoutInCell="1" allowOverlap="1" wp14:anchorId="772F5DB4" wp14:editId="2499AE51">
            <wp:simplePos x="0" y="0"/>
            <wp:positionH relativeFrom="column">
              <wp:posOffset>-8890</wp:posOffset>
            </wp:positionH>
            <wp:positionV relativeFrom="paragraph">
              <wp:posOffset>53340</wp:posOffset>
            </wp:positionV>
            <wp:extent cx="2317083" cy="1737360"/>
            <wp:effectExtent l="10160" t="15240" r="17780" b="17780"/>
            <wp:wrapSquare wrapText="bothSides"/>
            <wp:docPr id="2283" name="Picture 2283" descr="A close up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door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7083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73FC" w14:textId="6CE4EBC5" w:rsidR="00E628AA" w:rsidRDefault="00E628AA" w:rsidP="00D108AB">
      <w:pPr>
        <w:rPr>
          <w:sz w:val="40"/>
          <w:szCs w:val="40"/>
        </w:rPr>
      </w:pPr>
    </w:p>
    <w:p w14:paraId="3C473EB0" w14:textId="05AE9687" w:rsidR="00E628AA" w:rsidRDefault="00E628AA" w:rsidP="00D108AB">
      <w:pPr>
        <w:rPr>
          <w:sz w:val="40"/>
          <w:szCs w:val="40"/>
        </w:rPr>
      </w:pPr>
    </w:p>
    <w:p w14:paraId="79000967" w14:textId="44280C02" w:rsidR="00D108AB" w:rsidRDefault="00C13AB6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73440" behindDoc="0" locked="0" layoutInCell="1" allowOverlap="1" wp14:anchorId="5F274237" wp14:editId="36C12A59">
            <wp:simplePos x="0" y="0"/>
            <wp:positionH relativeFrom="column">
              <wp:posOffset>3820795</wp:posOffset>
            </wp:positionH>
            <wp:positionV relativeFrom="paragraph">
              <wp:posOffset>1413510</wp:posOffset>
            </wp:positionV>
            <wp:extent cx="2194560" cy="1645920"/>
            <wp:effectExtent l="7620" t="17780" r="10160" b="10160"/>
            <wp:wrapSquare wrapText="bothSides"/>
            <wp:docPr id="2281" name="Picture 2281" descr="A picture containing cabinet, indoor, refrigerator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IMG_107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4560" cy="1645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A3A">
        <w:rPr>
          <w:noProof/>
          <w:sz w:val="40"/>
          <w:szCs w:val="40"/>
        </w:rPr>
        <w:drawing>
          <wp:anchor distT="0" distB="0" distL="114300" distR="114300" simplePos="0" relativeHeight="251776512" behindDoc="0" locked="0" layoutInCell="1" allowOverlap="1" wp14:anchorId="402053E1" wp14:editId="2B8278C4">
            <wp:simplePos x="0" y="0"/>
            <wp:positionH relativeFrom="column">
              <wp:posOffset>94615</wp:posOffset>
            </wp:positionH>
            <wp:positionV relativeFrom="paragraph">
              <wp:posOffset>1147445</wp:posOffset>
            </wp:positionV>
            <wp:extent cx="2834640" cy="1973874"/>
            <wp:effectExtent l="12700" t="12700" r="10160" b="7620"/>
            <wp:wrapSquare wrapText="bothSides"/>
            <wp:docPr id="2284" name="Picture 2284" descr="A desk with a computer sitting on top of a wooden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desk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1" r="9538"/>
                    <a:stretch/>
                  </pic:blipFill>
                  <pic:spPr bwMode="auto">
                    <a:xfrm>
                      <a:off x="0" y="0"/>
                      <a:ext cx="2834640" cy="19738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AA">
        <w:rPr>
          <w:sz w:val="40"/>
          <w:szCs w:val="40"/>
        </w:rPr>
        <w:br w:type="page"/>
      </w:r>
    </w:p>
    <w:p w14:paraId="7ABF91FA" w14:textId="77777777" w:rsidR="00E628AA" w:rsidRPr="00CB1A1E" w:rsidRDefault="00D108AB" w:rsidP="00FD318D">
      <w:pPr>
        <w:pStyle w:val="Heading1"/>
      </w:pPr>
      <w:r w:rsidRPr="00CB1A1E">
        <w:lastRenderedPageBreak/>
        <w:t xml:space="preserve">Symmetry in </w:t>
      </w:r>
      <w:r w:rsidR="00E628AA" w:rsidRPr="00CB1A1E">
        <w:t>N</w:t>
      </w:r>
      <w:r w:rsidRPr="00CB1A1E">
        <w:t>ature</w:t>
      </w:r>
    </w:p>
    <w:p w14:paraId="126748BB" w14:textId="4839FC18" w:rsidR="00D108AB" w:rsidRPr="00FB7215" w:rsidRDefault="00A07A3A" w:rsidP="00C66FCC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35D9B03" wp14:editId="475FC847">
                <wp:simplePos x="0" y="0"/>
                <wp:positionH relativeFrom="column">
                  <wp:posOffset>3645133</wp:posOffset>
                </wp:positionH>
                <wp:positionV relativeFrom="paragraph">
                  <wp:posOffset>182402</wp:posOffset>
                </wp:positionV>
                <wp:extent cx="2368296" cy="2083955"/>
                <wp:effectExtent l="12700" t="12700" r="6985" b="12065"/>
                <wp:wrapNone/>
                <wp:docPr id="2123" name="Group 2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8296" cy="2083955"/>
                          <a:chOff x="-1" y="0"/>
                          <a:chExt cx="2287785" cy="2013110"/>
                        </a:xfrm>
                      </wpg:grpSpPr>
                      <pic:pic xmlns:pic="http://schemas.openxmlformats.org/drawingml/2006/picture">
                        <pic:nvPicPr>
                          <pic:cNvPr id="2124" name="Picture 2124" descr="Maple Leaf, Green, Maple, Leaf, Tree, Forest, Nature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91965"/>
                            <a:ext cx="2287785" cy="1695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5" name="Straight Connector 2125"/>
                        <wps:cNvCnPr/>
                        <wps:spPr>
                          <a:xfrm flipV="1">
                            <a:off x="505228" y="0"/>
                            <a:ext cx="963143" cy="20131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98B9D" id="Group 2123" o:spid="_x0000_s1026" style="position:absolute;margin-left:287pt;margin-top:14.35pt;width:186.5pt;height:164.1pt;z-index:251698688;mso-width-relative:margin;mso-height-relative:margin" coordorigin="" coordsize="22877,2013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">
                <o:lock v:ext="edit" aspectratio="t"/>
                <v:shape id="Picture 2124" o:spid="_x0000_s1027" type="#_x0000_t75" alt="Maple Leaf, Green, Maple, Leaf, Tree, Forest, Nature" style="position:absolute;top:1919;width:22877;height:16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" stroked="t" strokecolor="black [3213]">
                  <v:imagedata r:id="rId79" o:title="Maple Leaf, Green, Maple, Leaf, Tree, Forest, Nature"/>
                  <v:path arrowok="t"/>
                  <o:lock v:ext="edit" aspectratio="f"/>
                </v:shape>
                <v:line id="Straight Connector 2125" o:spid="_x0000_s1028" style="position:absolute;flip:y;visibility:visible;mso-wrap-style:square" from="5052,0" to="14683,20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" strokecolor="black [3213]" strokeweight="2.25pt">
                  <v:stroke joinstyle="miter"/>
                </v:line>
              </v:group>
            </w:pict>
          </mc:Fallback>
        </mc:AlternateContent>
      </w:r>
    </w:p>
    <w:p w14:paraId="4F48597C" w14:textId="738903F3" w:rsidR="00A07A3A" w:rsidRDefault="00942680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0CDC000" wp14:editId="409313CD">
                <wp:simplePos x="0" y="0"/>
                <wp:positionH relativeFrom="column">
                  <wp:posOffset>43180</wp:posOffset>
                </wp:positionH>
                <wp:positionV relativeFrom="paragraph">
                  <wp:posOffset>57150</wp:posOffset>
                </wp:positionV>
                <wp:extent cx="2078990" cy="1737360"/>
                <wp:effectExtent l="12700" t="12700" r="16510" b="15240"/>
                <wp:wrapNone/>
                <wp:docPr id="190" name="Group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78990" cy="1737360"/>
                          <a:chOff x="0" y="0"/>
                          <a:chExt cx="2033954" cy="1699260"/>
                        </a:xfrm>
                      </wpg:grpSpPr>
                      <pic:pic xmlns:pic="http://schemas.openxmlformats.org/drawingml/2006/picture">
                        <pic:nvPicPr>
                          <pic:cNvPr id="2130" name="Picture 2130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181264" y="0"/>
                            <a:ext cx="1748155" cy="1699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31" name="Straight Connector 2131"/>
                        <wps:cNvCnPr/>
                        <wps:spPr>
                          <a:xfrm flipH="1" flipV="1">
                            <a:off x="0" y="317500"/>
                            <a:ext cx="2033954" cy="10785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BA7D5" id="Group 190" o:spid="_x0000_s1026" style="position:absolute;margin-left:3.4pt;margin-top:4.5pt;width:163.7pt;height:136.8pt;z-index:251696640;mso-width-relative:margin;mso-height-relative:margin" coordsize="20339,16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">
                <o:lock v:ext="edit" aspectratio="t"/>
                <v:shape id="Picture 2130" o:spid="_x0000_s1027" type="#_x0000_t75" style="position:absolute;left:1812;width:17482;height:169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" stroked="t" strokecolor="black [3213]">
                  <v:imagedata r:id="rId81" o:title=""/>
                  <v:path arrowok="t"/>
                </v:shape>
                <v:line id="Straight Connector 2131" o:spid="_x0000_s1028" style="position:absolute;flip:x y;visibility:visible;mso-wrap-style:square" from="0,3175" to="20339,13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" strokecolor="black [3213]" strokeweight="2.25pt">
                  <v:stroke joinstyle="miter"/>
                </v:line>
              </v:group>
            </w:pict>
          </mc:Fallback>
        </mc:AlternateContent>
      </w:r>
    </w:p>
    <w:p w14:paraId="33A3E848" w14:textId="75E01912" w:rsidR="00A07A3A" w:rsidRDefault="00A07A3A" w:rsidP="00D108AB">
      <w:pPr>
        <w:rPr>
          <w:sz w:val="40"/>
          <w:szCs w:val="40"/>
        </w:rPr>
      </w:pPr>
    </w:p>
    <w:p w14:paraId="1759B0D3" w14:textId="228DC686" w:rsidR="00A07A3A" w:rsidRDefault="00A07A3A" w:rsidP="00D108AB">
      <w:pPr>
        <w:rPr>
          <w:sz w:val="40"/>
          <w:szCs w:val="40"/>
        </w:rPr>
      </w:pPr>
    </w:p>
    <w:p w14:paraId="6D677E7D" w14:textId="5DDD0E86" w:rsidR="00A07A3A" w:rsidRDefault="00A07A3A" w:rsidP="00D108AB">
      <w:pPr>
        <w:rPr>
          <w:sz w:val="40"/>
          <w:szCs w:val="40"/>
        </w:rPr>
      </w:pPr>
    </w:p>
    <w:p w14:paraId="7C47CF42" w14:textId="0CD147E0" w:rsidR="00A07A3A" w:rsidRDefault="00A07A3A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A0BCE73" wp14:editId="656B684D">
                <wp:simplePos x="0" y="0"/>
                <wp:positionH relativeFrom="column">
                  <wp:posOffset>229870</wp:posOffset>
                </wp:positionH>
                <wp:positionV relativeFrom="paragraph">
                  <wp:posOffset>387985</wp:posOffset>
                </wp:positionV>
                <wp:extent cx="1745615" cy="2361321"/>
                <wp:effectExtent l="12700" t="12700" r="6985" b="1270"/>
                <wp:wrapNone/>
                <wp:docPr id="2117" name="Group 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2361321"/>
                          <a:chOff x="0" y="0"/>
                          <a:chExt cx="1745615" cy="2361321"/>
                        </a:xfrm>
                      </wpg:grpSpPr>
                      <pic:pic xmlns:pic="http://schemas.openxmlformats.org/drawingml/2006/picture">
                        <pic:nvPicPr>
                          <pic:cNvPr id="2118" name="Picture 2118" descr="Cat, Eyes, Animal, Portrait, View, Tabby, Symmetry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6442"/>
                            <a:ext cx="17456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19" name="Straight Connector 2119"/>
                        <wps:cNvCnPr/>
                        <wps:spPr>
                          <a:xfrm flipV="1">
                            <a:off x="868973" y="0"/>
                            <a:ext cx="10258" cy="236132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32A6D8" id="Group 2117" o:spid="_x0000_s1026" style="position:absolute;margin-left:18.1pt;margin-top:30.55pt;width:137.45pt;height:185.95pt;z-index:251699712;mso-width-relative:margin" coordsize="17456,2361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">
                <v:shape id="Picture 2118" o:spid="_x0000_s1027" type="#_x0000_t75" alt="Cat, Eyes, Animal, Portrait, View, Tabby, Symmetry" style="position:absolute;top:2564;width:17456;height:182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" stroked="t" strokecolor="black [3213]">
                  <v:imagedata r:id="rId83" o:title="Cat, Eyes, Animal, Portrait, View, Tabby, Symmetry"/>
                  <v:path arrowok="t"/>
                </v:shape>
                <v:line id="Straight Connector 2119" o:spid="_x0000_s1028" style="position:absolute;flip:y;visibility:visible;mso-wrap-style:square" from="8689,0" to="8792,23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" strokecolor="black [3213]" strokeweight="2.25pt">
                  <v:stroke joinstyle="miter"/>
                </v:line>
              </v:group>
            </w:pict>
          </mc:Fallback>
        </mc:AlternateContent>
      </w:r>
    </w:p>
    <w:p w14:paraId="60B639F0" w14:textId="33E7565C" w:rsidR="00A07A3A" w:rsidRDefault="00A07A3A" w:rsidP="00D108A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CACD03D" wp14:editId="648D4117">
                <wp:simplePos x="0" y="0"/>
                <wp:positionH relativeFrom="column">
                  <wp:posOffset>3642591</wp:posOffset>
                </wp:positionH>
                <wp:positionV relativeFrom="paragraph">
                  <wp:posOffset>302722</wp:posOffset>
                </wp:positionV>
                <wp:extent cx="2368333" cy="1839075"/>
                <wp:effectExtent l="12700" t="12700" r="6985" b="15240"/>
                <wp:wrapNone/>
                <wp:docPr id="2126" name="Group 2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8333" cy="1839075"/>
                          <a:chOff x="0" y="-23290"/>
                          <a:chExt cx="2807335" cy="2474040"/>
                        </a:xfrm>
                      </wpg:grpSpPr>
                      <pic:pic xmlns:pic="http://schemas.openxmlformats.org/drawingml/2006/picture">
                        <pic:nvPicPr>
                          <pic:cNvPr id="2127" name="Picture 2127"/>
                          <pic:cNvPicPr>
                            <a:picLocks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241"/>
                            <a:ext cx="2807335" cy="2091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8" name="Straight Connector 2128"/>
                        <wps:cNvCnPr/>
                        <wps:spPr>
                          <a:xfrm flipV="1">
                            <a:off x="1046760" y="-23290"/>
                            <a:ext cx="624247" cy="24740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05D35" id="Group 2126" o:spid="_x0000_s1026" style="position:absolute;margin-left:286.8pt;margin-top:23.85pt;width:186.5pt;height:144.8pt;z-index:251697664;mso-width-relative:margin;mso-height-relative:margin" coordorigin=",-232" coordsize="28073,247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">
                <o:lock v:ext="edit" aspectratio="t"/>
                <v:shape id="Picture 2127" o:spid="_x0000_s1027" type="#_x0000_t75" style="position:absolute;top:1802;width:28073;height:209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" stroked="t" strokecolor="black [3213]">
                  <v:imagedata r:id="rId85" o:title=""/>
                  <v:path arrowok="t"/>
                  <o:lock v:ext="edit" aspectratio="f"/>
                </v:shape>
                <v:line id="Straight Connector 2128" o:spid="_x0000_s1028" style="position:absolute;flip:y;visibility:visible;mso-wrap-style:square" from="10467,-232" to="16710,24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" strokecolor="black [3213]" strokeweight="2.25pt">
                  <v:stroke joinstyle="miter"/>
                </v:line>
              </v:group>
            </w:pict>
          </mc:Fallback>
        </mc:AlternateContent>
      </w:r>
    </w:p>
    <w:p w14:paraId="3AE3161A" w14:textId="1762C1D2" w:rsidR="00A07A3A" w:rsidRDefault="00A07A3A" w:rsidP="00D108AB">
      <w:pPr>
        <w:rPr>
          <w:sz w:val="40"/>
          <w:szCs w:val="40"/>
        </w:rPr>
      </w:pPr>
    </w:p>
    <w:p w14:paraId="37E0E469" w14:textId="683427CA" w:rsidR="00A07A3A" w:rsidRDefault="00A07A3A" w:rsidP="00D108AB">
      <w:pPr>
        <w:rPr>
          <w:sz w:val="40"/>
          <w:szCs w:val="40"/>
        </w:rPr>
      </w:pPr>
    </w:p>
    <w:p w14:paraId="363ADE7D" w14:textId="360488B7" w:rsidR="00A07A3A" w:rsidRDefault="00A07A3A" w:rsidP="00D108AB">
      <w:pPr>
        <w:rPr>
          <w:sz w:val="40"/>
          <w:szCs w:val="40"/>
        </w:rPr>
      </w:pPr>
    </w:p>
    <w:p w14:paraId="4F1CD6D5" w14:textId="7700DF1D" w:rsidR="00A07A3A" w:rsidRDefault="00A07A3A" w:rsidP="00D108AB">
      <w:pPr>
        <w:rPr>
          <w:sz w:val="40"/>
          <w:szCs w:val="40"/>
        </w:rPr>
      </w:pPr>
    </w:p>
    <w:p w14:paraId="2F478364" w14:textId="1D0B459C" w:rsidR="00A07A3A" w:rsidRDefault="00A07A3A" w:rsidP="00C66FCC">
      <w:pPr>
        <w:spacing w:after="0" w:line="240" w:lineRule="auto"/>
        <w:rPr>
          <w:sz w:val="40"/>
          <w:szCs w:val="40"/>
        </w:rPr>
      </w:pPr>
    </w:p>
    <w:p w14:paraId="55E5ED12" w14:textId="77777777" w:rsidR="00C66FCC" w:rsidRDefault="00A07A3A" w:rsidP="00C66FCC">
      <w:pPr>
        <w:spacing w:after="120" w:line="240" w:lineRule="auto"/>
      </w:pPr>
      <w:r w:rsidRPr="00CB1A1E">
        <w:t>Where else do you see symmetry in nature?</w:t>
      </w:r>
      <w:r w:rsidR="00B56A8E">
        <w:t xml:space="preserve"> </w:t>
      </w:r>
    </w:p>
    <w:p w14:paraId="1F5DE382" w14:textId="6218363F" w:rsidR="00D108AB" w:rsidRPr="00CB1A1E" w:rsidRDefault="00B56A8E" w:rsidP="00D224AD">
      <w:r>
        <w:t>Explain and draw a picture.</w:t>
      </w:r>
    </w:p>
    <w:p w14:paraId="6FEDC731" w14:textId="59E430D3" w:rsidR="00D108AB" w:rsidRDefault="00D108AB" w:rsidP="00D108A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B504121" w14:textId="4CE7347D" w:rsidR="004004FF" w:rsidRDefault="004004FF" w:rsidP="00FD318D">
      <w:pPr>
        <w:pStyle w:val="Heading1"/>
      </w:pPr>
      <w:r w:rsidRPr="004004FF">
        <w:lastRenderedPageBreak/>
        <w:t xml:space="preserve"> </w:t>
      </w:r>
      <w:r>
        <w:t>Front and Side Views</w:t>
      </w:r>
    </w:p>
    <w:p w14:paraId="50DF8201" w14:textId="18DAE7B6" w:rsidR="004004FF" w:rsidRPr="009C7C7E" w:rsidRDefault="00733851" w:rsidP="00D224AD"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1A2CD866" wp14:editId="1A06F782">
                <wp:simplePos x="0" y="0"/>
                <wp:positionH relativeFrom="column">
                  <wp:posOffset>304800</wp:posOffset>
                </wp:positionH>
                <wp:positionV relativeFrom="paragraph">
                  <wp:posOffset>327314</wp:posOffset>
                </wp:positionV>
                <wp:extent cx="1554480" cy="2286000"/>
                <wp:effectExtent l="0" t="0" r="0" b="0"/>
                <wp:wrapNone/>
                <wp:docPr id="2248" name="Group 2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54480" cy="2286000"/>
                          <a:chOff x="117643" y="-145280"/>
                          <a:chExt cx="3096725" cy="4494893"/>
                        </a:xfrm>
                      </wpg:grpSpPr>
                      <pic:pic xmlns:pic="http://schemas.openxmlformats.org/drawingml/2006/picture">
                        <pic:nvPicPr>
                          <pic:cNvPr id="2249" name="Picture 2249"/>
                          <pic:cNvPicPr>
                            <a:picLocks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374676" y="574507"/>
                            <a:ext cx="4081363" cy="309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0" name="Picture 2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08" t="47061" r="24399" b="49769"/>
                          <a:stretch/>
                        </pic:blipFill>
                        <pic:spPr bwMode="auto">
                          <a:xfrm rot="5400000">
                            <a:off x="1568313" y="2969124"/>
                            <a:ext cx="2495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51" name="Straight Connector 2251"/>
                        <wps:cNvCnPr/>
                        <wps:spPr>
                          <a:xfrm>
                            <a:off x="1703037" y="-145280"/>
                            <a:ext cx="0" cy="4494893"/>
                          </a:xfrm>
                          <a:prstGeom prst="line">
                            <a:avLst/>
                          </a:prstGeom>
                          <a:ln w="38100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C42D" id="Group 2248" o:spid="_x0000_s1026" style="position:absolute;margin-left:24pt;margin-top:25.75pt;width:122.4pt;height:180pt;z-index:251856384;mso-width-relative:margin;mso-height-relative:margin" coordorigin="1176,-1452" coordsize="30967,449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PD94cGFja2V0IGVuZD0idyI/PgD/7QB4UGhvdG9zaG9wIDMuMAA4QklNBAQAAAAA&#13;&#10;AD8cAVoAAxslRxwCAAACAAIcAj8ABjEzNTkxNBwCPgAIMjAyMDA3MDgcAjcACDIwMjAwNzA4HAI8&#13;&#10;AAYxMzU5MTQAOEJJTQQlAAAAAAAQhnRHGaWYyIpuvdPWLKuWof/AABEIAeACg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">
                <o:lock v:ext="edit" aspectratio="t"/>
                <v:shape id="Picture 2249" o:spid="_x0000_s1027" type="#_x0000_t75" style="position:absolute;left:-3747;top:5744;width:40814;height:30967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">
                  <v:imagedata r:id="rId88" o:title=""/>
                  <o:lock v:ext="edit" aspectratio="f"/>
                </v:shape>
                <v:shape id="Picture 2250" o:spid="_x0000_s1028" type="#_x0000_t75" style="position:absolute;left:15683;top:29690;width:2496;height:5207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">
                  <v:imagedata r:id="rId89" o:title="" croptop="30842f" cropbottom="32617f" cropleft="48698f" cropright="15990f"/>
                </v:shape>
                <v:line id="Straight Connector 2251" o:spid="_x0000_s1029" style="position:absolute;visibility:visible;mso-wrap-style:square" from="17030,-1452" to="17030,4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" strokecolor="black [3200]" strokeweight="3pt">
                  <v:stroke dashstyle="1 1" joinstyle="miter"/>
                </v:line>
              </v:group>
            </w:pict>
          </mc:Fallback>
        </mc:AlternateContent>
      </w:r>
      <w:r w:rsidR="004004FF" w:rsidRPr="00E62073">
        <w:t xml:space="preserve">Is it a </w:t>
      </w:r>
      <w:r w:rsidR="0030138B">
        <w:t>l</w:t>
      </w:r>
      <w:r w:rsidR="004004FF" w:rsidRPr="00E62073">
        <w:t xml:space="preserve">ine of </w:t>
      </w:r>
      <w:r w:rsidR="0030138B">
        <w:t>s</w:t>
      </w:r>
      <w:r w:rsidR="004004FF" w:rsidRPr="00E62073">
        <w:t>ymmetry?</w:t>
      </w:r>
      <w:r w:rsidR="00832FE2">
        <w:t xml:space="preserve"> Write </w:t>
      </w:r>
      <w:r w:rsidR="00832FE2" w:rsidRPr="00832FE2">
        <w:rPr>
          <w:b/>
          <w:bCs/>
        </w:rPr>
        <w:t>yes</w:t>
      </w:r>
      <w:r w:rsidR="00832FE2">
        <w:t xml:space="preserve"> or </w:t>
      </w:r>
      <w:r w:rsidR="00832FE2" w:rsidRPr="00832FE2">
        <w:rPr>
          <w:b/>
          <w:bCs/>
        </w:rPr>
        <w:t>no</w:t>
      </w:r>
      <w:r w:rsidR="00832FE2">
        <w:t>.</w:t>
      </w:r>
    </w:p>
    <w:p w14:paraId="298B3350" w14:textId="1D6EE874" w:rsidR="004004FF" w:rsidRDefault="00BF7455" w:rsidP="004004F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0C2AD97" wp14:editId="1851FC23">
                <wp:simplePos x="0" y="0"/>
                <wp:positionH relativeFrom="column">
                  <wp:posOffset>1076614</wp:posOffset>
                </wp:positionH>
                <wp:positionV relativeFrom="paragraph">
                  <wp:posOffset>2479040</wp:posOffset>
                </wp:positionV>
                <wp:extent cx="33655" cy="2334895"/>
                <wp:effectExtent l="12700" t="0" r="29845" b="27305"/>
                <wp:wrapNone/>
                <wp:docPr id="2246" name="Straight Connector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2334895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DCDA4" id="Straight Connector 2246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95.2pt" to="87.4pt,3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" strokecolor="black [3200]" strokeweight="3pt">
                <v:stroke dashstyle="1 1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456" behindDoc="0" locked="0" layoutInCell="1" allowOverlap="1" wp14:anchorId="71D63888" wp14:editId="1C429040">
            <wp:simplePos x="0" y="0"/>
            <wp:positionH relativeFrom="column">
              <wp:posOffset>38100</wp:posOffset>
            </wp:positionH>
            <wp:positionV relativeFrom="paragraph">
              <wp:posOffset>2849245</wp:posOffset>
            </wp:positionV>
            <wp:extent cx="2073275" cy="1554480"/>
            <wp:effectExtent l="5398" t="0" r="2222" b="2223"/>
            <wp:wrapSquare wrapText="bothSides"/>
            <wp:docPr id="2255" name="Picture 2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327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06224AE" wp14:editId="40A4B04E">
                <wp:simplePos x="0" y="0"/>
                <wp:positionH relativeFrom="column">
                  <wp:posOffset>4749511</wp:posOffset>
                </wp:positionH>
                <wp:positionV relativeFrom="paragraph">
                  <wp:posOffset>2479040</wp:posOffset>
                </wp:positionV>
                <wp:extent cx="33655" cy="2334895"/>
                <wp:effectExtent l="12700" t="0" r="29845" b="27305"/>
                <wp:wrapNone/>
                <wp:docPr id="2245" name="Straight Connector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2334895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E813" id="Straight Connector 224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195.2pt" to="376.65pt,3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" strokecolor="black [3200]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DB59A7D" wp14:editId="090C7E00">
                <wp:simplePos x="0" y="0"/>
                <wp:positionH relativeFrom="column">
                  <wp:posOffset>4780915</wp:posOffset>
                </wp:positionH>
                <wp:positionV relativeFrom="paragraph">
                  <wp:posOffset>5032375</wp:posOffset>
                </wp:positionV>
                <wp:extent cx="0" cy="2334895"/>
                <wp:effectExtent l="12700" t="0" r="25400" b="27305"/>
                <wp:wrapNone/>
                <wp:docPr id="2243" name="Straight Connector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4895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7D8C" id="Straight Connector 2243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5pt,396.25pt" to="376.45pt,58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" strokecolor="black [3200]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39D257F" wp14:editId="3F4A7B6D">
                <wp:simplePos x="0" y="0"/>
                <wp:positionH relativeFrom="column">
                  <wp:posOffset>1087755</wp:posOffset>
                </wp:positionH>
                <wp:positionV relativeFrom="paragraph">
                  <wp:posOffset>5049520</wp:posOffset>
                </wp:positionV>
                <wp:extent cx="0" cy="2331720"/>
                <wp:effectExtent l="12700" t="0" r="25400" b="30480"/>
                <wp:wrapNone/>
                <wp:docPr id="2244" name="Straight Connector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72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7448" id="Straight Connector 2244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397.6pt" to="85.65pt,58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" strokecolor="black [3200]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77CF227" wp14:editId="276DCBA2">
                <wp:simplePos x="0" y="0"/>
                <wp:positionH relativeFrom="column">
                  <wp:posOffset>5058756</wp:posOffset>
                </wp:positionH>
                <wp:positionV relativeFrom="paragraph">
                  <wp:posOffset>183515</wp:posOffset>
                </wp:positionV>
                <wp:extent cx="0" cy="1828800"/>
                <wp:effectExtent l="12700" t="0" r="25400" b="0"/>
                <wp:wrapNone/>
                <wp:docPr id="2247" name="Straight Connector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9D40" id="Straight Connector 2247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5pt,14.45pt" to="398.35pt,15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" strokecolor="black [3200]" strokeweight="3pt">
                <v:stroke dashstyle="1 1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408" behindDoc="0" locked="0" layoutInCell="1" allowOverlap="1" wp14:anchorId="126A0889" wp14:editId="3A29C0D2">
            <wp:simplePos x="0" y="0"/>
            <wp:positionH relativeFrom="column">
              <wp:posOffset>3934460</wp:posOffset>
            </wp:positionH>
            <wp:positionV relativeFrom="paragraph">
              <wp:posOffset>335915</wp:posOffset>
            </wp:positionV>
            <wp:extent cx="2211705" cy="1551305"/>
            <wp:effectExtent l="0" t="0" r="0" b="0"/>
            <wp:wrapSquare wrapText="bothSides"/>
            <wp:docPr id="2256" name="Picture 2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1"/>
                    <a:stretch/>
                  </pic:blipFill>
                  <pic:spPr bwMode="auto">
                    <a:xfrm>
                      <a:off x="0" y="0"/>
                      <a:ext cx="221170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851">
        <w:rPr>
          <w:noProof/>
        </w:rPr>
        <w:drawing>
          <wp:anchor distT="0" distB="0" distL="114300" distR="114300" simplePos="0" relativeHeight="251864576" behindDoc="0" locked="0" layoutInCell="1" allowOverlap="1" wp14:anchorId="007FC4BD" wp14:editId="6ED71041">
            <wp:simplePos x="0" y="0"/>
            <wp:positionH relativeFrom="column">
              <wp:posOffset>3685540</wp:posOffset>
            </wp:positionH>
            <wp:positionV relativeFrom="paragraph">
              <wp:posOffset>5397500</wp:posOffset>
            </wp:positionV>
            <wp:extent cx="2072640" cy="1554480"/>
            <wp:effectExtent l="5080" t="0" r="2540" b="2540"/>
            <wp:wrapSquare wrapText="bothSides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851">
        <w:rPr>
          <w:noProof/>
        </w:rPr>
        <w:drawing>
          <wp:anchor distT="0" distB="0" distL="114300" distR="114300" simplePos="0" relativeHeight="251861504" behindDoc="0" locked="0" layoutInCell="1" allowOverlap="1" wp14:anchorId="671285CE" wp14:editId="4B9770E5">
            <wp:simplePos x="0" y="0"/>
            <wp:positionH relativeFrom="column">
              <wp:posOffset>3683000</wp:posOffset>
            </wp:positionH>
            <wp:positionV relativeFrom="paragraph">
              <wp:posOffset>2854960</wp:posOffset>
            </wp:positionV>
            <wp:extent cx="2072640" cy="1554480"/>
            <wp:effectExtent l="5080" t="0" r="2540" b="2540"/>
            <wp:wrapSquare wrapText="bothSides"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851" w:rsidRPr="009C7C7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5C3C3A76" wp14:editId="0BD2CE99">
                <wp:simplePos x="0" y="0"/>
                <wp:positionH relativeFrom="column">
                  <wp:posOffset>2561590</wp:posOffset>
                </wp:positionH>
                <wp:positionV relativeFrom="paragraph">
                  <wp:posOffset>5831840</wp:posOffset>
                </wp:positionV>
                <wp:extent cx="840105" cy="1404620"/>
                <wp:effectExtent l="0" t="0" r="0" b="0"/>
                <wp:wrapSquare wrapText="bothSides"/>
                <wp:docPr id="2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D6C0" w14:textId="77777777" w:rsidR="00AC11DD" w:rsidRPr="00033076" w:rsidRDefault="00AC11DD" w:rsidP="00733851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033076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Bird Fe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C3A76" id="_x0000_s1122" type="#_x0000_t202" style="position:absolute;margin-left:201.7pt;margin-top:459.2pt;width:66.15pt;height:110.6pt;z-index:25186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" filled="f" stroked="f">
                <v:textbox style="mso-fit-shape-to-text:t">
                  <w:txbxContent>
                    <w:p w14:paraId="401CD6C0" w14:textId="77777777" w:rsidR="00AC11DD" w:rsidRPr="00033076" w:rsidRDefault="00AC11DD" w:rsidP="00733851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033076">
                        <w:rPr>
                          <w:rFonts w:ascii="Calibri" w:hAnsi="Calibri" w:cs="Calibri"/>
                          <w:sz w:val="36"/>
                          <w:szCs w:val="36"/>
                        </w:rPr>
                        <w:t>Bird Fee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851" w:rsidRPr="009C7C7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24CD2BF7" wp14:editId="314C690C">
                <wp:simplePos x="0" y="0"/>
                <wp:positionH relativeFrom="column">
                  <wp:posOffset>2648931</wp:posOffset>
                </wp:positionH>
                <wp:positionV relativeFrom="paragraph">
                  <wp:posOffset>3356610</wp:posOffset>
                </wp:positionV>
                <wp:extent cx="720090" cy="1404620"/>
                <wp:effectExtent l="0" t="0" r="0" b="0"/>
                <wp:wrapSquare wrapText="bothSides"/>
                <wp:docPr id="2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75593" w14:textId="77777777" w:rsidR="00AC11DD" w:rsidRPr="00033076" w:rsidRDefault="00AC11DD" w:rsidP="004004F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033076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D2BF7" id="_x0000_s1123" type="#_x0000_t202" style="position:absolute;margin-left:208.6pt;margin-top:264.3pt;width:56.7pt;height:110.6pt;z-index:25186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" filled="f" stroked="f">
                <v:textbox style="mso-fit-shape-to-text:t">
                  <w:txbxContent>
                    <w:p w14:paraId="2D675593" w14:textId="77777777" w:rsidR="00AC11DD" w:rsidRPr="00033076" w:rsidRDefault="00AC11DD" w:rsidP="004004F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033076">
                        <w:rPr>
                          <w:rFonts w:ascii="Calibri" w:hAnsi="Calibri" w:cs="Calibri"/>
                          <w:sz w:val="36"/>
                          <w:szCs w:val="36"/>
                        </w:rPr>
                        <w:t>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851">
        <w:rPr>
          <w:noProof/>
        </w:rPr>
        <w:drawing>
          <wp:anchor distT="0" distB="0" distL="114300" distR="114300" simplePos="0" relativeHeight="251863552" behindDoc="0" locked="0" layoutInCell="1" allowOverlap="1" wp14:anchorId="2059FDA2" wp14:editId="5B66C44E">
            <wp:simplePos x="0" y="0"/>
            <wp:positionH relativeFrom="column">
              <wp:posOffset>25400</wp:posOffset>
            </wp:positionH>
            <wp:positionV relativeFrom="page">
              <wp:posOffset>7169150</wp:posOffset>
            </wp:positionV>
            <wp:extent cx="2075688" cy="1617980"/>
            <wp:effectExtent l="0" t="0" r="0" b="0"/>
            <wp:wrapSquare wrapText="bothSides"/>
            <wp:docPr id="2253" name="Picture 2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5688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851" w:rsidRPr="009C7C7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5096FBC1" wp14:editId="1085C11A">
                <wp:simplePos x="0" y="0"/>
                <wp:positionH relativeFrom="column">
                  <wp:posOffset>2603154</wp:posOffset>
                </wp:positionH>
                <wp:positionV relativeFrom="paragraph">
                  <wp:posOffset>908685</wp:posOffset>
                </wp:positionV>
                <wp:extent cx="516890" cy="1404620"/>
                <wp:effectExtent l="0" t="0" r="0" b="0"/>
                <wp:wrapSquare wrapText="bothSides"/>
                <wp:docPr id="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A95D" w14:textId="77777777" w:rsidR="00AC11DD" w:rsidRPr="00033076" w:rsidRDefault="00AC11DD" w:rsidP="004004F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033076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6FBC1" id="_x0000_s1124" type="#_x0000_t202" style="position:absolute;margin-left:204.95pt;margin-top:71.55pt;width:40.7pt;height:110.6pt;z-index:25186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" filled="f" stroked="f">
                <v:textbox style="mso-fit-shape-to-text:t">
                  <w:txbxContent>
                    <w:p w14:paraId="704AA95D" w14:textId="77777777" w:rsidR="00AC11DD" w:rsidRPr="00033076" w:rsidRDefault="00AC11DD" w:rsidP="004004F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033076">
                        <w:rPr>
                          <w:rFonts w:ascii="Calibri" w:hAnsi="Calibri" w:cs="Calibri"/>
                          <w:sz w:val="36"/>
                          <w:szCs w:val="36"/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4FF">
        <w:rPr>
          <w:rFonts w:ascii="Times New Roman" w:hAnsi="Times New Roman" w:cs="Times New Roman"/>
          <w:sz w:val="40"/>
          <w:szCs w:val="40"/>
        </w:rPr>
        <w:br w:type="page"/>
      </w:r>
    </w:p>
    <w:p w14:paraId="0FFFA242" w14:textId="12A610E0" w:rsidR="00D108AB" w:rsidRPr="00CB1A1E" w:rsidRDefault="003B238B" w:rsidP="00FD318D">
      <w:pPr>
        <w:pStyle w:val="Heading1"/>
      </w:pPr>
      <w:r>
        <w:lastRenderedPageBreak/>
        <w:t>Finish the Shape</w:t>
      </w:r>
      <w:r w:rsidR="00D108AB" w:rsidRPr="00CB1A1E">
        <w:br/>
      </w:r>
    </w:p>
    <w:p w14:paraId="5D007067" w14:textId="3DE8B460" w:rsidR="00D108AB" w:rsidRPr="00CB1A1E" w:rsidRDefault="00D108AB" w:rsidP="00D224AD">
      <w:r w:rsidRPr="00CB1A1E">
        <w:t>Draw the other side of each symmetrical shape.</w:t>
      </w:r>
    </w:p>
    <w:p w14:paraId="74E5029F" w14:textId="144D3C44" w:rsidR="00D108AB" w:rsidRPr="00BF7455" w:rsidRDefault="0030138B" w:rsidP="00D108AB">
      <w:pPr>
        <w:rPr>
          <w:rFonts w:ascii="Calibri" w:hAnsi="Calibri" w:cs="Calibri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91200" behindDoc="0" locked="0" layoutInCell="1" allowOverlap="1" wp14:anchorId="0F47EF6A" wp14:editId="764DB0F9">
            <wp:simplePos x="0" y="0"/>
            <wp:positionH relativeFrom="column">
              <wp:posOffset>1006679</wp:posOffset>
            </wp:positionH>
            <wp:positionV relativeFrom="paragraph">
              <wp:posOffset>155552</wp:posOffset>
            </wp:positionV>
            <wp:extent cx="396240" cy="396240"/>
            <wp:effectExtent l="0" t="0" r="0" b="0"/>
            <wp:wrapNone/>
            <wp:docPr id="1056" name="Picture 10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 descr="A close up of a logo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FB3" w:rsidRPr="00BF7455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0A0B6FC" wp14:editId="1D8B38F2">
                <wp:simplePos x="0" y="0"/>
                <wp:positionH relativeFrom="column">
                  <wp:posOffset>2438400</wp:posOffset>
                </wp:positionH>
                <wp:positionV relativeFrom="paragraph">
                  <wp:posOffset>247015</wp:posOffset>
                </wp:positionV>
                <wp:extent cx="1816100" cy="1828800"/>
                <wp:effectExtent l="12700" t="0" r="0" b="127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828800"/>
                          <a:chOff x="0" y="0"/>
                          <a:chExt cx="1816677" cy="1828800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573232"/>
                            <a:ext cx="1614055" cy="8589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46859" y="131619"/>
                            <a:ext cx="969818" cy="1551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839932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78C6E" id="Group 59" o:spid="_x0000_s1026" style="position:absolute;margin-left:192pt;margin-top:19.45pt;width:143pt;height:2in;z-index:251703808;mso-height-relative:margin" coordsize="18166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">
                <v:oval id="Oval 60" o:spid="_x0000_s1027" style="position:absolute;top:5732;width:16140;height:85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" filled="f" strokecolor="black [3213]" strokeweight="2.25pt">
                  <v:stroke joinstyle="miter"/>
                </v:oval>
                <v:rect id="Rectangle 61" o:spid="_x0000_s1028" style="position:absolute;left:8468;top:1316;width:9698;height:15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" fillcolor="white [3212]" stroked="f" strokeweight="1pt"/>
                <v:line id="Straight Connector 62" o:spid="_x0000_s1029" style="position:absolute;visibility:visible;mso-wrap-style:square" from="8399,0" to="8399,18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&#13;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BF7455" w:rsidRPr="00BF7455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C9412A2" wp14:editId="01145264">
                <wp:simplePos x="0" y="0"/>
                <wp:positionH relativeFrom="margin">
                  <wp:posOffset>4610100</wp:posOffset>
                </wp:positionH>
                <wp:positionV relativeFrom="paragraph">
                  <wp:posOffset>203200</wp:posOffset>
                </wp:positionV>
                <wp:extent cx="1302385" cy="1939925"/>
                <wp:effectExtent l="0" t="0" r="31115" b="158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385" cy="1939925"/>
                          <a:chOff x="0" y="131617"/>
                          <a:chExt cx="1302632" cy="1939925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692728" y="131617"/>
                            <a:ext cx="0" cy="1939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0" y="193964"/>
                            <a:ext cx="1302632" cy="1737706"/>
                            <a:chOff x="0" y="0"/>
                            <a:chExt cx="1302632" cy="1737706"/>
                          </a:xfrm>
                        </wpg:grpSpPr>
                        <wps:wsp>
                          <wps:cNvPr id="57" name="Isosceles Triangle 57"/>
                          <wps:cNvSpPr/>
                          <wps:spPr>
                            <a:xfrm>
                              <a:off x="93518" y="230332"/>
                              <a:ext cx="1209114" cy="1445559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0" y="0"/>
                              <a:ext cx="692727" cy="17377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9073CB" id="Group 54" o:spid="_x0000_s1026" style="position:absolute;margin-left:363pt;margin-top:16pt;width:102.55pt;height:152.75pt;z-index:251701760;mso-position-horizontal-relative:margin;mso-width-relative:margin" coordorigin=",1316" coordsize="13026,193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">
                <v:line id="Straight Connector 55" o:spid="_x0000_s1027" style="position:absolute;visibility:visible;mso-wrap-style:square" from="6927,1316" to="6927,20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" strokecolor="black [3213]" strokeweight=".5pt">
                  <v:stroke dashstyle="dash" joinstyle="miter"/>
                </v:line>
                <v:group id="Group 56" o:spid="_x0000_s1028" style="position:absolute;top:1939;width:13026;height:17377" coordsize="13026,17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Isosceles Triangle 57" o:spid="_x0000_s1029" type="#_x0000_t5" style="position:absolute;left:935;top:2303;width:12091;height:14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" filled="f" strokecolor="black [3213]" strokeweight="2.25pt"/>
                  <v:rect id="Rectangle 58" o:spid="_x0000_s1030" style="position:absolute;width:6927;height:173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" fillcolor="white [3212]" stroked="f" strokeweight="1pt"/>
                </v:group>
                <w10:wrap anchorx="margin"/>
              </v:group>
            </w:pict>
          </mc:Fallback>
        </mc:AlternateContent>
      </w:r>
      <w:r w:rsidR="00BF7455" w:rsidRPr="002B0383">
        <w:rPr>
          <w:rFonts w:ascii="Calibri" w:hAnsi="Calibri" w:cs="Calibri"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7B320B8F" wp14:editId="03A97BD5">
                <wp:simplePos x="0" y="0"/>
                <wp:positionH relativeFrom="column">
                  <wp:posOffset>38100</wp:posOffset>
                </wp:positionH>
                <wp:positionV relativeFrom="paragraph">
                  <wp:posOffset>259715</wp:posOffset>
                </wp:positionV>
                <wp:extent cx="1021080" cy="1828800"/>
                <wp:effectExtent l="12700" t="0" r="20320" b="127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828800"/>
                          <a:chOff x="0" y="12702"/>
                          <a:chExt cx="1021678" cy="182903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167"/>
                            <a:ext cx="501098" cy="14357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500903" y="1676400"/>
                            <a:ext cx="512362" cy="62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rot="5400000" flipV="1">
                            <a:off x="300523" y="960138"/>
                            <a:ext cx="14314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509868" y="237564"/>
                            <a:ext cx="511810" cy="57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69252" y="259943"/>
                            <a:ext cx="72887" cy="14051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505386" y="12702"/>
                            <a:ext cx="0" cy="1829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C7E91" id="Group 47" o:spid="_x0000_s1026" style="position:absolute;margin-left:3pt;margin-top:20.45pt;width:80.4pt;height:2in;z-index:251700736;mso-height-relative:margin" coordorigin=",127" coordsize="10216,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">
                <v:rect id="Rectangle 48" o:spid="_x0000_s1027" style="position:absolute;top:2431;width:5010;height:143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" filled="f" strokecolor="black [3213]" strokeweight="2.25pt"/>
                <v:line id="Straight Connector 49" o:spid="_x0000_s1028" style="position:absolute;flip:y;visibility:visible;mso-wrap-style:square" from="5009,16764" to="10132,16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" strokecolor="#aeaaaa [2414]" strokeweight="2.25pt">
                  <v:stroke joinstyle="miter"/>
                </v:line>
                <v:line id="Straight Connector 50" o:spid="_x0000_s1029" style="position:absolute;rotation:-90;flip:y;visibility:visible;mso-wrap-style:square" from="3005,9601" to="17319,9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" strokecolor="#aeaaaa [2414]" strokeweight="2.25pt">
                  <v:stroke joinstyle="miter"/>
                </v:line>
                <v:line id="Straight Connector 51" o:spid="_x0000_s1030" style="position:absolute;flip:y;visibility:visible;mso-wrap-style:square" from="5098,2375" to="10216,2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" strokecolor="#aeaaaa [2414]" strokeweight="2.25pt">
                  <v:stroke joinstyle="miter"/>
                </v:line>
                <v:rect id="Rectangle 52" o:spid="_x0000_s1031" style="position:absolute;left:4692;top:2599;width:729;height:14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" fillcolor="white [3212]" stroked="f" strokeweight="1pt"/>
                <v:line id="Straight Connector 53" o:spid="_x0000_s1032" style="position:absolute;visibility:visible;mso-wrap-style:square" from="5053,127" to="5053,184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&#13;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D108AB" w:rsidRPr="00BF7455">
        <w:rPr>
          <w:rFonts w:ascii="Calibri" w:hAnsi="Calibri" w:cs="Calibri"/>
          <w:szCs w:val="28"/>
        </w:rPr>
        <w:t>Example:</w:t>
      </w:r>
      <w:r w:rsidR="00D108AB" w:rsidRPr="00BF7455">
        <w:rPr>
          <w:rFonts w:ascii="Calibri" w:hAnsi="Calibri" w:cs="Calibri"/>
          <w:noProof/>
        </w:rPr>
        <w:t xml:space="preserve"> </w:t>
      </w:r>
    </w:p>
    <w:p w14:paraId="2FE2E286" w14:textId="7FBAD42A" w:rsidR="00B56A8E" w:rsidRDefault="00757FB3" w:rsidP="00D108AB">
      <w:pPr>
        <w:rPr>
          <w:sz w:val="40"/>
          <w:szCs w:val="40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880960" behindDoc="0" locked="0" layoutInCell="1" allowOverlap="1" wp14:anchorId="79B27B64" wp14:editId="18004205">
            <wp:simplePos x="0" y="0"/>
            <wp:positionH relativeFrom="column">
              <wp:posOffset>2666365</wp:posOffset>
            </wp:positionH>
            <wp:positionV relativeFrom="paragraph">
              <wp:posOffset>1978660</wp:posOffset>
            </wp:positionV>
            <wp:extent cx="1274445" cy="1945005"/>
            <wp:effectExtent l="0" t="0" r="0" b="0"/>
            <wp:wrapSquare wrapText="bothSides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6A8E">
        <w:rPr>
          <w:sz w:val="40"/>
          <w:szCs w:val="40"/>
        </w:rPr>
        <w:br/>
      </w:r>
      <w:r w:rsidR="00B56A8E">
        <w:rPr>
          <w:sz w:val="40"/>
          <w:szCs w:val="40"/>
        </w:rPr>
        <w:br/>
      </w:r>
      <w:r w:rsidR="00B56A8E">
        <w:rPr>
          <w:sz w:val="40"/>
          <w:szCs w:val="40"/>
        </w:rPr>
        <w:br/>
      </w:r>
      <w:r w:rsidR="00B56A8E">
        <w:rPr>
          <w:sz w:val="40"/>
          <w:szCs w:val="40"/>
        </w:rPr>
        <w:br/>
      </w:r>
      <w:r w:rsidR="00B56A8E">
        <w:rPr>
          <w:sz w:val="40"/>
          <w:szCs w:val="40"/>
        </w:rPr>
        <w:br/>
      </w:r>
      <w:r w:rsidR="00B56A8E">
        <w:rPr>
          <w:sz w:val="40"/>
          <w:szCs w:val="40"/>
        </w:rPr>
        <w:br/>
      </w:r>
    </w:p>
    <w:p w14:paraId="1082B256" w14:textId="29D90F3D" w:rsidR="00B56A8E" w:rsidRDefault="00757FB3" w:rsidP="00D108AB">
      <w:pPr>
        <w:rPr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F0BE7B1" wp14:editId="5CF17C29">
                <wp:simplePos x="0" y="0"/>
                <wp:positionH relativeFrom="column">
                  <wp:posOffset>-315595</wp:posOffset>
                </wp:positionH>
                <wp:positionV relativeFrom="paragraph">
                  <wp:posOffset>457835</wp:posOffset>
                </wp:positionV>
                <wp:extent cx="2271395" cy="1285875"/>
                <wp:effectExtent l="0" t="12700" r="1905" b="0"/>
                <wp:wrapNone/>
                <wp:docPr id="2141" name="Group 2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5875"/>
                          <a:chOff x="-34729" y="0"/>
                          <a:chExt cx="2271742" cy="1286885"/>
                        </a:xfrm>
                      </wpg:grpSpPr>
                      <wps:wsp>
                        <wps:cNvPr id="2142" name="Trapezoid 2142"/>
                        <wps:cNvSpPr/>
                        <wps:spPr>
                          <a:xfrm>
                            <a:off x="335972" y="0"/>
                            <a:ext cx="1496060" cy="782320"/>
                          </a:xfrm>
                          <a:prstGeom prst="trapezoid">
                            <a:avLst>
                              <a:gd name="adj" fmla="val 47137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34729" y="739630"/>
                            <a:ext cx="2271742" cy="547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Straight Connector 2143"/>
                        <wps:cNvCnPr/>
                        <wps:spPr>
                          <a:xfrm rot="5400000">
                            <a:off x="1111827" y="-230332"/>
                            <a:ext cx="0" cy="1939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6EB3A" id="Group 2141" o:spid="_x0000_s1026" style="position:absolute;margin-left:-24.85pt;margin-top:36.05pt;width:178.85pt;height:101.25pt;z-index:251702784;mso-height-relative:margin" coordorigin="-347" coordsize="22717,128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">
                <v:shape id="Trapezoid 2142" o:spid="_x0000_s1027" style="position:absolute;left:3359;width:14961;height:7823;visibility:visible;mso-wrap-style:square;v-text-anchor:middle" coordsize="1496060,782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" path="m,782320l368762,r758536,l1496060,782320,,782320xe" filled="f" strokecolor="black [3213]" strokeweight="2.25pt">
                  <v:stroke joinstyle="miter"/>
                  <v:path arrowok="t" o:connecttype="custom" o:connectlocs="0,782320;368762,0;1127298,0;1496060,782320;0,782320" o:connectangles="0,0,0,0,0"/>
                </v:shape>
                <v:rect id="Rectangle 46" o:spid="_x0000_s1028" style="position:absolute;left:-347;top:7396;width:22717;height:5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" fillcolor="white [3212]" stroked="f" strokeweight="1pt"/>
                <v:line id="Straight Connector 2143" o:spid="_x0000_s1029" style="position:absolute;rotation:90;visibility:visible;mso-wrap-style:square" from="11118,-2304" to="11118,17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" strokecolor="black [3213]" strokeweight=".5pt">
                  <v:stroke dashstyle="dash"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67DDA1F" wp14:editId="37351043">
                <wp:simplePos x="0" y="0"/>
                <wp:positionH relativeFrom="column">
                  <wp:posOffset>4437380</wp:posOffset>
                </wp:positionH>
                <wp:positionV relativeFrom="paragraph">
                  <wp:posOffset>42545</wp:posOffset>
                </wp:positionV>
                <wp:extent cx="1519555" cy="1758950"/>
                <wp:effectExtent l="0" t="0" r="2984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1758950"/>
                          <a:chOff x="0" y="0"/>
                          <a:chExt cx="1693718" cy="2078182"/>
                        </a:xfrm>
                      </wpg:grpSpPr>
                      <wps:wsp>
                        <wps:cNvPr id="32" name="Pentagon 32"/>
                        <wps:cNvSpPr/>
                        <wps:spPr>
                          <a:xfrm>
                            <a:off x="252846" y="363682"/>
                            <a:ext cx="1440872" cy="1336964"/>
                          </a:xfrm>
                          <a:prstGeom prst="pentagon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969818" y="0"/>
                            <a:ext cx="0" cy="20781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242455"/>
                            <a:ext cx="969510" cy="1551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1FE89" id="Group 35" o:spid="_x0000_s1026" style="position:absolute;margin-left:349.4pt;margin-top:3.35pt;width:119.65pt;height:138.5pt;z-index:251705856;mso-width-relative:margin;mso-height-relative:margin" coordsize="16937,20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">
                <v:shape id="Pentagon 32" o:spid="_x0000_s1027" type="#_x0000_t56" style="position:absolute;left:2528;top:3636;width:14409;height:133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" filled="f" strokecolor="black [3213]" strokeweight="2.25pt"/>
                <v:line id="Straight Connector 33" o:spid="_x0000_s1028" style="position:absolute;visibility:visible;mso-wrap-style:square" from="9698,0" to="9698,20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" strokecolor="black [3213]" strokeweight=".5pt">
                  <v:stroke dashstyle="dash" joinstyle="miter"/>
                </v:line>
                <v:rect id="Rectangle 34" o:spid="_x0000_s1029" style="position:absolute;top:2424;width:9695;height:15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" fillcolor="white [3212]" stroked="f" strokeweight="1pt"/>
              </v:group>
            </w:pict>
          </mc:Fallback>
        </mc:AlternateContent>
      </w:r>
    </w:p>
    <w:p w14:paraId="05183DFB" w14:textId="558C729A" w:rsidR="00B56A8E" w:rsidRDefault="00B56A8E" w:rsidP="00D108AB">
      <w:pPr>
        <w:rPr>
          <w:sz w:val="40"/>
          <w:szCs w:val="40"/>
        </w:rPr>
      </w:pPr>
    </w:p>
    <w:p w14:paraId="5C3BA71D" w14:textId="77777777" w:rsidR="00B56A8E" w:rsidRDefault="00B56A8E" w:rsidP="00D108AB">
      <w:pPr>
        <w:rPr>
          <w:sz w:val="40"/>
          <w:szCs w:val="40"/>
        </w:rPr>
      </w:pPr>
    </w:p>
    <w:p w14:paraId="0E8D2715" w14:textId="250E5DA5" w:rsidR="00B56A8E" w:rsidRDefault="00B56A8E" w:rsidP="00D108AB">
      <w:pPr>
        <w:rPr>
          <w:sz w:val="40"/>
          <w:szCs w:val="40"/>
        </w:rPr>
      </w:pPr>
    </w:p>
    <w:p w14:paraId="3777160C" w14:textId="1CD886C6" w:rsidR="00C02B9A" w:rsidRDefault="00C02B9A" w:rsidP="00B56A8E">
      <w:pPr>
        <w:rPr>
          <w:rFonts w:ascii="Times New Roman" w:hAnsi="Times New Roman" w:cs="Times New Roman"/>
          <w:sz w:val="32"/>
          <w:szCs w:val="32"/>
        </w:rPr>
      </w:pPr>
    </w:p>
    <w:p w14:paraId="3E387D41" w14:textId="6E15133B" w:rsidR="00B56A8E" w:rsidRPr="00CB1A1E" w:rsidRDefault="00B56A8E" w:rsidP="00D224AD">
      <w:r w:rsidRPr="00CB1A1E">
        <w:t xml:space="preserve">Draw </w:t>
      </w:r>
      <w:r>
        <w:t xml:space="preserve">two of your own </w:t>
      </w:r>
      <w:r w:rsidRPr="00CB1A1E">
        <w:t>symmetrical shape</w:t>
      </w:r>
      <w:r>
        <w:t>s below</w:t>
      </w:r>
      <w:r w:rsidRPr="00CB1A1E">
        <w:t>.</w:t>
      </w:r>
    </w:p>
    <w:p w14:paraId="10A27A7C" w14:textId="125EB77D" w:rsidR="00D108AB" w:rsidRDefault="00B56A8E" w:rsidP="00D108AB">
      <w:pPr>
        <w:rPr>
          <w:sz w:val="40"/>
          <w:szCs w:val="40"/>
        </w:rPr>
      </w:pPr>
      <w:r>
        <w:rPr>
          <w:sz w:val="40"/>
          <w:szCs w:val="40"/>
        </w:rPr>
        <w:br/>
      </w:r>
    </w:p>
    <w:p w14:paraId="4441B01A" w14:textId="73AC4786" w:rsidR="00D108AB" w:rsidRDefault="00D108AB" w:rsidP="00D108A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EB29E2F" w14:textId="3CF0C213" w:rsidR="00391B77" w:rsidRPr="0030138B" w:rsidRDefault="00391B77" w:rsidP="00FD318D">
      <w:pPr>
        <w:pStyle w:val="Heading1"/>
        <w:rPr>
          <w:rFonts w:eastAsia="Nunito"/>
        </w:rPr>
      </w:pPr>
      <w:r>
        <w:rPr>
          <w:rFonts w:eastAsia="Nunito"/>
        </w:rPr>
        <w:lastRenderedPageBreak/>
        <w:t>U</w:t>
      </w:r>
      <w:r w:rsidR="0030138B">
        <w:rPr>
          <w:rFonts w:eastAsia="Nunito"/>
        </w:rPr>
        <w:t>.</w:t>
      </w:r>
      <w:r>
        <w:rPr>
          <w:rFonts w:eastAsia="Nunito"/>
        </w:rPr>
        <w:t>S</w:t>
      </w:r>
      <w:r w:rsidR="0030138B">
        <w:rPr>
          <w:rFonts w:eastAsia="Nunito"/>
        </w:rPr>
        <w:t>.</w:t>
      </w:r>
      <w:r>
        <w:rPr>
          <w:rFonts w:eastAsia="Nunito"/>
        </w:rPr>
        <w:t xml:space="preserve"> Flag Review</w:t>
      </w:r>
      <w:r>
        <w:rPr>
          <w:noProof/>
        </w:rPr>
        <w:drawing>
          <wp:anchor distT="0" distB="0" distL="114300" distR="114300" simplePos="0" relativeHeight="251808256" behindDoc="0" locked="0" layoutInCell="1" allowOverlap="1" wp14:anchorId="4E962921" wp14:editId="09BD9E74">
            <wp:simplePos x="0" y="0"/>
            <wp:positionH relativeFrom="column">
              <wp:posOffset>67491</wp:posOffset>
            </wp:positionH>
            <wp:positionV relativeFrom="paragraph">
              <wp:posOffset>512663</wp:posOffset>
            </wp:positionV>
            <wp:extent cx="5854700" cy="3289300"/>
            <wp:effectExtent l="12700" t="12700" r="12700" b="12700"/>
            <wp:wrapSquare wrapText="bothSides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289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B62C41" w14:textId="3DEBFCEA" w:rsidR="00391B77" w:rsidRDefault="00391B77" w:rsidP="0030138B">
      <w:pPr>
        <w:widowControl w:val="0"/>
        <w:spacing w:after="0" w:line="240" w:lineRule="auto"/>
        <w:ind w:left="446" w:hanging="360"/>
        <w:jc w:val="center"/>
        <w:rPr>
          <w:rFonts w:ascii="Times New Roman" w:eastAsia="Nunito" w:hAnsi="Times New Roman" w:cs="Times New Roman"/>
          <w:sz w:val="40"/>
          <w:szCs w:val="40"/>
        </w:rPr>
      </w:pPr>
    </w:p>
    <w:p w14:paraId="4972A420" w14:textId="1812FA8A" w:rsidR="00391B77" w:rsidRPr="00391B77" w:rsidRDefault="00391B77" w:rsidP="00D224AD">
      <w:r w:rsidRPr="00391B77">
        <w:t>What shapes do you see in this flag?</w:t>
      </w:r>
    </w:p>
    <w:p w14:paraId="2B224512" w14:textId="699CA180" w:rsidR="00391B77" w:rsidRDefault="00391B77" w:rsidP="00D224AD"/>
    <w:p w14:paraId="38EC9EE4" w14:textId="77777777" w:rsidR="0030138B" w:rsidRPr="00391B77" w:rsidRDefault="0030138B" w:rsidP="00D224AD"/>
    <w:p w14:paraId="1EA71BDF" w14:textId="5A5B764F" w:rsidR="00391B77" w:rsidRPr="00391B77" w:rsidRDefault="00CB2F4E" w:rsidP="00D224AD">
      <w:r>
        <w:t>What types of</w:t>
      </w:r>
      <w:r w:rsidR="00391B77" w:rsidRPr="00391B77">
        <w:t xml:space="preserve"> angles</w:t>
      </w:r>
      <w:r>
        <w:t xml:space="preserve"> do you see</w:t>
      </w:r>
      <w:r w:rsidR="00391B77" w:rsidRPr="00391B77">
        <w:t>?</w:t>
      </w:r>
    </w:p>
    <w:p w14:paraId="6A467CC3" w14:textId="05B754B6" w:rsidR="00391B77" w:rsidRDefault="00391B77" w:rsidP="00D224AD"/>
    <w:p w14:paraId="65397DD1" w14:textId="77777777" w:rsidR="0030138B" w:rsidRPr="00391B77" w:rsidRDefault="0030138B" w:rsidP="00D224AD"/>
    <w:p w14:paraId="5F439EE2" w14:textId="59D9C6AC" w:rsidR="00391B77" w:rsidRPr="00391B77" w:rsidRDefault="00391B77" w:rsidP="00D224AD">
      <w:r w:rsidRPr="00391B77">
        <w:t>Do you see any parallel lines?</w:t>
      </w:r>
    </w:p>
    <w:p w14:paraId="12A7A15C" w14:textId="7B522DB6" w:rsidR="00391B77" w:rsidRDefault="00391B77" w:rsidP="00D224AD"/>
    <w:p w14:paraId="1AB0A504" w14:textId="77777777" w:rsidR="0030138B" w:rsidRPr="00391B77" w:rsidRDefault="0030138B" w:rsidP="00D224AD"/>
    <w:p w14:paraId="6840A345" w14:textId="4EE5946D" w:rsidR="00391B77" w:rsidRPr="00391B77" w:rsidRDefault="00391B77" w:rsidP="00D224AD">
      <w:r w:rsidRPr="00391B77">
        <w:t>Are there any lines of symmetry?</w:t>
      </w:r>
    </w:p>
    <w:p w14:paraId="10D9EDE2" w14:textId="5B458C65" w:rsidR="0084520A" w:rsidRDefault="0084520A">
      <w:pPr>
        <w:rPr>
          <w:rFonts w:ascii="Times New Roman" w:eastAsia="Nunito" w:hAnsi="Times New Roman" w:cs="Times New Roman"/>
          <w:sz w:val="40"/>
          <w:szCs w:val="40"/>
        </w:rPr>
      </w:pPr>
      <w:r>
        <w:rPr>
          <w:rFonts w:ascii="Times New Roman" w:eastAsia="Nunito" w:hAnsi="Times New Roman" w:cs="Times New Roman"/>
          <w:sz w:val="40"/>
          <w:szCs w:val="40"/>
        </w:rPr>
        <w:br w:type="page"/>
      </w:r>
    </w:p>
    <w:p w14:paraId="3D742DC1" w14:textId="0387DBE7" w:rsidR="008244A5" w:rsidRPr="00CB1A1E" w:rsidRDefault="008244A5" w:rsidP="00FD318D">
      <w:pPr>
        <w:pStyle w:val="Heading1"/>
      </w:pPr>
      <w:r w:rsidRPr="00CB1A1E">
        <w:lastRenderedPageBreak/>
        <w:t>Shapes with More Sides</w:t>
      </w:r>
    </w:p>
    <w:p w14:paraId="2D0C0FBE" w14:textId="6B3B8F83" w:rsidR="008244A5" w:rsidRDefault="00B4036F" w:rsidP="008244A5">
      <w:pPr>
        <w:jc w:val="center"/>
        <w:rPr>
          <w:b/>
          <w:bCs/>
          <w:szCs w:val="28"/>
        </w:rPr>
      </w:pP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61C7D9E1" wp14:editId="4A747FE3">
                <wp:simplePos x="0" y="0"/>
                <wp:positionH relativeFrom="leftMargin">
                  <wp:posOffset>3602221</wp:posOffset>
                </wp:positionH>
                <wp:positionV relativeFrom="paragraph">
                  <wp:posOffset>288290</wp:posOffset>
                </wp:positionV>
                <wp:extent cx="619125" cy="752475"/>
                <wp:effectExtent l="0" t="0" r="0" b="0"/>
                <wp:wrapNone/>
                <wp:docPr id="2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59D2" w14:textId="77777777" w:rsidR="00AC11DD" w:rsidRPr="00A84AC5" w:rsidRDefault="00AC11DD" w:rsidP="008244A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D9E1" id="_x0000_s1125" type="#_x0000_t202" style="position:absolute;left:0;text-align:left;margin-left:283.65pt;margin-top:22.7pt;width:48.75pt;height:59.2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" filled="f" stroked="f">
                <v:textbox>
                  <w:txbxContent>
                    <w:p w14:paraId="67B059D2" w14:textId="77777777" w:rsidR="00AC11DD" w:rsidRPr="00A84AC5" w:rsidRDefault="00AC11DD" w:rsidP="008244A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4A5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05FB8F8" wp14:editId="725B06B2">
                <wp:simplePos x="0" y="0"/>
                <wp:positionH relativeFrom="column">
                  <wp:posOffset>257899</wp:posOffset>
                </wp:positionH>
                <wp:positionV relativeFrom="paragraph">
                  <wp:posOffset>304029</wp:posOffset>
                </wp:positionV>
                <wp:extent cx="1028065" cy="886460"/>
                <wp:effectExtent l="38100" t="19050" r="19685" b="27940"/>
                <wp:wrapNone/>
                <wp:docPr id="2201" name="Hexagon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886460"/>
                        </a:xfrm>
                        <a:prstGeom prst="hexagon">
                          <a:avLst>
                            <a:gd name="adj" fmla="val 30223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269F4" id="Hexagon 2201" o:spid="_x0000_s1026" type="#_x0000_t9" style="position:absolute;margin-left:20.3pt;margin-top:23.95pt;width:80.95pt;height:69.8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" adj="5629" fillcolor="white [3212]" strokecolor="black [3213]" strokeweight="2.25pt"/>
            </w:pict>
          </mc:Fallback>
        </mc:AlternateContent>
      </w:r>
      <w:r w:rsidR="008244A5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5459A98" wp14:editId="291CD5B3">
                <wp:simplePos x="0" y="0"/>
                <wp:positionH relativeFrom="column">
                  <wp:posOffset>2487793</wp:posOffset>
                </wp:positionH>
                <wp:positionV relativeFrom="paragraph">
                  <wp:posOffset>145737</wp:posOffset>
                </wp:positionV>
                <wp:extent cx="960120" cy="914400"/>
                <wp:effectExtent l="57150" t="0" r="11430" b="114300"/>
                <wp:wrapNone/>
                <wp:docPr id="2207" name="Pentagon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759"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3478D" id="Pentagon 2207" o:spid="_x0000_s1026" type="#_x0000_t56" style="position:absolute;margin-left:195.9pt;margin-top:11.5pt;width:75.6pt;height:1in;rotation:2231238fd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" filled="f" strokecolor="black [3213]" strokeweight="2.25pt"/>
            </w:pict>
          </mc:Fallback>
        </mc:AlternateContent>
      </w:r>
    </w:p>
    <w:p w14:paraId="42C4C291" w14:textId="2F5CBF82" w:rsidR="008244A5" w:rsidRDefault="00B4036F" w:rsidP="008244A5">
      <w:pPr>
        <w:jc w:val="center"/>
        <w:rPr>
          <w:b/>
          <w:bCs/>
          <w:szCs w:val="28"/>
        </w:rPr>
      </w:pP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5C4BD65" wp14:editId="523EF165">
                <wp:simplePos x="0" y="0"/>
                <wp:positionH relativeFrom="leftMargin">
                  <wp:posOffset>5899150</wp:posOffset>
                </wp:positionH>
                <wp:positionV relativeFrom="paragraph">
                  <wp:posOffset>98425</wp:posOffset>
                </wp:positionV>
                <wp:extent cx="619125" cy="752475"/>
                <wp:effectExtent l="0" t="0" r="0" b="0"/>
                <wp:wrapNone/>
                <wp:docPr id="2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F05A" w14:textId="77777777" w:rsidR="00AC11DD" w:rsidRPr="00A84AC5" w:rsidRDefault="00AC11DD" w:rsidP="008244A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BD65" id="_x0000_s1126" type="#_x0000_t202" style="position:absolute;left:0;text-align:left;margin-left:464.5pt;margin-top:7.75pt;width:48.75pt;height:59.2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" filled="f" stroked="f">
                <v:textbox>
                  <w:txbxContent>
                    <w:p w14:paraId="1704F05A" w14:textId="77777777" w:rsidR="00AC11DD" w:rsidRPr="00A84AC5" w:rsidRDefault="00AC11DD" w:rsidP="008244A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4A5"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1D4D4675" wp14:editId="53BF8077">
                <wp:simplePos x="0" y="0"/>
                <wp:positionH relativeFrom="leftMargin">
                  <wp:posOffset>1426789</wp:posOffset>
                </wp:positionH>
                <wp:positionV relativeFrom="paragraph">
                  <wp:posOffset>13110</wp:posOffset>
                </wp:positionV>
                <wp:extent cx="619125" cy="752475"/>
                <wp:effectExtent l="0" t="0" r="0" b="0"/>
                <wp:wrapNone/>
                <wp:docPr id="2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D448" w14:textId="77777777" w:rsidR="00AC11DD" w:rsidRPr="00A84AC5" w:rsidRDefault="00AC11DD" w:rsidP="008244A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84AC5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4675" id="_x0000_s1127" type="#_x0000_t202" style="position:absolute;left:0;text-align:left;margin-left:112.35pt;margin-top:1.05pt;width:48.75pt;height:59.2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" filled="f" stroked="f">
                <v:textbox>
                  <w:txbxContent>
                    <w:p w14:paraId="12CCD448" w14:textId="77777777" w:rsidR="00AC11DD" w:rsidRPr="00A84AC5" w:rsidRDefault="00AC11DD" w:rsidP="008244A5">
                      <w:pPr>
                        <w:rPr>
                          <w:sz w:val="72"/>
                          <w:szCs w:val="72"/>
                        </w:rPr>
                      </w:pPr>
                      <w:r w:rsidRPr="00A84AC5">
                        <w:rPr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4A5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06579BC" wp14:editId="74B027B9">
                <wp:simplePos x="0" y="0"/>
                <wp:positionH relativeFrom="margin">
                  <wp:align>right</wp:align>
                </wp:positionH>
                <wp:positionV relativeFrom="paragraph">
                  <wp:posOffset>33968</wp:posOffset>
                </wp:positionV>
                <wp:extent cx="1779126" cy="886460"/>
                <wp:effectExtent l="38100" t="19050" r="12065" b="27940"/>
                <wp:wrapNone/>
                <wp:docPr id="2215" name="Hexagon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26" cy="886460"/>
                        </a:xfrm>
                        <a:prstGeom prst="hexagon">
                          <a:avLst>
                            <a:gd name="adj" fmla="val 30223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93B86" id="Hexagon 2215" o:spid="_x0000_s1026" type="#_x0000_t9" style="position:absolute;margin-left:88.9pt;margin-top:2.65pt;width:140.1pt;height:69.8pt;z-index:25146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" adj="3253" fillcolor="white [3212]" strokecolor="black [3213]" strokeweight="2.25pt">
                <w10:wrap anchorx="margin"/>
              </v:shape>
            </w:pict>
          </mc:Fallback>
        </mc:AlternateContent>
      </w:r>
    </w:p>
    <w:p w14:paraId="116906A7" w14:textId="53669594" w:rsidR="008244A5" w:rsidRDefault="008244A5" w:rsidP="008244A5">
      <w:pPr>
        <w:jc w:val="center"/>
        <w:rPr>
          <w:b/>
          <w:bCs/>
          <w:szCs w:val="28"/>
        </w:rPr>
      </w:pPr>
    </w:p>
    <w:p w14:paraId="0530DD35" w14:textId="5950E72A" w:rsidR="008244A5" w:rsidRDefault="008244A5" w:rsidP="008244A5">
      <w:pPr>
        <w:jc w:val="center"/>
        <w:rPr>
          <w:b/>
          <w:bCs/>
          <w:szCs w:val="28"/>
        </w:rPr>
      </w:pPr>
    </w:p>
    <w:p w14:paraId="3EA2F7FF" w14:textId="70E6C8E3" w:rsidR="008244A5" w:rsidRDefault="008244A5" w:rsidP="008244A5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E19492" wp14:editId="24F0E3E3">
                <wp:simplePos x="0" y="0"/>
                <wp:positionH relativeFrom="column">
                  <wp:posOffset>454805</wp:posOffset>
                </wp:positionH>
                <wp:positionV relativeFrom="paragraph">
                  <wp:posOffset>210389</wp:posOffset>
                </wp:positionV>
                <wp:extent cx="781050" cy="1200150"/>
                <wp:effectExtent l="38100" t="38100" r="38100" b="38100"/>
                <wp:wrapNone/>
                <wp:docPr id="2209" name="Freeform: Shape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00150"/>
                        </a:xfrm>
                        <a:custGeom>
                          <a:avLst/>
                          <a:gdLst>
                            <a:gd name="connsiteX0" fmla="*/ 771525 w 781050"/>
                            <a:gd name="connsiteY0" fmla="*/ 1200150 h 1200150"/>
                            <a:gd name="connsiteX1" fmla="*/ 781050 w 781050"/>
                            <a:gd name="connsiteY1" fmla="*/ 447675 h 1200150"/>
                            <a:gd name="connsiteX2" fmla="*/ 390525 w 781050"/>
                            <a:gd name="connsiteY2" fmla="*/ 0 h 1200150"/>
                            <a:gd name="connsiteX3" fmla="*/ 0 w 781050"/>
                            <a:gd name="connsiteY3" fmla="*/ 428625 h 1200150"/>
                            <a:gd name="connsiteX4" fmla="*/ 9525 w 781050"/>
                            <a:gd name="connsiteY4" fmla="*/ 1181100 h 1200150"/>
                            <a:gd name="connsiteX5" fmla="*/ 771525 w 781050"/>
                            <a:gd name="connsiteY5" fmla="*/ 1200150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1050" h="1200150">
                              <a:moveTo>
                                <a:pt x="771525" y="1200150"/>
                              </a:moveTo>
                              <a:lnTo>
                                <a:pt x="781050" y="447675"/>
                              </a:lnTo>
                              <a:lnTo>
                                <a:pt x="390525" y="0"/>
                              </a:lnTo>
                              <a:lnTo>
                                <a:pt x="0" y="428625"/>
                              </a:lnTo>
                              <a:lnTo>
                                <a:pt x="9525" y="1181100"/>
                              </a:lnTo>
                              <a:lnTo>
                                <a:pt x="771525" y="120015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DB8E" id="Freeform: Shape 2209" o:spid="_x0000_s1026" style="position:absolute;margin-left:35.8pt;margin-top:16.55pt;width:61.5pt;height:94.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1200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" path="m771525,1200150r9525,-752475l390525,,,428625r9525,752475l771525,1200150xe" filled="f" strokecolor="black [3213]" strokeweight="2.25pt">
                <v:stroke joinstyle="miter"/>
                <v:path arrowok="t" o:connecttype="custom" o:connectlocs="771525,1200150;781050,447675;390525,0;0,428625;9525,1181100;771525,1200150" o:connectangles="0,0,0,0,0,0"/>
              </v:shape>
            </w:pict>
          </mc:Fallback>
        </mc:AlternateContent>
      </w:r>
    </w:p>
    <w:p w14:paraId="0D10BEE4" w14:textId="2BB10961" w:rsidR="008244A5" w:rsidRDefault="00B4036F" w:rsidP="008244A5">
      <w:pPr>
        <w:jc w:val="center"/>
        <w:rPr>
          <w:b/>
          <w:bCs/>
          <w:szCs w:val="28"/>
        </w:rPr>
      </w:pP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31809E0" wp14:editId="486342B9">
                <wp:simplePos x="0" y="0"/>
                <wp:positionH relativeFrom="leftMargin">
                  <wp:posOffset>5895474</wp:posOffset>
                </wp:positionH>
                <wp:positionV relativeFrom="paragraph">
                  <wp:posOffset>170180</wp:posOffset>
                </wp:positionV>
                <wp:extent cx="619125" cy="752475"/>
                <wp:effectExtent l="0" t="0" r="0" b="0"/>
                <wp:wrapNone/>
                <wp:docPr id="2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DBE1" w14:textId="77777777" w:rsidR="00AC11DD" w:rsidRPr="00A84AC5" w:rsidRDefault="00AC11DD" w:rsidP="008244A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9E0" id="_x0000_s1128" type="#_x0000_t202" style="position:absolute;left:0;text-align:left;margin-left:464.2pt;margin-top:13.4pt;width:48.75pt;height:59.2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" filled="f" stroked="f">
                <v:textbox>
                  <w:txbxContent>
                    <w:p w14:paraId="22C0DBE1" w14:textId="77777777" w:rsidR="00AC11DD" w:rsidRPr="00A84AC5" w:rsidRDefault="00AC11DD" w:rsidP="008244A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BB15952" wp14:editId="23038315">
                <wp:simplePos x="0" y="0"/>
                <wp:positionH relativeFrom="column">
                  <wp:posOffset>4629150</wp:posOffset>
                </wp:positionH>
                <wp:positionV relativeFrom="paragraph">
                  <wp:posOffset>162560</wp:posOffset>
                </wp:positionV>
                <wp:extent cx="1219200" cy="676275"/>
                <wp:effectExtent l="12700" t="12700" r="12700" b="9525"/>
                <wp:wrapNone/>
                <wp:docPr id="2214" name="Octagon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4ED3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214" o:spid="_x0000_s1026" type="#_x0000_t10" style="position:absolute;margin-left:364.5pt;margin-top:12.8pt;width:96pt;height:53.25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" filled="f" strokecolor="black [3213]" strokeweight="2.25pt"/>
            </w:pict>
          </mc:Fallback>
        </mc:AlternateContent>
      </w: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091D415" wp14:editId="58C8883B">
                <wp:simplePos x="0" y="0"/>
                <wp:positionH relativeFrom="leftMargin">
                  <wp:posOffset>3710305</wp:posOffset>
                </wp:positionH>
                <wp:positionV relativeFrom="paragraph">
                  <wp:posOffset>169679</wp:posOffset>
                </wp:positionV>
                <wp:extent cx="619125" cy="752475"/>
                <wp:effectExtent l="0" t="0" r="0" b="0"/>
                <wp:wrapNone/>
                <wp:docPr id="2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643C" w14:textId="77777777" w:rsidR="00AC11DD" w:rsidRPr="00A84AC5" w:rsidRDefault="00AC11DD" w:rsidP="008244A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D415" id="_x0000_s1129" type="#_x0000_t202" style="position:absolute;left:0;text-align:left;margin-left:292.15pt;margin-top:13.35pt;width:48.75pt;height:59.2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" filled="f" stroked="f">
                <v:textbox>
                  <w:txbxContent>
                    <w:p w14:paraId="6EB5643C" w14:textId="77777777" w:rsidR="00AC11DD" w:rsidRPr="00A84AC5" w:rsidRDefault="00AC11DD" w:rsidP="008244A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B7B"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0D5224B7" wp14:editId="201F23D7">
                <wp:simplePos x="0" y="0"/>
                <wp:positionH relativeFrom="leftMargin">
                  <wp:posOffset>1524000</wp:posOffset>
                </wp:positionH>
                <wp:positionV relativeFrom="paragraph">
                  <wp:posOffset>210740</wp:posOffset>
                </wp:positionV>
                <wp:extent cx="619125" cy="752475"/>
                <wp:effectExtent l="0" t="0" r="0" b="0"/>
                <wp:wrapNone/>
                <wp:docPr id="2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D2B2" w14:textId="77777777" w:rsidR="00AC11DD" w:rsidRPr="00A84AC5" w:rsidRDefault="00AC11DD" w:rsidP="008244A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24B7" id="_x0000_s1130" type="#_x0000_t202" style="position:absolute;left:0;text-align:left;margin-left:120pt;margin-top:16.6pt;width:48.75pt;height:59.2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" filled="f" stroked="f">
                <v:textbox>
                  <w:txbxContent>
                    <w:p w14:paraId="29C6D2B2" w14:textId="77777777" w:rsidR="00AC11DD" w:rsidRPr="00A84AC5" w:rsidRDefault="00AC11DD" w:rsidP="008244A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4A5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FFEB871" wp14:editId="65AEB1DD">
                <wp:simplePos x="0" y="0"/>
                <wp:positionH relativeFrom="column">
                  <wp:posOffset>2582424</wp:posOffset>
                </wp:positionH>
                <wp:positionV relativeFrom="paragraph">
                  <wp:posOffset>54023</wp:posOffset>
                </wp:positionV>
                <wp:extent cx="928255" cy="928255"/>
                <wp:effectExtent l="19050" t="19050" r="24765" b="24765"/>
                <wp:wrapNone/>
                <wp:docPr id="2208" name="Octagon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5" cy="928255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C5793" id="Octagon 2208" o:spid="_x0000_s1026" type="#_x0000_t10" style="position:absolute;margin-left:203.35pt;margin-top:4.25pt;width:73.1pt;height:73.1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" fillcolor="white [3212]" strokecolor="black [3213]" strokeweight="2.25pt"/>
            </w:pict>
          </mc:Fallback>
        </mc:AlternateContent>
      </w:r>
    </w:p>
    <w:p w14:paraId="5677EEB8" w14:textId="1F67D8BA" w:rsidR="008244A5" w:rsidRDefault="008244A5" w:rsidP="008244A5">
      <w:pPr>
        <w:jc w:val="center"/>
        <w:rPr>
          <w:b/>
          <w:bCs/>
          <w:szCs w:val="28"/>
        </w:rPr>
      </w:pPr>
    </w:p>
    <w:p w14:paraId="520DE408" w14:textId="43035981" w:rsidR="008244A5" w:rsidRDefault="008244A5" w:rsidP="008244A5">
      <w:pPr>
        <w:jc w:val="center"/>
        <w:rPr>
          <w:b/>
          <w:bCs/>
          <w:szCs w:val="28"/>
        </w:rPr>
      </w:pPr>
    </w:p>
    <w:p w14:paraId="79F1E2EA" w14:textId="3C0397E4" w:rsidR="008244A5" w:rsidRDefault="008244A5" w:rsidP="008244A5">
      <w:pPr>
        <w:jc w:val="center"/>
        <w:rPr>
          <w:b/>
          <w:bCs/>
          <w:szCs w:val="28"/>
        </w:rPr>
      </w:pPr>
    </w:p>
    <w:tbl>
      <w:tblPr>
        <w:tblStyle w:val="TableGrid"/>
        <w:tblpPr w:leftFromText="180" w:rightFromText="180" w:vertAnchor="text" w:horzAnchor="margin" w:tblpY="424"/>
        <w:tblW w:w="10057" w:type="dxa"/>
        <w:tblLook w:val="04A0" w:firstRow="1" w:lastRow="0" w:firstColumn="1" w:lastColumn="0" w:noHBand="0" w:noVBand="1"/>
      </w:tblPr>
      <w:tblGrid>
        <w:gridCol w:w="3371"/>
        <w:gridCol w:w="3280"/>
        <w:gridCol w:w="3406"/>
      </w:tblGrid>
      <w:tr w:rsidR="008244A5" w14:paraId="4202A89B" w14:textId="77777777" w:rsidTr="008244A5">
        <w:trPr>
          <w:trHeight w:val="2358"/>
        </w:trPr>
        <w:tc>
          <w:tcPr>
            <w:tcW w:w="3371" w:type="dxa"/>
          </w:tcPr>
          <w:p w14:paraId="4CB2CC3F" w14:textId="77777777" w:rsidR="008244A5" w:rsidRPr="00CB1A1E" w:rsidRDefault="008244A5" w:rsidP="00D224AD">
            <w:r w:rsidRPr="00CB1A1E">
              <w:t xml:space="preserve">A </w:t>
            </w:r>
            <w:r w:rsidRPr="00CB1A1E">
              <w:rPr>
                <w:u w:val="single"/>
              </w:rPr>
              <w:t>pentagon</w:t>
            </w:r>
            <w:r w:rsidRPr="00CB1A1E">
              <w:t xml:space="preserve"> has 5 sides and 5 angles. Which of the shapes above are pentagons?</w:t>
            </w:r>
          </w:p>
          <w:p w14:paraId="02526A67" w14:textId="77777777" w:rsidR="008244A5" w:rsidRPr="00CB1A1E" w:rsidRDefault="008244A5" w:rsidP="00D224AD"/>
          <w:p w14:paraId="2EC898E8" w14:textId="77777777" w:rsidR="008244A5" w:rsidRPr="00CB1A1E" w:rsidRDefault="008244A5" w:rsidP="00D224AD"/>
          <w:p w14:paraId="609ECB8E" w14:textId="77777777" w:rsidR="008244A5" w:rsidRPr="00CB1A1E" w:rsidRDefault="008244A5" w:rsidP="00D224AD"/>
        </w:tc>
        <w:tc>
          <w:tcPr>
            <w:tcW w:w="3280" w:type="dxa"/>
          </w:tcPr>
          <w:p w14:paraId="46F3FE2C" w14:textId="77777777" w:rsidR="008244A5" w:rsidRPr="00CB1A1E" w:rsidRDefault="008244A5" w:rsidP="00D224AD">
            <w:r w:rsidRPr="00CB1A1E">
              <w:t xml:space="preserve">A </w:t>
            </w:r>
            <w:r w:rsidRPr="00CB1A1E">
              <w:rPr>
                <w:u w:val="single"/>
              </w:rPr>
              <w:t>hexagon</w:t>
            </w:r>
            <w:r w:rsidRPr="00CB1A1E">
              <w:t xml:space="preserve"> has 6 sides and 6 angles. Which of the shapes above are hexagons?</w:t>
            </w:r>
          </w:p>
          <w:p w14:paraId="196AB3EE" w14:textId="77777777" w:rsidR="008244A5" w:rsidRPr="00CB1A1E" w:rsidRDefault="008244A5" w:rsidP="00D224AD">
            <w:pPr>
              <w:rPr>
                <w:b/>
                <w:bCs/>
              </w:rPr>
            </w:pPr>
          </w:p>
          <w:p w14:paraId="2D85720D" w14:textId="77777777" w:rsidR="008244A5" w:rsidRPr="00CB1A1E" w:rsidRDefault="008244A5" w:rsidP="00D224AD">
            <w:pPr>
              <w:rPr>
                <w:b/>
                <w:bCs/>
              </w:rPr>
            </w:pPr>
          </w:p>
          <w:p w14:paraId="73752639" w14:textId="77777777" w:rsidR="008244A5" w:rsidRPr="00CB1A1E" w:rsidRDefault="008244A5" w:rsidP="00D224AD">
            <w:pPr>
              <w:rPr>
                <w:b/>
                <w:bCs/>
              </w:rPr>
            </w:pPr>
          </w:p>
          <w:p w14:paraId="7048602D" w14:textId="77777777" w:rsidR="008244A5" w:rsidRPr="00CB1A1E" w:rsidRDefault="008244A5" w:rsidP="00D224AD">
            <w:pPr>
              <w:rPr>
                <w:b/>
                <w:bCs/>
              </w:rPr>
            </w:pPr>
          </w:p>
          <w:p w14:paraId="239E87C6" w14:textId="77777777" w:rsidR="008244A5" w:rsidRPr="00CB1A1E" w:rsidRDefault="008244A5" w:rsidP="00D224AD">
            <w:pPr>
              <w:rPr>
                <w:b/>
                <w:bCs/>
              </w:rPr>
            </w:pPr>
          </w:p>
        </w:tc>
        <w:tc>
          <w:tcPr>
            <w:tcW w:w="3406" w:type="dxa"/>
          </w:tcPr>
          <w:p w14:paraId="13CB804A" w14:textId="77777777" w:rsidR="008244A5" w:rsidRPr="00CB1A1E" w:rsidRDefault="008244A5" w:rsidP="00D224AD">
            <w:r w:rsidRPr="00CB1A1E">
              <w:t xml:space="preserve">An </w:t>
            </w:r>
            <w:r w:rsidRPr="00CB1A1E">
              <w:rPr>
                <w:u w:val="single"/>
              </w:rPr>
              <w:t>octagon</w:t>
            </w:r>
            <w:r w:rsidRPr="00CB1A1E">
              <w:t xml:space="preserve"> has 8 sides and 8 angles. Which of the shapes above are octagons?</w:t>
            </w:r>
          </w:p>
          <w:p w14:paraId="010543B2" w14:textId="77777777" w:rsidR="008244A5" w:rsidRPr="00CB1A1E" w:rsidRDefault="008244A5" w:rsidP="00D224AD">
            <w:pPr>
              <w:rPr>
                <w:b/>
                <w:bCs/>
              </w:rPr>
            </w:pPr>
          </w:p>
        </w:tc>
      </w:tr>
      <w:tr w:rsidR="008244A5" w14:paraId="1A9179AB" w14:textId="77777777" w:rsidTr="008244A5">
        <w:trPr>
          <w:trHeight w:val="3012"/>
        </w:trPr>
        <w:tc>
          <w:tcPr>
            <w:tcW w:w="3371" w:type="dxa"/>
          </w:tcPr>
          <w:p w14:paraId="7B0B0AD6" w14:textId="77777777" w:rsidR="008244A5" w:rsidRPr="00CB1A1E" w:rsidRDefault="008244A5" w:rsidP="00D224AD">
            <w:r w:rsidRPr="00CB1A1E">
              <w:t>Where have you seen a pentagon in real life?</w:t>
            </w:r>
          </w:p>
          <w:p w14:paraId="71ABB8D0" w14:textId="77777777" w:rsidR="008244A5" w:rsidRPr="00CB1A1E" w:rsidRDefault="008244A5" w:rsidP="00D224AD"/>
          <w:p w14:paraId="63DDF42E" w14:textId="77777777" w:rsidR="008244A5" w:rsidRPr="00CB1A1E" w:rsidRDefault="008244A5" w:rsidP="00D224AD"/>
          <w:p w14:paraId="54ED62D9" w14:textId="77777777" w:rsidR="008244A5" w:rsidRPr="00CB1A1E" w:rsidRDefault="008244A5" w:rsidP="00D224AD"/>
          <w:p w14:paraId="31F60C61" w14:textId="77777777" w:rsidR="008244A5" w:rsidRPr="00CB1A1E" w:rsidRDefault="008244A5" w:rsidP="00D224AD"/>
          <w:p w14:paraId="4745AE25" w14:textId="77777777" w:rsidR="008244A5" w:rsidRPr="00CB1A1E" w:rsidRDefault="008244A5" w:rsidP="00D224AD"/>
        </w:tc>
        <w:tc>
          <w:tcPr>
            <w:tcW w:w="3280" w:type="dxa"/>
          </w:tcPr>
          <w:p w14:paraId="5736912A" w14:textId="77777777" w:rsidR="008244A5" w:rsidRPr="00CB1A1E" w:rsidRDefault="008244A5" w:rsidP="00D224AD">
            <w:r w:rsidRPr="00CB1A1E">
              <w:t>Where have you seen a hexagon in real life?</w:t>
            </w:r>
          </w:p>
          <w:p w14:paraId="636BDC49" w14:textId="77777777" w:rsidR="008244A5" w:rsidRPr="00CB1A1E" w:rsidRDefault="008244A5" w:rsidP="00D224AD">
            <w:pPr>
              <w:rPr>
                <w:b/>
                <w:bCs/>
              </w:rPr>
            </w:pPr>
          </w:p>
        </w:tc>
        <w:tc>
          <w:tcPr>
            <w:tcW w:w="3406" w:type="dxa"/>
          </w:tcPr>
          <w:p w14:paraId="3BEEC92B" w14:textId="77777777" w:rsidR="008244A5" w:rsidRPr="00CB1A1E" w:rsidRDefault="008244A5" w:rsidP="00D224AD">
            <w:r w:rsidRPr="00CB1A1E">
              <w:t>Where have you seen an octagon in real life?</w:t>
            </w:r>
          </w:p>
          <w:p w14:paraId="52A838A2" w14:textId="77777777" w:rsidR="008244A5" w:rsidRPr="00CB1A1E" w:rsidRDefault="008244A5" w:rsidP="00D224AD">
            <w:pPr>
              <w:rPr>
                <w:b/>
                <w:bCs/>
              </w:rPr>
            </w:pPr>
          </w:p>
        </w:tc>
      </w:tr>
    </w:tbl>
    <w:p w14:paraId="0F2604BF" w14:textId="1A4AC63C" w:rsidR="008244A5" w:rsidRDefault="008244A5" w:rsidP="009F6220">
      <w:pPr>
        <w:rPr>
          <w:b/>
          <w:bCs/>
          <w:szCs w:val="28"/>
        </w:rPr>
      </w:pPr>
    </w:p>
    <w:p w14:paraId="4090CD15" w14:textId="03679554" w:rsidR="008244A5" w:rsidRPr="00CB1A1E" w:rsidRDefault="00737B7B" w:rsidP="00FD318D">
      <w:pPr>
        <w:pStyle w:val="Heading1"/>
      </w:pPr>
      <w:r w:rsidRPr="00CB1A1E">
        <w:lastRenderedPageBreak/>
        <w:t>Shapes with More Sides: Examples</w:t>
      </w:r>
    </w:p>
    <w:p w14:paraId="449A3D1D" w14:textId="475B1DB4" w:rsidR="00737B7B" w:rsidRDefault="009F6220" w:rsidP="008244A5">
      <w:pPr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53BC07B2" wp14:editId="79EA656A">
            <wp:simplePos x="0" y="0"/>
            <wp:positionH relativeFrom="column">
              <wp:posOffset>172720</wp:posOffset>
            </wp:positionH>
            <wp:positionV relativeFrom="paragraph">
              <wp:posOffset>221615</wp:posOffset>
            </wp:positionV>
            <wp:extent cx="2172335" cy="2103120"/>
            <wp:effectExtent l="12700" t="12700" r="12065" b="17780"/>
            <wp:wrapSquare wrapText="bothSides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 r="8656" b="17249"/>
                    <a:stretch/>
                  </pic:blipFill>
                  <pic:spPr bwMode="auto">
                    <a:xfrm>
                      <a:off x="0" y="0"/>
                      <a:ext cx="2172335" cy="21031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0" locked="0" layoutInCell="1" allowOverlap="1" wp14:anchorId="3A5DFF21" wp14:editId="3041968F">
            <wp:simplePos x="0" y="0"/>
            <wp:positionH relativeFrom="column">
              <wp:posOffset>3604895</wp:posOffset>
            </wp:positionH>
            <wp:positionV relativeFrom="paragraph">
              <wp:posOffset>219710</wp:posOffset>
            </wp:positionV>
            <wp:extent cx="2164080" cy="2102485"/>
            <wp:effectExtent l="12700" t="12700" r="7620" b="18415"/>
            <wp:wrapSquare wrapText="bothSides"/>
            <wp:docPr id="2216" name="Picture 2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1" t="17140" r="11930" b="29792"/>
                    <a:stretch/>
                  </pic:blipFill>
                  <pic:spPr bwMode="auto">
                    <a:xfrm>
                      <a:off x="0" y="0"/>
                      <a:ext cx="2164080" cy="21024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8733A" w14:textId="72D8D9AF" w:rsidR="008244A5" w:rsidRDefault="008244A5" w:rsidP="008244A5">
      <w:pPr>
        <w:jc w:val="center"/>
        <w:rPr>
          <w:b/>
          <w:bCs/>
          <w:szCs w:val="28"/>
        </w:rPr>
      </w:pPr>
    </w:p>
    <w:p w14:paraId="1EEF6A25" w14:textId="1AB49845" w:rsidR="008244A5" w:rsidRPr="00E418F5" w:rsidRDefault="008244A5" w:rsidP="008244A5">
      <w:pPr>
        <w:jc w:val="center"/>
        <w:rPr>
          <w:b/>
          <w:bCs/>
          <w:szCs w:val="28"/>
        </w:rPr>
      </w:pPr>
    </w:p>
    <w:p w14:paraId="09FC6D86" w14:textId="07E0ED85" w:rsidR="008244A5" w:rsidRDefault="008244A5" w:rsidP="007740F9">
      <w:pPr>
        <w:jc w:val="center"/>
        <w:rPr>
          <w:sz w:val="40"/>
          <w:szCs w:val="40"/>
        </w:rPr>
      </w:pPr>
    </w:p>
    <w:p w14:paraId="51D17E83" w14:textId="77777777" w:rsidR="00CB732F" w:rsidRDefault="00CB732F">
      <w:pPr>
        <w:rPr>
          <w:sz w:val="40"/>
          <w:szCs w:val="40"/>
        </w:rPr>
      </w:pPr>
    </w:p>
    <w:p w14:paraId="31CD8936" w14:textId="77777777" w:rsidR="007D712E" w:rsidRDefault="009F622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60552875" wp14:editId="5F39B9F3">
            <wp:simplePos x="0" y="0"/>
            <wp:positionH relativeFrom="column">
              <wp:posOffset>99695</wp:posOffset>
            </wp:positionH>
            <wp:positionV relativeFrom="paragraph">
              <wp:posOffset>1196340</wp:posOffset>
            </wp:positionV>
            <wp:extent cx="2313305" cy="1737360"/>
            <wp:effectExtent l="8573" t="16827" r="6667" b="6668"/>
            <wp:wrapSquare wrapText="bothSides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3305" cy="1737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768" behindDoc="0" locked="0" layoutInCell="1" allowOverlap="1" wp14:anchorId="4E1044F5" wp14:editId="449F7C7D">
            <wp:simplePos x="0" y="0"/>
            <wp:positionH relativeFrom="margin">
              <wp:posOffset>3799205</wp:posOffset>
            </wp:positionH>
            <wp:positionV relativeFrom="paragraph">
              <wp:posOffset>913765</wp:posOffset>
            </wp:positionV>
            <wp:extent cx="1784350" cy="2377440"/>
            <wp:effectExtent l="12700" t="12700" r="19050" b="10160"/>
            <wp:wrapSquare wrapText="bothSides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377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28"/>
        </w:rPr>
        <w:drawing>
          <wp:anchor distT="0" distB="0" distL="114300" distR="114300" simplePos="0" relativeHeight="251790848" behindDoc="0" locked="0" layoutInCell="1" allowOverlap="1" wp14:anchorId="368ADBFF" wp14:editId="35779FC0">
            <wp:simplePos x="0" y="0"/>
            <wp:positionH relativeFrom="column">
              <wp:posOffset>99695</wp:posOffset>
            </wp:positionH>
            <wp:positionV relativeFrom="paragraph">
              <wp:posOffset>3752215</wp:posOffset>
            </wp:positionV>
            <wp:extent cx="2316480" cy="1737360"/>
            <wp:effectExtent l="12700" t="12700" r="7620" b="15240"/>
            <wp:wrapSquare wrapText="bothSides"/>
            <wp:docPr id="2300" name="Picture 2300" descr="A picture containing sitting, green, small,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hexagon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2F">
        <w:rPr>
          <w:sz w:val="40"/>
          <w:szCs w:val="40"/>
        </w:rPr>
        <w:br w:type="page"/>
      </w:r>
    </w:p>
    <w:p w14:paraId="7CE70ED2" w14:textId="77777777" w:rsidR="00C86796" w:rsidRPr="00226BBD" w:rsidRDefault="00C86796" w:rsidP="00FD318D">
      <w:pPr>
        <w:pStyle w:val="Heading1"/>
        <w:rPr>
          <w:rFonts w:eastAsia="Nunito"/>
        </w:rPr>
      </w:pPr>
      <w:r w:rsidRPr="00226BBD">
        <w:rPr>
          <w:rFonts w:eastAsia="Nunito"/>
        </w:rPr>
        <w:lastRenderedPageBreak/>
        <w:t>Which One Doesn’t Belong?</w:t>
      </w:r>
    </w:p>
    <w:p w14:paraId="4BEADA36" w14:textId="77777777" w:rsidR="00063330" w:rsidRDefault="00C86796" w:rsidP="00D224AD">
      <w:r w:rsidRPr="00226BBD">
        <w:t xml:space="preserve">Choose one shape in this picture that you don’t think belongs with the </w:t>
      </w:r>
      <w:r w:rsidR="00063330">
        <w:t>others</w:t>
      </w:r>
      <w:r w:rsidRPr="00226BBD">
        <w:t xml:space="preserve">. Explain why. </w:t>
      </w:r>
    </w:p>
    <w:p w14:paraId="4730948F" w14:textId="52C7894B" w:rsidR="00C86796" w:rsidRPr="00226BBD" w:rsidRDefault="00C86796" w:rsidP="00D224AD">
      <w:r w:rsidRPr="00226BBD">
        <w:t xml:space="preserve">Can you pick another shape and give a different reason? </w:t>
      </w:r>
    </w:p>
    <w:p w14:paraId="2DC01EF9" w14:textId="77777777" w:rsidR="00C86796" w:rsidRPr="00226BBD" w:rsidRDefault="00C86796" w:rsidP="00C86796">
      <w:pPr>
        <w:widowControl w:val="0"/>
        <w:ind w:left="450"/>
        <w:jc w:val="center"/>
        <w:rPr>
          <w:rFonts w:ascii="Times New Roman" w:eastAsia="Nunito" w:hAnsi="Times New Roman" w:cs="Times New Roman"/>
          <w:sz w:val="32"/>
          <w:szCs w:val="32"/>
        </w:rPr>
      </w:pPr>
      <w:r w:rsidRPr="00226BBD">
        <w:rPr>
          <w:rFonts w:ascii="Times New Roman" w:eastAsia="Nunito" w:hAnsi="Times New Roman" w:cs="Times New Roman"/>
          <w:noProof/>
          <w:sz w:val="32"/>
          <w:szCs w:val="32"/>
        </w:rPr>
        <w:drawing>
          <wp:anchor distT="0" distB="0" distL="114300" distR="114300" simplePos="0" relativeHeight="251764224" behindDoc="0" locked="0" layoutInCell="1" allowOverlap="1" wp14:anchorId="59DA7683" wp14:editId="49386882">
            <wp:simplePos x="0" y="0"/>
            <wp:positionH relativeFrom="margin">
              <wp:align>center</wp:align>
            </wp:positionH>
            <wp:positionV relativeFrom="paragraph">
              <wp:posOffset>296166</wp:posOffset>
            </wp:positionV>
            <wp:extent cx="3213735" cy="3091180"/>
            <wp:effectExtent l="0" t="0" r="5715" b="0"/>
            <wp:wrapSquare wrapText="bothSides"/>
            <wp:docPr id="227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309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0F4F3" w14:textId="77777777" w:rsidR="00C86796" w:rsidRPr="00226BBD" w:rsidRDefault="00C86796" w:rsidP="00C86796">
      <w:pPr>
        <w:widowControl w:val="0"/>
        <w:ind w:left="90"/>
        <w:rPr>
          <w:rFonts w:ascii="Times New Roman" w:eastAsia="Nunito" w:hAnsi="Times New Roman" w:cs="Times New Roman"/>
          <w:sz w:val="32"/>
          <w:szCs w:val="32"/>
        </w:rPr>
      </w:pPr>
    </w:p>
    <w:p w14:paraId="0E71D47D" w14:textId="0E96B890" w:rsidR="00C86796" w:rsidRPr="00226BBD" w:rsidRDefault="00364FF8" w:rsidP="00C86796">
      <w:pPr>
        <w:widowControl w:val="0"/>
        <w:ind w:left="90"/>
        <w:rPr>
          <w:rFonts w:ascii="Times New Roman" w:eastAsia="Nunito" w:hAnsi="Times New Roman" w:cs="Times New Roman"/>
          <w:sz w:val="32"/>
          <w:szCs w:val="32"/>
        </w:rPr>
      </w:pPr>
      <w:r w:rsidRPr="00226BBD">
        <w:rPr>
          <w:rFonts w:ascii="Times New Roman" w:eastAsia="Nunito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9E74A94" wp14:editId="140E2250">
                <wp:simplePos x="0" y="0"/>
                <wp:positionH relativeFrom="column">
                  <wp:posOffset>3702685</wp:posOffset>
                </wp:positionH>
                <wp:positionV relativeFrom="paragraph">
                  <wp:posOffset>132715</wp:posOffset>
                </wp:positionV>
                <wp:extent cx="477520" cy="422910"/>
                <wp:effectExtent l="0" t="0" r="0" b="0"/>
                <wp:wrapSquare wrapText="bothSides"/>
                <wp:docPr id="2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25D3" w14:textId="77777777" w:rsidR="00AC11DD" w:rsidRPr="00A361D9" w:rsidRDefault="00AC11DD" w:rsidP="00C8679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4A94" id="_x0000_s1131" type="#_x0000_t202" style="position:absolute;left:0;text-align:left;margin-left:291.55pt;margin-top:10.45pt;width:37.6pt;height:33.3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" filled="f" stroked="f">
                <v:textbox>
                  <w:txbxContent>
                    <w:p w14:paraId="35ED25D3" w14:textId="77777777" w:rsidR="00AC11DD" w:rsidRPr="00A361D9" w:rsidRDefault="00AC11DD" w:rsidP="00C8679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BBD">
        <w:rPr>
          <w:rFonts w:ascii="Times New Roman" w:eastAsia="Nunito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082E3078" wp14:editId="7D471DCB">
                <wp:simplePos x="0" y="0"/>
                <wp:positionH relativeFrom="column">
                  <wp:posOffset>2097405</wp:posOffset>
                </wp:positionH>
                <wp:positionV relativeFrom="paragraph">
                  <wp:posOffset>110490</wp:posOffset>
                </wp:positionV>
                <wp:extent cx="477520" cy="422910"/>
                <wp:effectExtent l="0" t="0" r="0" b="0"/>
                <wp:wrapSquare wrapText="bothSides"/>
                <wp:docPr id="2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958C" w14:textId="77777777" w:rsidR="00AC11DD" w:rsidRPr="00A361D9" w:rsidRDefault="00AC11DD" w:rsidP="00C8679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361D9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3078" id="_x0000_s1132" type="#_x0000_t202" style="position:absolute;left:0;text-align:left;margin-left:165.15pt;margin-top:8.7pt;width:37.6pt;height:33.3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" filled="f" stroked="f">
                <v:textbox>
                  <w:txbxContent>
                    <w:p w14:paraId="1813958C" w14:textId="77777777" w:rsidR="00AC11DD" w:rsidRPr="00A361D9" w:rsidRDefault="00AC11DD" w:rsidP="00C86796">
                      <w:pPr>
                        <w:rPr>
                          <w:sz w:val="44"/>
                          <w:szCs w:val="44"/>
                        </w:rPr>
                      </w:pPr>
                      <w:r w:rsidRPr="00A361D9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17A74" w14:textId="77777777" w:rsidR="00C86796" w:rsidRPr="00226BBD" w:rsidRDefault="00C86796" w:rsidP="00C86796">
      <w:pPr>
        <w:widowControl w:val="0"/>
        <w:ind w:left="90"/>
        <w:rPr>
          <w:rFonts w:ascii="Times New Roman" w:eastAsia="Nunito" w:hAnsi="Times New Roman" w:cs="Times New Roman"/>
          <w:sz w:val="32"/>
          <w:szCs w:val="32"/>
        </w:rPr>
      </w:pPr>
    </w:p>
    <w:p w14:paraId="2DF39314" w14:textId="27CDAD41" w:rsidR="00C86796" w:rsidRDefault="00C86796" w:rsidP="00C86796">
      <w:pPr>
        <w:widowControl w:val="0"/>
        <w:ind w:left="90"/>
        <w:rPr>
          <w:rFonts w:ascii="Times New Roman" w:eastAsia="Nunito" w:hAnsi="Times New Roman" w:cs="Times New Roman"/>
          <w:sz w:val="32"/>
          <w:szCs w:val="32"/>
        </w:rPr>
      </w:pPr>
    </w:p>
    <w:p w14:paraId="187C5F4C" w14:textId="7660A16D" w:rsidR="00CB1A1E" w:rsidRDefault="00CB1A1E" w:rsidP="00C86796">
      <w:pPr>
        <w:widowControl w:val="0"/>
        <w:ind w:left="90"/>
        <w:rPr>
          <w:rFonts w:ascii="Times New Roman" w:eastAsia="Nunito" w:hAnsi="Times New Roman" w:cs="Times New Roman"/>
          <w:sz w:val="32"/>
          <w:szCs w:val="32"/>
        </w:rPr>
      </w:pPr>
    </w:p>
    <w:p w14:paraId="741DC2FD" w14:textId="6FD264A8" w:rsidR="00CB1A1E" w:rsidRDefault="00364FF8" w:rsidP="00C86796">
      <w:pPr>
        <w:widowControl w:val="0"/>
        <w:ind w:left="90"/>
        <w:rPr>
          <w:rFonts w:ascii="Times New Roman" w:eastAsia="Nunito" w:hAnsi="Times New Roman" w:cs="Times New Roman"/>
          <w:sz w:val="32"/>
          <w:szCs w:val="32"/>
        </w:rPr>
      </w:pPr>
      <w:r w:rsidRPr="00CB1A1E">
        <w:rPr>
          <w:rFonts w:ascii="Times New Roman" w:eastAsia="Nunito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56592470" wp14:editId="2C4EE092">
                <wp:simplePos x="0" y="0"/>
                <wp:positionH relativeFrom="column">
                  <wp:posOffset>3786505</wp:posOffset>
                </wp:positionH>
                <wp:positionV relativeFrom="paragraph">
                  <wp:posOffset>307340</wp:posOffset>
                </wp:positionV>
                <wp:extent cx="477520" cy="422910"/>
                <wp:effectExtent l="0" t="0" r="0" b="0"/>
                <wp:wrapSquare wrapText="bothSides"/>
                <wp:docPr id="2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BD6F" w14:textId="77777777" w:rsidR="00AC11DD" w:rsidRPr="00A361D9" w:rsidRDefault="00AC11DD" w:rsidP="00C8679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2470" id="_x0000_s1133" type="#_x0000_t202" style="position:absolute;left:0;text-align:left;margin-left:298.15pt;margin-top:24.2pt;width:37.6pt;height:33.3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" filled="f" stroked="f">
                <v:textbox>
                  <w:txbxContent>
                    <w:p w14:paraId="7E73BD6F" w14:textId="77777777" w:rsidR="00AC11DD" w:rsidRPr="00A361D9" w:rsidRDefault="00AC11DD" w:rsidP="00C8679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A1E">
        <w:rPr>
          <w:rFonts w:ascii="Times New Roman" w:eastAsia="Nunito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54091920" wp14:editId="690A0333">
                <wp:simplePos x="0" y="0"/>
                <wp:positionH relativeFrom="column">
                  <wp:posOffset>2096135</wp:posOffset>
                </wp:positionH>
                <wp:positionV relativeFrom="paragraph">
                  <wp:posOffset>177800</wp:posOffset>
                </wp:positionV>
                <wp:extent cx="477520" cy="422910"/>
                <wp:effectExtent l="0" t="0" r="0" b="0"/>
                <wp:wrapSquare wrapText="bothSides"/>
                <wp:docPr id="2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D8DB" w14:textId="77777777" w:rsidR="00AC11DD" w:rsidRPr="00A361D9" w:rsidRDefault="00AC11DD" w:rsidP="00C8679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1920" id="_x0000_s1134" type="#_x0000_t202" style="position:absolute;left:0;text-align:left;margin-left:165.05pt;margin-top:14pt;width:37.6pt;height:33.3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" filled="f" stroked="f">
                <v:textbox>
                  <w:txbxContent>
                    <w:p w14:paraId="1AFFD8DB" w14:textId="77777777" w:rsidR="00AC11DD" w:rsidRPr="00A361D9" w:rsidRDefault="00AC11DD" w:rsidP="00C8679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A21F9" w14:textId="27B71B86" w:rsidR="00CB1A1E" w:rsidRDefault="00CB1A1E" w:rsidP="00C86796">
      <w:pPr>
        <w:widowControl w:val="0"/>
        <w:ind w:left="90"/>
        <w:rPr>
          <w:rFonts w:ascii="Times New Roman" w:eastAsia="Nunito" w:hAnsi="Times New Roman" w:cs="Times New Roman"/>
          <w:sz w:val="32"/>
          <w:szCs w:val="32"/>
        </w:rPr>
      </w:pPr>
    </w:p>
    <w:p w14:paraId="5C52CA18" w14:textId="0B3DC9B5" w:rsidR="00CB1A1E" w:rsidRDefault="00CB1A1E" w:rsidP="00C86796">
      <w:pPr>
        <w:widowControl w:val="0"/>
        <w:ind w:left="90"/>
        <w:rPr>
          <w:rFonts w:ascii="Times New Roman" w:eastAsia="Nunito" w:hAnsi="Times New Roman" w:cs="Times New Roman"/>
          <w:sz w:val="32"/>
          <w:szCs w:val="32"/>
        </w:rPr>
      </w:pPr>
    </w:p>
    <w:p w14:paraId="0E5EC12F" w14:textId="7F4AA02B" w:rsidR="00CB1A1E" w:rsidRDefault="00CB1A1E" w:rsidP="00063330">
      <w:pPr>
        <w:widowControl w:val="0"/>
        <w:spacing w:after="0" w:line="240" w:lineRule="auto"/>
        <w:ind w:left="86"/>
        <w:rPr>
          <w:rFonts w:ascii="Times New Roman" w:eastAsia="Nunito" w:hAnsi="Times New Roman" w:cs="Times New Roman"/>
          <w:sz w:val="32"/>
          <w:szCs w:val="32"/>
        </w:rPr>
      </w:pPr>
    </w:p>
    <w:p w14:paraId="745E1F0F" w14:textId="2F7BBA1D" w:rsidR="00C86796" w:rsidRPr="00811DE6" w:rsidRDefault="00CB1A1E" w:rsidP="00063330">
      <w:pPr>
        <w:widowControl w:val="0"/>
        <w:spacing w:line="240" w:lineRule="auto"/>
        <w:ind w:left="1530" w:firstLine="630"/>
        <w:rPr>
          <w:rFonts w:asciiTheme="majorHAnsi" w:hAnsiTheme="majorHAnsi" w:cstheme="majorHAnsi"/>
          <w:sz w:val="24"/>
          <w:szCs w:val="24"/>
        </w:rPr>
      </w:pPr>
      <w:r w:rsidRPr="00811DE6">
        <w:rPr>
          <w:rFonts w:asciiTheme="majorHAnsi" w:eastAsia="Nunito" w:hAnsiTheme="majorHAnsi" w:cstheme="majorHAnsi"/>
          <w:sz w:val="24"/>
          <w:szCs w:val="24"/>
        </w:rPr>
        <w:t xml:space="preserve">(Source: </w:t>
      </w:r>
      <w:hyperlink r:id="rId104">
        <w:r w:rsidRPr="00811DE6">
          <w:rPr>
            <w:rFonts w:asciiTheme="majorHAnsi" w:eastAsia="Nunito" w:hAnsiTheme="majorHAnsi" w:cstheme="majorHAnsi"/>
            <w:color w:val="1155CC"/>
            <w:sz w:val="24"/>
            <w:szCs w:val="24"/>
            <w:u w:val="single"/>
          </w:rPr>
          <w:t>wodb.ca</w:t>
        </w:r>
      </w:hyperlink>
      <w:r w:rsidRPr="00811DE6">
        <w:rPr>
          <w:rFonts w:asciiTheme="majorHAnsi" w:eastAsia="Nunito" w:hAnsiTheme="majorHAnsi" w:cstheme="majorHAnsi"/>
          <w:sz w:val="24"/>
          <w:szCs w:val="24"/>
        </w:rPr>
        <w:t>)</w:t>
      </w:r>
      <w:r w:rsidR="00C86796" w:rsidRPr="00811DE6">
        <w:rPr>
          <w:rFonts w:asciiTheme="majorHAnsi" w:hAnsiTheme="majorHAnsi" w:cstheme="majorHAnsi"/>
          <w:sz w:val="24"/>
          <w:szCs w:val="24"/>
        </w:rPr>
        <w:br w:type="page"/>
      </w:r>
    </w:p>
    <w:p w14:paraId="68505B7E" w14:textId="77777777" w:rsidR="00ED3B41" w:rsidRPr="00CB1A1E" w:rsidRDefault="00ED3B41" w:rsidP="00FD318D">
      <w:pPr>
        <w:pStyle w:val="Heading1"/>
      </w:pPr>
      <w:r w:rsidRPr="00CB1A1E">
        <w:rPr>
          <w:noProof/>
          <w:sz w:val="32"/>
          <w:szCs w:val="32"/>
        </w:rPr>
        <w:lastRenderedPageBreak/>
        <w:drawing>
          <wp:anchor distT="0" distB="0" distL="114300" distR="114300" simplePos="0" relativeHeight="251813376" behindDoc="0" locked="0" layoutInCell="1" allowOverlap="1" wp14:anchorId="44B1E729" wp14:editId="4029A447">
            <wp:simplePos x="0" y="0"/>
            <wp:positionH relativeFrom="column">
              <wp:posOffset>828040</wp:posOffset>
            </wp:positionH>
            <wp:positionV relativeFrom="paragraph">
              <wp:posOffset>405765</wp:posOffset>
            </wp:positionV>
            <wp:extent cx="4319905" cy="4338320"/>
            <wp:effectExtent l="0" t="9207" r="0" b="0"/>
            <wp:wrapSquare wrapText="bothSides"/>
            <wp:docPr id="2290" name="Picture 22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3EMP_OverAroundWithin_SB_14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0" t="13658" r="1389" b="30208"/>
                    <a:stretch/>
                  </pic:blipFill>
                  <pic:spPr bwMode="auto">
                    <a:xfrm rot="5400000">
                      <a:off x="0" y="0"/>
                      <a:ext cx="4319905" cy="433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A1E">
        <w:t>Road Signs</w:t>
      </w:r>
    </w:p>
    <w:p w14:paraId="6DD2D267" w14:textId="77777777" w:rsidR="00ED3B41" w:rsidRDefault="00ED3B41" w:rsidP="00ED3B41">
      <w:pPr>
        <w:jc w:val="center"/>
        <w:rPr>
          <w:sz w:val="32"/>
          <w:szCs w:val="32"/>
        </w:rPr>
      </w:pPr>
    </w:p>
    <w:p w14:paraId="4BDEAD42" w14:textId="77777777" w:rsidR="00ED3B41" w:rsidRDefault="00ED3B41" w:rsidP="00ED3B41">
      <w:pPr>
        <w:jc w:val="center"/>
        <w:rPr>
          <w:sz w:val="32"/>
          <w:szCs w:val="32"/>
        </w:rPr>
      </w:pPr>
    </w:p>
    <w:p w14:paraId="38A98FEC" w14:textId="77777777" w:rsidR="00ED3B41" w:rsidRDefault="00ED3B41" w:rsidP="00ED3B41">
      <w:pPr>
        <w:jc w:val="center"/>
        <w:rPr>
          <w:sz w:val="32"/>
          <w:szCs w:val="32"/>
        </w:rPr>
      </w:pPr>
    </w:p>
    <w:p w14:paraId="5C032D7F" w14:textId="77777777" w:rsidR="00ED3B41" w:rsidRDefault="00ED3B41" w:rsidP="00ED3B41">
      <w:pPr>
        <w:jc w:val="center"/>
        <w:rPr>
          <w:sz w:val="32"/>
          <w:szCs w:val="32"/>
        </w:rPr>
      </w:pPr>
    </w:p>
    <w:p w14:paraId="00F53609" w14:textId="77777777" w:rsidR="00ED3B41" w:rsidRDefault="00ED3B41" w:rsidP="00ED3B41">
      <w:pPr>
        <w:jc w:val="center"/>
        <w:rPr>
          <w:sz w:val="32"/>
          <w:szCs w:val="32"/>
        </w:rPr>
      </w:pPr>
    </w:p>
    <w:p w14:paraId="5A26A307" w14:textId="77777777" w:rsidR="00ED3B41" w:rsidRDefault="00ED3B41" w:rsidP="00ED3B41">
      <w:pPr>
        <w:jc w:val="center"/>
        <w:rPr>
          <w:sz w:val="32"/>
          <w:szCs w:val="32"/>
        </w:rPr>
      </w:pPr>
    </w:p>
    <w:p w14:paraId="17492062" w14:textId="77777777" w:rsidR="00ED3B41" w:rsidRDefault="00ED3B41" w:rsidP="00ED3B41">
      <w:pPr>
        <w:jc w:val="center"/>
        <w:rPr>
          <w:sz w:val="32"/>
          <w:szCs w:val="32"/>
        </w:rPr>
      </w:pPr>
    </w:p>
    <w:p w14:paraId="6B6C1090" w14:textId="77777777" w:rsidR="00ED3B41" w:rsidRDefault="00ED3B41" w:rsidP="00ED3B41">
      <w:pPr>
        <w:jc w:val="center"/>
        <w:rPr>
          <w:sz w:val="32"/>
          <w:szCs w:val="32"/>
        </w:rPr>
      </w:pPr>
    </w:p>
    <w:p w14:paraId="2BC450A9" w14:textId="77777777" w:rsidR="00ED3B41" w:rsidRDefault="00ED3B41" w:rsidP="00ED3B41">
      <w:pPr>
        <w:jc w:val="center"/>
        <w:rPr>
          <w:sz w:val="32"/>
          <w:szCs w:val="32"/>
        </w:rPr>
      </w:pPr>
    </w:p>
    <w:p w14:paraId="2557300C" w14:textId="77777777" w:rsidR="00ED3B41" w:rsidRDefault="00ED3B41" w:rsidP="00ED3B41">
      <w:pPr>
        <w:jc w:val="center"/>
        <w:rPr>
          <w:sz w:val="32"/>
          <w:szCs w:val="32"/>
        </w:rPr>
      </w:pPr>
    </w:p>
    <w:p w14:paraId="1CDB0F3C" w14:textId="77777777" w:rsidR="00ED3B41" w:rsidRDefault="00ED3B41" w:rsidP="00ED3B41">
      <w:pPr>
        <w:jc w:val="center"/>
        <w:rPr>
          <w:sz w:val="32"/>
          <w:szCs w:val="32"/>
        </w:rPr>
      </w:pPr>
    </w:p>
    <w:p w14:paraId="1AE4203B" w14:textId="77777777" w:rsidR="00ED3B41" w:rsidRDefault="00ED3B41" w:rsidP="00ED3B41">
      <w:pPr>
        <w:rPr>
          <w:sz w:val="32"/>
          <w:szCs w:val="32"/>
        </w:rPr>
      </w:pPr>
    </w:p>
    <w:p w14:paraId="3CB52A16" w14:textId="77777777" w:rsidR="00ED3B41" w:rsidRPr="00CB1A1E" w:rsidRDefault="00ED3B41" w:rsidP="00D224AD">
      <w:r w:rsidRPr="00CB1A1E">
        <w:t>Write the letters of the road signs that have each shape.</w:t>
      </w:r>
    </w:p>
    <w:p w14:paraId="0D1C5FBE" w14:textId="40D76ED1" w:rsidR="00ED3B41" w:rsidRPr="00811DE6" w:rsidRDefault="00811DE6" w:rsidP="00ED3B41">
      <w:pPr>
        <w:rPr>
          <w:rFonts w:ascii="Calibri" w:hAnsi="Calibri" w:cs="Calibri"/>
          <w:sz w:val="32"/>
          <w:szCs w:val="32"/>
        </w:rPr>
      </w:pPr>
      <w:r w:rsidRPr="00811DE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44C295" wp14:editId="18900F16">
                <wp:simplePos x="0" y="0"/>
                <wp:positionH relativeFrom="column">
                  <wp:posOffset>194751</wp:posOffset>
                </wp:positionH>
                <wp:positionV relativeFrom="paragraph">
                  <wp:posOffset>313055</wp:posOffset>
                </wp:positionV>
                <wp:extent cx="365760" cy="365760"/>
                <wp:effectExtent l="12700" t="12700" r="15240" b="15240"/>
                <wp:wrapNone/>
                <wp:docPr id="2292" name="Rectangle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C74F" id="Rectangle 2292" o:spid="_x0000_s1026" style="position:absolute;margin-left:15.35pt;margin-top:24.65pt;width:28.8pt;height:28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" fillcolor="white [3201]" strokecolor="black [3213]" strokeweight="1.5pt"/>
            </w:pict>
          </mc:Fallback>
        </mc:AlternateContent>
      </w:r>
      <w:r w:rsidRPr="00811DE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2AC2697" wp14:editId="699F89EB">
                <wp:simplePos x="0" y="0"/>
                <wp:positionH relativeFrom="column">
                  <wp:posOffset>4667691</wp:posOffset>
                </wp:positionH>
                <wp:positionV relativeFrom="paragraph">
                  <wp:posOffset>313690</wp:posOffset>
                </wp:positionV>
                <wp:extent cx="457835" cy="365760"/>
                <wp:effectExtent l="25400" t="25400" r="24765" b="15240"/>
                <wp:wrapNone/>
                <wp:docPr id="2295" name="Isosceles Triangle 2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835" cy="36576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4715" id="Isosceles Triangle 2295" o:spid="_x0000_s1026" type="#_x0000_t5" style="position:absolute;margin-left:367.55pt;margin-top:24.7pt;width:36.05pt;height:28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" fillcolor="white [3201]" strokecolor="black [3213]" strokeweight="1.5pt">
                <v:path arrowok="t"/>
                <o:lock v:ext="edit" aspectratio="t"/>
              </v:shape>
            </w:pict>
          </mc:Fallback>
        </mc:AlternateContent>
      </w:r>
      <w:r w:rsidRPr="00811DE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65EA656" wp14:editId="287AEECA">
                <wp:simplePos x="0" y="0"/>
                <wp:positionH relativeFrom="column">
                  <wp:posOffset>2372166</wp:posOffset>
                </wp:positionH>
                <wp:positionV relativeFrom="paragraph">
                  <wp:posOffset>319405</wp:posOffset>
                </wp:positionV>
                <wp:extent cx="643255" cy="365760"/>
                <wp:effectExtent l="12700" t="12700" r="17145" b="15240"/>
                <wp:wrapNone/>
                <wp:docPr id="2293" name="Rectangle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3657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5E2E" id="Rectangle 2293" o:spid="_x0000_s1026" style="position:absolute;margin-left:186.8pt;margin-top:25.15pt;width:50.65pt;height:28.8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" fillcolor="white [3201]" strokecolor="black [3213]" strokeweight="1.5pt"/>
            </w:pict>
          </mc:Fallback>
        </mc:AlternateContent>
      </w:r>
      <w:r>
        <w:rPr>
          <w:rFonts w:ascii="Calibri" w:hAnsi="Calibri" w:cs="Calibri"/>
          <w:sz w:val="32"/>
          <w:szCs w:val="32"/>
        </w:rPr>
        <w:t xml:space="preserve">  </w:t>
      </w:r>
      <w:r w:rsidR="00ED3B41" w:rsidRPr="00811DE6">
        <w:rPr>
          <w:rFonts w:ascii="Calibri" w:hAnsi="Calibri" w:cs="Calibri"/>
          <w:sz w:val="32"/>
          <w:szCs w:val="32"/>
        </w:rPr>
        <w:t>Square</w:t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  <w:t>Rectangle</w:t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  <w:t>Triangle</w:t>
      </w:r>
    </w:p>
    <w:p w14:paraId="1491B605" w14:textId="77777777" w:rsidR="00ED3B41" w:rsidRPr="00811DE6" w:rsidRDefault="00ED3B41" w:rsidP="00ED3B41">
      <w:pPr>
        <w:rPr>
          <w:rFonts w:ascii="Calibri" w:hAnsi="Calibri" w:cs="Calibri"/>
          <w:sz w:val="32"/>
          <w:szCs w:val="32"/>
        </w:rPr>
      </w:pPr>
    </w:p>
    <w:p w14:paraId="7536D4DC" w14:textId="77777777" w:rsidR="00ED3B41" w:rsidRPr="00811DE6" w:rsidRDefault="00ED3B41" w:rsidP="00811DE6">
      <w:pPr>
        <w:spacing w:after="240" w:line="360" w:lineRule="auto"/>
        <w:rPr>
          <w:rFonts w:ascii="Calibri" w:hAnsi="Calibri" w:cs="Calibri"/>
          <w:sz w:val="32"/>
          <w:szCs w:val="32"/>
        </w:rPr>
      </w:pPr>
    </w:p>
    <w:p w14:paraId="5390EABD" w14:textId="2FEBDFFD" w:rsidR="00ED3B41" w:rsidRPr="00811DE6" w:rsidRDefault="00811DE6" w:rsidP="00ED3B41">
      <w:pPr>
        <w:rPr>
          <w:rFonts w:ascii="Calibri" w:hAnsi="Calibri" w:cs="Calibri"/>
          <w:sz w:val="32"/>
          <w:szCs w:val="32"/>
        </w:rPr>
      </w:pPr>
      <w:r w:rsidRPr="00811DE6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1337804" wp14:editId="0F277CE0">
                <wp:simplePos x="0" y="0"/>
                <wp:positionH relativeFrom="column">
                  <wp:posOffset>2490470</wp:posOffset>
                </wp:positionH>
                <wp:positionV relativeFrom="paragraph">
                  <wp:posOffset>299085</wp:posOffset>
                </wp:positionV>
                <wp:extent cx="368300" cy="365760"/>
                <wp:effectExtent l="25400" t="25400" r="25400" b="15240"/>
                <wp:wrapNone/>
                <wp:docPr id="2297" name="Pentagon 2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8300" cy="365760"/>
                        </a:xfrm>
                        <a:prstGeom prst="pentag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4A12" id="Pentagon 2297" o:spid="_x0000_s1026" type="#_x0000_t56" style="position:absolute;margin-left:196.1pt;margin-top:23.55pt;width:29pt;height:28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" fillcolor="white [3201]" strokecolor="black [3213]" strokeweight="1.5pt">
                <v:path arrowok="t"/>
                <o:lock v:ext="edit" aspectratio="t"/>
              </v:shape>
            </w:pict>
          </mc:Fallback>
        </mc:AlternateContent>
      </w:r>
      <w:r w:rsidRPr="00811DE6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F7B3526" wp14:editId="78EE4768">
                <wp:simplePos x="0" y="0"/>
                <wp:positionH relativeFrom="column">
                  <wp:posOffset>158750</wp:posOffset>
                </wp:positionH>
                <wp:positionV relativeFrom="paragraph">
                  <wp:posOffset>302895</wp:posOffset>
                </wp:positionV>
                <wp:extent cx="365760" cy="365760"/>
                <wp:effectExtent l="12700" t="12700" r="15240" b="15240"/>
                <wp:wrapNone/>
                <wp:docPr id="2296" name="Octagon 2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65760"/>
                        </a:xfrm>
                        <a:prstGeom prst="octag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FA80" id="Octagon 2296" o:spid="_x0000_s1026" type="#_x0000_t10" style="position:absolute;margin-left:12.5pt;margin-top:23.85pt;width:28.8pt;height:28.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" fillcolor="white [3201]" strokecolor="black [3213]" strokeweight="1.5pt">
                <v:path arrowok="t"/>
                <o:lock v:ext="edit" aspectratio="t"/>
              </v:shape>
            </w:pict>
          </mc:Fallback>
        </mc:AlternateContent>
      </w:r>
      <w:r w:rsidR="00ED3B41" w:rsidRPr="00811DE6">
        <w:rPr>
          <w:rFonts w:ascii="Calibri" w:hAnsi="Calibri" w:cs="Calibri"/>
          <w:sz w:val="32"/>
          <w:szCs w:val="32"/>
        </w:rPr>
        <w:t>Octagon</w:t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</w:r>
      <w:r w:rsidR="00ED3B41" w:rsidRPr="00811DE6">
        <w:rPr>
          <w:rFonts w:ascii="Calibri" w:hAnsi="Calibri" w:cs="Calibri"/>
          <w:sz w:val="32"/>
          <w:szCs w:val="32"/>
        </w:rPr>
        <w:tab/>
        <w:t>Pentagon</w:t>
      </w:r>
    </w:p>
    <w:p w14:paraId="48E10B3C" w14:textId="0830B51D" w:rsidR="00ED3B41" w:rsidRDefault="00ED3B41" w:rsidP="00811D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FA0D328" w14:textId="67D17328" w:rsidR="00811DE6" w:rsidRDefault="00811DE6" w:rsidP="00811DE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693BA643" w14:textId="77777777" w:rsidR="00811DE6" w:rsidRPr="00CB1A1E" w:rsidRDefault="00811DE6" w:rsidP="00811D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78E338" w14:textId="174A6965" w:rsidR="00ED3B41" w:rsidRPr="00811DE6" w:rsidRDefault="00ED3B41" w:rsidP="00811D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11DE6">
        <w:rPr>
          <w:rFonts w:asciiTheme="majorHAnsi" w:hAnsiTheme="majorHAnsi" w:cstheme="majorHAnsi"/>
          <w:sz w:val="24"/>
          <w:szCs w:val="24"/>
        </w:rPr>
        <w:t xml:space="preserve">(From EMPower </w:t>
      </w:r>
      <w:r w:rsidRPr="00811DE6">
        <w:rPr>
          <w:rFonts w:asciiTheme="majorHAnsi" w:hAnsiTheme="majorHAnsi" w:cstheme="majorHAnsi"/>
          <w:i/>
          <w:iCs/>
          <w:sz w:val="24"/>
          <w:szCs w:val="24"/>
        </w:rPr>
        <w:t>Over, Around, and Within</w:t>
      </w:r>
      <w:r w:rsidRPr="00811DE6">
        <w:rPr>
          <w:rFonts w:asciiTheme="majorHAnsi" w:hAnsiTheme="majorHAnsi" w:cstheme="majorHAnsi"/>
          <w:sz w:val="24"/>
          <w:szCs w:val="24"/>
        </w:rPr>
        <w:t>, Student Book, p</w:t>
      </w:r>
      <w:r w:rsidR="00811DE6" w:rsidRPr="00811DE6">
        <w:rPr>
          <w:rFonts w:asciiTheme="majorHAnsi" w:hAnsiTheme="majorHAnsi" w:cstheme="majorHAnsi"/>
          <w:sz w:val="24"/>
          <w:szCs w:val="24"/>
        </w:rPr>
        <w:t>.</w:t>
      </w:r>
      <w:r w:rsidRPr="00811DE6">
        <w:rPr>
          <w:rFonts w:asciiTheme="majorHAnsi" w:hAnsiTheme="majorHAnsi" w:cstheme="majorHAnsi"/>
          <w:sz w:val="24"/>
          <w:szCs w:val="24"/>
        </w:rPr>
        <w:t xml:space="preserve"> 14)</w:t>
      </w:r>
      <w:r w:rsidRPr="00811DE6">
        <w:rPr>
          <w:rFonts w:asciiTheme="majorHAnsi" w:hAnsiTheme="majorHAnsi" w:cstheme="majorHAnsi"/>
          <w:sz w:val="40"/>
          <w:szCs w:val="40"/>
        </w:rPr>
        <w:br w:type="page"/>
      </w:r>
    </w:p>
    <w:p w14:paraId="48EC2CA7" w14:textId="3A76024A" w:rsidR="007D712E" w:rsidRPr="009C09BE" w:rsidRDefault="007D712E" w:rsidP="00FD318D">
      <w:pPr>
        <w:pStyle w:val="Heading1"/>
      </w:pPr>
      <w:r w:rsidRPr="009C09BE">
        <w:lastRenderedPageBreak/>
        <w:t>Shape Puzzles</w:t>
      </w:r>
    </w:p>
    <w:p w14:paraId="2779D398" w14:textId="77777777" w:rsidR="007D712E" w:rsidRPr="00CB1A1E" w:rsidRDefault="007D712E" w:rsidP="00D224AD">
      <w:r w:rsidRPr="00CB1A1E">
        <w:t>Build the outlined shape using the shapes in your Shape Set.  You can turn and flip over the shapes if you need to.</w:t>
      </w:r>
    </w:p>
    <w:p w14:paraId="07B7284B" w14:textId="77777777" w:rsidR="007D712E" w:rsidRPr="00CB1A1E" w:rsidRDefault="007D712E" w:rsidP="00D224AD"/>
    <w:p w14:paraId="1E80D203" w14:textId="13271065" w:rsidR="007D712E" w:rsidRPr="00811DE6" w:rsidRDefault="007F665F" w:rsidP="007F665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CACB719" wp14:editId="68365D29">
                <wp:simplePos x="0" y="0"/>
                <wp:positionH relativeFrom="column">
                  <wp:posOffset>99378</wp:posOffset>
                </wp:positionH>
                <wp:positionV relativeFrom="paragraph">
                  <wp:posOffset>521652</wp:posOffset>
                </wp:positionV>
                <wp:extent cx="6290310" cy="3944620"/>
                <wp:effectExtent l="0" t="0" r="0" b="5080"/>
                <wp:wrapSquare wrapText="bothSides"/>
                <wp:docPr id="2291" name="Group 2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3944620"/>
                          <a:chOff x="0" y="0"/>
                          <a:chExt cx="6290310" cy="3944620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490855" y="490855"/>
                            <a:ext cx="393192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5" name="Picture 1035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849245" y="503555"/>
                            <a:ext cx="393192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531AD5" id="Group 2291" o:spid="_x0000_s1026" style="position:absolute;margin-left:7.85pt;margin-top:41.05pt;width:495.3pt;height:310.6pt;z-index:251641344" coordsize="62903,3944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PD94cGFja2V0IGVuZD0idyI/PgD/7QB4UGhvdG9zaG9wIDMuMAA4QklNBAQAAAAA&#13;&#10;AD8cAVoAAxslRxwCAAACAAIcAj8ABjE1MzIzNxwCPgAIMjAyMDA3MDIcAjcACDIwMjAwNzAyHAI8&#13;&#10;AAYxNTMyMzcAOEJJTQQlAAAAAAAQwCu8YfvDyWULv7kw199bG//AABEIAeACg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Dw/eHBhY2tldCBlbmQ9&#13;&#10;InciPz4A/+0AeFBob3Rvc2hvcCAzLjAAOEJJTQQEAAAAAAA/HAFaAAMbJUccAgAAAgACHAI/AAYx&#13;&#10;NTMyMjAcAj4ACDIwMjAwNzAyHAI3AAgyMDIwMDcwMhwCPAAGMTUzMjIwADhCSU0EJQAAAAAAEBrM&#13;&#10;7cUaDmbNSKQA/y2Ijcj/wAARCAHgAoA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">
                <v:shape id="Picture 1033" o:spid="_x0000_s1027" type="#_x0000_t75" style="position:absolute;left:-4909;top:4909;width:39319;height:29502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">
                  <v:imagedata r:id="rId109" o:title=""/>
                </v:shape>
                <v:shape id="Picture 1035" o:spid="_x0000_s1028" type="#_x0000_t75" style="position:absolute;left:28492;top:5036;width:39319;height:29502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">
                  <v:imagedata r:id="rId110" o:title=""/>
                </v:shape>
                <w10:wrap type="square"/>
              </v:group>
            </w:pict>
          </mc:Fallback>
        </mc:AlternateContent>
      </w:r>
      <w:r w:rsidR="007D712E" w:rsidRPr="00CB1A1E">
        <w:t>Here is an example:</w:t>
      </w:r>
    </w:p>
    <w:p w14:paraId="4F0585EB" w14:textId="77777777" w:rsidR="007D712E" w:rsidRDefault="007D712E" w:rsidP="007F665F">
      <w:pPr>
        <w:spacing w:after="0" w:line="240" w:lineRule="auto"/>
        <w:rPr>
          <w:sz w:val="40"/>
          <w:szCs w:val="40"/>
        </w:rPr>
      </w:pPr>
    </w:p>
    <w:p w14:paraId="59491D2B" w14:textId="135E10C7" w:rsidR="00CB732F" w:rsidRDefault="007D712E" w:rsidP="007F665F">
      <w:pPr>
        <w:spacing w:after="0" w:line="240" w:lineRule="auto"/>
        <w:rPr>
          <w:rFonts w:asciiTheme="majorHAnsi" w:hAnsiTheme="majorHAnsi" w:cstheme="majorHAnsi"/>
          <w:sz w:val="40"/>
          <w:szCs w:val="40"/>
        </w:rPr>
      </w:pPr>
      <w:r w:rsidRPr="00811DE6">
        <w:rPr>
          <w:rFonts w:asciiTheme="majorHAnsi" w:hAnsiTheme="majorHAnsi" w:cstheme="majorHAnsi"/>
          <w:sz w:val="40"/>
          <w:szCs w:val="40"/>
        </w:rPr>
        <w:t xml:space="preserve">      </w:t>
      </w:r>
      <w:r w:rsidR="00CB1A1E" w:rsidRPr="00811DE6">
        <w:rPr>
          <w:rFonts w:asciiTheme="majorHAnsi" w:hAnsiTheme="majorHAnsi" w:cstheme="majorHAnsi"/>
          <w:sz w:val="40"/>
          <w:szCs w:val="40"/>
        </w:rPr>
        <w:t xml:space="preserve">    </w:t>
      </w:r>
      <w:r w:rsidRPr="00811DE6">
        <w:rPr>
          <w:rFonts w:asciiTheme="majorHAnsi" w:hAnsiTheme="majorHAnsi" w:cstheme="majorHAnsi"/>
          <w:sz w:val="40"/>
          <w:szCs w:val="40"/>
        </w:rPr>
        <w:t xml:space="preserve">  </w:t>
      </w:r>
      <w:r w:rsidR="00CB1A1E" w:rsidRPr="00811DE6">
        <w:rPr>
          <w:rFonts w:asciiTheme="majorHAnsi" w:hAnsiTheme="majorHAnsi" w:cstheme="majorHAnsi"/>
          <w:sz w:val="40"/>
          <w:szCs w:val="40"/>
        </w:rPr>
        <w:t xml:space="preserve"> </w:t>
      </w:r>
      <w:r w:rsidR="00811DE6">
        <w:rPr>
          <w:rFonts w:asciiTheme="majorHAnsi" w:hAnsiTheme="majorHAnsi" w:cstheme="majorHAnsi"/>
          <w:sz w:val="40"/>
          <w:szCs w:val="40"/>
        </w:rPr>
        <w:tab/>
      </w:r>
      <w:r w:rsidRPr="00811DE6">
        <w:rPr>
          <w:rFonts w:asciiTheme="majorHAnsi" w:hAnsiTheme="majorHAnsi" w:cstheme="majorHAnsi"/>
          <w:sz w:val="40"/>
          <w:szCs w:val="40"/>
        </w:rPr>
        <w:t xml:space="preserve">Shape Puzzle                              </w:t>
      </w:r>
      <w:r w:rsidR="00811DE6">
        <w:rPr>
          <w:rFonts w:asciiTheme="majorHAnsi" w:hAnsiTheme="majorHAnsi" w:cstheme="majorHAnsi"/>
          <w:sz w:val="40"/>
          <w:szCs w:val="40"/>
        </w:rPr>
        <w:t xml:space="preserve">Possible </w:t>
      </w:r>
      <w:r w:rsidRPr="00811DE6">
        <w:rPr>
          <w:rFonts w:asciiTheme="majorHAnsi" w:hAnsiTheme="majorHAnsi" w:cstheme="majorHAnsi"/>
          <w:sz w:val="40"/>
          <w:szCs w:val="40"/>
        </w:rPr>
        <w:t>Solution</w:t>
      </w:r>
    </w:p>
    <w:p w14:paraId="1AB66F2C" w14:textId="77777777" w:rsidR="000E109A" w:rsidRDefault="000E109A" w:rsidP="007F665F">
      <w:pPr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7E2A8967" w14:textId="77777777" w:rsidR="009C09BE" w:rsidRPr="00811DE6" w:rsidRDefault="009C09BE">
      <w:pPr>
        <w:rPr>
          <w:rFonts w:asciiTheme="majorHAnsi" w:hAnsiTheme="majorHAnsi" w:cstheme="majorHAnsi"/>
          <w:sz w:val="40"/>
          <w:szCs w:val="40"/>
        </w:rPr>
      </w:pPr>
    </w:p>
    <w:p w14:paraId="58D7BE67" w14:textId="390D49B2" w:rsidR="008244A5" w:rsidRDefault="000E109A" w:rsidP="00FD318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463166" behindDoc="1" locked="0" layoutInCell="1" allowOverlap="1" wp14:anchorId="755D834C" wp14:editId="08A0DBD1">
            <wp:simplePos x="0" y="0"/>
            <wp:positionH relativeFrom="column">
              <wp:posOffset>-279400</wp:posOffset>
            </wp:positionH>
            <wp:positionV relativeFrom="paragraph">
              <wp:posOffset>88900</wp:posOffset>
            </wp:positionV>
            <wp:extent cx="6337300" cy="8183245"/>
            <wp:effectExtent l="0" t="0" r="0" b="0"/>
            <wp:wrapNone/>
            <wp:docPr id="2220" name="Picture 2220" descr="A picture containing game, sitting, ball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PuzzleABC07032020.jp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0" t="7463" r="11267" b="11347"/>
                    <a:stretch/>
                  </pic:blipFill>
                  <pic:spPr bwMode="auto">
                    <a:xfrm>
                      <a:off x="0" y="0"/>
                      <a:ext cx="6337300" cy="81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146"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79A81D8A" wp14:editId="1E1DA650">
                <wp:simplePos x="0" y="0"/>
                <wp:positionH relativeFrom="column">
                  <wp:posOffset>4758055</wp:posOffset>
                </wp:positionH>
                <wp:positionV relativeFrom="paragraph">
                  <wp:posOffset>3336290</wp:posOffset>
                </wp:positionV>
                <wp:extent cx="543560" cy="890905"/>
                <wp:effectExtent l="0" t="0" r="8890" b="4445"/>
                <wp:wrapSquare wrapText="bothSides"/>
                <wp:docPr id="2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C657" w14:textId="77D13F42" w:rsidR="00AC11DD" w:rsidRPr="00655146" w:rsidRDefault="00AC11DD" w:rsidP="006551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D8A" id="_x0000_s1135" type="#_x0000_t202" style="position:absolute;left:0;text-align:left;margin-left:374.65pt;margin-top:262.7pt;width:42.8pt;height:70.1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" stroked="f">
                <v:textbox>
                  <w:txbxContent>
                    <w:p w14:paraId="0BC8C657" w14:textId="77D13F42" w:rsidR="00AC11DD" w:rsidRPr="00655146" w:rsidRDefault="00AC11DD" w:rsidP="00655146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146"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710A11A3" wp14:editId="7282062E">
                <wp:simplePos x="0" y="0"/>
                <wp:positionH relativeFrom="column">
                  <wp:posOffset>1003935</wp:posOffset>
                </wp:positionH>
                <wp:positionV relativeFrom="paragraph">
                  <wp:posOffset>1918970</wp:posOffset>
                </wp:positionV>
                <wp:extent cx="543560" cy="890905"/>
                <wp:effectExtent l="0" t="0" r="8890" b="4445"/>
                <wp:wrapSquare wrapText="bothSides"/>
                <wp:docPr id="2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909C" w14:textId="76E7073F" w:rsidR="00AC11DD" w:rsidRPr="00655146" w:rsidRDefault="00AC11D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55146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11A3" id="_x0000_s1136" type="#_x0000_t202" style="position:absolute;left:0;text-align:left;margin-left:79.05pt;margin-top:151.1pt;width:42.8pt;height:70.1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" stroked="f">
                <v:textbox>
                  <w:txbxContent>
                    <w:p w14:paraId="5AFB909C" w14:textId="76E7073F" w:rsidR="00AC11DD" w:rsidRPr="00655146" w:rsidRDefault="00AC11DD">
                      <w:pPr>
                        <w:rPr>
                          <w:sz w:val="72"/>
                          <w:szCs w:val="72"/>
                        </w:rPr>
                      </w:pPr>
                      <w:r w:rsidRPr="00655146">
                        <w:rPr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9BE" w:rsidRPr="00655146"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0479B738" wp14:editId="0133F89E">
                <wp:simplePos x="0" y="0"/>
                <wp:positionH relativeFrom="column">
                  <wp:posOffset>2076502</wp:posOffset>
                </wp:positionH>
                <wp:positionV relativeFrom="paragraph">
                  <wp:posOffset>5998948</wp:posOffset>
                </wp:positionV>
                <wp:extent cx="543560" cy="890905"/>
                <wp:effectExtent l="0" t="0" r="8890" b="4445"/>
                <wp:wrapSquare wrapText="bothSides"/>
                <wp:docPr id="2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936B" w14:textId="0F93C87B" w:rsidR="00AC11DD" w:rsidRPr="00655146" w:rsidRDefault="00AC11DD" w:rsidP="006551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B738" id="_x0000_s1137" type="#_x0000_t202" style="position:absolute;left:0;text-align:left;margin-left:163.5pt;margin-top:472.35pt;width:42.8pt;height:70.1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" stroked="f">
                <v:textbox>
                  <w:txbxContent>
                    <w:p w14:paraId="06FB936B" w14:textId="0F93C87B" w:rsidR="00AC11DD" w:rsidRPr="00655146" w:rsidRDefault="00AC11DD" w:rsidP="00655146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9BE">
        <w:t>Shape Puzzles</w:t>
      </w:r>
      <w:r w:rsidR="008244A5">
        <w:br w:type="page"/>
      </w:r>
    </w:p>
    <w:p w14:paraId="6BA35221" w14:textId="4B0AA2C4" w:rsidR="00460564" w:rsidRDefault="009C09BE" w:rsidP="00FD318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27008" behindDoc="1" locked="0" layoutInCell="1" allowOverlap="1" wp14:anchorId="1A9F5D21" wp14:editId="41D57A13">
            <wp:simplePos x="0" y="0"/>
            <wp:positionH relativeFrom="page">
              <wp:posOffset>0</wp:posOffset>
            </wp:positionH>
            <wp:positionV relativeFrom="paragraph">
              <wp:posOffset>312420</wp:posOffset>
            </wp:positionV>
            <wp:extent cx="7771765" cy="7256780"/>
            <wp:effectExtent l="0" t="0" r="635" b="1270"/>
            <wp:wrapNone/>
            <wp:docPr id="2229" name="Picture 2229" descr="A close up of a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PuzzleD07032020.jp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1" b="12040"/>
                    <a:stretch/>
                  </pic:blipFill>
                  <pic:spPr bwMode="auto">
                    <a:xfrm>
                      <a:off x="0" y="0"/>
                      <a:ext cx="7771765" cy="725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ape Puzzles</w:t>
      </w:r>
    </w:p>
    <w:p w14:paraId="5C39B8ED" w14:textId="628CB50D" w:rsidR="00460564" w:rsidRDefault="004652D5">
      <w:pPr>
        <w:rPr>
          <w:sz w:val="40"/>
          <w:szCs w:val="40"/>
        </w:rPr>
      </w:pPr>
      <w:r w:rsidRPr="0065514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D00A4F3" wp14:editId="35B8F8FB">
                <wp:simplePos x="0" y="0"/>
                <wp:positionH relativeFrom="margin">
                  <wp:posOffset>2632075</wp:posOffset>
                </wp:positionH>
                <wp:positionV relativeFrom="paragraph">
                  <wp:posOffset>3591560</wp:posOffset>
                </wp:positionV>
                <wp:extent cx="543560" cy="890905"/>
                <wp:effectExtent l="0" t="0" r="8890" b="4445"/>
                <wp:wrapSquare wrapText="bothSides"/>
                <wp:docPr id="2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34EF" w14:textId="46C054C6" w:rsidR="00AC11DD" w:rsidRPr="00655146" w:rsidRDefault="00AC11DD" w:rsidP="004652D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A4F3" id="_x0000_s1138" type="#_x0000_t202" style="position:absolute;margin-left:207.25pt;margin-top:282.8pt;width:42.8pt;height:70.1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" stroked="f">
                <v:textbox>
                  <w:txbxContent>
                    <w:p w14:paraId="54F834EF" w14:textId="46C054C6" w:rsidR="00AC11DD" w:rsidRPr="00655146" w:rsidRDefault="00AC11DD" w:rsidP="004652D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564">
        <w:rPr>
          <w:sz w:val="40"/>
          <w:szCs w:val="40"/>
        </w:rPr>
        <w:br w:type="page"/>
      </w:r>
    </w:p>
    <w:p w14:paraId="7BA25CDA" w14:textId="14D44E03" w:rsidR="00460564" w:rsidRDefault="007B0A8D" w:rsidP="00FD318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464191" behindDoc="1" locked="0" layoutInCell="1" allowOverlap="1" wp14:anchorId="72E67CD5" wp14:editId="14347E77">
            <wp:simplePos x="0" y="0"/>
            <wp:positionH relativeFrom="page">
              <wp:posOffset>-1193800</wp:posOffset>
            </wp:positionH>
            <wp:positionV relativeFrom="paragraph">
              <wp:posOffset>190702</wp:posOffset>
            </wp:positionV>
            <wp:extent cx="6578128" cy="8153400"/>
            <wp:effectExtent l="0" t="0" r="635" b="0"/>
            <wp:wrapNone/>
            <wp:docPr id="2231" name="Picture 2231" descr="A picture containing man, skiing, sitting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" name="PuzzleE07032020.jp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5" r="13327" b="10384"/>
                    <a:stretch/>
                  </pic:blipFill>
                  <pic:spPr bwMode="auto">
                    <a:xfrm>
                      <a:off x="0" y="0"/>
                      <a:ext cx="6578128" cy="81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BE">
        <w:t>Shape Puzzles</w:t>
      </w:r>
    </w:p>
    <w:p w14:paraId="5436CFED" w14:textId="7590CC55" w:rsidR="00460564" w:rsidRDefault="007B0A8D">
      <w:pPr>
        <w:rPr>
          <w:sz w:val="40"/>
          <w:szCs w:val="40"/>
        </w:rPr>
      </w:pPr>
      <w:r w:rsidRPr="0065514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1A0A6B1" wp14:editId="3CE4676F">
                <wp:simplePos x="0" y="0"/>
                <wp:positionH relativeFrom="margin">
                  <wp:posOffset>1838960</wp:posOffset>
                </wp:positionH>
                <wp:positionV relativeFrom="paragraph">
                  <wp:posOffset>3341370</wp:posOffset>
                </wp:positionV>
                <wp:extent cx="543560" cy="890905"/>
                <wp:effectExtent l="0" t="0" r="8890" b="4445"/>
                <wp:wrapSquare wrapText="bothSides"/>
                <wp:docPr id="2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21EE" w14:textId="5DF9727D" w:rsidR="00AC11DD" w:rsidRPr="00655146" w:rsidRDefault="00AC11DD" w:rsidP="007B0A8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A6B1" id="_x0000_s1139" type="#_x0000_t202" style="position:absolute;margin-left:144.8pt;margin-top:263.1pt;width:42.8pt;height:70.1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" stroked="f">
                <v:textbox>
                  <w:txbxContent>
                    <w:p w14:paraId="250E21EE" w14:textId="5DF9727D" w:rsidR="00AC11DD" w:rsidRPr="00655146" w:rsidRDefault="00AC11DD" w:rsidP="007B0A8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564">
        <w:rPr>
          <w:sz w:val="40"/>
          <w:szCs w:val="40"/>
        </w:rPr>
        <w:br w:type="page"/>
      </w:r>
    </w:p>
    <w:p w14:paraId="2FAB8187" w14:textId="24BF190E" w:rsidR="00460564" w:rsidRDefault="009C09BE" w:rsidP="00FD318D">
      <w:pPr>
        <w:pStyle w:val="Heading1"/>
      </w:pPr>
      <w:r>
        <w:lastRenderedPageBreak/>
        <w:t>Shape Puzzles</w:t>
      </w:r>
    </w:p>
    <w:p w14:paraId="256192B4" w14:textId="2A6BF052" w:rsidR="00460564" w:rsidRDefault="009C09BE">
      <w:pPr>
        <w:rPr>
          <w:sz w:val="40"/>
          <w:szCs w:val="40"/>
        </w:rPr>
      </w:pPr>
      <w:r w:rsidRPr="0065514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16FFC8FC" wp14:editId="2160DCC0">
                <wp:simplePos x="0" y="0"/>
                <wp:positionH relativeFrom="margin">
                  <wp:posOffset>2493645</wp:posOffset>
                </wp:positionH>
                <wp:positionV relativeFrom="paragraph">
                  <wp:posOffset>4372610</wp:posOffset>
                </wp:positionV>
                <wp:extent cx="543560" cy="890905"/>
                <wp:effectExtent l="0" t="0" r="8890" b="4445"/>
                <wp:wrapSquare wrapText="bothSides"/>
                <wp:docPr id="2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6C04" w14:textId="5FF66247" w:rsidR="00AC11DD" w:rsidRPr="00655146" w:rsidRDefault="00AC11DD" w:rsidP="007B0A8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C8FC" id="_x0000_s1140" type="#_x0000_t202" style="position:absolute;margin-left:196.35pt;margin-top:344.3pt;width:42.8pt;height:70.1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" stroked="f">
                <v:textbox>
                  <w:txbxContent>
                    <w:p w14:paraId="68456C04" w14:textId="5FF66247" w:rsidR="00AC11DD" w:rsidRPr="00655146" w:rsidRDefault="00AC11DD" w:rsidP="007B0A8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06B981D6" wp14:editId="1C0179E9">
            <wp:simplePos x="0" y="0"/>
            <wp:positionH relativeFrom="column">
              <wp:posOffset>-508000</wp:posOffset>
            </wp:positionH>
            <wp:positionV relativeFrom="paragraph">
              <wp:posOffset>222250</wp:posOffset>
            </wp:positionV>
            <wp:extent cx="6908800" cy="7421880"/>
            <wp:effectExtent l="0" t="0" r="0" b="0"/>
            <wp:wrapNone/>
            <wp:docPr id="2233" name="Picture 2233" descr="A picture containing gam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PuzzleF07032020.jpg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5403" r="2762" b="10961"/>
                    <a:stretch/>
                  </pic:blipFill>
                  <pic:spPr bwMode="auto">
                    <a:xfrm>
                      <a:off x="0" y="0"/>
                      <a:ext cx="6908800" cy="742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64">
        <w:rPr>
          <w:sz w:val="40"/>
          <w:szCs w:val="40"/>
        </w:rPr>
        <w:br w:type="page"/>
      </w:r>
    </w:p>
    <w:p w14:paraId="3105E076" w14:textId="285E7B10" w:rsidR="00460564" w:rsidRDefault="009C09BE" w:rsidP="00FD318D">
      <w:pPr>
        <w:pStyle w:val="Heading1"/>
      </w:pPr>
      <w:r>
        <w:lastRenderedPageBreak/>
        <w:t>Shape Puzzles</w:t>
      </w:r>
    </w:p>
    <w:p w14:paraId="70EADF3E" w14:textId="0F2CE2C5" w:rsidR="00460564" w:rsidRDefault="009C09B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33152" behindDoc="1" locked="0" layoutInCell="1" allowOverlap="1" wp14:anchorId="384B41DE" wp14:editId="7FAE900B">
            <wp:simplePos x="0" y="0"/>
            <wp:positionH relativeFrom="column">
              <wp:posOffset>584200</wp:posOffset>
            </wp:positionH>
            <wp:positionV relativeFrom="paragraph">
              <wp:posOffset>150495</wp:posOffset>
            </wp:positionV>
            <wp:extent cx="4673600" cy="7535545"/>
            <wp:effectExtent l="0" t="0" r="0" b="0"/>
            <wp:wrapNone/>
            <wp:docPr id="2235" name="Picture 2235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" name="PuzzleG07032020.jp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8" t="17673" r="14268" b="7557"/>
                    <a:stretch/>
                  </pic:blipFill>
                  <pic:spPr bwMode="auto">
                    <a:xfrm>
                      <a:off x="0" y="0"/>
                      <a:ext cx="4673600" cy="753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8D" w:rsidRPr="0065514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4D4E896" wp14:editId="66D9033C">
                <wp:simplePos x="0" y="0"/>
                <wp:positionH relativeFrom="margin">
                  <wp:align>center</wp:align>
                </wp:positionH>
                <wp:positionV relativeFrom="paragraph">
                  <wp:posOffset>4322549</wp:posOffset>
                </wp:positionV>
                <wp:extent cx="543560" cy="890905"/>
                <wp:effectExtent l="0" t="0" r="8890" b="4445"/>
                <wp:wrapSquare wrapText="bothSides"/>
                <wp:docPr id="2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75B1" w14:textId="26B9CBEB" w:rsidR="00AC11DD" w:rsidRPr="00655146" w:rsidRDefault="00AC11DD" w:rsidP="007B0A8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E896" id="_x0000_s1141" type="#_x0000_t202" style="position:absolute;margin-left:0;margin-top:340.35pt;width:42.8pt;height:70.15pt;z-index:251634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" stroked="f">
                <v:textbox>
                  <w:txbxContent>
                    <w:p w14:paraId="1FC375B1" w14:textId="26B9CBEB" w:rsidR="00AC11DD" w:rsidRPr="00655146" w:rsidRDefault="00AC11DD" w:rsidP="007B0A8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564">
        <w:rPr>
          <w:sz w:val="40"/>
          <w:szCs w:val="40"/>
        </w:rPr>
        <w:br w:type="page"/>
      </w:r>
    </w:p>
    <w:p w14:paraId="1820A7AD" w14:textId="77777777" w:rsidR="004C5CE4" w:rsidRPr="00CB1A1E" w:rsidRDefault="004C5CE4" w:rsidP="00FD318D">
      <w:pPr>
        <w:pStyle w:val="Heading1"/>
      </w:pPr>
      <w:r w:rsidRPr="00CB1A1E">
        <w:lastRenderedPageBreak/>
        <w:t>Square</w:t>
      </w:r>
    </w:p>
    <w:p w14:paraId="37CD58E3" w14:textId="77777777" w:rsidR="004C5CE4" w:rsidRDefault="004C5CE4" w:rsidP="004C5CE4">
      <w:pPr>
        <w:jc w:val="center"/>
        <w:rPr>
          <w:sz w:val="40"/>
          <w:szCs w:val="40"/>
        </w:rPr>
      </w:pPr>
    </w:p>
    <w:p w14:paraId="5BD7C96A" w14:textId="5E000F4B" w:rsidR="004C5CE4" w:rsidRDefault="009C09BE" w:rsidP="004C5CE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D28536E" wp14:editId="2E5DFDC6">
                <wp:simplePos x="0" y="0"/>
                <wp:positionH relativeFrom="margin">
                  <wp:posOffset>3572510</wp:posOffset>
                </wp:positionH>
                <wp:positionV relativeFrom="paragraph">
                  <wp:posOffset>184785</wp:posOffset>
                </wp:positionV>
                <wp:extent cx="1828800" cy="1828800"/>
                <wp:effectExtent l="406400" t="406400" r="355600" b="40640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998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A81BA" id="Rectangle 1030" o:spid="_x0000_s1026" style="position:absolute;margin-left:281.3pt;margin-top:14.55pt;width:2in;height:2in;rotation:3025564fd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&#13;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93BB55F" wp14:editId="66DD5AC3">
                <wp:simplePos x="0" y="0"/>
                <wp:positionH relativeFrom="column">
                  <wp:posOffset>250825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12700" t="12700" r="25400" b="2540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F892" id="Rectangle 1029" o:spid="_x0000_s1026" style="position:absolute;margin-left:19.75pt;margin-top:14.5pt;width:2in;height:2in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" filled="f" strokecolor="black [3213]" strokeweight="3pt"/>
            </w:pict>
          </mc:Fallback>
        </mc:AlternateContent>
      </w:r>
    </w:p>
    <w:p w14:paraId="0056D642" w14:textId="2F7DD343" w:rsidR="004C5CE4" w:rsidRDefault="004C5CE4" w:rsidP="004C5CE4">
      <w:pPr>
        <w:jc w:val="center"/>
        <w:rPr>
          <w:sz w:val="40"/>
          <w:szCs w:val="40"/>
        </w:rPr>
      </w:pPr>
    </w:p>
    <w:p w14:paraId="1E6640ED" w14:textId="0640C2D7" w:rsidR="004C5CE4" w:rsidRDefault="004C5CE4" w:rsidP="004C5CE4">
      <w:pPr>
        <w:jc w:val="center"/>
        <w:rPr>
          <w:sz w:val="40"/>
          <w:szCs w:val="40"/>
        </w:rPr>
      </w:pPr>
    </w:p>
    <w:p w14:paraId="53D57840" w14:textId="4EB18E49" w:rsidR="004C5CE4" w:rsidRDefault="004C5CE4" w:rsidP="004C5CE4">
      <w:pPr>
        <w:jc w:val="center"/>
        <w:rPr>
          <w:sz w:val="40"/>
          <w:szCs w:val="40"/>
        </w:rPr>
      </w:pPr>
    </w:p>
    <w:p w14:paraId="3F73014C" w14:textId="2B5916E3" w:rsidR="004C5CE4" w:rsidRDefault="004C5CE4" w:rsidP="004C5CE4">
      <w:pPr>
        <w:jc w:val="center"/>
        <w:rPr>
          <w:sz w:val="40"/>
          <w:szCs w:val="40"/>
        </w:rPr>
      </w:pPr>
    </w:p>
    <w:p w14:paraId="3A05967A" w14:textId="370C6918" w:rsidR="004C5CE4" w:rsidRDefault="004C5CE4" w:rsidP="004C5CE4">
      <w:pPr>
        <w:jc w:val="center"/>
        <w:rPr>
          <w:sz w:val="40"/>
          <w:szCs w:val="40"/>
        </w:rPr>
      </w:pPr>
    </w:p>
    <w:p w14:paraId="036AA64F" w14:textId="4BECD0CF" w:rsidR="004C5CE4" w:rsidRDefault="004C5CE4" w:rsidP="004C5CE4">
      <w:pPr>
        <w:jc w:val="center"/>
        <w:rPr>
          <w:sz w:val="40"/>
          <w:szCs w:val="40"/>
        </w:rPr>
      </w:pPr>
    </w:p>
    <w:p w14:paraId="2D7ACBF7" w14:textId="1A6EBAC9" w:rsidR="004C5CE4" w:rsidRPr="00CB1A1E" w:rsidRDefault="004C5CE4" w:rsidP="00FD318D">
      <w:pPr>
        <w:pStyle w:val="Heading1"/>
      </w:pPr>
      <w:r w:rsidRPr="00CB1A1E">
        <w:t>Rhombus</w:t>
      </w:r>
    </w:p>
    <w:p w14:paraId="5AEF7D19" w14:textId="10428DFD" w:rsidR="004C5CE4" w:rsidRDefault="004C5CE4" w:rsidP="004C5CE4">
      <w:pPr>
        <w:jc w:val="center"/>
        <w:rPr>
          <w:sz w:val="40"/>
          <w:szCs w:val="40"/>
        </w:rPr>
      </w:pPr>
    </w:p>
    <w:p w14:paraId="309F1507" w14:textId="43579EEA" w:rsidR="004C5CE4" w:rsidRDefault="009C09BE" w:rsidP="004C5CE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80DD100" wp14:editId="54EFCFC4">
                <wp:simplePos x="0" y="0"/>
                <wp:positionH relativeFrom="column">
                  <wp:posOffset>111125</wp:posOffset>
                </wp:positionH>
                <wp:positionV relativeFrom="paragraph">
                  <wp:posOffset>236855</wp:posOffset>
                </wp:positionV>
                <wp:extent cx="2228850" cy="1781175"/>
                <wp:effectExtent l="25400" t="12700" r="44450" b="22225"/>
                <wp:wrapNone/>
                <wp:docPr id="1031" name="Parallelogram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81175"/>
                        </a:xfrm>
                        <a:prstGeom prst="parallelogram">
                          <a:avLst>
                            <a:gd name="adj" fmla="val 2288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BDF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31" o:spid="_x0000_s1026" type="#_x0000_t7" style="position:absolute;margin-left:8.75pt;margin-top:18.65pt;width:175.5pt;height:140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" adj="3951" filled="f" strokecolor="black [3213]" strokeweight="3pt"/>
            </w:pict>
          </mc:Fallback>
        </mc:AlternateContent>
      </w:r>
    </w:p>
    <w:p w14:paraId="61F68B6D" w14:textId="77777777" w:rsidR="004C5CE4" w:rsidRDefault="004C5CE4" w:rsidP="004C5CE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8544465" wp14:editId="0F0285BF">
                <wp:simplePos x="0" y="0"/>
                <wp:positionH relativeFrom="column">
                  <wp:posOffset>3075306</wp:posOffset>
                </wp:positionH>
                <wp:positionV relativeFrom="paragraph">
                  <wp:posOffset>154306</wp:posOffset>
                </wp:positionV>
                <wp:extent cx="3370580" cy="1134392"/>
                <wp:effectExtent l="51435" t="158115" r="52705" b="167005"/>
                <wp:wrapNone/>
                <wp:docPr id="1032" name="Parallelogram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0534">
                          <a:off x="0" y="0"/>
                          <a:ext cx="3370580" cy="1134392"/>
                        </a:xfrm>
                        <a:prstGeom prst="parallelogram">
                          <a:avLst>
                            <a:gd name="adj" fmla="val 133841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5FF2" id="Parallelogram 1032" o:spid="_x0000_s1026" type="#_x0000_t7" style="position:absolute;margin-left:242.15pt;margin-top:12.15pt;width:265.4pt;height:89.3pt;rotation:6969245fd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" adj="9730" filled="f" strokecolor="black [3213]" strokeweight="3pt"/>
            </w:pict>
          </mc:Fallback>
        </mc:AlternateContent>
      </w:r>
    </w:p>
    <w:p w14:paraId="4A4FC54A" w14:textId="77777777" w:rsidR="004C5CE4" w:rsidRDefault="004C5CE4" w:rsidP="004C5CE4">
      <w:pPr>
        <w:jc w:val="center"/>
        <w:rPr>
          <w:sz w:val="40"/>
          <w:szCs w:val="40"/>
        </w:rPr>
      </w:pPr>
    </w:p>
    <w:p w14:paraId="715088EA" w14:textId="77777777" w:rsidR="004C5CE4" w:rsidRDefault="004C5CE4" w:rsidP="004C5CE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9A15B77" w14:textId="77777777" w:rsidR="004C5CE4" w:rsidRPr="00CB1A1E" w:rsidRDefault="004C5CE4" w:rsidP="00FD318D">
      <w:pPr>
        <w:pStyle w:val="Heading1"/>
      </w:pPr>
      <w:r w:rsidRPr="00CB1A1E">
        <w:lastRenderedPageBreak/>
        <w:t>Compare Shapes</w:t>
      </w:r>
    </w:p>
    <w:p w14:paraId="7E3EB1C7" w14:textId="2D2FC3A7" w:rsidR="004C5CE4" w:rsidRPr="00CB1A1E" w:rsidRDefault="004C5CE4" w:rsidP="004C5CE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371F6C" w14:textId="3DC6ED52" w:rsidR="004C5CE4" w:rsidRPr="00CB1A1E" w:rsidRDefault="00F55FA3" w:rsidP="004C5CE4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A8FE552" wp14:editId="6ED1A74E">
                <wp:simplePos x="0" y="0"/>
                <wp:positionH relativeFrom="column">
                  <wp:posOffset>228600</wp:posOffset>
                </wp:positionH>
                <wp:positionV relativeFrom="paragraph">
                  <wp:posOffset>158115</wp:posOffset>
                </wp:positionV>
                <wp:extent cx="2548585" cy="1188720"/>
                <wp:effectExtent l="19050" t="0" r="42545" b="11430"/>
                <wp:wrapNone/>
                <wp:docPr id="2299" name="Parallelogram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585" cy="1188720"/>
                        </a:xfrm>
                        <a:prstGeom prst="parallelogram">
                          <a:avLst>
                            <a:gd name="adj" fmla="val 3915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1DED" id="Parallelogram 2299" o:spid="_x0000_s1026" type="#_x0000_t7" style="position:absolute;margin-left:18pt;margin-top:12.45pt;width:200.7pt;height:93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" adj="3945" filled="f" strokecolor="black [3213]" strokeweight="1.5pt"/>
            </w:pict>
          </mc:Fallback>
        </mc:AlternateContent>
      </w: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611083A3" wp14:editId="7C0C6101">
                <wp:simplePos x="0" y="0"/>
                <wp:positionH relativeFrom="margin">
                  <wp:posOffset>1212850</wp:posOffset>
                </wp:positionH>
                <wp:positionV relativeFrom="paragraph">
                  <wp:posOffset>405765</wp:posOffset>
                </wp:positionV>
                <wp:extent cx="619125" cy="752475"/>
                <wp:effectExtent l="0" t="0" r="0" b="0"/>
                <wp:wrapNone/>
                <wp:docPr id="2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CC91" w14:textId="77777777" w:rsidR="00AC11DD" w:rsidRPr="00A84AC5" w:rsidRDefault="00AC11DD" w:rsidP="004C5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83A3" id="_x0000_s1142" type="#_x0000_t202" style="position:absolute;left:0;text-align:left;margin-left:95.5pt;margin-top:31.95pt;width:48.75pt;height:59.2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" filled="f" stroked="f">
                <v:textbox>
                  <w:txbxContent>
                    <w:p w14:paraId="195CCC91" w14:textId="77777777" w:rsidR="00AC11DD" w:rsidRPr="00A84AC5" w:rsidRDefault="00AC11DD" w:rsidP="004C5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D9FCB93" wp14:editId="01F2655E">
                <wp:simplePos x="0" y="0"/>
                <wp:positionH relativeFrom="column">
                  <wp:posOffset>3903980</wp:posOffset>
                </wp:positionH>
                <wp:positionV relativeFrom="paragraph">
                  <wp:posOffset>156845</wp:posOffset>
                </wp:positionV>
                <wp:extent cx="1188720" cy="1188720"/>
                <wp:effectExtent l="0" t="0" r="11430" b="11430"/>
                <wp:wrapNone/>
                <wp:docPr id="2298" name="Rectangle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30DF" id="Rectangle 2298" o:spid="_x0000_s1026" style="position:absolute;margin-left:307.4pt;margin-top:12.35pt;width:93.6pt;height:93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" filled="f" strokecolor="black [3213]" strokeweight="1.5pt"/>
            </w:pict>
          </mc:Fallback>
        </mc:AlternateContent>
      </w:r>
      <w:r w:rsidR="004C5CE4" w:rsidRPr="00CB1A1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15B6C354" wp14:editId="4B278052">
                <wp:simplePos x="0" y="0"/>
                <wp:positionH relativeFrom="margin">
                  <wp:posOffset>4210202</wp:posOffset>
                </wp:positionH>
                <wp:positionV relativeFrom="paragraph">
                  <wp:posOffset>406730</wp:posOffset>
                </wp:positionV>
                <wp:extent cx="619125" cy="752475"/>
                <wp:effectExtent l="0" t="0" r="0" b="0"/>
                <wp:wrapNone/>
                <wp:docPr id="2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659B" w14:textId="77777777" w:rsidR="00AC11DD" w:rsidRPr="00A84AC5" w:rsidRDefault="00AC11DD" w:rsidP="004C5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C354" id="_x0000_s1143" type="#_x0000_t202" style="position:absolute;left:0;text-align:left;margin-left:331.5pt;margin-top:32.05pt;width:48.75pt;height:59.25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" filled="f" stroked="f">
                <v:textbox>
                  <w:txbxContent>
                    <w:p w14:paraId="4E0E659B" w14:textId="77777777" w:rsidR="00AC11DD" w:rsidRPr="00A84AC5" w:rsidRDefault="00AC11DD" w:rsidP="004C5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3D16" w14:textId="06E60201" w:rsidR="004C5CE4" w:rsidRPr="00CB1A1E" w:rsidRDefault="004C5CE4" w:rsidP="004C5CE4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35DD6071" w14:textId="091A2747" w:rsidR="004C5CE4" w:rsidRPr="00CB1A1E" w:rsidRDefault="004C5CE4" w:rsidP="004C5CE4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08C994AA" w14:textId="3D1A8757" w:rsidR="004C5CE4" w:rsidRPr="00CB1A1E" w:rsidRDefault="004C5CE4" w:rsidP="004C5CE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58E76B" w14:textId="77777777" w:rsidR="004C5CE4" w:rsidRPr="00CB1A1E" w:rsidRDefault="004C5CE4" w:rsidP="004C5CE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B2CD69" w14:textId="77777777" w:rsidR="004C5CE4" w:rsidRPr="00CB1A1E" w:rsidRDefault="004C5CE4" w:rsidP="00D224AD">
      <w:r w:rsidRPr="00CB1A1E">
        <w:t>How are these two shapes alike?</w:t>
      </w:r>
    </w:p>
    <w:p w14:paraId="777F114E" w14:textId="77777777" w:rsidR="004C5CE4" w:rsidRPr="00CB1A1E" w:rsidRDefault="004C5CE4" w:rsidP="00D224AD"/>
    <w:p w14:paraId="60C7C735" w14:textId="77777777" w:rsidR="004C5CE4" w:rsidRPr="00CB1A1E" w:rsidRDefault="004C5CE4" w:rsidP="00D224AD"/>
    <w:p w14:paraId="6B322F6B" w14:textId="77777777" w:rsidR="004C5CE4" w:rsidRPr="00CB1A1E" w:rsidRDefault="004C5CE4" w:rsidP="00D224AD"/>
    <w:p w14:paraId="7F51FCAD" w14:textId="77777777" w:rsidR="004C5CE4" w:rsidRPr="00CB1A1E" w:rsidRDefault="004C5CE4" w:rsidP="00D224AD">
      <w:r w:rsidRPr="00CB1A1E">
        <w:t>How are they different?</w:t>
      </w:r>
    </w:p>
    <w:p w14:paraId="07576CC4" w14:textId="77777777" w:rsidR="004C5CE4" w:rsidRPr="00CB1A1E" w:rsidRDefault="004C5CE4" w:rsidP="00D224AD"/>
    <w:p w14:paraId="3FF44EAE" w14:textId="77777777" w:rsidR="004C5CE4" w:rsidRPr="00CB1A1E" w:rsidRDefault="004C5CE4" w:rsidP="00D224AD"/>
    <w:p w14:paraId="1A7B3AE3" w14:textId="77777777" w:rsidR="004C5CE4" w:rsidRPr="00CB1A1E" w:rsidRDefault="004C5CE4" w:rsidP="00D224AD"/>
    <w:p w14:paraId="048EC97F" w14:textId="77777777" w:rsidR="004C5CE4" w:rsidRPr="00CB1A1E" w:rsidRDefault="004C5CE4" w:rsidP="00D224AD">
      <w:r w:rsidRPr="00CB1A1E">
        <w:t>How would you describe the angles in each shape?</w:t>
      </w:r>
    </w:p>
    <w:p w14:paraId="74D4B4FF" w14:textId="77777777" w:rsidR="004C5CE4" w:rsidRPr="00CB1A1E" w:rsidRDefault="004C5CE4" w:rsidP="004C5CE4">
      <w:pPr>
        <w:rPr>
          <w:rFonts w:ascii="Times New Roman" w:hAnsi="Times New Roman" w:cs="Times New Roman"/>
          <w:szCs w:val="28"/>
        </w:rPr>
      </w:pPr>
    </w:p>
    <w:p w14:paraId="1F308CC1" w14:textId="77777777" w:rsidR="004C5CE4" w:rsidRPr="00CB1A1E" w:rsidRDefault="004C5CE4" w:rsidP="004C5CE4">
      <w:pPr>
        <w:rPr>
          <w:rFonts w:ascii="Times New Roman" w:hAnsi="Times New Roman" w:cs="Times New Roman"/>
          <w:szCs w:val="28"/>
        </w:rPr>
      </w:pPr>
    </w:p>
    <w:p w14:paraId="2494942B" w14:textId="77777777" w:rsidR="004C5CE4" w:rsidRPr="00CB1A1E" w:rsidRDefault="004C5CE4" w:rsidP="004C5CE4">
      <w:pPr>
        <w:rPr>
          <w:rFonts w:ascii="Times New Roman" w:hAnsi="Times New Roman" w:cs="Times New Roman"/>
          <w:szCs w:val="28"/>
        </w:rPr>
      </w:pPr>
    </w:p>
    <w:p w14:paraId="7304F71B" w14:textId="58FFAF23" w:rsidR="004C5CE4" w:rsidRDefault="004C5CE4" w:rsidP="004C5CE4">
      <w:pPr>
        <w:rPr>
          <w:rFonts w:ascii="Times New Roman" w:hAnsi="Times New Roman" w:cs="Times New Roman"/>
          <w:szCs w:val="28"/>
        </w:rPr>
      </w:pPr>
    </w:p>
    <w:p w14:paraId="63EEA8DB" w14:textId="018823C1" w:rsidR="00F55FA3" w:rsidRDefault="00F55FA3" w:rsidP="004C5CE4">
      <w:pPr>
        <w:rPr>
          <w:rFonts w:ascii="Times New Roman" w:hAnsi="Times New Roman" w:cs="Times New Roman"/>
          <w:szCs w:val="28"/>
        </w:rPr>
      </w:pPr>
    </w:p>
    <w:p w14:paraId="5ED0602E" w14:textId="77777777" w:rsidR="00C51168" w:rsidRPr="00CB1A1E" w:rsidRDefault="00C51168" w:rsidP="004C5CE4">
      <w:pPr>
        <w:rPr>
          <w:rFonts w:ascii="Times New Roman" w:hAnsi="Times New Roman" w:cs="Times New Roman"/>
          <w:szCs w:val="28"/>
        </w:rPr>
      </w:pPr>
    </w:p>
    <w:p w14:paraId="2088BD92" w14:textId="43EC314D" w:rsidR="004C5CE4" w:rsidRPr="00F55FA3" w:rsidRDefault="004C5CE4" w:rsidP="00F55FA3">
      <w:pPr>
        <w:spacing w:after="0"/>
        <w:rPr>
          <w:rFonts w:asciiTheme="majorHAnsi" w:hAnsiTheme="majorHAnsi" w:cstheme="majorHAnsi"/>
          <w:noProof/>
          <w:sz w:val="32"/>
          <w:szCs w:val="32"/>
        </w:rPr>
      </w:pPr>
      <w:r w:rsidRPr="00F55FA3">
        <w:rPr>
          <w:rFonts w:asciiTheme="majorHAnsi" w:hAnsiTheme="majorHAnsi" w:cstheme="majorHAnsi"/>
          <w:sz w:val="24"/>
          <w:szCs w:val="24"/>
        </w:rPr>
        <w:t xml:space="preserve">(From EMPower </w:t>
      </w:r>
      <w:r w:rsidRPr="00F55FA3">
        <w:rPr>
          <w:rFonts w:asciiTheme="majorHAnsi" w:hAnsiTheme="majorHAnsi" w:cstheme="majorHAnsi"/>
          <w:i/>
          <w:iCs/>
          <w:sz w:val="24"/>
          <w:szCs w:val="24"/>
        </w:rPr>
        <w:t>Over, Around, and Within</w:t>
      </w:r>
      <w:r w:rsidRPr="00F55FA3">
        <w:rPr>
          <w:rFonts w:asciiTheme="majorHAnsi" w:hAnsiTheme="majorHAnsi" w:cstheme="majorHAnsi"/>
          <w:sz w:val="24"/>
          <w:szCs w:val="24"/>
        </w:rPr>
        <w:t>, Student Book, p</w:t>
      </w:r>
      <w:r w:rsidR="00F55FA3" w:rsidRPr="00F55FA3">
        <w:rPr>
          <w:rFonts w:asciiTheme="majorHAnsi" w:hAnsiTheme="majorHAnsi" w:cstheme="majorHAnsi"/>
          <w:sz w:val="24"/>
          <w:szCs w:val="24"/>
        </w:rPr>
        <w:t>.</w:t>
      </w:r>
      <w:r w:rsidRPr="00F55FA3">
        <w:rPr>
          <w:rFonts w:asciiTheme="majorHAnsi" w:hAnsiTheme="majorHAnsi" w:cstheme="majorHAnsi"/>
          <w:sz w:val="24"/>
          <w:szCs w:val="24"/>
        </w:rPr>
        <w:t xml:space="preserve"> 14</w:t>
      </w:r>
      <w:r w:rsidRPr="00F55FA3">
        <w:rPr>
          <w:rFonts w:asciiTheme="majorHAnsi" w:hAnsiTheme="majorHAnsi" w:cstheme="majorHAnsi"/>
          <w:noProof/>
          <w:sz w:val="24"/>
          <w:szCs w:val="24"/>
        </w:rPr>
        <w:t>)</w:t>
      </w:r>
      <w:r w:rsidRPr="00F55FA3">
        <w:rPr>
          <w:rFonts w:asciiTheme="majorHAnsi" w:hAnsiTheme="majorHAnsi" w:cstheme="majorHAnsi"/>
          <w:noProof/>
          <w:sz w:val="32"/>
          <w:szCs w:val="32"/>
        </w:rPr>
        <w:br w:type="page"/>
      </w:r>
    </w:p>
    <w:p w14:paraId="38DD6022" w14:textId="77777777" w:rsidR="004C5CE4" w:rsidRPr="00CB1A1E" w:rsidRDefault="004C5CE4" w:rsidP="00FD318D">
      <w:pPr>
        <w:pStyle w:val="Heading1"/>
      </w:pPr>
      <w:r w:rsidRPr="00CB1A1E">
        <w:lastRenderedPageBreak/>
        <w:t>Shape Scavenger Hunt</w:t>
      </w:r>
    </w:p>
    <w:p w14:paraId="57563658" w14:textId="77777777" w:rsidR="00F55FA3" w:rsidRDefault="00F55FA3" w:rsidP="00D224AD"/>
    <w:p w14:paraId="1FBDC6E1" w14:textId="572C3E13" w:rsidR="004C5CE4" w:rsidRPr="00CB1A1E" w:rsidRDefault="004C5CE4" w:rsidP="00D224AD">
      <w:r w:rsidRPr="00CB1A1E">
        <w:t>Look around your home. Where do you see…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4C5CE4" w:rsidRPr="00CB1A1E" w14:paraId="59784FF0" w14:textId="77777777" w:rsidTr="00B56A8E">
        <w:trPr>
          <w:trHeight w:val="3428"/>
        </w:trPr>
        <w:tc>
          <w:tcPr>
            <w:tcW w:w="4944" w:type="dxa"/>
          </w:tcPr>
          <w:p w14:paraId="4E836700" w14:textId="77777777" w:rsidR="004C5CE4" w:rsidRPr="007F665F" w:rsidRDefault="004C5CE4" w:rsidP="00B56A8E">
            <w:pPr>
              <w:jc w:val="center"/>
              <w:rPr>
                <w:rFonts w:cstheme="majorHAnsi"/>
                <w:sz w:val="32"/>
                <w:szCs w:val="32"/>
              </w:rPr>
            </w:pPr>
            <w:r w:rsidRPr="007F665F">
              <w:rPr>
                <w:rFonts w:cstheme="majorHAnsi"/>
                <w:sz w:val="32"/>
                <w:szCs w:val="32"/>
              </w:rPr>
              <w:t>Squares</w:t>
            </w:r>
          </w:p>
        </w:tc>
        <w:tc>
          <w:tcPr>
            <w:tcW w:w="4944" w:type="dxa"/>
          </w:tcPr>
          <w:p w14:paraId="22134CDC" w14:textId="77777777" w:rsidR="004C5CE4" w:rsidRPr="007F665F" w:rsidRDefault="004C5CE4" w:rsidP="00B56A8E">
            <w:pPr>
              <w:jc w:val="center"/>
              <w:rPr>
                <w:rFonts w:cstheme="majorHAnsi"/>
                <w:sz w:val="32"/>
                <w:szCs w:val="32"/>
              </w:rPr>
            </w:pPr>
            <w:r w:rsidRPr="007F665F">
              <w:rPr>
                <w:rFonts w:cstheme="majorHAnsi"/>
                <w:sz w:val="32"/>
                <w:szCs w:val="32"/>
              </w:rPr>
              <w:t>Rectangles</w:t>
            </w:r>
          </w:p>
        </w:tc>
      </w:tr>
      <w:tr w:rsidR="004C5CE4" w:rsidRPr="00CB1A1E" w14:paraId="265C07C9" w14:textId="77777777" w:rsidTr="00B56A8E">
        <w:trPr>
          <w:trHeight w:val="3428"/>
        </w:trPr>
        <w:tc>
          <w:tcPr>
            <w:tcW w:w="4944" w:type="dxa"/>
          </w:tcPr>
          <w:p w14:paraId="779F96FB" w14:textId="77777777" w:rsidR="004C5CE4" w:rsidRPr="007F665F" w:rsidRDefault="004C5CE4" w:rsidP="00B56A8E">
            <w:pPr>
              <w:jc w:val="center"/>
              <w:rPr>
                <w:rFonts w:cstheme="majorHAnsi"/>
                <w:sz w:val="32"/>
                <w:szCs w:val="32"/>
              </w:rPr>
            </w:pPr>
            <w:r w:rsidRPr="007F665F">
              <w:rPr>
                <w:rFonts w:cstheme="majorHAnsi"/>
                <w:sz w:val="32"/>
                <w:szCs w:val="32"/>
              </w:rPr>
              <w:t>Triangles</w:t>
            </w:r>
          </w:p>
        </w:tc>
        <w:tc>
          <w:tcPr>
            <w:tcW w:w="4944" w:type="dxa"/>
          </w:tcPr>
          <w:p w14:paraId="4070117F" w14:textId="77777777" w:rsidR="004C5CE4" w:rsidRPr="007F665F" w:rsidRDefault="004C5CE4" w:rsidP="00B56A8E">
            <w:pPr>
              <w:jc w:val="center"/>
              <w:rPr>
                <w:rFonts w:cstheme="majorHAnsi"/>
                <w:sz w:val="32"/>
                <w:szCs w:val="32"/>
              </w:rPr>
            </w:pPr>
            <w:r w:rsidRPr="007F665F">
              <w:rPr>
                <w:rFonts w:cstheme="majorHAnsi"/>
                <w:sz w:val="32"/>
                <w:szCs w:val="32"/>
              </w:rPr>
              <w:t>Right angles</w:t>
            </w:r>
          </w:p>
        </w:tc>
      </w:tr>
      <w:tr w:rsidR="004C5CE4" w:rsidRPr="00CB1A1E" w14:paraId="551CC304" w14:textId="77777777" w:rsidTr="00B56A8E">
        <w:trPr>
          <w:trHeight w:val="3428"/>
        </w:trPr>
        <w:tc>
          <w:tcPr>
            <w:tcW w:w="4944" w:type="dxa"/>
          </w:tcPr>
          <w:p w14:paraId="33A36AE9" w14:textId="77777777" w:rsidR="004C5CE4" w:rsidRPr="007F665F" w:rsidRDefault="004C5CE4" w:rsidP="00B56A8E">
            <w:pPr>
              <w:jc w:val="center"/>
              <w:rPr>
                <w:rFonts w:cstheme="majorHAnsi"/>
                <w:sz w:val="32"/>
                <w:szCs w:val="32"/>
              </w:rPr>
            </w:pPr>
            <w:r w:rsidRPr="007F665F">
              <w:rPr>
                <w:rFonts w:cstheme="majorHAnsi"/>
                <w:sz w:val="32"/>
                <w:szCs w:val="32"/>
              </w:rPr>
              <w:t>Parallel Lines</w:t>
            </w:r>
          </w:p>
        </w:tc>
        <w:tc>
          <w:tcPr>
            <w:tcW w:w="4944" w:type="dxa"/>
          </w:tcPr>
          <w:p w14:paraId="1F492BA9" w14:textId="77777777" w:rsidR="004C5CE4" w:rsidRPr="007F665F" w:rsidRDefault="004C5CE4" w:rsidP="00B56A8E">
            <w:pPr>
              <w:jc w:val="center"/>
              <w:rPr>
                <w:rFonts w:cstheme="majorHAnsi"/>
                <w:sz w:val="32"/>
                <w:szCs w:val="32"/>
              </w:rPr>
            </w:pPr>
            <w:r w:rsidRPr="007F665F">
              <w:rPr>
                <w:rFonts w:cstheme="majorHAnsi"/>
                <w:sz w:val="32"/>
                <w:szCs w:val="32"/>
              </w:rPr>
              <w:t>Symmetry</w:t>
            </w:r>
          </w:p>
        </w:tc>
      </w:tr>
    </w:tbl>
    <w:p w14:paraId="1837634A" w14:textId="77777777" w:rsidR="00B64B5C" w:rsidRDefault="00B64B5C" w:rsidP="00FD318D">
      <w:pPr>
        <w:pStyle w:val="Heading1"/>
        <w:sectPr w:rsidR="00B64B5C" w:rsidSect="00202137">
          <w:footerReference w:type="first" r:id="rId116"/>
          <w:pgSz w:w="12240" w:h="15840"/>
          <w:pgMar w:top="1440" w:right="1080" w:bottom="720" w:left="1440" w:header="720" w:footer="720" w:gutter="0"/>
          <w:cols w:space="720"/>
          <w:docGrid w:linePitch="381"/>
        </w:sectPr>
      </w:pPr>
    </w:p>
    <w:p w14:paraId="35A49121" w14:textId="048FB5A0" w:rsidR="004C5CE4" w:rsidRDefault="004C5CE4" w:rsidP="00FD318D">
      <w:pPr>
        <w:pStyle w:val="Heading1"/>
      </w:pPr>
      <w:r w:rsidRPr="00CB1A1E">
        <w:lastRenderedPageBreak/>
        <w:t>Sort Shapes</w:t>
      </w:r>
    </w:p>
    <w:p w14:paraId="3263704C" w14:textId="77777777" w:rsidR="007F665F" w:rsidRPr="007F665F" w:rsidRDefault="007F665F" w:rsidP="007F665F"/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4C5CE4" w14:paraId="13DAD365" w14:textId="77777777" w:rsidTr="00B56A8E">
        <w:trPr>
          <w:trHeight w:val="5870"/>
        </w:trPr>
        <w:tc>
          <w:tcPr>
            <w:tcW w:w="4757" w:type="dxa"/>
          </w:tcPr>
          <w:p w14:paraId="05607B87" w14:textId="77777777" w:rsidR="004C5CE4" w:rsidRDefault="004C5CE4" w:rsidP="00B56A8E">
            <w:pPr>
              <w:rPr>
                <w:sz w:val="40"/>
                <w:szCs w:val="40"/>
              </w:rPr>
            </w:pPr>
          </w:p>
        </w:tc>
        <w:tc>
          <w:tcPr>
            <w:tcW w:w="4757" w:type="dxa"/>
          </w:tcPr>
          <w:p w14:paraId="616FAA08" w14:textId="77777777" w:rsidR="004C5CE4" w:rsidRDefault="004C5CE4" w:rsidP="00B56A8E">
            <w:pPr>
              <w:rPr>
                <w:sz w:val="40"/>
                <w:szCs w:val="40"/>
              </w:rPr>
            </w:pPr>
          </w:p>
        </w:tc>
      </w:tr>
      <w:tr w:rsidR="004C5CE4" w14:paraId="52E0E9E7" w14:textId="77777777" w:rsidTr="00B56A8E">
        <w:trPr>
          <w:trHeight w:val="5120"/>
        </w:trPr>
        <w:tc>
          <w:tcPr>
            <w:tcW w:w="4757" w:type="dxa"/>
          </w:tcPr>
          <w:p w14:paraId="4CEC7F0A" w14:textId="77777777" w:rsidR="004C5CE4" w:rsidRDefault="004C5CE4" w:rsidP="00B56A8E">
            <w:pPr>
              <w:rPr>
                <w:sz w:val="40"/>
                <w:szCs w:val="40"/>
              </w:rPr>
            </w:pPr>
          </w:p>
        </w:tc>
        <w:tc>
          <w:tcPr>
            <w:tcW w:w="4757" w:type="dxa"/>
          </w:tcPr>
          <w:p w14:paraId="27D28910" w14:textId="77777777" w:rsidR="004C5CE4" w:rsidRDefault="004C5CE4" w:rsidP="00B56A8E">
            <w:pPr>
              <w:rPr>
                <w:sz w:val="40"/>
                <w:szCs w:val="40"/>
              </w:rPr>
            </w:pPr>
          </w:p>
        </w:tc>
      </w:tr>
    </w:tbl>
    <w:p w14:paraId="506DF279" w14:textId="77777777" w:rsidR="004C5CE4" w:rsidRPr="00CB1A1E" w:rsidRDefault="004C5CE4" w:rsidP="00FD318D">
      <w:pPr>
        <w:pStyle w:val="Heading1"/>
      </w:pPr>
      <w:r w:rsidRPr="00CB1A1E">
        <w:lastRenderedPageBreak/>
        <w:t>Creating Shapes</w:t>
      </w:r>
    </w:p>
    <w:p w14:paraId="24FBF562" w14:textId="77777777" w:rsidR="004C5CE4" w:rsidRDefault="004C5CE4" w:rsidP="004C5CE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29760" behindDoc="0" locked="0" layoutInCell="1" allowOverlap="1" wp14:anchorId="710179E1" wp14:editId="457293F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342890" cy="7772400"/>
            <wp:effectExtent l="0" t="0" r="0" b="0"/>
            <wp:wrapNone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1" t="12991" r="16633" b="16925"/>
                    <a:stretch/>
                  </pic:blipFill>
                  <pic:spPr bwMode="auto">
                    <a:xfrm>
                      <a:off x="0" y="0"/>
                      <a:ext cx="5343288" cy="77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br w:type="page"/>
      </w:r>
    </w:p>
    <w:p w14:paraId="4D7AA2C5" w14:textId="7E20D153" w:rsidR="004C5CE4" w:rsidRPr="00226BBD" w:rsidRDefault="004C5CE4" w:rsidP="00FD318D">
      <w:pPr>
        <w:pStyle w:val="Heading1"/>
      </w:pPr>
      <w:r w:rsidRPr="00226BBD">
        <w:lastRenderedPageBreak/>
        <w:t>Study Strategy</w:t>
      </w:r>
    </w:p>
    <w:p w14:paraId="74C344CB" w14:textId="0E571288" w:rsidR="004C5CE4" w:rsidRPr="00226BBD" w:rsidRDefault="00151C4D" w:rsidP="00D224AD">
      <w:r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50448C43" wp14:editId="57A37B31">
                <wp:simplePos x="0" y="0"/>
                <wp:positionH relativeFrom="column">
                  <wp:posOffset>4119245</wp:posOffset>
                </wp:positionH>
                <wp:positionV relativeFrom="paragraph">
                  <wp:posOffset>2215515</wp:posOffset>
                </wp:positionV>
                <wp:extent cx="2360930" cy="1404620"/>
                <wp:effectExtent l="0" t="0" r="0" b="0"/>
                <wp:wrapSquare wrapText="bothSides"/>
                <wp:docPr id="2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ADB8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apez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8C43" id="_x0000_s1144" type="#_x0000_t202" style="position:absolute;margin-left:324.35pt;margin-top:174.45pt;width:185.9pt;height:110.6pt;z-index:251841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" filled="f" stroked="f">
                <v:textbox style="mso-fit-shape-to-text:t">
                  <w:txbxContent>
                    <w:p w14:paraId="031AADB8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apez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50953F5E" wp14:editId="35B9E86F">
                <wp:simplePos x="0" y="0"/>
                <wp:positionH relativeFrom="column">
                  <wp:posOffset>152400</wp:posOffset>
                </wp:positionH>
                <wp:positionV relativeFrom="paragraph">
                  <wp:posOffset>2283777</wp:posOffset>
                </wp:positionV>
                <wp:extent cx="711200" cy="1404620"/>
                <wp:effectExtent l="0" t="0" r="0" b="0"/>
                <wp:wrapSquare wrapText="bothSides"/>
                <wp:docPr id="2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039E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53F5E" id="_x0000_s1145" type="#_x0000_t202" style="position:absolute;margin-left:12pt;margin-top:179.8pt;width:56pt;height:110.6pt;z-index:25184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" filled="f" stroked="f">
                <v:textbox style="mso-fit-shape-to-text:t">
                  <w:txbxContent>
                    <w:p w14:paraId="7E60039E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BBD">
        <w:rPr>
          <w:noProof/>
          <w:sz w:val="18"/>
          <w:szCs w:val="18"/>
        </w:rPr>
        <w:drawing>
          <wp:anchor distT="0" distB="0" distL="114300" distR="114300" simplePos="0" relativeHeight="251847168" behindDoc="0" locked="0" layoutInCell="1" allowOverlap="1" wp14:anchorId="68F17BFF" wp14:editId="3816B7CD">
            <wp:simplePos x="0" y="0"/>
            <wp:positionH relativeFrom="column">
              <wp:posOffset>190500</wp:posOffset>
            </wp:positionH>
            <wp:positionV relativeFrom="paragraph">
              <wp:posOffset>2390140</wp:posOffset>
            </wp:positionV>
            <wp:extent cx="497840" cy="121920"/>
            <wp:effectExtent l="0" t="0" r="0" b="5080"/>
            <wp:wrapSquare wrapText="bothSides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alphaModFix amt="3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48400" r="85178" b="38258"/>
                    <a:stretch/>
                  </pic:blipFill>
                  <pic:spPr bwMode="auto">
                    <a:xfrm>
                      <a:off x="0" y="0"/>
                      <a:ext cx="4978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70DAD878" wp14:editId="5A960644">
                <wp:simplePos x="0" y="0"/>
                <wp:positionH relativeFrom="column">
                  <wp:posOffset>3781425</wp:posOffset>
                </wp:positionH>
                <wp:positionV relativeFrom="paragraph">
                  <wp:posOffset>1116330</wp:posOffset>
                </wp:positionV>
                <wp:extent cx="2360930" cy="1404620"/>
                <wp:effectExtent l="0" t="165100" r="0" b="174625"/>
                <wp:wrapSquare wrapText="bothSides"/>
                <wp:docPr id="2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979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F58EB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ct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D878" id="_x0000_s1146" type="#_x0000_t202" style="position:absolute;margin-left:297.75pt;margin-top:87.9pt;width:185.9pt;height:110.6pt;rotation:-666502fd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" filled="f" stroked="f">
                <v:textbox style="mso-fit-shape-to-text:t">
                  <w:txbxContent>
                    <w:p w14:paraId="41CF58EB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ct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71332ACC" wp14:editId="487B53E4">
                <wp:simplePos x="0" y="0"/>
                <wp:positionH relativeFrom="column">
                  <wp:posOffset>2411730</wp:posOffset>
                </wp:positionH>
                <wp:positionV relativeFrom="paragraph">
                  <wp:posOffset>1739265</wp:posOffset>
                </wp:positionV>
                <wp:extent cx="2360930" cy="1404620"/>
                <wp:effectExtent l="0" t="0" r="0" b="0"/>
                <wp:wrapSquare wrapText="bothSides"/>
                <wp:docPr id="2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22D8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32ACC" id="_x0000_s1147" type="#_x0000_t202" style="position:absolute;margin-left:189.9pt;margin-top:136.95pt;width:185.9pt;height:110.6pt;z-index:251840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" filled="f" stroked="f">
                <v:textbox style="mso-fit-shape-to-text:t">
                  <w:txbxContent>
                    <w:p w14:paraId="318722D8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038E50F3" wp14:editId="3E4E2EF7">
                <wp:simplePos x="0" y="0"/>
                <wp:positionH relativeFrom="column">
                  <wp:posOffset>3220085</wp:posOffset>
                </wp:positionH>
                <wp:positionV relativeFrom="paragraph">
                  <wp:posOffset>1769745</wp:posOffset>
                </wp:positionV>
                <wp:extent cx="1377950" cy="1404620"/>
                <wp:effectExtent l="0" t="0" r="0" b="5715"/>
                <wp:wrapSquare wrapText="bothSides"/>
                <wp:docPr id="2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DFC3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hom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E50F3" id="_x0000_s1148" type="#_x0000_t202" style="position:absolute;margin-left:253.55pt;margin-top:139.35pt;width:108.5pt;height:110.6pt;z-index:25184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" filled="f" stroked="f">
                <v:textbox style="mso-fit-shape-to-text:t">
                  <w:txbxContent>
                    <w:p w14:paraId="3647DFC3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hom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12183290" wp14:editId="586C8B1A">
                <wp:simplePos x="0" y="0"/>
                <wp:positionH relativeFrom="column">
                  <wp:posOffset>4790759</wp:posOffset>
                </wp:positionH>
                <wp:positionV relativeFrom="paragraph">
                  <wp:posOffset>1213485</wp:posOffset>
                </wp:positionV>
                <wp:extent cx="1377950" cy="1404620"/>
                <wp:effectExtent l="0" t="0" r="0" b="5715"/>
                <wp:wrapSquare wrapText="bothSides"/>
                <wp:docPr id="2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C50D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x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83290" id="_x0000_s1149" type="#_x0000_t202" style="position:absolute;margin-left:377.25pt;margin-top:95.55pt;width:108.5pt;height:110.6pt;z-index:25184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" filled="f" stroked="f">
                <v:textbox style="mso-fit-shape-to-text:t">
                  <w:txbxContent>
                    <w:p w14:paraId="4477C50D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x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6D9060C6" wp14:editId="57214853">
                <wp:simplePos x="0" y="0"/>
                <wp:positionH relativeFrom="column">
                  <wp:posOffset>1672590</wp:posOffset>
                </wp:positionH>
                <wp:positionV relativeFrom="paragraph">
                  <wp:posOffset>1296035</wp:posOffset>
                </wp:positionV>
                <wp:extent cx="2360930" cy="1404620"/>
                <wp:effectExtent l="0" t="0" r="0" b="0"/>
                <wp:wrapSquare wrapText="bothSides"/>
                <wp:docPr id="2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7863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060C6" id="_x0000_s1150" type="#_x0000_t202" style="position:absolute;margin-left:131.7pt;margin-top:102.05pt;width:185.9pt;height:110.6pt;z-index:251838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" filled="f" stroked="f">
                <v:textbox style="mso-fit-shape-to-text:t">
                  <w:txbxContent>
                    <w:p w14:paraId="28507863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CE4"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14C5C449" wp14:editId="32E076DD">
                <wp:simplePos x="0" y="0"/>
                <wp:positionH relativeFrom="column">
                  <wp:posOffset>5384515</wp:posOffset>
                </wp:positionH>
                <wp:positionV relativeFrom="paragraph">
                  <wp:posOffset>1803115</wp:posOffset>
                </wp:positionV>
                <wp:extent cx="1377950" cy="1404620"/>
                <wp:effectExtent l="0" t="0" r="0" b="5715"/>
                <wp:wrapSquare wrapText="bothSides"/>
                <wp:docPr id="2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2BA4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ent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5C449" id="_x0000_s1151" type="#_x0000_t202" style="position:absolute;margin-left:424pt;margin-top:142pt;width:108.5pt;height:110.6pt;z-index:25185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" filled="f" stroked="f">
                <v:textbox style="mso-fit-shape-to-text:t">
                  <w:txbxContent>
                    <w:p w14:paraId="1A652BA4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ent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CE4" w:rsidRPr="00226BBD">
        <w:rPr>
          <w:noProof/>
          <w:sz w:val="18"/>
          <w:szCs w:val="18"/>
        </w:rPr>
        <w:drawing>
          <wp:anchor distT="0" distB="0" distL="114300" distR="114300" simplePos="0" relativeHeight="251846144" behindDoc="0" locked="0" layoutInCell="1" allowOverlap="1" wp14:anchorId="09457A01" wp14:editId="683CC689">
            <wp:simplePos x="0" y="0"/>
            <wp:positionH relativeFrom="column">
              <wp:posOffset>5492750</wp:posOffset>
            </wp:positionH>
            <wp:positionV relativeFrom="paragraph">
              <wp:posOffset>1840230</wp:posOffset>
            </wp:positionV>
            <wp:extent cx="497840" cy="198120"/>
            <wp:effectExtent l="0" t="0" r="0" b="0"/>
            <wp:wrapSquare wrapText="bothSides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48400" r="85178" b="38258"/>
                    <a:stretch/>
                  </pic:blipFill>
                  <pic:spPr bwMode="auto">
                    <a:xfrm>
                      <a:off x="0" y="0"/>
                      <a:ext cx="497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CE4" w:rsidRPr="00226BBD">
        <w:rPr>
          <w:noProof/>
          <w:sz w:val="18"/>
          <w:szCs w:val="18"/>
        </w:rPr>
        <w:drawing>
          <wp:anchor distT="0" distB="0" distL="114300" distR="114300" simplePos="0" relativeHeight="251845120" behindDoc="0" locked="0" layoutInCell="1" allowOverlap="1" wp14:anchorId="71A69203" wp14:editId="7E997631">
            <wp:simplePos x="0" y="0"/>
            <wp:positionH relativeFrom="column">
              <wp:posOffset>3417125</wp:posOffset>
            </wp:positionH>
            <wp:positionV relativeFrom="paragraph">
              <wp:posOffset>1965240</wp:posOffset>
            </wp:positionV>
            <wp:extent cx="391795" cy="156210"/>
            <wp:effectExtent l="0" t="0" r="8255" b="0"/>
            <wp:wrapSquare wrapText="bothSides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48400" r="85178" b="38258"/>
                    <a:stretch/>
                  </pic:blipFill>
                  <pic:spPr bwMode="auto">
                    <a:xfrm>
                      <a:off x="0" y="0"/>
                      <a:ext cx="39179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CE4"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0B05754F" wp14:editId="605842BD">
                <wp:simplePos x="0" y="0"/>
                <wp:positionH relativeFrom="column">
                  <wp:posOffset>1023326</wp:posOffset>
                </wp:positionH>
                <wp:positionV relativeFrom="paragraph">
                  <wp:posOffset>2039866</wp:posOffset>
                </wp:positionV>
                <wp:extent cx="2360930" cy="1404620"/>
                <wp:effectExtent l="0" t="0" r="0" b="1905"/>
                <wp:wrapSquare wrapText="bothSides"/>
                <wp:docPr id="2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361F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5754F" id="_x0000_s1152" type="#_x0000_t202" style="position:absolute;margin-left:80.6pt;margin-top:160.6pt;width:185.9pt;height:110.6pt;z-index:251837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" filled="f" stroked="f">
                <v:textbox style="mso-fit-shape-to-text:t">
                  <w:txbxContent>
                    <w:p w14:paraId="3227361F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CE4"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10ADB453" wp14:editId="35054020">
                <wp:simplePos x="0" y="0"/>
                <wp:positionH relativeFrom="column">
                  <wp:posOffset>1391958</wp:posOffset>
                </wp:positionH>
                <wp:positionV relativeFrom="paragraph">
                  <wp:posOffset>551815</wp:posOffset>
                </wp:positionV>
                <wp:extent cx="2360930" cy="1404620"/>
                <wp:effectExtent l="0" t="0" r="0" b="1905"/>
                <wp:wrapSquare wrapText="bothSides"/>
                <wp:docPr id="2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1A08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DB453" id="_x0000_s1153" type="#_x0000_t202" style="position:absolute;margin-left:109.6pt;margin-top:43.45pt;width:185.9pt;height:110.6pt;z-index:251836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" filled="f" stroked="f">
                <v:textbox style="mso-fit-shape-to-text:t">
                  <w:txbxContent>
                    <w:p w14:paraId="25541A08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t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CE4" w:rsidRPr="00C82C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5303A309" wp14:editId="2579E1F2">
                <wp:simplePos x="0" y="0"/>
                <wp:positionH relativeFrom="column">
                  <wp:posOffset>268083</wp:posOffset>
                </wp:positionH>
                <wp:positionV relativeFrom="paragraph">
                  <wp:posOffset>628015</wp:posOffset>
                </wp:positionV>
                <wp:extent cx="2360930" cy="1404620"/>
                <wp:effectExtent l="0" t="0" r="0" b="1905"/>
                <wp:wrapSquare wrapText="bothSides"/>
                <wp:docPr id="2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656C" w14:textId="77777777" w:rsidR="00AC11DD" w:rsidRPr="00151C4D" w:rsidRDefault="00AC11DD" w:rsidP="004C5CE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51C4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3A309" id="_x0000_s1154" type="#_x0000_t202" style="position:absolute;margin-left:21.1pt;margin-top:49.45pt;width:185.9pt;height:110.6pt;z-index:251835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" filled="f" stroked="f">
                <v:textbox style="mso-fit-shape-to-text:t">
                  <w:txbxContent>
                    <w:p w14:paraId="2677656C" w14:textId="77777777" w:rsidR="00AC11DD" w:rsidRPr="00151C4D" w:rsidRDefault="00AC11DD" w:rsidP="004C5CE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51C4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qu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CE4" w:rsidRPr="00226BBD">
        <w:rPr>
          <w:noProof/>
          <w:sz w:val="18"/>
          <w:szCs w:val="18"/>
        </w:rPr>
        <w:drawing>
          <wp:anchor distT="0" distB="0" distL="114300" distR="114300" simplePos="0" relativeHeight="251831808" behindDoc="0" locked="0" layoutInCell="1" allowOverlap="1" wp14:anchorId="06A6F2B5" wp14:editId="4FDDBDFB">
            <wp:simplePos x="0" y="0"/>
            <wp:positionH relativeFrom="column">
              <wp:posOffset>3220398</wp:posOffset>
            </wp:positionH>
            <wp:positionV relativeFrom="paragraph">
              <wp:posOffset>409897</wp:posOffset>
            </wp:positionV>
            <wp:extent cx="3136265" cy="2354580"/>
            <wp:effectExtent l="0" t="0" r="6985" b="762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CE4" w:rsidRPr="00226BBD">
        <w:rPr>
          <w:noProof/>
        </w:rPr>
        <w:drawing>
          <wp:anchor distT="0" distB="0" distL="114300" distR="114300" simplePos="0" relativeHeight="251832832" behindDoc="0" locked="0" layoutInCell="1" allowOverlap="1" wp14:anchorId="6A218C27" wp14:editId="08CE2173">
            <wp:simplePos x="0" y="0"/>
            <wp:positionH relativeFrom="page">
              <wp:posOffset>859155</wp:posOffset>
            </wp:positionH>
            <wp:positionV relativeFrom="paragraph">
              <wp:posOffset>393700</wp:posOffset>
            </wp:positionV>
            <wp:extent cx="3113405" cy="2336800"/>
            <wp:effectExtent l="0" t="0" r="0" b="6350"/>
            <wp:wrapSquare wrapText="bothSides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65F">
        <w:t xml:space="preserve">1. </w:t>
      </w:r>
      <w:r w:rsidR="004C5CE4" w:rsidRPr="00226BBD">
        <w:t>Label the shapes in your Shape Set with the name of each shape.</w:t>
      </w:r>
    </w:p>
    <w:p w14:paraId="023308CD" w14:textId="56514C77" w:rsidR="004C5CE4" w:rsidRPr="00226BBD" w:rsidRDefault="007F665F" w:rsidP="007F66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6BBD">
        <w:rPr>
          <w:noProof/>
          <w:sz w:val="18"/>
          <w:szCs w:val="18"/>
        </w:rPr>
        <w:drawing>
          <wp:anchor distT="0" distB="0" distL="114300" distR="114300" simplePos="0" relativeHeight="251833856" behindDoc="1" locked="0" layoutInCell="1" allowOverlap="1" wp14:anchorId="49FB6F14" wp14:editId="66E5F564">
            <wp:simplePos x="0" y="0"/>
            <wp:positionH relativeFrom="column">
              <wp:posOffset>4114800</wp:posOffset>
            </wp:positionH>
            <wp:positionV relativeFrom="paragraph">
              <wp:posOffset>2588895</wp:posOffset>
            </wp:positionV>
            <wp:extent cx="1851025" cy="2560320"/>
            <wp:effectExtent l="953" t="0" r="4127" b="4128"/>
            <wp:wrapTight wrapText="bothSides">
              <wp:wrapPolygon edited="1">
                <wp:start x="21441" y="-1937"/>
                <wp:lineTo x="100" y="-1937"/>
                <wp:lineTo x="100" y="21528"/>
                <wp:lineTo x="21589" y="21528"/>
                <wp:lineTo x="21441" y="-1937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10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B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4880" behindDoc="1" locked="0" layoutInCell="1" allowOverlap="1" wp14:anchorId="54C17E52" wp14:editId="1F03FB82">
            <wp:simplePos x="0" y="0"/>
            <wp:positionH relativeFrom="column">
              <wp:posOffset>4140200</wp:posOffset>
            </wp:positionH>
            <wp:positionV relativeFrom="paragraph">
              <wp:posOffset>4963795</wp:posOffset>
            </wp:positionV>
            <wp:extent cx="1849120" cy="2560320"/>
            <wp:effectExtent l="0" t="0" r="5080" b="5080"/>
            <wp:wrapTight wrapText="bothSides">
              <wp:wrapPolygon edited="1">
                <wp:start x="21452" y="-1500"/>
                <wp:lineTo x="89" y="-1500"/>
                <wp:lineTo x="89" y="21536"/>
                <wp:lineTo x="21600" y="21536"/>
                <wp:lineTo x="21452" y="-150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9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E6726" w14:textId="11667CE8" w:rsidR="007F665F" w:rsidRDefault="007F665F" w:rsidP="007F665F">
      <w:pPr>
        <w:spacing w:after="0" w:line="240" w:lineRule="auto"/>
      </w:pPr>
    </w:p>
    <w:p w14:paraId="7AE5470F" w14:textId="7FFA51BB" w:rsidR="004C5CE4" w:rsidRPr="00226BBD" w:rsidRDefault="007F665F" w:rsidP="00151C4D">
      <w:pPr>
        <w:ind w:left="360" w:hanging="360"/>
      </w:pPr>
      <w:r>
        <w:t xml:space="preserve">2. </w:t>
      </w:r>
      <w:r w:rsidR="004C5CE4" w:rsidRPr="00226BBD">
        <w:t>Turn the shapes over so that the names are facing down.</w:t>
      </w:r>
    </w:p>
    <w:p w14:paraId="093EAE10" w14:textId="73AD5BEE" w:rsidR="004C5CE4" w:rsidRPr="00226BBD" w:rsidRDefault="004C5CE4" w:rsidP="007F665F">
      <w:pPr>
        <w:ind w:left="360"/>
      </w:pPr>
      <w:r w:rsidRPr="00226BBD">
        <w:t xml:space="preserve">Can you find the </w:t>
      </w:r>
    </w:p>
    <w:p w14:paraId="44A85DC0" w14:textId="1CE089DC" w:rsidR="004C5CE4" w:rsidRPr="00226BBD" w:rsidRDefault="007F665F" w:rsidP="007F665F">
      <w:pPr>
        <w:pStyle w:val="ListParagraph"/>
        <w:numPr>
          <w:ilvl w:val="0"/>
          <w:numId w:val="9"/>
        </w:numPr>
        <w:ind w:left="810"/>
      </w:pPr>
      <w:r>
        <w:t>t</w:t>
      </w:r>
      <w:r w:rsidR="004C5CE4" w:rsidRPr="00226BBD">
        <w:t>riangles?</w:t>
      </w:r>
    </w:p>
    <w:p w14:paraId="0A216299" w14:textId="07BFA7E5" w:rsidR="004C5CE4" w:rsidRPr="00226BBD" w:rsidRDefault="007F665F" w:rsidP="007F665F">
      <w:pPr>
        <w:pStyle w:val="ListParagraph"/>
        <w:numPr>
          <w:ilvl w:val="0"/>
          <w:numId w:val="9"/>
        </w:numPr>
        <w:ind w:left="810"/>
      </w:pPr>
      <w:r>
        <w:t>s</w:t>
      </w:r>
      <w:r w:rsidR="004C5CE4" w:rsidRPr="00226BBD">
        <w:t>quare?</w:t>
      </w:r>
    </w:p>
    <w:p w14:paraId="3DD044E0" w14:textId="6ADEE61D" w:rsidR="004C5CE4" w:rsidRPr="00226BBD" w:rsidRDefault="007F665F" w:rsidP="007F665F">
      <w:pPr>
        <w:pStyle w:val="ListParagraph"/>
        <w:numPr>
          <w:ilvl w:val="0"/>
          <w:numId w:val="9"/>
        </w:numPr>
        <w:ind w:left="810"/>
      </w:pPr>
      <w:r>
        <w:t>r</w:t>
      </w:r>
      <w:r w:rsidR="004C5CE4" w:rsidRPr="00226BBD">
        <w:t>ectangles?</w:t>
      </w:r>
    </w:p>
    <w:p w14:paraId="79EF0F2D" w14:textId="51290639" w:rsidR="004C5CE4" w:rsidRPr="00226BBD" w:rsidRDefault="007F665F" w:rsidP="007F665F">
      <w:pPr>
        <w:pStyle w:val="ListParagraph"/>
        <w:numPr>
          <w:ilvl w:val="0"/>
          <w:numId w:val="9"/>
        </w:numPr>
        <w:ind w:left="810"/>
      </w:pPr>
      <w:r>
        <w:t>t</w:t>
      </w:r>
      <w:r w:rsidR="004C5CE4" w:rsidRPr="00226BBD">
        <w:t xml:space="preserve">rapezoid? </w:t>
      </w:r>
    </w:p>
    <w:p w14:paraId="63262E54" w14:textId="575C943B" w:rsidR="004C5CE4" w:rsidRPr="00226BBD" w:rsidRDefault="007F665F" w:rsidP="007F665F">
      <w:pPr>
        <w:pStyle w:val="ListParagraph"/>
        <w:numPr>
          <w:ilvl w:val="0"/>
          <w:numId w:val="9"/>
        </w:numPr>
        <w:spacing w:before="120" w:after="120" w:line="240" w:lineRule="auto"/>
        <w:ind w:left="810"/>
        <w:contextualSpacing w:val="0"/>
      </w:pPr>
      <w:r>
        <w:t>r</w:t>
      </w:r>
      <w:r w:rsidR="004C5CE4" w:rsidRPr="00226BBD">
        <w:t>hombus?</w:t>
      </w:r>
    </w:p>
    <w:p w14:paraId="432ED97B" w14:textId="679DF479" w:rsidR="007F665F" w:rsidRDefault="007F665F" w:rsidP="007F665F">
      <w:pPr>
        <w:spacing w:before="120"/>
      </w:pPr>
    </w:p>
    <w:p w14:paraId="31B8B84C" w14:textId="77777777" w:rsidR="007F665F" w:rsidRDefault="007F665F" w:rsidP="007F665F">
      <w:pPr>
        <w:spacing w:before="120"/>
      </w:pPr>
    </w:p>
    <w:p w14:paraId="4ACC2575" w14:textId="57E1F025" w:rsidR="004C5CE4" w:rsidRPr="00226BBD" w:rsidRDefault="007F665F" w:rsidP="007F665F">
      <w:pPr>
        <w:spacing w:before="120"/>
        <w:ind w:left="360" w:hanging="360"/>
        <w:rPr>
          <w:sz w:val="40"/>
          <w:szCs w:val="40"/>
        </w:rPr>
      </w:pPr>
      <w:r>
        <w:t xml:space="preserve">3. </w:t>
      </w:r>
      <w:r w:rsidR="004C5CE4" w:rsidRPr="00226BBD">
        <w:t>Check each one by flipping it over to see if you are correct.</w:t>
      </w:r>
      <w:r w:rsidR="004C5CE4" w:rsidRPr="00226BBD">
        <w:rPr>
          <w:sz w:val="40"/>
          <w:szCs w:val="40"/>
        </w:rPr>
        <w:br w:type="page"/>
      </w:r>
    </w:p>
    <w:p w14:paraId="049B809D" w14:textId="4980E556" w:rsidR="007740F9" w:rsidRPr="00CB1A1E" w:rsidRDefault="007740F9" w:rsidP="00FD318D">
      <w:pPr>
        <w:pStyle w:val="Heading1"/>
      </w:pPr>
      <w:r w:rsidRPr="00CB1A1E">
        <w:lastRenderedPageBreak/>
        <w:t>Common Shapes</w:t>
      </w:r>
    </w:p>
    <w:p w14:paraId="15AC40CC" w14:textId="0C3E8B95" w:rsidR="007740F9" w:rsidRDefault="007740F9" w:rsidP="006A12C1">
      <w:pPr>
        <w:spacing w:after="0" w:line="240" w:lineRule="auto"/>
        <w:jc w:val="center"/>
        <w:rPr>
          <w:szCs w:val="2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546"/>
        <w:gridCol w:w="3038"/>
        <w:gridCol w:w="3381"/>
        <w:gridCol w:w="3128"/>
      </w:tblGrid>
      <w:tr w:rsidR="00E43B00" w14:paraId="37483BA4" w14:textId="77777777" w:rsidTr="00C51168">
        <w:trPr>
          <w:trHeight w:val="1088"/>
          <w:jc w:val="center"/>
        </w:trPr>
        <w:tc>
          <w:tcPr>
            <w:tcW w:w="546" w:type="dxa"/>
            <w:shd w:val="clear" w:color="auto" w:fill="AEAAAA" w:themeFill="background2" w:themeFillShade="BF"/>
          </w:tcPr>
          <w:p w14:paraId="2BAA157A" w14:textId="77777777" w:rsidR="00E43B00" w:rsidRPr="002F1A40" w:rsidRDefault="00E43B00" w:rsidP="007740F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8" w:type="dxa"/>
            <w:shd w:val="clear" w:color="auto" w:fill="E7E6E6" w:themeFill="background2"/>
            <w:vAlign w:val="center"/>
          </w:tcPr>
          <w:p w14:paraId="0772DA10" w14:textId="0140BD48" w:rsidR="00E43B00" w:rsidRPr="00CB1A1E" w:rsidRDefault="00E43B00" w:rsidP="00151C4D">
            <w:pPr>
              <w:jc w:val="center"/>
            </w:pPr>
            <w:r w:rsidRPr="00CB1A1E">
              <w:t>Name of shape</w:t>
            </w:r>
          </w:p>
        </w:tc>
        <w:tc>
          <w:tcPr>
            <w:tcW w:w="3381" w:type="dxa"/>
            <w:shd w:val="clear" w:color="auto" w:fill="E7E6E6" w:themeFill="background2"/>
            <w:vAlign w:val="center"/>
          </w:tcPr>
          <w:p w14:paraId="5C245939" w14:textId="13D1B3E0" w:rsidR="00E43B00" w:rsidRPr="00CB1A1E" w:rsidRDefault="00E43B00" w:rsidP="00151C4D">
            <w:pPr>
              <w:jc w:val="center"/>
            </w:pPr>
            <w:r w:rsidRPr="00CB1A1E">
              <w:t>Describe it</w:t>
            </w:r>
          </w:p>
        </w:tc>
        <w:tc>
          <w:tcPr>
            <w:tcW w:w="3128" w:type="dxa"/>
            <w:shd w:val="clear" w:color="auto" w:fill="E7E6E6" w:themeFill="background2"/>
            <w:vAlign w:val="center"/>
          </w:tcPr>
          <w:p w14:paraId="797FCF7F" w14:textId="1B0B53E5" w:rsidR="00E43B00" w:rsidRPr="00CB1A1E" w:rsidRDefault="00E43B00" w:rsidP="00151C4D">
            <w:pPr>
              <w:jc w:val="center"/>
            </w:pPr>
            <w:r w:rsidRPr="00CB1A1E">
              <w:t>Where do you see this shape?</w:t>
            </w:r>
          </w:p>
        </w:tc>
      </w:tr>
      <w:tr w:rsidR="00E43B00" w14:paraId="2E5C6F68" w14:textId="77777777" w:rsidTr="00C51168">
        <w:trPr>
          <w:trHeight w:val="2592"/>
          <w:jc w:val="center"/>
        </w:trPr>
        <w:tc>
          <w:tcPr>
            <w:tcW w:w="546" w:type="dxa"/>
            <w:shd w:val="clear" w:color="auto" w:fill="E7E6E6" w:themeFill="background2"/>
            <w:vAlign w:val="center"/>
          </w:tcPr>
          <w:p w14:paraId="14D3CE9D" w14:textId="72D76A2E" w:rsidR="00E43B00" w:rsidRPr="00D224AD" w:rsidRDefault="00E43B00" w:rsidP="00D224AD">
            <w:pPr>
              <w:rPr>
                <w:noProof/>
                <w:sz w:val="40"/>
                <w:szCs w:val="40"/>
              </w:rPr>
            </w:pPr>
            <w:r w:rsidRPr="00D224AD">
              <w:rPr>
                <w:noProof/>
                <w:sz w:val="40"/>
                <w:szCs w:val="40"/>
              </w:rPr>
              <w:t>A</w:t>
            </w:r>
          </w:p>
        </w:tc>
        <w:tc>
          <w:tcPr>
            <w:tcW w:w="3038" w:type="dxa"/>
          </w:tcPr>
          <w:p w14:paraId="7AD2BA3F" w14:textId="77777777" w:rsidR="00151C4D" w:rsidRDefault="00151C4D" w:rsidP="00151C4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  <w:p w14:paraId="35529B70" w14:textId="38A05B13" w:rsidR="00E43B00" w:rsidRDefault="00E43B00" w:rsidP="00151C4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51C4D">
              <w:rPr>
                <w:rFonts w:ascii="Calibri" w:hAnsi="Calibri" w:cs="Calibri"/>
                <w:sz w:val="36"/>
                <w:szCs w:val="36"/>
              </w:rPr>
              <w:t>Square</w:t>
            </w:r>
          </w:p>
          <w:p w14:paraId="6924C9D5" w14:textId="392434A0" w:rsidR="00151C4D" w:rsidRPr="00151C4D" w:rsidRDefault="00151C4D" w:rsidP="00151C4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51C4D">
              <w:rPr>
                <w:rFonts w:ascii="Calibri" w:hAnsi="Calibri" w:cs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80576" behindDoc="1" locked="0" layoutInCell="1" allowOverlap="1" wp14:anchorId="2D3CA9FD" wp14:editId="76D47F9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8270</wp:posOffset>
                      </wp:positionV>
                      <wp:extent cx="640080" cy="640080"/>
                      <wp:effectExtent l="12700" t="12700" r="7620" b="7620"/>
                      <wp:wrapTight wrapText="bothSides">
                        <wp:wrapPolygon edited="0">
                          <wp:start x="-429" y="-429"/>
                          <wp:lineTo x="-429" y="21429"/>
                          <wp:lineTo x="21429" y="21429"/>
                          <wp:lineTo x="21429" y="-429"/>
                          <wp:lineTo x="-429" y="-429"/>
                        </wp:wrapPolygon>
                      </wp:wrapTight>
                      <wp:docPr id="15" name="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BFF2" id="Rectangle 15" o:spid="_x0000_s1026" style="position:absolute;margin-left:44.25pt;margin-top:10.1pt;width:50.4pt;height:50.4pt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" filled="f" strokecolor="black [3213]" strokeweight="2.25pt">
                      <v:path arrowok="t"/>
                      <o:lock v:ext="edit" aspectratio="t"/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381" w:type="dxa"/>
            <w:vAlign w:val="bottom"/>
          </w:tcPr>
          <w:p w14:paraId="435FE69E" w14:textId="77777777" w:rsidR="00E43B00" w:rsidRDefault="00E43B00" w:rsidP="002F1A40">
            <w:pPr>
              <w:jc w:val="right"/>
              <w:rPr>
                <w:szCs w:val="28"/>
              </w:rPr>
            </w:pPr>
          </w:p>
        </w:tc>
        <w:tc>
          <w:tcPr>
            <w:tcW w:w="3128" w:type="dxa"/>
            <w:vAlign w:val="bottom"/>
          </w:tcPr>
          <w:p w14:paraId="511F0700" w14:textId="77777777" w:rsidR="00E43B00" w:rsidRDefault="00E43B00" w:rsidP="002F1A40">
            <w:pPr>
              <w:jc w:val="right"/>
              <w:rPr>
                <w:szCs w:val="28"/>
              </w:rPr>
            </w:pPr>
          </w:p>
        </w:tc>
      </w:tr>
      <w:tr w:rsidR="00E43B00" w14:paraId="7B4BC240" w14:textId="77777777" w:rsidTr="00C51168">
        <w:trPr>
          <w:trHeight w:val="2592"/>
          <w:jc w:val="center"/>
        </w:trPr>
        <w:tc>
          <w:tcPr>
            <w:tcW w:w="546" w:type="dxa"/>
            <w:shd w:val="clear" w:color="auto" w:fill="E7E6E6" w:themeFill="background2"/>
            <w:vAlign w:val="center"/>
          </w:tcPr>
          <w:p w14:paraId="425F6DBD" w14:textId="30104BE5" w:rsidR="00E43B00" w:rsidRPr="00D224AD" w:rsidRDefault="00E43B00" w:rsidP="00D224AD">
            <w:pPr>
              <w:rPr>
                <w:noProof/>
                <w:sz w:val="40"/>
                <w:szCs w:val="40"/>
              </w:rPr>
            </w:pPr>
            <w:r w:rsidRPr="00D224AD">
              <w:rPr>
                <w:noProof/>
                <w:sz w:val="40"/>
                <w:szCs w:val="40"/>
              </w:rPr>
              <w:t>B</w:t>
            </w:r>
          </w:p>
        </w:tc>
        <w:tc>
          <w:tcPr>
            <w:tcW w:w="3038" w:type="dxa"/>
            <w:vAlign w:val="center"/>
          </w:tcPr>
          <w:p w14:paraId="2B2AAB8B" w14:textId="5FE9DE2E" w:rsidR="00E43B00" w:rsidRPr="00151C4D" w:rsidRDefault="00151C4D" w:rsidP="00151C4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51C4D">
              <w:rPr>
                <w:rFonts w:ascii="Calibri" w:hAnsi="Calibri" w:cs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81600" behindDoc="1" locked="0" layoutInCell="1" allowOverlap="1" wp14:anchorId="20D4198A" wp14:editId="512ED99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7350</wp:posOffset>
                      </wp:positionV>
                      <wp:extent cx="1438275" cy="640080"/>
                      <wp:effectExtent l="12700" t="12700" r="9525" b="7620"/>
                      <wp:wrapTight wrapText="bothSides">
                        <wp:wrapPolygon edited="0">
                          <wp:start x="-191" y="-429"/>
                          <wp:lineTo x="-191" y="21429"/>
                          <wp:lineTo x="21552" y="21429"/>
                          <wp:lineTo x="21552" y="-429"/>
                          <wp:lineTo x="-191" y="-429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6400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D16CC" id="Rectangle 16" o:spid="_x0000_s1026" style="position:absolute;margin-left:15.85pt;margin-top:30.5pt;width:113.25pt;height:50.4pt;z-index:-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" filled="f" strokecolor="black [3213]" strokeweight="2.25pt">
                      <w10:wrap type="tight"/>
                    </v:rect>
                  </w:pict>
                </mc:Fallback>
              </mc:AlternateContent>
            </w:r>
            <w:r w:rsidR="00E43B00" w:rsidRPr="00151C4D">
              <w:rPr>
                <w:rFonts w:ascii="Calibri" w:hAnsi="Calibri" w:cs="Calibri"/>
                <w:sz w:val="36"/>
                <w:szCs w:val="36"/>
              </w:rPr>
              <w:t>Rectangle</w:t>
            </w:r>
          </w:p>
        </w:tc>
        <w:tc>
          <w:tcPr>
            <w:tcW w:w="3381" w:type="dxa"/>
            <w:vAlign w:val="bottom"/>
          </w:tcPr>
          <w:p w14:paraId="1F03C745" w14:textId="77777777" w:rsidR="00E43B00" w:rsidRDefault="00E43B00" w:rsidP="002F1A40">
            <w:pPr>
              <w:jc w:val="right"/>
              <w:rPr>
                <w:szCs w:val="28"/>
              </w:rPr>
            </w:pPr>
          </w:p>
        </w:tc>
        <w:tc>
          <w:tcPr>
            <w:tcW w:w="3128" w:type="dxa"/>
            <w:vAlign w:val="bottom"/>
          </w:tcPr>
          <w:p w14:paraId="6F005863" w14:textId="77777777" w:rsidR="00E43B00" w:rsidRDefault="00E43B00" w:rsidP="002F1A40">
            <w:pPr>
              <w:jc w:val="right"/>
              <w:rPr>
                <w:szCs w:val="28"/>
              </w:rPr>
            </w:pPr>
          </w:p>
        </w:tc>
      </w:tr>
      <w:tr w:rsidR="00E43B00" w14:paraId="7C6B9305" w14:textId="77777777" w:rsidTr="00C51168">
        <w:trPr>
          <w:trHeight w:val="2592"/>
          <w:jc w:val="center"/>
        </w:trPr>
        <w:tc>
          <w:tcPr>
            <w:tcW w:w="546" w:type="dxa"/>
            <w:shd w:val="clear" w:color="auto" w:fill="E7E6E6" w:themeFill="background2"/>
            <w:vAlign w:val="center"/>
          </w:tcPr>
          <w:p w14:paraId="773985BB" w14:textId="34D0A5AC" w:rsidR="00E43B00" w:rsidRPr="00D224AD" w:rsidRDefault="00E43B00" w:rsidP="00D224AD">
            <w:pPr>
              <w:rPr>
                <w:noProof/>
                <w:sz w:val="40"/>
                <w:szCs w:val="40"/>
              </w:rPr>
            </w:pPr>
            <w:r w:rsidRPr="00D224AD">
              <w:rPr>
                <w:noProof/>
                <w:sz w:val="40"/>
                <w:szCs w:val="40"/>
              </w:rPr>
              <w:t>C</w:t>
            </w:r>
          </w:p>
        </w:tc>
        <w:tc>
          <w:tcPr>
            <w:tcW w:w="3038" w:type="dxa"/>
          </w:tcPr>
          <w:p w14:paraId="0D989424" w14:textId="77777777" w:rsidR="00151C4D" w:rsidRDefault="00151C4D" w:rsidP="00151C4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  <w:p w14:paraId="24680DDC" w14:textId="013FF4A2" w:rsidR="00E43B00" w:rsidRPr="00151C4D" w:rsidRDefault="00E43B00" w:rsidP="00151C4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51C4D">
              <w:rPr>
                <w:rFonts w:ascii="Calibri" w:hAnsi="Calibri" w:cs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6C2C1137" wp14:editId="0D5EF9EF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14655</wp:posOffset>
                      </wp:positionV>
                      <wp:extent cx="671689" cy="640080"/>
                      <wp:effectExtent l="25400" t="38100" r="27305" b="7620"/>
                      <wp:wrapNone/>
                      <wp:docPr id="20" name="Isosceles Tri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1689" cy="64008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F315" id="Isosceles Triangle 20" o:spid="_x0000_s1026" type="#_x0000_t5" style="position:absolute;margin-left:43.6pt;margin-top:32.65pt;width:52.9pt;height:50.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" filled="f" strokecolor="black [3213]" strokeweight="2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151C4D">
              <w:rPr>
                <w:rFonts w:ascii="Calibri" w:hAnsi="Calibri" w:cs="Calibri"/>
                <w:sz w:val="36"/>
                <w:szCs w:val="36"/>
              </w:rPr>
              <w:t>Triangle</w:t>
            </w:r>
          </w:p>
        </w:tc>
        <w:tc>
          <w:tcPr>
            <w:tcW w:w="3381" w:type="dxa"/>
            <w:vAlign w:val="bottom"/>
          </w:tcPr>
          <w:p w14:paraId="46E86718" w14:textId="77777777" w:rsidR="00E43B00" w:rsidRDefault="00E43B00" w:rsidP="002F1A40">
            <w:pPr>
              <w:jc w:val="right"/>
              <w:rPr>
                <w:szCs w:val="28"/>
              </w:rPr>
            </w:pPr>
          </w:p>
        </w:tc>
        <w:tc>
          <w:tcPr>
            <w:tcW w:w="3128" w:type="dxa"/>
            <w:vAlign w:val="bottom"/>
          </w:tcPr>
          <w:p w14:paraId="5CC7EA12" w14:textId="77777777" w:rsidR="00E43B00" w:rsidRDefault="00E43B00" w:rsidP="002F1A40">
            <w:pPr>
              <w:jc w:val="right"/>
              <w:rPr>
                <w:szCs w:val="28"/>
              </w:rPr>
            </w:pPr>
          </w:p>
        </w:tc>
      </w:tr>
      <w:tr w:rsidR="00E43B00" w14:paraId="2A00BBC5" w14:textId="77777777" w:rsidTr="00C51168">
        <w:trPr>
          <w:trHeight w:val="2592"/>
          <w:jc w:val="center"/>
        </w:trPr>
        <w:tc>
          <w:tcPr>
            <w:tcW w:w="546" w:type="dxa"/>
            <w:shd w:val="clear" w:color="auto" w:fill="E7E6E6" w:themeFill="background2"/>
            <w:vAlign w:val="center"/>
          </w:tcPr>
          <w:p w14:paraId="5E9C4702" w14:textId="51E29F0C" w:rsidR="00E43B00" w:rsidRPr="00D224AD" w:rsidRDefault="00E43B00" w:rsidP="00D224AD">
            <w:pPr>
              <w:rPr>
                <w:noProof/>
                <w:sz w:val="40"/>
                <w:szCs w:val="40"/>
              </w:rPr>
            </w:pPr>
            <w:r w:rsidRPr="00D224AD">
              <w:rPr>
                <w:noProof/>
                <w:sz w:val="40"/>
                <w:szCs w:val="40"/>
              </w:rPr>
              <w:t>D</w:t>
            </w:r>
          </w:p>
        </w:tc>
        <w:tc>
          <w:tcPr>
            <w:tcW w:w="3038" w:type="dxa"/>
          </w:tcPr>
          <w:p w14:paraId="0320CFCE" w14:textId="2427FA0B" w:rsidR="006A12C1" w:rsidRDefault="006A12C1" w:rsidP="006A12C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  <w:p w14:paraId="45F428E4" w14:textId="2CB04087" w:rsidR="00E43B00" w:rsidRPr="00151C4D" w:rsidRDefault="006A12C1" w:rsidP="006A12C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51C4D">
              <w:rPr>
                <w:rFonts w:ascii="Calibri" w:hAnsi="Calibri" w:cs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82624" behindDoc="1" locked="0" layoutInCell="1" allowOverlap="1" wp14:anchorId="1EE91400" wp14:editId="0FA70B83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412115</wp:posOffset>
                      </wp:positionV>
                      <wp:extent cx="1004570" cy="640080"/>
                      <wp:effectExtent l="25400" t="12700" r="24130" b="7620"/>
                      <wp:wrapTight wrapText="bothSides">
                        <wp:wrapPolygon edited="0">
                          <wp:start x="2458" y="-429"/>
                          <wp:lineTo x="1365" y="-429"/>
                          <wp:lineTo x="1365" y="6429"/>
                          <wp:lineTo x="273" y="6429"/>
                          <wp:lineTo x="-546" y="21429"/>
                          <wp:lineTo x="21846" y="21429"/>
                          <wp:lineTo x="21846" y="20143"/>
                          <wp:lineTo x="21027" y="13286"/>
                          <wp:lineTo x="18842" y="-429"/>
                          <wp:lineTo x="2458" y="-429"/>
                        </wp:wrapPolygon>
                      </wp:wrapTight>
                      <wp:docPr id="19" name="Trapezoid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04570" cy="640080"/>
                              </a:xfrm>
                              <a:prstGeom prst="trapezoid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ECC23" id="Trapezoid 19" o:spid="_x0000_s1026" style="position:absolute;margin-left:31.05pt;margin-top:32.45pt;width:79.1pt;height:50.4pt;z-index:-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570,640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" path="m,640080l160020,,844550,r160020,640080l,640080xe" filled="f" strokecolor="black [3213]" strokeweight="2.25pt">
                      <v:stroke joinstyle="miter"/>
                      <v:path arrowok="t" o:connecttype="custom" o:connectlocs="0,640080;160020,0;844550,0;1004570,640080;0,640080" o:connectangles="0,0,0,0,0"/>
                      <o:lock v:ext="edit" aspectratio="t"/>
                      <w10:wrap type="tight"/>
                    </v:shape>
                  </w:pict>
                </mc:Fallback>
              </mc:AlternateContent>
            </w:r>
            <w:r w:rsidR="00E43B00" w:rsidRPr="00151C4D">
              <w:rPr>
                <w:rFonts w:ascii="Calibri" w:hAnsi="Calibri" w:cs="Calibri"/>
                <w:sz w:val="36"/>
                <w:szCs w:val="36"/>
              </w:rPr>
              <w:t>Trapezoid</w:t>
            </w:r>
          </w:p>
        </w:tc>
        <w:tc>
          <w:tcPr>
            <w:tcW w:w="3381" w:type="dxa"/>
            <w:vAlign w:val="bottom"/>
          </w:tcPr>
          <w:p w14:paraId="42D19941" w14:textId="77777777" w:rsidR="00E43B00" w:rsidRDefault="00E43B00" w:rsidP="002F1A40">
            <w:pPr>
              <w:jc w:val="right"/>
              <w:rPr>
                <w:szCs w:val="28"/>
              </w:rPr>
            </w:pPr>
          </w:p>
        </w:tc>
        <w:tc>
          <w:tcPr>
            <w:tcW w:w="3128" w:type="dxa"/>
            <w:vAlign w:val="bottom"/>
          </w:tcPr>
          <w:p w14:paraId="7DF13810" w14:textId="77777777" w:rsidR="00E43B00" w:rsidRDefault="00E43B00" w:rsidP="002F1A40">
            <w:pPr>
              <w:jc w:val="right"/>
              <w:rPr>
                <w:szCs w:val="28"/>
              </w:rPr>
            </w:pPr>
          </w:p>
        </w:tc>
      </w:tr>
    </w:tbl>
    <w:p w14:paraId="31EBE22D" w14:textId="77777777" w:rsidR="007B0A8D" w:rsidRDefault="007B0A8D">
      <w:pPr>
        <w:rPr>
          <w:szCs w:val="2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540"/>
        <w:gridCol w:w="3035"/>
        <w:gridCol w:w="3385"/>
        <w:gridCol w:w="3133"/>
      </w:tblGrid>
      <w:tr w:rsidR="007B0A8D" w14:paraId="63B74BBE" w14:textId="77777777" w:rsidTr="00364FF8">
        <w:trPr>
          <w:trHeight w:val="1160"/>
          <w:jc w:val="center"/>
        </w:trPr>
        <w:tc>
          <w:tcPr>
            <w:tcW w:w="540" w:type="dxa"/>
            <w:shd w:val="clear" w:color="auto" w:fill="AEAAAA" w:themeFill="background2" w:themeFillShade="BF"/>
            <w:vAlign w:val="center"/>
          </w:tcPr>
          <w:p w14:paraId="41509FAE" w14:textId="77777777" w:rsidR="007B0A8D" w:rsidRPr="00E43B00" w:rsidRDefault="007B0A8D" w:rsidP="00E628AA">
            <w:pPr>
              <w:jc w:val="center"/>
              <w:rPr>
                <w:noProof/>
                <w:sz w:val="52"/>
                <w:szCs w:val="52"/>
              </w:rPr>
            </w:pPr>
          </w:p>
        </w:tc>
        <w:tc>
          <w:tcPr>
            <w:tcW w:w="3035" w:type="dxa"/>
            <w:shd w:val="clear" w:color="auto" w:fill="E7E6E6" w:themeFill="background2"/>
            <w:vAlign w:val="center"/>
          </w:tcPr>
          <w:p w14:paraId="4D0AAD0D" w14:textId="77777777" w:rsidR="007B0A8D" w:rsidRPr="00CB1A1E" w:rsidRDefault="007B0A8D" w:rsidP="006A12C1">
            <w:pPr>
              <w:jc w:val="center"/>
              <w:rPr>
                <w:noProof/>
              </w:rPr>
            </w:pPr>
            <w:r w:rsidRPr="00CB1A1E">
              <w:rPr>
                <w:noProof/>
              </w:rPr>
              <w:t>Name of Shape</w:t>
            </w:r>
          </w:p>
        </w:tc>
        <w:tc>
          <w:tcPr>
            <w:tcW w:w="3385" w:type="dxa"/>
            <w:shd w:val="clear" w:color="auto" w:fill="E7E6E6" w:themeFill="background2"/>
            <w:vAlign w:val="center"/>
          </w:tcPr>
          <w:p w14:paraId="2D9DB992" w14:textId="77777777" w:rsidR="007B0A8D" w:rsidRPr="00CB1A1E" w:rsidRDefault="007B0A8D" w:rsidP="006A12C1">
            <w:pPr>
              <w:jc w:val="center"/>
            </w:pPr>
            <w:r w:rsidRPr="00CB1A1E">
              <w:t>Describe it</w:t>
            </w:r>
          </w:p>
        </w:tc>
        <w:tc>
          <w:tcPr>
            <w:tcW w:w="3133" w:type="dxa"/>
            <w:shd w:val="clear" w:color="auto" w:fill="E7E6E6" w:themeFill="background2"/>
            <w:vAlign w:val="center"/>
          </w:tcPr>
          <w:p w14:paraId="16E4D475" w14:textId="77777777" w:rsidR="007B0A8D" w:rsidRPr="00CB1A1E" w:rsidRDefault="007B0A8D" w:rsidP="006A12C1">
            <w:pPr>
              <w:jc w:val="center"/>
            </w:pPr>
            <w:r w:rsidRPr="00CB1A1E">
              <w:t>Where do you see this shape?</w:t>
            </w:r>
          </w:p>
        </w:tc>
      </w:tr>
      <w:tr w:rsidR="007B0A8D" w14:paraId="5F4F8CAF" w14:textId="77777777" w:rsidTr="00364FF8">
        <w:trPr>
          <w:trHeight w:val="2592"/>
          <w:jc w:val="center"/>
        </w:trPr>
        <w:tc>
          <w:tcPr>
            <w:tcW w:w="540" w:type="dxa"/>
            <w:shd w:val="clear" w:color="auto" w:fill="E7E6E6" w:themeFill="background2"/>
            <w:vAlign w:val="center"/>
          </w:tcPr>
          <w:p w14:paraId="09E19D8E" w14:textId="77777777" w:rsidR="007B0A8D" w:rsidRPr="00D224AD" w:rsidRDefault="007B0A8D" w:rsidP="00D224AD">
            <w:pPr>
              <w:rPr>
                <w:noProof/>
                <w:sz w:val="40"/>
                <w:szCs w:val="40"/>
              </w:rPr>
            </w:pPr>
            <w:r w:rsidRPr="00D224AD">
              <w:rPr>
                <w:noProof/>
                <w:sz w:val="40"/>
                <w:szCs w:val="40"/>
              </w:rPr>
              <w:t>E</w:t>
            </w:r>
          </w:p>
        </w:tc>
        <w:tc>
          <w:tcPr>
            <w:tcW w:w="3035" w:type="dxa"/>
          </w:tcPr>
          <w:p w14:paraId="4994DFD5" w14:textId="742AB62C" w:rsidR="006A12C1" w:rsidRDefault="006A12C1" w:rsidP="006A12C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  <w:p w14:paraId="2F6608C9" w14:textId="259BAA33" w:rsidR="007B0A8D" w:rsidRPr="006A12C1" w:rsidRDefault="006A12C1" w:rsidP="006A12C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6A12C1">
              <w:rPr>
                <w:rFonts w:ascii="Calibri" w:hAnsi="Calibri" w:cs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72986EE8" wp14:editId="1671513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87350</wp:posOffset>
                      </wp:positionV>
                      <wp:extent cx="720090" cy="640080"/>
                      <wp:effectExtent l="25400" t="25400" r="16510" b="7620"/>
                      <wp:wrapTight wrapText="bothSides">
                        <wp:wrapPolygon edited="0">
                          <wp:start x="9905" y="-857"/>
                          <wp:lineTo x="762" y="-857"/>
                          <wp:lineTo x="762" y="6000"/>
                          <wp:lineTo x="-762" y="6000"/>
                          <wp:lineTo x="-762" y="10286"/>
                          <wp:lineTo x="1905" y="19714"/>
                          <wp:lineTo x="2667" y="21429"/>
                          <wp:lineTo x="18667" y="21429"/>
                          <wp:lineTo x="19048" y="19714"/>
                          <wp:lineTo x="21333" y="12857"/>
                          <wp:lineTo x="21714" y="9000"/>
                          <wp:lineTo x="21714" y="6857"/>
                          <wp:lineTo x="11429" y="-857"/>
                          <wp:lineTo x="9905" y="-857"/>
                        </wp:wrapPolygon>
                      </wp:wrapTight>
                      <wp:docPr id="18" name="Pentago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0090" cy="640080"/>
                              </a:xfrm>
                              <a:prstGeom prst="pentag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3E4F" id="Pentagon 18" o:spid="_x0000_s1026" type="#_x0000_t56" style="position:absolute;margin-left:41.75pt;margin-top:30.5pt;width:56.7pt;height:50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" filled="f" strokecolor="black [3213]" strokeweight="2.25pt">
                      <v:path arrowok="t"/>
                      <o:lock v:ext="edit" aspectratio="t"/>
                      <w10:wrap type="tight"/>
                    </v:shape>
                  </w:pict>
                </mc:Fallback>
              </mc:AlternateContent>
            </w:r>
            <w:r w:rsidR="007B0A8D" w:rsidRPr="006A12C1">
              <w:rPr>
                <w:rFonts w:ascii="Calibri" w:hAnsi="Calibri" w:cs="Calibri"/>
                <w:sz w:val="36"/>
                <w:szCs w:val="36"/>
              </w:rPr>
              <w:t>Pentagon</w:t>
            </w:r>
          </w:p>
        </w:tc>
        <w:tc>
          <w:tcPr>
            <w:tcW w:w="3385" w:type="dxa"/>
            <w:vAlign w:val="bottom"/>
          </w:tcPr>
          <w:p w14:paraId="786BC355" w14:textId="77777777" w:rsidR="007B0A8D" w:rsidRPr="00CB1A1E" w:rsidRDefault="007B0A8D" w:rsidP="00E628AA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33" w:type="dxa"/>
            <w:vAlign w:val="bottom"/>
          </w:tcPr>
          <w:p w14:paraId="59319C8C" w14:textId="77777777" w:rsidR="007B0A8D" w:rsidRPr="00CB1A1E" w:rsidRDefault="007B0A8D" w:rsidP="00E628AA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0A8D" w14:paraId="290D5FC0" w14:textId="77777777" w:rsidTr="00364FF8">
        <w:trPr>
          <w:trHeight w:val="2592"/>
          <w:jc w:val="center"/>
        </w:trPr>
        <w:tc>
          <w:tcPr>
            <w:tcW w:w="540" w:type="dxa"/>
            <w:shd w:val="clear" w:color="auto" w:fill="E7E6E6" w:themeFill="background2"/>
            <w:vAlign w:val="center"/>
          </w:tcPr>
          <w:p w14:paraId="09D51003" w14:textId="77777777" w:rsidR="007B0A8D" w:rsidRPr="00D224AD" w:rsidRDefault="007B0A8D" w:rsidP="00D224AD">
            <w:pPr>
              <w:rPr>
                <w:noProof/>
                <w:sz w:val="40"/>
                <w:szCs w:val="40"/>
              </w:rPr>
            </w:pPr>
            <w:r w:rsidRPr="00D224AD">
              <w:rPr>
                <w:noProof/>
                <w:sz w:val="40"/>
                <w:szCs w:val="40"/>
              </w:rPr>
              <w:t>F</w:t>
            </w:r>
          </w:p>
        </w:tc>
        <w:tc>
          <w:tcPr>
            <w:tcW w:w="3035" w:type="dxa"/>
          </w:tcPr>
          <w:p w14:paraId="2F78D9E1" w14:textId="64314A5D" w:rsidR="006A12C1" w:rsidRDefault="006A12C1" w:rsidP="006A12C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  <w:p w14:paraId="4DD3EEEC" w14:textId="51FEC387" w:rsidR="007B0A8D" w:rsidRPr="006A12C1" w:rsidRDefault="006A12C1" w:rsidP="006A12C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6A12C1">
              <w:rPr>
                <w:rFonts w:ascii="Calibri" w:hAnsi="Calibri" w:cs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236E0726" wp14:editId="1445A6C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74650</wp:posOffset>
                      </wp:positionV>
                      <wp:extent cx="828822" cy="640080"/>
                      <wp:effectExtent l="25400" t="12700" r="22225" b="7620"/>
                      <wp:wrapTight wrapText="bothSides">
                        <wp:wrapPolygon edited="0">
                          <wp:start x="2979" y="-429"/>
                          <wp:lineTo x="1655" y="-429"/>
                          <wp:lineTo x="1655" y="6429"/>
                          <wp:lineTo x="331" y="6429"/>
                          <wp:lineTo x="-662" y="21429"/>
                          <wp:lineTo x="18207" y="21429"/>
                          <wp:lineTo x="21186" y="6429"/>
                          <wp:lineTo x="21848" y="0"/>
                          <wp:lineTo x="21848" y="-429"/>
                          <wp:lineTo x="2979" y="-429"/>
                        </wp:wrapPolygon>
                      </wp:wrapTight>
                      <wp:docPr id="17" name="Parallelogram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28822" cy="640080"/>
                              </a:xfrm>
                              <a:prstGeom prst="parallelogram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2BC7" id="Parallelogram 17" o:spid="_x0000_s1026" type="#_x0000_t7" style="position:absolute;margin-left:33.2pt;margin-top:29.5pt;width:65.25pt;height:50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" adj="4170" filled="f" strokecolor="black [3213]" strokeweight="2.25pt">
                      <v:path arrowok="t"/>
                      <o:lock v:ext="edit" aspectratio="t"/>
                      <w10:wrap type="tight"/>
                    </v:shape>
                  </w:pict>
                </mc:Fallback>
              </mc:AlternateContent>
            </w:r>
            <w:r w:rsidR="007B0A8D" w:rsidRPr="006A12C1">
              <w:rPr>
                <w:rFonts w:ascii="Calibri" w:hAnsi="Calibri" w:cs="Calibri"/>
                <w:sz w:val="36"/>
                <w:szCs w:val="36"/>
              </w:rPr>
              <w:t>Rhombus</w:t>
            </w:r>
          </w:p>
        </w:tc>
        <w:tc>
          <w:tcPr>
            <w:tcW w:w="3385" w:type="dxa"/>
            <w:vAlign w:val="bottom"/>
          </w:tcPr>
          <w:p w14:paraId="5681B78A" w14:textId="77777777" w:rsidR="007B0A8D" w:rsidRPr="00CB1A1E" w:rsidRDefault="007B0A8D" w:rsidP="00E628AA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33" w:type="dxa"/>
            <w:vAlign w:val="bottom"/>
          </w:tcPr>
          <w:p w14:paraId="496B00E0" w14:textId="77777777" w:rsidR="007B0A8D" w:rsidRPr="00CB1A1E" w:rsidRDefault="007B0A8D" w:rsidP="00E628AA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0A8D" w14:paraId="4C81DA63" w14:textId="77777777" w:rsidTr="00364FF8">
        <w:trPr>
          <w:trHeight w:val="2592"/>
          <w:jc w:val="center"/>
        </w:trPr>
        <w:tc>
          <w:tcPr>
            <w:tcW w:w="540" w:type="dxa"/>
            <w:shd w:val="clear" w:color="auto" w:fill="E7E6E6" w:themeFill="background2"/>
            <w:vAlign w:val="center"/>
          </w:tcPr>
          <w:p w14:paraId="011F2271" w14:textId="77777777" w:rsidR="007B0A8D" w:rsidRPr="006A12C1" w:rsidRDefault="007B0A8D" w:rsidP="00E628AA">
            <w:pPr>
              <w:jc w:val="center"/>
              <w:rPr>
                <w:rFonts w:cs="Times New Roman"/>
                <w:noProof/>
                <w:sz w:val="40"/>
                <w:szCs w:val="40"/>
              </w:rPr>
            </w:pPr>
            <w:r w:rsidRPr="006A12C1">
              <w:rPr>
                <w:rFonts w:cs="Times New Roman"/>
                <w:noProof/>
                <w:sz w:val="40"/>
                <w:szCs w:val="40"/>
              </w:rPr>
              <w:t>G</w:t>
            </w:r>
          </w:p>
        </w:tc>
        <w:tc>
          <w:tcPr>
            <w:tcW w:w="3035" w:type="dxa"/>
          </w:tcPr>
          <w:p w14:paraId="471BAAEC" w14:textId="6E2E955D" w:rsidR="006A12C1" w:rsidRDefault="006A12C1" w:rsidP="006A12C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  <w:p w14:paraId="22790CCA" w14:textId="0C24F32B" w:rsidR="007B0A8D" w:rsidRPr="006A12C1" w:rsidRDefault="006A12C1" w:rsidP="006A12C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6A12C1">
              <w:rPr>
                <w:rFonts w:ascii="Calibri" w:hAnsi="Calibri" w:cs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7248" behindDoc="1" locked="0" layoutInCell="1" allowOverlap="1" wp14:anchorId="7480473A" wp14:editId="4F1B636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76555</wp:posOffset>
                      </wp:positionV>
                      <wp:extent cx="711200" cy="640080"/>
                      <wp:effectExtent l="25400" t="12700" r="25400" b="7620"/>
                      <wp:wrapTight wrapText="bothSides">
                        <wp:wrapPolygon edited="0">
                          <wp:start x="3471" y="-429"/>
                          <wp:lineTo x="386" y="-429"/>
                          <wp:lineTo x="-771" y="6429"/>
                          <wp:lineTo x="-771" y="12429"/>
                          <wp:lineTo x="3471" y="21429"/>
                          <wp:lineTo x="17743" y="21429"/>
                          <wp:lineTo x="18900" y="20143"/>
                          <wp:lineTo x="21986" y="12857"/>
                          <wp:lineTo x="21600" y="9857"/>
                          <wp:lineTo x="20829" y="6429"/>
                          <wp:lineTo x="17743" y="-429"/>
                          <wp:lineTo x="3471" y="-429"/>
                        </wp:wrapPolygon>
                      </wp:wrapTight>
                      <wp:docPr id="21" name="Hexago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1200" cy="640080"/>
                              </a:xfrm>
                              <a:prstGeom prst="hexag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03E31" id="Hexagon 21" o:spid="_x0000_s1026" type="#_x0000_t9" style="position:absolute;margin-left:41.75pt;margin-top:29.65pt;width:56pt;height:50.4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" adj="4860" filled="f" strokecolor="black [3213]" strokeweight="2.25pt">
                      <v:path arrowok="t"/>
                      <o:lock v:ext="edit" aspectratio="t"/>
                      <w10:wrap type="tight"/>
                    </v:shape>
                  </w:pict>
                </mc:Fallback>
              </mc:AlternateContent>
            </w:r>
            <w:r w:rsidR="007B0A8D" w:rsidRPr="006A12C1">
              <w:rPr>
                <w:rFonts w:ascii="Calibri" w:hAnsi="Calibri" w:cs="Calibri"/>
                <w:sz w:val="36"/>
                <w:szCs w:val="36"/>
              </w:rPr>
              <w:t>Hexagon</w:t>
            </w:r>
          </w:p>
        </w:tc>
        <w:tc>
          <w:tcPr>
            <w:tcW w:w="3385" w:type="dxa"/>
            <w:vAlign w:val="bottom"/>
          </w:tcPr>
          <w:p w14:paraId="18EC5CA8" w14:textId="77777777" w:rsidR="007B0A8D" w:rsidRPr="00CB1A1E" w:rsidRDefault="007B0A8D" w:rsidP="00E628AA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33" w:type="dxa"/>
            <w:vAlign w:val="bottom"/>
          </w:tcPr>
          <w:p w14:paraId="3EAB4BA5" w14:textId="77777777" w:rsidR="007B0A8D" w:rsidRPr="00CB1A1E" w:rsidRDefault="007B0A8D" w:rsidP="00E628AA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0A8D" w14:paraId="4C22EAD9" w14:textId="77777777" w:rsidTr="00364FF8">
        <w:trPr>
          <w:trHeight w:val="2592"/>
          <w:jc w:val="center"/>
        </w:trPr>
        <w:tc>
          <w:tcPr>
            <w:tcW w:w="540" w:type="dxa"/>
            <w:shd w:val="clear" w:color="auto" w:fill="E7E6E6" w:themeFill="background2"/>
            <w:vAlign w:val="center"/>
          </w:tcPr>
          <w:p w14:paraId="2CA3D73E" w14:textId="77777777" w:rsidR="007B0A8D" w:rsidRPr="000046A5" w:rsidRDefault="007B0A8D" w:rsidP="00E628AA">
            <w:pPr>
              <w:jc w:val="center"/>
              <w:rPr>
                <w:rFonts w:cs="Times New Roman"/>
                <w:noProof/>
                <w:sz w:val="40"/>
                <w:szCs w:val="40"/>
              </w:rPr>
            </w:pPr>
            <w:r w:rsidRPr="000046A5">
              <w:rPr>
                <w:rFonts w:cs="Times New Roman"/>
                <w:noProof/>
                <w:sz w:val="40"/>
                <w:szCs w:val="40"/>
              </w:rPr>
              <w:t>H</w:t>
            </w:r>
          </w:p>
        </w:tc>
        <w:tc>
          <w:tcPr>
            <w:tcW w:w="3035" w:type="dxa"/>
          </w:tcPr>
          <w:p w14:paraId="73B048F7" w14:textId="77777777" w:rsidR="000046A5" w:rsidRDefault="000046A5" w:rsidP="000046A5">
            <w:pPr>
              <w:jc w:val="center"/>
              <w:rPr>
                <w:rFonts w:ascii="Calibri" w:hAnsi="Calibri" w:cs="Calibri"/>
                <w:noProof/>
                <w:sz w:val="36"/>
                <w:szCs w:val="36"/>
              </w:rPr>
            </w:pPr>
          </w:p>
          <w:p w14:paraId="24851FBF" w14:textId="3D9AB8CC" w:rsidR="007B0A8D" w:rsidRPr="000046A5" w:rsidRDefault="007B0A8D" w:rsidP="000046A5">
            <w:pPr>
              <w:jc w:val="center"/>
              <w:rPr>
                <w:rFonts w:ascii="Calibri" w:hAnsi="Calibri" w:cs="Calibri"/>
                <w:noProof/>
                <w:sz w:val="36"/>
                <w:szCs w:val="36"/>
              </w:rPr>
            </w:pPr>
            <w:r w:rsidRPr="000046A5">
              <w:rPr>
                <w:rFonts w:ascii="Calibri" w:hAnsi="Calibri" w:cs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4E02D664" wp14:editId="68C0403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75285</wp:posOffset>
                      </wp:positionV>
                      <wp:extent cx="651718" cy="640080"/>
                      <wp:effectExtent l="12700" t="12700" r="8890" b="7620"/>
                      <wp:wrapTight wrapText="bothSides">
                        <wp:wrapPolygon edited="0">
                          <wp:start x="4632" y="-429"/>
                          <wp:lineTo x="-421" y="-429"/>
                          <wp:lineTo x="-421" y="15857"/>
                          <wp:lineTo x="4632" y="21429"/>
                          <wp:lineTo x="16421" y="21429"/>
                          <wp:lineTo x="18526" y="20143"/>
                          <wp:lineTo x="21474" y="15000"/>
                          <wp:lineTo x="21474" y="5143"/>
                          <wp:lineTo x="16421" y="-429"/>
                          <wp:lineTo x="4632" y="-429"/>
                        </wp:wrapPolygon>
                      </wp:wrapTight>
                      <wp:docPr id="22" name="Octago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1718" cy="640080"/>
                              </a:xfrm>
                              <a:prstGeom prst="octag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08263" id="Octagon 22" o:spid="_x0000_s1026" type="#_x0000_t10" style="position:absolute;margin-left:45.35pt;margin-top:29.55pt;width:51.3pt;height:50.4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" filled="f" strokecolor="black [3213]" strokeweight="2.25pt">
                      <v:path arrowok="t"/>
                      <o:lock v:ext="edit" aspectratio="t"/>
                      <w10:wrap type="tight"/>
                    </v:shape>
                  </w:pict>
                </mc:Fallback>
              </mc:AlternateContent>
            </w:r>
            <w:r w:rsidRPr="000046A5">
              <w:rPr>
                <w:rFonts w:ascii="Calibri" w:hAnsi="Calibri" w:cs="Calibri"/>
                <w:noProof/>
                <w:sz w:val="36"/>
                <w:szCs w:val="36"/>
              </w:rPr>
              <w:t>Octagon</w:t>
            </w:r>
          </w:p>
        </w:tc>
        <w:tc>
          <w:tcPr>
            <w:tcW w:w="3385" w:type="dxa"/>
            <w:vAlign w:val="bottom"/>
          </w:tcPr>
          <w:p w14:paraId="221F9B09" w14:textId="77777777" w:rsidR="007B0A8D" w:rsidRPr="00CB1A1E" w:rsidRDefault="007B0A8D" w:rsidP="00E628AA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33" w:type="dxa"/>
            <w:vAlign w:val="bottom"/>
          </w:tcPr>
          <w:p w14:paraId="318B6809" w14:textId="77777777" w:rsidR="007B0A8D" w:rsidRPr="00CB1A1E" w:rsidRDefault="007B0A8D" w:rsidP="00E628AA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15FA04C" w14:textId="77777777" w:rsidR="00B64B5C" w:rsidRDefault="00B64B5C" w:rsidP="00FD318D">
      <w:pPr>
        <w:pStyle w:val="Heading1"/>
        <w:sectPr w:rsidR="00B64B5C" w:rsidSect="00400DF6">
          <w:pgSz w:w="12240" w:h="15840"/>
          <w:pgMar w:top="1440" w:right="990" w:bottom="720" w:left="1440" w:header="720" w:footer="720" w:gutter="0"/>
          <w:cols w:space="720"/>
          <w:docGrid w:linePitch="381"/>
        </w:sectPr>
      </w:pPr>
    </w:p>
    <w:p w14:paraId="02A4907D" w14:textId="1FE8CF26" w:rsidR="00794E35" w:rsidRPr="000046A5" w:rsidRDefault="00794E35" w:rsidP="00FD318D">
      <w:pPr>
        <w:pStyle w:val="Heading1"/>
      </w:pPr>
      <w:r w:rsidRPr="00CB1A1E">
        <w:lastRenderedPageBreak/>
        <w:t xml:space="preserve">Is </w:t>
      </w:r>
      <w:r w:rsidR="00300B79">
        <w:t>I</w:t>
      </w:r>
      <w:r w:rsidRPr="00CB1A1E">
        <w:t>t a Rectangle?</w:t>
      </w:r>
    </w:p>
    <w:p w14:paraId="0168A662" w14:textId="77777777" w:rsidR="000046A5" w:rsidRDefault="00794E35" w:rsidP="000046A5">
      <w:pPr>
        <w:spacing w:line="240" w:lineRule="auto"/>
      </w:pPr>
      <w:r w:rsidRPr="00CB1A1E">
        <w:t xml:space="preserve">A </w:t>
      </w:r>
      <w:r w:rsidRPr="00CB1A1E">
        <w:rPr>
          <w:u w:val="single"/>
        </w:rPr>
        <w:t>rectangle</w:t>
      </w:r>
      <w:r w:rsidRPr="00CB1A1E">
        <w:t xml:space="preserve"> is a shape with four sides and four right angles.  </w:t>
      </w:r>
    </w:p>
    <w:p w14:paraId="7E47BFC8" w14:textId="7D6AB32C" w:rsidR="00794E35" w:rsidRPr="00CB1A1E" w:rsidRDefault="00794E35" w:rsidP="00D224AD">
      <w:r w:rsidRPr="00CB1A1E">
        <w:t>The opposite sides are equal length.</w:t>
      </w:r>
    </w:p>
    <w:p w14:paraId="21955A97" w14:textId="77777777" w:rsidR="00794E35" w:rsidRPr="00CB1A1E" w:rsidRDefault="00794E35" w:rsidP="00D224AD"/>
    <w:p w14:paraId="79C111DE" w14:textId="77777777" w:rsidR="00794E35" w:rsidRPr="00CB1A1E" w:rsidRDefault="00794E35" w:rsidP="00D224AD">
      <w:r w:rsidRPr="00CB1A1E">
        <w:t>For each shape, decide if it is a rectangle. Check three things:</w:t>
      </w:r>
    </w:p>
    <w:p w14:paraId="7ED768A2" w14:textId="77777777" w:rsidR="00794E35" w:rsidRPr="00CB1A1E" w:rsidRDefault="00794E35" w:rsidP="00D224AD">
      <w:pPr>
        <w:pStyle w:val="ListParagraph"/>
        <w:numPr>
          <w:ilvl w:val="0"/>
          <w:numId w:val="10"/>
        </w:numPr>
      </w:pPr>
      <w:r w:rsidRPr="00CB1A1E">
        <w:t>Does it have four sides?</w:t>
      </w:r>
    </w:p>
    <w:p w14:paraId="28D5F9C7" w14:textId="77777777" w:rsidR="00794E35" w:rsidRPr="00CB1A1E" w:rsidRDefault="00794E35" w:rsidP="00D224AD">
      <w:pPr>
        <w:pStyle w:val="ListParagraph"/>
        <w:numPr>
          <w:ilvl w:val="0"/>
          <w:numId w:val="10"/>
        </w:numPr>
      </w:pPr>
      <w:r w:rsidRPr="00CB1A1E">
        <w:t>Does it have four right angles?</w:t>
      </w:r>
    </w:p>
    <w:p w14:paraId="33DC0290" w14:textId="77777777" w:rsidR="00794E35" w:rsidRPr="00CB1A1E" w:rsidRDefault="00794E35" w:rsidP="00D224AD">
      <w:pPr>
        <w:pStyle w:val="ListParagraph"/>
        <w:numPr>
          <w:ilvl w:val="0"/>
          <w:numId w:val="10"/>
        </w:numPr>
      </w:pPr>
      <w:r w:rsidRPr="00CB1A1E">
        <w:t>Are the opposite sides equal length?</w:t>
      </w:r>
    </w:p>
    <w:p w14:paraId="1A5B1BCA" w14:textId="355DF309" w:rsidR="00794E35" w:rsidRDefault="000046A5" w:rsidP="00794E35"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89120" behindDoc="0" locked="0" layoutInCell="1" allowOverlap="1" wp14:anchorId="52A7DF2C" wp14:editId="326CCF8E">
                <wp:simplePos x="0" y="0"/>
                <wp:positionH relativeFrom="leftMargin">
                  <wp:posOffset>4692015</wp:posOffset>
                </wp:positionH>
                <wp:positionV relativeFrom="paragraph">
                  <wp:posOffset>207645</wp:posOffset>
                </wp:positionV>
                <wp:extent cx="619125" cy="752475"/>
                <wp:effectExtent l="0" t="0" r="0" b="0"/>
                <wp:wrapNone/>
                <wp:docPr id="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F3E4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DF2C" id="_x0000_s1155" type="#_x0000_t202" style="position:absolute;margin-left:369.45pt;margin-top:16.35pt;width:48.75pt;height:59.25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" filled="f" stroked="f">
                <v:textbox>
                  <w:txbxContent>
                    <w:p w14:paraId="6A6AF3E4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5DC4264D" wp14:editId="1363564D">
                <wp:simplePos x="0" y="0"/>
                <wp:positionH relativeFrom="leftMargin">
                  <wp:posOffset>3361055</wp:posOffset>
                </wp:positionH>
                <wp:positionV relativeFrom="paragraph">
                  <wp:posOffset>284480</wp:posOffset>
                </wp:positionV>
                <wp:extent cx="619125" cy="752475"/>
                <wp:effectExtent l="0" t="0" r="0" b="0"/>
                <wp:wrapNone/>
                <wp:docPr id="2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7016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264D" id="_x0000_s1156" type="#_x0000_t202" style="position:absolute;margin-left:264.65pt;margin-top:22.4pt;width:48.75pt;height:59.2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" filled="f" stroked="f">
                <v:textbox>
                  <w:txbxContent>
                    <w:p w14:paraId="241B7016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E35"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3445E72E" wp14:editId="64F28809">
                <wp:simplePos x="0" y="0"/>
                <wp:positionH relativeFrom="margin">
                  <wp:posOffset>4230370</wp:posOffset>
                </wp:positionH>
                <wp:positionV relativeFrom="paragraph">
                  <wp:posOffset>3693795</wp:posOffset>
                </wp:positionV>
                <wp:extent cx="619125" cy="752475"/>
                <wp:effectExtent l="0" t="0" r="0" b="0"/>
                <wp:wrapNone/>
                <wp:docPr id="2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4E71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E72E" id="_x0000_s1157" type="#_x0000_t202" style="position:absolute;margin-left:333.1pt;margin-top:290.85pt;width:48.75pt;height:59.2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" filled="f" stroked="f">
                <v:textbox>
                  <w:txbxContent>
                    <w:p w14:paraId="50CA4E71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E3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D48CAE7" wp14:editId="4759A6B9">
                <wp:simplePos x="0" y="0"/>
                <wp:positionH relativeFrom="column">
                  <wp:posOffset>3648892</wp:posOffset>
                </wp:positionH>
                <wp:positionV relativeFrom="paragraph">
                  <wp:posOffset>3515269</wp:posOffset>
                </wp:positionV>
                <wp:extent cx="1556657" cy="1317172"/>
                <wp:effectExtent l="38100" t="38100" r="43815" b="35560"/>
                <wp:wrapNone/>
                <wp:docPr id="2180" name="Freeform: Shape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7" cy="1317172"/>
                        </a:xfrm>
                        <a:custGeom>
                          <a:avLst/>
                          <a:gdLst>
                            <a:gd name="connsiteX0" fmla="*/ 1556657 w 1556657"/>
                            <a:gd name="connsiteY0" fmla="*/ 0 h 1317172"/>
                            <a:gd name="connsiteX1" fmla="*/ 370114 w 1556657"/>
                            <a:gd name="connsiteY1" fmla="*/ 250372 h 1317172"/>
                            <a:gd name="connsiteX2" fmla="*/ 0 w 1556657"/>
                            <a:gd name="connsiteY2" fmla="*/ 1317172 h 1317172"/>
                            <a:gd name="connsiteX3" fmla="*/ 1447800 w 1556657"/>
                            <a:gd name="connsiteY3" fmla="*/ 598715 h 1317172"/>
                            <a:gd name="connsiteX4" fmla="*/ 1556657 w 1556657"/>
                            <a:gd name="connsiteY4" fmla="*/ 0 h 1317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56657" h="1317172">
                              <a:moveTo>
                                <a:pt x="1556657" y="0"/>
                              </a:moveTo>
                              <a:lnTo>
                                <a:pt x="370114" y="250372"/>
                              </a:lnTo>
                              <a:lnTo>
                                <a:pt x="0" y="1317172"/>
                              </a:lnTo>
                              <a:lnTo>
                                <a:pt x="1447800" y="598715"/>
                              </a:lnTo>
                              <a:lnTo>
                                <a:pt x="1556657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6460" id="Freeform: Shape 2180" o:spid="_x0000_s1026" style="position:absolute;margin-left:287.3pt;margin-top:276.8pt;width:122.55pt;height:103.7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6657,1317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" path="m1556657,l370114,250372,,1317172,1447800,598715,1556657,xe" filled="f" strokecolor="black [3213]" strokeweight="2.25pt">
                <v:stroke joinstyle="miter"/>
                <v:path arrowok="t" o:connecttype="custom" o:connectlocs="1556657,0;370114,250372;0,1317172;1447800,598715;1556657,0" o:connectangles="0,0,0,0,0"/>
              </v:shape>
            </w:pict>
          </mc:Fallback>
        </mc:AlternateContent>
      </w:r>
      <w:r w:rsidR="00794E3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CD8856B" wp14:editId="555DDECC">
                <wp:simplePos x="0" y="0"/>
                <wp:positionH relativeFrom="column">
                  <wp:posOffset>4357370</wp:posOffset>
                </wp:positionH>
                <wp:positionV relativeFrom="paragraph">
                  <wp:posOffset>1816735</wp:posOffset>
                </wp:positionV>
                <wp:extent cx="1537335" cy="1271270"/>
                <wp:effectExtent l="247650" t="209550" r="177165" b="195580"/>
                <wp:wrapNone/>
                <wp:docPr id="2181" name="Parallelogram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397">
                          <a:off x="0" y="0"/>
                          <a:ext cx="1537335" cy="1271270"/>
                        </a:xfrm>
                        <a:prstGeom prst="parallelogram">
                          <a:avLst>
                            <a:gd name="adj" fmla="val 20539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70C" id="Parallelogram 2181" o:spid="_x0000_s1026" type="#_x0000_t7" style="position:absolute;margin-left:343.1pt;margin-top:143.05pt;width:121.05pt;height:100.1pt;rotation:2141276fd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" adj="3669" filled="f" strokecolor="black [3213]" strokeweight="2.25pt"/>
            </w:pict>
          </mc:Fallback>
        </mc:AlternateContent>
      </w:r>
      <w:r w:rsidR="00794E35"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19805D80" wp14:editId="0D391EEA">
                <wp:simplePos x="0" y="0"/>
                <wp:positionH relativeFrom="margin">
                  <wp:posOffset>4829447</wp:posOffset>
                </wp:positionH>
                <wp:positionV relativeFrom="paragraph">
                  <wp:posOffset>2087789</wp:posOffset>
                </wp:positionV>
                <wp:extent cx="619125" cy="752475"/>
                <wp:effectExtent l="0" t="0" r="0" b="0"/>
                <wp:wrapNone/>
                <wp:docPr id="2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24CE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5D80" id="_x0000_s1158" type="#_x0000_t202" style="position:absolute;margin-left:380.25pt;margin-top:164.4pt;width:48.75pt;height:59.25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" filled="f" stroked="f">
                <v:textbox>
                  <w:txbxContent>
                    <w:p w14:paraId="7C3024CE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E3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584D94D" wp14:editId="6363B293">
                <wp:simplePos x="0" y="0"/>
                <wp:positionH relativeFrom="column">
                  <wp:posOffset>2393768</wp:posOffset>
                </wp:positionH>
                <wp:positionV relativeFrom="paragraph">
                  <wp:posOffset>2054802</wp:posOffset>
                </wp:positionV>
                <wp:extent cx="1051560" cy="899160"/>
                <wp:effectExtent l="38100" t="19050" r="34290" b="15240"/>
                <wp:wrapNone/>
                <wp:docPr id="2184" name="Trapezoid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99160"/>
                        </a:xfrm>
                        <a:prstGeom prst="trapezoid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B74ED" id="Trapezoid 2184" o:spid="_x0000_s1026" style="position:absolute;margin-left:188.5pt;margin-top:161.8pt;width:82.8pt;height:70.8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1560,899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" path="m,899160l224790,,826770,r224790,899160l,899160xe" filled="f" strokecolor="black [3213]" strokeweight="2.25pt">
                <v:stroke joinstyle="miter"/>
                <v:path arrowok="t" o:connecttype="custom" o:connectlocs="0,899160;224790,0;826770,0;1051560,899160;0,899160" o:connectangles="0,0,0,0,0"/>
              </v:shape>
            </w:pict>
          </mc:Fallback>
        </mc:AlternateContent>
      </w:r>
      <w:r w:rsidR="00794E3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897271C" wp14:editId="02C69AC1">
                <wp:simplePos x="0" y="0"/>
                <wp:positionH relativeFrom="column">
                  <wp:posOffset>1668326</wp:posOffset>
                </wp:positionH>
                <wp:positionV relativeFrom="paragraph">
                  <wp:posOffset>3726090</wp:posOffset>
                </wp:positionV>
                <wp:extent cx="998220" cy="1021080"/>
                <wp:effectExtent l="19050" t="19050" r="11430" b="26670"/>
                <wp:wrapNone/>
                <wp:docPr id="2186" name="Freeform: Shape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021080"/>
                        </a:xfrm>
                        <a:custGeom>
                          <a:avLst/>
                          <a:gdLst>
                            <a:gd name="connsiteX0" fmla="*/ 0 w 998220"/>
                            <a:gd name="connsiteY0" fmla="*/ 0 h 1021080"/>
                            <a:gd name="connsiteX1" fmla="*/ 0 w 998220"/>
                            <a:gd name="connsiteY1" fmla="*/ 1021080 h 1021080"/>
                            <a:gd name="connsiteX2" fmla="*/ 998220 w 998220"/>
                            <a:gd name="connsiteY2" fmla="*/ 1021080 h 1021080"/>
                            <a:gd name="connsiteX3" fmla="*/ 998220 w 998220"/>
                            <a:gd name="connsiteY3" fmla="*/ 609600 h 1021080"/>
                            <a:gd name="connsiteX4" fmla="*/ 472440 w 998220"/>
                            <a:gd name="connsiteY4" fmla="*/ 609600 h 1021080"/>
                            <a:gd name="connsiteX5" fmla="*/ 472440 w 998220"/>
                            <a:gd name="connsiteY5" fmla="*/ 15240 h 1021080"/>
                            <a:gd name="connsiteX6" fmla="*/ 0 w 998220"/>
                            <a:gd name="connsiteY6" fmla="*/ 15240 h 1021080"/>
                            <a:gd name="connsiteX7" fmla="*/ 0 w 998220"/>
                            <a:gd name="connsiteY7" fmla="*/ 60960 h 1021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98220" h="1021080">
                              <a:moveTo>
                                <a:pt x="0" y="0"/>
                              </a:moveTo>
                              <a:lnTo>
                                <a:pt x="0" y="1021080"/>
                              </a:lnTo>
                              <a:lnTo>
                                <a:pt x="998220" y="1021080"/>
                              </a:lnTo>
                              <a:lnTo>
                                <a:pt x="998220" y="609600"/>
                              </a:lnTo>
                              <a:lnTo>
                                <a:pt x="472440" y="609600"/>
                              </a:lnTo>
                              <a:lnTo>
                                <a:pt x="472440" y="15240"/>
                              </a:lnTo>
                              <a:lnTo>
                                <a:pt x="0" y="15240"/>
                              </a:lnTo>
                              <a:lnTo>
                                <a:pt x="0" y="6096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4360" id="Freeform: Shape 2186" o:spid="_x0000_s1026" style="position:absolute;margin-left:131.35pt;margin-top:293.4pt;width:78.6pt;height:80.4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220,1021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" path="m,l,1021080r998220,l998220,609600r-525780,l472440,15240,,15240,,60960e" filled="f" strokecolor="black [3213]" strokeweight="2.25pt">
                <v:stroke joinstyle="miter"/>
                <v:path arrowok="t" o:connecttype="custom" o:connectlocs="0,0;0,1021080;998220,1021080;998220,609600;472440,609600;472440,15240;0,15240;0,60960" o:connectangles="0,0,0,0,0,0,0,0"/>
              </v:shape>
            </w:pict>
          </mc:Fallback>
        </mc:AlternateContent>
      </w:r>
      <w:r w:rsidR="00794E3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865356B" wp14:editId="182BA06D">
                <wp:simplePos x="0" y="0"/>
                <wp:positionH relativeFrom="column">
                  <wp:posOffset>192405</wp:posOffset>
                </wp:positionH>
                <wp:positionV relativeFrom="paragraph">
                  <wp:posOffset>2216785</wp:posOffset>
                </wp:positionV>
                <wp:extent cx="1188720" cy="1024255"/>
                <wp:effectExtent l="38100" t="57150" r="30480" b="23495"/>
                <wp:wrapNone/>
                <wp:docPr id="2187" name="Isosceles Triangle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2425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C569F" id="Isosceles Triangle 2187" o:spid="_x0000_s1026" type="#_x0000_t5" style="position:absolute;margin-left:15.15pt;margin-top:174.55pt;width:93.6pt;height:80.6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" filled="f" strokecolor="black [3213]" strokeweight="2.25pt"/>
            </w:pict>
          </mc:Fallback>
        </mc:AlternateContent>
      </w:r>
      <w:r w:rsidR="00794E35"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2767FF4D" wp14:editId="5CB645EC">
                <wp:simplePos x="0" y="0"/>
                <wp:positionH relativeFrom="margin">
                  <wp:posOffset>5292090</wp:posOffset>
                </wp:positionH>
                <wp:positionV relativeFrom="paragraph">
                  <wp:posOffset>593725</wp:posOffset>
                </wp:positionV>
                <wp:extent cx="619125" cy="752475"/>
                <wp:effectExtent l="0" t="0" r="0" b="0"/>
                <wp:wrapNone/>
                <wp:docPr id="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22E2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FF4D" id="_x0000_s1159" type="#_x0000_t202" style="position:absolute;margin-left:416.7pt;margin-top:46.75pt;width:48.75pt;height:59.25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" filled="f" stroked="f">
                <v:textbox>
                  <w:txbxContent>
                    <w:p w14:paraId="087422E2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E3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568A781" wp14:editId="57A554C9">
                <wp:simplePos x="0" y="0"/>
                <wp:positionH relativeFrom="column">
                  <wp:posOffset>4943475</wp:posOffset>
                </wp:positionH>
                <wp:positionV relativeFrom="paragraph">
                  <wp:posOffset>702310</wp:posOffset>
                </wp:positionV>
                <wp:extent cx="1234440" cy="556260"/>
                <wp:effectExtent l="15240" t="41910" r="19050" b="38100"/>
                <wp:wrapNone/>
                <wp:docPr id="2190" name="Parallelogram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4440" cy="556260"/>
                        </a:xfrm>
                        <a:prstGeom prst="parallelogram">
                          <a:avLst>
                            <a:gd name="adj" fmla="val 33219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054B" id="Parallelogram 2190" o:spid="_x0000_s1026" type="#_x0000_t7" style="position:absolute;margin-left:389.25pt;margin-top:55.3pt;width:97.2pt;height:43.8pt;rotation:90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" adj="3233" filled="f" strokecolor="black [3213]" strokeweight="2.25pt"/>
            </w:pict>
          </mc:Fallback>
        </mc:AlternateContent>
      </w:r>
      <w:r w:rsidR="00794E3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CCF392B" wp14:editId="7CB28BFE">
                <wp:simplePos x="0" y="0"/>
                <wp:positionH relativeFrom="column">
                  <wp:posOffset>3676650</wp:posOffset>
                </wp:positionH>
                <wp:positionV relativeFrom="paragraph">
                  <wp:posOffset>208915</wp:posOffset>
                </wp:positionV>
                <wp:extent cx="697230" cy="697230"/>
                <wp:effectExtent l="19050" t="19050" r="26670" b="26670"/>
                <wp:wrapNone/>
                <wp:docPr id="2192" name="Rectangle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7230" cy="697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1BA1" id="Rectangle 2192" o:spid="_x0000_s1026" style="position:absolute;margin-left:289.5pt;margin-top:16.45pt;width:54.9pt;height:54.9pt;rotation:9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" filled="f" strokecolor="black [3213]" strokeweight="2.25pt"/>
            </w:pict>
          </mc:Fallback>
        </mc:AlternateContent>
      </w:r>
      <w:r w:rsidR="00794E35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CD4F2B2" wp14:editId="68B17B78">
                <wp:simplePos x="0" y="0"/>
                <wp:positionH relativeFrom="column">
                  <wp:posOffset>2251710</wp:posOffset>
                </wp:positionH>
                <wp:positionV relativeFrom="paragraph">
                  <wp:posOffset>315595</wp:posOffset>
                </wp:positionV>
                <wp:extent cx="891540" cy="655320"/>
                <wp:effectExtent l="22860" t="15240" r="26670" b="26670"/>
                <wp:wrapNone/>
                <wp:docPr id="2194" name="Rectangle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1540" cy="655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DF39" id="Rectangle 2194" o:spid="_x0000_s1026" style="position:absolute;margin-left:177.3pt;margin-top:24.85pt;width:70.2pt;height:51.6pt;rotation:90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" filled="f" strokecolor="black [3213]" strokeweight="2.25pt"/>
            </w:pict>
          </mc:Fallback>
        </mc:AlternateContent>
      </w:r>
      <w:r w:rsidR="00794E35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15E2348" wp14:editId="7BDA8F85">
                <wp:simplePos x="0" y="0"/>
                <wp:positionH relativeFrom="column">
                  <wp:posOffset>274320</wp:posOffset>
                </wp:positionH>
                <wp:positionV relativeFrom="paragraph">
                  <wp:posOffset>616586</wp:posOffset>
                </wp:positionV>
                <wp:extent cx="1348740" cy="899160"/>
                <wp:effectExtent l="114300" t="304800" r="80010" b="320040"/>
                <wp:wrapNone/>
                <wp:docPr id="2196" name="Rectangle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843">
                          <a:off x="0" y="0"/>
                          <a:ext cx="1348740" cy="899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6B8BD" id="Rectangle 2196" o:spid="_x0000_s1026" style="position:absolute;margin-left:21.6pt;margin-top:48.55pt;width:106.2pt;height:70.8pt;rotation:2031445fd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" filled="f" strokecolor="black [3213]" strokeweight="2.25pt"/>
            </w:pict>
          </mc:Fallback>
        </mc:AlternateContent>
      </w:r>
    </w:p>
    <w:p w14:paraId="7A4E300D" w14:textId="16EF1A2B" w:rsidR="00794E35" w:rsidRDefault="000046A5" w:rsidP="0058108D">
      <w:pPr>
        <w:jc w:val="center"/>
        <w:rPr>
          <w:sz w:val="40"/>
          <w:szCs w:val="40"/>
        </w:rPr>
      </w:pP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00BFB992" wp14:editId="0AC0D4DC">
                <wp:simplePos x="0" y="0"/>
                <wp:positionH relativeFrom="leftMargin">
                  <wp:posOffset>1585595</wp:posOffset>
                </wp:positionH>
                <wp:positionV relativeFrom="paragraph">
                  <wp:posOffset>333375</wp:posOffset>
                </wp:positionV>
                <wp:extent cx="619125" cy="752475"/>
                <wp:effectExtent l="0" t="0" r="0" b="0"/>
                <wp:wrapNone/>
                <wp:docPr id="2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B1F1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84AC5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992" id="_x0000_s1160" type="#_x0000_t202" style="position:absolute;left:0;text-align:left;margin-left:124.85pt;margin-top:26.25pt;width:48.75pt;height:59.25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" filled="f" stroked="f">
                <v:textbox>
                  <w:txbxContent>
                    <w:p w14:paraId="4BA7B1F1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 w:rsidRPr="00A84AC5">
                        <w:rPr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83A9F" w14:textId="06EFA5EB" w:rsidR="002040EA" w:rsidRDefault="000046A5" w:rsidP="004C5CE4">
      <w:pPr>
        <w:rPr>
          <w:sz w:val="40"/>
          <w:szCs w:val="40"/>
        </w:rPr>
      </w:pP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354EB6E2" wp14:editId="22B2B2FF">
                <wp:simplePos x="0" y="0"/>
                <wp:positionH relativeFrom="margin">
                  <wp:posOffset>540385</wp:posOffset>
                </wp:positionH>
                <wp:positionV relativeFrom="paragraph">
                  <wp:posOffset>1701165</wp:posOffset>
                </wp:positionV>
                <wp:extent cx="619125" cy="752475"/>
                <wp:effectExtent l="0" t="0" r="0" b="0"/>
                <wp:wrapNone/>
                <wp:docPr id="2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95F2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B6E2" id="_x0000_s1161" type="#_x0000_t202" style="position:absolute;margin-left:42.55pt;margin-top:133.95pt;width:48.75pt;height:59.25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" filled="f" stroked="f">
                <v:textbox>
                  <w:txbxContent>
                    <w:p w14:paraId="05BB95F2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5E20902E" wp14:editId="3C89A785">
                <wp:simplePos x="0" y="0"/>
                <wp:positionH relativeFrom="margin">
                  <wp:posOffset>2680335</wp:posOffset>
                </wp:positionH>
                <wp:positionV relativeFrom="paragraph">
                  <wp:posOffset>1378585</wp:posOffset>
                </wp:positionV>
                <wp:extent cx="619125" cy="752475"/>
                <wp:effectExtent l="0" t="0" r="0" b="0"/>
                <wp:wrapNone/>
                <wp:docPr id="2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0F848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902E" id="_x0000_s1162" type="#_x0000_t202" style="position:absolute;margin-left:211.05pt;margin-top:108.55pt;width:48.75pt;height:59.2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" filled="f" stroked="f">
                <v:textbox>
                  <w:txbxContent>
                    <w:p w14:paraId="5E00F848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4DDF6F9" wp14:editId="07EC6CB7">
                <wp:simplePos x="0" y="0"/>
                <wp:positionH relativeFrom="margin">
                  <wp:posOffset>1675130</wp:posOffset>
                </wp:positionH>
                <wp:positionV relativeFrom="paragraph">
                  <wp:posOffset>3266440</wp:posOffset>
                </wp:positionV>
                <wp:extent cx="619125" cy="752475"/>
                <wp:effectExtent l="0" t="0" r="0" b="0"/>
                <wp:wrapNone/>
                <wp:docPr id="2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CF53" w14:textId="77777777" w:rsidR="00AC11DD" w:rsidRPr="00A84AC5" w:rsidRDefault="00AC11DD" w:rsidP="00794E3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F6F9" id="_x0000_s1163" type="#_x0000_t202" style="position:absolute;margin-left:131.9pt;margin-top:257.2pt;width:48.75pt;height:59.2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" filled="f" stroked="f">
                <v:textbox>
                  <w:txbxContent>
                    <w:p w14:paraId="6641CF53" w14:textId="77777777" w:rsidR="00AC11DD" w:rsidRPr="00A84AC5" w:rsidRDefault="00AC11DD" w:rsidP="00794E3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0EA">
        <w:rPr>
          <w:sz w:val="40"/>
          <w:szCs w:val="40"/>
        </w:rPr>
        <w:br w:type="page"/>
      </w:r>
    </w:p>
    <w:p w14:paraId="76B1FF6C" w14:textId="0A9B6805" w:rsidR="002D0319" w:rsidRPr="00CB1A1E" w:rsidRDefault="00585B24" w:rsidP="00FD318D">
      <w:pPr>
        <w:pStyle w:val="Heading1"/>
      </w:pPr>
      <w:r w:rsidRPr="00CB1A1E">
        <w:lastRenderedPageBreak/>
        <w:t>Design Challenge</w:t>
      </w:r>
    </w:p>
    <w:p w14:paraId="563F259F" w14:textId="72AB417E" w:rsidR="00D54C85" w:rsidRPr="00CB1A1E" w:rsidRDefault="00D54C85" w:rsidP="002D03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FC7D54" w14:textId="6575773C" w:rsidR="00783DDB" w:rsidRPr="00CB1A1E" w:rsidRDefault="00783DDB" w:rsidP="002D0319">
      <w:pPr>
        <w:jc w:val="center"/>
        <w:rPr>
          <w:rFonts w:ascii="Times New Roman" w:hAnsi="Times New Roman" w:cs="Times New Roman"/>
          <w:sz w:val="32"/>
          <w:szCs w:val="32"/>
        </w:rPr>
      </w:pPr>
      <w:r w:rsidRPr="00CB1A1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1632" behindDoc="0" locked="0" layoutInCell="1" allowOverlap="1" wp14:anchorId="45818790" wp14:editId="14136254">
            <wp:simplePos x="0" y="0"/>
            <wp:positionH relativeFrom="column">
              <wp:posOffset>227965</wp:posOffset>
            </wp:positionH>
            <wp:positionV relativeFrom="paragraph">
              <wp:posOffset>318135</wp:posOffset>
            </wp:positionV>
            <wp:extent cx="5591175" cy="4265295"/>
            <wp:effectExtent l="0" t="0" r="9525" b="1905"/>
            <wp:wrapSquare wrapText="bothSides"/>
            <wp:docPr id="2289" name="Picture 228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3EMP_OverAroundWithin_SB_18 (1).png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16088" r="54448" b="60070"/>
                    <a:stretch/>
                  </pic:blipFill>
                  <pic:spPr bwMode="auto">
                    <a:xfrm>
                      <a:off x="0" y="0"/>
                      <a:ext cx="5591175" cy="426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6D32" w14:textId="077EEA43" w:rsidR="00783DDB" w:rsidRPr="00CB1A1E" w:rsidRDefault="00783DDB" w:rsidP="002D03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EDD0AD" w14:textId="006B4981" w:rsidR="00783DDB" w:rsidRPr="00CB1A1E" w:rsidRDefault="00783DDB" w:rsidP="002D03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EF865F" w14:textId="3602C04F" w:rsidR="00783DDB" w:rsidRPr="00CB1A1E" w:rsidRDefault="00783DDB" w:rsidP="002D03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9854DB" w14:textId="48FC0F8E" w:rsidR="00783DDB" w:rsidRPr="00CB1A1E" w:rsidRDefault="00783DDB" w:rsidP="002D03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ED84B2" w14:textId="1B08466E" w:rsidR="00783DDB" w:rsidRPr="00CB1A1E" w:rsidRDefault="00783DDB" w:rsidP="002D03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82B26B" w14:textId="77777777" w:rsidR="00783DDB" w:rsidRPr="00CB1A1E" w:rsidRDefault="00783DDB" w:rsidP="002D03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E9453F" w14:textId="77777777" w:rsidR="00453E12" w:rsidRPr="00CB1A1E" w:rsidRDefault="00453E12">
      <w:pPr>
        <w:rPr>
          <w:rFonts w:ascii="Times New Roman" w:hAnsi="Times New Roman" w:cs="Times New Roman"/>
          <w:sz w:val="24"/>
          <w:szCs w:val="24"/>
        </w:rPr>
      </w:pPr>
    </w:p>
    <w:p w14:paraId="129BC6D2" w14:textId="564380A0" w:rsidR="00783DDB" w:rsidRPr="000046A5" w:rsidRDefault="00783DDB">
      <w:pPr>
        <w:rPr>
          <w:rFonts w:asciiTheme="majorHAnsi" w:hAnsiTheme="majorHAnsi" w:cstheme="majorHAnsi"/>
          <w:sz w:val="40"/>
          <w:szCs w:val="40"/>
        </w:rPr>
      </w:pPr>
      <w:r w:rsidRPr="000046A5">
        <w:rPr>
          <w:rFonts w:asciiTheme="majorHAnsi" w:hAnsiTheme="majorHAnsi" w:cstheme="majorHAnsi"/>
          <w:sz w:val="24"/>
          <w:szCs w:val="24"/>
        </w:rPr>
        <w:t xml:space="preserve">(From EMPower </w:t>
      </w:r>
      <w:r w:rsidRPr="000046A5">
        <w:rPr>
          <w:rFonts w:asciiTheme="majorHAnsi" w:hAnsiTheme="majorHAnsi" w:cstheme="majorHAnsi"/>
          <w:i/>
          <w:iCs/>
          <w:sz w:val="24"/>
          <w:szCs w:val="24"/>
        </w:rPr>
        <w:t>Over, Around, and Within</w:t>
      </w:r>
      <w:r w:rsidRPr="000046A5">
        <w:rPr>
          <w:rFonts w:asciiTheme="majorHAnsi" w:hAnsiTheme="majorHAnsi" w:cstheme="majorHAnsi"/>
          <w:sz w:val="24"/>
          <w:szCs w:val="24"/>
        </w:rPr>
        <w:t>, Student Book, p</w:t>
      </w:r>
      <w:r w:rsidR="000046A5" w:rsidRPr="000046A5">
        <w:rPr>
          <w:rFonts w:asciiTheme="majorHAnsi" w:hAnsiTheme="majorHAnsi" w:cstheme="majorHAnsi"/>
          <w:sz w:val="24"/>
          <w:szCs w:val="24"/>
        </w:rPr>
        <w:t>.</w:t>
      </w:r>
      <w:r w:rsidRPr="000046A5">
        <w:rPr>
          <w:rFonts w:asciiTheme="majorHAnsi" w:hAnsiTheme="majorHAnsi" w:cstheme="majorHAnsi"/>
          <w:sz w:val="24"/>
          <w:szCs w:val="24"/>
        </w:rPr>
        <w:t xml:space="preserve"> 18)</w:t>
      </w:r>
      <w:r w:rsidRPr="000046A5">
        <w:rPr>
          <w:rFonts w:asciiTheme="majorHAnsi" w:hAnsiTheme="majorHAnsi" w:cstheme="majorHAnsi"/>
          <w:sz w:val="40"/>
          <w:szCs w:val="40"/>
        </w:rPr>
        <w:br w:type="page"/>
      </w:r>
    </w:p>
    <w:p w14:paraId="4C11AFFB" w14:textId="7EBCB191" w:rsidR="004C5CE4" w:rsidRPr="00D224AD" w:rsidRDefault="004C5CE4" w:rsidP="00FD318D">
      <w:pPr>
        <w:pStyle w:val="Heading1"/>
      </w:pPr>
      <w:r w:rsidRPr="004C5CE4">
        <w:lastRenderedPageBreak/>
        <w:t>Create a Design</w:t>
      </w:r>
    </w:p>
    <w:p w14:paraId="53C9125A" w14:textId="7C8A07EF" w:rsidR="004C5CE4" w:rsidRPr="004C5CE4" w:rsidRDefault="004C5CE4" w:rsidP="00D224AD">
      <w:r w:rsidRPr="004C5CE4">
        <w:t xml:space="preserve">Use the shapes in your Shape Set. Trace the shapes </w:t>
      </w:r>
      <w:r>
        <w:t xml:space="preserve">on a blank piece of paper </w:t>
      </w:r>
      <w:r w:rsidRPr="004C5CE4">
        <w:t>to create a design. Try to cover as much of the paper as possible.</w:t>
      </w:r>
    </w:p>
    <w:p w14:paraId="148E885B" w14:textId="3B11C979" w:rsidR="004C5CE4" w:rsidRPr="004C5CE4" w:rsidRDefault="004C5CE4" w:rsidP="000046A5">
      <w:pPr>
        <w:spacing w:after="0" w:line="240" w:lineRule="auto"/>
      </w:pPr>
    </w:p>
    <w:p w14:paraId="346B0C90" w14:textId="0B4D549A" w:rsidR="004C5CE4" w:rsidRDefault="004C5CE4" w:rsidP="00D224AD">
      <w:r w:rsidRPr="004C5CE4">
        <w:t>Here is an example:</w:t>
      </w:r>
    </w:p>
    <w:p w14:paraId="30B34667" w14:textId="5A39F08B" w:rsidR="004C5CE4" w:rsidRPr="004C5CE4" w:rsidRDefault="004C5CE4" w:rsidP="004C5CE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4336" behindDoc="0" locked="0" layoutInCell="1" allowOverlap="1" wp14:anchorId="582B7D81" wp14:editId="46AFECAF">
            <wp:simplePos x="0" y="0"/>
            <wp:positionH relativeFrom="column">
              <wp:posOffset>3124835</wp:posOffset>
            </wp:positionH>
            <wp:positionV relativeFrom="paragraph">
              <wp:posOffset>372110</wp:posOffset>
            </wp:positionV>
            <wp:extent cx="2914530" cy="2185416"/>
            <wp:effectExtent l="12700" t="12700" r="6985" b="12065"/>
            <wp:wrapSquare wrapText="bothSides"/>
            <wp:docPr id="2055" name="Picture 2055" descr="A picture containing indoor, sitting, green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igncolor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530" cy="2185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288" behindDoc="0" locked="0" layoutInCell="1" allowOverlap="1" wp14:anchorId="5B637520" wp14:editId="6617C9F1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2886075" cy="2183130"/>
            <wp:effectExtent l="12700" t="12700" r="9525" b="13970"/>
            <wp:wrapSquare wrapText="bothSides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-1" r="3058" b="5063"/>
                    <a:stretch/>
                  </pic:blipFill>
                  <pic:spPr bwMode="auto">
                    <a:xfrm>
                      <a:off x="0" y="0"/>
                      <a:ext cx="2886075" cy="2183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CBE79" w14:textId="7BCDF735" w:rsidR="004C5CE4" w:rsidRDefault="004C5CE4" w:rsidP="004C5CE4">
      <w:pPr>
        <w:jc w:val="center"/>
        <w:rPr>
          <w:sz w:val="24"/>
          <w:szCs w:val="24"/>
        </w:rPr>
      </w:pPr>
    </w:p>
    <w:p w14:paraId="2791AFFB" w14:textId="09E557F8" w:rsidR="004C5CE4" w:rsidRPr="004C5CE4" w:rsidRDefault="004C5CE4" w:rsidP="004C5CE4">
      <w:pPr>
        <w:rPr>
          <w:rFonts w:ascii="Times New Roman" w:hAnsi="Times New Roman" w:cs="Times New Roman"/>
          <w:szCs w:val="28"/>
        </w:rPr>
      </w:pPr>
    </w:p>
    <w:p w14:paraId="3E6C80AA" w14:textId="18B9C6E5" w:rsidR="004C5CE4" w:rsidRPr="004C5CE4" w:rsidRDefault="004C5CE4" w:rsidP="00D224AD">
      <w:r w:rsidRPr="004C5CE4">
        <w:t>Which shapes were the easiest to fit together?</w:t>
      </w:r>
    </w:p>
    <w:p w14:paraId="2A0FEB2D" w14:textId="7802F726" w:rsidR="004C5CE4" w:rsidRPr="004C5CE4" w:rsidRDefault="004C5CE4" w:rsidP="00D224AD"/>
    <w:p w14:paraId="24D077A6" w14:textId="6C8AE51B" w:rsidR="004C5CE4" w:rsidRDefault="004C5CE4" w:rsidP="00D224AD"/>
    <w:p w14:paraId="278439CA" w14:textId="77777777" w:rsidR="004C5CE4" w:rsidRPr="004C5CE4" w:rsidRDefault="004C5CE4" w:rsidP="00D224AD"/>
    <w:p w14:paraId="7395F711" w14:textId="565F640B" w:rsidR="004C5CE4" w:rsidRPr="004C5CE4" w:rsidRDefault="004C5CE4" w:rsidP="00D224AD">
      <w:r w:rsidRPr="004C5CE4">
        <w:t>Which shapes were the hardest to fit? Why?</w:t>
      </w:r>
    </w:p>
    <w:p w14:paraId="6BA02A49" w14:textId="77777777" w:rsidR="004C5CE4" w:rsidRDefault="004C5C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A25B7E8" w14:textId="25CAAEC9" w:rsidR="00900897" w:rsidRPr="00CB1A1E" w:rsidRDefault="00900897" w:rsidP="00FD318D">
      <w:pPr>
        <w:pStyle w:val="Heading1"/>
      </w:pPr>
      <w:r w:rsidRPr="006876C3">
        <w:lastRenderedPageBreak/>
        <w:t>Geometry Quiz</w:t>
      </w:r>
    </w:p>
    <w:p w14:paraId="5D71092D" w14:textId="143F6D93" w:rsidR="00900897" w:rsidRPr="00CB1A1E" w:rsidRDefault="00900897" w:rsidP="0090089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AE0F02" w14:textId="351A41F1" w:rsidR="00900897" w:rsidRPr="00CB1A1E" w:rsidRDefault="006876C3" w:rsidP="00900897">
      <w:pPr>
        <w:rPr>
          <w:rFonts w:ascii="Times New Roman" w:hAnsi="Times New Roman" w:cs="Times New Roman"/>
          <w:sz w:val="32"/>
          <w:szCs w:val="32"/>
        </w:rPr>
      </w:pP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2143A958" wp14:editId="39AB109F">
                <wp:simplePos x="0" y="0"/>
                <wp:positionH relativeFrom="leftMargin">
                  <wp:posOffset>3705860</wp:posOffset>
                </wp:positionH>
                <wp:positionV relativeFrom="paragraph">
                  <wp:posOffset>182245</wp:posOffset>
                </wp:positionV>
                <wp:extent cx="619125" cy="75247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D1AD" w14:textId="12F49B85" w:rsidR="00AC11DD" w:rsidRPr="00A84AC5" w:rsidRDefault="00AC11DD" w:rsidP="006876C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A958" id="_x0000_s1164" type="#_x0000_t202" style="position:absolute;margin-left:291.8pt;margin-top:14.35pt;width:48.75pt;height:59.2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" filled="f" stroked="f">
                <v:textbox>
                  <w:txbxContent>
                    <w:p w14:paraId="007FD1AD" w14:textId="12F49B85" w:rsidR="00AC11DD" w:rsidRPr="00A84AC5" w:rsidRDefault="00AC11DD" w:rsidP="006876C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D27" w:rsidRPr="00CB1A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5BD1B09" wp14:editId="72A97714">
                <wp:simplePos x="0" y="0"/>
                <wp:positionH relativeFrom="column">
                  <wp:posOffset>1920790</wp:posOffset>
                </wp:positionH>
                <wp:positionV relativeFrom="paragraph">
                  <wp:posOffset>216060</wp:posOffset>
                </wp:positionV>
                <wp:extent cx="2219325" cy="638175"/>
                <wp:effectExtent l="19050" t="19050" r="28575" b="28575"/>
                <wp:wrapNone/>
                <wp:docPr id="2077" name="Rectangle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4B4B" id="Rectangle 2077" o:spid="_x0000_s1026" style="position:absolute;margin-left:151.25pt;margin-top:17pt;width:174.75pt;height:50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" filled="f" strokecolor="black [3213]" strokeweight="2.25pt"/>
            </w:pict>
          </mc:Fallback>
        </mc:AlternateContent>
      </w:r>
    </w:p>
    <w:p w14:paraId="24BC90CB" w14:textId="6246B9BA" w:rsidR="00900897" w:rsidRPr="00CB1A1E" w:rsidRDefault="00900897" w:rsidP="00900897">
      <w:pPr>
        <w:rPr>
          <w:rFonts w:ascii="Times New Roman" w:hAnsi="Times New Roman" w:cs="Times New Roman"/>
          <w:sz w:val="32"/>
          <w:szCs w:val="32"/>
        </w:rPr>
      </w:pPr>
    </w:p>
    <w:p w14:paraId="5F3F86D8" w14:textId="5279841B" w:rsidR="00900897" w:rsidRPr="00CB1A1E" w:rsidRDefault="00900897" w:rsidP="00900897">
      <w:pPr>
        <w:rPr>
          <w:rFonts w:ascii="Times New Roman" w:hAnsi="Times New Roman" w:cs="Times New Roman"/>
          <w:sz w:val="32"/>
          <w:szCs w:val="32"/>
        </w:rPr>
      </w:pPr>
    </w:p>
    <w:p w14:paraId="5FFE60A2" w14:textId="1AAC155E" w:rsidR="00900897" w:rsidRPr="00CB1A1E" w:rsidRDefault="00900897" w:rsidP="00900897">
      <w:pPr>
        <w:rPr>
          <w:rFonts w:ascii="Times New Roman" w:hAnsi="Times New Roman" w:cs="Times New Roman"/>
          <w:sz w:val="32"/>
          <w:szCs w:val="32"/>
        </w:rPr>
      </w:pPr>
    </w:p>
    <w:p w14:paraId="4A41A6D4" w14:textId="67A8DC79" w:rsidR="00900897" w:rsidRPr="00CB1A1E" w:rsidRDefault="00A31D27" w:rsidP="00900897">
      <w:pPr>
        <w:rPr>
          <w:rFonts w:ascii="Times New Roman" w:hAnsi="Times New Roman" w:cs="Times New Roman"/>
          <w:sz w:val="32"/>
          <w:szCs w:val="32"/>
        </w:rPr>
      </w:pPr>
      <w:r w:rsidRPr="00CB1A1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5D189B5" wp14:editId="6A4A39DE">
                <wp:simplePos x="0" y="0"/>
                <wp:positionH relativeFrom="column">
                  <wp:posOffset>807690</wp:posOffset>
                </wp:positionH>
                <wp:positionV relativeFrom="paragraph">
                  <wp:posOffset>340385</wp:posOffset>
                </wp:positionV>
                <wp:extent cx="1438275" cy="1428750"/>
                <wp:effectExtent l="38100" t="57150" r="47625" b="19050"/>
                <wp:wrapNone/>
                <wp:docPr id="1027" name="Isosceles Tri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2875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FC7B" id="Isosceles Triangle 1027" o:spid="_x0000_s1026" type="#_x0000_t5" style="position:absolute;margin-left:63.6pt;margin-top:26.8pt;width:113.25pt;height:112.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" filled="f" strokecolor="black [3213]" strokeweight="2.25pt"/>
            </w:pict>
          </mc:Fallback>
        </mc:AlternateContent>
      </w:r>
    </w:p>
    <w:p w14:paraId="07352CF7" w14:textId="497FAFEF" w:rsidR="00900897" w:rsidRPr="00CB1A1E" w:rsidRDefault="00A31D27" w:rsidP="00900897">
      <w:pPr>
        <w:rPr>
          <w:rFonts w:ascii="Times New Roman" w:hAnsi="Times New Roman" w:cs="Times New Roman"/>
          <w:sz w:val="32"/>
          <w:szCs w:val="32"/>
        </w:rPr>
      </w:pPr>
      <w:r w:rsidRPr="00CB1A1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2CCE1E6" wp14:editId="3C9AE060">
                <wp:simplePos x="0" y="0"/>
                <wp:positionH relativeFrom="column">
                  <wp:posOffset>3876360</wp:posOffset>
                </wp:positionH>
                <wp:positionV relativeFrom="paragraph">
                  <wp:posOffset>134010</wp:posOffset>
                </wp:positionV>
                <wp:extent cx="1219200" cy="1190625"/>
                <wp:effectExtent l="38100" t="38100" r="38100" b="47625"/>
                <wp:wrapNone/>
                <wp:docPr id="1034" name="Diamond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9B6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34" o:spid="_x0000_s1026" type="#_x0000_t4" style="position:absolute;margin-left:305.25pt;margin-top:10.55pt;width:96pt;height:93.7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" filled="f" strokecolor="black [3213]" strokeweight="2.25pt"/>
            </w:pict>
          </mc:Fallback>
        </mc:AlternateContent>
      </w:r>
    </w:p>
    <w:p w14:paraId="193F6450" w14:textId="23E604CA" w:rsidR="00900897" w:rsidRPr="00CB1A1E" w:rsidRDefault="000046A5" w:rsidP="00900897">
      <w:pPr>
        <w:rPr>
          <w:rFonts w:ascii="Times New Roman" w:hAnsi="Times New Roman" w:cs="Times New Roman"/>
          <w:sz w:val="32"/>
          <w:szCs w:val="32"/>
        </w:rPr>
      </w:pP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3A40106F" wp14:editId="1C9E9DD7">
                <wp:simplePos x="0" y="0"/>
                <wp:positionH relativeFrom="leftMargin">
                  <wp:posOffset>5177790</wp:posOffset>
                </wp:positionH>
                <wp:positionV relativeFrom="paragraph">
                  <wp:posOffset>7620</wp:posOffset>
                </wp:positionV>
                <wp:extent cx="619125" cy="7524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DCD8" w14:textId="3B7A4F6B" w:rsidR="00AC11DD" w:rsidRPr="00A84AC5" w:rsidRDefault="00AC11DD" w:rsidP="006876C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106F" id="_x0000_s1165" type="#_x0000_t202" style="position:absolute;margin-left:407.7pt;margin-top:.6pt;width:48.75pt;height:59.2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" filled="f" stroked="f">
                <v:textbox>
                  <w:txbxContent>
                    <w:p w14:paraId="5A5ADCD8" w14:textId="3B7A4F6B" w:rsidR="00AC11DD" w:rsidRPr="00A84AC5" w:rsidRDefault="00AC11DD" w:rsidP="006876C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26B3B7A4" wp14:editId="0C1A0837">
                <wp:simplePos x="0" y="0"/>
                <wp:positionH relativeFrom="leftMargin">
                  <wp:posOffset>2202815</wp:posOffset>
                </wp:positionH>
                <wp:positionV relativeFrom="paragraph">
                  <wp:posOffset>182880</wp:posOffset>
                </wp:positionV>
                <wp:extent cx="619125" cy="75247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03A3" w14:textId="526DEAC4" w:rsidR="00AC11DD" w:rsidRPr="00A84AC5" w:rsidRDefault="00AC11DD" w:rsidP="006876C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B7A4" id="_x0000_s1166" type="#_x0000_t202" style="position:absolute;margin-left:173.45pt;margin-top:14.4pt;width:48.75pt;height:59.25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" filled="f" stroked="f">
                <v:textbox>
                  <w:txbxContent>
                    <w:p w14:paraId="74A503A3" w14:textId="526DEAC4" w:rsidR="00AC11DD" w:rsidRPr="00A84AC5" w:rsidRDefault="00AC11DD" w:rsidP="006876C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08465" w14:textId="49DF1099" w:rsidR="00900897" w:rsidRPr="00CB1A1E" w:rsidRDefault="00900897" w:rsidP="00900897">
      <w:pPr>
        <w:rPr>
          <w:rFonts w:ascii="Times New Roman" w:hAnsi="Times New Roman" w:cs="Times New Roman"/>
          <w:sz w:val="32"/>
          <w:szCs w:val="32"/>
        </w:rPr>
      </w:pPr>
    </w:p>
    <w:p w14:paraId="2B8C621A" w14:textId="18754079" w:rsidR="00900897" w:rsidRPr="00CB1A1E" w:rsidRDefault="00900897" w:rsidP="00900897">
      <w:pPr>
        <w:rPr>
          <w:rFonts w:ascii="Times New Roman" w:hAnsi="Times New Roman" w:cs="Times New Roman"/>
          <w:sz w:val="32"/>
          <w:szCs w:val="32"/>
        </w:rPr>
      </w:pPr>
    </w:p>
    <w:p w14:paraId="58433A45" w14:textId="261F50B2" w:rsidR="00900897" w:rsidRPr="00CB1A1E" w:rsidRDefault="00900897" w:rsidP="00900897">
      <w:pPr>
        <w:rPr>
          <w:rFonts w:ascii="Times New Roman" w:hAnsi="Times New Roman" w:cs="Times New Roman"/>
          <w:sz w:val="32"/>
          <w:szCs w:val="32"/>
        </w:rPr>
      </w:pPr>
    </w:p>
    <w:p w14:paraId="1A677829" w14:textId="0E7978EA" w:rsidR="00900897" w:rsidRPr="00CB1A1E" w:rsidRDefault="00900897" w:rsidP="00900897">
      <w:pPr>
        <w:rPr>
          <w:rFonts w:ascii="Times New Roman" w:hAnsi="Times New Roman" w:cs="Times New Roman"/>
          <w:sz w:val="32"/>
          <w:szCs w:val="32"/>
        </w:rPr>
      </w:pPr>
    </w:p>
    <w:p w14:paraId="089F5C93" w14:textId="224D3600" w:rsidR="00900897" w:rsidRPr="00CB1A1E" w:rsidRDefault="00900897" w:rsidP="00900897">
      <w:pPr>
        <w:rPr>
          <w:rFonts w:ascii="Times New Roman" w:hAnsi="Times New Roman" w:cs="Times New Roman"/>
          <w:sz w:val="32"/>
          <w:szCs w:val="32"/>
        </w:rPr>
      </w:pPr>
    </w:p>
    <w:p w14:paraId="64DE1547" w14:textId="0C80E8AB" w:rsidR="00900897" w:rsidRPr="00CB1A1E" w:rsidRDefault="00A31D27" w:rsidP="00900897">
      <w:pPr>
        <w:rPr>
          <w:rFonts w:ascii="Times New Roman" w:hAnsi="Times New Roman" w:cs="Times New Roman"/>
          <w:sz w:val="32"/>
          <w:szCs w:val="32"/>
        </w:rPr>
      </w:pPr>
      <w:r w:rsidRPr="00CB1A1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18D8F38" wp14:editId="5DB9E7EA">
                <wp:simplePos x="0" y="0"/>
                <wp:positionH relativeFrom="column">
                  <wp:posOffset>3994910</wp:posOffset>
                </wp:positionH>
                <wp:positionV relativeFrom="paragraph">
                  <wp:posOffset>262880</wp:posOffset>
                </wp:positionV>
                <wp:extent cx="1219200" cy="1028700"/>
                <wp:effectExtent l="38100" t="38100" r="38100" b="19050"/>
                <wp:wrapNone/>
                <wp:docPr id="1051" name="Pentagon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287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DACE3" id="Pentagon 1051" o:spid="_x0000_s1026" type="#_x0000_t56" style="position:absolute;margin-left:314.55pt;margin-top:20.7pt;width:96pt;height:81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" filled="f" strokecolor="black [3213]" strokeweight="2.25pt"/>
            </w:pict>
          </mc:Fallback>
        </mc:AlternateContent>
      </w:r>
      <w:r w:rsidRPr="00CB1A1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D20BC93" wp14:editId="4002F637">
                <wp:simplePos x="0" y="0"/>
                <wp:positionH relativeFrom="column">
                  <wp:posOffset>750335</wp:posOffset>
                </wp:positionH>
                <wp:positionV relativeFrom="paragraph">
                  <wp:posOffset>168495</wp:posOffset>
                </wp:positionV>
                <wp:extent cx="1447800" cy="1123950"/>
                <wp:effectExtent l="38100" t="19050" r="38100" b="19050"/>
                <wp:wrapNone/>
                <wp:docPr id="1043" name="Trapezoid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23950"/>
                        </a:xfrm>
                        <a:prstGeom prst="trapezoid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ED95" id="Trapezoid 1043" o:spid="_x0000_s1026" style="position:absolute;margin-left:59.1pt;margin-top:13.25pt;width:114pt;height:88.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123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" path="m,1123950l280988,r885825,l1447800,1123950,,1123950xe" filled="f" strokecolor="black [3213]" strokeweight="2.25pt">
                <v:stroke joinstyle="miter"/>
                <v:path arrowok="t" o:connecttype="custom" o:connectlocs="0,1123950;280988,0;1166813,0;1447800,1123950;0,1123950" o:connectangles="0,0,0,0,0"/>
              </v:shape>
            </w:pict>
          </mc:Fallback>
        </mc:AlternateContent>
      </w:r>
    </w:p>
    <w:p w14:paraId="2476609F" w14:textId="54AE3064" w:rsidR="00CF0E8D" w:rsidRPr="00CB1A1E" w:rsidRDefault="000046A5" w:rsidP="003A7E06">
      <w:pPr>
        <w:rPr>
          <w:rFonts w:ascii="Times New Roman" w:hAnsi="Times New Roman" w:cs="Times New Roman"/>
          <w:sz w:val="32"/>
          <w:szCs w:val="32"/>
        </w:rPr>
      </w:pPr>
      <w:r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691A98E9" wp14:editId="599B132B">
                <wp:simplePos x="0" y="0"/>
                <wp:positionH relativeFrom="leftMargin">
                  <wp:posOffset>2139950</wp:posOffset>
                </wp:positionH>
                <wp:positionV relativeFrom="paragraph">
                  <wp:posOffset>45720</wp:posOffset>
                </wp:positionV>
                <wp:extent cx="619125" cy="75247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593A" w14:textId="2E16B703" w:rsidR="00AC11DD" w:rsidRPr="00A84AC5" w:rsidRDefault="00AC11DD" w:rsidP="006876C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98E9" id="_x0000_s1167" type="#_x0000_t202" style="position:absolute;margin-left:168.5pt;margin-top:3.6pt;width:48.75pt;height:59.25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" filled="f" stroked="f">
                <v:textbox>
                  <w:txbxContent>
                    <w:p w14:paraId="1F58593A" w14:textId="2E16B703" w:rsidR="00AC11DD" w:rsidRPr="00A84AC5" w:rsidRDefault="00AC11DD" w:rsidP="006876C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C3" w:rsidRPr="00A84AC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5AB00E32" wp14:editId="2D3B3E13">
                <wp:simplePos x="0" y="0"/>
                <wp:positionH relativeFrom="leftMargin">
                  <wp:posOffset>5293050</wp:posOffset>
                </wp:positionH>
                <wp:positionV relativeFrom="paragraph">
                  <wp:posOffset>119555</wp:posOffset>
                </wp:positionV>
                <wp:extent cx="619125" cy="75247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7B40" w14:textId="3594247C" w:rsidR="00AC11DD" w:rsidRPr="00A84AC5" w:rsidRDefault="00AC11DD" w:rsidP="006876C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0E32" id="_x0000_s1168" type="#_x0000_t202" style="position:absolute;margin-left:416.8pt;margin-top:9.4pt;width:48.75pt;height:59.25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" filled="f" stroked="f">
                <v:textbox>
                  <w:txbxContent>
                    <w:p w14:paraId="6CFE7B40" w14:textId="3594247C" w:rsidR="00AC11DD" w:rsidRPr="00A84AC5" w:rsidRDefault="00AC11DD" w:rsidP="006876C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897" w:rsidRPr="00CB1A1E">
        <w:rPr>
          <w:rFonts w:ascii="Times New Roman" w:hAnsi="Times New Roman" w:cs="Times New Roman"/>
          <w:sz w:val="32"/>
          <w:szCs w:val="32"/>
        </w:rPr>
        <w:br/>
      </w:r>
      <w:r w:rsidR="00900897" w:rsidRPr="00CB1A1E">
        <w:rPr>
          <w:rFonts w:ascii="Times New Roman" w:hAnsi="Times New Roman" w:cs="Times New Roman"/>
          <w:sz w:val="32"/>
          <w:szCs w:val="32"/>
        </w:rPr>
        <w:br/>
      </w:r>
      <w:r w:rsidR="00900897" w:rsidRPr="00CB1A1E">
        <w:rPr>
          <w:rFonts w:ascii="Times New Roman" w:hAnsi="Times New Roman" w:cs="Times New Roman"/>
          <w:sz w:val="32"/>
          <w:szCs w:val="32"/>
        </w:rPr>
        <w:br/>
      </w:r>
      <w:r w:rsidR="00900897" w:rsidRPr="00CB1A1E">
        <w:rPr>
          <w:rFonts w:ascii="Times New Roman" w:hAnsi="Times New Roman" w:cs="Times New Roman"/>
          <w:sz w:val="32"/>
          <w:szCs w:val="32"/>
        </w:rPr>
        <w:br/>
      </w:r>
      <w:r w:rsidR="00900897" w:rsidRPr="00CB1A1E">
        <w:rPr>
          <w:rFonts w:ascii="Times New Roman" w:hAnsi="Times New Roman" w:cs="Times New Roman"/>
          <w:sz w:val="32"/>
          <w:szCs w:val="32"/>
        </w:rPr>
        <w:br/>
      </w:r>
      <w:r w:rsidR="00900897" w:rsidRPr="00CB1A1E">
        <w:rPr>
          <w:rFonts w:ascii="Times New Roman" w:hAnsi="Times New Roman" w:cs="Times New Roman"/>
          <w:sz w:val="32"/>
          <w:szCs w:val="32"/>
        </w:rPr>
        <w:br/>
      </w:r>
      <w:r w:rsidR="00900897" w:rsidRPr="00CB1A1E">
        <w:rPr>
          <w:rFonts w:ascii="Times New Roman" w:hAnsi="Times New Roman" w:cs="Times New Roman"/>
          <w:sz w:val="32"/>
          <w:szCs w:val="32"/>
        </w:rPr>
        <w:br/>
      </w:r>
    </w:p>
    <w:p w14:paraId="4EA93351" w14:textId="1B8EE270" w:rsidR="00D108AB" w:rsidRDefault="00CF0E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B42811" w14:textId="4797096B" w:rsidR="00D108AB" w:rsidRPr="00226BBD" w:rsidRDefault="001B0EC2" w:rsidP="00FD318D">
      <w:pPr>
        <w:pStyle w:val="Heading1"/>
      </w:pPr>
      <w:r w:rsidRPr="00226BB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94272" behindDoc="1" locked="0" layoutInCell="1" allowOverlap="1" wp14:anchorId="01B32406" wp14:editId="54C9367E">
            <wp:simplePos x="0" y="0"/>
            <wp:positionH relativeFrom="column">
              <wp:posOffset>127000</wp:posOffset>
            </wp:positionH>
            <wp:positionV relativeFrom="paragraph">
              <wp:posOffset>251460</wp:posOffset>
            </wp:positionV>
            <wp:extent cx="5677535" cy="7724775"/>
            <wp:effectExtent l="0" t="0" r="0" b="0"/>
            <wp:wrapTight wrapText="bothSides">
              <wp:wrapPolygon edited="0">
                <wp:start x="2319" y="675"/>
                <wp:lineTo x="2174" y="923"/>
                <wp:lineTo x="2319" y="994"/>
                <wp:lineTo x="10775" y="1314"/>
                <wp:lineTo x="10775" y="4155"/>
                <wp:lineTo x="2319" y="4688"/>
                <wp:lineTo x="2174" y="4830"/>
                <wp:lineTo x="2319" y="5007"/>
                <wp:lineTo x="10775" y="5291"/>
                <wp:lineTo x="10775" y="8132"/>
                <wp:lineTo x="2223" y="8665"/>
                <wp:lineTo x="2223" y="8949"/>
                <wp:lineTo x="7248" y="9269"/>
                <wp:lineTo x="10775" y="9269"/>
                <wp:lineTo x="10775" y="12109"/>
                <wp:lineTo x="2174" y="12607"/>
                <wp:lineTo x="2174" y="12891"/>
                <wp:lineTo x="7779" y="13246"/>
                <wp:lineTo x="10775" y="13246"/>
                <wp:lineTo x="10775" y="16087"/>
                <wp:lineTo x="2174" y="16548"/>
                <wp:lineTo x="2174" y="16868"/>
                <wp:lineTo x="7779" y="17223"/>
                <wp:lineTo x="10775" y="17223"/>
                <wp:lineTo x="10775" y="20064"/>
                <wp:lineTo x="2174" y="20561"/>
                <wp:lineTo x="2319" y="20881"/>
                <wp:lineTo x="18795" y="20881"/>
                <wp:lineTo x="18988" y="20561"/>
                <wp:lineTo x="10726" y="20064"/>
                <wp:lineTo x="10775" y="17223"/>
                <wp:lineTo x="13094" y="17223"/>
                <wp:lineTo x="18940" y="16833"/>
                <wp:lineTo x="18988" y="16584"/>
                <wp:lineTo x="16959" y="16442"/>
                <wp:lineTo x="10726" y="16087"/>
                <wp:lineTo x="10775" y="13246"/>
                <wp:lineTo x="13625" y="13246"/>
                <wp:lineTo x="18892" y="12891"/>
                <wp:lineTo x="18940" y="12607"/>
                <wp:lineTo x="10726" y="12109"/>
                <wp:lineTo x="10775" y="9269"/>
                <wp:lineTo x="14157" y="9269"/>
                <wp:lineTo x="18892" y="8949"/>
                <wp:lineTo x="18892" y="8665"/>
                <wp:lineTo x="10726" y="8132"/>
                <wp:lineTo x="10775" y="5291"/>
                <wp:lineTo x="18650" y="5007"/>
                <wp:lineTo x="18988" y="4936"/>
                <wp:lineTo x="18795" y="4688"/>
                <wp:lineTo x="10726" y="4155"/>
                <wp:lineTo x="10775" y="1314"/>
                <wp:lineTo x="14350" y="1314"/>
                <wp:lineTo x="18892" y="994"/>
                <wp:lineTo x="18795" y="675"/>
                <wp:lineTo x="2319" y="675"/>
              </wp:wrapPolygon>
            </wp:wrapTight>
            <wp:docPr id="2167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14530" r="40705" b="4843"/>
                    <a:stretch/>
                  </pic:blipFill>
                  <pic:spPr bwMode="auto">
                    <a:xfrm>
                      <a:off x="0" y="0"/>
                      <a:ext cx="5677535" cy="772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AB" w:rsidRPr="00226BBD">
        <w:t xml:space="preserve">Square Dot Paper </w:t>
      </w:r>
      <w:r w:rsidR="00300B79">
        <w:t xml:space="preserve">– </w:t>
      </w:r>
      <w:r w:rsidR="00D108AB" w:rsidRPr="00226BBD">
        <w:t>Large</w:t>
      </w:r>
    </w:p>
    <w:p w14:paraId="2171E7B9" w14:textId="2893C270" w:rsidR="00D108AB" w:rsidRPr="00226BBD" w:rsidRDefault="00D108AB" w:rsidP="00D108A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D790BD" w14:textId="77777777" w:rsidR="001B0EC2" w:rsidRDefault="001B0EC2" w:rsidP="00FD318D">
      <w:pPr>
        <w:pStyle w:val="Heading1"/>
        <w:sectPr w:rsidR="001B0EC2" w:rsidSect="00400DF6">
          <w:pgSz w:w="12240" w:h="15840"/>
          <w:pgMar w:top="1440" w:right="990" w:bottom="720" w:left="1440" w:header="720" w:footer="720" w:gutter="0"/>
          <w:cols w:space="720"/>
          <w:docGrid w:linePitch="381"/>
        </w:sectPr>
      </w:pPr>
    </w:p>
    <w:p w14:paraId="16C099EB" w14:textId="1750E079" w:rsidR="00300B79" w:rsidRPr="00226BBD" w:rsidRDefault="001B0EC2" w:rsidP="00FD318D">
      <w:pPr>
        <w:pStyle w:val="Heading1"/>
      </w:pPr>
      <w:r w:rsidRPr="00226BB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2240" behindDoc="1" locked="0" layoutInCell="1" allowOverlap="1" wp14:anchorId="66024379" wp14:editId="463C6693">
            <wp:simplePos x="0" y="0"/>
            <wp:positionH relativeFrom="column">
              <wp:posOffset>127000</wp:posOffset>
            </wp:positionH>
            <wp:positionV relativeFrom="paragraph">
              <wp:posOffset>251460</wp:posOffset>
            </wp:positionV>
            <wp:extent cx="5677573" cy="7724775"/>
            <wp:effectExtent l="0" t="0" r="0" b="0"/>
            <wp:wrapTight wrapText="bothSides">
              <wp:wrapPolygon edited="0">
                <wp:start x="2319" y="675"/>
                <wp:lineTo x="2174" y="923"/>
                <wp:lineTo x="2319" y="994"/>
                <wp:lineTo x="10775" y="1314"/>
                <wp:lineTo x="10775" y="4155"/>
                <wp:lineTo x="2319" y="4688"/>
                <wp:lineTo x="2174" y="4830"/>
                <wp:lineTo x="2319" y="5007"/>
                <wp:lineTo x="10775" y="5291"/>
                <wp:lineTo x="10775" y="8132"/>
                <wp:lineTo x="2223" y="8665"/>
                <wp:lineTo x="2223" y="8949"/>
                <wp:lineTo x="7248" y="9269"/>
                <wp:lineTo x="10775" y="9269"/>
                <wp:lineTo x="10775" y="12109"/>
                <wp:lineTo x="2174" y="12607"/>
                <wp:lineTo x="2174" y="12891"/>
                <wp:lineTo x="7779" y="13246"/>
                <wp:lineTo x="10775" y="13246"/>
                <wp:lineTo x="10775" y="16087"/>
                <wp:lineTo x="2174" y="16548"/>
                <wp:lineTo x="2174" y="16868"/>
                <wp:lineTo x="7779" y="17223"/>
                <wp:lineTo x="10775" y="17223"/>
                <wp:lineTo x="10775" y="20064"/>
                <wp:lineTo x="2174" y="20561"/>
                <wp:lineTo x="2319" y="20881"/>
                <wp:lineTo x="18795" y="20881"/>
                <wp:lineTo x="18988" y="20561"/>
                <wp:lineTo x="10726" y="20064"/>
                <wp:lineTo x="10775" y="17223"/>
                <wp:lineTo x="13094" y="17223"/>
                <wp:lineTo x="18940" y="16833"/>
                <wp:lineTo x="18988" y="16584"/>
                <wp:lineTo x="16959" y="16442"/>
                <wp:lineTo x="10726" y="16087"/>
                <wp:lineTo x="10775" y="13246"/>
                <wp:lineTo x="13625" y="13246"/>
                <wp:lineTo x="18892" y="12891"/>
                <wp:lineTo x="18940" y="12607"/>
                <wp:lineTo x="10726" y="12109"/>
                <wp:lineTo x="10775" y="9269"/>
                <wp:lineTo x="14157" y="9269"/>
                <wp:lineTo x="18892" y="8949"/>
                <wp:lineTo x="18892" y="8665"/>
                <wp:lineTo x="10726" y="8132"/>
                <wp:lineTo x="10775" y="5291"/>
                <wp:lineTo x="18650" y="5007"/>
                <wp:lineTo x="18988" y="4936"/>
                <wp:lineTo x="18795" y="4688"/>
                <wp:lineTo x="10726" y="4155"/>
                <wp:lineTo x="10775" y="1314"/>
                <wp:lineTo x="14350" y="1314"/>
                <wp:lineTo x="18892" y="994"/>
                <wp:lineTo x="18795" y="675"/>
                <wp:lineTo x="2319" y="675"/>
              </wp:wrapPolygon>
            </wp:wrapTight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14530" r="40705" b="4843"/>
                    <a:stretch/>
                  </pic:blipFill>
                  <pic:spPr bwMode="auto">
                    <a:xfrm>
                      <a:off x="0" y="0"/>
                      <a:ext cx="5677573" cy="772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0B79" w:rsidRPr="00226BBD">
        <w:t xml:space="preserve">Square Dot Paper </w:t>
      </w:r>
      <w:r w:rsidR="00300B79">
        <w:t xml:space="preserve">– </w:t>
      </w:r>
      <w:r w:rsidR="00300B79" w:rsidRPr="00226BBD">
        <w:t>Large</w:t>
      </w:r>
    </w:p>
    <w:p w14:paraId="2EE2A333" w14:textId="260134BC" w:rsidR="00D108AB" w:rsidRPr="00226BBD" w:rsidRDefault="00D108AB" w:rsidP="00D108AB">
      <w:pPr>
        <w:rPr>
          <w:rFonts w:ascii="Times New Roman" w:hAnsi="Times New Roman" w:cs="Times New Roman"/>
          <w:sz w:val="40"/>
          <w:szCs w:val="40"/>
        </w:rPr>
      </w:pPr>
      <w:r w:rsidRPr="00226BBD">
        <w:rPr>
          <w:rFonts w:ascii="Times New Roman" w:hAnsi="Times New Roman" w:cs="Times New Roman"/>
          <w:sz w:val="40"/>
          <w:szCs w:val="40"/>
        </w:rPr>
        <w:br w:type="page"/>
      </w:r>
    </w:p>
    <w:p w14:paraId="1962AE08" w14:textId="5810D324" w:rsidR="00300B79" w:rsidRPr="00226BBD" w:rsidRDefault="00D108AB" w:rsidP="00FD318D">
      <w:pPr>
        <w:pStyle w:val="Heading1"/>
      </w:pPr>
      <w:r w:rsidRPr="00226BB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8384" behindDoc="1" locked="0" layoutInCell="1" allowOverlap="1" wp14:anchorId="5102D5BA" wp14:editId="1637F756">
            <wp:simplePos x="0" y="0"/>
            <wp:positionH relativeFrom="column">
              <wp:posOffset>-301625</wp:posOffset>
            </wp:positionH>
            <wp:positionV relativeFrom="paragraph">
              <wp:posOffset>216535</wp:posOffset>
            </wp:positionV>
            <wp:extent cx="6466840" cy="8124190"/>
            <wp:effectExtent l="0" t="0" r="0" b="0"/>
            <wp:wrapNone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18926" r="40865" b="4843"/>
                    <a:stretch/>
                  </pic:blipFill>
                  <pic:spPr bwMode="auto">
                    <a:xfrm>
                      <a:off x="0" y="0"/>
                      <a:ext cx="6466840" cy="812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79" w:rsidRPr="00226BBD">
        <w:t xml:space="preserve">Square Dot Paper </w:t>
      </w:r>
      <w:r w:rsidR="00300B79">
        <w:t>– Small</w:t>
      </w:r>
    </w:p>
    <w:p w14:paraId="3AD490F8" w14:textId="6F63FE5A" w:rsidR="00D108AB" w:rsidRPr="00226BBD" w:rsidRDefault="00D108AB" w:rsidP="00300B79">
      <w:pPr>
        <w:jc w:val="center"/>
        <w:rPr>
          <w:rFonts w:ascii="Times New Roman" w:hAnsi="Times New Roman" w:cs="Times New Roman"/>
          <w:sz w:val="40"/>
          <w:szCs w:val="40"/>
        </w:rPr>
      </w:pPr>
      <w:r w:rsidRPr="00226BBD">
        <w:rPr>
          <w:rFonts w:ascii="Times New Roman" w:hAnsi="Times New Roman" w:cs="Times New Roman"/>
          <w:sz w:val="40"/>
          <w:szCs w:val="40"/>
        </w:rPr>
        <w:br w:type="page"/>
      </w:r>
    </w:p>
    <w:p w14:paraId="07CA4A92" w14:textId="54250109" w:rsidR="00D108AB" w:rsidRPr="00300B79" w:rsidRDefault="00D108AB" w:rsidP="00D108AB">
      <w:pPr>
        <w:jc w:val="center"/>
        <w:rPr>
          <w:rStyle w:val="Heading1Char"/>
        </w:rPr>
      </w:pPr>
      <w:r w:rsidRPr="00300B79">
        <w:rPr>
          <w:rStyle w:val="Heading1Char"/>
          <w:noProof/>
        </w:rPr>
        <w:lastRenderedPageBreak/>
        <w:drawing>
          <wp:anchor distT="0" distB="0" distL="114300" distR="114300" simplePos="0" relativeHeight="251727360" behindDoc="1" locked="0" layoutInCell="1" allowOverlap="1" wp14:anchorId="21E37F4D" wp14:editId="7C18613A">
            <wp:simplePos x="0" y="0"/>
            <wp:positionH relativeFrom="column">
              <wp:posOffset>-298450</wp:posOffset>
            </wp:positionH>
            <wp:positionV relativeFrom="paragraph">
              <wp:posOffset>283210</wp:posOffset>
            </wp:positionV>
            <wp:extent cx="6466840" cy="8124190"/>
            <wp:effectExtent l="0" t="0" r="0" b="0"/>
            <wp:wrapNone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18926" r="40865" b="4843"/>
                    <a:stretch/>
                  </pic:blipFill>
                  <pic:spPr bwMode="auto">
                    <a:xfrm>
                      <a:off x="0" y="0"/>
                      <a:ext cx="6466840" cy="812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79" w:rsidRPr="00300B79">
        <w:rPr>
          <w:rStyle w:val="Heading1Char"/>
        </w:rPr>
        <w:t>Sq</w:t>
      </w:r>
      <w:r w:rsidRPr="00300B79">
        <w:rPr>
          <w:rStyle w:val="Heading1Char"/>
        </w:rPr>
        <w:t xml:space="preserve">uare Dot Paper </w:t>
      </w:r>
      <w:r w:rsidR="00300B79" w:rsidRPr="00300B79">
        <w:rPr>
          <w:rStyle w:val="Heading1Char"/>
        </w:rPr>
        <w:t xml:space="preserve">– </w:t>
      </w:r>
      <w:r w:rsidRPr="00300B79">
        <w:rPr>
          <w:rStyle w:val="Heading1Char"/>
        </w:rPr>
        <w:t>Small</w:t>
      </w:r>
    </w:p>
    <w:p w14:paraId="769B79A9" w14:textId="77777777" w:rsidR="00D108AB" w:rsidRPr="00226BBD" w:rsidRDefault="00D108AB" w:rsidP="00D108AB">
      <w:pPr>
        <w:rPr>
          <w:rFonts w:ascii="Times New Roman" w:hAnsi="Times New Roman" w:cs="Times New Roman"/>
          <w:sz w:val="40"/>
          <w:szCs w:val="40"/>
        </w:rPr>
      </w:pPr>
      <w:r w:rsidRPr="00226BBD">
        <w:rPr>
          <w:rFonts w:ascii="Times New Roman" w:hAnsi="Times New Roman" w:cs="Times New Roman"/>
          <w:sz w:val="40"/>
          <w:szCs w:val="40"/>
        </w:rPr>
        <w:br w:type="page"/>
      </w:r>
    </w:p>
    <w:p w14:paraId="45973231" w14:textId="2F4DF48C" w:rsidR="00D108AB" w:rsidRPr="00300B79" w:rsidRDefault="00D108AB" w:rsidP="00FD318D">
      <w:pPr>
        <w:pStyle w:val="Heading1"/>
      </w:pPr>
      <w:r w:rsidRPr="00300B79">
        <w:rPr>
          <w:rFonts w:cstheme="majorHAnsi"/>
          <w:noProof/>
        </w:rPr>
        <w:lastRenderedPageBreak/>
        <w:drawing>
          <wp:anchor distT="0" distB="0" distL="114300" distR="114300" simplePos="0" relativeHeight="251723264" behindDoc="1" locked="0" layoutInCell="1" allowOverlap="1" wp14:anchorId="6097C834" wp14:editId="4E56D6BF">
            <wp:simplePos x="0" y="0"/>
            <wp:positionH relativeFrom="column">
              <wp:posOffset>-8404</wp:posOffset>
            </wp:positionH>
            <wp:positionV relativeFrom="paragraph">
              <wp:posOffset>68543</wp:posOffset>
            </wp:positionV>
            <wp:extent cx="5872320" cy="7800975"/>
            <wp:effectExtent l="0" t="0" r="0" b="0"/>
            <wp:wrapNone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17665" r="41507" b="5128"/>
                    <a:stretch/>
                  </pic:blipFill>
                  <pic:spPr bwMode="auto">
                    <a:xfrm>
                      <a:off x="0" y="0"/>
                      <a:ext cx="5872320" cy="78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B79">
        <w:rPr>
          <w:rFonts w:cstheme="majorHAnsi"/>
        </w:rPr>
        <w:t>T</w:t>
      </w:r>
      <w:r w:rsidRPr="00300B79">
        <w:t xml:space="preserve">riangle Dot Paper </w:t>
      </w:r>
      <w:r w:rsidR="00300B79">
        <w:t xml:space="preserve">– </w:t>
      </w:r>
      <w:r w:rsidRPr="00300B79">
        <w:t>Large</w:t>
      </w:r>
    </w:p>
    <w:p w14:paraId="546D6DEC" w14:textId="77777777" w:rsidR="00D108AB" w:rsidRPr="00226BBD" w:rsidRDefault="00D108AB" w:rsidP="00D108A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1ED4B3" w14:textId="77777777" w:rsidR="00D108AB" w:rsidRPr="00226BBD" w:rsidRDefault="00D108AB" w:rsidP="00D108AB">
      <w:pPr>
        <w:rPr>
          <w:rFonts w:ascii="Times New Roman" w:hAnsi="Times New Roman" w:cs="Times New Roman"/>
          <w:sz w:val="40"/>
          <w:szCs w:val="40"/>
        </w:rPr>
      </w:pPr>
      <w:r w:rsidRPr="00226BBD">
        <w:rPr>
          <w:rFonts w:ascii="Times New Roman" w:hAnsi="Times New Roman" w:cs="Times New Roman"/>
          <w:sz w:val="40"/>
          <w:szCs w:val="40"/>
        </w:rPr>
        <w:br w:type="page"/>
      </w:r>
    </w:p>
    <w:p w14:paraId="7FC93A47" w14:textId="7EDE40C4" w:rsidR="00300B79" w:rsidRPr="00300B79" w:rsidRDefault="00D108AB" w:rsidP="00FD318D">
      <w:pPr>
        <w:pStyle w:val="Heading1"/>
      </w:pPr>
      <w:r w:rsidRPr="00226BB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4288" behindDoc="1" locked="0" layoutInCell="1" allowOverlap="1" wp14:anchorId="201F303F" wp14:editId="74792DC8">
            <wp:simplePos x="0" y="0"/>
            <wp:positionH relativeFrom="column">
              <wp:posOffset>-89087</wp:posOffset>
            </wp:positionH>
            <wp:positionV relativeFrom="paragraph">
              <wp:posOffset>1307</wp:posOffset>
            </wp:positionV>
            <wp:extent cx="5872320" cy="7800975"/>
            <wp:effectExtent l="0" t="0" r="0" b="0"/>
            <wp:wrapNone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17665" r="41507" b="5128"/>
                    <a:stretch/>
                  </pic:blipFill>
                  <pic:spPr bwMode="auto">
                    <a:xfrm>
                      <a:off x="0" y="0"/>
                      <a:ext cx="5872320" cy="78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79">
        <w:t>T</w:t>
      </w:r>
      <w:r w:rsidR="00300B79" w:rsidRPr="00300B79">
        <w:t xml:space="preserve">riangle Dot Paper </w:t>
      </w:r>
      <w:r w:rsidR="00300B79">
        <w:t xml:space="preserve">– </w:t>
      </w:r>
      <w:r w:rsidR="00300B79" w:rsidRPr="00300B79">
        <w:t>Large</w:t>
      </w:r>
    </w:p>
    <w:p w14:paraId="48D09747" w14:textId="65CD9FBD" w:rsidR="00D108AB" w:rsidRPr="00226BBD" w:rsidRDefault="00D108AB" w:rsidP="00D108A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4861A1" w14:textId="77777777" w:rsidR="00D108AB" w:rsidRPr="00226BBD" w:rsidRDefault="00D108AB" w:rsidP="00D108AB">
      <w:pPr>
        <w:rPr>
          <w:rFonts w:ascii="Times New Roman" w:hAnsi="Times New Roman" w:cs="Times New Roman"/>
          <w:sz w:val="40"/>
          <w:szCs w:val="40"/>
        </w:rPr>
      </w:pPr>
      <w:r w:rsidRPr="00226BBD">
        <w:rPr>
          <w:rFonts w:ascii="Times New Roman" w:hAnsi="Times New Roman" w:cs="Times New Roman"/>
          <w:sz w:val="40"/>
          <w:szCs w:val="40"/>
        </w:rPr>
        <w:br w:type="page"/>
      </w:r>
    </w:p>
    <w:p w14:paraId="44D60101" w14:textId="4B87D551" w:rsidR="00D108AB" w:rsidRPr="00226BBD" w:rsidRDefault="00D108AB" w:rsidP="00FD318D">
      <w:pPr>
        <w:pStyle w:val="Heading1"/>
      </w:pPr>
      <w:r w:rsidRPr="00226BBD">
        <w:lastRenderedPageBreak/>
        <w:t xml:space="preserve">Triangle Dot Paper </w:t>
      </w:r>
      <w:r w:rsidR="00300B79">
        <w:rPr>
          <w:rFonts w:ascii="Calibri Light" w:hAnsi="Calibri Light" w:cs="Calibri Light"/>
        </w:rPr>
        <w:t>–</w:t>
      </w:r>
      <w:r w:rsidR="00300B79">
        <w:t xml:space="preserve"> </w:t>
      </w:r>
      <w:r w:rsidRPr="00226BBD">
        <w:t>Small</w:t>
      </w:r>
    </w:p>
    <w:p w14:paraId="60F160F2" w14:textId="228B8813" w:rsidR="00D108AB" w:rsidRPr="00226BBD" w:rsidRDefault="00D108AB" w:rsidP="00D108AB">
      <w:pPr>
        <w:rPr>
          <w:rFonts w:ascii="Times New Roman" w:hAnsi="Times New Roman" w:cs="Times New Roman"/>
          <w:sz w:val="40"/>
          <w:szCs w:val="40"/>
        </w:rPr>
      </w:pPr>
      <w:r w:rsidRPr="00226B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312" behindDoc="1" locked="0" layoutInCell="1" allowOverlap="1" wp14:anchorId="4B89F886" wp14:editId="67DE4E09">
            <wp:simplePos x="0" y="0"/>
            <wp:positionH relativeFrom="column">
              <wp:posOffset>-375509</wp:posOffset>
            </wp:positionH>
            <wp:positionV relativeFrom="paragraph">
              <wp:posOffset>443230</wp:posOffset>
            </wp:positionV>
            <wp:extent cx="6668291" cy="7077075"/>
            <wp:effectExtent l="0" t="0" r="0" b="0"/>
            <wp:wrapNone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5101" r="36378" b="5983"/>
                    <a:stretch/>
                  </pic:blipFill>
                  <pic:spPr bwMode="auto">
                    <a:xfrm>
                      <a:off x="0" y="0"/>
                      <a:ext cx="6668291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11F19" w14:textId="77777777" w:rsidR="00D108AB" w:rsidRPr="00226BBD" w:rsidRDefault="00D108AB" w:rsidP="00D108AB">
      <w:pPr>
        <w:rPr>
          <w:rFonts w:ascii="Times New Roman" w:hAnsi="Times New Roman" w:cs="Times New Roman"/>
          <w:sz w:val="40"/>
          <w:szCs w:val="40"/>
        </w:rPr>
      </w:pPr>
      <w:r w:rsidRPr="00226BBD">
        <w:rPr>
          <w:rFonts w:ascii="Times New Roman" w:hAnsi="Times New Roman" w:cs="Times New Roman"/>
          <w:sz w:val="40"/>
          <w:szCs w:val="40"/>
        </w:rPr>
        <w:br w:type="page"/>
      </w:r>
    </w:p>
    <w:p w14:paraId="2C354AA2" w14:textId="77777777" w:rsidR="00300B79" w:rsidRPr="00226BBD" w:rsidRDefault="00300B79" w:rsidP="00FD318D">
      <w:pPr>
        <w:pStyle w:val="Heading1"/>
      </w:pPr>
      <w:r w:rsidRPr="00226BBD">
        <w:lastRenderedPageBreak/>
        <w:t xml:space="preserve">Triangle Dot Paper </w:t>
      </w:r>
      <w:r>
        <w:rPr>
          <w:rFonts w:ascii="Calibri Light" w:hAnsi="Calibri Light" w:cs="Calibri Light"/>
        </w:rPr>
        <w:t>–</w:t>
      </w:r>
      <w:r>
        <w:t xml:space="preserve"> </w:t>
      </w:r>
      <w:r w:rsidRPr="00226BBD">
        <w:t>Small</w:t>
      </w:r>
    </w:p>
    <w:p w14:paraId="327857C1" w14:textId="77777777" w:rsidR="00D108AB" w:rsidRPr="00226BBD" w:rsidRDefault="00D108AB" w:rsidP="00D108AB">
      <w:pPr>
        <w:rPr>
          <w:rFonts w:ascii="Times New Roman" w:hAnsi="Times New Roman" w:cs="Times New Roman"/>
          <w:sz w:val="40"/>
          <w:szCs w:val="40"/>
        </w:rPr>
      </w:pPr>
      <w:r w:rsidRPr="00226B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336" behindDoc="1" locked="0" layoutInCell="1" allowOverlap="1" wp14:anchorId="0E411DB2" wp14:editId="56649D30">
            <wp:simplePos x="0" y="0"/>
            <wp:positionH relativeFrom="column">
              <wp:posOffset>-335392</wp:posOffset>
            </wp:positionH>
            <wp:positionV relativeFrom="paragraph">
              <wp:posOffset>443230</wp:posOffset>
            </wp:positionV>
            <wp:extent cx="6668291" cy="7077075"/>
            <wp:effectExtent l="0" t="0" r="0" b="0"/>
            <wp:wrapNone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5101" r="36378" b="5983"/>
                    <a:stretch/>
                  </pic:blipFill>
                  <pic:spPr bwMode="auto">
                    <a:xfrm>
                      <a:off x="0" y="0"/>
                      <a:ext cx="6668291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629A" w14:textId="77777777" w:rsidR="00D108AB" w:rsidRDefault="00D108AB" w:rsidP="00D108AB">
      <w:pPr>
        <w:rPr>
          <w:rFonts w:ascii="Times New Roman" w:hAnsi="Times New Roman" w:cs="Times New Roman"/>
          <w:sz w:val="40"/>
          <w:szCs w:val="40"/>
        </w:rPr>
      </w:pPr>
    </w:p>
    <w:p w14:paraId="29534A38" w14:textId="7AFDC482" w:rsidR="00CF0E8D" w:rsidRPr="00E37727" w:rsidRDefault="00CF0E8D" w:rsidP="003A7E06">
      <w:pPr>
        <w:rPr>
          <w:rFonts w:ascii="Times New Roman" w:hAnsi="Times New Roman" w:cs="Times New Roman"/>
          <w:sz w:val="40"/>
          <w:szCs w:val="40"/>
        </w:rPr>
      </w:pPr>
    </w:p>
    <w:sectPr w:rsidR="00CF0E8D" w:rsidRPr="00E37727" w:rsidSect="00400DF6">
      <w:pgSz w:w="12240" w:h="15840"/>
      <w:pgMar w:top="1440" w:right="99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ADE9" w14:textId="77777777" w:rsidR="00B918C9" w:rsidRDefault="00B918C9" w:rsidP="00585B24">
      <w:pPr>
        <w:spacing w:after="0" w:line="240" w:lineRule="auto"/>
      </w:pPr>
      <w:r>
        <w:separator/>
      </w:r>
    </w:p>
  </w:endnote>
  <w:endnote w:type="continuationSeparator" w:id="0">
    <w:p w14:paraId="49F904FC" w14:textId="77777777" w:rsidR="00B918C9" w:rsidRDefault="00B918C9" w:rsidP="005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erif">
    <w:panose1 w:val="02060503050406000203"/>
    <w:charset w:val="4D"/>
    <w:family w:val="roman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75589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A56707" w14:textId="67E41AF3" w:rsidR="00AC11DD" w:rsidRDefault="00AC11DD" w:rsidP="00DB59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3490BA" w14:textId="77777777" w:rsidR="00AC11DD" w:rsidRDefault="00AC11DD" w:rsidP="006B0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47463949"/>
      <w:docPartObj>
        <w:docPartGallery w:val="Page Numbers (Bottom of Page)"/>
        <w:docPartUnique/>
      </w:docPartObj>
    </w:sdtPr>
    <w:sdtEndPr>
      <w:rPr>
        <w:rStyle w:val="PageNumber"/>
        <w:rFonts w:ascii="Calibri" w:hAnsi="Calibri"/>
        <w:color w:val="FFFFFF" w:themeColor="background1"/>
      </w:rPr>
    </w:sdtEndPr>
    <w:sdtContent>
      <w:p w14:paraId="18183C7E" w14:textId="37D0CE52" w:rsidR="00AC11DD" w:rsidRPr="00AA3493" w:rsidRDefault="00AC11DD" w:rsidP="00364FF8">
        <w:pPr>
          <w:pStyle w:val="Footer"/>
          <w:framePr w:w="342" w:wrap="none" w:vAnchor="text" w:hAnchor="page" w:x="10617" w:y="-158"/>
          <w:jc w:val="center"/>
          <w:rPr>
            <w:rStyle w:val="PageNumber"/>
            <w:rFonts w:ascii="Calibri" w:hAnsi="Calibri"/>
            <w:color w:val="FFFFFF" w:themeColor="background1"/>
          </w:rPr>
        </w:pPr>
        <w:r w:rsidRPr="00AA3493">
          <w:rPr>
            <w:rStyle w:val="PageNumber"/>
            <w:rFonts w:ascii="Calibri" w:hAnsi="Calibri"/>
            <w:color w:val="FFFFFF" w:themeColor="background1"/>
          </w:rPr>
          <w:fldChar w:fldCharType="begin"/>
        </w:r>
        <w:r w:rsidRPr="00AA3493">
          <w:rPr>
            <w:rStyle w:val="PageNumber"/>
            <w:rFonts w:ascii="Calibri" w:hAnsi="Calibri"/>
            <w:color w:val="FFFFFF" w:themeColor="background1"/>
          </w:rPr>
          <w:instrText xml:space="preserve"> PAGE </w:instrText>
        </w:r>
        <w:r w:rsidRPr="00AA3493">
          <w:rPr>
            <w:rStyle w:val="PageNumber"/>
            <w:rFonts w:ascii="Calibri" w:hAnsi="Calibri"/>
            <w:color w:val="FFFFFF" w:themeColor="background1"/>
          </w:rPr>
          <w:fldChar w:fldCharType="separate"/>
        </w:r>
        <w:r w:rsidRPr="00AA3493">
          <w:rPr>
            <w:rStyle w:val="PageNumber"/>
            <w:rFonts w:ascii="Calibri" w:hAnsi="Calibri"/>
            <w:noProof/>
            <w:color w:val="FFFFFF" w:themeColor="background1"/>
          </w:rPr>
          <w:t>50</w:t>
        </w:r>
        <w:r w:rsidRPr="00AA3493">
          <w:rPr>
            <w:rStyle w:val="PageNumber"/>
            <w:rFonts w:ascii="Calibri" w:hAnsi="Calibri"/>
            <w:color w:val="FFFFFF" w:themeColor="background1"/>
          </w:rPr>
          <w:fldChar w:fldCharType="end"/>
        </w:r>
      </w:p>
    </w:sdtContent>
  </w:sdt>
  <w:p w14:paraId="08C478FD" w14:textId="54410AC8" w:rsidR="00AC11DD" w:rsidRPr="006B0748" w:rsidRDefault="00AC11DD" w:rsidP="00DB593C">
    <w:pPr>
      <w:pStyle w:val="Footer"/>
      <w:pBdr>
        <w:top w:val="single" w:sz="18" w:space="1" w:color="auto"/>
      </w:pBdr>
      <w:ind w:left="-450" w:right="360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66DD3F" wp14:editId="40F3C6EB">
              <wp:simplePos x="0" y="0"/>
              <wp:positionH relativeFrom="column">
                <wp:posOffset>5741949</wp:posOffset>
              </wp:positionH>
              <wp:positionV relativeFrom="paragraph">
                <wp:posOffset>-144780</wp:posOffset>
              </wp:positionV>
              <wp:extent cx="385011" cy="320842"/>
              <wp:effectExtent l="12700" t="0" r="21590" b="9525"/>
              <wp:wrapNone/>
              <wp:docPr id="173" name="Hexagon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011" cy="320842"/>
                      </a:xfrm>
                      <a:prstGeom prst="hexagon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2E73D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173" o:spid="_x0000_s1026" type="#_x0000_t9" style="position:absolute;margin-left:452.1pt;margin-top:-11.4pt;width:30.3pt;height:2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" adj="4500" fillcolor="black [3213]" strokecolor="black [3213]" strokeweight="1pt"/>
          </w:pict>
        </mc:Fallback>
      </mc:AlternateContent>
    </w:r>
    <w:r w:rsidRPr="006B0748">
      <w:rPr>
        <w:rFonts w:asciiTheme="majorHAnsi" w:hAnsiTheme="majorHAnsi" w:cstheme="majorHAnsi"/>
        <w:sz w:val="20"/>
        <w:szCs w:val="20"/>
      </w:rPr>
      <w:t>© SABES Mathematics and Adult Numeracy Curriculum &amp; Instruction PD Center</w:t>
    </w:r>
    <w:r>
      <w:rPr>
        <w:rFonts w:asciiTheme="majorHAnsi" w:hAnsiTheme="majorHAnsi" w:cstheme="majorHAnsi"/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1DDF" w14:textId="10CBB036" w:rsidR="00AC11DD" w:rsidRDefault="00AC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0BD6" w14:textId="77777777" w:rsidR="00B918C9" w:rsidRDefault="00B918C9" w:rsidP="00585B24">
      <w:pPr>
        <w:spacing w:after="0" w:line="240" w:lineRule="auto"/>
      </w:pPr>
      <w:r>
        <w:separator/>
      </w:r>
    </w:p>
  </w:footnote>
  <w:footnote w:type="continuationSeparator" w:id="0">
    <w:p w14:paraId="197F6D2E" w14:textId="77777777" w:rsidR="00B918C9" w:rsidRDefault="00B918C9" w:rsidP="005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C7C2" w14:textId="77777777" w:rsidR="0038374D" w:rsidRPr="006B0748" w:rsidRDefault="0038374D" w:rsidP="0038374D">
    <w:pPr>
      <w:pStyle w:val="Header"/>
      <w:pBdr>
        <w:bottom w:val="single" w:sz="18" w:space="1" w:color="auto"/>
      </w:pBdr>
      <w:tabs>
        <w:tab w:val="clear" w:pos="4680"/>
      </w:tabs>
      <w:ind w:left="-450"/>
      <w:rPr>
        <w:rFonts w:asciiTheme="majorHAnsi" w:hAnsiTheme="majorHAnsi" w:cstheme="majorHAnsi"/>
        <w:b/>
        <w:bCs/>
        <w:color w:val="000000" w:themeColor="text1"/>
        <w:sz w:val="44"/>
        <w:szCs w:val="4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</w:pPr>
    <w:r w:rsidRPr="000A46A7">
      <w:rPr>
        <w:rFonts w:asciiTheme="minorHAnsi" w:hAnsiTheme="minorHAnsi" w:cstheme="majorHAnsi"/>
        <w:b/>
        <w:bCs/>
        <w:color w:val="000000" w:themeColor="text1"/>
        <w:sz w:val="40"/>
        <w:szCs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Introduction to Geometry</w:t>
    </w:r>
    <w:r w:rsidRPr="006B0748">
      <w:rPr>
        <w:rFonts w:asciiTheme="majorHAnsi" w:hAnsiTheme="majorHAnsi" w:cstheme="majorHAnsi"/>
        <w:b/>
        <w:bCs/>
        <w:color w:val="000000" w:themeColor="text1"/>
        <w:sz w:val="40"/>
        <w:szCs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</w:t>
    </w:r>
    <w:r>
      <w:rPr>
        <w:rFonts w:asciiTheme="majorHAnsi" w:hAnsiTheme="majorHAnsi" w:cstheme="majorHAnsi"/>
        <w:b/>
        <w:bCs/>
        <w:color w:val="000000" w:themeColor="text1"/>
        <w:sz w:val="40"/>
        <w:szCs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                                      </w:t>
    </w:r>
    <w:r w:rsidRPr="00E04B74">
      <w:rPr>
        <w:rFonts w:cstheme="majorHAnsi"/>
        <w:color w:val="000000" w:themeColor="text1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Student Packet</w:t>
    </w:r>
  </w:p>
  <w:p w14:paraId="2F59A167" w14:textId="77777777" w:rsidR="0038374D" w:rsidRDefault="00383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EC3"/>
    <w:multiLevelType w:val="hybridMultilevel"/>
    <w:tmpl w:val="47D0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1F77"/>
    <w:multiLevelType w:val="hybridMultilevel"/>
    <w:tmpl w:val="588E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F2B3D"/>
    <w:multiLevelType w:val="hybridMultilevel"/>
    <w:tmpl w:val="55484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161"/>
    <w:multiLevelType w:val="hybridMultilevel"/>
    <w:tmpl w:val="B59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767F"/>
    <w:multiLevelType w:val="hybridMultilevel"/>
    <w:tmpl w:val="FD74E872"/>
    <w:lvl w:ilvl="0" w:tplc="CD0A8872">
      <w:start w:val="1"/>
      <w:numFmt w:val="decimal"/>
      <w:lvlText w:val="%1)"/>
      <w:lvlJc w:val="lef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9F0"/>
    <w:multiLevelType w:val="hybridMultilevel"/>
    <w:tmpl w:val="EA08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302E"/>
    <w:multiLevelType w:val="hybridMultilevel"/>
    <w:tmpl w:val="1E60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3195"/>
    <w:multiLevelType w:val="hybridMultilevel"/>
    <w:tmpl w:val="2D3E31F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6A1067B"/>
    <w:multiLevelType w:val="hybridMultilevel"/>
    <w:tmpl w:val="9E0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1458"/>
    <w:multiLevelType w:val="hybridMultilevel"/>
    <w:tmpl w:val="F6DA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F"/>
    <w:rsid w:val="000010CA"/>
    <w:rsid w:val="000046A5"/>
    <w:rsid w:val="00017E25"/>
    <w:rsid w:val="000241E2"/>
    <w:rsid w:val="000262A4"/>
    <w:rsid w:val="0003066D"/>
    <w:rsid w:val="00030C05"/>
    <w:rsid w:val="00033076"/>
    <w:rsid w:val="00044DCD"/>
    <w:rsid w:val="00063330"/>
    <w:rsid w:val="000A46A7"/>
    <w:rsid w:val="000E109A"/>
    <w:rsid w:val="000F585D"/>
    <w:rsid w:val="001028E7"/>
    <w:rsid w:val="001337D6"/>
    <w:rsid w:val="00145DA6"/>
    <w:rsid w:val="00151C4D"/>
    <w:rsid w:val="001806B1"/>
    <w:rsid w:val="00181D93"/>
    <w:rsid w:val="001B0EC2"/>
    <w:rsid w:val="001B2FF8"/>
    <w:rsid w:val="001C3E05"/>
    <w:rsid w:val="00202137"/>
    <w:rsid w:val="002040EA"/>
    <w:rsid w:val="00206BD8"/>
    <w:rsid w:val="00276841"/>
    <w:rsid w:val="0028585E"/>
    <w:rsid w:val="00293A0D"/>
    <w:rsid w:val="002963FB"/>
    <w:rsid w:val="002A58CC"/>
    <w:rsid w:val="002B0383"/>
    <w:rsid w:val="002B7BAF"/>
    <w:rsid w:val="002D0319"/>
    <w:rsid w:val="002D4DFB"/>
    <w:rsid w:val="002F1A40"/>
    <w:rsid w:val="00300B79"/>
    <w:rsid w:val="0030138B"/>
    <w:rsid w:val="00311A5F"/>
    <w:rsid w:val="00332A72"/>
    <w:rsid w:val="00364FF8"/>
    <w:rsid w:val="00381CE8"/>
    <w:rsid w:val="0038374D"/>
    <w:rsid w:val="0038541C"/>
    <w:rsid w:val="00391B77"/>
    <w:rsid w:val="003A0355"/>
    <w:rsid w:val="003A7E06"/>
    <w:rsid w:val="003B238B"/>
    <w:rsid w:val="003D2D17"/>
    <w:rsid w:val="003D7A5F"/>
    <w:rsid w:val="003E1D13"/>
    <w:rsid w:val="003E423D"/>
    <w:rsid w:val="003E4DD3"/>
    <w:rsid w:val="003E4F93"/>
    <w:rsid w:val="004004FF"/>
    <w:rsid w:val="00400DF6"/>
    <w:rsid w:val="00402BE5"/>
    <w:rsid w:val="00404DE2"/>
    <w:rsid w:val="00425DC0"/>
    <w:rsid w:val="00431B3D"/>
    <w:rsid w:val="00434E45"/>
    <w:rsid w:val="0043602E"/>
    <w:rsid w:val="00444165"/>
    <w:rsid w:val="0044753C"/>
    <w:rsid w:val="004534E9"/>
    <w:rsid w:val="00453E12"/>
    <w:rsid w:val="00456462"/>
    <w:rsid w:val="00460564"/>
    <w:rsid w:val="004636DF"/>
    <w:rsid w:val="004652D5"/>
    <w:rsid w:val="0047000F"/>
    <w:rsid w:val="00475A5B"/>
    <w:rsid w:val="004824C3"/>
    <w:rsid w:val="004869FB"/>
    <w:rsid w:val="004C5CE4"/>
    <w:rsid w:val="004D55EA"/>
    <w:rsid w:val="004F2CA9"/>
    <w:rsid w:val="0056499E"/>
    <w:rsid w:val="00566F3E"/>
    <w:rsid w:val="0058108D"/>
    <w:rsid w:val="00581D65"/>
    <w:rsid w:val="00585B24"/>
    <w:rsid w:val="005B2B9C"/>
    <w:rsid w:val="005C38C8"/>
    <w:rsid w:val="005F6525"/>
    <w:rsid w:val="00616690"/>
    <w:rsid w:val="0063313E"/>
    <w:rsid w:val="0063442C"/>
    <w:rsid w:val="006523D4"/>
    <w:rsid w:val="00655146"/>
    <w:rsid w:val="006876C3"/>
    <w:rsid w:val="006979B2"/>
    <w:rsid w:val="006A12C1"/>
    <w:rsid w:val="006B0748"/>
    <w:rsid w:val="006D0D82"/>
    <w:rsid w:val="006D4F44"/>
    <w:rsid w:val="006D7588"/>
    <w:rsid w:val="006F15F9"/>
    <w:rsid w:val="006F3174"/>
    <w:rsid w:val="0072007B"/>
    <w:rsid w:val="00721142"/>
    <w:rsid w:val="007250DA"/>
    <w:rsid w:val="00733851"/>
    <w:rsid w:val="00734244"/>
    <w:rsid w:val="007351D6"/>
    <w:rsid w:val="00737B7B"/>
    <w:rsid w:val="00757FB3"/>
    <w:rsid w:val="007740F9"/>
    <w:rsid w:val="00783DDB"/>
    <w:rsid w:val="00794210"/>
    <w:rsid w:val="00794E35"/>
    <w:rsid w:val="007B0A8D"/>
    <w:rsid w:val="007B1FE8"/>
    <w:rsid w:val="007B6687"/>
    <w:rsid w:val="007D4BD4"/>
    <w:rsid w:val="007D712E"/>
    <w:rsid w:val="007F665F"/>
    <w:rsid w:val="007F7290"/>
    <w:rsid w:val="008041F2"/>
    <w:rsid w:val="0081120D"/>
    <w:rsid w:val="00811DE6"/>
    <w:rsid w:val="0081334E"/>
    <w:rsid w:val="008244A5"/>
    <w:rsid w:val="00832FE2"/>
    <w:rsid w:val="00833989"/>
    <w:rsid w:val="00840099"/>
    <w:rsid w:val="0084520A"/>
    <w:rsid w:val="008611A3"/>
    <w:rsid w:val="00862492"/>
    <w:rsid w:val="00867A54"/>
    <w:rsid w:val="00871BF8"/>
    <w:rsid w:val="008750E5"/>
    <w:rsid w:val="008F3243"/>
    <w:rsid w:val="00900897"/>
    <w:rsid w:val="009066FB"/>
    <w:rsid w:val="009216E1"/>
    <w:rsid w:val="00933814"/>
    <w:rsid w:val="00942680"/>
    <w:rsid w:val="0094392C"/>
    <w:rsid w:val="0094495B"/>
    <w:rsid w:val="00956466"/>
    <w:rsid w:val="00987E02"/>
    <w:rsid w:val="00991FF7"/>
    <w:rsid w:val="009A57EC"/>
    <w:rsid w:val="009B1EE1"/>
    <w:rsid w:val="009C09BE"/>
    <w:rsid w:val="009C55E6"/>
    <w:rsid w:val="009D75C7"/>
    <w:rsid w:val="009F6220"/>
    <w:rsid w:val="00A07A3A"/>
    <w:rsid w:val="00A26BE5"/>
    <w:rsid w:val="00A31D27"/>
    <w:rsid w:val="00A43F40"/>
    <w:rsid w:val="00A51D5D"/>
    <w:rsid w:val="00A52FFA"/>
    <w:rsid w:val="00A563B0"/>
    <w:rsid w:val="00A6161E"/>
    <w:rsid w:val="00A64FBB"/>
    <w:rsid w:val="00A80A9D"/>
    <w:rsid w:val="00A84AC5"/>
    <w:rsid w:val="00A91B9B"/>
    <w:rsid w:val="00AA3493"/>
    <w:rsid w:val="00AA79DA"/>
    <w:rsid w:val="00AC11DD"/>
    <w:rsid w:val="00AE557E"/>
    <w:rsid w:val="00AE6141"/>
    <w:rsid w:val="00AF3CC1"/>
    <w:rsid w:val="00B03E3A"/>
    <w:rsid w:val="00B1445F"/>
    <w:rsid w:val="00B34D3A"/>
    <w:rsid w:val="00B4036F"/>
    <w:rsid w:val="00B443A3"/>
    <w:rsid w:val="00B449ED"/>
    <w:rsid w:val="00B56A8E"/>
    <w:rsid w:val="00B64B5C"/>
    <w:rsid w:val="00B756FA"/>
    <w:rsid w:val="00B850D8"/>
    <w:rsid w:val="00B859A0"/>
    <w:rsid w:val="00B918C9"/>
    <w:rsid w:val="00BA1C64"/>
    <w:rsid w:val="00BB11BA"/>
    <w:rsid w:val="00BB32D4"/>
    <w:rsid w:val="00BE1AB2"/>
    <w:rsid w:val="00BF7455"/>
    <w:rsid w:val="00C011E1"/>
    <w:rsid w:val="00C02B9A"/>
    <w:rsid w:val="00C13AB6"/>
    <w:rsid w:val="00C23FAA"/>
    <w:rsid w:val="00C261D2"/>
    <w:rsid w:val="00C3752E"/>
    <w:rsid w:val="00C42182"/>
    <w:rsid w:val="00C4262D"/>
    <w:rsid w:val="00C459D6"/>
    <w:rsid w:val="00C51168"/>
    <w:rsid w:val="00C66174"/>
    <w:rsid w:val="00C66FCC"/>
    <w:rsid w:val="00C86206"/>
    <w:rsid w:val="00C86796"/>
    <w:rsid w:val="00C90D78"/>
    <w:rsid w:val="00CA2365"/>
    <w:rsid w:val="00CB1A1E"/>
    <w:rsid w:val="00CB27ED"/>
    <w:rsid w:val="00CB2DC9"/>
    <w:rsid w:val="00CB2F4E"/>
    <w:rsid w:val="00CB732F"/>
    <w:rsid w:val="00CE4B34"/>
    <w:rsid w:val="00CE58CD"/>
    <w:rsid w:val="00CE6CB9"/>
    <w:rsid w:val="00CF0E8D"/>
    <w:rsid w:val="00D108AB"/>
    <w:rsid w:val="00D173DF"/>
    <w:rsid w:val="00D224AD"/>
    <w:rsid w:val="00D3411C"/>
    <w:rsid w:val="00D3672F"/>
    <w:rsid w:val="00D406F3"/>
    <w:rsid w:val="00D54C85"/>
    <w:rsid w:val="00D66080"/>
    <w:rsid w:val="00D67C45"/>
    <w:rsid w:val="00D843F5"/>
    <w:rsid w:val="00D93598"/>
    <w:rsid w:val="00DB57D6"/>
    <w:rsid w:val="00DB593C"/>
    <w:rsid w:val="00DC0AB3"/>
    <w:rsid w:val="00DD6394"/>
    <w:rsid w:val="00DE3052"/>
    <w:rsid w:val="00DE4AE0"/>
    <w:rsid w:val="00E04B74"/>
    <w:rsid w:val="00E0576D"/>
    <w:rsid w:val="00E20860"/>
    <w:rsid w:val="00E327BF"/>
    <w:rsid w:val="00E37727"/>
    <w:rsid w:val="00E43B00"/>
    <w:rsid w:val="00E62073"/>
    <w:rsid w:val="00E628AA"/>
    <w:rsid w:val="00E65213"/>
    <w:rsid w:val="00E66608"/>
    <w:rsid w:val="00E71C87"/>
    <w:rsid w:val="00E76D53"/>
    <w:rsid w:val="00E80334"/>
    <w:rsid w:val="00E93EF5"/>
    <w:rsid w:val="00EA77DC"/>
    <w:rsid w:val="00ED3B41"/>
    <w:rsid w:val="00EF443C"/>
    <w:rsid w:val="00F046C5"/>
    <w:rsid w:val="00F14098"/>
    <w:rsid w:val="00F55FA3"/>
    <w:rsid w:val="00F90A14"/>
    <w:rsid w:val="00F96BA8"/>
    <w:rsid w:val="00FA2C82"/>
    <w:rsid w:val="00FB6D38"/>
    <w:rsid w:val="00FB7215"/>
    <w:rsid w:val="00FC244C"/>
    <w:rsid w:val="00FD17CE"/>
    <w:rsid w:val="00FD318D"/>
    <w:rsid w:val="00FE2E84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A573"/>
  <w15:chartTrackingRefBased/>
  <w15:docId w15:val="{0D69CDF4-9E82-4025-9C68-BB22EFEB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AD"/>
    <w:rPr>
      <w:rFonts w:ascii="IBM Plex Serif" w:hAnsi="IBM Plex Serif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318D"/>
    <w:pPr>
      <w:keepNext/>
      <w:keepLines/>
      <w:spacing w:before="1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24"/>
  </w:style>
  <w:style w:type="paragraph" w:styleId="Footer">
    <w:name w:val="footer"/>
    <w:basedOn w:val="Normal"/>
    <w:link w:val="FooterChar"/>
    <w:uiPriority w:val="99"/>
    <w:unhideWhenUsed/>
    <w:rsid w:val="0058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24"/>
  </w:style>
  <w:style w:type="character" w:styleId="Hyperlink">
    <w:name w:val="Hyperlink"/>
    <w:basedOn w:val="DefaultParagraphFont"/>
    <w:uiPriority w:val="99"/>
    <w:unhideWhenUsed/>
    <w:rsid w:val="00D54C8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441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416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441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F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9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46C5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6C5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46C5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F046C5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FD318D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6B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5.png"/><Relationship Id="rId21" Type="http://schemas.openxmlformats.org/officeDocument/2006/relationships/image" Target="media/image8.png"/><Relationship Id="rId42" Type="http://schemas.openxmlformats.org/officeDocument/2006/relationships/image" Target="media/image21.png"/><Relationship Id="rId63" Type="http://schemas.openxmlformats.org/officeDocument/2006/relationships/image" Target="media/image33.svg"/><Relationship Id="rId68" Type="http://schemas.openxmlformats.org/officeDocument/2006/relationships/image" Target="media/image38.png"/><Relationship Id="rId84" Type="http://schemas.openxmlformats.org/officeDocument/2006/relationships/image" Target="media/image49.png"/><Relationship Id="rId89" Type="http://schemas.openxmlformats.org/officeDocument/2006/relationships/image" Target="media/image67.jpeg"/><Relationship Id="rId112" Type="http://schemas.openxmlformats.org/officeDocument/2006/relationships/image" Target="media/image71.jpg"/><Relationship Id="rId16" Type="http://schemas.openxmlformats.org/officeDocument/2006/relationships/footer" Target="footer2.xml"/><Relationship Id="rId107" Type="http://schemas.openxmlformats.org/officeDocument/2006/relationships/image" Target="media/image69.jpeg"/><Relationship Id="rId11" Type="http://schemas.openxmlformats.org/officeDocument/2006/relationships/image" Target="media/image3.png"/><Relationship Id="rId37" Type="http://schemas.openxmlformats.org/officeDocument/2006/relationships/image" Target="media/image17.jpg"/><Relationship Id="rId53" Type="http://schemas.openxmlformats.org/officeDocument/2006/relationships/image" Target="media/image25.jpg"/><Relationship Id="rId58" Type="http://schemas.openxmlformats.org/officeDocument/2006/relationships/image" Target="media/image30.png"/><Relationship Id="rId74" Type="http://schemas.openxmlformats.org/officeDocument/2006/relationships/image" Target="media/image42.jpg"/><Relationship Id="rId79" Type="http://schemas.openxmlformats.org/officeDocument/2006/relationships/image" Target="media/image57.jpeg"/><Relationship Id="rId102" Type="http://schemas.openxmlformats.org/officeDocument/2006/relationships/image" Target="media/image65.jpg"/><Relationship Id="rId123" Type="http://schemas.openxmlformats.org/officeDocument/2006/relationships/image" Target="media/image79.jpeg"/><Relationship Id="rId128" Type="http://schemas.openxmlformats.org/officeDocument/2006/relationships/image" Target="media/image84.png"/><Relationship Id="rId5" Type="http://schemas.openxmlformats.org/officeDocument/2006/relationships/settings" Target="settings.xml"/><Relationship Id="rId90" Type="http://schemas.openxmlformats.org/officeDocument/2006/relationships/image" Target="media/image52.jpeg"/><Relationship Id="rId95" Type="http://schemas.openxmlformats.org/officeDocument/2006/relationships/image" Target="media/image57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43" Type="http://schemas.openxmlformats.org/officeDocument/2006/relationships/image" Target="media/image22.png"/><Relationship Id="rId48" Type="http://schemas.openxmlformats.org/officeDocument/2006/relationships/image" Target="media/image240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113" Type="http://schemas.openxmlformats.org/officeDocument/2006/relationships/image" Target="media/image72.jpg"/><Relationship Id="rId118" Type="http://schemas.openxmlformats.org/officeDocument/2006/relationships/image" Target="media/image76.png"/><Relationship Id="rId80" Type="http://schemas.openxmlformats.org/officeDocument/2006/relationships/image" Target="media/image47.png"/><Relationship Id="rId85" Type="http://schemas.openxmlformats.org/officeDocument/2006/relationships/image" Target="media/image63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59" Type="http://schemas.openxmlformats.org/officeDocument/2006/relationships/image" Target="media/image39.gif"/><Relationship Id="rId103" Type="http://schemas.openxmlformats.org/officeDocument/2006/relationships/image" Target="media/image66.png"/><Relationship Id="rId124" Type="http://schemas.openxmlformats.org/officeDocument/2006/relationships/image" Target="media/image80.png"/><Relationship Id="rId129" Type="http://schemas.openxmlformats.org/officeDocument/2006/relationships/image" Target="media/image85.png"/><Relationship Id="rId54" Type="http://schemas.openxmlformats.org/officeDocument/2006/relationships/image" Target="media/image26.jpg"/><Relationship Id="rId70" Type="http://schemas.openxmlformats.org/officeDocument/2006/relationships/hyperlink" Target="https://openclipart.org/detail/742/hand-holding-brochure" TargetMode="External"/><Relationship Id="rId75" Type="http://schemas.openxmlformats.org/officeDocument/2006/relationships/image" Target="media/image43.jpg"/><Relationship Id="rId91" Type="http://schemas.openxmlformats.org/officeDocument/2006/relationships/image" Target="media/image53.jpe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image" Target="media/image250.png"/><Relationship Id="rId114" Type="http://schemas.openxmlformats.org/officeDocument/2006/relationships/image" Target="media/image73.jpg"/><Relationship Id="rId119" Type="http://schemas.microsoft.com/office/2007/relationships/hdphoto" Target="media/hdphoto3.wdp"/><Relationship Id="rId44" Type="http://schemas.openxmlformats.org/officeDocument/2006/relationships/image" Target="media/image23.png"/><Relationship Id="rId60" Type="http://schemas.openxmlformats.org/officeDocument/2006/relationships/hyperlink" Target="https://nam02.safelinks.protection.outlook.com/?url=https%3A%2F%2Fsamedifferentimages.wordpress.com%2F&amp;data=02%7C01%7Csherry_soares%40terc.edu%7C097fd2bbe07745062bf508d82425ec2f%7C322d5924eb17485dad2e5078894cc39a%7C0%7C0%7C637299092581981789&amp;sdata=itvkBoQUt5vXDWD%2Bvw8YzdZY4Oi5ABIvAPsq3RlcUz0%3D&amp;reserved=0" TargetMode="External"/><Relationship Id="rId65" Type="http://schemas.openxmlformats.org/officeDocument/2006/relationships/image" Target="media/image35.png"/><Relationship Id="rId81" Type="http://schemas.openxmlformats.org/officeDocument/2006/relationships/image" Target="media/image59.png"/><Relationship Id="rId86" Type="http://schemas.openxmlformats.org/officeDocument/2006/relationships/image" Target="media/image50.jpeg"/><Relationship Id="rId130" Type="http://schemas.openxmlformats.org/officeDocument/2006/relationships/image" Target="media/image86.png"/><Relationship Id="rId13" Type="http://schemas.openxmlformats.org/officeDocument/2006/relationships/image" Target="media/image5.png"/><Relationship Id="rId18" Type="http://schemas.openxmlformats.org/officeDocument/2006/relationships/image" Target="media/image4.jpeg"/><Relationship Id="rId39" Type="http://schemas.openxmlformats.org/officeDocument/2006/relationships/image" Target="media/image18.jpeg"/><Relationship Id="rId109" Type="http://schemas.openxmlformats.org/officeDocument/2006/relationships/image" Target="media/image85.jpeg"/><Relationship Id="rId34" Type="http://schemas.openxmlformats.org/officeDocument/2006/relationships/image" Target="media/image16.png"/><Relationship Id="rId50" Type="http://schemas.openxmlformats.org/officeDocument/2006/relationships/image" Target="media/image260.png"/><Relationship Id="rId55" Type="http://schemas.openxmlformats.org/officeDocument/2006/relationships/image" Target="media/image27.jpg"/><Relationship Id="rId76" Type="http://schemas.openxmlformats.org/officeDocument/2006/relationships/image" Target="media/image44.jpeg"/><Relationship Id="rId97" Type="http://schemas.openxmlformats.org/officeDocument/2006/relationships/image" Target="media/image59.jpeg"/><Relationship Id="rId104" Type="http://schemas.openxmlformats.org/officeDocument/2006/relationships/hyperlink" Target="http://wodb.ca" TargetMode="External"/><Relationship Id="rId120" Type="http://schemas.openxmlformats.org/officeDocument/2006/relationships/image" Target="media/image77.png"/><Relationship Id="rId125" Type="http://schemas.openxmlformats.org/officeDocument/2006/relationships/image" Target="media/image81.jp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54.jpeg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10.png"/><Relationship Id="rId40" Type="http://schemas.openxmlformats.org/officeDocument/2006/relationships/image" Target="media/image23.jpeg"/><Relationship Id="rId66" Type="http://schemas.openxmlformats.org/officeDocument/2006/relationships/image" Target="media/image36.svg"/><Relationship Id="rId87" Type="http://schemas.openxmlformats.org/officeDocument/2006/relationships/image" Target="media/image51.jpeg"/><Relationship Id="rId110" Type="http://schemas.openxmlformats.org/officeDocument/2006/relationships/image" Target="media/image86.jpeg"/><Relationship Id="rId115" Type="http://schemas.openxmlformats.org/officeDocument/2006/relationships/image" Target="media/image74.jpg"/><Relationship Id="rId131" Type="http://schemas.openxmlformats.org/officeDocument/2006/relationships/fontTable" Target="fontTable.xml"/><Relationship Id="rId61" Type="http://schemas.openxmlformats.org/officeDocument/2006/relationships/image" Target="media/image31.png"/><Relationship Id="rId82" Type="http://schemas.openxmlformats.org/officeDocument/2006/relationships/image" Target="media/image48.jpeg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35" Type="http://schemas.microsoft.com/office/2007/relationships/hdphoto" Target="media/hdphoto2.wdp"/><Relationship Id="rId56" Type="http://schemas.openxmlformats.org/officeDocument/2006/relationships/image" Target="media/image28.jpg"/><Relationship Id="rId77" Type="http://schemas.openxmlformats.org/officeDocument/2006/relationships/image" Target="media/image45.jpg"/><Relationship Id="rId100" Type="http://schemas.openxmlformats.org/officeDocument/2006/relationships/image" Target="media/image63.jpeg"/><Relationship Id="rId105" Type="http://schemas.openxmlformats.org/officeDocument/2006/relationships/image" Target="media/image67.png"/><Relationship Id="rId126" Type="http://schemas.openxmlformats.org/officeDocument/2006/relationships/image" Target="media/image82.jpeg"/><Relationship Id="rId8" Type="http://schemas.openxmlformats.org/officeDocument/2006/relationships/endnotes" Target="endnotes.xml"/><Relationship Id="rId51" Type="http://schemas.openxmlformats.org/officeDocument/2006/relationships/image" Target="media/image270.png"/><Relationship Id="rId72" Type="http://schemas.openxmlformats.org/officeDocument/2006/relationships/image" Target="media/image40.jpeg"/><Relationship Id="rId93" Type="http://schemas.openxmlformats.org/officeDocument/2006/relationships/image" Target="media/image55.jpeg"/><Relationship Id="rId98" Type="http://schemas.openxmlformats.org/officeDocument/2006/relationships/image" Target="media/image60.jpeg"/><Relationship Id="rId121" Type="http://schemas.microsoft.com/office/2007/relationships/hdphoto" Target="media/hdphoto4.wdp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67" Type="http://schemas.openxmlformats.org/officeDocument/2006/relationships/image" Target="media/image37.png"/><Relationship Id="rId116" Type="http://schemas.openxmlformats.org/officeDocument/2006/relationships/footer" Target="footer3.xml"/><Relationship Id="rId20" Type="http://schemas.microsoft.com/office/2007/relationships/hdphoto" Target="media/hdphoto1.wdp"/><Relationship Id="rId41" Type="http://schemas.openxmlformats.org/officeDocument/2006/relationships/image" Target="media/image20.png"/><Relationship Id="rId62" Type="http://schemas.openxmlformats.org/officeDocument/2006/relationships/image" Target="media/image32.pn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111" Type="http://schemas.openxmlformats.org/officeDocument/2006/relationships/image" Target="media/image70.jpg"/><Relationship Id="rId132" Type="http://schemas.openxmlformats.org/officeDocument/2006/relationships/theme" Target="theme/theme1.xml"/><Relationship Id="rId15" Type="http://schemas.openxmlformats.org/officeDocument/2006/relationships/footer" Target="footer1.xml"/><Relationship Id="rId36" Type="http://schemas.openxmlformats.org/officeDocument/2006/relationships/image" Target="media/image19.png"/><Relationship Id="rId57" Type="http://schemas.openxmlformats.org/officeDocument/2006/relationships/image" Target="media/image29.jpeg"/><Relationship Id="rId106" Type="http://schemas.openxmlformats.org/officeDocument/2006/relationships/image" Target="media/image68.jpeg"/><Relationship Id="rId127" Type="http://schemas.openxmlformats.org/officeDocument/2006/relationships/image" Target="media/image83.png"/><Relationship Id="rId10" Type="http://schemas.openxmlformats.org/officeDocument/2006/relationships/image" Target="media/image2.tiff"/><Relationship Id="rId52" Type="http://schemas.openxmlformats.org/officeDocument/2006/relationships/image" Target="media/image24.jpg"/><Relationship Id="rId73" Type="http://schemas.openxmlformats.org/officeDocument/2006/relationships/image" Target="media/image41.jpg"/><Relationship Id="rId78" Type="http://schemas.openxmlformats.org/officeDocument/2006/relationships/image" Target="media/image46.jpeg"/><Relationship Id="rId94" Type="http://schemas.openxmlformats.org/officeDocument/2006/relationships/image" Target="media/image56.jpeg"/><Relationship Id="rId99" Type="http://schemas.openxmlformats.org/officeDocument/2006/relationships/image" Target="media/image62.jpeg"/><Relationship Id="rId101" Type="http://schemas.openxmlformats.org/officeDocument/2006/relationships/image" Target="media/image64.jpeg"/><Relationship Id="rId122" Type="http://schemas.openxmlformats.org/officeDocument/2006/relationships/image" Target="media/image78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© Adult Numeracy Center at TER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B81B2-8DE0-4FF1-8D66-82CF4E4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unit</vt:lpstr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unit</dc:title>
  <dc:subject/>
  <dc:creator>© Adult Numeracy Center at TERC</dc:creator>
  <cp:keywords/>
  <dc:description/>
  <cp:lastModifiedBy>Sherry Soares</cp:lastModifiedBy>
  <cp:revision>93</cp:revision>
  <cp:lastPrinted>2020-07-13T17:18:00Z</cp:lastPrinted>
  <dcterms:created xsi:type="dcterms:W3CDTF">2020-07-16T18:40:00Z</dcterms:created>
  <dcterms:modified xsi:type="dcterms:W3CDTF">2020-07-28T13:34:00Z</dcterms:modified>
</cp:coreProperties>
</file>